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61948" w14:textId="77777777" w:rsidR="003E3C4E" w:rsidRDefault="003E3C4E">
      <w:pPr>
        <w:rPr>
          <w:b/>
          <w:bCs/>
        </w:rPr>
      </w:pPr>
    </w:p>
    <w:sdt>
      <w:sdtPr>
        <w:rPr>
          <w:rFonts w:asciiTheme="minorHAnsi" w:eastAsiaTheme="minorHAnsi" w:hAnsiTheme="minorHAnsi" w:cstheme="minorBidi"/>
          <w:color w:val="auto"/>
          <w:kern w:val="2"/>
          <w:sz w:val="24"/>
          <w:szCs w:val="24"/>
          <w14:ligatures w14:val="standardContextual"/>
        </w:rPr>
        <w:id w:val="-2072490487"/>
        <w:docPartObj>
          <w:docPartGallery w:val="Table of Contents"/>
          <w:docPartUnique/>
        </w:docPartObj>
      </w:sdtPr>
      <w:sdtEndPr>
        <w:rPr>
          <w:b/>
          <w:bCs/>
          <w:noProof/>
        </w:rPr>
      </w:sdtEndPr>
      <w:sdtContent>
        <w:p w14:paraId="50401993" w14:textId="2F61490F" w:rsidR="00C42F6C" w:rsidRDefault="00C42F6C">
          <w:pPr>
            <w:pStyle w:val="TOCHeading"/>
          </w:pPr>
          <w:r>
            <w:t>Contents</w:t>
          </w:r>
        </w:p>
        <w:p w14:paraId="04AC6729" w14:textId="6EF82DDF" w:rsidR="00C42F6C" w:rsidRDefault="00C42F6C">
          <w:pPr>
            <w:pStyle w:val="TOC1"/>
            <w:tabs>
              <w:tab w:val="right" w:leader="dot" w:pos="9350"/>
            </w:tabs>
            <w:rPr>
              <w:noProof/>
            </w:rPr>
          </w:pPr>
          <w:r>
            <w:fldChar w:fldCharType="begin"/>
          </w:r>
          <w:r>
            <w:instrText xml:space="preserve"> TOC \o "1-3" \h \z \u </w:instrText>
          </w:r>
          <w:r>
            <w:fldChar w:fldCharType="separate"/>
          </w:r>
          <w:hyperlink w:anchor="_Toc197505821" w:history="1">
            <w:r w:rsidRPr="00210967">
              <w:rPr>
                <w:rStyle w:val="Hyperlink"/>
                <w:noProof/>
              </w:rPr>
              <w:t>OUTLINE</w:t>
            </w:r>
            <w:r>
              <w:rPr>
                <w:noProof/>
                <w:webHidden/>
              </w:rPr>
              <w:tab/>
            </w:r>
            <w:r>
              <w:rPr>
                <w:noProof/>
                <w:webHidden/>
              </w:rPr>
              <w:fldChar w:fldCharType="begin"/>
            </w:r>
            <w:r>
              <w:rPr>
                <w:noProof/>
                <w:webHidden/>
              </w:rPr>
              <w:instrText xml:space="preserve"> PAGEREF _Toc197505821 \h </w:instrText>
            </w:r>
            <w:r>
              <w:rPr>
                <w:noProof/>
                <w:webHidden/>
              </w:rPr>
            </w:r>
            <w:r>
              <w:rPr>
                <w:noProof/>
                <w:webHidden/>
              </w:rPr>
              <w:fldChar w:fldCharType="separate"/>
            </w:r>
            <w:r>
              <w:rPr>
                <w:noProof/>
                <w:webHidden/>
              </w:rPr>
              <w:t>31</w:t>
            </w:r>
            <w:r>
              <w:rPr>
                <w:noProof/>
                <w:webHidden/>
              </w:rPr>
              <w:fldChar w:fldCharType="end"/>
            </w:r>
          </w:hyperlink>
        </w:p>
        <w:p w14:paraId="64FE35E2" w14:textId="602A4EDA" w:rsidR="00C42F6C" w:rsidRDefault="00C42F6C">
          <w:pPr>
            <w:pStyle w:val="TOC1"/>
            <w:tabs>
              <w:tab w:val="right" w:leader="dot" w:pos="9350"/>
            </w:tabs>
            <w:rPr>
              <w:noProof/>
            </w:rPr>
          </w:pPr>
          <w:hyperlink w:anchor="_Toc197505822" w:history="1">
            <w:r w:rsidRPr="00210967">
              <w:rPr>
                <w:rStyle w:val="Hyperlink"/>
                <w:noProof/>
              </w:rPr>
              <w:t>Final Essay</w:t>
            </w:r>
            <w:r>
              <w:rPr>
                <w:noProof/>
                <w:webHidden/>
              </w:rPr>
              <w:tab/>
            </w:r>
            <w:r>
              <w:rPr>
                <w:noProof/>
                <w:webHidden/>
              </w:rPr>
              <w:fldChar w:fldCharType="begin"/>
            </w:r>
            <w:r>
              <w:rPr>
                <w:noProof/>
                <w:webHidden/>
              </w:rPr>
              <w:instrText xml:space="preserve"> PAGEREF _Toc197505822 \h </w:instrText>
            </w:r>
            <w:r>
              <w:rPr>
                <w:noProof/>
                <w:webHidden/>
              </w:rPr>
            </w:r>
            <w:r>
              <w:rPr>
                <w:noProof/>
                <w:webHidden/>
              </w:rPr>
              <w:fldChar w:fldCharType="separate"/>
            </w:r>
            <w:r>
              <w:rPr>
                <w:noProof/>
                <w:webHidden/>
              </w:rPr>
              <w:t>47</w:t>
            </w:r>
            <w:r>
              <w:rPr>
                <w:noProof/>
                <w:webHidden/>
              </w:rPr>
              <w:fldChar w:fldCharType="end"/>
            </w:r>
          </w:hyperlink>
        </w:p>
        <w:p w14:paraId="1F78E138" w14:textId="2B2F6CAA" w:rsidR="00C42F6C" w:rsidRPr="00C42F6C" w:rsidRDefault="00C42F6C">
          <w:r>
            <w:rPr>
              <w:b/>
              <w:bCs/>
              <w:noProof/>
            </w:rPr>
            <w:fldChar w:fldCharType="end"/>
          </w:r>
        </w:p>
      </w:sdtContent>
    </w:sdt>
    <w:p w14:paraId="67EEBAD2" w14:textId="77777777" w:rsidR="00C42F6C" w:rsidRDefault="00C42F6C">
      <w:pPr>
        <w:rPr>
          <w:b/>
          <w:bCs/>
        </w:rPr>
      </w:pPr>
    </w:p>
    <w:p w14:paraId="223B82CF" w14:textId="7B64DFE8" w:rsidR="00A67393" w:rsidRDefault="005F672D">
      <w:pPr>
        <w:rPr>
          <w:b/>
          <w:bCs/>
        </w:rPr>
      </w:pPr>
      <w:r>
        <w:rPr>
          <w:b/>
          <w:bCs/>
        </w:rPr>
        <w:t>Kant Notes</w:t>
      </w:r>
    </w:p>
    <w:p w14:paraId="05E9AD81" w14:textId="1114A0AA" w:rsidR="00046B5A" w:rsidRDefault="00046B5A" w:rsidP="00046B5A">
      <w:pPr>
        <w:pStyle w:val="ListBullet"/>
      </w:pPr>
      <w:r>
        <w:t xml:space="preserve">Proposition 1: An action must be done from duty </w:t>
      </w:r>
      <w:r w:rsidR="00AB435F">
        <w:t>to</w:t>
      </w:r>
      <w:r>
        <w:t xml:space="preserve"> have moral worth</w:t>
      </w:r>
    </w:p>
    <w:p w14:paraId="1C15692C" w14:textId="08DFEA3F" w:rsidR="005F672D" w:rsidRDefault="009F34F2">
      <w:r>
        <w:t xml:space="preserve">1 of the </w:t>
      </w:r>
      <w:r w:rsidR="00AB435F">
        <w:t>three</w:t>
      </w:r>
      <w:r>
        <w:t xml:space="preserve"> greatest Western philosophers</w:t>
      </w:r>
    </w:p>
    <w:p w14:paraId="310BFFF9" w14:textId="102C18E1" w:rsidR="009F34F2" w:rsidRDefault="00860C82">
      <w:r>
        <w:t>Goodwill</w:t>
      </w:r>
      <w:r w:rsidR="0083276F">
        <w:t xml:space="preserve"> underlined – Nothing else is good without qualification</w:t>
      </w:r>
    </w:p>
    <w:p w14:paraId="75CAD402" w14:textId="533DA952" w:rsidR="0083276F" w:rsidRDefault="00860C82">
      <w:r>
        <w:t>Gifts of nature</w:t>
      </w:r>
      <w:r w:rsidR="00AB435F">
        <w:t>,</w:t>
      </w:r>
      <w:r>
        <w:t xml:space="preserve"> such as intelligence</w:t>
      </w:r>
      <w:r w:rsidR="00AB435F">
        <w:t>,</w:t>
      </w:r>
      <w:r>
        <w:t xml:space="preserve"> can become extremely bad depending on use.</w:t>
      </w:r>
    </w:p>
    <w:p w14:paraId="6ADFA6E8" w14:textId="7D654C75" w:rsidR="00860C82" w:rsidRDefault="000773E1">
      <w:r>
        <w:t>Gifts of fortune impact happiness but may also negatively affect</w:t>
      </w:r>
      <w:r w:rsidR="00CC2D6F">
        <w:t xml:space="preserve"> it</w:t>
      </w:r>
      <w:r>
        <w:t>.</w:t>
      </w:r>
    </w:p>
    <w:p w14:paraId="62A05C42" w14:textId="41A1F5F3" w:rsidR="000773E1" w:rsidRDefault="003738A2">
      <w:r>
        <w:t xml:space="preserve">Being worthy of happiness means having </w:t>
      </w:r>
      <w:r w:rsidR="00CC2D6F">
        <w:t>goodwill</w:t>
      </w:r>
      <w:r>
        <w:t xml:space="preserve"> and earning it</w:t>
      </w:r>
    </w:p>
    <w:p w14:paraId="60085568" w14:textId="77777777" w:rsidR="00AD4E90" w:rsidRDefault="00CC2D6F" w:rsidP="00AF1900">
      <w:r>
        <w:t>Goodwill</w:t>
      </w:r>
      <w:r w:rsidR="00B42E5F">
        <w:t xml:space="preserve"> is good because its virtue is good itself without any attainment</w:t>
      </w:r>
    </w:p>
    <w:p w14:paraId="1860B9D5" w14:textId="6F95C736" w:rsidR="00AF1900" w:rsidRDefault="00CC2D6F" w:rsidP="00AF1900">
      <w:r>
        <w:t>Goodwill</w:t>
      </w:r>
      <w:r w:rsidR="00AF1900">
        <w:t xml:space="preserve"> means having the intention to act morally without any reward, simply cuz it’s the right thing to do. It will be good no matter the result of </w:t>
      </w:r>
      <w:r>
        <w:t xml:space="preserve">the </w:t>
      </w:r>
      <w:r w:rsidR="00AF1900">
        <w:t>action.</w:t>
      </w:r>
    </w:p>
    <w:p w14:paraId="6A9E7524" w14:textId="5814444C" w:rsidR="003304D7" w:rsidRDefault="00721BEA" w:rsidP="00AF1900">
      <w:r>
        <w:t>Doing something because you have to, such as because of rules vs because of your inclination or desire to (Duty</w:t>
      </w:r>
      <w:r w:rsidR="00C01699">
        <w:t xml:space="preserve"> vs </w:t>
      </w:r>
      <w:r w:rsidR="00CC2D6F">
        <w:t>goodwill</w:t>
      </w:r>
      <w:r w:rsidR="00C01699">
        <w:t>)</w:t>
      </w:r>
    </w:p>
    <w:p w14:paraId="37878C05" w14:textId="7DFB5C14" w:rsidR="00C01699" w:rsidRDefault="00C01699" w:rsidP="00AF1900">
      <w:r>
        <w:t>Duty isn’t about following emotions or using bias to make decision</w:t>
      </w:r>
      <w:r w:rsidR="00DE5659">
        <w:t>s</w:t>
      </w:r>
      <w:r w:rsidR="00AB435F">
        <w:t>. However</w:t>
      </w:r>
      <w:r w:rsidR="00DE5659">
        <w:t xml:space="preserve">, it comes from reason. </w:t>
      </w:r>
    </w:p>
    <w:p w14:paraId="303F0466" w14:textId="68E15389" w:rsidR="004672BA" w:rsidRDefault="004672BA" w:rsidP="00AF1900">
      <w:r>
        <w:t xml:space="preserve">Kant uses the example of a shopkeeper and a child. The dealer </w:t>
      </w:r>
      <w:r w:rsidR="00AB435F">
        <w:t>must</w:t>
      </w:r>
      <w:r>
        <w:t xml:space="preserve"> charge a fair price even though the child doesn’t know the value, if the dealer charges fairly, it’s because it </w:t>
      </w:r>
      <w:r w:rsidR="00CC2D6F">
        <w:t>is</w:t>
      </w:r>
      <w:r>
        <w:t xml:space="preserve"> morally right. </w:t>
      </w:r>
      <w:r w:rsidR="00796BA6">
        <w:t>However, even if he does charge fairly, it doesn’t always mean that he was acting from duty, he may be acting out of self-interest to maintain a reputation.</w:t>
      </w:r>
    </w:p>
    <w:p w14:paraId="1F7BBB19" w14:textId="02A84BEE" w:rsidR="00796BA6" w:rsidRDefault="00796BA6" w:rsidP="00AF1900">
      <w:r>
        <w:t xml:space="preserve">The dealer’s motivation may be on the business or avoiding consequences rather than morals. </w:t>
      </w:r>
    </w:p>
    <w:p w14:paraId="72D922F5" w14:textId="1193423F" w:rsidR="00796BA6" w:rsidRDefault="00796BA6" w:rsidP="00AF1900">
      <w:r>
        <w:t xml:space="preserve">If the customer is an adult, the </w:t>
      </w:r>
      <w:r w:rsidR="00944EDF">
        <w:t>dealer is likelier to act out of duty</w:t>
      </w:r>
      <w:r w:rsidR="00AB435F">
        <w:t>. However</w:t>
      </w:r>
      <w:r w:rsidR="00944EDF">
        <w:t xml:space="preserve">, it would be morally wrong to act </w:t>
      </w:r>
      <w:r w:rsidR="00AB435F">
        <w:t>fairly</w:t>
      </w:r>
      <w:r w:rsidR="00944EDF">
        <w:t xml:space="preserve"> only for </w:t>
      </w:r>
      <w:r w:rsidR="008E49B5">
        <w:t xml:space="preserve">personal gain or reputation. </w:t>
      </w:r>
    </w:p>
    <w:p w14:paraId="76E0F57C" w14:textId="02524832" w:rsidR="00B53AEA" w:rsidRDefault="00B53AEA" w:rsidP="00AF1900">
      <w:r>
        <w:lastRenderedPageBreak/>
        <w:t xml:space="preserve">True moral worth comes from acting out of duty because it means that even though there may not be a gain, you follow the moral law rather than </w:t>
      </w:r>
      <w:r w:rsidR="00CC2D6F">
        <w:t>being persuaded</w:t>
      </w:r>
      <w:r>
        <w:t xml:space="preserve"> by emotions and desires. </w:t>
      </w:r>
    </w:p>
    <w:p w14:paraId="61AD96EE" w14:textId="763807E5" w:rsidR="00CC2D6F" w:rsidRDefault="00CC2D6F" w:rsidP="00AF1900">
      <w:r>
        <w:t>Moral values of actions are determined by motivation, however, if you don’t think about the motivation of the action and simply do it because it’s morally correct, then the action is also morally correct, no matter the result</w:t>
      </w:r>
      <w:r w:rsidR="00AB435F">
        <w:t>,</w:t>
      </w:r>
      <w:r>
        <w:t xml:space="preserve"> as long as the intention is to do the right thing. </w:t>
      </w:r>
    </w:p>
    <w:p w14:paraId="0A17B910" w14:textId="3CE1114C" w:rsidR="00CC2D6F" w:rsidRDefault="00CC2D6F" w:rsidP="00AF1900">
      <w:r>
        <w:t xml:space="preserve">It’s selfish </w:t>
      </w:r>
      <w:r w:rsidR="00257B38">
        <w:t>to charge a fair price to protect reputation (self-serve)</w:t>
      </w:r>
    </w:p>
    <w:p w14:paraId="3151AE8C" w14:textId="5DC1A2CA" w:rsidR="00257B38" w:rsidRDefault="00257B38" w:rsidP="00AF1900">
      <w:r>
        <w:t xml:space="preserve">It’s morally correct to </w:t>
      </w:r>
      <w:r w:rsidR="00D7077F">
        <w:t>act from duty regardless of personal gain.</w:t>
      </w:r>
    </w:p>
    <w:p w14:paraId="50748BF2" w14:textId="782A9713" w:rsidR="00D7077F" w:rsidRDefault="0042244B" w:rsidP="00AF1900">
      <w:r>
        <w:t xml:space="preserve">It’s also a duty to </w:t>
      </w:r>
      <w:r w:rsidR="00533A66">
        <w:t xml:space="preserve">live life in a way where it is not thrown away. It’s also an inclination </w:t>
      </w:r>
      <w:r w:rsidR="00AB435F">
        <w:t xml:space="preserve">to </w:t>
      </w:r>
      <w:r w:rsidR="00533A66">
        <w:t>do so</w:t>
      </w:r>
      <w:r w:rsidR="00AB435F">
        <w:t>; people</w:t>
      </w:r>
      <w:r w:rsidR="00533A66">
        <w:t xml:space="preserve"> want to have a good life in general. </w:t>
      </w:r>
      <w:r w:rsidR="005123D9">
        <w:t xml:space="preserve">People </w:t>
      </w:r>
      <w:r w:rsidR="00DD4EFD">
        <w:t>may cherish their life morally</w:t>
      </w:r>
      <w:r w:rsidR="00AB435F">
        <w:t>,</w:t>
      </w:r>
      <w:r w:rsidR="00DD4EFD">
        <w:t xml:space="preserve"> but it isn’t because it’s moral</w:t>
      </w:r>
      <w:r w:rsidR="008404D1">
        <w:t xml:space="preserve">. They must be motivated by morals to make </w:t>
      </w:r>
      <w:r w:rsidR="00CE2C1C">
        <w:t>their life act from duty. People may act morally</w:t>
      </w:r>
      <w:r w:rsidR="00AB435F">
        <w:t>,</w:t>
      </w:r>
      <w:r w:rsidR="00CE2C1C">
        <w:t xml:space="preserve"> but the motivation may not be moral. It’s all about intention.</w:t>
      </w:r>
    </w:p>
    <w:p w14:paraId="137261D1" w14:textId="311BA5D6" w:rsidR="001547D3" w:rsidRDefault="00011771" w:rsidP="00AF1900">
      <w:r>
        <w:t>If a person lives their life with duty, without any personal gain for loving it, fearing it, etc, then he’s a morally right person with a morally right life.</w:t>
      </w:r>
    </w:p>
    <w:p w14:paraId="354F8F29" w14:textId="77777777" w:rsidR="001547D3" w:rsidRDefault="001547D3" w:rsidP="00AF1900"/>
    <w:p w14:paraId="56F1CF96" w14:textId="769025E2" w:rsidR="001848C9" w:rsidRDefault="001848C9" w:rsidP="00AF1900">
      <w:r>
        <w:t>****Everything comes down to the intention or the reason</w:t>
      </w:r>
    </w:p>
    <w:p w14:paraId="0832D47C" w14:textId="07A53157" w:rsidR="001547D3" w:rsidRDefault="00867EF4" w:rsidP="00AF1900">
      <w:r>
        <w:t xml:space="preserve">Satisfaction and kindness </w:t>
      </w:r>
      <w:r w:rsidR="00A12926">
        <w:t>have</w:t>
      </w:r>
      <w:r>
        <w:t xml:space="preserve"> no true moral worth but </w:t>
      </w:r>
      <w:r w:rsidR="00A12926">
        <w:t>are</w:t>
      </w:r>
      <w:r>
        <w:t xml:space="preserve"> on </w:t>
      </w:r>
      <w:r w:rsidR="00A12926">
        <w:t xml:space="preserve">a </w:t>
      </w:r>
      <w:r>
        <w:t>level with inclinations</w:t>
      </w:r>
      <w:r w:rsidR="005B4909">
        <w:t>. It has no moral worth because it was from inclination</w:t>
      </w:r>
      <w:r w:rsidR="00AB435F">
        <w:t>,</w:t>
      </w:r>
      <w:r w:rsidR="005B4909">
        <w:t xml:space="preserve"> such as praise or encouragement</w:t>
      </w:r>
      <w:r w:rsidR="00AB435F">
        <w:t>,</w:t>
      </w:r>
      <w:r w:rsidR="005B4909">
        <w:t xml:space="preserve"> but not from just duty</w:t>
      </w:r>
      <w:r w:rsidR="00AB435F">
        <w:t>.</w:t>
      </w:r>
    </w:p>
    <w:p w14:paraId="798B50D4" w14:textId="2B0427D6" w:rsidR="001849E3" w:rsidRDefault="001849E3" w:rsidP="00AF1900"/>
    <w:p w14:paraId="4A352D8F" w14:textId="096D1F62" w:rsidR="00726D10" w:rsidRDefault="00726D10" w:rsidP="00AF1900">
      <w:r>
        <w:t>Gifts of nature, such as patience</w:t>
      </w:r>
      <w:r w:rsidR="00AB435F">
        <w:t>,</w:t>
      </w:r>
      <w:r>
        <w:t xml:space="preserve"> </w:t>
      </w:r>
      <w:r w:rsidR="00FE4491">
        <w:t xml:space="preserve">still </w:t>
      </w:r>
      <w:r w:rsidR="00A12926">
        <w:t>impact</w:t>
      </w:r>
      <w:r w:rsidR="00FE4491">
        <w:t xml:space="preserve"> moral worth as long as actions are from duty and not inclination. If the situation </w:t>
      </w:r>
      <w:r w:rsidR="00A12926">
        <w:t>were</w:t>
      </w:r>
      <w:r w:rsidR="00FE4491">
        <w:t xml:space="preserve"> the same, with or without patience, it has moral value. </w:t>
      </w:r>
    </w:p>
    <w:p w14:paraId="2B750656" w14:textId="38F8C9AE" w:rsidR="00592FA3" w:rsidRDefault="00592FA3" w:rsidP="00AF1900">
      <w:r>
        <w:t>It’s incredibly hard to do something only out of duty</w:t>
      </w:r>
      <w:r w:rsidR="00AB435F">
        <w:t>; everything</w:t>
      </w:r>
      <w:r>
        <w:t xml:space="preserve"> has reasons and inclinations, however, even with that desire, if the happiness did not influence his will and was not an active role in the choice made, then it is still from duty and not inclination. </w:t>
      </w:r>
    </w:p>
    <w:p w14:paraId="0BB6E496" w14:textId="29E254B8" w:rsidR="00E20339" w:rsidRDefault="00E20339" w:rsidP="00AF1900">
      <w:r>
        <w:t>Happiness motivates people</w:t>
      </w:r>
      <w:r w:rsidR="00AB435F">
        <w:t>,</w:t>
      </w:r>
      <w:r>
        <w:t xml:space="preserve"> and it is human nature </w:t>
      </w:r>
      <w:r w:rsidR="00AB435F">
        <w:t>to</w:t>
      </w:r>
      <w:r>
        <w:t xml:space="preserve"> act in ways </w:t>
      </w:r>
      <w:r w:rsidR="00AB435F">
        <w:t>that</w:t>
      </w:r>
      <w:r>
        <w:t xml:space="preserve"> lead to happiness or well-being</w:t>
      </w:r>
      <w:r w:rsidR="00AB435F">
        <w:t>. However</w:t>
      </w:r>
      <w:r>
        <w:t xml:space="preserve">, </w:t>
      </w:r>
      <w:r w:rsidR="003B62DC">
        <w:t xml:space="preserve">happiness alone is not enough to make something morally right. If it’s morally right, it should occur whether it creates happiness or not. </w:t>
      </w:r>
    </w:p>
    <w:p w14:paraId="7FFE1890" w14:textId="77777777" w:rsidR="00DA5D82" w:rsidRDefault="00DA5D82" w:rsidP="00AF1900"/>
    <w:p w14:paraId="356B7CCF" w14:textId="4CF33C93" w:rsidR="00DA5D82" w:rsidRDefault="00DA5D82" w:rsidP="00AF1900">
      <w:r>
        <w:lastRenderedPageBreak/>
        <w:t xml:space="preserve">People love one another, not romantically but in a sense of </w:t>
      </w:r>
      <w:r w:rsidR="00524BD2">
        <w:t xml:space="preserve">action. </w:t>
      </w:r>
      <w:r w:rsidR="00976E7B">
        <w:t>Love can’t be commanded by duty</w:t>
      </w:r>
      <w:r w:rsidR="00AB435F">
        <w:t>; you</w:t>
      </w:r>
      <w:r w:rsidR="00976E7B">
        <w:t xml:space="preserve"> can’t force yourself to love</w:t>
      </w:r>
      <w:r w:rsidR="00AB435F">
        <w:t>. However</w:t>
      </w:r>
      <w:r w:rsidR="00976E7B">
        <w:t>, you can act lovingly to respect duty. For example, kindness and helping others or caring is out of respect, not love, making this moral</w:t>
      </w:r>
      <w:r w:rsidR="007D3B0F">
        <w:t xml:space="preserve"> and is practical love, not pathological.</w:t>
      </w:r>
    </w:p>
    <w:p w14:paraId="191F9BC5" w14:textId="069EF6E9" w:rsidR="007D3B0F" w:rsidRDefault="007D3B0F" w:rsidP="00AF1900">
      <w:r>
        <w:t xml:space="preserve">However, if love is seen as an emotional feeling, an inclination, then the actions they commit with those feelings don’t have any moral worth because it is based on inclination and solely because you love them, not because it is what is right. </w:t>
      </w:r>
    </w:p>
    <w:p w14:paraId="370F9948" w14:textId="3B4D0DEC" w:rsidR="00D11E2F" w:rsidRDefault="00D11E2F" w:rsidP="00AF1900">
      <w:r>
        <w:t>True moral love comes from respect and treating others correct</w:t>
      </w:r>
      <w:r w:rsidR="004B1822">
        <w:t>ly</w:t>
      </w:r>
      <w:r>
        <w:t xml:space="preserve"> but not </w:t>
      </w:r>
      <w:r w:rsidR="004B1822">
        <w:t>for selfish purposes. Even in romance</w:t>
      </w:r>
      <w:r w:rsidR="00DE4B04">
        <w:t xml:space="preserve"> and in marriages, love may only be moral if it contains </w:t>
      </w:r>
      <w:r w:rsidR="00A23D9F">
        <w:t>mutual</w:t>
      </w:r>
      <w:r w:rsidR="00DE4B04">
        <w:t xml:space="preserve"> respect. If </w:t>
      </w:r>
      <w:r w:rsidR="006C42B3">
        <w:t xml:space="preserve">duties in marriage rely on the feelings between 2 individuals, then it </w:t>
      </w:r>
      <w:r w:rsidR="00A23D9F">
        <w:t xml:space="preserve">is </w:t>
      </w:r>
      <w:r w:rsidR="006C42B3">
        <w:t xml:space="preserve">not because of the marital duties to one another nor moral duties, but solely on love. </w:t>
      </w:r>
    </w:p>
    <w:p w14:paraId="48D7C9DA" w14:textId="2131086C" w:rsidR="00A23D9F" w:rsidRDefault="006945E6" w:rsidP="00B27F41">
      <w:pPr>
        <w:pStyle w:val="ListBullet"/>
      </w:pPr>
      <w:r>
        <w:t xml:space="preserve">Proposition 2: Duty derives from moral worth, not from purpose attained </w:t>
      </w:r>
      <w:r w:rsidR="00F86410">
        <w:t xml:space="preserve">but the principle behind it or the rule, rather than the result or </w:t>
      </w:r>
      <w:r w:rsidR="005B6156">
        <w:t>anything else.</w:t>
      </w:r>
    </w:p>
    <w:p w14:paraId="292056F5" w14:textId="34BE9C3B" w:rsidR="00A21D49" w:rsidRDefault="00AB435F" w:rsidP="00AF1900">
      <w:r>
        <w:t>The moral</w:t>
      </w:r>
      <w:r w:rsidR="00A21D49">
        <w:t xml:space="preserve"> value of actions </w:t>
      </w:r>
      <w:r>
        <w:t>isn’t</w:t>
      </w:r>
      <w:r w:rsidR="00A21D49">
        <w:t xml:space="preserve"> determined by </w:t>
      </w:r>
      <w:r>
        <w:t xml:space="preserve">the </w:t>
      </w:r>
      <w:r w:rsidR="00A21D49">
        <w:t>consequences it has</w:t>
      </w:r>
      <w:r>
        <w:t>; it’s</w:t>
      </w:r>
      <w:r w:rsidR="00A21D49">
        <w:t xml:space="preserve"> rooted simply in the principle or intention. Ends and springs of the will = goal and motivations. Even if there are worthy and noble </w:t>
      </w:r>
      <w:r w:rsidR="00487D88">
        <w:t xml:space="preserve">purposes or motivators, as long as they impact an action, they deprive it of moral worth. If the action is done simply because it has </w:t>
      </w:r>
      <w:r w:rsidR="00E67A18">
        <w:t xml:space="preserve">a specific consequence or goal achieved or </w:t>
      </w:r>
      <w:r>
        <w:t>ended</w:t>
      </w:r>
      <w:r w:rsidR="00E67A18">
        <w:t>, then it is out of self-interest and not moral duty.</w:t>
      </w:r>
    </w:p>
    <w:p w14:paraId="45CEFBB1" w14:textId="30DE13B4" w:rsidR="00E67A18" w:rsidRDefault="00E67A18" w:rsidP="00AF1900">
      <w:r>
        <w:t xml:space="preserve">Moral worth relies on the principle of will itself. </w:t>
      </w:r>
    </w:p>
    <w:p w14:paraId="6043669D" w14:textId="21924F16" w:rsidR="00E67A18" w:rsidRDefault="00AB435F" w:rsidP="00AF1900">
      <w:r>
        <w:t>The priori</w:t>
      </w:r>
      <w:r w:rsidR="00E67A18">
        <w:t xml:space="preserve"> principle is the</w:t>
      </w:r>
      <w:r w:rsidR="00436B42">
        <w:t xml:space="preserve"> formal,</w:t>
      </w:r>
      <w:r w:rsidR="00E67A18">
        <w:t xml:space="preserve"> rational, universal law. </w:t>
      </w:r>
    </w:p>
    <w:p w14:paraId="462E0359" w14:textId="1DBF60A7" w:rsidR="00E67A18" w:rsidRDefault="00AB435F" w:rsidP="00AF1900">
      <w:r>
        <w:t xml:space="preserve">The </w:t>
      </w:r>
      <w:r w:rsidR="00E67A18">
        <w:t>Posteriori principle is the ma</w:t>
      </w:r>
      <w:r w:rsidR="00436B42">
        <w:t>terial desires motivating actions, such as happiness, pleasure, etc.</w:t>
      </w:r>
    </w:p>
    <w:p w14:paraId="345046CA" w14:textId="630C5B81" w:rsidR="00436B42" w:rsidRDefault="00436B42" w:rsidP="00AF1900">
      <w:r>
        <w:t xml:space="preserve">To make something morally right, it must only be determined by </w:t>
      </w:r>
      <w:r w:rsidR="005C4BB8">
        <w:t xml:space="preserve">formal </w:t>
      </w:r>
      <w:r w:rsidR="00AB435F">
        <w:t>principles</w:t>
      </w:r>
      <w:r w:rsidR="005C4BB8">
        <w:t xml:space="preserve"> and have </w:t>
      </w:r>
      <w:r w:rsidR="00AB435F">
        <w:t>zero</w:t>
      </w:r>
      <w:r w:rsidR="005C4BB8">
        <w:t xml:space="preserve"> impact from the material principle.</w:t>
      </w:r>
    </w:p>
    <w:p w14:paraId="650CAACF" w14:textId="557D82F0" w:rsidR="003A7555" w:rsidRDefault="00383EE8" w:rsidP="00383EE8">
      <w:pPr>
        <w:pStyle w:val="ListBullet"/>
      </w:pPr>
      <w:r>
        <w:t xml:space="preserve">Proposition 3: </w:t>
      </w:r>
      <w:r w:rsidR="00006FCB">
        <w:t xml:space="preserve">Consequence of </w:t>
      </w:r>
      <w:r w:rsidR="00AB435F">
        <w:t>Proposition</w:t>
      </w:r>
      <w:r w:rsidR="00006FCB">
        <w:t xml:space="preserve"> 1 and 2. Duty is the necessity of acting </w:t>
      </w:r>
      <w:r w:rsidR="00AB435F">
        <w:t>with</w:t>
      </w:r>
      <w:r w:rsidR="00006FCB">
        <w:t xml:space="preserve"> respect for the law. Inclinations may </w:t>
      </w:r>
      <w:r w:rsidR="001A7113">
        <w:t>serve as an effect of the action</w:t>
      </w:r>
      <w:r w:rsidR="00AB435F">
        <w:t>. However</w:t>
      </w:r>
      <w:r w:rsidR="001A7113">
        <w:t xml:space="preserve">, I can’t have respect for it simply because of the fact it has an effect, it must </w:t>
      </w:r>
      <w:r w:rsidR="00AB435F">
        <w:t>also be aligned</w:t>
      </w:r>
      <w:r w:rsidR="001A7113">
        <w:t xml:space="preserve"> with duty and will. </w:t>
      </w:r>
      <w:r w:rsidR="00857EF5">
        <w:t xml:space="preserve">I can’t have respect for inclination but can approve it and acknowledge it. </w:t>
      </w:r>
    </w:p>
    <w:p w14:paraId="1886DDFE" w14:textId="30AE510E" w:rsidR="00857EF5" w:rsidRDefault="00857EF5" w:rsidP="00857EF5">
      <w:pPr>
        <w:pStyle w:val="ListBullet"/>
        <w:numPr>
          <w:ilvl w:val="0"/>
          <w:numId w:val="0"/>
        </w:numPr>
        <w:ind w:left="360" w:hanging="360"/>
      </w:pPr>
      <w:r>
        <w:t xml:space="preserve">As long as inclination doesn’t overpower a decision and actions are simply out of duty and following the laws and rules of morals, it is </w:t>
      </w:r>
      <w:r w:rsidR="00345418">
        <w:t>morally correct.</w:t>
      </w:r>
    </w:p>
    <w:p w14:paraId="0F8B0803" w14:textId="70048DDC" w:rsidR="00FF2D07" w:rsidRDefault="00FF2D07" w:rsidP="00857EF5">
      <w:pPr>
        <w:pStyle w:val="ListBullet"/>
        <w:numPr>
          <w:ilvl w:val="0"/>
          <w:numId w:val="0"/>
        </w:numPr>
        <w:ind w:left="360" w:hanging="360"/>
      </w:pPr>
      <w:r>
        <w:t>Duy is also not optional</w:t>
      </w:r>
      <w:r w:rsidR="00AB435F">
        <w:t>; people</w:t>
      </w:r>
      <w:r>
        <w:t xml:space="preserve"> are obligated to do it and have responsibilities tied to it, regardless of inclinations or desires. </w:t>
      </w:r>
      <w:r w:rsidR="00B26D15">
        <w:t xml:space="preserve">Moral actions aren’t optional and are rational. </w:t>
      </w:r>
    </w:p>
    <w:p w14:paraId="2DE62D00" w14:textId="19EFD229" w:rsidR="00B26D15" w:rsidRDefault="00AB435F" w:rsidP="00857EF5">
      <w:pPr>
        <w:pStyle w:val="ListBullet"/>
        <w:numPr>
          <w:ilvl w:val="0"/>
          <w:numId w:val="0"/>
        </w:numPr>
        <w:ind w:left="360" w:hanging="360"/>
      </w:pPr>
      <w:r>
        <w:lastRenderedPageBreak/>
        <w:t>For example</w:t>
      </w:r>
      <w:r w:rsidR="00B26D15">
        <w:t xml:space="preserve">, duty says to tell the truth because it is the right thing to do, it may have benefits, but those benefits shouldn’t be the purpose behind honesty. You tell the truth simply because it’s right. </w:t>
      </w:r>
    </w:p>
    <w:p w14:paraId="41A2A1EA" w14:textId="77777777" w:rsidR="00C81789" w:rsidRDefault="00C81789" w:rsidP="00857EF5">
      <w:pPr>
        <w:pStyle w:val="ListBullet"/>
        <w:numPr>
          <w:ilvl w:val="0"/>
          <w:numId w:val="0"/>
        </w:numPr>
        <w:ind w:left="360" w:hanging="360"/>
      </w:pPr>
    </w:p>
    <w:p w14:paraId="51A238B5" w14:textId="63FAF07D" w:rsidR="00C81789" w:rsidRDefault="00CD1D76" w:rsidP="00857EF5">
      <w:pPr>
        <w:pStyle w:val="ListBullet"/>
        <w:numPr>
          <w:ilvl w:val="0"/>
          <w:numId w:val="0"/>
        </w:numPr>
        <w:ind w:left="360" w:hanging="360"/>
      </w:pPr>
      <w:r>
        <w:t xml:space="preserve">Kant </w:t>
      </w:r>
      <w:r w:rsidR="00AB435F">
        <w:t>refers.</w:t>
      </w:r>
      <w:r>
        <w:t xml:space="preserve"> </w:t>
      </w:r>
    </w:p>
    <w:p w14:paraId="7CCDCCCE" w14:textId="542B312A" w:rsidR="00CD1D76" w:rsidRDefault="00CD1D76" w:rsidP="00857EF5">
      <w:pPr>
        <w:pStyle w:val="ListBullet"/>
        <w:numPr>
          <w:ilvl w:val="0"/>
          <w:numId w:val="0"/>
        </w:numPr>
        <w:ind w:left="360" w:hanging="360"/>
      </w:pPr>
      <w:r>
        <w:t>“May I, when in distress, make a promise with the intention not to keep it?”</w:t>
      </w:r>
    </w:p>
    <w:p w14:paraId="50433EA2" w14:textId="0FDBC3A2" w:rsidR="00CD1D76" w:rsidRDefault="00AB435F" w:rsidP="00857EF5">
      <w:pPr>
        <w:pStyle w:val="ListBullet"/>
        <w:numPr>
          <w:ilvl w:val="0"/>
          <w:numId w:val="0"/>
        </w:numPr>
        <w:ind w:left="360" w:hanging="360"/>
      </w:pPr>
      <w:r>
        <w:t>He responds</w:t>
      </w:r>
      <w:r w:rsidR="00CD1D76">
        <w:t xml:space="preserve"> that even if in distress, it’s morally wrong to make a promise with the intent of not keeping it because a promise is a moral duty and is </w:t>
      </w:r>
      <w:r>
        <w:t>bound</w:t>
      </w:r>
      <w:r w:rsidR="00CD1D76">
        <w:t xml:space="preserve"> to </w:t>
      </w:r>
      <w:r>
        <w:t>be kept</w:t>
      </w:r>
      <w:r w:rsidR="00CD1D76">
        <w:t>. If you don’t keep it, then its meaning is lost</w:t>
      </w:r>
      <w:r>
        <w:t>,</w:t>
      </w:r>
      <w:r w:rsidR="00CD1D76">
        <w:t xml:space="preserve"> and it no longer holds any value as a promise.</w:t>
      </w:r>
      <w:r w:rsidR="00DF5F0F">
        <w:t xml:space="preserve"> Duty is also not conditional</w:t>
      </w:r>
      <w:r>
        <w:t>; therefore</w:t>
      </w:r>
      <w:r w:rsidR="00DF5F0F">
        <w:t xml:space="preserve">, even in struggle, the rules must still be respected. Also, by breaking the promise, the other person is treated as a </w:t>
      </w:r>
      <w:r>
        <w:t>means</w:t>
      </w:r>
      <w:r w:rsidR="00DF5F0F">
        <w:t xml:space="preserve"> to </w:t>
      </w:r>
      <w:r w:rsidR="00C20E1F">
        <w:t xml:space="preserve">your own to relieve distress rather than respecting them. Breaking a promise dishonors trust and mutual respect and </w:t>
      </w:r>
      <w:r w:rsidR="006C1BCC">
        <w:t>must be respected no matter what.</w:t>
      </w:r>
    </w:p>
    <w:p w14:paraId="08FAFF12" w14:textId="77777777" w:rsidR="002411B2" w:rsidRDefault="002411B2" w:rsidP="00857EF5">
      <w:pPr>
        <w:pStyle w:val="ListBullet"/>
        <w:numPr>
          <w:ilvl w:val="0"/>
          <w:numId w:val="0"/>
        </w:numPr>
        <w:ind w:left="360" w:hanging="360"/>
      </w:pPr>
    </w:p>
    <w:p w14:paraId="36288103" w14:textId="6C0E7701" w:rsidR="006A1685" w:rsidRDefault="006A1685" w:rsidP="00857EF5">
      <w:pPr>
        <w:pStyle w:val="ListBullet"/>
        <w:numPr>
          <w:ilvl w:val="0"/>
          <w:numId w:val="0"/>
        </w:numPr>
        <w:ind w:left="360" w:hanging="360"/>
      </w:pPr>
      <w:r>
        <w:t>Killing yourself Is morally wrong because it contradicts the universal law of nature</w:t>
      </w:r>
      <w:r w:rsidR="00AB435F">
        <w:t>,</w:t>
      </w:r>
      <w:r>
        <w:t xml:space="preserve"> and destroying life to </w:t>
      </w:r>
      <w:r w:rsidR="00696428">
        <w:t xml:space="preserve">make life better would contradict and can’t act as a system of nature. </w:t>
      </w:r>
      <w:r w:rsidR="00D86891">
        <w:t>Duty is to preserve life</w:t>
      </w:r>
      <w:r w:rsidR="00AB435F">
        <w:t>,</w:t>
      </w:r>
      <w:r w:rsidR="00D86891">
        <w:t xml:space="preserve"> and killing yourself contradicts it. </w:t>
      </w:r>
    </w:p>
    <w:p w14:paraId="1ABFBE23" w14:textId="77777777" w:rsidR="00BF481A" w:rsidRDefault="00BF481A" w:rsidP="00857EF5">
      <w:pPr>
        <w:pStyle w:val="ListBullet"/>
        <w:numPr>
          <w:ilvl w:val="0"/>
          <w:numId w:val="0"/>
        </w:numPr>
        <w:ind w:left="360" w:hanging="360"/>
      </w:pPr>
    </w:p>
    <w:p w14:paraId="6E346C01" w14:textId="63F2044E" w:rsidR="00BF481A" w:rsidRDefault="00BF481A" w:rsidP="00857EF5">
      <w:pPr>
        <w:pStyle w:val="ListBullet"/>
        <w:numPr>
          <w:ilvl w:val="0"/>
          <w:numId w:val="0"/>
        </w:numPr>
        <w:ind w:left="360" w:hanging="360"/>
      </w:pPr>
      <w:r>
        <w:t xml:space="preserve">Making promises that can’t be kept </w:t>
      </w:r>
      <w:r w:rsidR="00AB435F">
        <w:t>contradicts</w:t>
      </w:r>
      <w:r>
        <w:t xml:space="preserve"> universal law because they </w:t>
      </w:r>
      <w:r w:rsidR="00C67B07">
        <w:t xml:space="preserve">are solely for </w:t>
      </w:r>
      <w:r w:rsidR="00AB435F">
        <w:t>self-benefit</w:t>
      </w:r>
      <w:r w:rsidR="00C67B07">
        <w:t xml:space="preserve"> and also break honesty as a moral.</w:t>
      </w:r>
    </w:p>
    <w:p w14:paraId="19B5794A" w14:textId="77777777" w:rsidR="00E45E12" w:rsidRDefault="00E45E12" w:rsidP="00857EF5">
      <w:pPr>
        <w:pStyle w:val="ListBullet"/>
        <w:numPr>
          <w:ilvl w:val="0"/>
          <w:numId w:val="0"/>
        </w:numPr>
        <w:ind w:left="360" w:hanging="360"/>
      </w:pPr>
    </w:p>
    <w:p w14:paraId="6F7FD092" w14:textId="3ED792DB" w:rsidR="00E45E12" w:rsidRDefault="00E45E12" w:rsidP="00857EF5">
      <w:pPr>
        <w:pStyle w:val="ListBullet"/>
        <w:numPr>
          <w:ilvl w:val="0"/>
          <w:numId w:val="0"/>
        </w:numPr>
        <w:ind w:left="360" w:hanging="360"/>
      </w:pPr>
      <w:r>
        <w:t xml:space="preserve">Neglecting natural gifts in favor of indulgence fails </w:t>
      </w:r>
      <w:r w:rsidR="00AB435F">
        <w:t xml:space="preserve">the </w:t>
      </w:r>
      <w:r>
        <w:t xml:space="preserve">test because it can’t be universal without leading to moral collapse. It undermines the preservation of life and also the moral duty to society. </w:t>
      </w:r>
      <w:r w:rsidR="000E49A7">
        <w:t xml:space="preserve">The person </w:t>
      </w:r>
      <w:r w:rsidR="00AB435F">
        <w:t>must</w:t>
      </w:r>
      <w:r w:rsidR="000E49A7">
        <w:t xml:space="preserve"> cultivate their gift </w:t>
      </w:r>
      <w:r w:rsidR="004A01B2">
        <w:t xml:space="preserve">even though they prefer not to. </w:t>
      </w:r>
    </w:p>
    <w:p w14:paraId="177A355D" w14:textId="77777777" w:rsidR="00C42B26" w:rsidRDefault="00C42B26" w:rsidP="00857EF5">
      <w:pPr>
        <w:pStyle w:val="ListBullet"/>
        <w:numPr>
          <w:ilvl w:val="0"/>
          <w:numId w:val="0"/>
        </w:numPr>
        <w:ind w:left="360" w:hanging="360"/>
      </w:pPr>
    </w:p>
    <w:p w14:paraId="1F6BBD94" w14:textId="2EE43BB3" w:rsidR="00C42B26" w:rsidRDefault="00E67204" w:rsidP="00857EF5">
      <w:pPr>
        <w:pStyle w:val="ListBullet"/>
        <w:numPr>
          <w:ilvl w:val="0"/>
          <w:numId w:val="0"/>
        </w:numPr>
        <w:ind w:left="360" w:hanging="360"/>
      </w:pPr>
      <w:r>
        <w:t>Having money but not helping others with</w:t>
      </w:r>
      <w:r w:rsidR="005851A1">
        <w:t xml:space="preserve"> it </w:t>
      </w:r>
      <w:r w:rsidR="00B67EA6">
        <w:t xml:space="preserve">would contradict moral law as </w:t>
      </w:r>
      <w:r w:rsidR="00002FA3">
        <w:t xml:space="preserve">it neglects the needs of others. People also </w:t>
      </w:r>
      <w:r w:rsidR="00AB435F">
        <w:t>must</w:t>
      </w:r>
      <w:r w:rsidR="00002FA3">
        <w:t xml:space="preserve"> help others in </w:t>
      </w:r>
      <w:r w:rsidR="00AB435F">
        <w:t>need</w:t>
      </w:r>
      <w:r w:rsidR="00002FA3">
        <w:t>, even if there is no inclination to.</w:t>
      </w:r>
      <w:r w:rsidR="00457145">
        <w:t xml:space="preserve"> The person shouldn’t give up all their wealth but </w:t>
      </w:r>
      <w:r w:rsidR="00AB435F">
        <w:t>insist</w:t>
      </w:r>
      <w:r w:rsidR="00457145">
        <w:t xml:space="preserve"> on helping others</w:t>
      </w:r>
      <w:r w:rsidR="00AB435F">
        <w:t>,</w:t>
      </w:r>
      <w:r w:rsidR="00457145">
        <w:t xml:space="preserve"> or it fails moral duties.</w:t>
      </w:r>
    </w:p>
    <w:p w14:paraId="6F7C0280" w14:textId="77777777" w:rsidR="00301E2A" w:rsidRDefault="00301E2A" w:rsidP="00857EF5">
      <w:pPr>
        <w:pStyle w:val="ListBullet"/>
        <w:numPr>
          <w:ilvl w:val="0"/>
          <w:numId w:val="0"/>
        </w:numPr>
        <w:ind w:left="360" w:hanging="360"/>
      </w:pPr>
    </w:p>
    <w:p w14:paraId="4C2025A1" w14:textId="62C4A584" w:rsidR="00301E2A" w:rsidRDefault="00301E2A" w:rsidP="00857EF5">
      <w:pPr>
        <w:pStyle w:val="ListBullet"/>
        <w:numPr>
          <w:ilvl w:val="0"/>
          <w:numId w:val="0"/>
        </w:numPr>
        <w:ind w:left="360" w:hanging="360"/>
      </w:pPr>
      <w:r>
        <w:t xml:space="preserve">To have an action </w:t>
      </w:r>
      <w:r w:rsidR="006467C1">
        <w:t xml:space="preserve">be a universal law, </w:t>
      </w:r>
      <w:r w:rsidR="009C5FCC">
        <w:t>it</w:t>
      </w:r>
      <w:r w:rsidR="006467C1">
        <w:t xml:space="preserve"> should not be </w:t>
      </w:r>
      <w:r w:rsidR="00AB435F">
        <w:t>contradictory to</w:t>
      </w:r>
      <w:r w:rsidR="006467C1">
        <w:t xml:space="preserve"> the </w:t>
      </w:r>
      <w:r w:rsidR="00AB435F">
        <w:t>three</w:t>
      </w:r>
      <w:r w:rsidR="006467C1">
        <w:t xml:space="preserve"> principles. </w:t>
      </w:r>
    </w:p>
    <w:p w14:paraId="662ACE50" w14:textId="0BE169FE" w:rsidR="003B432F" w:rsidRDefault="003B432F" w:rsidP="00857EF5">
      <w:pPr>
        <w:pStyle w:val="ListBullet"/>
        <w:numPr>
          <w:ilvl w:val="0"/>
          <w:numId w:val="0"/>
        </w:numPr>
        <w:ind w:left="360" w:hanging="360"/>
      </w:pPr>
      <w:r>
        <w:t xml:space="preserve">The worth of anything acquired by action is conditional. </w:t>
      </w:r>
    </w:p>
    <w:p w14:paraId="6A850763" w14:textId="098F7DCC" w:rsidR="00A367D0" w:rsidRDefault="00A367D0" w:rsidP="00857EF5">
      <w:pPr>
        <w:pStyle w:val="ListBullet"/>
        <w:numPr>
          <w:ilvl w:val="0"/>
          <w:numId w:val="0"/>
        </w:numPr>
        <w:ind w:left="360" w:hanging="360"/>
      </w:pPr>
      <w:r>
        <w:t xml:space="preserve">Act as to treat humanity, whether </w:t>
      </w:r>
      <w:r w:rsidR="009C5FCC">
        <w:t>yourself</w:t>
      </w:r>
      <w:r>
        <w:t xml:space="preserve"> or another’s case</w:t>
      </w:r>
      <w:r w:rsidR="00AB435F">
        <w:t>,</w:t>
      </w:r>
      <w:r>
        <w:t xml:space="preserve"> as an </w:t>
      </w:r>
      <w:r w:rsidR="003F1BE5">
        <w:t xml:space="preserve">end, never only as a means. </w:t>
      </w:r>
    </w:p>
    <w:p w14:paraId="7E6AE561" w14:textId="7371D8F7" w:rsidR="00AB4385" w:rsidRDefault="00F765CE" w:rsidP="00857EF5">
      <w:pPr>
        <w:pStyle w:val="ListBullet"/>
        <w:numPr>
          <w:ilvl w:val="0"/>
          <w:numId w:val="0"/>
        </w:numPr>
        <w:ind w:left="360" w:hanging="360"/>
      </w:pPr>
      <w:r>
        <w:t xml:space="preserve">Harm and lies violate the principle of humanity. Must also harmonize with </w:t>
      </w:r>
      <w:r w:rsidR="00252035">
        <w:t>nature</w:t>
      </w:r>
      <w:r w:rsidR="00AB435F">
        <w:t>,</w:t>
      </w:r>
      <w:r w:rsidR="00252035">
        <w:t xml:space="preserve"> and neglecting them may harm humanity. People also have duties to others and society</w:t>
      </w:r>
      <w:r w:rsidR="00AB435F">
        <w:t>,</w:t>
      </w:r>
      <w:r w:rsidR="00252035">
        <w:t xml:space="preserve"> and failing to follow them may harm humanity.</w:t>
      </w:r>
    </w:p>
    <w:p w14:paraId="2A23FAC1" w14:textId="77777777" w:rsidR="00D06FF9" w:rsidRDefault="00D06FF9" w:rsidP="00AF1900"/>
    <w:p w14:paraId="5359F7C4" w14:textId="5C007886" w:rsidR="00D06FF9" w:rsidRDefault="00D06FF9" w:rsidP="00AF1900">
      <w:r>
        <w:t>Proposition 1 focuses on motive</w:t>
      </w:r>
      <w:r w:rsidR="00AB435F">
        <w:t>,</w:t>
      </w:r>
      <w:r>
        <w:t xml:space="preserve"> and </w:t>
      </w:r>
      <w:r w:rsidR="00AB435F">
        <w:t>Proposition</w:t>
      </w:r>
      <w:r>
        <w:t xml:space="preserve"> 2 focuses on the rule of duty or moral concept.</w:t>
      </w:r>
    </w:p>
    <w:p w14:paraId="65AE8DDC" w14:textId="77777777" w:rsidR="00235953" w:rsidRDefault="00235953" w:rsidP="00AF1900"/>
    <w:p w14:paraId="2F84A64E" w14:textId="20D6197D" w:rsidR="00235953" w:rsidRDefault="00AB435F" w:rsidP="00AF1900">
      <w:r>
        <w:t>Goodwill</w:t>
      </w:r>
      <w:r w:rsidR="00235953">
        <w:t xml:space="preserve"> refers to the </w:t>
      </w:r>
      <w:r w:rsidR="00EA540E">
        <w:t xml:space="preserve">action of making decisions according to duty or moral obligation. </w:t>
      </w:r>
    </w:p>
    <w:p w14:paraId="6F71ABED" w14:textId="7E372F4E" w:rsidR="00EA540E" w:rsidRDefault="00EA540E" w:rsidP="00AF1900">
      <w:r>
        <w:t>It refers to decisions made solely based on moral rights.</w:t>
      </w:r>
    </w:p>
    <w:p w14:paraId="59A19537" w14:textId="77777777" w:rsidR="0018200A" w:rsidRDefault="0018200A" w:rsidP="00AF1900"/>
    <w:p w14:paraId="692FE12F" w14:textId="77777777" w:rsidR="0018200A" w:rsidRDefault="0018200A" w:rsidP="00AF1900"/>
    <w:p w14:paraId="69C0411E" w14:textId="5D68AC07" w:rsidR="00B65CB5" w:rsidRDefault="00D34117" w:rsidP="00AF1900">
      <w:pPr>
        <w:rPr>
          <w:b/>
          <w:bCs/>
        </w:rPr>
      </w:pPr>
      <w:r>
        <w:rPr>
          <w:b/>
          <w:bCs/>
        </w:rPr>
        <w:t>Bentham</w:t>
      </w:r>
    </w:p>
    <w:p w14:paraId="73E11F77" w14:textId="246D945D" w:rsidR="00D34117" w:rsidRDefault="00D34117" w:rsidP="00AF1900">
      <w:r>
        <w:t>Ch 1. Of the Principle of Utility</w:t>
      </w:r>
    </w:p>
    <w:p w14:paraId="293B42C0" w14:textId="3B2188A6" w:rsidR="003019C4" w:rsidRDefault="003019C4" w:rsidP="003019C4">
      <w:pPr>
        <w:pStyle w:val="ListParagraph"/>
        <w:numPr>
          <w:ilvl w:val="0"/>
          <w:numId w:val="3"/>
        </w:numPr>
      </w:pPr>
      <w:r>
        <w:t>Intensity</w:t>
      </w:r>
    </w:p>
    <w:p w14:paraId="08354934" w14:textId="5BEBCE67" w:rsidR="003019C4" w:rsidRDefault="003019C4" w:rsidP="003019C4">
      <w:pPr>
        <w:pStyle w:val="ListParagraph"/>
        <w:numPr>
          <w:ilvl w:val="0"/>
          <w:numId w:val="3"/>
        </w:numPr>
      </w:pPr>
      <w:r>
        <w:t>Duration</w:t>
      </w:r>
    </w:p>
    <w:p w14:paraId="30B7892F" w14:textId="696AF6B3" w:rsidR="003019C4" w:rsidRDefault="003019C4" w:rsidP="003019C4">
      <w:pPr>
        <w:pStyle w:val="ListParagraph"/>
        <w:numPr>
          <w:ilvl w:val="0"/>
          <w:numId w:val="3"/>
        </w:numPr>
      </w:pPr>
      <w:r>
        <w:t>Certainty</w:t>
      </w:r>
    </w:p>
    <w:p w14:paraId="613709E2" w14:textId="16C11E39" w:rsidR="003019C4" w:rsidRDefault="003019C4" w:rsidP="00501A63">
      <w:pPr>
        <w:pStyle w:val="ListParagraph"/>
        <w:numPr>
          <w:ilvl w:val="0"/>
          <w:numId w:val="3"/>
        </w:numPr>
      </w:pPr>
      <w:r>
        <w:t>Propinquity/r</w:t>
      </w:r>
      <w:r w:rsidR="00501A63">
        <w:t>emoteness</w:t>
      </w:r>
    </w:p>
    <w:p w14:paraId="6FE20169" w14:textId="6507F928" w:rsidR="00501A63" w:rsidRDefault="00501A63" w:rsidP="00501A63">
      <w:pPr>
        <w:pStyle w:val="ListParagraph"/>
        <w:numPr>
          <w:ilvl w:val="0"/>
          <w:numId w:val="3"/>
        </w:numPr>
      </w:pPr>
      <w:r>
        <w:t>Fecundity</w:t>
      </w:r>
    </w:p>
    <w:p w14:paraId="6BE983EB" w14:textId="71BAE97F" w:rsidR="00501A63" w:rsidRDefault="00501A63" w:rsidP="00501A63">
      <w:pPr>
        <w:pStyle w:val="ListParagraph"/>
        <w:numPr>
          <w:ilvl w:val="0"/>
          <w:numId w:val="3"/>
        </w:numPr>
      </w:pPr>
      <w:r>
        <w:t>Purity</w:t>
      </w:r>
    </w:p>
    <w:p w14:paraId="4A2AC327" w14:textId="01FEDF41" w:rsidR="00501A63" w:rsidRDefault="00501A63" w:rsidP="00501A63">
      <w:pPr>
        <w:pStyle w:val="ListParagraph"/>
        <w:numPr>
          <w:ilvl w:val="0"/>
          <w:numId w:val="3"/>
        </w:numPr>
      </w:pPr>
      <w:r>
        <w:t>Extent</w:t>
      </w:r>
    </w:p>
    <w:p w14:paraId="555A1A77" w14:textId="660AFE3B" w:rsidR="00D34117" w:rsidRDefault="004D4D57" w:rsidP="00AF1900">
      <w:r>
        <w:t xml:space="preserve">Pain and pleasure </w:t>
      </w:r>
      <w:r w:rsidR="00AB435F">
        <w:t>point</w:t>
      </w:r>
      <w:r>
        <w:t xml:space="preserve"> out what to do and </w:t>
      </w:r>
      <w:r w:rsidR="00AB435F">
        <w:t>determine</w:t>
      </w:r>
      <w:r>
        <w:t xml:space="preserve"> what we do. It does so in the standard of right and wrong</w:t>
      </w:r>
      <w:r w:rsidR="00C523E8">
        <w:t xml:space="preserve">. The chain of causes and effects </w:t>
      </w:r>
      <w:r w:rsidR="00AB435F">
        <w:t>is</w:t>
      </w:r>
      <w:r w:rsidR="00C523E8">
        <w:t xml:space="preserve"> also quickened.</w:t>
      </w:r>
      <w:r w:rsidR="00147D74">
        <w:t xml:space="preserve"> They impact what we do and say and everything else. </w:t>
      </w:r>
    </w:p>
    <w:p w14:paraId="4F543A01" w14:textId="522CC07C" w:rsidR="00050476" w:rsidRDefault="00AB435F" w:rsidP="00AF1900">
      <w:r>
        <w:t>The principle</w:t>
      </w:r>
      <w:r w:rsidR="00050476">
        <w:t xml:space="preserve"> of utility argues t</w:t>
      </w:r>
      <w:r w:rsidR="00407B0B">
        <w:t>he unavoidable truth about human behavior</w:t>
      </w:r>
      <w:r>
        <w:t>;</w:t>
      </w:r>
      <w:r w:rsidR="00407B0B">
        <w:t xml:space="preserve"> anything attempting to undermine it is misguided and </w:t>
      </w:r>
      <w:r>
        <w:t>relies</w:t>
      </w:r>
      <w:r w:rsidR="00407B0B">
        <w:t xml:space="preserve"> on emotion if it isn’t rational.</w:t>
      </w:r>
    </w:p>
    <w:p w14:paraId="4EF63498" w14:textId="29FAB145" w:rsidR="00891CFC" w:rsidRDefault="00891CFC" w:rsidP="00AF1900">
      <w:r>
        <w:t xml:space="preserve">2. </w:t>
      </w:r>
      <w:r w:rsidR="00AB435F">
        <w:t>The principle</w:t>
      </w:r>
      <w:r>
        <w:t xml:space="preserve"> of utility is the foundation of </w:t>
      </w:r>
      <w:r w:rsidR="00AB435F">
        <w:t xml:space="preserve">the </w:t>
      </w:r>
      <w:r>
        <w:t xml:space="preserve">present work. </w:t>
      </w:r>
      <w:r w:rsidR="007D4E69">
        <w:t xml:space="preserve">It approves or disapproves all actions according to the tendency it appears to create or remove happiness in question. </w:t>
      </w:r>
      <w:r w:rsidR="00662213">
        <w:t xml:space="preserve">This includes </w:t>
      </w:r>
      <w:r w:rsidR="00AB435F">
        <w:t>actions</w:t>
      </w:r>
      <w:r w:rsidR="00662213">
        <w:t xml:space="preserve"> of groups like </w:t>
      </w:r>
      <w:r w:rsidR="00AB435F">
        <w:t xml:space="preserve">the </w:t>
      </w:r>
      <w:r w:rsidR="00662213">
        <w:t>government.</w:t>
      </w:r>
    </w:p>
    <w:p w14:paraId="480C317D" w14:textId="317AD72D" w:rsidR="00662213" w:rsidRDefault="00042BC3" w:rsidP="00AF1900">
      <w:r>
        <w:t xml:space="preserve">3. </w:t>
      </w:r>
      <w:r w:rsidR="00EC5040">
        <w:t>Property in any object causing benefit to prevent any pain is also considered.</w:t>
      </w:r>
    </w:p>
    <w:p w14:paraId="05857A73" w14:textId="2844565F" w:rsidR="005B20CB" w:rsidRDefault="005B20CB" w:rsidP="00AF1900">
      <w:r>
        <w:t>4.</w:t>
      </w:r>
      <w:r w:rsidR="00AB435F">
        <w:t xml:space="preserve"> </w:t>
      </w:r>
      <w:r w:rsidR="00725D5E">
        <w:t xml:space="preserve">Community </w:t>
      </w:r>
      <w:r w:rsidR="00AB435F">
        <w:t>is</w:t>
      </w:r>
      <w:r w:rsidR="00725D5E">
        <w:t xml:space="preserve"> composed of members, the interest is the sum of interests (majority).</w:t>
      </w:r>
    </w:p>
    <w:p w14:paraId="3BC3D6A0" w14:textId="44503015" w:rsidR="00725D5E" w:rsidRDefault="00725D5E" w:rsidP="00AF1900">
      <w:r>
        <w:t xml:space="preserve">5. Useless to talk </w:t>
      </w:r>
      <w:r w:rsidR="00AB435F">
        <w:t>or</w:t>
      </w:r>
      <w:r>
        <w:t xml:space="preserve"> </w:t>
      </w:r>
      <w:r w:rsidR="00AB435F">
        <w:t>communicate</w:t>
      </w:r>
      <w:r w:rsidR="00B81AA7">
        <w:t xml:space="preserve"> without understanding</w:t>
      </w:r>
      <w:r w:rsidR="00A40C7D">
        <w:t xml:space="preserve">. </w:t>
      </w:r>
      <w:r w:rsidR="00AB435F">
        <w:t>It should</w:t>
      </w:r>
      <w:r w:rsidR="00A40C7D">
        <w:t xml:space="preserve"> only be talked </w:t>
      </w:r>
      <w:r w:rsidR="00AB435F">
        <w:t>about</w:t>
      </w:r>
      <w:r w:rsidR="00A40C7D">
        <w:t xml:space="preserve"> to promote or help.</w:t>
      </w:r>
    </w:p>
    <w:p w14:paraId="5CA774EF" w14:textId="243080B5" w:rsidR="00A40C7D" w:rsidRDefault="00A40C7D" w:rsidP="00AF1900">
      <w:r>
        <w:t xml:space="preserve">6. </w:t>
      </w:r>
      <w:r w:rsidR="00497BAC">
        <w:t xml:space="preserve">Action should be for the greater good of the whole </w:t>
      </w:r>
    </w:p>
    <w:p w14:paraId="1F89F586" w14:textId="4E434632" w:rsidR="00497BAC" w:rsidRDefault="00873FF8" w:rsidP="00AF1900">
      <w:r>
        <w:lastRenderedPageBreak/>
        <w:t xml:space="preserve">7. </w:t>
      </w:r>
      <w:r w:rsidR="0022005A">
        <w:t>Actions should cause more happiness than pain</w:t>
      </w:r>
    </w:p>
    <w:p w14:paraId="4CC4B443" w14:textId="38A6ADAC" w:rsidR="0022005A" w:rsidRDefault="00F150AD" w:rsidP="00AF1900">
      <w:r>
        <w:t>8. This principle should maximize happiness</w:t>
      </w:r>
      <w:r w:rsidR="00AB435F">
        <w:t>,</w:t>
      </w:r>
      <w:r>
        <w:t xml:space="preserve"> and this should apply to laws.</w:t>
      </w:r>
    </w:p>
    <w:p w14:paraId="21F42BFF" w14:textId="17BE5103" w:rsidR="002F51C8" w:rsidRDefault="002F51C8" w:rsidP="00AF1900">
      <w:r>
        <w:t xml:space="preserve">9. </w:t>
      </w:r>
      <w:r w:rsidR="00C33096">
        <w:t>People supporting this principle should make decisions about right and wrong based on how the action contributes to collective happiness</w:t>
      </w:r>
    </w:p>
    <w:p w14:paraId="443B416B" w14:textId="4A15D091" w:rsidR="00A3556D" w:rsidRDefault="00A3556D" w:rsidP="00AF1900">
      <w:r>
        <w:t>10</w:t>
      </w:r>
      <w:r w:rsidR="00F17668">
        <w:t>. Words hold meaning, including ought, right, wrong, only in the context of actions</w:t>
      </w:r>
    </w:p>
    <w:p w14:paraId="6F88AA29" w14:textId="468A5D12" w:rsidR="00864F2A" w:rsidRDefault="00F17668" w:rsidP="00AF1900">
      <w:r>
        <w:t xml:space="preserve">11. </w:t>
      </w:r>
      <w:r w:rsidR="004764B2">
        <w:t>Principle can’t be proven</w:t>
      </w:r>
      <w:r w:rsidR="00AB435F">
        <w:t>,</w:t>
      </w:r>
      <w:r w:rsidR="004764B2">
        <w:t xml:space="preserve"> but it isn’t needed because </w:t>
      </w:r>
      <w:r w:rsidR="00864F2A">
        <w:t>it’s justified and is</w:t>
      </w:r>
      <w:r w:rsidR="00AB435F">
        <w:t>,</w:t>
      </w:r>
      <w:r w:rsidR="00864F2A">
        <w:t xml:space="preserve"> in general</w:t>
      </w:r>
      <w:r w:rsidR="00AB435F">
        <w:t>,</w:t>
      </w:r>
      <w:r w:rsidR="00864F2A">
        <w:t xml:space="preserve"> practical.</w:t>
      </w:r>
    </w:p>
    <w:p w14:paraId="5B78EECF" w14:textId="04570BCC" w:rsidR="00864F2A" w:rsidRDefault="00864F2A" w:rsidP="00AF1900">
      <w:r>
        <w:t xml:space="preserve">12. People won’t always follow this because </w:t>
      </w:r>
      <w:r w:rsidR="00867E76">
        <w:t xml:space="preserve">of human </w:t>
      </w:r>
      <w:r w:rsidR="00AB435F">
        <w:t>flaws</w:t>
      </w:r>
      <w:r w:rsidR="00867E76">
        <w:t xml:space="preserve">, however, consistency and </w:t>
      </w:r>
      <w:r w:rsidR="00FA62DA">
        <w:t>using this principle as a guide is the goal.</w:t>
      </w:r>
    </w:p>
    <w:p w14:paraId="3FA0ECA2" w14:textId="167E9205" w:rsidR="00FA62DA" w:rsidRDefault="00FA62DA" w:rsidP="00AF1900">
      <w:r>
        <w:t xml:space="preserve">13. </w:t>
      </w:r>
      <w:r w:rsidR="00D05BE3">
        <w:t xml:space="preserve">The principle can’t be wrong, only the actions may be </w:t>
      </w:r>
      <w:r w:rsidR="009B4C67">
        <w:t xml:space="preserve">misapplied or misinterpreted. </w:t>
      </w:r>
    </w:p>
    <w:p w14:paraId="772580F3" w14:textId="25DFD6FC" w:rsidR="009B4C67" w:rsidRDefault="006D5BDC" w:rsidP="00AF1900">
      <w:r>
        <w:t>14. People can’t disprove the principle but may still reject it. He suggests a process to help understand</w:t>
      </w:r>
    </w:p>
    <w:p w14:paraId="6F7607B1" w14:textId="086A1086" w:rsidR="00C00E60" w:rsidRDefault="00C00E60" w:rsidP="00C00E60">
      <w:pPr>
        <w:pStyle w:val="ListBullet"/>
      </w:pPr>
      <w:r>
        <w:t>Consider whether they want to regard it in its entirety or just partial</w:t>
      </w:r>
    </w:p>
    <w:p w14:paraId="7543E7B3" w14:textId="7C28C0D4" w:rsidR="00C00E60" w:rsidRDefault="00EA2AB9" w:rsidP="00C00E60">
      <w:pPr>
        <w:pStyle w:val="ListBullet"/>
      </w:pPr>
      <w:r>
        <w:t xml:space="preserve">Ask if they would act and judge with </w:t>
      </w:r>
      <w:r w:rsidR="00AB435F">
        <w:t>zero</w:t>
      </w:r>
      <w:r>
        <w:t xml:space="preserve"> principle, how would they judge actions?</w:t>
      </w:r>
    </w:p>
    <w:p w14:paraId="6E7A7A1D" w14:textId="185ED653" w:rsidR="00EA2AB9" w:rsidRDefault="00EA2AB9" w:rsidP="00C00E60">
      <w:pPr>
        <w:pStyle w:val="ListBullet"/>
      </w:pPr>
      <w:r>
        <w:t xml:space="preserve">Alternative principles should be </w:t>
      </w:r>
      <w:r w:rsidR="00AB435F">
        <w:t>examined</w:t>
      </w:r>
    </w:p>
    <w:p w14:paraId="48F7DBB4" w14:textId="214AD663" w:rsidR="00EA2AB9" w:rsidRDefault="00A542A3" w:rsidP="00C00E60">
      <w:pPr>
        <w:pStyle w:val="ListBullet"/>
      </w:pPr>
      <w:r>
        <w:t>Should feelings apply to everyone? Can they make decisions for everyone when thinking about themselves only?</w:t>
      </w:r>
    </w:p>
    <w:p w14:paraId="1BC3C2BB" w14:textId="61CC1F08" w:rsidR="00A542A3" w:rsidRDefault="00A542A3" w:rsidP="00C00E60">
      <w:pPr>
        <w:pStyle w:val="ListBullet"/>
      </w:pPr>
      <w:r>
        <w:t xml:space="preserve">If people believe their </w:t>
      </w:r>
      <w:r w:rsidR="00F85431">
        <w:t>feelings may serve as the standard for all, they’re imposing their views on everyone.</w:t>
      </w:r>
    </w:p>
    <w:p w14:paraId="27380A40" w14:textId="28637BF6" w:rsidR="00F85431" w:rsidRDefault="00D26965" w:rsidP="00C00E60">
      <w:pPr>
        <w:pStyle w:val="ListBullet"/>
      </w:pPr>
      <w:r>
        <w:t>If everyone followed their morals, nothing would be considered right or wrong bc everyone’s opinions all matter and could contradict.</w:t>
      </w:r>
    </w:p>
    <w:p w14:paraId="602A95D1" w14:textId="1DFE9B44" w:rsidR="00D26965" w:rsidRDefault="000B486A" w:rsidP="00C00E60">
      <w:pPr>
        <w:pStyle w:val="ListBullet"/>
      </w:pPr>
      <w:r>
        <w:t xml:space="preserve">If people believe morals should be with reflection, then </w:t>
      </w:r>
      <w:r w:rsidR="00582D32">
        <w:t>if their reflection supports the principle, they are still supporting the principle.</w:t>
      </w:r>
    </w:p>
    <w:p w14:paraId="1508D19D" w14:textId="6AFEA8B0" w:rsidR="00582D32" w:rsidRDefault="00582D32" w:rsidP="00582D32">
      <w:pPr>
        <w:pStyle w:val="ListBullet"/>
      </w:pPr>
      <w:r>
        <w:t xml:space="preserve">Compromise between principles may influence moral </w:t>
      </w:r>
      <w:r w:rsidR="00AB435F">
        <w:t>judgment</w:t>
      </w:r>
      <w:r>
        <w:t>, where is the line drawn?</w:t>
      </w:r>
    </w:p>
    <w:p w14:paraId="21216F6F" w14:textId="124A4924" w:rsidR="00582D32" w:rsidRDefault="00435306" w:rsidP="00582D32">
      <w:pPr>
        <w:pStyle w:val="ListBullet"/>
      </w:pPr>
      <w:r>
        <w:t xml:space="preserve">Partial adoption of principle </w:t>
      </w:r>
      <w:r w:rsidR="003F1810">
        <w:t>requires reflection and a reason to reject the rest</w:t>
      </w:r>
    </w:p>
    <w:p w14:paraId="4D37CE57" w14:textId="1B7DBF1F" w:rsidR="003F1810" w:rsidRDefault="00551643" w:rsidP="00551643">
      <w:pPr>
        <w:pStyle w:val="ListBullet"/>
        <w:numPr>
          <w:ilvl w:val="0"/>
          <w:numId w:val="0"/>
        </w:numPr>
      </w:pPr>
      <w:r>
        <w:t xml:space="preserve">Chapter </w:t>
      </w:r>
      <w:r w:rsidR="00067D88">
        <w:t>4</w:t>
      </w:r>
    </w:p>
    <w:p w14:paraId="7506DC7F" w14:textId="248BAB30" w:rsidR="00067D88" w:rsidRDefault="00156EDE" w:rsidP="00551643">
      <w:pPr>
        <w:pStyle w:val="ListBullet"/>
        <w:numPr>
          <w:ilvl w:val="0"/>
          <w:numId w:val="0"/>
        </w:numPr>
      </w:pPr>
      <w:r>
        <w:t>Value of pleasure and pain and measuring</w:t>
      </w:r>
    </w:p>
    <w:p w14:paraId="4929F9AE" w14:textId="5D548F37" w:rsidR="00156EDE" w:rsidRDefault="00081EDB" w:rsidP="009A0C19">
      <w:pPr>
        <w:pStyle w:val="ListBullet"/>
        <w:numPr>
          <w:ilvl w:val="0"/>
          <w:numId w:val="2"/>
        </w:numPr>
      </w:pPr>
      <w:r>
        <w:t xml:space="preserve">The principle holds pleasure and avoidance of pain at the end of the rule, it’s important to its value and </w:t>
      </w:r>
      <w:r w:rsidR="008625FC">
        <w:t>what we work with.</w:t>
      </w:r>
    </w:p>
    <w:p w14:paraId="6498D4CF" w14:textId="56579EEC" w:rsidR="008625FC" w:rsidRDefault="00AB435F" w:rsidP="009A0C19">
      <w:pPr>
        <w:pStyle w:val="ListBullet"/>
        <w:numPr>
          <w:ilvl w:val="0"/>
          <w:numId w:val="2"/>
        </w:numPr>
      </w:pPr>
      <w:r>
        <w:t>The value</w:t>
      </w:r>
      <w:r w:rsidR="008625FC">
        <w:t xml:space="preserve"> of pleasure of pain is weighed according to intensity, duration, certainty or uncertainty, and propinquity of remoteness</w:t>
      </w:r>
    </w:p>
    <w:p w14:paraId="01026D53" w14:textId="012C3EE9" w:rsidR="005C68C3" w:rsidRDefault="00EA4530" w:rsidP="005C68C3">
      <w:pPr>
        <w:pStyle w:val="ListBullet"/>
        <w:numPr>
          <w:ilvl w:val="0"/>
          <w:numId w:val="2"/>
        </w:numPr>
      </w:pPr>
      <w:r>
        <w:t xml:space="preserve">When considering pain or pleasure </w:t>
      </w:r>
      <w:r w:rsidR="00AB435F">
        <w:t>based on</w:t>
      </w:r>
      <w:r>
        <w:t xml:space="preserve"> any act </w:t>
      </w:r>
      <w:r w:rsidR="005C68C3">
        <w:t xml:space="preserve">and how it’s </w:t>
      </w:r>
      <w:r w:rsidR="00AB435F">
        <w:t>produced</w:t>
      </w:r>
      <w:r w:rsidR="005C68C3">
        <w:t xml:space="preserve">, it’s weighed by fecundity or chance of it being followed by </w:t>
      </w:r>
      <w:r w:rsidR="00AB435F">
        <w:t xml:space="preserve">the </w:t>
      </w:r>
      <w:r w:rsidR="005C68C3">
        <w:t xml:space="preserve">same kind </w:t>
      </w:r>
      <w:r w:rsidR="00AB435F">
        <w:t xml:space="preserve">of </w:t>
      </w:r>
      <w:r w:rsidR="005C68C3">
        <w:t>sensations</w:t>
      </w:r>
      <w:r w:rsidR="00AB435F">
        <w:t>:</w:t>
      </w:r>
      <w:r w:rsidR="005C68C3">
        <w:t xml:space="preserve"> </w:t>
      </w:r>
      <w:r w:rsidR="005C68C3">
        <w:lastRenderedPageBreak/>
        <w:t xml:space="preserve">pleasure leads to pleasure, and pain leads to pain. It is also weighed by purity, the chance of not being followed by </w:t>
      </w:r>
      <w:r w:rsidR="00AB435F">
        <w:t xml:space="preserve">the </w:t>
      </w:r>
      <w:r w:rsidR="005C68C3">
        <w:t xml:space="preserve">same sensation, pleasure </w:t>
      </w:r>
      <w:r w:rsidR="00AB435F">
        <w:t>than</w:t>
      </w:r>
      <w:r w:rsidR="005C68C3">
        <w:t xml:space="preserve"> pain</w:t>
      </w:r>
      <w:r w:rsidR="00AB435F">
        <w:t>,</w:t>
      </w:r>
      <w:r w:rsidR="005C68C3">
        <w:t xml:space="preserve"> or pain </w:t>
      </w:r>
      <w:r w:rsidR="00AB435F">
        <w:t>than</w:t>
      </w:r>
      <w:r w:rsidR="005C68C3">
        <w:t xml:space="preserve"> pleasure. These are </w:t>
      </w:r>
      <w:r w:rsidR="005B3DAD">
        <w:t>deemed properties of pleasure and pain itself, only of the act or event causing that pleasure or pain.</w:t>
      </w:r>
    </w:p>
    <w:p w14:paraId="7F4DE754" w14:textId="61F81B27" w:rsidR="007B1BE4" w:rsidRDefault="00382DBC" w:rsidP="007B1BE4">
      <w:pPr>
        <w:pStyle w:val="ListBullet"/>
        <w:numPr>
          <w:ilvl w:val="0"/>
          <w:numId w:val="2"/>
        </w:numPr>
      </w:pPr>
      <w:r>
        <w:t xml:space="preserve">To </w:t>
      </w:r>
      <w:r w:rsidR="00AB435F">
        <w:t>several</w:t>
      </w:r>
      <w:r>
        <w:t xml:space="preserve"> people, it will be weighed on intensity, duration, certainty of uncertainty, </w:t>
      </w:r>
      <w:r w:rsidR="007B1BE4">
        <w:t>propinquity</w:t>
      </w:r>
      <w:r>
        <w:t>/remoteness, fecundity, purity, wit</w:t>
      </w:r>
      <w:r w:rsidR="007B1BE4">
        <w:t>, and extent – the number of people it affects.</w:t>
      </w:r>
    </w:p>
    <w:p w14:paraId="01AA5EC4" w14:textId="37CF7F89" w:rsidR="005B309A" w:rsidRDefault="0058684C" w:rsidP="005B309A">
      <w:pPr>
        <w:pStyle w:val="ListBullet"/>
        <w:numPr>
          <w:ilvl w:val="0"/>
          <w:numId w:val="2"/>
        </w:numPr>
      </w:pPr>
      <w:r>
        <w:t xml:space="preserve">To find the exact amount, begin with anyone whose interest </w:t>
      </w:r>
      <w:r w:rsidR="00AB435F">
        <w:t>seems</w:t>
      </w:r>
      <w:r>
        <w:t xml:space="preserve"> most immediately impacted by it and take account of the value of each distinguishable pleasure in the first instance, along with each pain, </w:t>
      </w:r>
      <w:r w:rsidR="009C7773">
        <w:t>pleasure after the first (fecundity of first pleasure</w:t>
      </w:r>
      <w:r w:rsidR="00AB435F">
        <w:t>,</w:t>
      </w:r>
      <w:r w:rsidR="009C7773">
        <w:t xml:space="preserve"> and impurity of first pain). Should also check pain after </w:t>
      </w:r>
      <w:r w:rsidR="003F147A">
        <w:t xml:space="preserve">first (fecundity of first pain and impurity of first pleasure). </w:t>
      </w:r>
      <w:r w:rsidR="00AB435F">
        <w:t>Summing</w:t>
      </w:r>
      <w:r w:rsidR="003F147A">
        <w:t xml:space="preserve"> up all values, the balance, if on the pleasure side</w:t>
      </w:r>
      <w:r w:rsidR="00AB435F">
        <w:t>,</w:t>
      </w:r>
      <w:r w:rsidR="003F147A">
        <w:t xml:space="preserve"> means good in general and respects </w:t>
      </w:r>
      <w:r w:rsidR="00AB435F">
        <w:t xml:space="preserve">the </w:t>
      </w:r>
      <w:r w:rsidR="003F147A">
        <w:t xml:space="preserve">interest of the person. If it is on the side of the bad values, then it’s pain overall. Take an account of </w:t>
      </w:r>
      <w:r w:rsidR="00AB435F">
        <w:t>several</w:t>
      </w:r>
      <w:r w:rsidR="003F147A">
        <w:t xml:space="preserve"> people with interests </w:t>
      </w:r>
      <w:r w:rsidR="00AB435F">
        <w:t xml:space="preserve">and </w:t>
      </w:r>
      <w:r w:rsidR="003F147A">
        <w:t>concerns and repeat. Sum up the values.</w:t>
      </w:r>
    </w:p>
    <w:p w14:paraId="48D83BB2" w14:textId="24E7A908" w:rsidR="005B309A" w:rsidRDefault="005B309A" w:rsidP="005B309A">
      <w:pPr>
        <w:pStyle w:val="ListBullet"/>
        <w:numPr>
          <w:ilvl w:val="0"/>
          <w:numId w:val="2"/>
        </w:numPr>
      </w:pPr>
      <w:r>
        <w:t>This process won’t be used on everything, but it should always be considered.</w:t>
      </w:r>
    </w:p>
    <w:p w14:paraId="1B953681" w14:textId="4BE30A0B" w:rsidR="005B309A" w:rsidRDefault="00623DB5" w:rsidP="005B309A">
      <w:pPr>
        <w:pStyle w:val="ListBullet"/>
        <w:numPr>
          <w:ilvl w:val="0"/>
          <w:numId w:val="2"/>
        </w:numPr>
      </w:pPr>
      <w:r>
        <w:t xml:space="preserve">It can </w:t>
      </w:r>
      <w:r w:rsidR="00AB435F">
        <w:t>apply</w:t>
      </w:r>
      <w:r>
        <w:t xml:space="preserve"> to anything, in whatever sh</w:t>
      </w:r>
      <w:r w:rsidR="00925A13">
        <w:t>ape.</w:t>
      </w:r>
    </w:p>
    <w:p w14:paraId="070F17E2" w14:textId="63E065D0" w:rsidR="00925A13" w:rsidRPr="00D34117" w:rsidRDefault="00893407" w:rsidP="005B309A">
      <w:pPr>
        <w:pStyle w:val="ListBullet"/>
        <w:numPr>
          <w:ilvl w:val="0"/>
          <w:numId w:val="2"/>
        </w:numPr>
      </w:pPr>
      <w:r>
        <w:t xml:space="preserve">Combine or compromise between </w:t>
      </w:r>
      <w:r w:rsidR="00AB435F">
        <w:t xml:space="preserve">one's </w:t>
      </w:r>
      <w:r>
        <w:t xml:space="preserve">moral principles and </w:t>
      </w:r>
      <w:r w:rsidR="00691214">
        <w:t>utilitarianism</w:t>
      </w:r>
      <w:r>
        <w:t xml:space="preserve">. </w:t>
      </w:r>
    </w:p>
    <w:p w14:paraId="35F048EB" w14:textId="7BD24303" w:rsidR="0018200A" w:rsidRDefault="003760EF" w:rsidP="00AF1900">
      <w:pPr>
        <w:rPr>
          <w:b/>
          <w:bCs/>
        </w:rPr>
      </w:pPr>
      <w:r>
        <w:rPr>
          <w:noProof/>
        </w:rPr>
        <mc:AlternateContent>
          <mc:Choice Requires="wpi">
            <w:drawing>
              <wp:anchor distT="0" distB="0" distL="114300" distR="114300" simplePos="0" relativeHeight="251660288" behindDoc="0" locked="0" layoutInCell="1" allowOverlap="1" wp14:anchorId="51B03F2A" wp14:editId="139BA447">
                <wp:simplePos x="0" y="0"/>
                <wp:positionH relativeFrom="column">
                  <wp:posOffset>1484280</wp:posOffset>
                </wp:positionH>
                <wp:positionV relativeFrom="paragraph">
                  <wp:posOffset>44928</wp:posOffset>
                </wp:positionV>
                <wp:extent cx="12600" cy="2520"/>
                <wp:effectExtent l="38100" t="38100" r="45085" b="36195"/>
                <wp:wrapNone/>
                <wp:docPr id="633032780"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2600" cy="2520"/>
                      </w14:xfrm>
                    </w14:contentPart>
                  </a:graphicData>
                </a:graphic>
              </wp:anchor>
            </w:drawing>
          </mc:Choice>
          <mc:Fallback>
            <w:pict>
              <v:shapetype w14:anchorId="48EACD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6.35pt;margin-top:3.05pt;width:2pt;height: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">
                <v:imagedata r:id="rId9" o:title=""/>
              </v:shape>
            </w:pict>
          </mc:Fallback>
        </mc:AlternateContent>
      </w:r>
      <w:r w:rsidR="00B741A5">
        <w:rPr>
          <w:b/>
          <w:bCs/>
        </w:rPr>
        <w:t xml:space="preserve">Mill </w:t>
      </w:r>
      <w:r w:rsidR="00691214">
        <w:rPr>
          <w:b/>
          <w:bCs/>
        </w:rPr>
        <w:t>Utilitarianism</w:t>
      </w:r>
    </w:p>
    <w:p w14:paraId="722BA0BE" w14:textId="02AD3767" w:rsidR="00B741A5" w:rsidRDefault="00EB0102" w:rsidP="00AF1900">
      <w:r>
        <w:t>Chapter 1</w:t>
      </w:r>
    </w:p>
    <w:p w14:paraId="25599404" w14:textId="1B27C2A6" w:rsidR="00EB0102" w:rsidRDefault="00691214" w:rsidP="00AF1900">
      <w:r>
        <w:t>The question</w:t>
      </w:r>
      <w:r w:rsidR="001F55B6">
        <w:t xml:space="preserve"> concerning “summum bonum</w:t>
      </w:r>
      <w:r w:rsidR="00AB435F">
        <w:t>,</w:t>
      </w:r>
      <w:r w:rsidR="001F55B6">
        <w:t xml:space="preserve">” or </w:t>
      </w:r>
      <w:r w:rsidR="00106262">
        <w:t xml:space="preserve">what is the same thing, concerns </w:t>
      </w:r>
      <w:r>
        <w:t xml:space="preserve">the </w:t>
      </w:r>
      <w:r w:rsidR="00106262">
        <w:t>foundation of morals.</w:t>
      </w:r>
    </w:p>
    <w:p w14:paraId="53FCFD0E" w14:textId="134B6BD3" w:rsidR="00054024" w:rsidRDefault="00054024" w:rsidP="00AF1900">
      <w:r>
        <w:t xml:space="preserve">People question </w:t>
      </w:r>
      <w:r w:rsidR="00FC378C">
        <w:t>this the most</w:t>
      </w:r>
      <w:r w:rsidR="00AB435F">
        <w:t>,</w:t>
      </w:r>
      <w:r w:rsidR="00FE1292">
        <w:t xml:space="preserve"> and there has been little to no progress</w:t>
      </w:r>
    </w:p>
    <w:p w14:paraId="58C35384" w14:textId="250CDC8C" w:rsidR="00560EB0" w:rsidRDefault="00FC378C" w:rsidP="00AF1900">
      <w:r>
        <w:t xml:space="preserve">Morality is practical and should </w:t>
      </w:r>
      <w:r w:rsidR="00AB435F">
        <w:t>be logically derived</w:t>
      </w:r>
      <w:r>
        <w:t xml:space="preserve"> from </w:t>
      </w:r>
      <w:r w:rsidR="00691214">
        <w:t>understanding</w:t>
      </w:r>
    </w:p>
    <w:p w14:paraId="164EE25D" w14:textId="08F43F3E" w:rsidR="00FC378C" w:rsidRDefault="00FC378C" w:rsidP="00AF1900">
      <w:r>
        <w:t xml:space="preserve">This makes it hard to agree on </w:t>
      </w:r>
    </w:p>
    <w:p w14:paraId="10AD72AF" w14:textId="31914677" w:rsidR="00FC378C" w:rsidRDefault="00FC378C" w:rsidP="00AF1900">
      <w:r>
        <w:t xml:space="preserve">Science has concepts and </w:t>
      </w:r>
      <w:r w:rsidR="00691214">
        <w:t>truth values, making it provable, unlike philosophy</w:t>
      </w:r>
      <w:r w:rsidR="00AB435F">
        <w:t>.</w:t>
      </w:r>
    </w:p>
    <w:p w14:paraId="3F5A69E0" w14:textId="3B4E2620" w:rsidR="00560EB0" w:rsidRDefault="00560EB0" w:rsidP="00AF1900">
      <w:r>
        <w:t>Science still makes predictions and stuff, but with philosophy, it’s more problematic because it is meant to guide action</w:t>
      </w:r>
      <w:r w:rsidR="00AB435F">
        <w:t>.</w:t>
      </w:r>
    </w:p>
    <w:p w14:paraId="1B4A5855" w14:textId="540385FE" w:rsidR="00560EB0" w:rsidRDefault="00AB435F" w:rsidP="00AF1900">
      <w:r>
        <w:t>The core</w:t>
      </w:r>
      <w:r w:rsidR="00560EB0">
        <w:t xml:space="preserve"> issue – Actions must be driven by clear and defined ends</w:t>
      </w:r>
      <w:r w:rsidR="00614A59">
        <w:t xml:space="preserve">, contrasting scientific inquiry. </w:t>
      </w:r>
    </w:p>
    <w:p w14:paraId="398816C3" w14:textId="080D74FC" w:rsidR="00691214" w:rsidRDefault="00C20B16" w:rsidP="00AF1900">
      <w:r>
        <w:t xml:space="preserve">People believe in general moral principles but not specific </w:t>
      </w:r>
      <w:r w:rsidR="00AB435F">
        <w:t>judgments</w:t>
      </w:r>
      <w:r>
        <w:t xml:space="preserve"> of right and wrong</w:t>
      </w:r>
      <w:r w:rsidR="00AB435F">
        <w:t>.</w:t>
      </w:r>
    </w:p>
    <w:p w14:paraId="7F48EF3E" w14:textId="01A7D64F" w:rsidR="00C20B16" w:rsidRDefault="00C20B16" w:rsidP="00AF1900">
      <w:r>
        <w:t xml:space="preserve">Happiness plays a role in moral </w:t>
      </w:r>
      <w:r w:rsidR="00AB435F">
        <w:t>judgment</w:t>
      </w:r>
      <w:r>
        <w:t>. Maximize happiness</w:t>
      </w:r>
    </w:p>
    <w:p w14:paraId="168E5CD9" w14:textId="39257F96" w:rsidR="00C20B16" w:rsidRDefault="00A141AB" w:rsidP="00AF1900">
      <w:r>
        <w:lastRenderedPageBreak/>
        <w:t>Kant argues action should be guided by universal rules</w:t>
      </w:r>
      <w:r w:rsidR="00AB435F">
        <w:t>,</w:t>
      </w:r>
      <w:r>
        <w:t xml:space="preserve"> but critics claim he fails to demonstrate logical contradictions in immoral behavior that could result from universalization.</w:t>
      </w:r>
    </w:p>
    <w:p w14:paraId="53085E38" w14:textId="6B39D003" w:rsidR="003770B5" w:rsidRDefault="003770B5" w:rsidP="00AF1900">
      <w:r>
        <w:t>Kant fails to demonstrate why immoral actions would logically contradict universal application</w:t>
      </w:r>
      <w:r w:rsidR="00AB435F">
        <w:t>.</w:t>
      </w:r>
    </w:p>
    <w:p w14:paraId="073940CB" w14:textId="1FB66F88" w:rsidR="00C56270" w:rsidRDefault="00AB435F" w:rsidP="00AF1900">
      <w:r>
        <w:t>Many misconceptions</w:t>
      </w:r>
      <w:r w:rsidR="00C56270">
        <w:t xml:space="preserve"> of utilitarianism </w:t>
      </w:r>
      <w:r>
        <w:t>come</w:t>
      </w:r>
      <w:r w:rsidR="00C56270">
        <w:t xml:space="preserve"> from </w:t>
      </w:r>
      <w:r>
        <w:t xml:space="preserve">a </w:t>
      </w:r>
      <w:r w:rsidR="00C56270">
        <w:t>misinterpretation</w:t>
      </w:r>
    </w:p>
    <w:p w14:paraId="1560189A" w14:textId="6BF8919F" w:rsidR="0018200A" w:rsidRDefault="006B379C" w:rsidP="00AF1900">
      <w:r>
        <w:t>Chapter 2</w:t>
      </w:r>
    </w:p>
    <w:p w14:paraId="65C264FF" w14:textId="6BA810AF" w:rsidR="006B379C" w:rsidRDefault="00227517" w:rsidP="00AF1900">
      <w:r>
        <w:t xml:space="preserve">Misconceptions </w:t>
      </w:r>
      <w:r w:rsidR="00117557">
        <w:t xml:space="preserve">– people assume utility as pleasure or absence of pain. </w:t>
      </w:r>
      <w:r w:rsidR="00CD5BF4">
        <w:t>Utilitarianism goes over several ranges of pleasure, not just simple. Utility is misapplied.</w:t>
      </w:r>
    </w:p>
    <w:p w14:paraId="530FC6C9" w14:textId="6B543441" w:rsidR="00CD5BF4" w:rsidRDefault="00307558" w:rsidP="00AF1900">
      <w:r>
        <w:t xml:space="preserve">Greatest Happiness Principle – actions are right insofar as they promote </w:t>
      </w:r>
      <w:r w:rsidR="00AB435F">
        <w:t>happiness</w:t>
      </w:r>
      <w:r>
        <w:t xml:space="preserve"> and wrong to </w:t>
      </w:r>
      <w:r w:rsidR="00AB435F">
        <w:t xml:space="preserve">the </w:t>
      </w:r>
      <w:r>
        <w:t xml:space="preserve">extent that they cause unhappiness. Happiness is pleasure. </w:t>
      </w:r>
    </w:p>
    <w:p w14:paraId="0E25537A" w14:textId="3BEF6432" w:rsidR="007505F0" w:rsidRDefault="006F7FA5" w:rsidP="00AF1900">
      <w:r>
        <w:t>People believe humans aren’t only capable of basic pleasure. Comparing man to animals, people believe men are much more intelligent intellectually, morally, and emotionally.</w:t>
      </w:r>
    </w:p>
    <w:p w14:paraId="5A9A4666" w14:textId="0F219133" w:rsidR="00C66E25" w:rsidRDefault="007A2F58" w:rsidP="00AF1900">
      <w:r>
        <w:t xml:space="preserve">Unreasonable for utilitarianism to only account for </w:t>
      </w:r>
      <w:r w:rsidR="00AB435F">
        <w:t xml:space="preserve">the </w:t>
      </w:r>
      <w:r>
        <w:t xml:space="preserve">quantity of pleasures. Quality also plays </w:t>
      </w:r>
      <w:r w:rsidR="00AB435F">
        <w:t xml:space="preserve">a </w:t>
      </w:r>
      <w:r>
        <w:t>role.</w:t>
      </w:r>
      <w:r w:rsidR="009D30C4">
        <w:t xml:space="preserve"> </w:t>
      </w:r>
      <w:r w:rsidR="00AB435F">
        <w:t>Judgment</w:t>
      </w:r>
      <w:r w:rsidR="009D30C4">
        <w:t xml:space="preserve"> is based on understanding and appreciating both types of pleasure, higher(intellectual, emotional) and lower (sensory, physical)</w:t>
      </w:r>
    </w:p>
    <w:p w14:paraId="033F9D65" w14:textId="2242E601" w:rsidR="009D30C4" w:rsidRDefault="007870A3" w:rsidP="00AF1900">
      <w:r>
        <w:t xml:space="preserve">Higher is from reason, creativity, and ethical </w:t>
      </w:r>
      <w:r w:rsidR="00C70873">
        <w:t>behavior</w:t>
      </w:r>
      <w:r>
        <w:t xml:space="preserve"> and is more quality.</w:t>
      </w:r>
    </w:p>
    <w:p w14:paraId="5E77605E" w14:textId="08E1BA72" w:rsidR="006A2A00" w:rsidRDefault="006A2A00" w:rsidP="00AF1900">
      <w:r>
        <w:t>People wish for more, not less. No human would choose to be animal-like</w:t>
      </w:r>
    </w:p>
    <w:p w14:paraId="4665ECB0" w14:textId="19BBBD83" w:rsidR="006A2A00" w:rsidRDefault="00E46B87" w:rsidP="00AF1900">
      <w:r>
        <w:t xml:space="preserve">People may choose lower pleasures due to </w:t>
      </w:r>
      <w:r w:rsidR="00AE5345">
        <w:t>weakness</w:t>
      </w:r>
      <w:r>
        <w:t xml:space="preserve"> of character or circumstantial </w:t>
      </w:r>
      <w:r w:rsidR="00AB435F">
        <w:t>demands</w:t>
      </w:r>
      <w:r>
        <w:t xml:space="preserve">. This is not because they enjoy those pleasures more but </w:t>
      </w:r>
      <w:r w:rsidR="00AE5345">
        <w:t xml:space="preserve">because they </w:t>
      </w:r>
      <w:r>
        <w:t>have lost the ability to appreciate or enjoy better on</w:t>
      </w:r>
      <w:r w:rsidR="00456C34">
        <w:t xml:space="preserve">es. This could be cuz </w:t>
      </w:r>
      <w:r w:rsidR="00AE5345">
        <w:t xml:space="preserve">the </w:t>
      </w:r>
      <w:r w:rsidR="00456C34">
        <w:t xml:space="preserve">environment or </w:t>
      </w:r>
      <w:r w:rsidR="00AE5345">
        <w:t xml:space="preserve">the </w:t>
      </w:r>
      <w:r w:rsidR="00456C34">
        <w:t>absence of appropriate intellectual stimulation</w:t>
      </w:r>
    </w:p>
    <w:p w14:paraId="412CCB75" w14:textId="18E65796" w:rsidR="00456C34" w:rsidRDefault="00456C34" w:rsidP="00AF1900">
      <w:r>
        <w:t xml:space="preserve">Goal – Achieve </w:t>
      </w:r>
      <w:r w:rsidR="00C0251A">
        <w:t xml:space="preserve">the </w:t>
      </w:r>
      <w:r>
        <w:t>greatest amount of happiness, quality</w:t>
      </w:r>
      <w:r w:rsidR="00AB435F">
        <w:t>,</w:t>
      </w:r>
      <w:r>
        <w:t xml:space="preserve"> and quantity for </w:t>
      </w:r>
      <w:r w:rsidR="00AB435F">
        <w:t xml:space="preserve">the </w:t>
      </w:r>
      <w:r>
        <w:t xml:space="preserve">greatest </w:t>
      </w:r>
      <w:r w:rsidR="00AB435F">
        <w:t>number</w:t>
      </w:r>
      <w:r>
        <w:t xml:space="preserve"> of people. </w:t>
      </w:r>
    </w:p>
    <w:p w14:paraId="16994C8A" w14:textId="0B653A98" w:rsidR="0090341E" w:rsidRDefault="0090341E" w:rsidP="00AF1900">
      <w:r>
        <w:t xml:space="preserve">The pursuit of happiness is rational and meaningful – </w:t>
      </w:r>
      <w:r w:rsidR="00AB435F">
        <w:t xml:space="preserve">the </w:t>
      </w:r>
      <w:r>
        <w:t>goal is to promote AS MUCH happiness as possible, not true happiness.</w:t>
      </w:r>
    </w:p>
    <w:p w14:paraId="6A525293" w14:textId="269D9F14" w:rsidR="0018200A" w:rsidRDefault="00EB0745" w:rsidP="00AF1900">
      <w:r>
        <w:t>Greatest happiness principle – you ought to maximize pleasure for the most sentient beings</w:t>
      </w:r>
      <w:r w:rsidR="00AB435F">
        <w:t>.</w:t>
      </w:r>
    </w:p>
    <w:p w14:paraId="16BE13E2" w14:textId="03F46FB3" w:rsidR="0018200A" w:rsidRDefault="0018200A" w:rsidP="00AF1900"/>
    <w:p w14:paraId="42C60132" w14:textId="2B34FFD3" w:rsidR="0018200A" w:rsidRDefault="006E7E0B" w:rsidP="00AF1900">
      <w:pPr>
        <w:rPr>
          <w:b/>
          <w:bCs/>
        </w:rPr>
      </w:pPr>
      <w:r>
        <w:rPr>
          <w:b/>
          <w:bCs/>
        </w:rPr>
        <w:t>Philippa Foot</w:t>
      </w:r>
    </w:p>
    <w:p w14:paraId="5D2DF989" w14:textId="5C2359C1" w:rsidR="006E7E0B" w:rsidRDefault="00647798" w:rsidP="00AF1900">
      <w:r>
        <w:lastRenderedPageBreak/>
        <w:t xml:space="preserve">Act utilitarianism is </w:t>
      </w:r>
      <w:r w:rsidR="00A20079">
        <w:t>wildly at variance with firmly held moral convictions</w:t>
      </w:r>
      <w:r w:rsidR="00AB435F">
        <w:t>.</w:t>
      </w:r>
    </w:p>
    <w:p w14:paraId="55F387B8" w14:textId="2EE64FF1" w:rsidR="00A20079" w:rsidRDefault="00A20079" w:rsidP="00AF1900">
      <w:r>
        <w:t xml:space="preserve">Rule utilitarianism  strikes most people as </w:t>
      </w:r>
      <w:r w:rsidR="00AB435F">
        <w:t xml:space="preserve">an </w:t>
      </w:r>
      <w:r>
        <w:t>unstable compromise</w:t>
      </w:r>
    </w:p>
    <w:p w14:paraId="54CFEBC4" w14:textId="623B1734" w:rsidR="00A20079" w:rsidRDefault="00D278CC" w:rsidP="00AF1900">
      <w:r>
        <w:t xml:space="preserve">Business of exorcism – </w:t>
      </w:r>
      <w:r w:rsidR="0045120E">
        <w:t>Something</w:t>
      </w:r>
      <w:r>
        <w:t xml:space="preserve"> drives us towards utilitarianism</w:t>
      </w:r>
      <w:r w:rsidR="006E5947">
        <w:t>. There must be something wrong about it</w:t>
      </w:r>
      <w:r w:rsidR="00AB435F">
        <w:t>,</w:t>
      </w:r>
      <w:r w:rsidR="006E5947">
        <w:t xml:space="preserve"> though</w:t>
      </w:r>
      <w:r w:rsidR="00AB435F">
        <w:t>,</w:t>
      </w:r>
      <w:r w:rsidR="006E5947">
        <w:t xml:space="preserve"> because why is the theory unacceptable?</w:t>
      </w:r>
    </w:p>
    <w:p w14:paraId="59F2BFDD" w14:textId="257D697F" w:rsidR="006E5947" w:rsidRDefault="00AB435F" w:rsidP="00AF1900">
      <w:r>
        <w:t>The issue</w:t>
      </w:r>
      <w:r w:rsidR="006E5947">
        <w:t xml:space="preserve"> with utilitarianism is the consequence. </w:t>
      </w:r>
      <w:r w:rsidR="0045120E">
        <w:t xml:space="preserve">It makes it compelling. </w:t>
      </w:r>
    </w:p>
    <w:p w14:paraId="78819B81" w14:textId="44585EE0" w:rsidR="0045120E" w:rsidRDefault="00AB435F" w:rsidP="00AF1900">
      <w:r>
        <w:t>Utilitarianism</w:t>
      </w:r>
      <w:r w:rsidR="0045120E">
        <w:t xml:space="preserve"> vs consequentialism</w:t>
      </w:r>
    </w:p>
    <w:p w14:paraId="13DBA92B" w14:textId="1CF1E875" w:rsidR="0045120E" w:rsidRDefault="00FB3CFB" w:rsidP="00AF1900">
      <w:r>
        <w:t xml:space="preserve">Consequentialism simply says it is by total outcome and by whole formed by action and consequence, action is judged right or wrong. </w:t>
      </w:r>
    </w:p>
    <w:p w14:paraId="221141CC" w14:textId="3E08F18A" w:rsidR="00587ED6" w:rsidRDefault="00587ED6" w:rsidP="00AF1900">
      <w:r>
        <w:t xml:space="preserve">Consequentialist theory of ethics identifies goodness state of affairs on rightness or goodness </w:t>
      </w:r>
      <w:r w:rsidR="002B7C98">
        <w:t>based on positive</w:t>
      </w:r>
      <w:r w:rsidR="00AB435F">
        <w:t>,</w:t>
      </w:r>
      <w:r w:rsidR="002B7C98">
        <w:t xml:space="preserve"> productive </w:t>
      </w:r>
      <w:r w:rsidR="00AB435F">
        <w:t>relationships</w:t>
      </w:r>
      <w:r w:rsidR="002B7C98">
        <w:t>.</w:t>
      </w:r>
    </w:p>
    <w:p w14:paraId="536150DA" w14:textId="6E4EDA9D" w:rsidR="002B7C98" w:rsidRDefault="002B7C98" w:rsidP="00AF1900">
      <w:r>
        <w:t xml:space="preserve">Utilitarianism consists of consequentialism together with the identification of the best state of affairs with the state containing </w:t>
      </w:r>
      <w:r w:rsidR="00AB435F">
        <w:t xml:space="preserve">the </w:t>
      </w:r>
      <w:r>
        <w:t>most happiness, pleasure, or satisfaction</w:t>
      </w:r>
      <w:r w:rsidR="00AB435F">
        <w:t>.</w:t>
      </w:r>
    </w:p>
    <w:p w14:paraId="5F28B7E8" w14:textId="12307E7D" w:rsidR="00353789" w:rsidRDefault="00A74E64" w:rsidP="00AF1900">
      <w:r>
        <w:t>Utilitarianism = consequentialism</w:t>
      </w:r>
    </w:p>
    <w:p w14:paraId="63144972" w14:textId="342159F3" w:rsidR="00FA7C56" w:rsidRDefault="00AB435F" w:rsidP="00AF1900">
      <w:r>
        <w:t>The main</w:t>
      </w:r>
      <w:r w:rsidR="00FA7C56">
        <w:t xml:space="preserve"> problem – welfarism or sum ranking of welfare</w:t>
      </w:r>
    </w:p>
    <w:p w14:paraId="2FA7523B" w14:textId="7CF879E3" w:rsidR="00FA7C56" w:rsidRDefault="00FA7C56" w:rsidP="00AF1900">
      <w:r>
        <w:t xml:space="preserve">Good is not </w:t>
      </w:r>
      <w:r w:rsidR="00AB435F">
        <w:t>auto-increased</w:t>
      </w:r>
      <w:r>
        <w:t xml:space="preserve"> by </w:t>
      </w:r>
      <w:r w:rsidR="00AB435F">
        <w:t xml:space="preserve">an </w:t>
      </w:r>
      <w:r>
        <w:t xml:space="preserve">increase in pleasure but by non-malicious pleasure </w:t>
      </w:r>
    </w:p>
    <w:p w14:paraId="1D586DD9" w14:textId="263CAC46" w:rsidR="00D65E13" w:rsidRDefault="00D65E13" w:rsidP="00AF1900">
      <w:r>
        <w:t>Principles have been introduced so actions benefiting the rich more than harming the poor have no longer been judged morally worthy</w:t>
      </w:r>
    </w:p>
    <w:p w14:paraId="068AEE3F" w14:textId="77777777" w:rsidR="00BE0BDD" w:rsidRDefault="00EA7111" w:rsidP="00AF1900">
      <w:r>
        <w:t>Criteria constantly modified</w:t>
      </w:r>
    </w:p>
    <w:p w14:paraId="54762E95" w14:textId="5541AA56" w:rsidR="00EA7111" w:rsidRDefault="00BE0BDD" w:rsidP="00AF1900">
      <w:r>
        <w:t>T</w:t>
      </w:r>
      <w:r w:rsidR="0094080A">
        <w:t>he distribution principles and discounting of certain pleasures and pains</w:t>
      </w:r>
      <w:r>
        <w:t xml:space="preserve"> did not help with the problems of wrongness.</w:t>
      </w:r>
    </w:p>
    <w:p w14:paraId="0A876C44" w14:textId="4FC37D09" w:rsidR="00BE0BDD" w:rsidRDefault="00BE0BDD" w:rsidP="00AF1900">
      <w:r>
        <w:t>Rights had to be looked after in a way that was impossible with the modified versions</w:t>
      </w:r>
      <w:r w:rsidR="00AB435F">
        <w:t>.</w:t>
      </w:r>
      <w:r>
        <w:t xml:space="preserve"> </w:t>
      </w:r>
    </w:p>
    <w:p w14:paraId="3132ED0E" w14:textId="6F27DCAF" w:rsidR="00BE0BDD" w:rsidRDefault="00BE0BDD" w:rsidP="00AF1900">
      <w:r>
        <w:t xml:space="preserve">Goal rights systems should be considered – </w:t>
      </w:r>
      <w:r w:rsidR="00AB435F">
        <w:t xml:space="preserve">the </w:t>
      </w:r>
      <w:r>
        <w:t xml:space="preserve">idea that respecting or violating rights should be counted </w:t>
      </w:r>
      <w:r w:rsidR="00AB435F">
        <w:t>as</w:t>
      </w:r>
      <w:r>
        <w:t xml:space="preserve"> a good or evil in </w:t>
      </w:r>
      <w:r w:rsidR="00AB435F">
        <w:t xml:space="preserve">the </w:t>
      </w:r>
      <w:r>
        <w:t>evaluation of states of affairs</w:t>
      </w:r>
      <w:r w:rsidR="00AB435F">
        <w:t>.</w:t>
      </w:r>
    </w:p>
    <w:p w14:paraId="2EF299D3" w14:textId="754C7568" w:rsidR="00BE0BDD" w:rsidRDefault="00BE0BDD" w:rsidP="00AF1900">
      <w:r>
        <w:t>This would solve some problems</w:t>
      </w:r>
      <w:r w:rsidR="00AB435F">
        <w:t>.</w:t>
      </w:r>
    </w:p>
    <w:p w14:paraId="16767A79" w14:textId="24B48080" w:rsidR="00BE0BDD" w:rsidRDefault="001D268A" w:rsidP="00AF1900">
      <w:r>
        <w:t xml:space="preserve">Fails to deal with examples </w:t>
      </w:r>
      <w:r w:rsidR="005C65A2">
        <w:t xml:space="preserve">of actions most would say </w:t>
      </w:r>
      <w:r w:rsidR="00AB435F">
        <w:t>are</w:t>
      </w:r>
      <w:r w:rsidR="005C65A2">
        <w:t xml:space="preserve"> wrong</w:t>
      </w:r>
    </w:p>
    <w:p w14:paraId="66104904" w14:textId="7D8B0EE0" w:rsidR="005C65A2" w:rsidRDefault="005C65A2" w:rsidP="00AF1900">
      <w:r>
        <w:t xml:space="preserve">Ex. Evil person threatening to torture unless we kill or torture one. </w:t>
      </w:r>
      <w:r w:rsidR="00AB435F">
        <w:t>The choice</w:t>
      </w:r>
      <w:r>
        <w:t xml:space="preserve"> between more killings or torturing and less. </w:t>
      </w:r>
      <w:r w:rsidR="00AB435F">
        <w:t>Consequentialists</w:t>
      </w:r>
      <w:r>
        <w:t xml:space="preserve"> will say that we are justified in killing </w:t>
      </w:r>
      <w:r w:rsidR="00AB435F">
        <w:t>one</w:t>
      </w:r>
      <w:r>
        <w:t xml:space="preserve"> </w:t>
      </w:r>
      <w:r w:rsidR="008F398C">
        <w:t>and morally obliged to. This is wrong</w:t>
      </w:r>
      <w:r w:rsidR="00AB435F">
        <w:t>,</w:t>
      </w:r>
      <w:r w:rsidR="008F398C">
        <w:t xml:space="preserve"> though</w:t>
      </w:r>
    </w:p>
    <w:p w14:paraId="46D7CEF9" w14:textId="7F6C0212" w:rsidR="00414A33" w:rsidRDefault="00414A33" w:rsidP="00AF1900">
      <w:r>
        <w:lastRenderedPageBreak/>
        <w:t xml:space="preserve">Good and bad are very </w:t>
      </w:r>
      <w:r w:rsidR="00AB435F">
        <w:t>opinion-based</w:t>
      </w:r>
      <w:r>
        <w:t>- one may say it’s good</w:t>
      </w:r>
      <w:r w:rsidR="00AB435F">
        <w:t>,</w:t>
      </w:r>
      <w:r>
        <w:t xml:space="preserve"> and another says it’s bad</w:t>
      </w:r>
      <w:r w:rsidR="00AB435F">
        <w:t>,</w:t>
      </w:r>
      <w:r w:rsidR="002239BA">
        <w:t xml:space="preserve"> but it may be true in both cases</w:t>
      </w:r>
    </w:p>
    <w:p w14:paraId="209DBC40" w14:textId="1F0181F4" w:rsidR="002239BA" w:rsidRDefault="00F7710C" w:rsidP="00AF1900">
      <w:r>
        <w:t xml:space="preserve">Good and bad </w:t>
      </w:r>
      <w:r w:rsidR="00AB435F">
        <w:t>are</w:t>
      </w:r>
      <w:r>
        <w:t xml:space="preserve"> subjective to the group interested</w:t>
      </w:r>
    </w:p>
    <w:p w14:paraId="77BDF8BD" w14:textId="11FF7DE3" w:rsidR="00F7710C" w:rsidRDefault="00C85280" w:rsidP="00AF1900">
      <w:r>
        <w:t xml:space="preserve">Moral point of view </w:t>
      </w:r>
    </w:p>
    <w:p w14:paraId="6DC57444" w14:textId="00787609" w:rsidR="00C85280" w:rsidRDefault="001A0B1F" w:rsidP="00AF1900">
      <w:r>
        <w:t xml:space="preserve">Rational morality is one in which rightness and wrongness </w:t>
      </w:r>
      <w:r w:rsidR="00AB435F">
        <w:t>are</w:t>
      </w:r>
      <w:r>
        <w:t xml:space="preserve"> judged by relation to certain </w:t>
      </w:r>
      <w:r w:rsidR="00AB435F">
        <w:t>outcomes</w:t>
      </w:r>
      <w:r>
        <w:t xml:space="preserve"> – maximization of social utility</w:t>
      </w:r>
      <w:r w:rsidR="00AB435F">
        <w:t>.</w:t>
      </w:r>
    </w:p>
    <w:p w14:paraId="6CF4FF87" w14:textId="240A2C97" w:rsidR="001A0B1F" w:rsidRDefault="001A0B1F" w:rsidP="00AF1900">
      <w:r>
        <w:t>Moral pov – fortiori – based state of affairs from moral pov</w:t>
      </w:r>
    </w:p>
    <w:p w14:paraId="59D987CA" w14:textId="2BB98E6E" w:rsidR="001A0B1F" w:rsidRDefault="0021046C" w:rsidP="00AF1900">
      <w:r>
        <w:t>Many things are inconsistent with morality</w:t>
      </w:r>
    </w:p>
    <w:p w14:paraId="120C5F43" w14:textId="12833BA2" w:rsidR="0021046C" w:rsidRDefault="00161734" w:rsidP="00AF1900">
      <w:r>
        <w:t>It cant be enough to say we DO have rules of justice, we also question whether we should and why</w:t>
      </w:r>
    </w:p>
    <w:p w14:paraId="5CB6AC2E" w14:textId="664C12A6" w:rsidR="00B26B37" w:rsidRPr="00FB1630" w:rsidRDefault="00B26B37" w:rsidP="00AF1900">
      <w:r>
        <w:t xml:space="preserve">Philippa critiques utilitarianism for lack of attention to individual and moral rules and rights and the character of moral </w:t>
      </w:r>
      <w:r w:rsidR="00C34036">
        <w:t>agents</w:t>
      </w:r>
      <w:r>
        <w:t xml:space="preserve">. </w:t>
      </w:r>
    </w:p>
    <w:p w14:paraId="04C79C51" w14:textId="31BA711D" w:rsidR="00EA540E" w:rsidRDefault="00EA540E" w:rsidP="00AF1900"/>
    <w:p w14:paraId="236E9BD3" w14:textId="0A898AA8" w:rsidR="008F117F" w:rsidRDefault="008F117F" w:rsidP="00AF1900">
      <w:r>
        <w:t>Low order pleasure</w:t>
      </w:r>
    </w:p>
    <w:p w14:paraId="5E248558" w14:textId="229CEC93" w:rsidR="008F117F" w:rsidRDefault="008F117F" w:rsidP="00AF1900">
      <w:r>
        <w:t>High order pleasure</w:t>
      </w:r>
    </w:p>
    <w:p w14:paraId="66CAACC0" w14:textId="3A93BE25" w:rsidR="00577A43" w:rsidRDefault="00577A43" w:rsidP="00AF1900">
      <w:r>
        <w:t xml:space="preserve">Why do people choose lower over higher-order pleasure? </w:t>
      </w:r>
    </w:p>
    <w:p w14:paraId="16EA0570" w14:textId="23D289EA" w:rsidR="00577A43" w:rsidRDefault="00D026AA" w:rsidP="00D026AA">
      <w:pPr>
        <w:pStyle w:val="ListParagraph"/>
        <w:numPr>
          <w:ilvl w:val="0"/>
          <w:numId w:val="4"/>
        </w:numPr>
      </w:pPr>
      <w:r>
        <w:t>Ignorance</w:t>
      </w:r>
    </w:p>
    <w:p w14:paraId="5F888D37" w14:textId="394BBCCD" w:rsidR="00BD5FEB" w:rsidRDefault="00BD5FEB" w:rsidP="00BD5FEB">
      <w:pPr>
        <w:pStyle w:val="ListParagraph"/>
        <w:numPr>
          <w:ilvl w:val="0"/>
          <w:numId w:val="4"/>
        </w:numPr>
      </w:pPr>
      <w:r>
        <w:t>Fatigue</w:t>
      </w:r>
    </w:p>
    <w:p w14:paraId="19BF0D0D" w14:textId="13743B3C" w:rsidR="00901412" w:rsidRDefault="00096866" w:rsidP="00BD5FEB">
      <w:pPr>
        <w:pStyle w:val="ListParagraph"/>
        <w:numPr>
          <w:ilvl w:val="0"/>
          <w:numId w:val="4"/>
        </w:numPr>
      </w:pPr>
      <w:r>
        <w:t>Loss of capacity</w:t>
      </w:r>
    </w:p>
    <w:p w14:paraId="7A3DD979" w14:textId="77777777" w:rsidR="001D732A" w:rsidRDefault="001D732A" w:rsidP="001D732A">
      <w:pPr>
        <w:pStyle w:val="ListParagraph"/>
        <w:ind w:left="0"/>
      </w:pPr>
    </w:p>
    <w:p w14:paraId="7A2EA031" w14:textId="32F11275" w:rsidR="001D732A" w:rsidRDefault="001D732A" w:rsidP="001D732A">
      <w:pPr>
        <w:pStyle w:val="ListParagraph"/>
        <w:ind w:left="0"/>
      </w:pPr>
      <w:r>
        <w:t>Virtue ethics</w:t>
      </w:r>
    </w:p>
    <w:p w14:paraId="5C10625E" w14:textId="1A4A8E1F" w:rsidR="001D732A" w:rsidRDefault="001D732A" w:rsidP="001D732A">
      <w:pPr>
        <w:pStyle w:val="ListParagraph"/>
        <w:ind w:left="0"/>
      </w:pPr>
      <w:r>
        <w:t>Eudaimonia</w:t>
      </w:r>
    </w:p>
    <w:p w14:paraId="288BD04E" w14:textId="48465758" w:rsidR="001D732A" w:rsidRDefault="001D732A" w:rsidP="001D732A">
      <w:pPr>
        <w:pStyle w:val="ListParagraph"/>
        <w:numPr>
          <w:ilvl w:val="0"/>
          <w:numId w:val="5"/>
        </w:numPr>
      </w:pPr>
      <w:r>
        <w:t>Charity</w:t>
      </w:r>
    </w:p>
    <w:p w14:paraId="68CA08CA" w14:textId="4FA2A2B1" w:rsidR="001D732A" w:rsidRDefault="001D732A" w:rsidP="001D732A">
      <w:pPr>
        <w:pStyle w:val="ListParagraph"/>
        <w:numPr>
          <w:ilvl w:val="0"/>
          <w:numId w:val="5"/>
        </w:numPr>
      </w:pPr>
      <w:r>
        <w:t>Prudence</w:t>
      </w:r>
    </w:p>
    <w:p w14:paraId="05E9A42C" w14:textId="11A66244" w:rsidR="001D732A" w:rsidRDefault="001D732A" w:rsidP="001D732A">
      <w:pPr>
        <w:pStyle w:val="ListParagraph"/>
        <w:numPr>
          <w:ilvl w:val="0"/>
          <w:numId w:val="5"/>
        </w:numPr>
      </w:pPr>
      <w:r>
        <w:t>Phronesis</w:t>
      </w:r>
    </w:p>
    <w:p w14:paraId="09E4759D" w14:textId="2C9A9D38" w:rsidR="001D732A" w:rsidRDefault="001D732A" w:rsidP="001D732A">
      <w:pPr>
        <w:pStyle w:val="ListParagraph"/>
        <w:numPr>
          <w:ilvl w:val="0"/>
          <w:numId w:val="5"/>
        </w:numPr>
      </w:pPr>
      <w:r>
        <w:t>Wisdom</w:t>
      </w:r>
    </w:p>
    <w:p w14:paraId="665892CF" w14:textId="5350D3A3" w:rsidR="001D732A" w:rsidRDefault="001D732A" w:rsidP="001D732A">
      <w:pPr>
        <w:pStyle w:val="ListParagraph"/>
        <w:numPr>
          <w:ilvl w:val="0"/>
          <w:numId w:val="5"/>
        </w:numPr>
      </w:pPr>
      <w:r>
        <w:t>Courage</w:t>
      </w:r>
    </w:p>
    <w:p w14:paraId="47B7B100" w14:textId="21EABA51" w:rsidR="001D732A" w:rsidRDefault="00063B83" w:rsidP="001D732A">
      <w:pPr>
        <w:pStyle w:val="ListParagraph"/>
        <w:numPr>
          <w:ilvl w:val="0"/>
          <w:numId w:val="5"/>
        </w:numPr>
      </w:pPr>
      <w:r>
        <w:t>Beneficence</w:t>
      </w:r>
    </w:p>
    <w:p w14:paraId="52FA0AD9" w14:textId="7EB76BA0" w:rsidR="001D732A" w:rsidRDefault="001D732A" w:rsidP="001D732A">
      <w:pPr>
        <w:pStyle w:val="ListParagraph"/>
        <w:numPr>
          <w:ilvl w:val="0"/>
          <w:numId w:val="5"/>
        </w:numPr>
      </w:pPr>
      <w:r>
        <w:t>Justice</w:t>
      </w:r>
    </w:p>
    <w:p w14:paraId="39920313" w14:textId="5C888BCF" w:rsidR="001D732A" w:rsidRDefault="001D732A" w:rsidP="001D732A">
      <w:r>
        <w:t xml:space="preserve">Deficiency </w:t>
      </w:r>
    </w:p>
    <w:p w14:paraId="282034FB" w14:textId="2C9BEDE8" w:rsidR="001D732A" w:rsidRDefault="001D732A" w:rsidP="001D732A">
      <w:r>
        <w:t>H</w:t>
      </w:r>
      <w:r w:rsidR="00063B83">
        <w:t xml:space="preserve">appy mean (courage) </w:t>
      </w:r>
    </w:p>
    <w:p w14:paraId="04ADCCA3" w14:textId="1E14B8B4" w:rsidR="00063B83" w:rsidRDefault="00063B83" w:rsidP="001D732A">
      <w:r>
        <w:lastRenderedPageBreak/>
        <w:t>Excess</w:t>
      </w:r>
    </w:p>
    <w:p w14:paraId="5CB9DEC4" w14:textId="77777777" w:rsidR="008F4C32" w:rsidRDefault="008F4C32" w:rsidP="001D732A"/>
    <w:p w14:paraId="69065FC4" w14:textId="33725E51" w:rsidR="008F4C32" w:rsidRDefault="008F4C32" w:rsidP="001D732A">
      <w:pPr>
        <w:rPr>
          <w:b/>
          <w:bCs/>
        </w:rPr>
      </w:pPr>
      <w:r>
        <w:rPr>
          <w:b/>
          <w:bCs/>
        </w:rPr>
        <w:t>Hobbes</w:t>
      </w:r>
    </w:p>
    <w:p w14:paraId="1ADFE7EF" w14:textId="0C32519C" w:rsidR="008F4C32" w:rsidRDefault="00E9221D" w:rsidP="001D732A">
      <w:r>
        <w:t>The weakest parts of people are extremely strong</w:t>
      </w:r>
    </w:p>
    <w:p w14:paraId="7B549663" w14:textId="04526A15" w:rsidR="00E9221D" w:rsidRDefault="00941961" w:rsidP="001D732A">
      <w:r>
        <w:t>Other than strength, there is something else equal for men</w:t>
      </w:r>
      <w:r w:rsidR="000E4C2E">
        <w:t xml:space="preserve"> – wisdom</w:t>
      </w:r>
    </w:p>
    <w:p w14:paraId="5B183015" w14:textId="0F6F8B34" w:rsidR="000E4C2E" w:rsidRDefault="000E4C2E" w:rsidP="001D732A">
      <w:r>
        <w:t>People are equal</w:t>
      </w:r>
    </w:p>
    <w:p w14:paraId="3D0D799B" w14:textId="2C3166CF" w:rsidR="00E46B06" w:rsidRDefault="009D47E6" w:rsidP="001D732A">
      <w:r>
        <w:t xml:space="preserve">Everyone is seeking their own interests and </w:t>
      </w:r>
      <w:r w:rsidR="00C91CA9">
        <w:t>looking into defense and offense actions</w:t>
      </w:r>
    </w:p>
    <w:p w14:paraId="3EF0AFAE" w14:textId="5D79AF83" w:rsidR="00C91CA9" w:rsidRDefault="00C91CA9" w:rsidP="001D732A">
      <w:r>
        <w:t>This is natural and used for survival</w:t>
      </w:r>
    </w:p>
    <w:p w14:paraId="149B9B9E" w14:textId="6FEBC2BE" w:rsidR="00C91CA9" w:rsidRDefault="00611B7B" w:rsidP="001D732A">
      <w:r>
        <w:t xml:space="preserve">Men have no pleasure and a great deal of grief </w:t>
      </w:r>
      <w:r w:rsidR="00D85170">
        <w:t xml:space="preserve">when there is no power to over-awe them. </w:t>
      </w:r>
    </w:p>
    <w:p w14:paraId="4D802918" w14:textId="3097D90A" w:rsidR="00D85170" w:rsidRDefault="006A3804" w:rsidP="001D732A">
      <w:r>
        <w:t>People want equal respect based on their own worth and may force others to value them if they feel disrespected</w:t>
      </w:r>
    </w:p>
    <w:p w14:paraId="77F0F318" w14:textId="214DD8A8" w:rsidR="00236C57" w:rsidRDefault="00236C57" w:rsidP="001D732A">
      <w:r>
        <w:t>People’s actions are examples for others and it can lead to destruction</w:t>
      </w:r>
    </w:p>
    <w:p w14:paraId="5E06E168" w14:textId="68DAEB94" w:rsidR="00236C57" w:rsidRDefault="00236C57" w:rsidP="001D732A">
      <w:r>
        <w:t>If people are left to their own desires, it will create conflict because everyone wants respect and that leads to competition</w:t>
      </w:r>
    </w:p>
    <w:p w14:paraId="08898DB8" w14:textId="77777777" w:rsidR="00236C57" w:rsidRDefault="00236C57" w:rsidP="001D732A"/>
    <w:p w14:paraId="2BA63C71" w14:textId="344EB650" w:rsidR="00813D76" w:rsidRDefault="00813D76" w:rsidP="001D732A">
      <w:r>
        <w:t>3 principal causes of quarrel</w:t>
      </w:r>
    </w:p>
    <w:p w14:paraId="1A5ADCA5" w14:textId="1B16CCD1" w:rsidR="00813D76" w:rsidRDefault="00813D76" w:rsidP="00813D76">
      <w:pPr>
        <w:pStyle w:val="ListParagraph"/>
        <w:numPr>
          <w:ilvl w:val="0"/>
          <w:numId w:val="5"/>
        </w:numPr>
      </w:pPr>
      <w:r>
        <w:t>Competition  - invade for gain</w:t>
      </w:r>
    </w:p>
    <w:p w14:paraId="725E54BE" w14:textId="1500EC69" w:rsidR="00813D76" w:rsidRDefault="008523DD" w:rsidP="00813D76">
      <w:pPr>
        <w:pStyle w:val="ListParagraph"/>
        <w:numPr>
          <w:ilvl w:val="1"/>
          <w:numId w:val="5"/>
        </w:numPr>
      </w:pPr>
      <w:r>
        <w:t>Violence to make themselves master</w:t>
      </w:r>
    </w:p>
    <w:p w14:paraId="1F2EB2A4" w14:textId="38B315A1" w:rsidR="00813D76" w:rsidRDefault="00813D76" w:rsidP="00813D76">
      <w:pPr>
        <w:pStyle w:val="ListParagraph"/>
        <w:numPr>
          <w:ilvl w:val="0"/>
          <w:numId w:val="5"/>
        </w:numPr>
      </w:pPr>
      <w:r>
        <w:t>Diffidence – invade for safety</w:t>
      </w:r>
    </w:p>
    <w:p w14:paraId="6F0A6BDC" w14:textId="61602E05" w:rsidR="008523DD" w:rsidRDefault="008523DD" w:rsidP="008523DD">
      <w:pPr>
        <w:pStyle w:val="ListParagraph"/>
        <w:numPr>
          <w:ilvl w:val="1"/>
          <w:numId w:val="5"/>
        </w:numPr>
      </w:pPr>
      <w:r>
        <w:t>Violence to defend</w:t>
      </w:r>
    </w:p>
    <w:p w14:paraId="50C504CC" w14:textId="2C5C4416" w:rsidR="00813D76" w:rsidRDefault="00813D76" w:rsidP="008523DD">
      <w:pPr>
        <w:pStyle w:val="ListParagraph"/>
        <w:numPr>
          <w:ilvl w:val="0"/>
          <w:numId w:val="5"/>
        </w:numPr>
      </w:pPr>
      <w:r>
        <w:t>Glory – invade for reputation</w:t>
      </w:r>
    </w:p>
    <w:p w14:paraId="01DD6CB2" w14:textId="02977B0C" w:rsidR="008523DD" w:rsidRDefault="008523DD" w:rsidP="008523DD">
      <w:pPr>
        <w:pStyle w:val="ListParagraph"/>
        <w:numPr>
          <w:ilvl w:val="1"/>
          <w:numId w:val="5"/>
        </w:numPr>
      </w:pPr>
      <w:r>
        <w:t>For trifles, a smile, different opinion, sign of value, reflection</w:t>
      </w:r>
    </w:p>
    <w:p w14:paraId="6D15D5BD" w14:textId="1B4CCD30" w:rsidR="00840121" w:rsidRDefault="00840121" w:rsidP="00840121">
      <w:r>
        <w:t>Leads to condition of war</w:t>
      </w:r>
      <w:r w:rsidR="00540C8A">
        <w:t xml:space="preserve"> – every man against another</w:t>
      </w:r>
    </w:p>
    <w:p w14:paraId="7F9375E0" w14:textId="3F170F10" w:rsidR="00540C8A" w:rsidRDefault="00540C8A" w:rsidP="00840121">
      <w:r>
        <w:t>Time is war – war doesn’t always mean fighting but means no peace</w:t>
      </w:r>
    </w:p>
    <w:p w14:paraId="31567786" w14:textId="1208C3EB" w:rsidR="006569CC" w:rsidRDefault="006569CC" w:rsidP="00840121">
      <w:r>
        <w:t>When people are enemies to another, then no place for industry, no culture of earth, no navigation, etc</w:t>
      </w:r>
    </w:p>
    <w:p w14:paraId="4C749535" w14:textId="2DE300CF" w:rsidR="003645DB" w:rsidRDefault="003645DB" w:rsidP="00840121">
      <w:r>
        <w:t>People are on guard, accusing others and having assumptions</w:t>
      </w:r>
      <w:r w:rsidR="008C21D5">
        <w:t xml:space="preserve"> – distrust</w:t>
      </w:r>
    </w:p>
    <w:p w14:paraId="1A7BBE02" w14:textId="3C28703A" w:rsidR="008C21D5" w:rsidRDefault="008C21D5" w:rsidP="00840121">
      <w:r>
        <w:t xml:space="preserve">Desires and passions </w:t>
      </w:r>
      <w:r w:rsidR="000F502F">
        <w:t>for self-protection aren’t wrong. Only wrong if they violate a law</w:t>
      </w:r>
    </w:p>
    <w:p w14:paraId="481D4EC7" w14:textId="4238476B" w:rsidR="000F502F" w:rsidRDefault="000F502F" w:rsidP="00840121">
      <w:r>
        <w:lastRenderedPageBreak/>
        <w:t>Laws are needed to know limits</w:t>
      </w:r>
    </w:p>
    <w:p w14:paraId="40B8FD34" w14:textId="72F46C36" w:rsidR="000F502F" w:rsidRDefault="00E40E7A" w:rsidP="00840121">
      <w:r>
        <w:t xml:space="preserve">War has always been around but not because of </w:t>
      </w:r>
      <w:r w:rsidR="00CE3ED6">
        <w:t>jealousy. They went to war because of misery, industry of subjects, laws, etc</w:t>
      </w:r>
    </w:p>
    <w:p w14:paraId="5C4EF7C2" w14:textId="13CD1175" w:rsidR="00CE3ED6" w:rsidRDefault="00CE3ED6" w:rsidP="00840121">
      <w:r>
        <w:t>No common power = no law = no justice</w:t>
      </w:r>
    </w:p>
    <w:p w14:paraId="15A412A6" w14:textId="2A9C864F" w:rsidR="00CE3ED6" w:rsidRDefault="00CE3ED6" w:rsidP="00840121">
      <w:r>
        <w:t xml:space="preserve">Force and fraud </w:t>
      </w:r>
    </w:p>
    <w:p w14:paraId="75E52B2E" w14:textId="42318BB7" w:rsidR="00E771C3" w:rsidRDefault="00E771C3" w:rsidP="00840121">
      <w:r>
        <w:t xml:space="preserve">Justice and injustice are not part of the body or mind. </w:t>
      </w:r>
    </w:p>
    <w:p w14:paraId="3444D0BB" w14:textId="6F13DA93" w:rsidR="00E771C3" w:rsidRDefault="00E771C3" w:rsidP="00840121">
      <w:r>
        <w:t>They are qualities relating to men in society, not with others.</w:t>
      </w:r>
    </w:p>
    <w:p w14:paraId="2B6A83EC" w14:textId="2FAC2B1B" w:rsidR="00E771C3" w:rsidRDefault="00144C0F" w:rsidP="00840121">
      <w:r>
        <w:t>Passions inclining men to peace: fear of death, desire of things needed for living, hope by industry to obtain</w:t>
      </w:r>
    </w:p>
    <w:p w14:paraId="52D835AB" w14:textId="342A3812" w:rsidR="006451B9" w:rsidRDefault="006451B9" w:rsidP="00840121">
      <w:r>
        <w:t>Laws of nature</w:t>
      </w:r>
    </w:p>
    <w:p w14:paraId="382D8DCA" w14:textId="0ED347DC" w:rsidR="00D20F6D" w:rsidRDefault="00D20F6D" w:rsidP="00840121"/>
    <w:p w14:paraId="68601C6D" w14:textId="2551DBDE" w:rsidR="00725052" w:rsidRDefault="00725052" w:rsidP="00840121">
      <w:r>
        <w:t>1</w:t>
      </w:r>
      <w:r w:rsidRPr="00725052">
        <w:rPr>
          <w:vertAlign w:val="superscript"/>
        </w:rPr>
        <w:t>st</w:t>
      </w:r>
      <w:r>
        <w:t xml:space="preserve"> and second natural laws and of contracts</w:t>
      </w:r>
    </w:p>
    <w:p w14:paraId="733192A0" w14:textId="4A126076" w:rsidR="00725052" w:rsidRDefault="00725052" w:rsidP="00840121">
      <w:r>
        <w:t>Right of nature – naturale – liberty to use own power for himself or how he wants. Free will</w:t>
      </w:r>
    </w:p>
    <w:p w14:paraId="59E19537" w14:textId="040380D8" w:rsidR="00725052" w:rsidRDefault="00B17D85" w:rsidP="00840121">
      <w:r>
        <w:t>Liberty is the absence of external impediments removing power or preventing judgement</w:t>
      </w:r>
    </w:p>
    <w:p w14:paraId="6683EC06" w14:textId="0E2ECBC0" w:rsidR="00B17D85" w:rsidRDefault="00B17D85" w:rsidP="00840121">
      <w:r>
        <w:t>Law of nature – lex naturalis – precept or general rule with reason to forbid something that destructs his life or takes away the means of preserving</w:t>
      </w:r>
    </w:p>
    <w:p w14:paraId="42E16FF4" w14:textId="173E2ECF" w:rsidR="00B17D85" w:rsidRDefault="003A019A" w:rsidP="00840121">
      <w:r>
        <w:t>Everyone has a right to every thing, even to another’s body</w:t>
      </w:r>
      <w:r w:rsidR="008E3A28">
        <w:t xml:space="preserve"> – no one is safe from seeking what they want</w:t>
      </w:r>
    </w:p>
    <w:p w14:paraId="739C5EF1" w14:textId="1E5DC528" w:rsidR="009226CD" w:rsidRDefault="009226CD" w:rsidP="00840121">
      <w:r>
        <w:t>No security to them as long as this right is uphe</w:t>
      </w:r>
      <w:r w:rsidR="008E3A28">
        <w:t xml:space="preserve">ld </w:t>
      </w:r>
      <w:r w:rsidR="009B40EC">
        <w:t>– someone can always threaten any part of you</w:t>
      </w:r>
    </w:p>
    <w:p w14:paraId="45D5A412" w14:textId="5CD25D95" w:rsidR="009B40EC" w:rsidRDefault="009B40EC" w:rsidP="00840121">
      <w:r>
        <w:t>1</w:t>
      </w:r>
      <w:r w:rsidRPr="009B40EC">
        <w:rPr>
          <w:vertAlign w:val="superscript"/>
        </w:rPr>
        <w:t>st</w:t>
      </w:r>
      <w:r>
        <w:t xml:space="preserve"> law – Every person should seek peace whenever possible</w:t>
      </w:r>
    </w:p>
    <w:p w14:paraId="455578EB" w14:textId="6D80927A" w:rsidR="009B40EC" w:rsidRDefault="009B40EC" w:rsidP="00840121">
      <w:r>
        <w:t>2</w:t>
      </w:r>
      <w:r w:rsidRPr="009B40EC">
        <w:rPr>
          <w:vertAlign w:val="superscript"/>
        </w:rPr>
        <w:t>nd</w:t>
      </w:r>
      <w:r>
        <w:t xml:space="preserve"> law – If peace is unachieveable then you have the right to use all means available to defense yourself and seek advantage</w:t>
      </w:r>
    </w:p>
    <w:p w14:paraId="7F46DE35" w14:textId="56C581F2" w:rsidR="009B40EC" w:rsidRDefault="009B40EC" w:rsidP="00840121">
      <w:r>
        <w:t xml:space="preserve">Self defense and the right to protect urself </w:t>
      </w:r>
      <w:r w:rsidR="006C5D05">
        <w:t>–</w:t>
      </w:r>
      <w:r>
        <w:t xml:space="preserve"> </w:t>
      </w:r>
      <w:r w:rsidR="006C5D05">
        <w:t>Can use any means necessary – Self defense</w:t>
      </w:r>
    </w:p>
    <w:p w14:paraId="75E977EE" w14:textId="21ADD50D" w:rsidR="006C5D05" w:rsidRDefault="000D612E" w:rsidP="00840121">
      <w:r>
        <w:t>There must be mutual agreement between people to limit natural rights for safety and self-preservation which is through law</w:t>
      </w:r>
    </w:p>
    <w:p w14:paraId="0479E762" w14:textId="08A79EAF" w:rsidR="00C6693D" w:rsidRDefault="00C6693D" w:rsidP="00840121">
      <w:r>
        <w:t>Removing their abilities to interface with another’s is an exercise of their own right</w:t>
      </w:r>
    </w:p>
    <w:p w14:paraId="2C686DFC" w14:textId="266C93EB" w:rsidR="00C6693D" w:rsidRDefault="00C6693D" w:rsidP="00840121">
      <w:r>
        <w:lastRenderedPageBreak/>
        <w:t xml:space="preserve">Every </w:t>
      </w:r>
      <w:r w:rsidR="00D608CA">
        <w:t>individual has the right to everything – renouncing their right just means they no longer hinder others from exercising their natural right to that thing</w:t>
      </w:r>
    </w:p>
    <w:p w14:paraId="1B764838" w14:textId="30E811DB" w:rsidR="00D608CA" w:rsidRDefault="00D608CA" w:rsidP="00840121">
      <w:r>
        <w:t>No new rights are created</w:t>
      </w:r>
    </w:p>
    <w:p w14:paraId="2B6D3783" w14:textId="2BF6D488" w:rsidR="00D608CA" w:rsidRDefault="00D608CA" w:rsidP="00840121">
      <w:r>
        <w:t>Removes obstruction for others – everyone can freely enjoy own rights when giving up some rights</w:t>
      </w:r>
    </w:p>
    <w:p w14:paraId="326F3020" w14:textId="14ACFD5F" w:rsidR="00361B24" w:rsidRDefault="00361B24" w:rsidP="00840121">
      <w:r>
        <w:t>Renounce – give up</w:t>
      </w:r>
      <w:r w:rsidR="0033295F">
        <w:t xml:space="preserve"> </w:t>
      </w:r>
    </w:p>
    <w:p w14:paraId="6DA027EB" w14:textId="750EB8BF" w:rsidR="00361B24" w:rsidRDefault="00361B24" w:rsidP="00840121">
      <w:r>
        <w:t xml:space="preserve">Transfer – give </w:t>
      </w:r>
      <w:r w:rsidR="0033295F">
        <w:t>– grant a right to someone else</w:t>
      </w:r>
    </w:p>
    <w:p w14:paraId="324EAF8B" w14:textId="7D4A7B29" w:rsidR="0033295F" w:rsidRDefault="0033295F" w:rsidP="00840121">
      <w:r>
        <w:t>Obligated to not hinder the person holding that right from enjoying it – can’t interfere with other’s enjoyment of right</w:t>
      </w:r>
    </w:p>
    <w:p w14:paraId="6ABE09F7" w14:textId="7B99834B" w:rsidR="0033295F" w:rsidRDefault="0033295F" w:rsidP="00840121">
      <w:r>
        <w:t>Duty to honor voluntary act of renouncing or transferring</w:t>
      </w:r>
    </w:p>
    <w:p w14:paraId="7B679FA0" w14:textId="25F83206" w:rsidR="0033295F" w:rsidRDefault="0033295F" w:rsidP="00840121">
      <w:r>
        <w:t xml:space="preserve">Injustice vs absurdity – absurd to contradict </w:t>
      </w:r>
      <w:r w:rsidR="007F5FF8">
        <w:t>self in argument and unjust to undo voluntary action</w:t>
      </w:r>
    </w:p>
    <w:p w14:paraId="4EDAD299" w14:textId="100C8EF4" w:rsidR="007F5FF8" w:rsidRDefault="007F5FF8" w:rsidP="00840121">
      <w:r>
        <w:t xml:space="preserve">Bonds of obligation – social contracts may </w:t>
      </w:r>
      <w:r w:rsidR="00300DEB">
        <w:t xml:space="preserve">not hold up because of strength but because of fear of consequences </w:t>
      </w:r>
    </w:p>
    <w:p w14:paraId="280093E2" w14:textId="153C6614" w:rsidR="00B27B4E" w:rsidRDefault="00B27B4E" w:rsidP="00840121">
      <w:r>
        <w:t xml:space="preserve">Voluntary acts are good to self too </w:t>
      </w:r>
    </w:p>
    <w:p w14:paraId="5911D033" w14:textId="7C9772CF" w:rsidR="00A37C15" w:rsidRDefault="00A37C15" w:rsidP="00840121">
      <w:r>
        <w:t>Limits – certain rights that can’t be transferred or renounced because they are needed</w:t>
      </w:r>
    </w:p>
    <w:p w14:paraId="326EF9A7" w14:textId="65C2E535" w:rsidR="00A37C15" w:rsidRDefault="00A37C15" w:rsidP="00840121">
      <w:r>
        <w:t>Ex. Right to defend self</w:t>
      </w:r>
    </w:p>
    <w:p w14:paraId="2CFC2933" w14:textId="36C61D25" w:rsidR="00A37C15" w:rsidRDefault="00A37C15" w:rsidP="00840121">
      <w:r>
        <w:t>Inalienable rights – right to life and self defense</w:t>
      </w:r>
    </w:p>
    <w:p w14:paraId="130AC52F" w14:textId="69C3E5C1" w:rsidR="00A37C15" w:rsidRDefault="0014280B" w:rsidP="00840121">
      <w:r>
        <w:t xml:space="preserve">Suffering harm does not offer benefit to the individual </w:t>
      </w:r>
    </w:p>
    <w:p w14:paraId="3351D437" w14:textId="0394BBFC" w:rsidR="00FC44FA" w:rsidRDefault="00FC44FA" w:rsidP="00840121">
      <w:r>
        <w:t>Goal of renouncing rights – secure person and life</w:t>
      </w:r>
    </w:p>
    <w:p w14:paraId="1D3EC1B7" w14:textId="5DDAF406" w:rsidR="00FC44FA" w:rsidRDefault="003134D1" w:rsidP="00840121">
      <w:r>
        <w:t>Mutual transferring of right – contract</w:t>
      </w:r>
    </w:p>
    <w:p w14:paraId="3823A40D" w14:textId="15D7277E" w:rsidR="003134D1" w:rsidRDefault="003134D1" w:rsidP="00840121">
      <w:r>
        <w:t>Delivery vs transferring of the thing</w:t>
      </w:r>
    </w:p>
    <w:p w14:paraId="6D6D65E9" w14:textId="1EBBC923" w:rsidR="000724F3" w:rsidRDefault="000724F3" w:rsidP="00840121">
      <w:r>
        <w:t>Act of giving up ownership = transferring right to something</w:t>
      </w:r>
    </w:p>
    <w:p w14:paraId="5954A233" w14:textId="326C2B3F" w:rsidR="000724F3" w:rsidRDefault="000724F3" w:rsidP="00840121">
      <w:r>
        <w:t>Delivering thing itself – giving actual object or possession to another</w:t>
      </w:r>
    </w:p>
    <w:p w14:paraId="4757E859" w14:textId="77EDF5F7" w:rsidR="000724F3" w:rsidRDefault="008C2699" w:rsidP="00840121">
      <w:r>
        <w:t xml:space="preserve">Pacts made </w:t>
      </w:r>
      <w:r w:rsidR="00B27DDE">
        <w:t>to keep promises, violation of faith</w:t>
      </w:r>
    </w:p>
    <w:p w14:paraId="088778FA" w14:textId="6CB6DC8E" w:rsidR="00B27DDE" w:rsidRDefault="00B27DDE" w:rsidP="00840121">
      <w:r>
        <w:t>Do not do something to another that yu wouldn’t do to yourself</w:t>
      </w:r>
    </w:p>
    <w:p w14:paraId="0C8F4510" w14:textId="5BFCBC93" w:rsidR="00B27DDE" w:rsidRDefault="00A9107B" w:rsidP="00840121">
      <w:r>
        <w:t>Laws of nature are immutable, injustice, ingratitude arrogance, pride, iniquity, acception of people, and etc can never be lawful</w:t>
      </w:r>
    </w:p>
    <w:p w14:paraId="6819989E" w14:textId="01EC1CF7" w:rsidR="00452116" w:rsidRDefault="00A9107B" w:rsidP="00840121">
      <w:r>
        <w:lastRenderedPageBreak/>
        <w:t xml:space="preserve">Moral philosophy </w:t>
      </w:r>
      <w:r w:rsidR="00452116">
        <w:t>–</w:t>
      </w:r>
      <w:r>
        <w:t xml:space="preserve"> </w:t>
      </w:r>
      <w:r w:rsidR="00452116">
        <w:t xml:space="preserve">science of what is good and evil </w:t>
      </w:r>
    </w:p>
    <w:p w14:paraId="16397B75" w14:textId="50D77F1F" w:rsidR="00CD3A6A" w:rsidRDefault="00CD3A6A" w:rsidP="00840121">
      <w:r>
        <w:t>Laws of nature – true moral philosophy</w:t>
      </w:r>
    </w:p>
    <w:p w14:paraId="404B9C0C" w14:textId="3E647E47" w:rsidR="003134D1" w:rsidRDefault="00CD3A6A" w:rsidP="00840121">
      <w:r>
        <w:t xml:space="preserve">Commands </w:t>
      </w:r>
      <w:r w:rsidR="00A17E08">
        <w:t>–</w:t>
      </w:r>
      <w:r>
        <w:t xml:space="preserve"> laws</w:t>
      </w:r>
    </w:p>
    <w:p w14:paraId="4150C1F5" w14:textId="6D591348" w:rsidR="00A17E08" w:rsidRDefault="00A17E08" w:rsidP="00840121">
      <w:pPr>
        <w:rPr>
          <w:b/>
          <w:bCs/>
        </w:rPr>
      </w:pPr>
      <w:r>
        <w:rPr>
          <w:b/>
          <w:bCs/>
        </w:rPr>
        <w:t>Class notes</w:t>
      </w:r>
    </w:p>
    <w:p w14:paraId="3A0806D5" w14:textId="0393D362" w:rsidR="00A17E08" w:rsidRDefault="00A17E08" w:rsidP="00840121">
      <w:r>
        <w:t>Phronesis – application of virtues and knowledge to world</w:t>
      </w:r>
    </w:p>
    <w:p w14:paraId="06F9AD1F" w14:textId="3808C936" w:rsidR="007A4942" w:rsidRDefault="007A4942" w:rsidP="00840121">
      <w:r>
        <w:t xml:space="preserve">1588-1679 Hobbes </w:t>
      </w:r>
    </w:p>
    <w:p w14:paraId="60CF127E" w14:textId="0ACD605E" w:rsidR="00A17E08" w:rsidRDefault="00915F5E" w:rsidP="00840121">
      <w:r>
        <w:t>Hobbes lived through</w:t>
      </w:r>
      <w:r w:rsidR="00F15D28">
        <w:t xml:space="preserve"> English</w:t>
      </w:r>
      <w:r>
        <w:t xml:space="preserve"> civil war</w:t>
      </w:r>
    </w:p>
    <w:p w14:paraId="7E100C17" w14:textId="4AE1095E" w:rsidR="007A4942" w:rsidRDefault="00526992" w:rsidP="00840121">
      <w:r>
        <w:t>Leviath</w:t>
      </w:r>
      <w:r w:rsidR="007A4942">
        <w:t>a</w:t>
      </w:r>
      <w:r>
        <w:t>n – book – political theories and ethical theories</w:t>
      </w:r>
    </w:p>
    <w:p w14:paraId="1A129AC3" w14:textId="5FCA8120" w:rsidR="00526992" w:rsidRDefault="007A4942" w:rsidP="00840121">
      <w:r>
        <w:t xml:space="preserve">Frontispiece </w:t>
      </w:r>
    </w:p>
    <w:p w14:paraId="1A546DDE" w14:textId="708A9DA1" w:rsidR="007A4942" w:rsidRDefault="0038728C" w:rsidP="00840121">
      <w:r>
        <w:t>Keep in mind – Civil war and frontispiece</w:t>
      </w:r>
    </w:p>
    <w:p w14:paraId="1A151CE8" w14:textId="42F6146A" w:rsidR="0021190D" w:rsidRDefault="0021190D" w:rsidP="00840121">
      <w:r>
        <w:t>Top portion</w:t>
      </w:r>
    </w:p>
    <w:p w14:paraId="5D297036" w14:textId="41B2E3AF" w:rsidR="00A6378A" w:rsidRDefault="00A6378A" w:rsidP="00A6378A">
      <w:pPr>
        <w:pStyle w:val="ListBullet"/>
      </w:pPr>
      <w:r>
        <w:t>Crown</w:t>
      </w:r>
    </w:p>
    <w:p w14:paraId="46B372A2" w14:textId="72608A9D" w:rsidR="00A6378A" w:rsidRDefault="00A6378A" w:rsidP="00A6378A">
      <w:pPr>
        <w:pStyle w:val="ListBullet"/>
      </w:pPr>
      <w:r>
        <w:t>Sword</w:t>
      </w:r>
    </w:p>
    <w:p w14:paraId="6C24C590" w14:textId="6068FBDE" w:rsidR="00A6378A" w:rsidRDefault="00A6378A" w:rsidP="00A6378A">
      <w:pPr>
        <w:pStyle w:val="ListBullet"/>
      </w:pPr>
      <w:r>
        <w:t>King is in control of means of order (dictates)</w:t>
      </w:r>
    </w:p>
    <w:p w14:paraId="4F6EDF49" w14:textId="77E7CEAB" w:rsidR="00A6378A" w:rsidRDefault="00A6378A" w:rsidP="00A6378A">
      <w:pPr>
        <w:pStyle w:val="ListBullet"/>
      </w:pPr>
      <w:r>
        <w:t>Scepter – flaws in order and justice</w:t>
      </w:r>
    </w:p>
    <w:p w14:paraId="29E1CEFA" w14:textId="47CE6E7C" w:rsidR="00A6378A" w:rsidRDefault="00A962A8" w:rsidP="00A6378A">
      <w:pPr>
        <w:pStyle w:val="ListBullet"/>
      </w:pPr>
      <w:r>
        <w:t>Hobbes should also be in charge of legal authority</w:t>
      </w:r>
    </w:p>
    <w:p w14:paraId="77EDC484" w14:textId="717D965D" w:rsidR="00A962A8" w:rsidRDefault="00A962A8" w:rsidP="00A6378A">
      <w:pPr>
        <w:pStyle w:val="ListBullet"/>
      </w:pPr>
      <w:r>
        <w:t>Body of king is made of little people</w:t>
      </w:r>
    </w:p>
    <w:p w14:paraId="2E5E90CC" w14:textId="1CBFE3EA" w:rsidR="00A962A8" w:rsidRDefault="00A962A8" w:rsidP="00A6378A">
      <w:pPr>
        <w:pStyle w:val="ListBullet"/>
      </w:pPr>
      <w:r>
        <w:t xml:space="preserve">The head is </w:t>
      </w:r>
      <w:r w:rsidR="002421E6">
        <w:t xml:space="preserve">normal – conscious and deliberate </w:t>
      </w:r>
    </w:p>
    <w:p w14:paraId="064E0787" w14:textId="044141E9" w:rsidR="006E06F3" w:rsidRDefault="006E06F3" w:rsidP="00A6378A">
      <w:pPr>
        <w:pStyle w:val="ListBullet"/>
      </w:pPr>
      <w:r>
        <w:t>Need something after political process that is whole and divine</w:t>
      </w:r>
    </w:p>
    <w:p w14:paraId="0EC054CF" w14:textId="601E6936" w:rsidR="006E06F3" w:rsidRDefault="006E06F3" w:rsidP="00A6378A">
      <w:pPr>
        <w:pStyle w:val="ListBullet"/>
      </w:pPr>
      <w:r>
        <w:t>Head – sovereign</w:t>
      </w:r>
    </w:p>
    <w:p w14:paraId="2D09E622" w14:textId="04D0EAAC" w:rsidR="006E06F3" w:rsidRDefault="006E06F3" w:rsidP="00A6378A">
      <w:pPr>
        <w:pStyle w:val="ListBullet"/>
      </w:pPr>
      <w:r>
        <w:t xml:space="preserve">Body – people </w:t>
      </w:r>
    </w:p>
    <w:p w14:paraId="41463D6D" w14:textId="77777777" w:rsidR="00186E33" w:rsidRDefault="006E06F3" w:rsidP="00A6378A">
      <w:pPr>
        <w:pStyle w:val="ListBullet"/>
      </w:pPr>
      <w:r>
        <w:t xml:space="preserve">Need a power center – a ruler but not independent of the people (hence the body of people) but the head must be </w:t>
      </w:r>
      <w:r w:rsidR="00186E33">
        <w:t xml:space="preserve">independent (head) </w:t>
      </w:r>
    </w:p>
    <w:p w14:paraId="47D48A95" w14:textId="634DF894" w:rsidR="006E06F3" w:rsidRDefault="00186E33" w:rsidP="00A6378A">
      <w:pPr>
        <w:pStyle w:val="ListBullet"/>
      </w:pPr>
      <w:r>
        <w:t>rules the power of justice, law, and warfare</w:t>
      </w:r>
    </w:p>
    <w:p w14:paraId="476AD850" w14:textId="2A015B5D" w:rsidR="009F5BD6" w:rsidRDefault="009F5BD6" w:rsidP="00A6378A">
      <w:pPr>
        <w:pStyle w:val="ListBullet"/>
      </w:pPr>
      <w:r>
        <w:t>Hobbes believes in the monarchy and is royalist</w:t>
      </w:r>
    </w:p>
    <w:p w14:paraId="4994363C" w14:textId="77777777" w:rsidR="009F5BD6" w:rsidRDefault="009F5BD6" w:rsidP="00F00948">
      <w:pPr>
        <w:pStyle w:val="ListBullet"/>
        <w:numPr>
          <w:ilvl w:val="0"/>
          <w:numId w:val="0"/>
        </w:numPr>
        <w:ind w:left="360" w:hanging="360"/>
      </w:pPr>
    </w:p>
    <w:p w14:paraId="6B71C95B" w14:textId="485EC30C" w:rsidR="00F00948" w:rsidRDefault="00F00948" w:rsidP="00F00948">
      <w:pPr>
        <w:pStyle w:val="ListBullet"/>
        <w:numPr>
          <w:ilvl w:val="0"/>
          <w:numId w:val="0"/>
        </w:numPr>
        <w:ind w:left="360" w:hanging="360"/>
      </w:pPr>
      <w:r>
        <w:t xml:space="preserve">Kant – reason </w:t>
      </w:r>
    </w:p>
    <w:p w14:paraId="3BE66B10" w14:textId="749E6CEA" w:rsidR="00F00948" w:rsidRDefault="00F00948" w:rsidP="00F00948">
      <w:pPr>
        <w:pStyle w:val="ListBullet"/>
        <w:numPr>
          <w:ilvl w:val="0"/>
          <w:numId w:val="0"/>
        </w:numPr>
        <w:ind w:left="360" w:hanging="360"/>
      </w:pPr>
      <w:r>
        <w:t xml:space="preserve">Mill – pleasure </w:t>
      </w:r>
    </w:p>
    <w:p w14:paraId="367AF606" w14:textId="13D2AD25" w:rsidR="00F00948" w:rsidRDefault="00F00948" w:rsidP="00F00948">
      <w:pPr>
        <w:pStyle w:val="ListBullet"/>
        <w:numPr>
          <w:ilvl w:val="0"/>
          <w:numId w:val="0"/>
        </w:numPr>
        <w:ind w:left="360" w:hanging="360"/>
      </w:pPr>
      <w:r>
        <w:t xml:space="preserve">Virtue ethics </w:t>
      </w:r>
      <w:r w:rsidR="002C25C8">
        <w:t>–</w:t>
      </w:r>
      <w:r>
        <w:t xml:space="preserve"> </w:t>
      </w:r>
      <w:r w:rsidR="002C25C8">
        <w:t>human flourishing</w:t>
      </w:r>
    </w:p>
    <w:p w14:paraId="553E0BFD" w14:textId="330D32A6" w:rsidR="002C25C8" w:rsidRDefault="002C25C8" w:rsidP="00F00948">
      <w:pPr>
        <w:pStyle w:val="ListBullet"/>
        <w:numPr>
          <w:ilvl w:val="0"/>
          <w:numId w:val="0"/>
        </w:numPr>
        <w:ind w:left="360" w:hanging="360"/>
      </w:pPr>
      <w:r>
        <w:t>Hobbes – nature</w:t>
      </w:r>
    </w:p>
    <w:p w14:paraId="216DA573" w14:textId="77777777" w:rsidR="002C25C8" w:rsidRDefault="002C25C8" w:rsidP="00F00948">
      <w:pPr>
        <w:pStyle w:val="ListBullet"/>
        <w:numPr>
          <w:ilvl w:val="0"/>
          <w:numId w:val="0"/>
        </w:numPr>
        <w:ind w:left="360" w:hanging="360"/>
      </w:pPr>
    </w:p>
    <w:p w14:paraId="2A6FBCB8" w14:textId="197679D8" w:rsidR="00CB6C1D" w:rsidRDefault="00CB6C1D" w:rsidP="00F00948">
      <w:pPr>
        <w:pStyle w:val="ListBullet"/>
        <w:numPr>
          <w:ilvl w:val="0"/>
          <w:numId w:val="0"/>
        </w:numPr>
        <w:ind w:left="360" w:hanging="360"/>
      </w:pPr>
      <w:r>
        <w:t>The differences in people are minor, no one is completely superior over another</w:t>
      </w:r>
    </w:p>
    <w:p w14:paraId="74E8B429" w14:textId="4AB29CDF" w:rsidR="007D6C1C" w:rsidRDefault="007D6C1C" w:rsidP="00E533CE">
      <w:pPr>
        <w:pStyle w:val="ListBullet"/>
        <w:numPr>
          <w:ilvl w:val="0"/>
          <w:numId w:val="0"/>
        </w:numPr>
        <w:ind w:left="360" w:hanging="360"/>
      </w:pPr>
      <w:r>
        <w:lastRenderedPageBreak/>
        <w:t>People are equal, but it doesn’t feel that way. Compare self to Lebron James as an example</w:t>
      </w:r>
      <w:r w:rsidR="00E533CE">
        <w:t xml:space="preserve"> in skill, height, physical, etc</w:t>
      </w:r>
    </w:p>
    <w:p w14:paraId="42A1B42B" w14:textId="6102DC2C" w:rsidR="00E533CE" w:rsidRDefault="00E533CE" w:rsidP="00E533CE">
      <w:pPr>
        <w:pStyle w:val="ListBullet"/>
        <w:numPr>
          <w:ilvl w:val="0"/>
          <w:numId w:val="0"/>
        </w:numPr>
        <w:ind w:left="360" w:hanging="360"/>
      </w:pPr>
      <w:r>
        <w:t>Everyone is small specs</w:t>
      </w:r>
    </w:p>
    <w:p w14:paraId="3954275A" w14:textId="2495B822" w:rsidR="00CA1C9C" w:rsidRDefault="00CA1C9C" w:rsidP="00E533CE">
      <w:pPr>
        <w:pStyle w:val="ListBullet"/>
        <w:numPr>
          <w:ilvl w:val="0"/>
          <w:numId w:val="0"/>
        </w:numPr>
        <w:ind w:left="360" w:hanging="360"/>
      </w:pPr>
      <w:r>
        <w:t>We are all VULNERABLE people</w:t>
      </w:r>
    </w:p>
    <w:p w14:paraId="23CDF847" w14:textId="77777777" w:rsidR="00CA1C9C" w:rsidRDefault="00CA1C9C" w:rsidP="00E533CE">
      <w:pPr>
        <w:pStyle w:val="ListBullet"/>
        <w:numPr>
          <w:ilvl w:val="0"/>
          <w:numId w:val="0"/>
        </w:numPr>
        <w:ind w:left="360" w:hanging="360"/>
      </w:pPr>
    </w:p>
    <w:p w14:paraId="47C53C51" w14:textId="32BA33EF" w:rsidR="002D6A86" w:rsidRDefault="002D6A86" w:rsidP="00E533CE">
      <w:pPr>
        <w:pStyle w:val="ListBullet"/>
        <w:numPr>
          <w:ilvl w:val="0"/>
          <w:numId w:val="0"/>
        </w:numPr>
        <w:ind w:left="360" w:hanging="360"/>
      </w:pPr>
      <w:r>
        <w:t xml:space="preserve">State of nature </w:t>
      </w:r>
      <w:r w:rsidR="008E554C">
        <w:t xml:space="preserve">– time before government, </w:t>
      </w:r>
      <w:r w:rsidR="00B51001">
        <w:t>law, punishment, order, etc</w:t>
      </w:r>
      <w:r w:rsidR="00403C75">
        <w:t xml:space="preserve"> (Before morality)</w:t>
      </w:r>
    </w:p>
    <w:p w14:paraId="4F77A3FB" w14:textId="04267445" w:rsidR="00977688" w:rsidRDefault="00977688" w:rsidP="00B22737">
      <w:pPr>
        <w:pStyle w:val="ListBullet"/>
        <w:numPr>
          <w:ilvl w:val="0"/>
          <w:numId w:val="0"/>
        </w:numPr>
        <w:ind w:left="360" w:hanging="360"/>
      </w:pPr>
      <w:r>
        <w:t>State of nature = state of war</w:t>
      </w:r>
      <w:r w:rsidR="00B22737">
        <w:t xml:space="preserve"> – any time when peace is not assured</w:t>
      </w:r>
    </w:p>
    <w:p w14:paraId="1218E1EB" w14:textId="3EEECFD0" w:rsidR="00B22737" w:rsidRDefault="00D764A3" w:rsidP="00B22737">
      <w:pPr>
        <w:pStyle w:val="ListBullet"/>
        <w:numPr>
          <w:ilvl w:val="0"/>
          <w:numId w:val="0"/>
        </w:numPr>
        <w:ind w:left="360" w:hanging="360"/>
      </w:pPr>
      <w:r>
        <w:t>No one has a right to anything but everyone also has a right to it</w:t>
      </w:r>
    </w:p>
    <w:p w14:paraId="2AC44942" w14:textId="3D9A2E06" w:rsidR="00D764A3" w:rsidRDefault="00B25852" w:rsidP="00B25852">
      <w:pPr>
        <w:pStyle w:val="ListBullet"/>
      </w:pPr>
      <w:r>
        <w:t>Max rights</w:t>
      </w:r>
    </w:p>
    <w:p w14:paraId="792F88EB" w14:textId="198B08F6" w:rsidR="00FA7BB9" w:rsidRDefault="00FA7BB9" w:rsidP="009960B7">
      <w:pPr>
        <w:pStyle w:val="ListBullet"/>
      </w:pPr>
      <w:r>
        <w:t>No one wants to be in state of nature though</w:t>
      </w:r>
    </w:p>
    <w:p w14:paraId="6B9005A3" w14:textId="4A0A6A89" w:rsidR="007C36C9" w:rsidRDefault="007C36C9" w:rsidP="007360E5">
      <w:pPr>
        <w:pStyle w:val="ListBullet"/>
        <w:numPr>
          <w:ilvl w:val="0"/>
          <w:numId w:val="0"/>
        </w:numPr>
        <w:ind w:left="360" w:hanging="360"/>
      </w:pPr>
      <w:r>
        <w:t xml:space="preserve">Right </w:t>
      </w:r>
      <w:r w:rsidR="009960B7">
        <w:t>–</w:t>
      </w:r>
      <w:r>
        <w:t xml:space="preserve"> </w:t>
      </w:r>
      <w:r w:rsidR="009960B7">
        <w:t>a liberty to do</w:t>
      </w:r>
    </w:p>
    <w:p w14:paraId="7EA894BB" w14:textId="7033BAEC" w:rsidR="0022443F" w:rsidRDefault="0022443F" w:rsidP="007360E5">
      <w:pPr>
        <w:pStyle w:val="ListBullet"/>
        <w:numPr>
          <w:ilvl w:val="0"/>
          <w:numId w:val="0"/>
        </w:numPr>
        <w:ind w:left="360" w:hanging="360"/>
      </w:pPr>
      <w:r>
        <w:t>Law – Something that determines and binds</w:t>
      </w:r>
    </w:p>
    <w:p w14:paraId="73E4D999" w14:textId="08C803E8" w:rsidR="00EB7F0C" w:rsidRDefault="00EB7F0C" w:rsidP="007360E5">
      <w:pPr>
        <w:pStyle w:val="ListBullet"/>
        <w:numPr>
          <w:ilvl w:val="0"/>
          <w:numId w:val="0"/>
        </w:numPr>
        <w:ind w:left="360" w:hanging="360"/>
      </w:pPr>
      <w:r>
        <w:t>1</w:t>
      </w:r>
      <w:r w:rsidRPr="00EB7F0C">
        <w:rPr>
          <w:vertAlign w:val="superscript"/>
        </w:rPr>
        <w:t>st</w:t>
      </w:r>
      <w:r>
        <w:t xml:space="preserve"> law of nature – you ought to endeavor towards peace</w:t>
      </w:r>
    </w:p>
    <w:p w14:paraId="1A00656D" w14:textId="68A7ECEE" w:rsidR="00CE129F" w:rsidRDefault="00CE129F" w:rsidP="007360E5">
      <w:pPr>
        <w:pStyle w:val="ListBullet"/>
        <w:numPr>
          <w:ilvl w:val="0"/>
          <w:numId w:val="0"/>
        </w:numPr>
        <w:ind w:left="360" w:hanging="360"/>
      </w:pPr>
      <w:r>
        <w:t>Ethical egoism</w:t>
      </w:r>
    </w:p>
    <w:p w14:paraId="6D91C006" w14:textId="64E9089B" w:rsidR="00CE129F" w:rsidRDefault="00867F57" w:rsidP="007360E5">
      <w:pPr>
        <w:pStyle w:val="ListBullet"/>
        <w:numPr>
          <w:ilvl w:val="0"/>
          <w:numId w:val="0"/>
        </w:numPr>
        <w:ind w:left="360" w:hanging="360"/>
      </w:pPr>
      <w:r>
        <w:t>2</w:t>
      </w:r>
      <w:r w:rsidRPr="00867F57">
        <w:rPr>
          <w:vertAlign w:val="superscript"/>
        </w:rPr>
        <w:t>nd</w:t>
      </w:r>
      <w:r>
        <w:t xml:space="preserve"> law of nature </w:t>
      </w:r>
      <w:r w:rsidR="00296E96">
        <w:t>-derived from first – lay down rights to preserve peace</w:t>
      </w:r>
      <w:r w:rsidR="004E4693">
        <w:t xml:space="preserve"> (transfer or renounce)</w:t>
      </w:r>
    </w:p>
    <w:p w14:paraId="7C3519C8" w14:textId="76814267" w:rsidR="00EA6F83" w:rsidRDefault="006759B1" w:rsidP="00EA6F83">
      <w:pPr>
        <w:pStyle w:val="ListBullet"/>
        <w:numPr>
          <w:ilvl w:val="0"/>
          <w:numId w:val="0"/>
        </w:numPr>
        <w:ind w:left="360" w:hanging="360"/>
      </w:pPr>
      <w:r w:rsidRPr="006759B1">
        <w:rPr>
          <w:b/>
          <w:bCs/>
        </w:rPr>
        <w:t>Right of nature – the one inalienable right</w:t>
      </w:r>
      <w:r>
        <w:rPr>
          <w:b/>
          <w:bCs/>
        </w:rPr>
        <w:t xml:space="preserve"> - </w:t>
      </w:r>
      <w:r>
        <w:t>Immune to contracts</w:t>
      </w:r>
      <w:r w:rsidR="00EA6F83">
        <w:t xml:space="preserve"> – your right to defend your life</w:t>
      </w:r>
    </w:p>
    <w:p w14:paraId="2E889952" w14:textId="175CB782" w:rsidR="00EA6F83" w:rsidRDefault="00683324" w:rsidP="00EA6F83">
      <w:pPr>
        <w:pStyle w:val="ListBullet"/>
        <w:numPr>
          <w:ilvl w:val="0"/>
          <w:numId w:val="0"/>
        </w:numPr>
        <w:ind w:left="360" w:hanging="360"/>
      </w:pPr>
      <w:r>
        <w:t>No rights if you’re dead</w:t>
      </w:r>
    </w:p>
    <w:p w14:paraId="121CFE59" w14:textId="2873C05C" w:rsidR="00683324" w:rsidRDefault="00683324" w:rsidP="00EA6F83">
      <w:pPr>
        <w:pStyle w:val="ListBullet"/>
        <w:numPr>
          <w:ilvl w:val="0"/>
          <w:numId w:val="0"/>
        </w:numPr>
        <w:ind w:left="360" w:hanging="360"/>
      </w:pPr>
    </w:p>
    <w:p w14:paraId="5BD81C22" w14:textId="1D20424F" w:rsidR="00837B8E" w:rsidRDefault="00837B8E" w:rsidP="00EA6F83">
      <w:pPr>
        <w:pStyle w:val="ListBullet"/>
        <w:numPr>
          <w:ilvl w:val="0"/>
          <w:numId w:val="0"/>
        </w:numPr>
        <w:ind w:left="360" w:hanging="360"/>
      </w:pPr>
      <w:r>
        <w:t>Explicit and implicit consent</w:t>
      </w:r>
    </w:p>
    <w:p w14:paraId="09334E39" w14:textId="77777777" w:rsidR="00837B8E" w:rsidRPr="00EA6F83" w:rsidRDefault="00837B8E" w:rsidP="00EA6F83">
      <w:pPr>
        <w:pStyle w:val="ListBullet"/>
        <w:numPr>
          <w:ilvl w:val="0"/>
          <w:numId w:val="0"/>
        </w:numPr>
        <w:ind w:left="360" w:hanging="360"/>
      </w:pPr>
    </w:p>
    <w:p w14:paraId="047650E7" w14:textId="2AF91969" w:rsidR="009960B7" w:rsidRDefault="009960B7" w:rsidP="007360E5">
      <w:pPr>
        <w:pStyle w:val="ListBullet"/>
        <w:numPr>
          <w:ilvl w:val="0"/>
          <w:numId w:val="0"/>
        </w:numPr>
        <w:ind w:left="360" w:hanging="360"/>
      </w:pPr>
    </w:p>
    <w:p w14:paraId="7C48A569" w14:textId="3C904625" w:rsidR="000B3FBA" w:rsidRPr="00EA3A9B" w:rsidRDefault="000B3FBA" w:rsidP="007360E5">
      <w:pPr>
        <w:pStyle w:val="ListBullet"/>
        <w:numPr>
          <w:ilvl w:val="0"/>
          <w:numId w:val="0"/>
        </w:numPr>
        <w:ind w:left="360" w:hanging="360"/>
        <w:rPr>
          <w:b/>
          <w:bCs/>
        </w:rPr>
      </w:pPr>
      <w:r w:rsidRPr="00EA3A9B">
        <w:rPr>
          <w:b/>
          <w:bCs/>
        </w:rPr>
        <w:t>The solace of Oblivion</w:t>
      </w:r>
    </w:p>
    <w:p w14:paraId="735AE99F" w14:textId="20A318BA" w:rsidR="000B3FBA" w:rsidRDefault="00EA3A9B" w:rsidP="007360E5">
      <w:pPr>
        <w:pStyle w:val="ListBullet"/>
        <w:numPr>
          <w:ilvl w:val="0"/>
          <w:numId w:val="0"/>
        </w:numPr>
        <w:ind w:left="360" w:hanging="360"/>
      </w:pPr>
      <w:r>
        <w:t xml:space="preserve">Right to be forgotten </w:t>
      </w:r>
    </w:p>
    <w:p w14:paraId="70C84CFE" w14:textId="777E4789" w:rsidR="00EA3A9B" w:rsidRDefault="0046337D" w:rsidP="007360E5">
      <w:pPr>
        <w:pStyle w:val="ListBullet"/>
        <w:numPr>
          <w:ilvl w:val="0"/>
          <w:numId w:val="0"/>
        </w:numPr>
        <w:ind w:left="360" w:hanging="360"/>
      </w:pPr>
      <w:r>
        <w:t>Catsouras goal – remove information from Internet</w:t>
      </w:r>
    </w:p>
    <w:p w14:paraId="73E44441" w14:textId="42153047" w:rsidR="0046337D" w:rsidRDefault="00562376" w:rsidP="007360E5">
      <w:pPr>
        <w:pStyle w:val="ListBullet"/>
        <w:numPr>
          <w:ilvl w:val="0"/>
          <w:numId w:val="0"/>
        </w:numPr>
        <w:ind w:left="360" w:hanging="360"/>
      </w:pPr>
      <w:r>
        <w:t>Why: People want something that doesn’t exist– right to be forgotten</w:t>
      </w:r>
    </w:p>
    <w:p w14:paraId="6C9F97B6" w14:textId="7C7D7AE4" w:rsidR="00703484" w:rsidRDefault="00703484" w:rsidP="007360E5">
      <w:pPr>
        <w:pStyle w:val="ListBullet"/>
        <w:numPr>
          <w:ilvl w:val="0"/>
          <w:numId w:val="0"/>
        </w:numPr>
        <w:ind w:left="360" w:hanging="360"/>
      </w:pPr>
      <w:r>
        <w:t>Right to prohibit google from linking to items – inadequent, irrelevant, or no longer relevant, or excessive in relation to purpose which processed</w:t>
      </w:r>
    </w:p>
    <w:p w14:paraId="3D088B91" w14:textId="46BE900E" w:rsidR="00E80BBC" w:rsidRDefault="00E80BBC" w:rsidP="007360E5">
      <w:pPr>
        <w:pStyle w:val="ListBullet"/>
        <w:numPr>
          <w:ilvl w:val="0"/>
          <w:numId w:val="0"/>
        </w:numPr>
        <w:ind w:left="360" w:hanging="360"/>
      </w:pPr>
      <w:r>
        <w:t>Consequence – Google fielded SEVERAL requests for deletion and granted around half</w:t>
      </w:r>
    </w:p>
    <w:p w14:paraId="5619F182" w14:textId="2ADA66A5" w:rsidR="00E80BBC" w:rsidRDefault="007B4319" w:rsidP="007360E5">
      <w:pPr>
        <w:pStyle w:val="ListBullet"/>
        <w:numPr>
          <w:ilvl w:val="0"/>
          <w:numId w:val="0"/>
        </w:numPr>
        <w:ind w:left="360" w:hanging="360"/>
      </w:pPr>
      <w:r>
        <w:t>Other search engines have too</w:t>
      </w:r>
    </w:p>
    <w:p w14:paraId="05AB0704" w14:textId="65AE9DFE" w:rsidR="007B4319" w:rsidRDefault="007B4319" w:rsidP="007360E5">
      <w:pPr>
        <w:pStyle w:val="ListBullet"/>
        <w:numPr>
          <w:ilvl w:val="0"/>
          <w:numId w:val="0"/>
        </w:numPr>
        <w:ind w:left="360" w:hanging="360"/>
      </w:pPr>
      <w:r>
        <w:t>Public reaction is critical</w:t>
      </w:r>
    </w:p>
    <w:p w14:paraId="7339788F" w14:textId="2AB42AF6" w:rsidR="007B4319" w:rsidRDefault="007B4319" w:rsidP="007B4319">
      <w:pPr>
        <w:pStyle w:val="ListBullet"/>
        <w:numPr>
          <w:ilvl w:val="0"/>
          <w:numId w:val="5"/>
        </w:numPr>
      </w:pPr>
      <w:r>
        <w:t>Could undermine press freedom and freedom of speech</w:t>
      </w:r>
    </w:p>
    <w:p w14:paraId="38F40F68" w14:textId="6E6B5124" w:rsidR="007B4319" w:rsidRDefault="007B4319" w:rsidP="007B4319">
      <w:pPr>
        <w:pStyle w:val="ListBullet"/>
        <w:numPr>
          <w:ilvl w:val="0"/>
          <w:numId w:val="5"/>
        </w:numPr>
      </w:pPr>
      <w:r>
        <w:t>Risk – aggrieved individuals could use decision to hide or suppress information of public importance</w:t>
      </w:r>
    </w:p>
    <w:p w14:paraId="07134E7F" w14:textId="115A3A64" w:rsidR="007B4319" w:rsidRDefault="007B4319" w:rsidP="007B4319">
      <w:pPr>
        <w:pStyle w:val="ListBullet"/>
        <w:numPr>
          <w:ilvl w:val="0"/>
          <w:numId w:val="5"/>
        </w:numPr>
      </w:pPr>
      <w:r>
        <w:t>Misguided in principle and unworkable in practice</w:t>
      </w:r>
    </w:p>
    <w:p w14:paraId="60C077AE" w14:textId="1AA3836C" w:rsidR="007B4319" w:rsidRDefault="007B4319" w:rsidP="007B4319">
      <w:pPr>
        <w:pStyle w:val="ListBullet"/>
        <w:numPr>
          <w:ilvl w:val="0"/>
          <w:numId w:val="5"/>
        </w:numPr>
      </w:pPr>
      <w:r>
        <w:t>Most significant mistake from Course – little value to free expression</w:t>
      </w:r>
    </w:p>
    <w:p w14:paraId="1CC6D2BE" w14:textId="364C55EC" w:rsidR="007B4319" w:rsidRDefault="00966AC9" w:rsidP="007B4319">
      <w:pPr>
        <w:pStyle w:val="ListBullet"/>
        <w:numPr>
          <w:ilvl w:val="0"/>
          <w:numId w:val="5"/>
        </w:numPr>
      </w:pPr>
      <w:r>
        <w:t>Course outsourcing to Google complicated case-specific decisions is wrong</w:t>
      </w:r>
    </w:p>
    <w:p w14:paraId="08F9CE2D" w14:textId="6511F182" w:rsidR="00966AC9" w:rsidRDefault="00966AC9" w:rsidP="007B4319">
      <w:pPr>
        <w:pStyle w:val="ListBullet"/>
        <w:numPr>
          <w:ilvl w:val="0"/>
          <w:numId w:val="5"/>
        </w:numPr>
      </w:pPr>
      <w:r>
        <w:lastRenderedPageBreak/>
        <w:t>Google as court of philosopher king shows lack of understanding in reality</w:t>
      </w:r>
    </w:p>
    <w:p w14:paraId="30A25BF9" w14:textId="77777777" w:rsidR="00966AC9" w:rsidRDefault="00966AC9" w:rsidP="008A24E8">
      <w:pPr>
        <w:pStyle w:val="ListBullet"/>
        <w:numPr>
          <w:ilvl w:val="0"/>
          <w:numId w:val="0"/>
        </w:numPr>
        <w:ind w:left="360" w:hanging="360"/>
      </w:pPr>
    </w:p>
    <w:p w14:paraId="7A1A1738" w14:textId="103E6174" w:rsidR="008A24E8" w:rsidRDefault="008A24E8" w:rsidP="008A24E8">
      <w:pPr>
        <w:pStyle w:val="ListBullet"/>
        <w:numPr>
          <w:ilvl w:val="0"/>
          <w:numId w:val="0"/>
        </w:numPr>
        <w:ind w:left="360" w:hanging="360"/>
      </w:pPr>
      <w:r>
        <w:t>Europe – right to privacy trumps freedom of speech</w:t>
      </w:r>
    </w:p>
    <w:p w14:paraId="6F1111E7" w14:textId="43C01E65" w:rsidR="008A24E8" w:rsidRDefault="008A24E8" w:rsidP="008A24E8">
      <w:pPr>
        <w:pStyle w:val="ListBullet"/>
      </w:pPr>
      <w:r>
        <w:t>Right to privacy as fundamental human right</w:t>
      </w:r>
    </w:p>
    <w:p w14:paraId="041EDF30" w14:textId="79F64828" w:rsidR="008A24E8" w:rsidRDefault="008A24E8" w:rsidP="008A24E8">
      <w:pPr>
        <w:pStyle w:val="ListBullet"/>
        <w:numPr>
          <w:ilvl w:val="0"/>
          <w:numId w:val="0"/>
        </w:numPr>
      </w:pPr>
      <w:r>
        <w:t xml:space="preserve">US – right to be provided protection </w:t>
      </w:r>
    </w:p>
    <w:p w14:paraId="0DA7DDD1" w14:textId="15BFBE7B" w:rsidR="00EC0EDD" w:rsidRDefault="00EC0EDD" w:rsidP="00EC0EDD">
      <w:pPr>
        <w:pStyle w:val="ListBullet"/>
      </w:pPr>
      <w:r>
        <w:t>Provide protection for certain categories of information deemed sensitive and impose obligation to disclose unless conditions met</w:t>
      </w:r>
    </w:p>
    <w:p w14:paraId="7D6AEE95" w14:textId="6CF40C8E" w:rsidR="00EC0EDD" w:rsidRDefault="00EC0EDD" w:rsidP="00EC0EDD">
      <w:pPr>
        <w:pStyle w:val="ListBullet"/>
        <w:numPr>
          <w:ilvl w:val="0"/>
          <w:numId w:val="0"/>
        </w:numPr>
        <w:ind w:left="360" w:hanging="360"/>
      </w:pPr>
      <w:r>
        <w:t xml:space="preserve">Congress passes laws prohibiting </w:t>
      </w:r>
      <w:r w:rsidR="00E747DC">
        <w:t>medical</w:t>
      </w:r>
      <w:r>
        <w:t xml:space="preserve"> info, video store rentals</w:t>
      </w:r>
      <w:r w:rsidR="00E747DC">
        <w:t xml:space="preserve"> but can be overridden with consent or investigation under law</w:t>
      </w:r>
    </w:p>
    <w:p w14:paraId="10ECD5E1" w14:textId="77777777" w:rsidR="00E747DC" w:rsidRDefault="00E747DC" w:rsidP="00EC0EDD">
      <w:pPr>
        <w:pStyle w:val="ListBullet"/>
        <w:numPr>
          <w:ilvl w:val="0"/>
          <w:numId w:val="0"/>
        </w:numPr>
        <w:ind w:left="360" w:hanging="360"/>
      </w:pPr>
    </w:p>
    <w:p w14:paraId="3CB3AB41" w14:textId="3F701222" w:rsidR="00DA47C7" w:rsidRDefault="00E747DC" w:rsidP="007B263F">
      <w:pPr>
        <w:pStyle w:val="ListBullet"/>
        <w:numPr>
          <w:ilvl w:val="0"/>
          <w:numId w:val="0"/>
        </w:numPr>
        <w:ind w:left="360" w:hanging="360"/>
      </w:pPr>
      <w:r>
        <w:t>Americans regard freedom of speech – 1</w:t>
      </w:r>
      <w:r w:rsidRPr="00E747DC">
        <w:rPr>
          <w:vertAlign w:val="superscript"/>
        </w:rPr>
        <w:t>st</w:t>
      </w:r>
      <w:r>
        <w:t xml:space="preserve"> amendment </w:t>
      </w:r>
      <w:r w:rsidR="00DA47C7">
        <w:t>– Costeja judgement would not work. Public and reported – constitutionally correct</w:t>
      </w:r>
      <w:r w:rsidR="007B263F">
        <w:t xml:space="preserve"> so policy can’t be upheld</w:t>
      </w:r>
    </w:p>
    <w:p w14:paraId="1232537B" w14:textId="2BEAD4E7" w:rsidR="007B263F" w:rsidRDefault="00855158" w:rsidP="007B263F">
      <w:pPr>
        <w:pStyle w:val="ListBullet"/>
        <w:numPr>
          <w:ilvl w:val="0"/>
          <w:numId w:val="0"/>
        </w:numPr>
        <w:ind w:left="360" w:hanging="360"/>
      </w:pPr>
      <w:r>
        <w:t>Communists fought Nazis with ideology on humanism – bring more just and fair society</w:t>
      </w:r>
    </w:p>
    <w:p w14:paraId="0B13A8E1" w14:textId="4D0592C3" w:rsidR="00855158" w:rsidRDefault="00EB140D" w:rsidP="007B263F">
      <w:pPr>
        <w:pStyle w:val="ListBullet"/>
        <w:numPr>
          <w:ilvl w:val="0"/>
          <w:numId w:val="0"/>
        </w:numPr>
        <w:ind w:left="360" w:hanging="360"/>
      </w:pPr>
      <w:r>
        <w:t>Ended up becoming a totalitarian surveillance society</w:t>
      </w:r>
    </w:p>
    <w:p w14:paraId="3C1712F4" w14:textId="478AECB5" w:rsidR="00EB140D" w:rsidRDefault="00EB140D" w:rsidP="007B263F">
      <w:pPr>
        <w:pStyle w:val="ListBullet"/>
        <w:numPr>
          <w:ilvl w:val="0"/>
          <w:numId w:val="0"/>
        </w:numPr>
        <w:ind w:left="360" w:hanging="360"/>
      </w:pPr>
      <w:r>
        <w:t xml:space="preserve">Capturing information and using it to </w:t>
      </w:r>
      <w:r w:rsidR="002170FA">
        <w:t>further the power of state reintroduced and perfected by society</w:t>
      </w:r>
    </w:p>
    <w:p w14:paraId="36984948" w14:textId="77777777" w:rsidR="002170FA" w:rsidRDefault="002170FA" w:rsidP="007B263F">
      <w:pPr>
        <w:pStyle w:val="ListBullet"/>
        <w:numPr>
          <w:ilvl w:val="0"/>
          <w:numId w:val="0"/>
        </w:numPr>
        <w:ind w:left="360" w:hanging="360"/>
      </w:pPr>
    </w:p>
    <w:p w14:paraId="4135B35E" w14:textId="3D78DFA3" w:rsidR="00BD2CB2" w:rsidRDefault="009A6B11" w:rsidP="007B263F">
      <w:pPr>
        <w:pStyle w:val="ListBullet"/>
        <w:numPr>
          <w:ilvl w:val="0"/>
          <w:numId w:val="0"/>
        </w:numPr>
        <w:ind w:left="360" w:hanging="360"/>
      </w:pPr>
      <w:r>
        <w:t>2 radical ideologies – fascism and communism – both end with tight surveillance states</w:t>
      </w:r>
    </w:p>
    <w:p w14:paraId="6373F853" w14:textId="77777777" w:rsidR="009A6B11" w:rsidRDefault="009A6B11" w:rsidP="007B263F">
      <w:pPr>
        <w:pStyle w:val="ListBullet"/>
        <w:numPr>
          <w:ilvl w:val="0"/>
          <w:numId w:val="0"/>
        </w:numPr>
        <w:ind w:left="360" w:hanging="360"/>
      </w:pPr>
    </w:p>
    <w:p w14:paraId="70751DE8" w14:textId="4718BDE0" w:rsidR="009A6B11" w:rsidRDefault="009A6B11" w:rsidP="007B263F">
      <w:pPr>
        <w:pStyle w:val="ListBullet"/>
        <w:numPr>
          <w:ilvl w:val="0"/>
          <w:numId w:val="0"/>
        </w:numPr>
        <w:ind w:left="360" w:hanging="360"/>
      </w:pPr>
      <w:r>
        <w:t>After fall of communism – laws placed to prevent recurrence of abuses</w:t>
      </w:r>
      <w:r w:rsidR="00693A1A">
        <w:t>. Law to protect privacy</w:t>
      </w:r>
    </w:p>
    <w:p w14:paraId="788CCADB" w14:textId="587DFF68" w:rsidR="00693A1A" w:rsidRDefault="00693A1A" w:rsidP="007B263F">
      <w:pPr>
        <w:pStyle w:val="ListBullet"/>
        <w:numPr>
          <w:ilvl w:val="0"/>
          <w:numId w:val="0"/>
        </w:numPr>
        <w:ind w:left="360" w:hanging="360"/>
      </w:pPr>
      <w:r>
        <w:t>Pervasive belief – can’t trust anything. Keep to own role and protect rights of individuals</w:t>
      </w:r>
    </w:p>
    <w:p w14:paraId="6CF83CE2" w14:textId="75A97F1F" w:rsidR="00693A1A" w:rsidRDefault="009E079F" w:rsidP="007B263F">
      <w:pPr>
        <w:pStyle w:val="ListBullet"/>
        <w:numPr>
          <w:ilvl w:val="0"/>
          <w:numId w:val="0"/>
        </w:numPr>
        <w:ind w:left="360" w:hanging="360"/>
      </w:pPr>
      <w:r>
        <w:t>Book – Delete: The Virtue of Forgetting in the Digital Age</w:t>
      </w:r>
    </w:p>
    <w:p w14:paraId="52A148A3" w14:textId="6BEB2B77" w:rsidR="009E079F" w:rsidRDefault="009E079F" w:rsidP="007B263F">
      <w:pPr>
        <w:pStyle w:val="ListBullet"/>
        <w:numPr>
          <w:ilvl w:val="0"/>
          <w:numId w:val="0"/>
        </w:numPr>
        <w:ind w:left="360" w:hanging="360"/>
      </w:pPr>
      <w:r>
        <w:t xml:space="preserve">Storage in cloud has made information more durable and retrievable </w:t>
      </w:r>
    </w:p>
    <w:p w14:paraId="3D29FA37" w14:textId="60503950" w:rsidR="00183C49" w:rsidRDefault="00183C49" w:rsidP="007B263F">
      <w:pPr>
        <w:pStyle w:val="ListBullet"/>
        <w:numPr>
          <w:ilvl w:val="0"/>
          <w:numId w:val="0"/>
        </w:numPr>
        <w:ind w:left="360" w:hanging="360"/>
      </w:pPr>
      <w:r>
        <w:t xml:space="preserve">Google </w:t>
      </w:r>
      <w:r w:rsidR="00E23873">
        <w:t>is around 90% - does not make sinister use of information at disposal</w:t>
      </w:r>
    </w:p>
    <w:p w14:paraId="37A47D67" w14:textId="27E8E90B" w:rsidR="00FF0E82" w:rsidRDefault="00904330" w:rsidP="007B263F">
      <w:pPr>
        <w:pStyle w:val="ListBullet"/>
        <w:numPr>
          <w:ilvl w:val="0"/>
          <w:numId w:val="0"/>
        </w:numPr>
        <w:ind w:left="360" w:hanging="360"/>
      </w:pPr>
      <w:r>
        <w:t xml:space="preserve">Don’t know if future governments </w:t>
      </w:r>
      <w:r w:rsidR="007150A0">
        <w:t>will honor the trust we put in them to protect information privacy rights</w:t>
      </w:r>
    </w:p>
    <w:p w14:paraId="5BA9A674" w14:textId="47922A19" w:rsidR="00A2768E" w:rsidRDefault="00A2768E" w:rsidP="007B263F">
      <w:pPr>
        <w:pStyle w:val="ListBullet"/>
        <w:numPr>
          <w:ilvl w:val="0"/>
          <w:numId w:val="0"/>
        </w:numPr>
        <w:ind w:left="360" w:hanging="360"/>
      </w:pPr>
      <w:r>
        <w:t>Without right to be forgotten in law, can’t force Google to stop linking</w:t>
      </w:r>
    </w:p>
    <w:p w14:paraId="574484A3" w14:textId="69639124" w:rsidR="00A2768E" w:rsidRDefault="004A30A3" w:rsidP="007B263F">
      <w:pPr>
        <w:pStyle w:val="ListBullet"/>
        <w:numPr>
          <w:ilvl w:val="0"/>
          <w:numId w:val="0"/>
        </w:numPr>
        <w:ind w:left="360" w:hanging="360"/>
      </w:pPr>
      <w:r>
        <w:t>Easy to find web sites even if links are less likely to show up</w:t>
      </w:r>
    </w:p>
    <w:p w14:paraId="1A2F5AA7" w14:textId="3801334F" w:rsidR="004A30A3" w:rsidRDefault="001E7774" w:rsidP="007B263F">
      <w:pPr>
        <w:pStyle w:val="ListBullet"/>
        <w:numPr>
          <w:ilvl w:val="0"/>
          <w:numId w:val="0"/>
        </w:numPr>
        <w:ind w:left="360" w:hanging="360"/>
      </w:pPr>
      <w:r>
        <w:t>Convicted criminals who want to move on from the past can’t</w:t>
      </w:r>
    </w:p>
    <w:p w14:paraId="4C0BC160" w14:textId="33CDD19C" w:rsidR="002D4B6E" w:rsidRDefault="00335578" w:rsidP="002D4B6E">
      <w:pPr>
        <w:pStyle w:val="ListBullet"/>
        <w:numPr>
          <w:ilvl w:val="0"/>
          <w:numId w:val="0"/>
        </w:numPr>
        <w:ind w:left="360" w:hanging="360"/>
      </w:pPr>
      <w:r>
        <w:t>Consequences of having criminal record are getting worse because of the Web</w:t>
      </w:r>
    </w:p>
    <w:p w14:paraId="6375E4AB" w14:textId="17930F12" w:rsidR="002D4B6E" w:rsidRDefault="002D4B6E" w:rsidP="002D4B6E">
      <w:pPr>
        <w:pStyle w:val="ListBullet"/>
        <w:numPr>
          <w:ilvl w:val="0"/>
          <w:numId w:val="0"/>
        </w:numPr>
        <w:ind w:left="360" w:hanging="360"/>
      </w:pPr>
      <w:r>
        <w:t>Expungement movement – calls for criminal convictions to be sealed or set aside after time</w:t>
      </w:r>
    </w:p>
    <w:p w14:paraId="7E53401F" w14:textId="27342857" w:rsidR="002D4B6E" w:rsidRDefault="002D4B6E" w:rsidP="002D4B6E">
      <w:pPr>
        <w:pStyle w:val="ListBullet"/>
        <w:numPr>
          <w:ilvl w:val="0"/>
          <w:numId w:val="0"/>
        </w:numPr>
        <w:ind w:left="360" w:hanging="360"/>
      </w:pPr>
      <w:r>
        <w:t>Around 30 states accept some degree of this</w:t>
      </w:r>
    </w:p>
    <w:p w14:paraId="67912130" w14:textId="77777777" w:rsidR="002D4B6E" w:rsidRDefault="002D4B6E" w:rsidP="002D4B6E">
      <w:pPr>
        <w:pStyle w:val="ListBullet"/>
        <w:numPr>
          <w:ilvl w:val="0"/>
          <w:numId w:val="0"/>
        </w:numPr>
        <w:ind w:left="360" w:hanging="360"/>
      </w:pPr>
    </w:p>
    <w:p w14:paraId="666B5821" w14:textId="4EC6A15B" w:rsidR="0090574C" w:rsidRDefault="0090574C" w:rsidP="002D4B6E">
      <w:pPr>
        <w:pStyle w:val="ListBullet"/>
        <w:numPr>
          <w:ilvl w:val="0"/>
          <w:numId w:val="0"/>
        </w:numPr>
        <w:ind w:left="360" w:hanging="360"/>
      </w:pPr>
      <w:r>
        <w:t>Individuals and companies use copyright law to prevent unwanted attention</w:t>
      </w:r>
    </w:p>
    <w:p w14:paraId="02D09E28" w14:textId="16D4C94D" w:rsidR="0090574C" w:rsidRDefault="0090574C" w:rsidP="002D4B6E">
      <w:pPr>
        <w:pStyle w:val="ListBullet"/>
        <w:numPr>
          <w:ilvl w:val="0"/>
          <w:numId w:val="0"/>
        </w:numPr>
        <w:ind w:left="360" w:hanging="360"/>
      </w:pPr>
      <w:r>
        <w:t>Ownership and negotiation for copyright</w:t>
      </w:r>
    </w:p>
    <w:p w14:paraId="084029A7" w14:textId="2EBFE23A" w:rsidR="0090574C" w:rsidRDefault="00D7681F" w:rsidP="002D4B6E">
      <w:pPr>
        <w:pStyle w:val="ListBullet"/>
        <w:numPr>
          <w:ilvl w:val="0"/>
          <w:numId w:val="0"/>
        </w:numPr>
        <w:ind w:left="360" w:hanging="360"/>
      </w:pPr>
      <w:r>
        <w:t>Copyright infringement on YT</w:t>
      </w:r>
    </w:p>
    <w:p w14:paraId="1D63B9F6" w14:textId="14AFDE79" w:rsidR="00D7681F" w:rsidRDefault="00D7681F" w:rsidP="002D4B6E">
      <w:pPr>
        <w:pStyle w:val="ListBullet"/>
        <w:numPr>
          <w:ilvl w:val="0"/>
          <w:numId w:val="0"/>
        </w:numPr>
        <w:ind w:left="360" w:hanging="360"/>
      </w:pPr>
      <w:r>
        <w:t xml:space="preserve">Leaked </w:t>
      </w:r>
      <w:r w:rsidR="00CB76D7">
        <w:t>photos – selfies</w:t>
      </w:r>
    </w:p>
    <w:p w14:paraId="35D02AC7" w14:textId="77777777" w:rsidR="00CB76D7" w:rsidRDefault="00CB76D7" w:rsidP="002D4B6E">
      <w:pPr>
        <w:pStyle w:val="ListBullet"/>
        <w:numPr>
          <w:ilvl w:val="0"/>
          <w:numId w:val="0"/>
        </w:numPr>
        <w:ind w:left="360" w:hanging="360"/>
      </w:pPr>
    </w:p>
    <w:p w14:paraId="30563315" w14:textId="4BE5EBB7" w:rsidR="005E058D" w:rsidRDefault="002A360F" w:rsidP="002D4B6E">
      <w:pPr>
        <w:pStyle w:val="ListBullet"/>
        <w:numPr>
          <w:ilvl w:val="0"/>
          <w:numId w:val="0"/>
        </w:numPr>
        <w:ind w:left="360" w:hanging="360"/>
      </w:pPr>
      <w:r>
        <w:t xml:space="preserve">European Court placed Google in uncomfy position. Google makes info accessible but doesn’t create info. </w:t>
      </w:r>
    </w:p>
    <w:p w14:paraId="321DD33F" w14:textId="4C5D5ABB" w:rsidR="009F34A8" w:rsidRDefault="009F34A8" w:rsidP="009F34A8">
      <w:pPr>
        <w:pStyle w:val="ListBullet"/>
        <w:numPr>
          <w:ilvl w:val="0"/>
          <w:numId w:val="0"/>
        </w:numPr>
        <w:ind w:left="360" w:hanging="360"/>
      </w:pPr>
      <w:r>
        <w:t>Notion of Google as passive intermediary in modern info economy is dubious – misleading</w:t>
      </w:r>
    </w:p>
    <w:p w14:paraId="4944BADB" w14:textId="1A34C8B8" w:rsidR="009F34A8" w:rsidRDefault="009F34A8" w:rsidP="009F34A8">
      <w:pPr>
        <w:pStyle w:val="ListBullet"/>
        <w:numPr>
          <w:ilvl w:val="0"/>
          <w:numId w:val="0"/>
        </w:numPr>
        <w:ind w:left="360" w:hanging="360"/>
      </w:pPr>
      <w:r>
        <w:t>Google is the library and brookstore</w:t>
      </w:r>
    </w:p>
    <w:p w14:paraId="02F352A1" w14:textId="48E7B1E8" w:rsidR="00F47EBA" w:rsidRDefault="00F47EBA" w:rsidP="009F34A8">
      <w:pPr>
        <w:pStyle w:val="ListBullet"/>
        <w:numPr>
          <w:ilvl w:val="0"/>
          <w:numId w:val="0"/>
        </w:numPr>
        <w:ind w:left="360" w:hanging="360"/>
      </w:pPr>
      <w:r>
        <w:t>Google websites aren’t under Google’s control but web searches are</w:t>
      </w:r>
    </w:p>
    <w:p w14:paraId="69CFFA41" w14:textId="49AD5912" w:rsidR="00F47EBA" w:rsidRDefault="00C64FB7" w:rsidP="009F34A8">
      <w:pPr>
        <w:pStyle w:val="ListBullet"/>
        <w:numPr>
          <w:ilvl w:val="0"/>
          <w:numId w:val="0"/>
        </w:numPr>
        <w:ind w:left="360" w:hanging="360"/>
      </w:pPr>
      <w:r>
        <w:t>Not about free speech but privacy and digity</w:t>
      </w:r>
    </w:p>
    <w:p w14:paraId="7B4781AA" w14:textId="2750E2A5" w:rsidR="00C64FB7" w:rsidRDefault="00C64FB7" w:rsidP="009F34A8">
      <w:pPr>
        <w:pStyle w:val="ListBullet"/>
        <w:numPr>
          <w:ilvl w:val="0"/>
          <w:numId w:val="0"/>
        </w:numPr>
        <w:ind w:left="360" w:hanging="360"/>
      </w:pPr>
    </w:p>
    <w:p w14:paraId="3CA5DE5C" w14:textId="58BC3375" w:rsidR="00657C6A" w:rsidRDefault="00657C6A" w:rsidP="009F34A8">
      <w:pPr>
        <w:pStyle w:val="ListBullet"/>
        <w:numPr>
          <w:ilvl w:val="0"/>
          <w:numId w:val="0"/>
        </w:numPr>
        <w:ind w:left="360" w:hanging="360"/>
      </w:pPr>
      <w:r>
        <w:t>Job</w:t>
      </w:r>
    </w:p>
    <w:p w14:paraId="257EBF96" w14:textId="033DFC5F" w:rsidR="00657C6A" w:rsidRDefault="00657C6A" w:rsidP="009F34A8">
      <w:pPr>
        <w:pStyle w:val="ListBullet"/>
        <w:numPr>
          <w:ilvl w:val="0"/>
          <w:numId w:val="0"/>
        </w:numPr>
        <w:ind w:left="360" w:hanging="360"/>
      </w:pPr>
      <w:r>
        <w:t>Technical – creating software infrastructure so links could be removed – not difficult</w:t>
      </w:r>
    </w:p>
    <w:p w14:paraId="472F1EF2" w14:textId="69B0DE02" w:rsidR="00657C6A" w:rsidRDefault="005016D9" w:rsidP="009F34A8">
      <w:pPr>
        <w:pStyle w:val="ListBullet"/>
        <w:numPr>
          <w:ilvl w:val="0"/>
          <w:numId w:val="0"/>
        </w:numPr>
        <w:ind w:left="360" w:hanging="360"/>
      </w:pPr>
      <w:r>
        <w:t>Administrative system to intake requests and act on it</w:t>
      </w:r>
    </w:p>
    <w:p w14:paraId="14E721A0" w14:textId="2D5B7A7C" w:rsidR="005016D9" w:rsidRDefault="002B2BF5" w:rsidP="009F34A8">
      <w:pPr>
        <w:pStyle w:val="ListBullet"/>
        <w:numPr>
          <w:ilvl w:val="0"/>
          <w:numId w:val="0"/>
        </w:numPr>
        <w:ind w:left="360" w:hanging="360"/>
      </w:pPr>
      <w:r>
        <w:t>Considerations:</w:t>
      </w:r>
    </w:p>
    <w:p w14:paraId="49EFABDD" w14:textId="47B08C84" w:rsidR="002B2BF5" w:rsidRDefault="002B2BF5" w:rsidP="009F34A8">
      <w:pPr>
        <w:pStyle w:val="ListBullet"/>
        <w:numPr>
          <w:ilvl w:val="0"/>
          <w:numId w:val="0"/>
        </w:numPr>
        <w:ind w:left="360" w:hanging="360"/>
      </w:pPr>
      <w:r>
        <w:t>Price meets with group twice a week to discuss discussions and maintain standards</w:t>
      </w:r>
    </w:p>
    <w:p w14:paraId="64B1C4AD" w14:textId="5FA39CDF" w:rsidR="002B2BF5" w:rsidRDefault="002B2BF5" w:rsidP="009F34A8">
      <w:pPr>
        <w:pStyle w:val="ListBullet"/>
        <w:numPr>
          <w:ilvl w:val="0"/>
          <w:numId w:val="0"/>
        </w:numPr>
        <w:ind w:left="360" w:hanging="360"/>
      </w:pPr>
      <w:r>
        <w:t>Assembled dozens of lawyers, paralegals, etc</w:t>
      </w:r>
    </w:p>
    <w:p w14:paraId="211CD132" w14:textId="0D6DCC2B" w:rsidR="002B2BF5" w:rsidRDefault="009A21CA" w:rsidP="009F34A8">
      <w:pPr>
        <w:pStyle w:val="ListBullet"/>
        <w:numPr>
          <w:ilvl w:val="0"/>
          <w:numId w:val="0"/>
        </w:numPr>
        <w:ind w:left="360" w:hanging="360"/>
      </w:pPr>
      <w:r>
        <w:t>Main considerations: individual public or private figure</w:t>
      </w:r>
    </w:p>
    <w:p w14:paraId="028CF3D6" w14:textId="6D855464" w:rsidR="009A21CA" w:rsidRDefault="009A21CA" w:rsidP="009A21CA">
      <w:pPr>
        <w:pStyle w:val="ListBullet"/>
        <w:numPr>
          <w:ilvl w:val="0"/>
          <w:numId w:val="0"/>
        </w:numPr>
        <w:ind w:left="360" w:hanging="360"/>
      </w:pPr>
      <w:r>
        <w:t>Link from reputable news source or government web site or individual published or related to political speech and criminal charges</w:t>
      </w:r>
    </w:p>
    <w:p w14:paraId="319C6354" w14:textId="77777777" w:rsidR="009A21CA" w:rsidRDefault="009A21CA" w:rsidP="009A21CA">
      <w:pPr>
        <w:pStyle w:val="ListBullet"/>
        <w:numPr>
          <w:ilvl w:val="0"/>
          <w:numId w:val="0"/>
        </w:numPr>
        <w:ind w:left="360" w:hanging="360"/>
      </w:pPr>
    </w:p>
    <w:p w14:paraId="6E3E2B6B" w14:textId="2B5315AA" w:rsidR="00222705" w:rsidRDefault="00222705" w:rsidP="009A21CA">
      <w:pPr>
        <w:pStyle w:val="ListBullet"/>
        <w:numPr>
          <w:ilvl w:val="0"/>
          <w:numId w:val="0"/>
        </w:numPr>
        <w:ind w:left="360" w:hanging="360"/>
      </w:pPr>
      <w:r>
        <w:t>European cour</w:t>
      </w:r>
      <w:r w:rsidR="0008252A">
        <w:t>t</w:t>
      </w:r>
      <w:r>
        <w:t xml:space="preserve"> ruling applied only to search engines, not social media sites but principles </w:t>
      </w:r>
      <w:r w:rsidR="00980DAC">
        <w:t>drew concern to other pages</w:t>
      </w:r>
    </w:p>
    <w:p w14:paraId="528C7675" w14:textId="330A1595" w:rsidR="000B43E3" w:rsidRDefault="000B43E3" w:rsidP="009A21CA">
      <w:pPr>
        <w:pStyle w:val="ListBullet"/>
        <w:numPr>
          <w:ilvl w:val="0"/>
          <w:numId w:val="0"/>
        </w:numPr>
        <w:ind w:left="360" w:hanging="360"/>
      </w:pPr>
      <w:r>
        <w:t>European regulators want to impose more restrictions on Google</w:t>
      </w:r>
    </w:p>
    <w:p w14:paraId="5ADCE243" w14:textId="61A419D0" w:rsidR="000B43E3" w:rsidRDefault="00C20348" w:rsidP="009A21CA">
      <w:pPr>
        <w:pStyle w:val="ListBullet"/>
        <w:numPr>
          <w:ilvl w:val="0"/>
          <w:numId w:val="0"/>
        </w:numPr>
        <w:ind w:left="360" w:hanging="360"/>
      </w:pPr>
      <w:r>
        <w:t xml:space="preserve">People want rules for the Internet </w:t>
      </w:r>
    </w:p>
    <w:p w14:paraId="6020B3F1" w14:textId="77777777" w:rsidR="00C20348" w:rsidRDefault="00C20348" w:rsidP="009A21CA">
      <w:pPr>
        <w:pStyle w:val="ListBullet"/>
        <w:numPr>
          <w:ilvl w:val="0"/>
          <w:numId w:val="0"/>
        </w:numPr>
        <w:ind w:left="360" w:hanging="360"/>
      </w:pPr>
    </w:p>
    <w:p w14:paraId="03C40FA8" w14:textId="01BA338A" w:rsidR="007B263F" w:rsidRDefault="00C20348" w:rsidP="007B263F">
      <w:pPr>
        <w:pStyle w:val="ListBullet"/>
        <w:numPr>
          <w:ilvl w:val="0"/>
          <w:numId w:val="0"/>
        </w:numPr>
        <w:ind w:left="360" w:hanging="360"/>
      </w:pPr>
      <w:r>
        <w:t>2</w:t>
      </w:r>
      <w:r w:rsidRPr="00C20348">
        <w:rPr>
          <w:vertAlign w:val="superscript"/>
        </w:rPr>
        <w:t>nd</w:t>
      </w:r>
      <w:r>
        <w:t xml:space="preserve"> order effects </w:t>
      </w:r>
      <w:r w:rsidR="0042474F">
        <w:t>– laws consistent with 1 country but not another</w:t>
      </w:r>
    </w:p>
    <w:p w14:paraId="4BD6AB16" w14:textId="6EC8B87E" w:rsidR="0042474F" w:rsidRDefault="00147530" w:rsidP="007B263F">
      <w:pPr>
        <w:pStyle w:val="ListBullet"/>
        <w:numPr>
          <w:ilvl w:val="0"/>
          <w:numId w:val="0"/>
        </w:numPr>
        <w:ind w:left="360" w:hanging="360"/>
      </w:pPr>
      <w:r>
        <w:t>Google – things aren’t found accidentally</w:t>
      </w:r>
      <w:r w:rsidR="00BD5558">
        <w:t xml:space="preserve"> – small solution </w:t>
      </w:r>
    </w:p>
    <w:p w14:paraId="5699F6EE" w14:textId="77777777" w:rsidR="000A78BB" w:rsidRDefault="000A78BB" w:rsidP="007B263F">
      <w:pPr>
        <w:pStyle w:val="ListBullet"/>
        <w:numPr>
          <w:ilvl w:val="0"/>
          <w:numId w:val="0"/>
        </w:numPr>
        <w:ind w:left="360" w:hanging="360"/>
      </w:pPr>
    </w:p>
    <w:p w14:paraId="27872AB6" w14:textId="18EE811B" w:rsidR="000A78BB" w:rsidRDefault="000A78BB" w:rsidP="007B263F">
      <w:pPr>
        <w:pStyle w:val="ListBullet"/>
        <w:numPr>
          <w:ilvl w:val="0"/>
          <w:numId w:val="0"/>
        </w:numPr>
        <w:ind w:left="360" w:hanging="360"/>
      </w:pPr>
      <w:r>
        <w:t>Mill Free speech on liberty</w:t>
      </w:r>
      <w:r w:rsidR="006942D4">
        <w:t xml:space="preserve"> 1-9, 19-24, 44-47</w:t>
      </w:r>
    </w:p>
    <w:p w14:paraId="255690C7" w14:textId="5847A75E" w:rsidR="000A78BB" w:rsidRDefault="005D6793" w:rsidP="007B263F">
      <w:pPr>
        <w:pStyle w:val="ListBullet"/>
        <w:numPr>
          <w:ilvl w:val="0"/>
          <w:numId w:val="0"/>
        </w:numPr>
        <w:ind w:left="360" w:hanging="360"/>
      </w:pPr>
      <w:r>
        <w:t>P</w:t>
      </w:r>
      <w:r w:rsidR="008F79A5">
        <w:t>r</w:t>
      </w:r>
      <w:r w:rsidR="008F79A5" w:rsidRPr="008F79A5">
        <w:t>opriety</w:t>
      </w:r>
      <w:r>
        <w:t xml:space="preserve"> – state of being proper or suitable</w:t>
      </w:r>
    </w:p>
    <w:p w14:paraId="1C39A51D" w14:textId="741446F3" w:rsidR="005D6793" w:rsidRDefault="005D6793" w:rsidP="007B263F">
      <w:pPr>
        <w:pStyle w:val="ListBullet"/>
        <w:numPr>
          <w:ilvl w:val="0"/>
          <w:numId w:val="0"/>
        </w:numPr>
        <w:ind w:left="360" w:hanging="360"/>
      </w:pPr>
      <w:r>
        <w:t>Suppose govt is with the person and doesn’t want to exert power of coercion unless in agreement</w:t>
      </w:r>
    </w:p>
    <w:p w14:paraId="23C46256" w14:textId="5208111E" w:rsidR="005D6793" w:rsidRDefault="006B466C" w:rsidP="007B263F">
      <w:pPr>
        <w:pStyle w:val="ListBullet"/>
        <w:numPr>
          <w:ilvl w:val="0"/>
          <w:numId w:val="0"/>
        </w:numPr>
        <w:ind w:left="360" w:hanging="360"/>
      </w:pPr>
      <w:r>
        <w:t>People who deny the truth assume they are the right one</w:t>
      </w:r>
    </w:p>
    <w:p w14:paraId="6A26E073" w14:textId="38D95178" w:rsidR="002F2899" w:rsidRDefault="002F2899" w:rsidP="007B263F">
      <w:pPr>
        <w:pStyle w:val="ListBullet"/>
        <w:numPr>
          <w:ilvl w:val="0"/>
          <w:numId w:val="0"/>
        </w:numPr>
        <w:ind w:left="360" w:hanging="360"/>
      </w:pPr>
      <w:r>
        <w:t xml:space="preserve">Important parts for people – religion, party, sector, class in society, </w:t>
      </w:r>
      <w:r w:rsidR="00383750">
        <w:t>etc</w:t>
      </w:r>
    </w:p>
    <w:p w14:paraId="0C900029" w14:textId="538C7B48" w:rsidR="00383750" w:rsidRDefault="00383750" w:rsidP="007B263F">
      <w:pPr>
        <w:pStyle w:val="ListBullet"/>
        <w:numPr>
          <w:ilvl w:val="0"/>
          <w:numId w:val="0"/>
        </w:numPr>
        <w:ind w:left="360" w:hanging="360"/>
      </w:pPr>
      <w:r>
        <w:t xml:space="preserve">Duty of govt and individuals to form truest opinions and carefully and to not impose on others unless absolutely </w:t>
      </w:r>
      <w:r w:rsidR="007C66F6">
        <w:t>sure they’re right</w:t>
      </w:r>
    </w:p>
    <w:p w14:paraId="0A02B338" w14:textId="0A164755" w:rsidR="007C66F6" w:rsidRDefault="007C66F6" w:rsidP="007B263F">
      <w:pPr>
        <w:pStyle w:val="ListBullet"/>
        <w:numPr>
          <w:ilvl w:val="0"/>
          <w:numId w:val="0"/>
        </w:numPr>
        <w:ind w:left="360" w:hanging="360"/>
      </w:pPr>
      <w:r>
        <w:t>If sure, it’s wrong to not act on their opinions</w:t>
      </w:r>
    </w:p>
    <w:p w14:paraId="0FD86FA2" w14:textId="53F7BDCE" w:rsidR="007C66F6" w:rsidRDefault="007C66F6" w:rsidP="007B263F">
      <w:pPr>
        <w:pStyle w:val="ListBullet"/>
        <w:numPr>
          <w:ilvl w:val="0"/>
          <w:numId w:val="0"/>
        </w:numPr>
        <w:ind w:left="360" w:hanging="360"/>
      </w:pPr>
      <w:r>
        <w:t xml:space="preserve">Absolute certainty isn’t a thing but assurance is </w:t>
      </w:r>
    </w:p>
    <w:p w14:paraId="4E36FD97" w14:textId="3647AD77" w:rsidR="007C66F6" w:rsidRDefault="007C66F6" w:rsidP="007B263F">
      <w:pPr>
        <w:pStyle w:val="ListBullet"/>
        <w:numPr>
          <w:ilvl w:val="0"/>
          <w:numId w:val="0"/>
        </w:numPr>
        <w:ind w:left="360" w:hanging="360"/>
      </w:pPr>
      <w:r>
        <w:t xml:space="preserve">Use opinions to prevent bad and </w:t>
      </w:r>
      <w:r w:rsidR="00BD2BEE">
        <w:t>for the truth and guidance of conduct</w:t>
      </w:r>
    </w:p>
    <w:p w14:paraId="2059DEC3" w14:textId="4A04DB66" w:rsidR="00BD2BEE" w:rsidRDefault="00BD2BEE" w:rsidP="007B263F">
      <w:pPr>
        <w:pStyle w:val="ListBullet"/>
        <w:numPr>
          <w:ilvl w:val="0"/>
          <w:numId w:val="0"/>
        </w:numPr>
        <w:ind w:left="360" w:hanging="360"/>
      </w:pPr>
      <w:r>
        <w:t xml:space="preserve">Liberty justifies in assuming truth for purpose of action </w:t>
      </w:r>
    </w:p>
    <w:p w14:paraId="38490301" w14:textId="21EEF17C" w:rsidR="00BD2BEE" w:rsidRDefault="00934754" w:rsidP="007B263F">
      <w:pPr>
        <w:pStyle w:val="ListBullet"/>
        <w:numPr>
          <w:ilvl w:val="0"/>
          <w:numId w:val="0"/>
        </w:numPr>
        <w:ind w:left="360" w:hanging="360"/>
      </w:pPr>
      <w:r>
        <w:lastRenderedPageBreak/>
        <w:t>Wrong opinions usually fall to fact and arguments</w:t>
      </w:r>
    </w:p>
    <w:p w14:paraId="76881DE8" w14:textId="4DB5E39F" w:rsidR="00934754" w:rsidRDefault="00934754" w:rsidP="007B263F">
      <w:pPr>
        <w:pStyle w:val="ListBullet"/>
        <w:numPr>
          <w:ilvl w:val="0"/>
          <w:numId w:val="0"/>
        </w:numPr>
        <w:ind w:left="360" w:hanging="360"/>
      </w:pPr>
      <w:r>
        <w:t>Very few facts are able to tell own story without opinitated ocmments</w:t>
      </w:r>
    </w:p>
    <w:p w14:paraId="6DD48DE5" w14:textId="29CA5E2E" w:rsidR="00EA3CFC" w:rsidRDefault="00EA3CFC" w:rsidP="007B263F">
      <w:pPr>
        <w:pStyle w:val="ListBullet"/>
        <w:numPr>
          <w:ilvl w:val="0"/>
          <w:numId w:val="0"/>
        </w:numPr>
        <w:ind w:left="360" w:hanging="360"/>
      </w:pPr>
      <w:r>
        <w:t>Newtonian philosophy – theory of mechanism of universe</w:t>
      </w:r>
    </w:p>
    <w:p w14:paraId="351FD12F" w14:textId="23B89B7F" w:rsidR="00EA3CFC" w:rsidRDefault="001E0F6A" w:rsidP="007B263F">
      <w:pPr>
        <w:pStyle w:val="ListBullet"/>
        <w:numPr>
          <w:ilvl w:val="0"/>
          <w:numId w:val="0"/>
        </w:numPr>
        <w:ind w:left="360" w:hanging="360"/>
      </w:pPr>
      <w:r>
        <w:t>Without questioning things, people wouldn’t have gotten facts or evidence nor assurance of truth</w:t>
      </w:r>
    </w:p>
    <w:p w14:paraId="2996DAA3" w14:textId="0B72C377" w:rsidR="001E0F6A" w:rsidRDefault="009D14B6" w:rsidP="007B263F">
      <w:pPr>
        <w:pStyle w:val="ListBullet"/>
        <w:numPr>
          <w:ilvl w:val="0"/>
          <w:numId w:val="0"/>
        </w:numPr>
        <w:ind w:left="360" w:hanging="360"/>
      </w:pPr>
      <w:r>
        <w:t>Claims of opinion protected from public attack are rested not so much on truth but importance to society</w:t>
      </w:r>
    </w:p>
    <w:p w14:paraId="3330AC88" w14:textId="6BCE7D32" w:rsidR="009D14B6" w:rsidRDefault="006942D4" w:rsidP="007B263F">
      <w:pPr>
        <w:pStyle w:val="ListBullet"/>
        <w:numPr>
          <w:ilvl w:val="0"/>
          <w:numId w:val="0"/>
        </w:numPr>
        <w:ind w:left="360" w:hanging="360"/>
      </w:pPr>
      <w:r>
        <w:t>Opinions matter</w:t>
      </w:r>
    </w:p>
    <w:p w14:paraId="54344F24" w14:textId="77777777" w:rsidR="006942D4" w:rsidRDefault="006942D4" w:rsidP="007B263F">
      <w:pPr>
        <w:pStyle w:val="ListBullet"/>
        <w:numPr>
          <w:ilvl w:val="0"/>
          <w:numId w:val="0"/>
        </w:numPr>
        <w:ind w:left="360" w:hanging="360"/>
      </w:pPr>
    </w:p>
    <w:p w14:paraId="56C7AE81" w14:textId="52817D59" w:rsidR="006942D4" w:rsidRDefault="006942D4" w:rsidP="007B263F">
      <w:pPr>
        <w:pStyle w:val="ListBullet"/>
        <w:numPr>
          <w:ilvl w:val="0"/>
          <w:numId w:val="0"/>
        </w:numPr>
        <w:ind w:left="360" w:hanging="360"/>
      </w:pPr>
      <w:r>
        <w:t>Opinions men entertain and feelings cherish</w:t>
      </w:r>
    </w:p>
    <w:p w14:paraId="79B98984" w14:textId="5B399D77" w:rsidR="006942D4" w:rsidRDefault="0006621B" w:rsidP="007B263F">
      <w:pPr>
        <w:pStyle w:val="ListBullet"/>
        <w:numPr>
          <w:ilvl w:val="0"/>
          <w:numId w:val="0"/>
        </w:numPr>
        <w:ind w:left="360" w:hanging="360"/>
      </w:pPr>
      <w:r w:rsidRPr="0006621B">
        <w:t>ad misericordiam</w:t>
      </w:r>
      <w:r>
        <w:t xml:space="preserve"> – pity fallacy – argument based on strong appeal to emotions</w:t>
      </w:r>
    </w:p>
    <w:p w14:paraId="5034921F" w14:textId="4EF21A84" w:rsidR="0006621B" w:rsidRDefault="00EA2C51" w:rsidP="007B263F">
      <w:pPr>
        <w:pStyle w:val="ListBullet"/>
        <w:numPr>
          <w:ilvl w:val="0"/>
          <w:numId w:val="0"/>
        </w:numPr>
        <w:ind w:left="360" w:hanging="360"/>
      </w:pPr>
      <w:r>
        <w:t>Opinions are needed because they lead to people wanting to find reasons and then creating peace</w:t>
      </w:r>
    </w:p>
    <w:p w14:paraId="6DAFBEDB" w14:textId="6185BCF8" w:rsidR="00EA2C51" w:rsidRDefault="000A5E00" w:rsidP="007B263F">
      <w:pPr>
        <w:pStyle w:val="ListBullet"/>
        <w:numPr>
          <w:ilvl w:val="0"/>
          <w:numId w:val="0"/>
        </w:numPr>
        <w:ind w:left="360" w:hanging="360"/>
      </w:pPr>
      <w:r>
        <w:t>R</w:t>
      </w:r>
      <w:r w:rsidRPr="000A5E00">
        <w:t>eticence</w:t>
      </w:r>
      <w:r>
        <w:t xml:space="preserve"> – quality of being reserved</w:t>
      </w:r>
    </w:p>
    <w:p w14:paraId="42E6FF46" w14:textId="4644544B" w:rsidR="0042523F" w:rsidRDefault="00397CCA" w:rsidP="0042523F">
      <w:pPr>
        <w:pStyle w:val="ListBullet"/>
        <w:numPr>
          <w:ilvl w:val="0"/>
          <w:numId w:val="0"/>
        </w:numPr>
        <w:ind w:left="360" w:hanging="360"/>
      </w:pPr>
      <w:r>
        <w:t>Greated harm done to those who are not heretics and who are mentally challenge</w:t>
      </w:r>
      <w:r w:rsidR="00555520">
        <w:t>d</w:t>
      </w:r>
      <w:r>
        <w:t>, reason cowed, by fear of heresy</w:t>
      </w:r>
      <w:r w:rsidR="0042523F">
        <w:t xml:space="preserve"> (People who </w:t>
      </w:r>
      <w:r w:rsidR="00555520">
        <w:t>don’t believe something because it is widely known)</w:t>
      </w:r>
    </w:p>
    <w:p w14:paraId="306A87FF" w14:textId="54B08528" w:rsidR="00397CCA" w:rsidRDefault="00397CCA" w:rsidP="007B263F">
      <w:pPr>
        <w:pStyle w:val="ListBullet"/>
        <w:numPr>
          <w:ilvl w:val="0"/>
          <w:numId w:val="0"/>
        </w:numPr>
        <w:ind w:left="360" w:hanging="360"/>
      </w:pPr>
      <w:r>
        <w:t xml:space="preserve">Heretics - </w:t>
      </w:r>
      <w:r w:rsidR="00A12A6D">
        <w:t xml:space="preserve"> someone who believes or teaches against accepted or official beliefs</w:t>
      </w:r>
    </w:p>
    <w:p w14:paraId="4A903EE1" w14:textId="36C2244E" w:rsidR="00A12A6D" w:rsidRDefault="0042523F" w:rsidP="007B263F">
      <w:pPr>
        <w:pStyle w:val="ListBullet"/>
        <w:numPr>
          <w:ilvl w:val="0"/>
          <w:numId w:val="0"/>
        </w:numPr>
        <w:ind w:left="360" w:hanging="360"/>
      </w:pPr>
      <w:r>
        <w:t>Heresy – opinion or doctrine accepted</w:t>
      </w:r>
    </w:p>
    <w:p w14:paraId="4FD60D4F" w14:textId="120607CF" w:rsidR="00555520" w:rsidRDefault="005E641E" w:rsidP="007B263F">
      <w:pPr>
        <w:pStyle w:val="ListBullet"/>
        <w:numPr>
          <w:ilvl w:val="0"/>
          <w:numId w:val="0"/>
        </w:numPr>
        <w:ind w:left="360" w:hanging="360"/>
      </w:pPr>
      <w:r>
        <w:t>Freedom of thinking needed</w:t>
      </w:r>
    </w:p>
    <w:p w14:paraId="4DFF2A53" w14:textId="07FBBCB0" w:rsidR="005E641E" w:rsidRDefault="003A0325" w:rsidP="007B263F">
      <w:pPr>
        <w:pStyle w:val="ListBullet"/>
        <w:numPr>
          <w:ilvl w:val="0"/>
          <w:numId w:val="0"/>
        </w:numPr>
        <w:ind w:left="360" w:hanging="360"/>
      </w:pPr>
      <w:r>
        <w:t>Heterodox – not accepted beliefs</w:t>
      </w:r>
    </w:p>
    <w:p w14:paraId="24FB350E" w14:textId="7E7ED7A5" w:rsidR="003A0325" w:rsidRDefault="00F94138" w:rsidP="007B263F">
      <w:pPr>
        <w:pStyle w:val="ListBullet"/>
        <w:numPr>
          <w:ilvl w:val="0"/>
          <w:numId w:val="0"/>
        </w:numPr>
        <w:ind w:left="360" w:hanging="360"/>
      </w:pPr>
      <w:r>
        <w:t xml:space="preserve">Dead dogma </w:t>
      </w:r>
      <w:r w:rsidR="00C04162">
        <w:t>–</w:t>
      </w:r>
      <w:r>
        <w:t xml:space="preserve"> </w:t>
      </w:r>
      <w:r w:rsidR="00C04162">
        <w:t>belief gone unquestioned for so long to such a degree that people don’t know why they believe it</w:t>
      </w:r>
    </w:p>
    <w:p w14:paraId="722A6D60" w14:textId="0F82E3DA" w:rsidR="00C04162" w:rsidRDefault="00C04162" w:rsidP="007B263F">
      <w:pPr>
        <w:pStyle w:val="ListBullet"/>
        <w:numPr>
          <w:ilvl w:val="0"/>
          <w:numId w:val="0"/>
        </w:numPr>
        <w:ind w:left="360" w:hanging="360"/>
      </w:pPr>
      <w:r>
        <w:t>If something is a popular opinion, it should be frequently discussed or it will be dead dogma</w:t>
      </w:r>
    </w:p>
    <w:p w14:paraId="62921D6C" w14:textId="19C523E8" w:rsidR="00C04162" w:rsidRDefault="00961830" w:rsidP="007B263F">
      <w:pPr>
        <w:pStyle w:val="ListBullet"/>
        <w:numPr>
          <w:ilvl w:val="0"/>
          <w:numId w:val="0"/>
        </w:numPr>
        <w:ind w:left="360" w:hanging="360"/>
      </w:pPr>
      <w:r>
        <w:t>Learn reason or ground for opinions</w:t>
      </w:r>
    </w:p>
    <w:p w14:paraId="6C863C12" w14:textId="22FB5517" w:rsidR="00961830" w:rsidRDefault="00961830" w:rsidP="007B263F">
      <w:pPr>
        <w:pStyle w:val="ListBullet"/>
        <w:numPr>
          <w:ilvl w:val="0"/>
          <w:numId w:val="0"/>
        </w:numPr>
        <w:ind w:left="360" w:hanging="360"/>
      </w:pPr>
      <w:r>
        <w:t>People believe based on things to defend</w:t>
      </w:r>
    </w:p>
    <w:p w14:paraId="4AE02E87" w14:textId="26647669" w:rsidR="00961830" w:rsidRDefault="004C5457" w:rsidP="007B263F">
      <w:pPr>
        <w:pStyle w:val="ListBullet"/>
        <w:numPr>
          <w:ilvl w:val="0"/>
          <w:numId w:val="0"/>
        </w:numPr>
        <w:ind w:left="360" w:hanging="360"/>
      </w:pPr>
      <w:r>
        <w:t>Some say they were taught this though</w:t>
      </w:r>
    </w:p>
    <w:p w14:paraId="09336471" w14:textId="44277E23" w:rsidR="004C5457" w:rsidRDefault="004C5457" w:rsidP="007B263F">
      <w:pPr>
        <w:pStyle w:val="ListBullet"/>
        <w:numPr>
          <w:ilvl w:val="0"/>
          <w:numId w:val="0"/>
        </w:numPr>
        <w:ind w:left="360" w:hanging="360"/>
      </w:pPr>
      <w:r>
        <w:t>Even in natural philosophy, there is always some explanation possible of the same facts</w:t>
      </w:r>
    </w:p>
    <w:p w14:paraId="4CE823C9" w14:textId="2299A8D9" w:rsidR="004C5457" w:rsidRDefault="004C5457" w:rsidP="007B263F">
      <w:pPr>
        <w:pStyle w:val="ListBullet"/>
        <w:numPr>
          <w:ilvl w:val="0"/>
          <w:numId w:val="0"/>
        </w:numPr>
        <w:ind w:left="360" w:hanging="360"/>
      </w:pPr>
      <w:r>
        <w:t xml:space="preserve">Subjects complicated like morals, religion, politics, social relation, business of life, </w:t>
      </w:r>
      <w:r w:rsidR="00EA5909">
        <w:t>etc.</w:t>
      </w:r>
      <w:r>
        <w:t>, they aren’t as easily proven with facts</w:t>
      </w:r>
    </w:p>
    <w:p w14:paraId="617EE8C9" w14:textId="77777777" w:rsidR="004C5457" w:rsidRDefault="004C5457" w:rsidP="007B263F">
      <w:pPr>
        <w:pStyle w:val="ListBullet"/>
        <w:numPr>
          <w:ilvl w:val="0"/>
          <w:numId w:val="0"/>
        </w:numPr>
        <w:ind w:left="360" w:hanging="360"/>
      </w:pPr>
    </w:p>
    <w:p w14:paraId="1B438DAE" w14:textId="2F34B15A" w:rsidR="005B2B05" w:rsidRDefault="005B2B05" w:rsidP="005B2B05">
      <w:pPr>
        <w:pStyle w:val="ListBullet"/>
        <w:numPr>
          <w:ilvl w:val="0"/>
          <w:numId w:val="6"/>
        </w:numPr>
      </w:pPr>
      <w:r>
        <w:t>If opinion compelled to silence, it could be true, denying this is</w:t>
      </w:r>
      <w:r w:rsidR="00B85516">
        <w:t xml:space="preserve"> a mistake</w:t>
      </w:r>
    </w:p>
    <w:p w14:paraId="61E197AF" w14:textId="7E1A2FEF" w:rsidR="00B85516" w:rsidRDefault="00B85516" w:rsidP="005B2B05">
      <w:pPr>
        <w:pStyle w:val="ListBullet"/>
        <w:numPr>
          <w:ilvl w:val="0"/>
          <w:numId w:val="6"/>
        </w:numPr>
      </w:pPr>
      <w:r>
        <w:t>Silenced opinion could be false but may contain truth in it</w:t>
      </w:r>
    </w:p>
    <w:p w14:paraId="20A7AE06" w14:textId="5087CF22" w:rsidR="00B85516" w:rsidRDefault="00B85516" w:rsidP="005B2B05">
      <w:pPr>
        <w:pStyle w:val="ListBullet"/>
        <w:numPr>
          <w:ilvl w:val="0"/>
          <w:numId w:val="6"/>
        </w:numPr>
      </w:pPr>
      <w:r>
        <w:t xml:space="preserve">Even if it is the whole truth, </w:t>
      </w:r>
      <w:r w:rsidR="00DD3999">
        <w:t>it will not be accepted unless there is reason behind it or an explanation</w:t>
      </w:r>
    </w:p>
    <w:p w14:paraId="0952E1FA" w14:textId="53CF3C2F" w:rsidR="00DD3999" w:rsidRDefault="00030D4A" w:rsidP="00DD3999">
      <w:pPr>
        <w:pStyle w:val="ListBullet"/>
        <w:numPr>
          <w:ilvl w:val="0"/>
          <w:numId w:val="0"/>
        </w:numPr>
        <w:ind w:left="360" w:hanging="360"/>
      </w:pPr>
      <w:r>
        <w:t>Assert opinions</w:t>
      </w:r>
    </w:p>
    <w:p w14:paraId="790F9279" w14:textId="346CAC8E" w:rsidR="00030D4A" w:rsidRDefault="00030D4A" w:rsidP="00DD3999">
      <w:pPr>
        <w:pStyle w:val="ListBullet"/>
        <w:numPr>
          <w:ilvl w:val="0"/>
          <w:numId w:val="0"/>
        </w:numPr>
        <w:ind w:left="360" w:hanging="360"/>
      </w:pPr>
      <w:r>
        <w:t>Don’t argue though or misrepresent the wrong opinion</w:t>
      </w:r>
    </w:p>
    <w:p w14:paraId="041422AB" w14:textId="77399461" w:rsidR="005C4D1D" w:rsidRDefault="005C4D1D" w:rsidP="007A1A64">
      <w:pPr>
        <w:pStyle w:val="ListBullet"/>
        <w:numPr>
          <w:ilvl w:val="0"/>
          <w:numId w:val="0"/>
        </w:numPr>
        <w:ind w:left="360" w:hanging="360"/>
      </w:pPr>
      <w:r>
        <w:lastRenderedPageBreak/>
        <w:t>Law and authority have no restraint in opinions</w:t>
      </w:r>
      <w:r w:rsidR="007A1A64">
        <w:t xml:space="preserve"> – it is the consequence and circumstance of the individual </w:t>
      </w:r>
    </w:p>
    <w:p w14:paraId="125B777E" w14:textId="6D196ACD" w:rsidR="007A1A64" w:rsidRDefault="00C1759F" w:rsidP="007A1A64">
      <w:pPr>
        <w:pStyle w:val="ListBullet"/>
        <w:numPr>
          <w:ilvl w:val="0"/>
          <w:numId w:val="0"/>
        </w:numPr>
        <w:ind w:left="360" w:hanging="360"/>
      </w:pPr>
      <w:r>
        <w:t>Overall – free speech is a fundamental right. Controversial and offensive ideas should be expressable, as long as there is no harm</w:t>
      </w:r>
    </w:p>
    <w:p w14:paraId="78F95751" w14:textId="28E0AE03" w:rsidR="00C1759F" w:rsidRDefault="00241A00" w:rsidP="007A1A64">
      <w:pPr>
        <w:pStyle w:val="ListBullet"/>
        <w:numPr>
          <w:ilvl w:val="0"/>
          <w:numId w:val="0"/>
        </w:numPr>
        <w:ind w:left="360" w:hanging="360"/>
      </w:pPr>
      <w:r>
        <w:t>Emotional harm may not justify limiting speech unless it leads to actual violence</w:t>
      </w:r>
    </w:p>
    <w:p w14:paraId="322621E7" w14:textId="31B2065F" w:rsidR="00241A00" w:rsidRDefault="00241A00" w:rsidP="007A1A64">
      <w:pPr>
        <w:pStyle w:val="ListBullet"/>
        <w:numPr>
          <w:ilvl w:val="0"/>
          <w:numId w:val="0"/>
        </w:numPr>
        <w:ind w:left="360" w:hanging="360"/>
      </w:pPr>
      <w:r>
        <w:t xml:space="preserve">Acknowledge that speech can impact </w:t>
      </w:r>
      <w:r w:rsidR="00F14BF4">
        <w:t>em</w:t>
      </w:r>
      <w:r>
        <w:t>otion which impacts physical things though</w:t>
      </w:r>
    </w:p>
    <w:p w14:paraId="1E082B9B" w14:textId="454677EB" w:rsidR="00241A00" w:rsidRDefault="00076A71" w:rsidP="007A1A64">
      <w:pPr>
        <w:pStyle w:val="ListBullet"/>
        <w:numPr>
          <w:ilvl w:val="0"/>
          <w:numId w:val="0"/>
        </w:numPr>
        <w:ind w:left="360" w:hanging="360"/>
      </w:pPr>
      <w:r>
        <w:t>Phlogiston – tiny particle</w:t>
      </w:r>
    </w:p>
    <w:p w14:paraId="214A849F" w14:textId="1229547E" w:rsidR="00076A71" w:rsidRDefault="00076A71" w:rsidP="00076A71">
      <w:pPr>
        <w:pStyle w:val="ListBullet"/>
        <w:numPr>
          <w:ilvl w:val="0"/>
          <w:numId w:val="0"/>
        </w:numPr>
        <w:ind w:left="360" w:hanging="360"/>
      </w:pPr>
      <w:r>
        <w:t>Some materials have it, some don’t</w:t>
      </w:r>
    </w:p>
    <w:p w14:paraId="4666E6A7" w14:textId="75A5C76B" w:rsidR="003E3579" w:rsidRDefault="003E3579" w:rsidP="003E3579">
      <w:pPr>
        <w:pStyle w:val="ListBullet"/>
        <w:numPr>
          <w:ilvl w:val="0"/>
          <w:numId w:val="0"/>
        </w:numPr>
      </w:pPr>
    </w:p>
    <w:p w14:paraId="7ECCDCD1" w14:textId="68534DC6" w:rsidR="003E3579" w:rsidRDefault="003E3579" w:rsidP="003E3579">
      <w:pPr>
        <w:pStyle w:val="ListBullet"/>
        <w:numPr>
          <w:ilvl w:val="0"/>
          <w:numId w:val="0"/>
        </w:numPr>
      </w:pPr>
      <w:r>
        <w:t>What kind of privacy – Nissenbaum helen – a contextualist approach to online privacy pp 32-38</w:t>
      </w:r>
    </w:p>
    <w:p w14:paraId="534C84F3" w14:textId="4599879E" w:rsidR="00227D29" w:rsidRDefault="0055316D" w:rsidP="003E3579">
      <w:pPr>
        <w:pStyle w:val="ListBullet"/>
        <w:numPr>
          <w:ilvl w:val="0"/>
          <w:numId w:val="0"/>
        </w:numPr>
      </w:pPr>
      <w:r>
        <w:t>Theory of privacy – contextual integrity</w:t>
      </w:r>
    </w:p>
    <w:p w14:paraId="18C3950B" w14:textId="26C0A96C" w:rsidR="0055316D" w:rsidRDefault="00993B49" w:rsidP="003E3579">
      <w:pPr>
        <w:pStyle w:val="ListBullet"/>
        <w:numPr>
          <w:ilvl w:val="0"/>
          <w:numId w:val="0"/>
        </w:numPr>
      </w:pPr>
      <w:r>
        <w:t>Key parameters of informational norma are actors (subject, sender, recipient,), attribute (types of info) and transmission principles( constraints)</w:t>
      </w:r>
    </w:p>
    <w:p w14:paraId="773E9BB5" w14:textId="32D9B798" w:rsidR="00A306ED" w:rsidRDefault="00A306ED" w:rsidP="003E3579">
      <w:pPr>
        <w:pStyle w:val="ListBullet"/>
        <w:numPr>
          <w:ilvl w:val="0"/>
          <w:numId w:val="0"/>
        </w:numPr>
      </w:pPr>
      <w:r>
        <w:t>Transparency and choice</w:t>
      </w:r>
    </w:p>
    <w:p w14:paraId="6E9CAF0A" w14:textId="0BDA73E3" w:rsidR="00A306ED" w:rsidRDefault="00A306ED" w:rsidP="003E3579">
      <w:pPr>
        <w:pStyle w:val="ListBullet"/>
        <w:numPr>
          <w:ilvl w:val="0"/>
          <w:numId w:val="0"/>
        </w:numPr>
      </w:pPr>
      <w:r>
        <w:t>Notice-and-consent or informed consent</w:t>
      </w:r>
    </w:p>
    <w:p w14:paraId="5A74A9B2" w14:textId="2A1ECC23" w:rsidR="00F42A58" w:rsidRDefault="00F42A58" w:rsidP="003E3579">
      <w:pPr>
        <w:pStyle w:val="ListBullet"/>
        <w:numPr>
          <w:ilvl w:val="0"/>
          <w:numId w:val="0"/>
        </w:numPr>
      </w:pPr>
      <w:r w:rsidRPr="00F42A58">
        <w:t>One is the</w:t>
      </w:r>
      <w:r>
        <w:t xml:space="preserve"> </w:t>
      </w:r>
      <w:r w:rsidRPr="00F42A58">
        <w:t>popular de</w:t>
      </w:r>
      <w:r>
        <w:t>fi</w:t>
      </w:r>
      <w:r w:rsidRPr="00F42A58">
        <w:t>nition of a right to privacy as</w:t>
      </w:r>
      <w:r>
        <w:t xml:space="preserve"> </w:t>
      </w:r>
      <w:r w:rsidRPr="00F42A58">
        <w:t xml:space="preserve">a right to control information about oneself. </w:t>
      </w:r>
    </w:p>
    <w:p w14:paraId="723DED44" w14:textId="28B79D76" w:rsidR="00E566FA" w:rsidRDefault="00E566FA" w:rsidP="003E3579">
      <w:pPr>
        <w:pStyle w:val="ListBullet"/>
        <w:numPr>
          <w:ilvl w:val="0"/>
          <w:numId w:val="0"/>
        </w:numPr>
      </w:pPr>
      <w:r>
        <w:t>Fo</w:t>
      </w:r>
      <w:r w:rsidRPr="00E566FA">
        <w:t>r many critics, whom I call critical adherents, the fault lies with the ubiquitous</w:t>
      </w:r>
      <w:r w:rsidRPr="00E566FA">
        <w:br/>
        <w:t>regime of offering privacy to individuals</w:t>
      </w:r>
      <w:r w:rsidR="002324F5">
        <w:t xml:space="preserve"> </w:t>
      </w:r>
      <w:r w:rsidRPr="00E566FA">
        <w:t>on a “take it or leave it”</w:t>
      </w:r>
    </w:p>
    <w:p w14:paraId="34A2998B" w14:textId="46DCE5D0" w:rsidR="00B85BFC" w:rsidRDefault="00B85BFC" w:rsidP="003E3579">
      <w:pPr>
        <w:pStyle w:val="ListBullet"/>
        <w:numPr>
          <w:ilvl w:val="0"/>
          <w:numId w:val="0"/>
        </w:numPr>
      </w:pPr>
      <w:r>
        <w:t>Privacy policies – long, no one wants to read, just accept</w:t>
      </w:r>
    </w:p>
    <w:p w14:paraId="188965E0" w14:textId="1CACB565" w:rsidR="00B85BFC" w:rsidRDefault="002324F5" w:rsidP="003E3579">
      <w:pPr>
        <w:pStyle w:val="ListBullet"/>
        <w:numPr>
          <w:ilvl w:val="0"/>
          <w:numId w:val="0"/>
        </w:numPr>
      </w:pPr>
      <w:r w:rsidRPr="002324F5">
        <w:t>The theory of</w:t>
      </w:r>
      <w:r>
        <w:t xml:space="preserve"> </w:t>
      </w:r>
      <w:r w:rsidRPr="002324F5">
        <w:t>contextual integrity offers a shorter and</w:t>
      </w:r>
      <w:r>
        <w:t xml:space="preserve"> </w:t>
      </w:r>
      <w:r w:rsidRPr="002324F5">
        <w:t>more systematic path to this point by invoking learned wisdom from mature systems of informational norms that have</w:t>
      </w:r>
      <w:r>
        <w:t xml:space="preserve"> </w:t>
      </w:r>
      <w:r w:rsidRPr="002324F5">
        <w:t>evolved to accommodate diverse legitimate interests as well as general moral and</w:t>
      </w:r>
      <w:r>
        <w:t xml:space="preserve"> </w:t>
      </w:r>
      <w:r w:rsidRPr="002324F5">
        <w:t>political principles and context-speci</w:t>
      </w:r>
      <w:r>
        <w:t>fi</w:t>
      </w:r>
      <w:r w:rsidRPr="002324F5">
        <w:t>c</w:t>
      </w:r>
      <w:r>
        <w:t xml:space="preserve"> </w:t>
      </w:r>
      <w:r w:rsidRPr="002324F5">
        <w:t>purposes and values.</w:t>
      </w:r>
    </w:p>
    <w:p w14:paraId="5B6107F2" w14:textId="5B24309E" w:rsidR="00674483" w:rsidRDefault="00674483" w:rsidP="003E3579">
      <w:pPr>
        <w:pStyle w:val="ListBullet"/>
        <w:numPr>
          <w:ilvl w:val="0"/>
          <w:numId w:val="0"/>
        </w:numPr>
      </w:pPr>
      <w:r w:rsidRPr="00674483">
        <w:t>Online</w:t>
      </w:r>
      <w:r>
        <w:t xml:space="preserve"> </w:t>
      </w:r>
      <w:r w:rsidRPr="00674483">
        <w:t>activity is deeply integrated into social life</w:t>
      </w:r>
      <w:r>
        <w:t xml:space="preserve"> </w:t>
      </w:r>
      <w:r w:rsidRPr="00674483">
        <w:t>in general and is radically heterogeneous in</w:t>
      </w:r>
      <w:r>
        <w:t xml:space="preserve"> </w:t>
      </w:r>
      <w:r w:rsidRPr="00674483">
        <w:t>ways that reflect the heterogeneity of offline experience</w:t>
      </w:r>
    </w:p>
    <w:p w14:paraId="52C4BF82" w14:textId="77777777" w:rsidR="00151059" w:rsidRDefault="00151059" w:rsidP="003E3579">
      <w:pPr>
        <w:pStyle w:val="ListBullet"/>
        <w:numPr>
          <w:ilvl w:val="0"/>
          <w:numId w:val="0"/>
        </w:numPr>
      </w:pPr>
    </w:p>
    <w:p w14:paraId="5E338B30" w14:textId="5A0F885F" w:rsidR="00151059" w:rsidRDefault="00151059" w:rsidP="003E3579">
      <w:pPr>
        <w:pStyle w:val="ListBullet"/>
        <w:numPr>
          <w:ilvl w:val="0"/>
          <w:numId w:val="0"/>
        </w:numPr>
      </w:pPr>
      <w:r>
        <w:t>The harm principle – you ought not to intervene in anyone’s action, UNLESS it will cause harm to someone else</w:t>
      </w:r>
    </w:p>
    <w:p w14:paraId="27628076" w14:textId="77777777" w:rsidR="00D36CF5" w:rsidRDefault="00D36CF5" w:rsidP="003E3579">
      <w:pPr>
        <w:pStyle w:val="ListBullet"/>
        <w:numPr>
          <w:ilvl w:val="0"/>
          <w:numId w:val="0"/>
        </w:numPr>
      </w:pPr>
    </w:p>
    <w:p w14:paraId="21B61FE5" w14:textId="42926E4E" w:rsidR="00D36CF5" w:rsidRDefault="00D36CF5" w:rsidP="003E3579">
      <w:pPr>
        <w:pStyle w:val="ListBullet"/>
        <w:numPr>
          <w:ilvl w:val="0"/>
          <w:numId w:val="0"/>
        </w:numPr>
      </w:pPr>
      <w:r>
        <w:t>Paternalism</w:t>
      </w:r>
    </w:p>
    <w:p w14:paraId="09F2CCA9" w14:textId="77777777" w:rsidR="00D36CF5" w:rsidRDefault="00D36CF5" w:rsidP="003E3579">
      <w:pPr>
        <w:pStyle w:val="ListBullet"/>
        <w:numPr>
          <w:ilvl w:val="0"/>
          <w:numId w:val="0"/>
        </w:numPr>
      </w:pPr>
    </w:p>
    <w:p w14:paraId="417A6F5E" w14:textId="7BF84B38" w:rsidR="001A09AA" w:rsidRDefault="001A09AA" w:rsidP="003E3579">
      <w:pPr>
        <w:pStyle w:val="ListBullet"/>
        <w:numPr>
          <w:ilvl w:val="0"/>
          <w:numId w:val="0"/>
        </w:numPr>
      </w:pPr>
      <w:r>
        <w:t>Reasons for free speech</w:t>
      </w:r>
    </w:p>
    <w:p w14:paraId="3A643459" w14:textId="37CCC0D5" w:rsidR="001A09AA" w:rsidRDefault="00C82243" w:rsidP="00C82243">
      <w:pPr>
        <w:pStyle w:val="ListBullet"/>
        <w:numPr>
          <w:ilvl w:val="0"/>
          <w:numId w:val="7"/>
        </w:numPr>
      </w:pPr>
      <w:r>
        <w:t>Any silenced opinion might be true</w:t>
      </w:r>
    </w:p>
    <w:p w14:paraId="577E7982" w14:textId="7E056C7B" w:rsidR="00C82243" w:rsidRDefault="00C82243" w:rsidP="00C82243">
      <w:pPr>
        <w:pStyle w:val="ListBullet"/>
        <w:numPr>
          <w:ilvl w:val="0"/>
          <w:numId w:val="7"/>
        </w:numPr>
      </w:pPr>
      <w:r>
        <w:t xml:space="preserve">Without opposition, your opinion is prejudiced </w:t>
      </w:r>
    </w:p>
    <w:p w14:paraId="283EC8F4" w14:textId="21CBBDF2" w:rsidR="00C82243" w:rsidRDefault="00C82243" w:rsidP="00C82243">
      <w:pPr>
        <w:pStyle w:val="ListBullet"/>
        <w:numPr>
          <w:ilvl w:val="0"/>
          <w:numId w:val="7"/>
        </w:numPr>
      </w:pPr>
      <w:r>
        <w:t>Many opinions still contain partial truth</w:t>
      </w:r>
    </w:p>
    <w:p w14:paraId="17D87FFE" w14:textId="77777777" w:rsidR="00F65B33" w:rsidRDefault="00F65B33" w:rsidP="00EC7BEF">
      <w:pPr>
        <w:pStyle w:val="ListBullet"/>
        <w:numPr>
          <w:ilvl w:val="0"/>
          <w:numId w:val="0"/>
        </w:numPr>
        <w:ind w:left="360" w:hanging="360"/>
      </w:pPr>
    </w:p>
    <w:p w14:paraId="36915DFE" w14:textId="066E6AF2" w:rsidR="00EC7BEF" w:rsidRDefault="00BD4804" w:rsidP="00EC7BEF">
      <w:pPr>
        <w:pStyle w:val="ListBullet"/>
        <w:numPr>
          <w:ilvl w:val="0"/>
          <w:numId w:val="0"/>
        </w:numPr>
        <w:ind w:left="360" w:hanging="360"/>
      </w:pPr>
      <w:r>
        <w:lastRenderedPageBreak/>
        <w:t>Nissenbaum Helen 38-</w:t>
      </w:r>
      <w:r w:rsidR="001B0139">
        <w:t xml:space="preserve"> 47</w:t>
      </w:r>
    </w:p>
    <w:p w14:paraId="6557FBF5" w14:textId="025FDDED" w:rsidR="001B0139" w:rsidRDefault="001B0139" w:rsidP="00EC7BEF">
      <w:pPr>
        <w:pStyle w:val="ListBullet"/>
        <w:numPr>
          <w:ilvl w:val="0"/>
          <w:numId w:val="0"/>
        </w:numPr>
        <w:ind w:left="360" w:hanging="360"/>
      </w:pPr>
      <w:r>
        <w:t xml:space="preserve">Disruptions in media coverage and </w:t>
      </w:r>
      <w:r w:rsidR="00B75168">
        <w:t xml:space="preserve">announcement leads to issues </w:t>
      </w:r>
    </w:p>
    <w:p w14:paraId="2C5AC0C4" w14:textId="32F4DD80" w:rsidR="00B75168" w:rsidRDefault="00B75168" w:rsidP="00EC7BEF">
      <w:pPr>
        <w:pStyle w:val="ListBullet"/>
        <w:numPr>
          <w:ilvl w:val="0"/>
          <w:numId w:val="0"/>
        </w:numPr>
        <w:ind w:left="360" w:hanging="360"/>
      </w:pPr>
      <w:r>
        <w:t>Online content not always true</w:t>
      </w:r>
    </w:p>
    <w:p w14:paraId="64799B37" w14:textId="0A0A2EA5" w:rsidR="00B75168" w:rsidRDefault="00164BAC" w:rsidP="00EC7BEF">
      <w:pPr>
        <w:pStyle w:val="ListBullet"/>
        <w:numPr>
          <w:ilvl w:val="0"/>
          <w:numId w:val="0"/>
        </w:numPr>
        <w:ind w:left="360" w:hanging="360"/>
      </w:pPr>
      <w:r>
        <w:t xml:space="preserve">Privacy rules imply </w:t>
      </w:r>
      <w:r w:rsidR="00BF3D4F">
        <w:t>rules but don’t explicitly say so they are unfollowed</w:t>
      </w:r>
    </w:p>
    <w:p w14:paraId="3DBAE9D5" w14:textId="250522E4" w:rsidR="00BF3D4F" w:rsidRDefault="000F0428" w:rsidP="00EC7BEF">
      <w:pPr>
        <w:pStyle w:val="ListBullet"/>
        <w:numPr>
          <w:ilvl w:val="0"/>
          <w:numId w:val="0"/>
        </w:numPr>
        <w:ind w:left="360" w:hanging="360"/>
      </w:pPr>
      <w:r>
        <w:t>Web vs library similar in that they include pursuit of research, knowledge, and intellectual enrichment</w:t>
      </w:r>
    </w:p>
    <w:p w14:paraId="2D28AC7D" w14:textId="0F12EB8C" w:rsidR="000F0428" w:rsidRDefault="00A85BA7" w:rsidP="00EC7BEF">
      <w:pPr>
        <w:pStyle w:val="ListBullet"/>
        <w:numPr>
          <w:ilvl w:val="0"/>
          <w:numId w:val="0"/>
        </w:numPr>
        <w:ind w:left="360" w:hanging="360"/>
      </w:pPr>
      <w:r>
        <w:t>Protecting online consumers vs commercial information</w:t>
      </w:r>
    </w:p>
    <w:p w14:paraId="16F3DFE5" w14:textId="052EE135" w:rsidR="00A85BA7" w:rsidRDefault="00BA3252" w:rsidP="00EC7BEF">
      <w:pPr>
        <w:pStyle w:val="ListBullet"/>
        <w:numPr>
          <w:ilvl w:val="0"/>
          <w:numId w:val="0"/>
        </w:numPr>
        <w:ind w:left="360" w:hanging="360"/>
      </w:pPr>
      <w:r>
        <w:t>May say net is completely commercial – only care about money</w:t>
      </w:r>
    </w:p>
    <w:p w14:paraId="0FE0699E" w14:textId="328A78A2" w:rsidR="00BA3252" w:rsidRDefault="008757EB" w:rsidP="00EC7BEF">
      <w:pPr>
        <w:pStyle w:val="ListBullet"/>
        <w:numPr>
          <w:ilvl w:val="0"/>
          <w:numId w:val="0"/>
        </w:numPr>
        <w:ind w:left="360" w:hanging="360"/>
      </w:pPr>
      <w:r>
        <w:t>Certain brands of free-market capitalism make it easy to confuse quest for profit with pursuit of internal standard of excellence</w:t>
      </w:r>
    </w:p>
    <w:p w14:paraId="6A33014D" w14:textId="07DA12E2" w:rsidR="008757EB" w:rsidRDefault="00DD2B92" w:rsidP="00EC7BEF">
      <w:pPr>
        <w:pStyle w:val="ListBullet"/>
        <w:numPr>
          <w:ilvl w:val="0"/>
          <w:numId w:val="0"/>
        </w:numPr>
        <w:ind w:left="360" w:hanging="360"/>
      </w:pPr>
      <w:r>
        <w:t xml:space="preserve">Beyond profit </w:t>
      </w:r>
      <w:r w:rsidR="00D225C0">
        <w:t>– standards are at play and socially important</w:t>
      </w:r>
    </w:p>
    <w:p w14:paraId="7C9FC83A" w14:textId="5BBCC1D8" w:rsidR="00D225C0" w:rsidRDefault="003B3DA3" w:rsidP="00EC7BEF">
      <w:pPr>
        <w:pStyle w:val="ListBullet"/>
        <w:numPr>
          <w:ilvl w:val="0"/>
          <w:numId w:val="0"/>
        </w:numPr>
        <w:ind w:left="360" w:hanging="360"/>
      </w:pPr>
      <w:r>
        <w:t>Consider close analogues based on function and purpose</w:t>
      </w:r>
    </w:p>
    <w:p w14:paraId="10E2B0BF" w14:textId="5ABD4CA0" w:rsidR="007A2A1C" w:rsidRDefault="007A2A1C" w:rsidP="00EC7BEF">
      <w:pPr>
        <w:pStyle w:val="ListBullet"/>
        <w:numPr>
          <w:ilvl w:val="0"/>
          <w:numId w:val="0"/>
        </w:numPr>
        <w:ind w:left="360" w:hanging="360"/>
      </w:pPr>
      <w:r>
        <w:t>Content should determine constraints on flow of information</w:t>
      </w:r>
    </w:p>
    <w:p w14:paraId="26641D14" w14:textId="48AFE059" w:rsidR="007A2A1C" w:rsidRDefault="00390661" w:rsidP="00EC7BEF">
      <w:pPr>
        <w:pStyle w:val="ListBullet"/>
        <w:numPr>
          <w:ilvl w:val="0"/>
          <w:numId w:val="0"/>
        </w:numPr>
        <w:ind w:left="360" w:hanging="360"/>
      </w:pPr>
      <w:r>
        <w:t xml:space="preserve">Privacy norms do NOT </w:t>
      </w:r>
      <w:r w:rsidR="00353F02">
        <w:t>just protect individuals but also play crucial role in sustaining social institutions</w:t>
      </w:r>
    </w:p>
    <w:p w14:paraId="07EC2FE8" w14:textId="08169003" w:rsidR="00703763" w:rsidRDefault="00703763" w:rsidP="00EC7BEF">
      <w:pPr>
        <w:pStyle w:val="ListBullet"/>
        <w:numPr>
          <w:ilvl w:val="0"/>
          <w:numId w:val="0"/>
        </w:numPr>
        <w:ind w:left="360" w:hanging="360"/>
      </w:pPr>
      <w:r>
        <w:t>Privacy is more than just personal data. It also creates social norms and shows how and who information should be shown to.</w:t>
      </w:r>
    </w:p>
    <w:p w14:paraId="545DCCCE" w14:textId="65F13971" w:rsidR="00703763" w:rsidRDefault="00703763" w:rsidP="00EC7BEF">
      <w:pPr>
        <w:pStyle w:val="ListBullet"/>
        <w:numPr>
          <w:ilvl w:val="0"/>
          <w:numId w:val="0"/>
        </w:numPr>
        <w:ind w:left="360" w:hanging="360"/>
      </w:pPr>
      <w:r>
        <w:t xml:space="preserve">Each </w:t>
      </w:r>
      <w:r w:rsidR="00EE37B6">
        <w:t xml:space="preserve">place has its own rules </w:t>
      </w:r>
    </w:p>
    <w:p w14:paraId="0C50414B" w14:textId="2A325B9D" w:rsidR="00EE37B6" w:rsidRDefault="00EE37B6" w:rsidP="00EC7BEF">
      <w:pPr>
        <w:pStyle w:val="ListBullet"/>
        <w:numPr>
          <w:ilvl w:val="0"/>
          <w:numId w:val="0"/>
        </w:numPr>
        <w:ind w:left="360" w:hanging="360"/>
      </w:pPr>
      <w:r>
        <w:t>Informed consent – information should only be shared with ways expectations of those involved and individuals have clear understanding of how data used. TRUST</w:t>
      </w:r>
    </w:p>
    <w:p w14:paraId="10412E5B" w14:textId="577D9FC9" w:rsidR="00EE37B6" w:rsidRDefault="00EE37B6" w:rsidP="00EC7BEF">
      <w:pPr>
        <w:pStyle w:val="ListBullet"/>
        <w:numPr>
          <w:ilvl w:val="0"/>
          <w:numId w:val="0"/>
        </w:numPr>
        <w:ind w:left="360" w:hanging="360"/>
      </w:pPr>
      <w:r>
        <w:t>Privacy violates can lead to injustice and disrupt social relationships, creating power imbalance</w:t>
      </w:r>
    </w:p>
    <w:p w14:paraId="6FE8C730" w14:textId="094D91FC" w:rsidR="00EE37B6" w:rsidRDefault="00EE37B6" w:rsidP="00EC7BEF">
      <w:pPr>
        <w:pStyle w:val="ListBullet"/>
        <w:numPr>
          <w:ilvl w:val="0"/>
          <w:numId w:val="0"/>
        </w:numPr>
        <w:ind w:left="360" w:hanging="360"/>
      </w:pPr>
    </w:p>
    <w:p w14:paraId="3DA72D55" w14:textId="4BBCADE0" w:rsidR="00E426B3" w:rsidRDefault="00E426B3" w:rsidP="00EC7BEF">
      <w:pPr>
        <w:pStyle w:val="ListBullet"/>
        <w:numPr>
          <w:ilvl w:val="0"/>
          <w:numId w:val="0"/>
        </w:numPr>
        <w:ind w:left="360" w:hanging="360"/>
      </w:pPr>
      <w:r>
        <w:t>Understand privacy and violations means going against expected rules in context</w:t>
      </w:r>
    </w:p>
    <w:p w14:paraId="3762A49D" w14:textId="087329B3" w:rsidR="00E426B3" w:rsidRDefault="00E426B3" w:rsidP="00EC7BEF">
      <w:pPr>
        <w:pStyle w:val="ListBullet"/>
        <w:numPr>
          <w:ilvl w:val="0"/>
          <w:numId w:val="0"/>
        </w:numPr>
        <w:ind w:left="360" w:hanging="360"/>
      </w:pPr>
      <w:r>
        <w:t>Rules should respect norms governing information flow. Different norms healthcare vs social media</w:t>
      </w:r>
    </w:p>
    <w:p w14:paraId="1782A958" w14:textId="17C6D43B" w:rsidR="00E426B3" w:rsidRDefault="00E426B3" w:rsidP="00EC7BEF">
      <w:pPr>
        <w:pStyle w:val="ListBullet"/>
        <w:numPr>
          <w:ilvl w:val="0"/>
          <w:numId w:val="0"/>
        </w:numPr>
        <w:ind w:left="360" w:hanging="360"/>
      </w:pPr>
      <w:r>
        <w:t>Transparency – individuals should be aware of how information is used and understand</w:t>
      </w:r>
    </w:p>
    <w:p w14:paraId="48A0557A" w14:textId="00C56481" w:rsidR="00E426B3" w:rsidRDefault="00C87FCC" w:rsidP="00EC7BEF">
      <w:pPr>
        <w:pStyle w:val="ListBullet"/>
        <w:numPr>
          <w:ilvl w:val="0"/>
          <w:numId w:val="0"/>
        </w:numPr>
        <w:ind w:left="360" w:hanging="360"/>
      </w:pPr>
      <w:r>
        <w:t>Existing laws are outdates or generic</w:t>
      </w:r>
    </w:p>
    <w:p w14:paraId="2926A27F" w14:textId="5B203D7B" w:rsidR="00C87FCC" w:rsidRDefault="00C87FCC" w:rsidP="00EC7BEF">
      <w:pPr>
        <w:pStyle w:val="ListBullet"/>
        <w:numPr>
          <w:ilvl w:val="0"/>
          <w:numId w:val="0"/>
        </w:numPr>
        <w:ind w:left="360" w:hanging="360"/>
      </w:pPr>
      <w:r>
        <w:t>Surveillance may infringe on privacy</w:t>
      </w:r>
    </w:p>
    <w:p w14:paraId="76E00F57" w14:textId="77777777" w:rsidR="00C87FCC" w:rsidRDefault="00C87FCC" w:rsidP="00EC7BEF">
      <w:pPr>
        <w:pStyle w:val="ListBullet"/>
        <w:numPr>
          <w:ilvl w:val="0"/>
          <w:numId w:val="0"/>
        </w:numPr>
        <w:ind w:left="360" w:hanging="360"/>
      </w:pPr>
    </w:p>
    <w:p w14:paraId="712BE52D" w14:textId="68731C6F" w:rsidR="0038242A" w:rsidRDefault="0038242A" w:rsidP="00EC7BEF">
      <w:pPr>
        <w:pStyle w:val="ListBullet"/>
        <w:numPr>
          <w:ilvl w:val="0"/>
          <w:numId w:val="0"/>
        </w:numPr>
        <w:ind w:left="360" w:hanging="360"/>
      </w:pPr>
      <w:r>
        <w:t>Test:</w:t>
      </w:r>
    </w:p>
    <w:p w14:paraId="3B6B74D2" w14:textId="59238E66" w:rsidR="0038242A" w:rsidRDefault="0038242A" w:rsidP="00EC7BEF">
      <w:pPr>
        <w:pStyle w:val="ListBullet"/>
        <w:numPr>
          <w:ilvl w:val="0"/>
          <w:numId w:val="0"/>
        </w:numPr>
        <w:ind w:left="360" w:hanging="360"/>
      </w:pPr>
      <w:r>
        <w:t>Definition at top, give description of concept</w:t>
      </w:r>
    </w:p>
    <w:p w14:paraId="53B7B262" w14:textId="323849D8" w:rsidR="0038242A" w:rsidRDefault="00732E46" w:rsidP="00EC7BEF">
      <w:pPr>
        <w:pStyle w:val="ListBullet"/>
        <w:numPr>
          <w:ilvl w:val="0"/>
          <w:numId w:val="0"/>
        </w:numPr>
        <w:ind w:left="360" w:hanging="360"/>
      </w:pPr>
      <w:r>
        <w:t>True and false multiple choice</w:t>
      </w:r>
    </w:p>
    <w:p w14:paraId="2003FE61" w14:textId="432F6F3B" w:rsidR="00732E46" w:rsidRDefault="00732E46" w:rsidP="00EC7BEF">
      <w:pPr>
        <w:pStyle w:val="ListBullet"/>
        <w:numPr>
          <w:ilvl w:val="0"/>
          <w:numId w:val="0"/>
        </w:numPr>
        <w:ind w:left="360" w:hanging="360"/>
      </w:pPr>
      <w:r>
        <w:t>Short answers</w:t>
      </w:r>
    </w:p>
    <w:p w14:paraId="3DCC417E" w14:textId="5A6BCA23" w:rsidR="00732E46" w:rsidRDefault="00732E46" w:rsidP="00EC7BEF">
      <w:pPr>
        <w:pStyle w:val="ListBullet"/>
        <w:numPr>
          <w:ilvl w:val="0"/>
          <w:numId w:val="0"/>
        </w:numPr>
        <w:ind w:left="360" w:hanging="360"/>
      </w:pPr>
      <w:r>
        <w:t>4 short essay questions</w:t>
      </w:r>
      <w:r w:rsidR="009725FB">
        <w:t xml:space="preserve"> – WHY</w:t>
      </w:r>
    </w:p>
    <w:p w14:paraId="2C4B94C9" w14:textId="77777777" w:rsidR="009725FB" w:rsidRDefault="009725FB" w:rsidP="00EC7BEF">
      <w:pPr>
        <w:pStyle w:val="ListBullet"/>
        <w:numPr>
          <w:ilvl w:val="0"/>
          <w:numId w:val="0"/>
        </w:numPr>
        <w:ind w:left="360" w:hanging="360"/>
      </w:pPr>
    </w:p>
    <w:p w14:paraId="32EC49D6" w14:textId="70CB4D27" w:rsidR="00022ECA" w:rsidRDefault="00CF1AEC" w:rsidP="00EC7BEF">
      <w:pPr>
        <w:pStyle w:val="ListBullet"/>
        <w:numPr>
          <w:ilvl w:val="0"/>
          <w:numId w:val="0"/>
        </w:numPr>
        <w:ind w:left="360" w:hanging="360"/>
      </w:pPr>
      <w:r>
        <w:t>Definitions:</w:t>
      </w:r>
    </w:p>
    <w:p w14:paraId="1E82DD71" w14:textId="06B09E90" w:rsidR="00732E46" w:rsidRDefault="00386BE3" w:rsidP="00386BE3">
      <w:pPr>
        <w:pStyle w:val="ListBullet"/>
      </w:pPr>
      <w:r>
        <w:lastRenderedPageBreak/>
        <w:t>Utilitarianism</w:t>
      </w:r>
      <w:r w:rsidR="00A3425D">
        <w:t xml:space="preserve"> </w:t>
      </w:r>
      <w:r w:rsidR="00F35483">
        <w:t>–</w:t>
      </w:r>
      <w:r w:rsidR="00A3425D">
        <w:t xml:space="preserve"> </w:t>
      </w:r>
      <w:r w:rsidR="00F35483">
        <w:t>Maximize overall happiness. Actions judged on consequence</w:t>
      </w:r>
      <w:r w:rsidR="007E7A12">
        <w:t>. Choose the one with greatest overall happiness.</w:t>
      </w:r>
    </w:p>
    <w:p w14:paraId="30C9ED86" w14:textId="77777777" w:rsidR="00C1228D" w:rsidRDefault="00386BE3" w:rsidP="00386BE3">
      <w:pPr>
        <w:pStyle w:val="ListBullet"/>
      </w:pPr>
      <w:r>
        <w:t>Act/Rule</w:t>
      </w:r>
      <w:r w:rsidR="007B29AB">
        <w:t xml:space="preserve"> </w:t>
      </w:r>
      <w:r w:rsidR="007E0E70">
        <w:t>u</w:t>
      </w:r>
      <w:r w:rsidR="007B29AB">
        <w:t>tilitarianism</w:t>
      </w:r>
      <w:r w:rsidR="00F35483">
        <w:t xml:space="preserve"> –</w:t>
      </w:r>
    </w:p>
    <w:p w14:paraId="074791F5" w14:textId="595EBC87" w:rsidR="00386BE3" w:rsidRDefault="00F35483" w:rsidP="00C1228D">
      <w:pPr>
        <w:pStyle w:val="ListBullet"/>
        <w:tabs>
          <w:tab w:val="clear" w:pos="360"/>
          <w:tab w:val="num" w:pos="720"/>
        </w:tabs>
        <w:ind w:left="720"/>
      </w:pPr>
      <w:r>
        <w:t xml:space="preserve"> Act – Evaluate </w:t>
      </w:r>
      <w:r w:rsidR="00C3247E">
        <w:t xml:space="preserve">action </w:t>
      </w:r>
      <w:r>
        <w:t xml:space="preserve">on happiness </w:t>
      </w:r>
    </w:p>
    <w:p w14:paraId="561ABEA6" w14:textId="1A0C7BEF" w:rsidR="00C1228D" w:rsidRDefault="00C1228D" w:rsidP="00C1228D">
      <w:pPr>
        <w:pStyle w:val="ListBullet"/>
        <w:tabs>
          <w:tab w:val="clear" w:pos="360"/>
          <w:tab w:val="num" w:pos="720"/>
        </w:tabs>
        <w:ind w:left="720"/>
      </w:pPr>
      <w:r>
        <w:t>Rule – Follows rules that generally maximize happiness</w:t>
      </w:r>
    </w:p>
    <w:p w14:paraId="22D9F562" w14:textId="09791F77" w:rsidR="00C1228D" w:rsidRDefault="00C1228D" w:rsidP="00C1228D">
      <w:pPr>
        <w:pStyle w:val="ListBullet"/>
        <w:tabs>
          <w:tab w:val="clear" w:pos="360"/>
          <w:tab w:val="num" w:pos="720"/>
        </w:tabs>
        <w:ind w:left="720"/>
      </w:pPr>
      <w:r>
        <w:t>Difference: Act focuses on effect of individual actions and rule focuses on effect of type of action</w:t>
      </w:r>
    </w:p>
    <w:p w14:paraId="246C65F6" w14:textId="53FF31ED" w:rsidR="007B29AB" w:rsidRDefault="007B29AB" w:rsidP="00386BE3">
      <w:pPr>
        <w:pStyle w:val="ListBullet"/>
      </w:pPr>
      <w:r>
        <w:t>Categorical imperative</w:t>
      </w:r>
      <w:r w:rsidR="00C1228D">
        <w:t xml:space="preserve"> – Act only </w:t>
      </w:r>
      <w:r w:rsidR="004130F6">
        <w:t>according to maxim to create universal law</w:t>
      </w:r>
      <w:r w:rsidR="007265A5">
        <w:t xml:space="preserve">. </w:t>
      </w:r>
      <w:r w:rsidR="007E7A12">
        <w:t xml:space="preserve"> </w:t>
      </w:r>
      <w:r w:rsidR="00A36E71">
        <w:t>If you do something, how</w:t>
      </w:r>
      <w:r w:rsidR="00593097">
        <w:t xml:space="preserve"> </w:t>
      </w:r>
      <w:r w:rsidR="00A36E71">
        <w:t>does it impact the universe if EVERYONe did it.</w:t>
      </w:r>
    </w:p>
    <w:p w14:paraId="2A155115" w14:textId="7572D0A8" w:rsidR="007B29AB" w:rsidRDefault="00D823DF" w:rsidP="00386BE3">
      <w:pPr>
        <w:pStyle w:val="ListBullet"/>
      </w:pPr>
      <w:r>
        <w:t xml:space="preserve">Social </w:t>
      </w:r>
      <w:r w:rsidR="007E0E70">
        <w:t>contract theory</w:t>
      </w:r>
      <w:r w:rsidR="00A36E71">
        <w:t xml:space="preserve"> – </w:t>
      </w:r>
      <w:r w:rsidR="00003EE1">
        <w:t>Individuals can act however they want but to prevent chaos, law and order are in place.</w:t>
      </w:r>
    </w:p>
    <w:p w14:paraId="5EB6B08D" w14:textId="3FF4E08D" w:rsidR="00D823DF" w:rsidRDefault="00D823DF" w:rsidP="00386BE3">
      <w:pPr>
        <w:pStyle w:val="ListBullet"/>
      </w:pPr>
      <w:r>
        <w:t>State of nature</w:t>
      </w:r>
      <w:r w:rsidR="00003EE1">
        <w:t xml:space="preserve"> – state where everyone can do everything, no laws, complete chaos.</w:t>
      </w:r>
    </w:p>
    <w:p w14:paraId="7D36C0AF" w14:textId="348B2A20" w:rsidR="00D823DF" w:rsidRDefault="00D823DF" w:rsidP="00386BE3">
      <w:pPr>
        <w:pStyle w:val="ListBullet"/>
      </w:pPr>
      <w:r>
        <w:t>State of war</w:t>
      </w:r>
      <w:r w:rsidR="002A2E02">
        <w:t xml:space="preserve"> – </w:t>
      </w:r>
      <w:r w:rsidR="00003EE1">
        <w:t xml:space="preserve"> state where peace is not around, state of nature  causes state of war.</w:t>
      </w:r>
    </w:p>
    <w:p w14:paraId="3DECDD1F" w14:textId="05E64DC4" w:rsidR="00D823DF" w:rsidRDefault="007170A1" w:rsidP="00386BE3">
      <w:pPr>
        <w:pStyle w:val="ListBullet"/>
      </w:pPr>
      <w:r>
        <w:t>Felicific calculus</w:t>
      </w:r>
      <w:r w:rsidR="00624F44">
        <w:t xml:space="preserve"> – method used to quantify pleasure and pain to determine best course of action. Assess how action impact happiness. </w:t>
      </w:r>
      <w:r w:rsidR="002A2E02">
        <w:t>Maximize happiness.</w:t>
      </w:r>
      <w:r w:rsidR="00113F93">
        <w:t xml:space="preserve"> Weigh pleasure and pain.</w:t>
      </w:r>
    </w:p>
    <w:p w14:paraId="43F05AD9" w14:textId="45509CFF" w:rsidR="007170A1" w:rsidRDefault="00071B7E" w:rsidP="00386BE3">
      <w:pPr>
        <w:pStyle w:val="ListBullet"/>
      </w:pPr>
      <w:r>
        <w:t>Apriori/aposteriori</w:t>
      </w:r>
      <w:r w:rsidR="00113F93">
        <w:t xml:space="preserve"> -  Knowledge or reason independent of experience (Apriori). Knowledge or reason based on experience or evidence (Aposteriori). </w:t>
      </w:r>
    </w:p>
    <w:p w14:paraId="6B040CBD" w14:textId="0C477870" w:rsidR="00071B7E" w:rsidRDefault="00071B7E" w:rsidP="00386BE3">
      <w:pPr>
        <w:pStyle w:val="ListBullet"/>
      </w:pPr>
      <w:r>
        <w:t>Practical imperative</w:t>
      </w:r>
      <w:r w:rsidR="00113F93">
        <w:t xml:space="preserve"> – Treats others</w:t>
      </w:r>
      <w:r w:rsidR="007C75B8">
        <w:t xml:space="preserve"> how you want to be treated. Don’t use others for gain.</w:t>
      </w:r>
    </w:p>
    <w:p w14:paraId="2F3BDEBE" w14:textId="757029B9" w:rsidR="00071B7E" w:rsidRDefault="007E0E70" w:rsidP="00386BE3">
      <w:pPr>
        <w:pStyle w:val="ListBullet"/>
      </w:pPr>
      <w:r>
        <w:t>Greatest happiness principle</w:t>
      </w:r>
      <w:r w:rsidR="007C75B8">
        <w:t xml:space="preserve"> – Right action is the one that maximizes happiness.</w:t>
      </w:r>
    </w:p>
    <w:p w14:paraId="6C48DFE2" w14:textId="1DC8DF3C" w:rsidR="007E0E70" w:rsidRDefault="007E0E70" w:rsidP="00386BE3">
      <w:pPr>
        <w:pStyle w:val="ListBullet"/>
      </w:pPr>
      <w:r>
        <w:t>Summon bonum</w:t>
      </w:r>
      <w:r w:rsidR="007C75B8">
        <w:t xml:space="preserve"> -highest good – ultimate goal – living in life accordance to potential or virtue.</w:t>
      </w:r>
    </w:p>
    <w:p w14:paraId="650658D5" w14:textId="216A093A" w:rsidR="007E0E70" w:rsidRDefault="007E0E70" w:rsidP="00386BE3">
      <w:pPr>
        <w:pStyle w:val="ListBullet"/>
      </w:pPr>
      <w:r>
        <w:t>Virtue ethics</w:t>
      </w:r>
      <w:r w:rsidR="007C75B8">
        <w:t xml:space="preserve"> – using good characteristics to live life, rather than morality of action</w:t>
      </w:r>
    </w:p>
    <w:p w14:paraId="57996C0E" w14:textId="179DE746" w:rsidR="007E0E70" w:rsidRDefault="007E0E70" w:rsidP="00386BE3">
      <w:pPr>
        <w:pStyle w:val="ListBullet"/>
      </w:pPr>
      <w:r>
        <w:t>Dogmatism</w:t>
      </w:r>
      <w:r w:rsidR="007C75B8">
        <w:t xml:space="preserve"> -  believing in something because </w:t>
      </w:r>
      <w:r w:rsidR="00D075EC">
        <w:t>it’s common belief, even if you can’t justify why you believe it.</w:t>
      </w:r>
    </w:p>
    <w:p w14:paraId="5601CDBF" w14:textId="33818456" w:rsidR="007E0E70" w:rsidRDefault="00520FB5" w:rsidP="00386BE3">
      <w:pPr>
        <w:pStyle w:val="ListBullet"/>
      </w:pPr>
      <w:r>
        <w:t>Phronesis</w:t>
      </w:r>
      <w:r w:rsidR="00D075EC">
        <w:t xml:space="preserve"> -  practical wisdom – know the balance between extremes and make good decisions considering rule, context, and consequence.</w:t>
      </w:r>
    </w:p>
    <w:p w14:paraId="2E3D131E" w14:textId="35899D9E" w:rsidR="00520FB5" w:rsidRDefault="00520FB5" w:rsidP="00386BE3">
      <w:pPr>
        <w:pStyle w:val="ListBullet"/>
      </w:pPr>
      <w:r>
        <w:t>Consequentialism</w:t>
      </w:r>
      <w:r w:rsidR="00D075EC">
        <w:t xml:space="preserve"> – actions based on consequences. </w:t>
      </w:r>
    </w:p>
    <w:p w14:paraId="69AF2E29" w14:textId="5867D719" w:rsidR="00520FB5" w:rsidRDefault="00B221C6" w:rsidP="00386BE3">
      <w:pPr>
        <w:pStyle w:val="ListBullet"/>
      </w:pPr>
      <w:r>
        <w:t>Harm principle</w:t>
      </w:r>
      <w:r w:rsidR="00D075EC">
        <w:t xml:space="preserve"> – Actions of individuals should not harm others because then you can cause urself harm too.</w:t>
      </w:r>
    </w:p>
    <w:p w14:paraId="6B09E53D" w14:textId="4DB52F9E" w:rsidR="00B221C6" w:rsidRDefault="00B221C6" w:rsidP="00386BE3">
      <w:pPr>
        <w:pStyle w:val="ListBullet"/>
      </w:pPr>
      <w:r>
        <w:t>Principle of utility</w:t>
      </w:r>
      <w:r w:rsidR="00D075EC">
        <w:t xml:space="preserve"> – Choose action that causes greatest happiness for majority.</w:t>
      </w:r>
    </w:p>
    <w:p w14:paraId="1C999E5A" w14:textId="06DCF191" w:rsidR="007F0425" w:rsidRDefault="007F0425" w:rsidP="00386BE3">
      <w:pPr>
        <w:pStyle w:val="ListBullet"/>
      </w:pPr>
      <w:r>
        <w:t xml:space="preserve">First/second law of </w:t>
      </w:r>
      <w:r w:rsidR="006925A3">
        <w:t>nature</w:t>
      </w:r>
      <w:r w:rsidR="00D075EC">
        <w:t xml:space="preserve"> – seek peace whenever possible and giving up rights for peace doesn’t mean you lost rights</w:t>
      </w:r>
    </w:p>
    <w:p w14:paraId="4867A671" w14:textId="3671272E" w:rsidR="006925A3" w:rsidRDefault="006925A3" w:rsidP="00386BE3">
      <w:pPr>
        <w:pStyle w:val="ListBullet"/>
      </w:pPr>
      <w:r>
        <w:t>Imperfect/perfect duties</w:t>
      </w:r>
      <w:r w:rsidR="00D075EC">
        <w:t xml:space="preserve"> – Perfect – Must always be followed. Imperfect – Should be followed whenever possible. Example (perfect) don’t lie. Imperfect (help others)</w:t>
      </w:r>
    </w:p>
    <w:p w14:paraId="4A45BCDD" w14:textId="71583714" w:rsidR="006925A3" w:rsidRDefault="000677AF" w:rsidP="00386BE3">
      <w:pPr>
        <w:pStyle w:val="ListBullet"/>
      </w:pPr>
      <w:r>
        <w:lastRenderedPageBreak/>
        <w:t>Deontology</w:t>
      </w:r>
      <w:r w:rsidR="00D075EC">
        <w:t xml:space="preserve"> </w:t>
      </w:r>
      <w:r w:rsidR="0003623E">
        <w:t>–</w:t>
      </w:r>
      <w:r w:rsidR="00D075EC">
        <w:t xml:space="preserve"> </w:t>
      </w:r>
      <w:r w:rsidR="0003623E">
        <w:t>Act on moral rule, regardless of consequence, simply because it’s the right thing to do, use with universal moral laws.</w:t>
      </w:r>
    </w:p>
    <w:p w14:paraId="7E4928A0" w14:textId="34AA325F" w:rsidR="00D91494" w:rsidRDefault="00D91494" w:rsidP="00386BE3">
      <w:pPr>
        <w:pStyle w:val="ListBullet"/>
      </w:pPr>
      <w:r>
        <w:t>Maxim</w:t>
      </w:r>
      <w:r w:rsidR="0003623E">
        <w:t xml:space="preserve"> -  Rule to follow when choosing how to act. Kant – </w:t>
      </w:r>
      <w:r w:rsidR="00647F5B">
        <w:t>universalizable without contradiction. If EVERYONE did this, what’s the outcome?</w:t>
      </w:r>
    </w:p>
    <w:p w14:paraId="556CBE8D" w14:textId="77777777" w:rsidR="00CA3FD9" w:rsidRDefault="00CA3FD9" w:rsidP="004B5FD6">
      <w:pPr>
        <w:pStyle w:val="ListBullet"/>
        <w:numPr>
          <w:ilvl w:val="0"/>
          <w:numId w:val="0"/>
        </w:numPr>
        <w:ind w:left="360" w:hanging="360"/>
      </w:pPr>
    </w:p>
    <w:p w14:paraId="08242034" w14:textId="1E6C8E75" w:rsidR="004B5FD6" w:rsidRDefault="004B5FD6" w:rsidP="004B5FD6">
      <w:pPr>
        <w:pStyle w:val="ListBullet"/>
        <w:numPr>
          <w:ilvl w:val="0"/>
          <w:numId w:val="5"/>
        </w:numPr>
      </w:pPr>
      <w:r w:rsidRPr="008764E2">
        <w:rPr>
          <w:highlight w:val="yellow"/>
        </w:rPr>
        <w:t xml:space="preserve">Given </w:t>
      </w:r>
      <w:r w:rsidR="006E0576" w:rsidRPr="008764E2">
        <w:rPr>
          <w:highlight w:val="yellow"/>
        </w:rPr>
        <w:t xml:space="preserve">the </w:t>
      </w:r>
      <w:r w:rsidRPr="008764E2">
        <w:rPr>
          <w:highlight w:val="yellow"/>
        </w:rPr>
        <w:t xml:space="preserve">situation </w:t>
      </w:r>
      <w:r w:rsidR="006E0576" w:rsidRPr="008764E2">
        <w:rPr>
          <w:highlight w:val="yellow"/>
        </w:rPr>
        <w:t>(public park or industry park)</w:t>
      </w:r>
      <w:r w:rsidRPr="008764E2">
        <w:rPr>
          <w:highlight w:val="yellow"/>
        </w:rPr>
        <w:t>, how would felicific calculus work?</w:t>
      </w:r>
      <w:r w:rsidR="002A2E02">
        <w:t xml:space="preserve"> – Assess happiness </w:t>
      </w:r>
      <w:r w:rsidR="00E71BC2">
        <w:t>by looking at benefits of public park and industry park, see the good and bad and then add them up, the one with more points overall wins.</w:t>
      </w:r>
    </w:p>
    <w:p w14:paraId="53569B30" w14:textId="40831DB9" w:rsidR="004B5FD6" w:rsidRDefault="00DB399C" w:rsidP="004B5FD6">
      <w:pPr>
        <w:pStyle w:val="ListBullet"/>
        <w:numPr>
          <w:ilvl w:val="0"/>
          <w:numId w:val="5"/>
        </w:numPr>
      </w:pPr>
      <w:r w:rsidRPr="008764E2">
        <w:rPr>
          <w:highlight w:val="yellow"/>
        </w:rPr>
        <w:t>How do Mill/Bentham differ on measuring pain/pleasure?</w:t>
      </w:r>
      <w:r w:rsidR="00E71BC2">
        <w:t xml:space="preserve"> – </w:t>
      </w:r>
      <w:r w:rsidR="008764E2">
        <w:t xml:space="preserve">Bentham states quantity is important but Mill also talks about quality. </w:t>
      </w:r>
    </w:p>
    <w:p w14:paraId="4ED71D10" w14:textId="70A8259C" w:rsidR="00DB399C" w:rsidRPr="008764E2" w:rsidRDefault="00375960" w:rsidP="004B5FD6">
      <w:pPr>
        <w:pStyle w:val="ListBullet"/>
        <w:numPr>
          <w:ilvl w:val="0"/>
          <w:numId w:val="5"/>
        </w:numPr>
        <w:rPr>
          <w:highlight w:val="yellow"/>
        </w:rPr>
      </w:pPr>
      <w:r w:rsidRPr="008764E2">
        <w:rPr>
          <w:highlight w:val="yellow"/>
        </w:rPr>
        <w:t xml:space="preserve">How does the </w:t>
      </w:r>
      <w:r w:rsidR="000810B4" w:rsidRPr="008764E2">
        <w:rPr>
          <w:highlight w:val="yellow"/>
        </w:rPr>
        <w:t>categorical imperative work for Kant’s 4 example</w:t>
      </w:r>
      <w:r w:rsidR="009A504A" w:rsidRPr="008764E2">
        <w:rPr>
          <w:highlight w:val="yellow"/>
        </w:rPr>
        <w:t>s</w:t>
      </w:r>
      <w:r w:rsidR="000810B4" w:rsidRPr="008764E2">
        <w:rPr>
          <w:highlight w:val="yellow"/>
        </w:rPr>
        <w:t>?</w:t>
      </w:r>
      <w:r w:rsidR="008764E2">
        <w:rPr>
          <w:highlight w:val="yellow"/>
        </w:rPr>
        <w:t xml:space="preserve"> </w:t>
      </w:r>
      <w:r w:rsidR="008764E2" w:rsidRPr="003A0BA5">
        <w:t xml:space="preserve">-Actions be guided </w:t>
      </w:r>
      <w:r w:rsidR="00A8114D" w:rsidRPr="003A0BA5">
        <w:t xml:space="preserve">that can be upheld universally . Promise keeping – breaking promise = no trust. Help other bc ignoring = collapsing of society. Self improvement – neglection ruins society. Respect others </w:t>
      </w:r>
      <w:r w:rsidR="003A0BA5" w:rsidRPr="003A0BA5">
        <w:t>–</w:t>
      </w:r>
      <w:r w:rsidR="00A8114D" w:rsidRPr="003A0BA5">
        <w:t xml:space="preserve"> </w:t>
      </w:r>
      <w:r w:rsidR="003A0BA5" w:rsidRPr="003A0BA5">
        <w:t xml:space="preserve">undermine dignity if you don’t. </w:t>
      </w:r>
    </w:p>
    <w:p w14:paraId="7643D390" w14:textId="01E7024E" w:rsidR="000810B4" w:rsidRPr="008764E2" w:rsidRDefault="00DD34D7" w:rsidP="004B5FD6">
      <w:pPr>
        <w:pStyle w:val="ListBullet"/>
        <w:numPr>
          <w:ilvl w:val="0"/>
          <w:numId w:val="5"/>
        </w:numPr>
        <w:rPr>
          <w:highlight w:val="yellow"/>
        </w:rPr>
      </w:pPr>
      <w:r w:rsidRPr="008764E2">
        <w:rPr>
          <w:highlight w:val="yellow"/>
        </w:rPr>
        <w:t>What’s a right as a law (Hobbes)?</w:t>
      </w:r>
      <w:r w:rsidR="003A0BA5">
        <w:rPr>
          <w:highlight w:val="yellow"/>
        </w:rPr>
        <w:t xml:space="preserve"> </w:t>
      </w:r>
      <w:r w:rsidR="003A0BA5" w:rsidRPr="003A0BA5">
        <w:t>– A right is the liberty to do whatever necessary to perverse life, even if it means giving up rights.</w:t>
      </w:r>
    </w:p>
    <w:p w14:paraId="645462A3" w14:textId="77C85132" w:rsidR="00DD34D7" w:rsidRPr="008764E2" w:rsidRDefault="00281ACE" w:rsidP="004B5FD6">
      <w:pPr>
        <w:pStyle w:val="ListBullet"/>
        <w:numPr>
          <w:ilvl w:val="0"/>
          <w:numId w:val="5"/>
        </w:numPr>
        <w:rPr>
          <w:highlight w:val="yellow"/>
        </w:rPr>
      </w:pPr>
      <w:r w:rsidRPr="008764E2">
        <w:rPr>
          <w:highlight w:val="yellow"/>
        </w:rPr>
        <w:t xml:space="preserve">How does Mill’s theory of free speech align with Utilitarianism? </w:t>
      </w:r>
      <w:r w:rsidR="00D74709" w:rsidRPr="008764E2">
        <w:rPr>
          <w:highlight w:val="yellow"/>
        </w:rPr>
        <w:t xml:space="preserve"> (think about </w:t>
      </w:r>
      <w:r w:rsidR="00C8347F" w:rsidRPr="008764E2">
        <w:rPr>
          <w:highlight w:val="yellow"/>
        </w:rPr>
        <w:t xml:space="preserve">his </w:t>
      </w:r>
      <w:r w:rsidR="00D74709" w:rsidRPr="008764E2">
        <w:rPr>
          <w:highlight w:val="yellow"/>
        </w:rPr>
        <w:t>main reason for wanting free speech)</w:t>
      </w:r>
      <w:r w:rsidR="00BD119A">
        <w:rPr>
          <w:highlight w:val="yellow"/>
        </w:rPr>
        <w:t xml:space="preserve"> – </w:t>
      </w:r>
      <w:r w:rsidR="00BD119A" w:rsidRPr="00BD119A">
        <w:t>Silencing speech may be harmful because it prevents discovery of truth. Greatest happiness</w:t>
      </w:r>
    </w:p>
    <w:p w14:paraId="01C8F28B" w14:textId="783CE9AF" w:rsidR="00A30593" w:rsidRPr="008764E2" w:rsidRDefault="00C8347F" w:rsidP="00A30593">
      <w:pPr>
        <w:pStyle w:val="ListBullet"/>
        <w:numPr>
          <w:ilvl w:val="0"/>
          <w:numId w:val="5"/>
        </w:numPr>
        <w:rPr>
          <w:highlight w:val="yellow"/>
        </w:rPr>
      </w:pPr>
      <w:r w:rsidRPr="008764E2">
        <w:rPr>
          <w:highlight w:val="yellow"/>
        </w:rPr>
        <w:t>Why do people choose a lower order pleasure over higher order pleasures?</w:t>
      </w:r>
      <w:r w:rsidR="00F2023C" w:rsidRPr="008764E2">
        <w:rPr>
          <w:highlight w:val="yellow"/>
        </w:rPr>
        <w:t xml:space="preserve"> (Why is </w:t>
      </w:r>
      <w:r w:rsidR="00724A53" w:rsidRPr="008764E2">
        <w:rPr>
          <w:highlight w:val="yellow"/>
        </w:rPr>
        <w:t xml:space="preserve">the </w:t>
      </w:r>
      <w:r w:rsidR="00A30593" w:rsidRPr="008764E2">
        <w:rPr>
          <w:highlight w:val="yellow"/>
        </w:rPr>
        <w:t>bl</w:t>
      </w:r>
      <w:r w:rsidR="00F2023C" w:rsidRPr="008764E2">
        <w:rPr>
          <w:highlight w:val="yellow"/>
        </w:rPr>
        <w:t xml:space="preserve">issful pig/sad </w:t>
      </w:r>
      <w:r w:rsidR="00A30593" w:rsidRPr="008764E2">
        <w:rPr>
          <w:highlight w:val="yellow"/>
        </w:rPr>
        <w:t xml:space="preserve">Socrates an </w:t>
      </w:r>
      <w:r w:rsidR="00CF355B" w:rsidRPr="008764E2">
        <w:rPr>
          <w:highlight w:val="yellow"/>
        </w:rPr>
        <w:t>object</w:t>
      </w:r>
      <w:r w:rsidR="00724A53" w:rsidRPr="008764E2">
        <w:rPr>
          <w:highlight w:val="yellow"/>
        </w:rPr>
        <w:t>,</w:t>
      </w:r>
      <w:r w:rsidR="00A30593" w:rsidRPr="008764E2">
        <w:rPr>
          <w:highlight w:val="yellow"/>
        </w:rPr>
        <w:t xml:space="preserve"> and how is it diffused?)</w:t>
      </w:r>
      <w:r w:rsidR="00E71CE4">
        <w:rPr>
          <w:highlight w:val="yellow"/>
        </w:rPr>
        <w:t xml:space="preserve"> – </w:t>
      </w:r>
      <w:r w:rsidR="00E71CE4" w:rsidRPr="00E71CE4">
        <w:t>Ability to obtain higher order pleasure, effort, immediate pleasure.</w:t>
      </w:r>
    </w:p>
    <w:p w14:paraId="451BF013" w14:textId="5981075A" w:rsidR="00573997" w:rsidRPr="003D5299" w:rsidRDefault="00573997" w:rsidP="00A30593">
      <w:pPr>
        <w:pStyle w:val="ListBullet"/>
        <w:numPr>
          <w:ilvl w:val="0"/>
          <w:numId w:val="5"/>
        </w:numPr>
      </w:pPr>
      <w:r w:rsidRPr="008764E2">
        <w:rPr>
          <w:highlight w:val="yellow"/>
        </w:rPr>
        <w:t>In virtue ethics, how do you find the happy mean?</w:t>
      </w:r>
      <w:r w:rsidR="00E71CE4">
        <w:rPr>
          <w:highlight w:val="yellow"/>
        </w:rPr>
        <w:t xml:space="preserve"> </w:t>
      </w:r>
      <w:r w:rsidR="00E71CE4" w:rsidRPr="003D5299">
        <w:t xml:space="preserve">- </w:t>
      </w:r>
      <w:r w:rsidR="003D5299" w:rsidRPr="003D5299">
        <w:t xml:space="preserve"> focus on good characteristics to have a meaningful life. Good will eventually lead to happiness.</w:t>
      </w:r>
    </w:p>
    <w:p w14:paraId="1364F0CA" w14:textId="70C7BB0E" w:rsidR="00573997" w:rsidRPr="008764E2" w:rsidRDefault="000E7315" w:rsidP="00A30593">
      <w:pPr>
        <w:pStyle w:val="ListBullet"/>
        <w:numPr>
          <w:ilvl w:val="0"/>
          <w:numId w:val="5"/>
        </w:numPr>
        <w:rPr>
          <w:highlight w:val="yellow"/>
        </w:rPr>
      </w:pPr>
      <w:r w:rsidRPr="008764E2">
        <w:rPr>
          <w:highlight w:val="yellow"/>
        </w:rPr>
        <w:t xml:space="preserve">Why would telling the truth </w:t>
      </w:r>
      <w:r w:rsidR="00A02B7B" w:rsidRPr="008764E2">
        <w:rPr>
          <w:highlight w:val="yellow"/>
        </w:rPr>
        <w:t>for money not be a moral action for Kant</w:t>
      </w:r>
      <w:r w:rsidR="00A02B7B" w:rsidRPr="00DB4DD9">
        <w:t>?</w:t>
      </w:r>
      <w:r w:rsidR="00DB4DD9" w:rsidRPr="00DB4DD9">
        <w:t>- It isn’t done because it’s a good thing, the truth is being told because of the consequence, the money, not because of good will.</w:t>
      </w:r>
    </w:p>
    <w:p w14:paraId="4B3F1FB4" w14:textId="5C0BD2C5" w:rsidR="00430CFB" w:rsidRPr="008764E2" w:rsidRDefault="00430CFB" w:rsidP="00A30593">
      <w:pPr>
        <w:pStyle w:val="ListBullet"/>
        <w:numPr>
          <w:ilvl w:val="0"/>
          <w:numId w:val="5"/>
        </w:numPr>
        <w:rPr>
          <w:highlight w:val="yellow"/>
        </w:rPr>
      </w:pPr>
      <w:r w:rsidRPr="008764E2">
        <w:rPr>
          <w:highlight w:val="yellow"/>
        </w:rPr>
        <w:t xml:space="preserve">What types of principles are </w:t>
      </w:r>
      <w:r w:rsidR="00314AF6" w:rsidRPr="008764E2">
        <w:rPr>
          <w:highlight w:val="yellow"/>
        </w:rPr>
        <w:t>underlying Hobbes’ social contract theory? (</w:t>
      </w:r>
      <w:r w:rsidR="004611D0" w:rsidRPr="008764E2">
        <w:rPr>
          <w:highlight w:val="yellow"/>
        </w:rPr>
        <w:t>ethical egoism)</w:t>
      </w:r>
      <w:r w:rsidR="00DB4DD9">
        <w:rPr>
          <w:highlight w:val="yellow"/>
        </w:rPr>
        <w:t xml:space="preserve"> </w:t>
      </w:r>
      <w:r w:rsidR="001C439D">
        <w:rPr>
          <w:highlight w:val="yellow"/>
        </w:rPr>
        <w:t>–</w:t>
      </w:r>
      <w:r w:rsidR="00DB4DD9">
        <w:rPr>
          <w:highlight w:val="yellow"/>
        </w:rPr>
        <w:t xml:space="preserve"> </w:t>
      </w:r>
      <w:r w:rsidR="001C439D" w:rsidRPr="001C439D">
        <w:t>Give up rights to ensure peace and security – preventing state of nature.</w:t>
      </w:r>
      <w:r w:rsidR="00703E9B">
        <w:t xml:space="preserve"> Act from motive of self interest</w:t>
      </w:r>
    </w:p>
    <w:p w14:paraId="244657E7" w14:textId="1B43A20A" w:rsidR="00A02B7B" w:rsidRPr="008764E2" w:rsidRDefault="00757660" w:rsidP="00A30593">
      <w:pPr>
        <w:pStyle w:val="ListBullet"/>
        <w:numPr>
          <w:ilvl w:val="0"/>
          <w:numId w:val="5"/>
        </w:numPr>
        <w:rPr>
          <w:highlight w:val="yellow"/>
        </w:rPr>
      </w:pPr>
      <w:r w:rsidRPr="008764E2">
        <w:rPr>
          <w:highlight w:val="yellow"/>
        </w:rPr>
        <w:t xml:space="preserve">How would </w:t>
      </w:r>
      <w:r w:rsidR="00EB31CB" w:rsidRPr="008764E2">
        <w:rPr>
          <w:highlight w:val="yellow"/>
        </w:rPr>
        <w:t>a shortened life impact ethical evaluation in virtue ethics?</w:t>
      </w:r>
      <w:r w:rsidR="00703E9B">
        <w:rPr>
          <w:highlight w:val="yellow"/>
        </w:rPr>
        <w:t xml:space="preserve"> – </w:t>
      </w:r>
      <w:r w:rsidR="00703E9B" w:rsidRPr="00FE0274">
        <w:t xml:space="preserve">It would be </w:t>
      </w:r>
      <w:r w:rsidR="00AB0FF3" w:rsidRPr="00FE0274">
        <w:t xml:space="preserve"> viewed based on its motivation, if it’s</w:t>
      </w:r>
      <w:r w:rsidR="00FE0274" w:rsidRPr="00FE0274">
        <w:t xml:space="preserve"> to avoid suffering, it may be reasonable</w:t>
      </w:r>
    </w:p>
    <w:p w14:paraId="7DC77165" w14:textId="5FCF27E3" w:rsidR="00EB31CB" w:rsidRPr="008764E2" w:rsidRDefault="000073DD" w:rsidP="00A30593">
      <w:pPr>
        <w:pStyle w:val="ListBullet"/>
        <w:numPr>
          <w:ilvl w:val="0"/>
          <w:numId w:val="5"/>
        </w:numPr>
        <w:rPr>
          <w:highlight w:val="yellow"/>
        </w:rPr>
      </w:pPr>
      <w:r w:rsidRPr="008764E2">
        <w:rPr>
          <w:highlight w:val="yellow"/>
        </w:rPr>
        <w:t>For Philipa Foot, what makes utilitarianism unacceptable?</w:t>
      </w:r>
      <w:r w:rsidR="00B71FC2" w:rsidRPr="008764E2">
        <w:rPr>
          <w:highlight w:val="yellow"/>
        </w:rPr>
        <w:t xml:space="preserve"> (What does consequentialism have to do with it?)</w:t>
      </w:r>
      <w:r w:rsidR="00FE0274">
        <w:rPr>
          <w:highlight w:val="yellow"/>
        </w:rPr>
        <w:t xml:space="preserve"> </w:t>
      </w:r>
      <w:r w:rsidR="00D250E0" w:rsidRPr="00CC14AB">
        <w:t>–</w:t>
      </w:r>
      <w:r w:rsidR="00FE0274" w:rsidRPr="00CC14AB">
        <w:t xml:space="preserve"> </w:t>
      </w:r>
      <w:r w:rsidR="00D250E0" w:rsidRPr="00CC14AB">
        <w:t>I</w:t>
      </w:r>
      <w:r w:rsidR="00CC14AB" w:rsidRPr="00CC14AB">
        <w:t xml:space="preserve">t goes against morally problematic actions like killing one for the greater good. </w:t>
      </w:r>
      <w:r w:rsidR="00FB5319">
        <w:t>Goes against individual rights</w:t>
      </w:r>
      <w:r w:rsidR="0007620E">
        <w:t>. Morals should consider motives and consequences</w:t>
      </w:r>
    </w:p>
    <w:p w14:paraId="280A56F1" w14:textId="1FBADE25" w:rsidR="00AE0A18" w:rsidRPr="008764E2" w:rsidRDefault="00AE0A18" w:rsidP="00A30593">
      <w:pPr>
        <w:pStyle w:val="ListBullet"/>
        <w:numPr>
          <w:ilvl w:val="0"/>
          <w:numId w:val="5"/>
        </w:numPr>
        <w:rPr>
          <w:highlight w:val="yellow"/>
        </w:rPr>
      </w:pPr>
      <w:r w:rsidRPr="008764E2">
        <w:rPr>
          <w:highlight w:val="yellow"/>
        </w:rPr>
        <w:t>What problems does welfare utilitarianism have</w:t>
      </w:r>
      <w:r w:rsidR="00D57519" w:rsidRPr="008764E2">
        <w:rPr>
          <w:highlight w:val="yellow"/>
        </w:rPr>
        <w:t xml:space="preserve"> (</w:t>
      </w:r>
      <w:r w:rsidRPr="008764E2">
        <w:rPr>
          <w:highlight w:val="yellow"/>
        </w:rPr>
        <w:t>what problems was it trying to solve</w:t>
      </w:r>
      <w:r w:rsidR="00D57519" w:rsidRPr="008764E2">
        <w:rPr>
          <w:highlight w:val="yellow"/>
        </w:rPr>
        <w:t>)</w:t>
      </w:r>
      <w:r w:rsidRPr="008764E2">
        <w:rPr>
          <w:highlight w:val="yellow"/>
        </w:rPr>
        <w:t>?</w:t>
      </w:r>
      <w:r w:rsidR="0007620E">
        <w:rPr>
          <w:highlight w:val="yellow"/>
        </w:rPr>
        <w:t xml:space="preserve"> </w:t>
      </w:r>
      <w:r w:rsidR="00A6799B">
        <w:rPr>
          <w:highlight w:val="yellow"/>
        </w:rPr>
        <w:t>–</w:t>
      </w:r>
      <w:r w:rsidR="0007620E">
        <w:rPr>
          <w:highlight w:val="yellow"/>
        </w:rPr>
        <w:t xml:space="preserve"> </w:t>
      </w:r>
      <w:r w:rsidR="00A6799B" w:rsidRPr="00D46749">
        <w:t xml:space="preserve">Improve well being of individuals but can harm minorities because it </w:t>
      </w:r>
      <w:r w:rsidR="00A6799B" w:rsidRPr="00D46749">
        <w:lastRenderedPageBreak/>
        <w:t>focuses on the whole.</w:t>
      </w:r>
      <w:r w:rsidR="009672EE" w:rsidRPr="00D46749">
        <w:t xml:space="preserve"> Tried solving what is wrong or right</w:t>
      </w:r>
      <w:r w:rsidR="00D46749" w:rsidRPr="00D46749">
        <w:t xml:space="preserve">. How do we quantify what is good or bad. </w:t>
      </w:r>
    </w:p>
    <w:p w14:paraId="3D08C0C6" w14:textId="2009CAFB" w:rsidR="00AE0A18" w:rsidRPr="0031650D" w:rsidRDefault="00F42729" w:rsidP="00A30593">
      <w:pPr>
        <w:pStyle w:val="ListBullet"/>
        <w:numPr>
          <w:ilvl w:val="0"/>
          <w:numId w:val="5"/>
        </w:numPr>
      </w:pPr>
      <w:r w:rsidRPr="008764E2">
        <w:rPr>
          <w:highlight w:val="yellow"/>
        </w:rPr>
        <w:t>Why is Bentham in a box?</w:t>
      </w:r>
      <w:r w:rsidR="00D46749">
        <w:rPr>
          <w:highlight w:val="yellow"/>
        </w:rPr>
        <w:t xml:space="preserve"> </w:t>
      </w:r>
      <w:r w:rsidR="008425AD">
        <w:rPr>
          <w:highlight w:val="yellow"/>
        </w:rPr>
        <w:t xml:space="preserve">– </w:t>
      </w:r>
      <w:r w:rsidR="008425AD" w:rsidRPr="0031650D">
        <w:t>he  wanted his remains used for education</w:t>
      </w:r>
      <w:r w:rsidR="00701A75" w:rsidRPr="0031650D">
        <w:t xml:space="preserve"> </w:t>
      </w:r>
    </w:p>
    <w:p w14:paraId="66CC56C9" w14:textId="378D7BBA" w:rsidR="00F42729" w:rsidRPr="008764E2" w:rsidRDefault="00755C9D" w:rsidP="00A30593">
      <w:pPr>
        <w:pStyle w:val="ListBullet"/>
        <w:numPr>
          <w:ilvl w:val="0"/>
          <w:numId w:val="5"/>
        </w:numPr>
        <w:rPr>
          <w:highlight w:val="yellow"/>
        </w:rPr>
      </w:pPr>
      <w:r w:rsidRPr="008764E2">
        <w:rPr>
          <w:highlight w:val="yellow"/>
        </w:rPr>
        <w:t>How does free speech combat dogmatism?</w:t>
      </w:r>
      <w:r w:rsidR="0031650D">
        <w:rPr>
          <w:highlight w:val="yellow"/>
        </w:rPr>
        <w:t xml:space="preserve"> – </w:t>
      </w:r>
      <w:r w:rsidR="0031650D" w:rsidRPr="0031650D">
        <w:t>keeps arguments alive and allows opinions to combat and provide reasons, keeping arguments from being believed simply because it’s widely known.</w:t>
      </w:r>
    </w:p>
    <w:p w14:paraId="5D916BF5" w14:textId="38D588C5" w:rsidR="00BB762B" w:rsidRPr="00ED65F4" w:rsidRDefault="00B51366" w:rsidP="00A30593">
      <w:pPr>
        <w:pStyle w:val="ListBullet"/>
        <w:numPr>
          <w:ilvl w:val="0"/>
          <w:numId w:val="5"/>
        </w:numPr>
      </w:pPr>
      <w:r w:rsidRPr="008764E2">
        <w:rPr>
          <w:highlight w:val="yellow"/>
        </w:rPr>
        <w:t xml:space="preserve">Why does </w:t>
      </w:r>
      <w:r w:rsidR="00CF355B" w:rsidRPr="008764E2">
        <w:rPr>
          <w:highlight w:val="yellow"/>
        </w:rPr>
        <w:t>Mill</w:t>
      </w:r>
      <w:r w:rsidRPr="008764E2">
        <w:rPr>
          <w:highlight w:val="yellow"/>
        </w:rPr>
        <w:t xml:space="preserve"> believe in the harm principle?</w:t>
      </w:r>
      <w:r w:rsidR="0031650D">
        <w:rPr>
          <w:highlight w:val="yellow"/>
        </w:rPr>
        <w:t xml:space="preserve"> -</w:t>
      </w:r>
      <w:r w:rsidR="0096342A" w:rsidRPr="00ED65F4">
        <w:t>People should say anything as long it doesn’t directly hurt others, should protect others</w:t>
      </w:r>
    </w:p>
    <w:p w14:paraId="4623BED8" w14:textId="219161EF" w:rsidR="00B51366" w:rsidRPr="008764E2" w:rsidRDefault="00E50F88" w:rsidP="00A30593">
      <w:pPr>
        <w:pStyle w:val="ListBullet"/>
        <w:numPr>
          <w:ilvl w:val="0"/>
          <w:numId w:val="5"/>
        </w:numPr>
        <w:rPr>
          <w:highlight w:val="yellow"/>
        </w:rPr>
      </w:pPr>
      <w:r w:rsidRPr="008764E2">
        <w:rPr>
          <w:highlight w:val="yellow"/>
        </w:rPr>
        <w:t xml:space="preserve">What role do </w:t>
      </w:r>
      <w:r w:rsidR="005E4A9F" w:rsidRPr="008764E2">
        <w:rPr>
          <w:highlight w:val="yellow"/>
        </w:rPr>
        <w:t>exemplars</w:t>
      </w:r>
      <w:r w:rsidR="00B80A84" w:rsidRPr="008764E2">
        <w:rPr>
          <w:highlight w:val="yellow"/>
        </w:rPr>
        <w:t xml:space="preserve"> play in virtue ethics? (What is the end goal?</w:t>
      </w:r>
      <w:r w:rsidR="00CF355B" w:rsidRPr="008764E2">
        <w:rPr>
          <w:highlight w:val="yellow"/>
        </w:rPr>
        <w:t xml:space="preserve"> What problems may arise with this system?</w:t>
      </w:r>
      <w:r w:rsidR="00B80A84" w:rsidRPr="008764E2">
        <w:rPr>
          <w:highlight w:val="yellow"/>
        </w:rPr>
        <w:t>)</w:t>
      </w:r>
      <w:r w:rsidR="00CF355B" w:rsidRPr="008764E2">
        <w:rPr>
          <w:highlight w:val="yellow"/>
        </w:rPr>
        <w:t xml:space="preserve"> </w:t>
      </w:r>
      <w:r w:rsidR="00955B5B" w:rsidRPr="00955B5B">
        <w:t>– Be a role model, like the exemplars, but history and changes makes it hard to find a perfect model.</w:t>
      </w:r>
    </w:p>
    <w:p w14:paraId="5BAC5D35" w14:textId="3FD02B82" w:rsidR="00300D60" w:rsidRPr="00043ACD" w:rsidRDefault="0046698D" w:rsidP="00525025">
      <w:pPr>
        <w:pStyle w:val="ListBullet"/>
        <w:numPr>
          <w:ilvl w:val="0"/>
          <w:numId w:val="5"/>
        </w:numPr>
      </w:pPr>
      <w:r w:rsidRPr="008764E2">
        <w:rPr>
          <w:highlight w:val="yellow"/>
        </w:rPr>
        <w:t xml:space="preserve">What is Nissenbaum’s approach </w:t>
      </w:r>
      <w:r w:rsidR="00300D60" w:rsidRPr="008764E2">
        <w:rPr>
          <w:highlight w:val="yellow"/>
        </w:rPr>
        <w:t>to online privacy? (How does she justify it?)</w:t>
      </w:r>
      <w:r w:rsidR="00955B5B">
        <w:rPr>
          <w:highlight w:val="yellow"/>
        </w:rPr>
        <w:t xml:space="preserve"> </w:t>
      </w:r>
      <w:r w:rsidR="006F0EDA">
        <w:rPr>
          <w:highlight w:val="yellow"/>
        </w:rPr>
        <w:t>–</w:t>
      </w:r>
      <w:r w:rsidR="00955B5B">
        <w:rPr>
          <w:highlight w:val="yellow"/>
        </w:rPr>
        <w:t xml:space="preserve"> </w:t>
      </w:r>
      <w:r w:rsidR="006F0EDA" w:rsidRPr="00043ACD">
        <w:t xml:space="preserve">Contextual integrity – privacy depends on the context,  respect expectations. Don’t expose in medical field but in regular convo, it’s okay to talk about </w:t>
      </w:r>
      <w:r w:rsidR="00043ACD" w:rsidRPr="00043ACD">
        <w:t xml:space="preserve">stuff. Different context, different privacy. </w:t>
      </w:r>
    </w:p>
    <w:p w14:paraId="5E0F518A" w14:textId="120B8C9B" w:rsidR="00525025" w:rsidRPr="008764E2" w:rsidRDefault="005E2986" w:rsidP="00525025">
      <w:pPr>
        <w:pStyle w:val="ListBullet"/>
        <w:numPr>
          <w:ilvl w:val="0"/>
          <w:numId w:val="5"/>
        </w:numPr>
        <w:rPr>
          <w:highlight w:val="yellow"/>
        </w:rPr>
      </w:pPr>
      <w:r w:rsidRPr="008764E2">
        <w:rPr>
          <w:highlight w:val="yellow"/>
        </w:rPr>
        <w:t xml:space="preserve">What might an ethical argument for the right to be forgotten </w:t>
      </w:r>
      <w:r w:rsidR="001E0407" w:rsidRPr="008764E2">
        <w:rPr>
          <w:highlight w:val="yellow"/>
        </w:rPr>
        <w:t>look like?</w:t>
      </w:r>
      <w:r w:rsidR="00043ACD">
        <w:rPr>
          <w:highlight w:val="yellow"/>
        </w:rPr>
        <w:t xml:space="preserve"> </w:t>
      </w:r>
      <w:r w:rsidR="00043ACD" w:rsidRPr="00B60022">
        <w:t xml:space="preserve">– People have the right to control their personal information </w:t>
      </w:r>
      <w:r w:rsidR="00B60022" w:rsidRPr="00B60022">
        <w:t>and its distribution, if it’s harming others by impacting future jobs and such, they should have the ability to remove it. However, freedom of speech comes into play and is therefore restricted if done so.</w:t>
      </w:r>
    </w:p>
    <w:p w14:paraId="10A1DE8A" w14:textId="280F362B" w:rsidR="002D23E7" w:rsidRDefault="002D23E7" w:rsidP="002D23E7">
      <w:pPr>
        <w:pStyle w:val="ListBullet"/>
        <w:numPr>
          <w:ilvl w:val="0"/>
          <w:numId w:val="0"/>
        </w:numPr>
        <w:ind w:left="360" w:hanging="360"/>
      </w:pPr>
      <w:r>
        <w:t>Transparency and choice</w:t>
      </w:r>
      <w:r w:rsidR="009021C4">
        <w:t xml:space="preserve"> </w:t>
      </w:r>
      <w:r w:rsidR="00E41A9C">
        <w:t>–</w:t>
      </w:r>
      <w:r w:rsidR="009021C4">
        <w:t xml:space="preserve"> Failed</w:t>
      </w:r>
    </w:p>
    <w:p w14:paraId="5077EE01" w14:textId="77777777" w:rsidR="00E41A9C" w:rsidRDefault="00E41A9C" w:rsidP="002D23E7">
      <w:pPr>
        <w:pStyle w:val="ListBullet"/>
        <w:numPr>
          <w:ilvl w:val="0"/>
          <w:numId w:val="0"/>
        </w:numPr>
        <w:ind w:left="360" w:hanging="360"/>
      </w:pPr>
    </w:p>
    <w:p w14:paraId="207E1227" w14:textId="71D81D02" w:rsidR="00E41A9C" w:rsidRDefault="00E41A9C" w:rsidP="002D23E7">
      <w:pPr>
        <w:pStyle w:val="ListBullet"/>
        <w:numPr>
          <w:ilvl w:val="0"/>
          <w:numId w:val="0"/>
        </w:numPr>
        <w:ind w:left="360" w:hanging="360"/>
      </w:pPr>
      <w:r>
        <w:t xml:space="preserve">Summaries </w:t>
      </w:r>
      <w:r w:rsidR="00250E40">
        <w:t>–</w:t>
      </w:r>
      <w:r>
        <w:t xml:space="preserve"> </w:t>
      </w:r>
      <w:r w:rsidR="00250E40">
        <w:t xml:space="preserve">Terms and conditions are complicated because they are </w:t>
      </w:r>
      <w:r w:rsidR="00FA2EAB">
        <w:t>exact</w:t>
      </w:r>
      <w:r w:rsidR="00250E40">
        <w:t>.  Can’t summarize or will lose information.</w:t>
      </w:r>
    </w:p>
    <w:p w14:paraId="4943C79B" w14:textId="51F9DD0E" w:rsidR="00197942" w:rsidRDefault="00197942" w:rsidP="002D23E7">
      <w:pPr>
        <w:pStyle w:val="ListBullet"/>
        <w:numPr>
          <w:ilvl w:val="0"/>
          <w:numId w:val="0"/>
        </w:numPr>
        <w:ind w:left="360" w:hanging="360"/>
      </w:pPr>
      <w:r>
        <w:t xml:space="preserve">Transparency paradox – if you </w:t>
      </w:r>
      <w:r w:rsidR="008D3FF9">
        <w:t>include all info, no one can understand; If you leave out info in summaries, you defeat the purpose</w:t>
      </w:r>
    </w:p>
    <w:p w14:paraId="45B36DB9" w14:textId="77777777" w:rsidR="005D6A73" w:rsidRDefault="005D6A73" w:rsidP="002D23E7">
      <w:pPr>
        <w:pStyle w:val="ListBullet"/>
        <w:numPr>
          <w:ilvl w:val="0"/>
          <w:numId w:val="0"/>
        </w:numPr>
        <w:ind w:left="360" w:hanging="360"/>
      </w:pPr>
    </w:p>
    <w:p w14:paraId="50C16B27" w14:textId="2548652C" w:rsidR="00CA25D8" w:rsidRDefault="00CA25D8" w:rsidP="002D23E7">
      <w:pPr>
        <w:pStyle w:val="ListBullet"/>
        <w:numPr>
          <w:ilvl w:val="0"/>
          <w:numId w:val="0"/>
        </w:numPr>
        <w:ind w:left="360" w:hanging="360"/>
      </w:pPr>
      <w:r>
        <w:t>Is there a duty to be a digital minimalist?</w:t>
      </w:r>
    </w:p>
    <w:p w14:paraId="6514E539" w14:textId="77777777" w:rsidR="00CA25D8" w:rsidRDefault="00CA25D8" w:rsidP="002D23E7">
      <w:pPr>
        <w:pStyle w:val="ListBullet"/>
        <w:numPr>
          <w:ilvl w:val="0"/>
          <w:numId w:val="0"/>
        </w:numPr>
        <w:ind w:left="360" w:hanging="360"/>
      </w:pPr>
    </w:p>
    <w:p w14:paraId="02DDBB33" w14:textId="28340A78" w:rsidR="005D6A73" w:rsidRDefault="00CA25D8" w:rsidP="002D23E7">
      <w:pPr>
        <w:pStyle w:val="ListBullet"/>
        <w:numPr>
          <w:ilvl w:val="0"/>
          <w:numId w:val="0"/>
        </w:numPr>
        <w:ind w:left="360" w:hanging="360"/>
      </w:pPr>
      <w:r>
        <w:t xml:space="preserve">Mobile devices are known to cause anxiety, depression, horrible attention sleep, sleep disturbance, and decreased relationship satisfaction. </w:t>
      </w:r>
    </w:p>
    <w:p w14:paraId="5D3FC7FD" w14:textId="60EBBBC6" w:rsidR="00C332C9" w:rsidRDefault="00FE3E39" w:rsidP="002D23E7">
      <w:pPr>
        <w:pStyle w:val="ListBullet"/>
        <w:numPr>
          <w:ilvl w:val="0"/>
          <w:numId w:val="0"/>
        </w:numPr>
        <w:ind w:left="360" w:hanging="360"/>
      </w:pPr>
      <w:r>
        <w:t>Failing to do what we need to because of this – moral failure – phone addition</w:t>
      </w:r>
      <w:r w:rsidR="000810A2">
        <w:t xml:space="preserve"> </w:t>
      </w:r>
    </w:p>
    <w:p w14:paraId="749B8BE7" w14:textId="3D27A2EF" w:rsidR="000810A2" w:rsidRDefault="000810A2" w:rsidP="002D23E7">
      <w:pPr>
        <w:pStyle w:val="ListBullet"/>
        <w:numPr>
          <w:ilvl w:val="0"/>
          <w:numId w:val="0"/>
        </w:numPr>
        <w:ind w:left="360" w:hanging="360"/>
      </w:pPr>
      <w:r>
        <w:t>Use Kant – account of duties to self</w:t>
      </w:r>
    </w:p>
    <w:p w14:paraId="593885E5" w14:textId="4A381C05" w:rsidR="000810A2" w:rsidRDefault="000810A2" w:rsidP="002D23E7">
      <w:pPr>
        <w:pStyle w:val="ListBullet"/>
        <w:numPr>
          <w:ilvl w:val="0"/>
          <w:numId w:val="0"/>
        </w:numPr>
        <w:ind w:left="360" w:hanging="360"/>
      </w:pPr>
      <w:r>
        <w:t>Digital minimalism – idea that interactions with digital tech should not conflict with end</w:t>
      </w:r>
      <w:r w:rsidR="00CC3DDD">
        <w:t xml:space="preserve">s. Existence of self regarding duties. Complete argument by connecting discussion of self regarding duties t digital minimalism. </w:t>
      </w:r>
    </w:p>
    <w:p w14:paraId="08D1A35D" w14:textId="176DA787" w:rsidR="00CC3DDD" w:rsidRDefault="00CC3DDD" w:rsidP="002D23E7">
      <w:pPr>
        <w:pStyle w:val="ListBullet"/>
        <w:numPr>
          <w:ilvl w:val="0"/>
          <w:numId w:val="0"/>
        </w:numPr>
        <w:ind w:left="360" w:hanging="360"/>
      </w:pPr>
      <w:r>
        <w:t>Imperfect duty to be intentional about our use of wireless mobile devices</w:t>
      </w:r>
      <w:r w:rsidR="00506384">
        <w:t xml:space="preserve"> – kant focused but not only using kant.</w:t>
      </w:r>
    </w:p>
    <w:p w14:paraId="4EA59445" w14:textId="1CB55C44" w:rsidR="00506384" w:rsidRDefault="00BB24E9" w:rsidP="002D23E7">
      <w:pPr>
        <w:pStyle w:val="ListBullet"/>
        <w:numPr>
          <w:ilvl w:val="0"/>
          <w:numId w:val="0"/>
        </w:numPr>
        <w:ind w:left="360" w:hanging="360"/>
      </w:pPr>
      <w:r>
        <w:lastRenderedPageBreak/>
        <w:t xml:space="preserve">Deal of harm written about addictive behaviors with devices. </w:t>
      </w:r>
      <w:r w:rsidR="000621F2">
        <w:t>Separation causes anxiety. Addictions leads to academically worse . Interpersonal relationships ruined from short attention spans, distraction, and unability to be off phones</w:t>
      </w:r>
    </w:p>
    <w:p w14:paraId="6D70B0A7" w14:textId="40E427E0" w:rsidR="000621F2" w:rsidRDefault="000621F2" w:rsidP="002D23E7">
      <w:pPr>
        <w:pStyle w:val="ListBullet"/>
        <w:numPr>
          <w:ilvl w:val="0"/>
          <w:numId w:val="0"/>
        </w:numPr>
        <w:ind w:left="360" w:hanging="360"/>
      </w:pPr>
      <w:r>
        <w:t>Devices meant to be addictive</w:t>
      </w:r>
    </w:p>
    <w:p w14:paraId="5DA95861" w14:textId="78868C8E" w:rsidR="00302280" w:rsidRDefault="00302280" w:rsidP="00302280">
      <w:pPr>
        <w:pStyle w:val="ListBullet"/>
        <w:numPr>
          <w:ilvl w:val="0"/>
          <w:numId w:val="8"/>
        </w:numPr>
      </w:pPr>
      <w:r>
        <w:t>Trigger – notification for attention</w:t>
      </w:r>
    </w:p>
    <w:p w14:paraId="78F7C4D1" w14:textId="7AC11011" w:rsidR="00302280" w:rsidRDefault="00302280" w:rsidP="00302280">
      <w:pPr>
        <w:pStyle w:val="ListBullet"/>
        <w:numPr>
          <w:ilvl w:val="0"/>
          <w:numId w:val="8"/>
        </w:numPr>
      </w:pPr>
      <w:r>
        <w:t>Action – get user to do smth – check page</w:t>
      </w:r>
    </w:p>
    <w:p w14:paraId="176D9851" w14:textId="69B607D0" w:rsidR="00302280" w:rsidRDefault="00302280" w:rsidP="00302280">
      <w:pPr>
        <w:pStyle w:val="ListBullet"/>
        <w:numPr>
          <w:ilvl w:val="0"/>
          <w:numId w:val="8"/>
        </w:numPr>
      </w:pPr>
      <w:r>
        <w:t>Variable reward – notice, notification, etc</w:t>
      </w:r>
    </w:p>
    <w:p w14:paraId="1FF70532" w14:textId="482A9C30" w:rsidR="00302280" w:rsidRDefault="00302280" w:rsidP="00302280">
      <w:pPr>
        <w:pStyle w:val="ListBullet"/>
        <w:numPr>
          <w:ilvl w:val="0"/>
          <w:numId w:val="8"/>
        </w:numPr>
      </w:pPr>
      <w:r>
        <w:t>Investment – change pfp, make post, motivation to return</w:t>
      </w:r>
    </w:p>
    <w:p w14:paraId="70B86CE6" w14:textId="695F0091" w:rsidR="00302280" w:rsidRDefault="00E45158" w:rsidP="00E45158">
      <w:pPr>
        <w:pStyle w:val="ListBullet"/>
        <w:numPr>
          <w:ilvl w:val="0"/>
          <w:numId w:val="0"/>
        </w:numPr>
        <w:ind w:left="360" w:hanging="360"/>
      </w:pPr>
      <w:r>
        <w:t xml:space="preserve">Pose threat to autonomy, capacity to set and pursue ends. </w:t>
      </w:r>
      <w:r w:rsidR="006B46E2">
        <w:t xml:space="preserve">Succumbing to the use of phones dimishes capacity to pusue ends and serves </w:t>
      </w:r>
      <w:r w:rsidR="00F96500">
        <w:t xml:space="preserve">developers of products. </w:t>
      </w:r>
    </w:p>
    <w:p w14:paraId="73A2053B" w14:textId="0DB883FA" w:rsidR="004C33A2" w:rsidRDefault="004C33A2" w:rsidP="00E45158">
      <w:pPr>
        <w:pStyle w:val="ListBullet"/>
        <w:numPr>
          <w:ilvl w:val="0"/>
          <w:numId w:val="0"/>
        </w:numPr>
        <w:ind w:left="360" w:hanging="360"/>
      </w:pPr>
      <w:r>
        <w:t xml:space="preserve">Model does not change the bad </w:t>
      </w:r>
    </w:p>
    <w:p w14:paraId="2CF7B1B1" w14:textId="33FDEA52" w:rsidR="004C33A2" w:rsidRDefault="004C33A2" w:rsidP="00E45158">
      <w:pPr>
        <w:pStyle w:val="ListBullet"/>
        <w:numPr>
          <w:ilvl w:val="0"/>
          <w:numId w:val="0"/>
        </w:numPr>
        <w:ind w:left="360" w:hanging="360"/>
      </w:pPr>
      <w:r>
        <w:t>Phone addiction is the same as alcohol addiction or cigare</w:t>
      </w:r>
      <w:r w:rsidR="00AD10DD">
        <w:t>t</w:t>
      </w:r>
      <w:r>
        <w:t>te</w:t>
      </w:r>
    </w:p>
    <w:p w14:paraId="63258D36" w14:textId="5F993AC8" w:rsidR="004C33A2" w:rsidRDefault="00AD10DD" w:rsidP="00E45158">
      <w:pPr>
        <w:pStyle w:val="ListBullet"/>
        <w:numPr>
          <w:ilvl w:val="0"/>
          <w:numId w:val="0"/>
        </w:numPr>
        <w:ind w:left="360" w:hanging="360"/>
      </w:pPr>
      <w:r>
        <w:t>Philosophy of technology use – personal philosophy covering which digital tools to allows, reason, and constraints</w:t>
      </w:r>
    </w:p>
    <w:p w14:paraId="2F942E1E" w14:textId="0B682BD5" w:rsidR="00F9392E" w:rsidRDefault="00F9392E" w:rsidP="00F9392E">
      <w:pPr>
        <w:pStyle w:val="ListBullet"/>
        <w:numPr>
          <w:ilvl w:val="0"/>
          <w:numId w:val="0"/>
        </w:numPr>
      </w:pPr>
      <w:r>
        <w:t>Do not think users MUST ensure time spent online restricted to small number of optimal activities</w:t>
      </w:r>
    </w:p>
    <w:p w14:paraId="0B686BD9" w14:textId="0327307A" w:rsidR="00F9392E" w:rsidRDefault="00F9392E" w:rsidP="00F9392E">
      <w:pPr>
        <w:pStyle w:val="ListBullet"/>
        <w:numPr>
          <w:ilvl w:val="0"/>
          <w:numId w:val="0"/>
        </w:numPr>
      </w:pPr>
      <w:r>
        <w:t>Settle for reasonable number</w:t>
      </w:r>
    </w:p>
    <w:p w14:paraId="467EA74F" w14:textId="196BF83B" w:rsidR="00F9392E" w:rsidRDefault="00F9392E" w:rsidP="00F9392E">
      <w:pPr>
        <w:pStyle w:val="ListBullet"/>
        <w:numPr>
          <w:ilvl w:val="0"/>
          <w:numId w:val="0"/>
        </w:numPr>
      </w:pPr>
      <w:r>
        <w:t>Don’t need users need to develop philosophy of technology use. Happy to settle for cultivation of disposition – may be realized via development of philos</w:t>
      </w:r>
      <w:r w:rsidR="00855D97">
        <w:t xml:space="preserve">ophy. </w:t>
      </w:r>
    </w:p>
    <w:p w14:paraId="599BA7F6" w14:textId="4465F701" w:rsidR="00855D97" w:rsidRDefault="00855D97" w:rsidP="00F9392E">
      <w:pPr>
        <w:pStyle w:val="ListBullet"/>
        <w:numPr>
          <w:ilvl w:val="0"/>
          <w:numId w:val="0"/>
        </w:numPr>
      </w:pPr>
      <w:r>
        <w:t xml:space="preserve">Digital minimalist – one whose interaction are intention and don’t conflict with ends. Involved serious reduction or elimination of interaction with phones. </w:t>
      </w:r>
    </w:p>
    <w:p w14:paraId="5370A4F1" w14:textId="79E18B9E" w:rsidR="00CE0185" w:rsidRDefault="00CE0185" w:rsidP="00F9392E">
      <w:pPr>
        <w:pStyle w:val="ListBullet"/>
        <w:numPr>
          <w:ilvl w:val="0"/>
          <w:numId w:val="0"/>
        </w:numPr>
      </w:pPr>
      <w:r>
        <w:t>It does not remove use of phones completely</w:t>
      </w:r>
    </w:p>
    <w:p w14:paraId="55133385" w14:textId="56CD498B" w:rsidR="00CE0185" w:rsidRDefault="00CE0185" w:rsidP="00F9392E">
      <w:pPr>
        <w:pStyle w:val="ListBullet"/>
        <w:numPr>
          <w:ilvl w:val="0"/>
          <w:numId w:val="0"/>
        </w:numPr>
      </w:pPr>
      <w:r>
        <w:t>Use of devices threatens rationality, intentional use, thoughtful</w:t>
      </w:r>
      <w:r w:rsidR="001649BF">
        <w:t>, etc</w:t>
      </w:r>
    </w:p>
    <w:p w14:paraId="23BEA3BC" w14:textId="004F3E29" w:rsidR="001649BF" w:rsidRDefault="001649BF" w:rsidP="00F9392E">
      <w:pPr>
        <w:pStyle w:val="ListBullet"/>
        <w:numPr>
          <w:ilvl w:val="0"/>
          <w:numId w:val="0"/>
        </w:numPr>
      </w:pPr>
      <w:r>
        <w:t>May use tactics to bring people to use phone – streaks – reminders – notifications – stay in touch – etc</w:t>
      </w:r>
    </w:p>
    <w:p w14:paraId="04E68EFD" w14:textId="77777777" w:rsidR="001649BF" w:rsidRDefault="001649BF" w:rsidP="00F9392E">
      <w:pPr>
        <w:pStyle w:val="ListBullet"/>
        <w:numPr>
          <w:ilvl w:val="0"/>
          <w:numId w:val="0"/>
        </w:numPr>
      </w:pPr>
    </w:p>
    <w:p w14:paraId="37B2EA4D" w14:textId="65ED5FA6" w:rsidR="00E773E8" w:rsidRDefault="00E773E8" w:rsidP="00F9392E">
      <w:pPr>
        <w:pStyle w:val="ListBullet"/>
        <w:numPr>
          <w:ilvl w:val="0"/>
          <w:numId w:val="0"/>
        </w:numPr>
      </w:pPr>
      <w:r>
        <w:t xml:space="preserve">Kant says humanity has absolute, inherent value, and </w:t>
      </w:r>
      <w:r w:rsidR="001D4DB9">
        <w:t xml:space="preserve">morally required to respect humanity in self. 1. Greater detail about ‘humanity’ and what is disctintive about value. 2. Explain grounds duties to self. 3. Explain distinction between </w:t>
      </w:r>
      <w:r w:rsidR="00C30881">
        <w:t>perfect and imperfect duties. Not committed to every aspect of Kant</w:t>
      </w:r>
      <w:r w:rsidR="009A3384">
        <w:t xml:space="preserve">. Adopting plausible premises to argue for existence of duties to self. </w:t>
      </w:r>
    </w:p>
    <w:p w14:paraId="3DED4C2D" w14:textId="77777777" w:rsidR="009A3384" w:rsidRDefault="009A3384" w:rsidP="00F9392E">
      <w:pPr>
        <w:pStyle w:val="ListBullet"/>
        <w:numPr>
          <w:ilvl w:val="0"/>
          <w:numId w:val="0"/>
        </w:numPr>
      </w:pPr>
    </w:p>
    <w:p w14:paraId="5D65B029" w14:textId="4BD1A9DC" w:rsidR="009A3384" w:rsidRDefault="009A3384" w:rsidP="009A3384">
      <w:pPr>
        <w:pStyle w:val="ListBullet"/>
        <w:numPr>
          <w:ilvl w:val="0"/>
          <w:numId w:val="9"/>
        </w:numPr>
      </w:pPr>
      <w:r>
        <w:t>Dignity – objective, uncondition, and fungible. Objective – holds for all rational agents and contrasted with relative value – requires prescence of contingent inclin</w:t>
      </w:r>
      <w:r w:rsidR="000B280A">
        <w:t>ation</w:t>
      </w:r>
    </w:p>
    <w:p w14:paraId="2E51DE5F" w14:textId="1FA568A9" w:rsidR="000B280A" w:rsidRDefault="000B280A" w:rsidP="009A3384">
      <w:pPr>
        <w:pStyle w:val="ListBullet"/>
        <w:numPr>
          <w:ilvl w:val="0"/>
          <w:numId w:val="9"/>
        </w:numPr>
      </w:pPr>
      <w:r>
        <w:t>Unconditional value – can’t be lost and holds in all context</w:t>
      </w:r>
    </w:p>
    <w:p w14:paraId="2D469EA4" w14:textId="1B213E0A" w:rsidR="000B280A" w:rsidRDefault="000B280A" w:rsidP="009A3384">
      <w:pPr>
        <w:pStyle w:val="ListBullet"/>
        <w:numPr>
          <w:ilvl w:val="0"/>
          <w:numId w:val="9"/>
        </w:numPr>
      </w:pPr>
      <w:r>
        <w:lastRenderedPageBreak/>
        <w:t>Nonfungible – have kind of value not admitting of exchanges for things of equal value. Everything has price or dignity. What has a price can be replaced. Dignity can’t</w:t>
      </w:r>
    </w:p>
    <w:p w14:paraId="27E9F378" w14:textId="70D6FE87" w:rsidR="000B280A" w:rsidRDefault="00BA344B" w:rsidP="00BA344B">
      <w:pPr>
        <w:pStyle w:val="ListBullet"/>
        <w:numPr>
          <w:ilvl w:val="0"/>
          <w:numId w:val="0"/>
        </w:numPr>
        <w:ind w:left="360" w:hanging="360"/>
      </w:pPr>
      <w:r>
        <w:t xml:space="preserve">Duty of respect </w:t>
      </w:r>
      <w:r w:rsidR="00CF3939">
        <w:t>–</w:t>
      </w:r>
      <w:r>
        <w:t xml:space="preserve"> </w:t>
      </w:r>
      <w:r w:rsidR="00CF3939">
        <w:t xml:space="preserve">respect is only appropriate attitube to adopt with regard to dignity of rational nature. </w:t>
      </w:r>
      <w:r w:rsidR="008D7971">
        <w:t xml:space="preserve">Act with humanity – dignity and respect. Have duties to self. Wrong to commit suicide to avoid life of pain vs pleasure. Suicide throws away rational nature and fails to express respect for life. </w:t>
      </w:r>
    </w:p>
    <w:p w14:paraId="78995230" w14:textId="15D0DDA0" w:rsidR="002554F7" w:rsidRDefault="002554F7" w:rsidP="002554F7">
      <w:pPr>
        <w:pStyle w:val="ListBullet"/>
        <w:numPr>
          <w:ilvl w:val="0"/>
          <w:numId w:val="10"/>
        </w:numPr>
      </w:pPr>
      <w:r>
        <w:t>Perfect and imperfect d</w:t>
      </w:r>
      <w:r w:rsidR="00071393">
        <w:t>uties – kant uses formula of humanity to derive more of duties. Makes distintion between perfect and imperfect duties.</w:t>
      </w:r>
    </w:p>
    <w:p w14:paraId="21A1543B" w14:textId="2CCC6EEF" w:rsidR="00071393" w:rsidRDefault="00071393" w:rsidP="00071393">
      <w:pPr>
        <w:pStyle w:val="ListBullet"/>
        <w:numPr>
          <w:ilvl w:val="1"/>
          <w:numId w:val="10"/>
        </w:numPr>
      </w:pPr>
      <w:r>
        <w:t>Perfect – strictly forbidden action. No action – promise breaking and suicide</w:t>
      </w:r>
    </w:p>
    <w:p w14:paraId="5E196A56" w14:textId="08220017" w:rsidR="00071393" w:rsidRDefault="00182879" w:rsidP="00071393">
      <w:pPr>
        <w:pStyle w:val="ListBullet"/>
        <w:numPr>
          <w:ilvl w:val="1"/>
          <w:numId w:val="10"/>
        </w:numPr>
      </w:pPr>
      <w:r>
        <w:t xml:space="preserve">Imperfect – stem from obligation to respect humanity as end. Adopt ends of happiness of others, natural and moral perfection. Obligation to pursue ends but not how much or how. </w:t>
      </w:r>
    </w:p>
    <w:p w14:paraId="57A7006D" w14:textId="59DC75FA" w:rsidR="008763B2" w:rsidRDefault="008763B2" w:rsidP="008763B2">
      <w:pPr>
        <w:pStyle w:val="ListBullet"/>
        <w:numPr>
          <w:ilvl w:val="0"/>
          <w:numId w:val="0"/>
        </w:numPr>
        <w:ind w:left="360" w:hanging="360"/>
      </w:pPr>
      <w:r>
        <w:t>P1. Humanity – has objective, unconditional, and nonfungible value – dignity</w:t>
      </w:r>
    </w:p>
    <w:p w14:paraId="100BEE19" w14:textId="52CEDF8A" w:rsidR="008763B2" w:rsidRDefault="008763B2" w:rsidP="008763B2">
      <w:pPr>
        <w:pStyle w:val="ListBullet"/>
        <w:numPr>
          <w:ilvl w:val="0"/>
          <w:numId w:val="0"/>
        </w:numPr>
        <w:ind w:left="360" w:hanging="360"/>
      </w:pPr>
      <w:r>
        <w:t>P2. Anything with dignity needs respect and not treated as a means</w:t>
      </w:r>
    </w:p>
    <w:p w14:paraId="104F2612" w14:textId="7646F833" w:rsidR="008763B2" w:rsidRDefault="008763B2" w:rsidP="008763B2">
      <w:pPr>
        <w:pStyle w:val="ListBullet"/>
        <w:numPr>
          <w:ilvl w:val="0"/>
          <w:numId w:val="0"/>
        </w:numPr>
        <w:ind w:left="360" w:hanging="360"/>
      </w:pPr>
      <w:r>
        <w:t>P3. If humanity is respected and not treated as mere means, we have imperfect duty to cultivate and protect rational agency</w:t>
      </w:r>
    </w:p>
    <w:p w14:paraId="4BA07163" w14:textId="77777777" w:rsidR="008763B2" w:rsidRDefault="008763B2" w:rsidP="008763B2">
      <w:pPr>
        <w:pStyle w:val="ListBullet"/>
        <w:numPr>
          <w:ilvl w:val="0"/>
          <w:numId w:val="0"/>
        </w:numPr>
        <w:ind w:left="360" w:hanging="360"/>
      </w:pPr>
    </w:p>
    <w:p w14:paraId="36CD37A7" w14:textId="2C3565F1" w:rsidR="008763B2" w:rsidRDefault="008763B2" w:rsidP="008763B2">
      <w:pPr>
        <w:pStyle w:val="ListBullet"/>
        <w:numPr>
          <w:ilvl w:val="0"/>
          <w:numId w:val="0"/>
        </w:numPr>
        <w:ind w:left="360" w:hanging="360"/>
      </w:pPr>
      <w:r>
        <w:t>Conclusion – We have imperfect duty to cultivate and protect rational agency</w:t>
      </w:r>
    </w:p>
    <w:p w14:paraId="3C6BDD3E" w14:textId="267EA79C" w:rsidR="008763B2" w:rsidRDefault="00555209" w:rsidP="00555209">
      <w:pPr>
        <w:pStyle w:val="ListBullet"/>
        <w:numPr>
          <w:ilvl w:val="0"/>
          <w:numId w:val="0"/>
        </w:numPr>
        <w:ind w:left="360" w:hanging="360"/>
      </w:pPr>
      <w:r>
        <w:t>P4. If we have imperfect duty to cultive and protect rational agency, we ought to adopt end of digital minimalism</w:t>
      </w:r>
    </w:p>
    <w:p w14:paraId="2806EDC7" w14:textId="664539E8" w:rsidR="00555209" w:rsidRDefault="00555209" w:rsidP="00555209">
      <w:pPr>
        <w:pStyle w:val="ListBullet"/>
        <w:numPr>
          <w:ilvl w:val="0"/>
          <w:numId w:val="0"/>
        </w:numPr>
        <w:ind w:left="360" w:hanging="360"/>
      </w:pPr>
      <w:r>
        <w:t>C2. We Ought to adopt end of digital minimalism</w:t>
      </w:r>
    </w:p>
    <w:p w14:paraId="088EB869" w14:textId="77777777" w:rsidR="00555209" w:rsidRDefault="00555209" w:rsidP="00555209">
      <w:pPr>
        <w:pStyle w:val="ListBullet"/>
        <w:numPr>
          <w:ilvl w:val="0"/>
          <w:numId w:val="0"/>
        </w:numPr>
        <w:ind w:left="360" w:hanging="360"/>
      </w:pPr>
    </w:p>
    <w:p w14:paraId="4BE91790" w14:textId="19E4E014" w:rsidR="00AD10DD" w:rsidRDefault="00247FF1" w:rsidP="00E45158">
      <w:pPr>
        <w:pStyle w:val="ListBullet"/>
        <w:numPr>
          <w:ilvl w:val="0"/>
          <w:numId w:val="0"/>
        </w:numPr>
        <w:ind w:left="360" w:hanging="360"/>
      </w:pPr>
      <w:r>
        <w:t xml:space="preserve">We should </w:t>
      </w:r>
      <w:r w:rsidR="005541D5">
        <w:t>look to familiar social activities to inform privacy policies</w:t>
      </w:r>
    </w:p>
    <w:p w14:paraId="188DE417" w14:textId="3303FC61" w:rsidR="006D4F25" w:rsidRDefault="00AC6714" w:rsidP="00E45158">
      <w:pPr>
        <w:pStyle w:val="ListBullet"/>
        <w:numPr>
          <w:ilvl w:val="0"/>
          <w:numId w:val="0"/>
        </w:numPr>
        <w:ind w:left="360" w:hanging="360"/>
      </w:pPr>
      <w:r>
        <w:t>For online cases without precedent, look to ends, purposes, and values</w:t>
      </w:r>
    </w:p>
    <w:p w14:paraId="179AD69D" w14:textId="77777777" w:rsidR="00AA3B1C" w:rsidRDefault="00AA3B1C" w:rsidP="00E45158">
      <w:pPr>
        <w:pStyle w:val="ListBullet"/>
        <w:numPr>
          <w:ilvl w:val="0"/>
          <w:numId w:val="0"/>
        </w:numPr>
        <w:ind w:left="360" w:hanging="360"/>
      </w:pPr>
    </w:p>
    <w:p w14:paraId="56A56E8D" w14:textId="31BFDCC4" w:rsidR="0051555E" w:rsidRDefault="0051555E" w:rsidP="00E45158">
      <w:pPr>
        <w:pStyle w:val="ListBullet"/>
        <w:numPr>
          <w:ilvl w:val="0"/>
          <w:numId w:val="0"/>
        </w:numPr>
        <w:ind w:left="360" w:hanging="360"/>
      </w:pPr>
      <w:r>
        <w:t>Humans have</w:t>
      </w:r>
    </w:p>
    <w:p w14:paraId="1774E277" w14:textId="77777777" w:rsidR="0051555E" w:rsidRDefault="0051555E" w:rsidP="0051555E">
      <w:pPr>
        <w:pStyle w:val="ListBullet"/>
        <w:numPr>
          <w:ilvl w:val="0"/>
          <w:numId w:val="0"/>
        </w:numPr>
      </w:pPr>
    </w:p>
    <w:p w14:paraId="5E2A2095" w14:textId="0E206E5E" w:rsidR="00AA3B1C" w:rsidRDefault="00AA3B1C" w:rsidP="00E45158">
      <w:pPr>
        <w:pStyle w:val="ListBullet"/>
        <w:numPr>
          <w:ilvl w:val="0"/>
          <w:numId w:val="0"/>
        </w:numPr>
        <w:ind w:left="360" w:hanging="360"/>
      </w:pPr>
      <w:r>
        <w:t>P1. Humanity has an objective value</w:t>
      </w:r>
    </w:p>
    <w:p w14:paraId="41FB58F8" w14:textId="42C1BFF0" w:rsidR="00C2415C" w:rsidRDefault="00C2415C" w:rsidP="00E45158">
      <w:pPr>
        <w:pStyle w:val="ListBullet"/>
        <w:numPr>
          <w:ilvl w:val="0"/>
          <w:numId w:val="0"/>
        </w:numPr>
        <w:ind w:left="360" w:hanging="360"/>
      </w:pPr>
      <w:r>
        <w:t>Subjective value</w:t>
      </w:r>
    </w:p>
    <w:p w14:paraId="2DFD98B8" w14:textId="7BAC7A87" w:rsidR="00C2415C" w:rsidRDefault="009701DF" w:rsidP="00E45158">
      <w:pPr>
        <w:pStyle w:val="ListBullet"/>
        <w:numPr>
          <w:ilvl w:val="0"/>
          <w:numId w:val="0"/>
        </w:numPr>
        <w:ind w:left="360" w:hanging="360"/>
      </w:pPr>
      <w:r>
        <w:t>P2. Anything with objective value (dignity) ought not be treated merely as a means.</w:t>
      </w:r>
    </w:p>
    <w:p w14:paraId="1DA1027E" w14:textId="174592F5" w:rsidR="00F45E8F" w:rsidRDefault="00D258F7" w:rsidP="00E45158">
      <w:pPr>
        <w:pStyle w:val="ListBullet"/>
        <w:numPr>
          <w:ilvl w:val="0"/>
          <w:numId w:val="0"/>
        </w:numPr>
        <w:ind w:left="360" w:hanging="360"/>
      </w:pPr>
      <w:r>
        <w:t>P3. If humanity is to be respected as an end, then you have a</w:t>
      </w:r>
      <w:r w:rsidR="00E20643">
        <w:t xml:space="preserve">n imperfect duty to protect/ cultivate your rational agency. </w:t>
      </w:r>
    </w:p>
    <w:p w14:paraId="18762209" w14:textId="2B0C2292" w:rsidR="004E3643" w:rsidRDefault="004E3643" w:rsidP="00E45158">
      <w:pPr>
        <w:pStyle w:val="ListBullet"/>
        <w:numPr>
          <w:ilvl w:val="0"/>
          <w:numId w:val="0"/>
        </w:numPr>
        <w:ind w:left="360" w:hanging="360"/>
      </w:pPr>
      <w:r>
        <w:t>C1. We have an imperfect duty to ourselves to cultivate</w:t>
      </w:r>
      <w:r w:rsidR="00C61AD7">
        <w:t xml:space="preserve">/protect our rationality. </w:t>
      </w:r>
    </w:p>
    <w:p w14:paraId="1E122CCD" w14:textId="4470D3F9" w:rsidR="00E14876" w:rsidRDefault="00E14876" w:rsidP="00E45158">
      <w:pPr>
        <w:pStyle w:val="ListBullet"/>
        <w:numPr>
          <w:ilvl w:val="0"/>
          <w:numId w:val="0"/>
        </w:numPr>
        <w:ind w:left="360" w:hanging="360"/>
      </w:pPr>
      <w:r>
        <w:t>First order desire</w:t>
      </w:r>
    </w:p>
    <w:p w14:paraId="634369C8" w14:textId="05DC996D" w:rsidR="00E14876" w:rsidRDefault="00E14876" w:rsidP="00E45158">
      <w:pPr>
        <w:pStyle w:val="ListBullet"/>
        <w:numPr>
          <w:ilvl w:val="0"/>
          <w:numId w:val="0"/>
        </w:numPr>
        <w:ind w:left="360" w:hanging="360"/>
      </w:pPr>
      <w:r>
        <w:t>Second order desire</w:t>
      </w:r>
    </w:p>
    <w:p w14:paraId="63EF9B7E" w14:textId="77777777" w:rsidR="00E14876" w:rsidRDefault="00E14876" w:rsidP="00E45158">
      <w:pPr>
        <w:pStyle w:val="ListBullet"/>
        <w:numPr>
          <w:ilvl w:val="0"/>
          <w:numId w:val="0"/>
        </w:numPr>
        <w:ind w:left="360" w:hanging="360"/>
      </w:pPr>
    </w:p>
    <w:p w14:paraId="5C354BF9" w14:textId="6DF10403" w:rsidR="009163E7" w:rsidRDefault="009163E7" w:rsidP="00E45158">
      <w:pPr>
        <w:pStyle w:val="ListBullet"/>
        <w:numPr>
          <w:ilvl w:val="0"/>
          <w:numId w:val="0"/>
        </w:numPr>
        <w:ind w:left="360" w:hanging="360"/>
      </w:pPr>
      <w:r>
        <w:t>Daily me can be about anything -  everyone in charge of what we see and hear</w:t>
      </w:r>
    </w:p>
    <w:p w14:paraId="28350859" w14:textId="384AB5C3" w:rsidR="009163E7" w:rsidRDefault="009163E7" w:rsidP="00E45158">
      <w:pPr>
        <w:pStyle w:val="ListBullet"/>
        <w:numPr>
          <w:ilvl w:val="0"/>
          <w:numId w:val="0"/>
        </w:numPr>
        <w:ind w:left="360" w:hanging="360"/>
      </w:pPr>
      <w:r>
        <w:lastRenderedPageBreak/>
        <w:t>Homophily – tendency to connect and bond with similar people</w:t>
      </w:r>
    </w:p>
    <w:p w14:paraId="19AFF690" w14:textId="53FAD26A" w:rsidR="009163E7" w:rsidRDefault="009163E7" w:rsidP="00E45158">
      <w:pPr>
        <w:pStyle w:val="ListBullet"/>
        <w:numPr>
          <w:ilvl w:val="0"/>
          <w:numId w:val="0"/>
        </w:numPr>
        <w:ind w:left="360" w:hanging="360"/>
      </w:pPr>
      <w:r>
        <w:t>Face book used to connect</w:t>
      </w:r>
    </w:p>
    <w:p w14:paraId="041AAE1E" w14:textId="26731DDE" w:rsidR="009163E7" w:rsidRDefault="005E06B1" w:rsidP="00E45158">
      <w:pPr>
        <w:pStyle w:val="ListBullet"/>
        <w:numPr>
          <w:ilvl w:val="0"/>
          <w:numId w:val="0"/>
        </w:numPr>
        <w:ind w:left="360" w:hanging="360"/>
      </w:pPr>
      <w:r>
        <w:t>Don’t need a daily me, others do it by algorithms</w:t>
      </w:r>
    </w:p>
    <w:p w14:paraId="20E051F3" w14:textId="0025EBDD" w:rsidR="005E06B1" w:rsidRDefault="005E06B1" w:rsidP="00E45158">
      <w:pPr>
        <w:pStyle w:val="ListBullet"/>
        <w:numPr>
          <w:ilvl w:val="0"/>
          <w:numId w:val="0"/>
        </w:numPr>
        <w:ind w:left="360" w:hanging="360"/>
      </w:pPr>
      <w:r>
        <w:t>They know emotions and may be able to mimic</w:t>
      </w:r>
    </w:p>
    <w:p w14:paraId="6C738490" w14:textId="25C3DDBB" w:rsidR="005E06B1" w:rsidRDefault="005E06B1" w:rsidP="00E45158">
      <w:pPr>
        <w:pStyle w:val="ListBullet"/>
        <w:numPr>
          <w:ilvl w:val="0"/>
          <w:numId w:val="0"/>
        </w:numPr>
        <w:ind w:left="360" w:hanging="360"/>
      </w:pPr>
      <w:r>
        <w:t>Fb knows political convictions, inform others, etc</w:t>
      </w:r>
    </w:p>
    <w:p w14:paraId="2C1DBBFA" w14:textId="53E60682" w:rsidR="005E06B1" w:rsidRDefault="005E06B1" w:rsidP="00E45158">
      <w:pPr>
        <w:pStyle w:val="ListBullet"/>
        <w:numPr>
          <w:ilvl w:val="0"/>
          <w:numId w:val="0"/>
        </w:numPr>
        <w:ind w:left="360" w:hanging="360"/>
      </w:pPr>
      <w:r>
        <w:t>Machine learning used to do this</w:t>
      </w:r>
    </w:p>
    <w:p w14:paraId="6E247877" w14:textId="6F2FFBFD" w:rsidR="005E06B1" w:rsidRDefault="005E06B1" w:rsidP="00E45158">
      <w:pPr>
        <w:pStyle w:val="ListBullet"/>
        <w:numPr>
          <w:ilvl w:val="0"/>
          <w:numId w:val="0"/>
        </w:numPr>
        <w:ind w:left="360" w:hanging="360"/>
      </w:pPr>
      <w:r>
        <w:t xml:space="preserve">Hastags </w:t>
      </w:r>
      <w:r w:rsidR="0075679A">
        <w:t xml:space="preserve">used to sort </w:t>
      </w:r>
    </w:p>
    <w:p w14:paraId="0605A4CA" w14:textId="5DDCCB5E" w:rsidR="0075679A" w:rsidRDefault="0075679A" w:rsidP="00E45158">
      <w:pPr>
        <w:pStyle w:val="ListBullet"/>
        <w:numPr>
          <w:ilvl w:val="0"/>
          <w:numId w:val="0"/>
        </w:numPr>
        <w:ind w:left="360" w:hanging="360"/>
      </w:pPr>
      <w:r>
        <w:t xml:space="preserve">Social precondition for well-functioning system of democratic deliberation? </w:t>
      </w:r>
    </w:p>
    <w:p w14:paraId="1DD24486" w14:textId="17781EE6" w:rsidR="0075679A" w:rsidRDefault="0081653F" w:rsidP="00E45158">
      <w:pPr>
        <w:pStyle w:val="ListBullet"/>
        <w:numPr>
          <w:ilvl w:val="0"/>
          <w:numId w:val="0"/>
        </w:numPr>
        <w:ind w:left="360" w:hanging="360"/>
      </w:pPr>
      <w:r>
        <w:t>How does social media and machine learning impact the ability to govern self</w:t>
      </w:r>
    </w:p>
    <w:p w14:paraId="6C3C1A3A" w14:textId="6C837E59" w:rsidR="0081653F" w:rsidRDefault="0081653F" w:rsidP="0081653F">
      <w:pPr>
        <w:pStyle w:val="ListBullet"/>
        <w:numPr>
          <w:ilvl w:val="0"/>
          <w:numId w:val="0"/>
        </w:numPr>
        <w:ind w:left="360" w:hanging="360"/>
      </w:pPr>
      <w:r>
        <w:t>Architecture of serendipity – save of individual lives – counteracts homophily and promotes selfgovt and individual liberty</w:t>
      </w:r>
    </w:p>
    <w:p w14:paraId="2188E5C9" w14:textId="5ED45B62" w:rsidR="0081653F" w:rsidRDefault="00CD7E8D" w:rsidP="0081653F">
      <w:pPr>
        <w:pStyle w:val="ListBullet"/>
        <w:numPr>
          <w:ilvl w:val="0"/>
          <w:numId w:val="0"/>
        </w:numPr>
        <w:ind w:left="360" w:hanging="360"/>
      </w:pPr>
      <w:r>
        <w:t>People’s growing power to filter what they see and provider’s growing power to filter for each, what hey know</w:t>
      </w:r>
    </w:p>
    <w:p w14:paraId="2DB4DDD3" w14:textId="1D451979" w:rsidR="00CD7E8D" w:rsidRDefault="003674A7" w:rsidP="003674A7">
      <w:pPr>
        <w:pStyle w:val="ListBullet"/>
        <w:numPr>
          <w:ilvl w:val="0"/>
          <w:numId w:val="12"/>
        </w:numPr>
      </w:pPr>
      <w:r>
        <w:t>People should be exposed to materials they would not choose. Unplanned</w:t>
      </w:r>
    </w:p>
    <w:p w14:paraId="529332B0" w14:textId="794E8BDA" w:rsidR="003674A7" w:rsidRDefault="003674A7" w:rsidP="003674A7">
      <w:pPr>
        <w:pStyle w:val="ListBullet"/>
        <w:numPr>
          <w:ilvl w:val="0"/>
          <w:numId w:val="12"/>
        </w:numPr>
      </w:pPr>
      <w:r>
        <w:t xml:space="preserve">Don’t force people to see things wishing to avoid but </w:t>
      </w:r>
      <w:r w:rsidR="00153619">
        <w:t xml:space="preserve">it should not be foreseeable always. </w:t>
      </w:r>
    </w:p>
    <w:p w14:paraId="24F44F22" w14:textId="04E5C1AF" w:rsidR="00153619" w:rsidRDefault="00153619" w:rsidP="00153619">
      <w:pPr>
        <w:pStyle w:val="ListBullet"/>
        <w:numPr>
          <w:ilvl w:val="0"/>
          <w:numId w:val="12"/>
        </w:numPr>
      </w:pPr>
      <w:r>
        <w:t>2. Most should have wide range of common experiences, differences in society will make it hard to address social problems and understand each other</w:t>
      </w:r>
    </w:p>
    <w:p w14:paraId="3684836C" w14:textId="712F0268" w:rsidR="00153619" w:rsidRDefault="007F06AF" w:rsidP="00153619">
      <w:pPr>
        <w:pStyle w:val="ListBullet"/>
        <w:numPr>
          <w:ilvl w:val="0"/>
          <w:numId w:val="12"/>
        </w:numPr>
      </w:pPr>
      <w:r>
        <w:t>Choose optiminism but everything should be either optimism or pessimism</w:t>
      </w:r>
    </w:p>
    <w:p w14:paraId="42A80D35" w14:textId="17DA1023" w:rsidR="007F06AF" w:rsidRDefault="007F06AF" w:rsidP="007F06AF">
      <w:pPr>
        <w:pStyle w:val="ListBullet"/>
        <w:numPr>
          <w:ilvl w:val="0"/>
          <w:numId w:val="0"/>
        </w:numPr>
        <w:ind w:left="360" w:hanging="360"/>
      </w:pPr>
      <w:r>
        <w:t xml:space="preserve">Too simple if any way of communication is desirable if and because it allows people to see and hear what they want. </w:t>
      </w:r>
    </w:p>
    <w:p w14:paraId="4603DB83" w14:textId="664967D0" w:rsidR="007F06AF" w:rsidRDefault="007F06AF" w:rsidP="007F06AF">
      <w:pPr>
        <w:pStyle w:val="ListBullet"/>
        <w:numPr>
          <w:ilvl w:val="0"/>
          <w:numId w:val="0"/>
        </w:numPr>
        <w:ind w:left="360" w:hanging="360"/>
      </w:pPr>
      <w:r>
        <w:t>Need to know about things u don’t wanna know about</w:t>
      </w:r>
    </w:p>
    <w:p w14:paraId="5F5F103D" w14:textId="01D2F4A9" w:rsidR="007F06AF" w:rsidRDefault="007F06AF" w:rsidP="007F06AF">
      <w:pPr>
        <w:pStyle w:val="ListBullet"/>
        <w:numPr>
          <w:ilvl w:val="0"/>
          <w:numId w:val="0"/>
        </w:numPr>
        <w:ind w:left="360" w:hanging="360"/>
      </w:pPr>
      <w:r>
        <w:t>Violent extremism – reason to know about things</w:t>
      </w:r>
    </w:p>
    <w:p w14:paraId="53EB5C80" w14:textId="1028D175" w:rsidR="00AF36B5" w:rsidRDefault="00AF36B5" w:rsidP="007F06AF">
      <w:pPr>
        <w:pStyle w:val="ListBullet"/>
        <w:numPr>
          <w:ilvl w:val="0"/>
          <w:numId w:val="0"/>
        </w:numPr>
        <w:ind w:left="360" w:hanging="360"/>
      </w:pPr>
      <w:r>
        <w:t>People worried about impact – want to agree w others but social norms makes it hard. Republicans and democrats for example</w:t>
      </w:r>
    </w:p>
    <w:p w14:paraId="08CA9C24" w14:textId="13253293" w:rsidR="004204BA" w:rsidRDefault="004204BA" w:rsidP="007F06AF">
      <w:pPr>
        <w:pStyle w:val="ListBullet"/>
        <w:numPr>
          <w:ilvl w:val="0"/>
          <w:numId w:val="0"/>
        </w:numPr>
        <w:ind w:left="360" w:hanging="360"/>
      </w:pPr>
      <w:r>
        <w:t>Falsehood beliefs</w:t>
      </w:r>
    </w:p>
    <w:p w14:paraId="6D71BBC8" w14:textId="3AB8922E" w:rsidR="004204BA" w:rsidRDefault="00D7521E" w:rsidP="007F06AF">
      <w:pPr>
        <w:pStyle w:val="ListBullet"/>
        <w:numPr>
          <w:ilvl w:val="0"/>
          <w:numId w:val="0"/>
        </w:numPr>
        <w:ind w:left="360" w:hanging="360"/>
      </w:pPr>
      <w:r>
        <w:t>Multiple opinions gives freedom of choice</w:t>
      </w:r>
    </w:p>
    <w:p w14:paraId="0048D500" w14:textId="181B5E5E" w:rsidR="009F027A" w:rsidRDefault="009F027A" w:rsidP="009F027A">
      <w:pPr>
        <w:pStyle w:val="ListBullet"/>
        <w:numPr>
          <w:ilvl w:val="0"/>
          <w:numId w:val="0"/>
        </w:numPr>
        <w:ind w:left="360" w:hanging="360"/>
      </w:pPr>
      <w:r>
        <w:t>Everything has architecture and diversity</w:t>
      </w:r>
    </w:p>
    <w:p w14:paraId="31DABBD3" w14:textId="62CEA2DF" w:rsidR="009F027A" w:rsidRDefault="00641A06" w:rsidP="009F027A">
      <w:pPr>
        <w:pStyle w:val="ListBullet"/>
        <w:numPr>
          <w:ilvl w:val="0"/>
          <w:numId w:val="0"/>
        </w:numPr>
        <w:ind w:left="360" w:hanging="360"/>
      </w:pPr>
      <w:r>
        <w:t>Facebook changing algorithms to learn u</w:t>
      </w:r>
    </w:p>
    <w:p w14:paraId="5E3825D3" w14:textId="3A64F59E" w:rsidR="00641A06" w:rsidRDefault="00641A06" w:rsidP="00641A06">
      <w:pPr>
        <w:pStyle w:val="ListBullet"/>
        <w:numPr>
          <w:ilvl w:val="0"/>
          <w:numId w:val="14"/>
        </w:numPr>
      </w:pPr>
      <w:r>
        <w:t>Political bias allegations</w:t>
      </w:r>
    </w:p>
    <w:p w14:paraId="11A9D0E7" w14:textId="6A701332" w:rsidR="00641A06" w:rsidRDefault="00641A06" w:rsidP="00641A06">
      <w:pPr>
        <w:pStyle w:val="ListBullet"/>
        <w:numPr>
          <w:ilvl w:val="0"/>
          <w:numId w:val="14"/>
        </w:numPr>
      </w:pPr>
      <w:r>
        <w:t>Oligation to shareholders</w:t>
      </w:r>
    </w:p>
    <w:p w14:paraId="786942C6" w14:textId="336D6277" w:rsidR="00641A06" w:rsidRDefault="00641A06" w:rsidP="00641A06">
      <w:pPr>
        <w:pStyle w:val="ListBullet"/>
        <w:numPr>
          <w:ilvl w:val="0"/>
          <w:numId w:val="14"/>
        </w:numPr>
      </w:pPr>
      <w:r>
        <w:t xml:space="preserve">Many just posted </w:t>
      </w:r>
      <w:r w:rsidR="004F2396">
        <w:t>new articles of random stuff</w:t>
      </w:r>
    </w:p>
    <w:p w14:paraId="409C698B" w14:textId="754F327D" w:rsidR="004F2396" w:rsidRDefault="004D7DEF" w:rsidP="004D7DEF">
      <w:pPr>
        <w:pStyle w:val="ListBullet"/>
        <w:numPr>
          <w:ilvl w:val="0"/>
          <w:numId w:val="0"/>
        </w:numPr>
        <w:ind w:left="360" w:hanging="360"/>
      </w:pPr>
      <w:r>
        <w:t>Emotions contagious</w:t>
      </w:r>
    </w:p>
    <w:p w14:paraId="0B1B5A15" w14:textId="1B76156B" w:rsidR="004D7DEF" w:rsidRDefault="004D7DEF" w:rsidP="004D7DEF">
      <w:pPr>
        <w:pStyle w:val="ListBullet"/>
        <w:numPr>
          <w:ilvl w:val="0"/>
          <w:numId w:val="0"/>
        </w:numPr>
        <w:ind w:left="360" w:hanging="360"/>
      </w:pPr>
      <w:r>
        <w:t>Things u read impact how u think</w:t>
      </w:r>
    </w:p>
    <w:p w14:paraId="2081B2D1" w14:textId="77777777" w:rsidR="004D7DEF" w:rsidRDefault="004D7DEF" w:rsidP="004D7DEF">
      <w:pPr>
        <w:pStyle w:val="ListBullet"/>
        <w:numPr>
          <w:ilvl w:val="0"/>
          <w:numId w:val="0"/>
        </w:numPr>
        <w:ind w:left="360" w:hanging="360"/>
      </w:pPr>
    </w:p>
    <w:p w14:paraId="3CE0C4D4" w14:textId="09B63810" w:rsidR="00412165" w:rsidRDefault="00412165" w:rsidP="004D7DEF">
      <w:pPr>
        <w:pStyle w:val="ListBullet"/>
        <w:numPr>
          <w:ilvl w:val="0"/>
          <w:numId w:val="0"/>
        </w:numPr>
        <w:ind w:left="360" w:hanging="360"/>
      </w:pPr>
      <w:r>
        <w:t>Nguyen C. Thi – how twitter gamifies communication</w:t>
      </w:r>
    </w:p>
    <w:p w14:paraId="1E5D626B" w14:textId="76DF3AE4" w:rsidR="00412165" w:rsidRDefault="00D817B4" w:rsidP="004D7DEF">
      <w:pPr>
        <w:pStyle w:val="ListBullet"/>
        <w:numPr>
          <w:ilvl w:val="0"/>
          <w:numId w:val="0"/>
        </w:numPr>
        <w:ind w:left="360" w:hanging="360"/>
      </w:pPr>
      <w:r>
        <w:t>Twitter is used to interact with others but is not neutral. It is biased</w:t>
      </w:r>
    </w:p>
    <w:p w14:paraId="649ACE5F" w14:textId="5FE4D6E9" w:rsidR="00D817B4" w:rsidRDefault="00D817B4" w:rsidP="004D7DEF">
      <w:pPr>
        <w:pStyle w:val="ListBullet"/>
        <w:numPr>
          <w:ilvl w:val="0"/>
          <w:numId w:val="0"/>
        </w:numPr>
        <w:ind w:left="360" w:hanging="360"/>
      </w:pPr>
      <w:r>
        <w:t>Algorithms used</w:t>
      </w:r>
    </w:p>
    <w:p w14:paraId="7C635C60" w14:textId="3FDF9AE0" w:rsidR="00D817B4" w:rsidRDefault="00D817B4" w:rsidP="004D7DEF">
      <w:pPr>
        <w:pStyle w:val="ListBullet"/>
        <w:numPr>
          <w:ilvl w:val="0"/>
          <w:numId w:val="0"/>
        </w:numPr>
        <w:ind w:left="360" w:hanging="360"/>
      </w:pPr>
      <w:r>
        <w:lastRenderedPageBreak/>
        <w:t>Gamifies communication by offering immediate, vivid, and quantified evaluations easily. Offers points, scores communication</w:t>
      </w:r>
    </w:p>
    <w:p w14:paraId="7E528CF4" w14:textId="409A0730" w:rsidR="00D817B4" w:rsidRDefault="00D817B4" w:rsidP="004D7DEF">
      <w:pPr>
        <w:pStyle w:val="ListBullet"/>
        <w:numPr>
          <w:ilvl w:val="0"/>
          <w:numId w:val="0"/>
        </w:numPr>
        <w:ind w:left="360" w:hanging="360"/>
      </w:pPr>
      <w:r>
        <w:t xml:space="preserve">Game like features </w:t>
      </w:r>
      <w:r w:rsidR="005E5AAF">
        <w:t>responsible for addiction</w:t>
      </w:r>
    </w:p>
    <w:p w14:paraId="12A92427" w14:textId="0CB63DA7" w:rsidR="005E5AAF" w:rsidRDefault="005E5AAF" w:rsidP="004D7DEF">
      <w:pPr>
        <w:pStyle w:val="ListBullet"/>
        <w:numPr>
          <w:ilvl w:val="0"/>
          <w:numId w:val="0"/>
        </w:numPr>
        <w:ind w:left="360" w:hanging="360"/>
      </w:pPr>
      <w:r>
        <w:t>Short term and longterm</w:t>
      </w:r>
    </w:p>
    <w:p w14:paraId="1A4296F6" w14:textId="615B2086" w:rsidR="005E5AAF" w:rsidRDefault="005E5AAF" w:rsidP="004D7DEF">
      <w:pPr>
        <w:pStyle w:val="ListBullet"/>
        <w:numPr>
          <w:ilvl w:val="0"/>
          <w:numId w:val="0"/>
        </w:numPr>
        <w:ind w:left="360" w:hanging="360"/>
      </w:pPr>
      <w:r>
        <w:t xml:space="preserve">Gamification can be tech for increasing motivation </w:t>
      </w:r>
      <w:r w:rsidR="009F0682">
        <w:t>but Nguyen is not optimistic</w:t>
      </w:r>
    </w:p>
    <w:p w14:paraId="711BA70A" w14:textId="0B243644" w:rsidR="009F0682" w:rsidRDefault="009F0682" w:rsidP="004D7DEF">
      <w:pPr>
        <w:pStyle w:val="ListBullet"/>
        <w:numPr>
          <w:ilvl w:val="0"/>
          <w:numId w:val="0"/>
        </w:numPr>
        <w:ind w:left="360" w:hanging="360"/>
      </w:pPr>
      <w:r>
        <w:t>Gamification increases motivation by changing nature of activity</w:t>
      </w:r>
    </w:p>
    <w:p w14:paraId="1EB10311" w14:textId="1B59A0AC" w:rsidR="009F0682" w:rsidRDefault="00F51504" w:rsidP="004D7DEF">
      <w:pPr>
        <w:pStyle w:val="ListBullet"/>
        <w:numPr>
          <w:ilvl w:val="0"/>
          <w:numId w:val="0"/>
        </w:numPr>
        <w:ind w:left="360" w:hanging="360"/>
      </w:pPr>
      <w:r>
        <w:t>Start chasing likes and followers</w:t>
      </w:r>
    </w:p>
    <w:p w14:paraId="364F199F" w14:textId="07AB74A9" w:rsidR="00F51504" w:rsidRDefault="00F51504" w:rsidP="004D7DEF">
      <w:pPr>
        <w:pStyle w:val="ListBullet"/>
        <w:numPr>
          <w:ilvl w:val="0"/>
          <w:numId w:val="0"/>
        </w:numPr>
        <w:ind w:left="360" w:hanging="360"/>
      </w:pPr>
      <w:r>
        <w:t>Interested in popularity and status</w:t>
      </w:r>
    </w:p>
    <w:p w14:paraId="42780671" w14:textId="77777777" w:rsidR="00F51504" w:rsidRDefault="00F51504" w:rsidP="004D7DEF">
      <w:pPr>
        <w:pStyle w:val="ListBullet"/>
        <w:numPr>
          <w:ilvl w:val="0"/>
          <w:numId w:val="0"/>
        </w:numPr>
        <w:ind w:left="360" w:hanging="360"/>
      </w:pPr>
    </w:p>
    <w:p w14:paraId="391C0DB4" w14:textId="28F7810D" w:rsidR="00006C08" w:rsidRDefault="00006C08" w:rsidP="004D7DEF">
      <w:pPr>
        <w:pStyle w:val="ListBullet"/>
        <w:numPr>
          <w:ilvl w:val="0"/>
          <w:numId w:val="0"/>
        </w:numPr>
        <w:ind w:left="360" w:hanging="360"/>
      </w:pPr>
      <w:r>
        <w:t>Games and gamification – engagement, grinding, feedback and rewards, level up. Games quantize success</w:t>
      </w:r>
      <w:r w:rsidR="002C3B5C">
        <w:t>. Leaderboards and ranking increase productivity but also may increase injury rates</w:t>
      </w:r>
    </w:p>
    <w:p w14:paraId="456D0A35" w14:textId="2A902D97" w:rsidR="002C3B5C" w:rsidRDefault="002C3B5C" w:rsidP="004D7DEF">
      <w:pPr>
        <w:pStyle w:val="ListBullet"/>
        <w:numPr>
          <w:ilvl w:val="0"/>
          <w:numId w:val="0"/>
        </w:numPr>
        <w:ind w:left="360" w:hanging="360"/>
      </w:pPr>
      <w:r>
        <w:t>Duolingo uses daily goals</w:t>
      </w:r>
    </w:p>
    <w:p w14:paraId="25D8FBC9" w14:textId="093BAE30" w:rsidR="002C3B5C" w:rsidRDefault="002C3B5C" w:rsidP="004D7DEF">
      <w:pPr>
        <w:pStyle w:val="ListBullet"/>
        <w:numPr>
          <w:ilvl w:val="0"/>
          <w:numId w:val="0"/>
        </w:numPr>
        <w:ind w:left="360" w:hanging="360"/>
      </w:pPr>
      <w:r>
        <w:t>Gamification 0 trade. Increase motivation by narrowing and simplifying target – changing the nature of activity</w:t>
      </w:r>
    </w:p>
    <w:p w14:paraId="777A41A1" w14:textId="5EF04193" w:rsidR="002C3B5C" w:rsidRDefault="002C3B5C" w:rsidP="004D7DEF">
      <w:pPr>
        <w:pStyle w:val="ListBullet"/>
        <w:numPr>
          <w:ilvl w:val="0"/>
          <w:numId w:val="0"/>
        </w:numPr>
        <w:ind w:left="360" w:hanging="360"/>
      </w:pPr>
      <w:r>
        <w:t>Goals may be subtle but gamification may destroy all</w:t>
      </w:r>
    </w:p>
    <w:p w14:paraId="0E071F5A" w14:textId="0C88803D" w:rsidR="002C3B5C" w:rsidRDefault="002C3B5C" w:rsidP="004D7DEF">
      <w:pPr>
        <w:pStyle w:val="ListBullet"/>
        <w:numPr>
          <w:ilvl w:val="0"/>
          <w:numId w:val="0"/>
        </w:numPr>
        <w:ind w:left="360" w:hanging="360"/>
      </w:pPr>
      <w:r>
        <w:t>Designers don’t just create characters, stories, environments. They design a player world, scult temporary agency, structure, etc. Motivations set by goals</w:t>
      </w:r>
    </w:p>
    <w:p w14:paraId="6FEFF19B" w14:textId="2E4926BA" w:rsidR="00A92FAB" w:rsidRDefault="00A92FAB" w:rsidP="004D7DEF">
      <w:pPr>
        <w:pStyle w:val="ListBullet"/>
        <w:numPr>
          <w:ilvl w:val="0"/>
          <w:numId w:val="0"/>
        </w:numPr>
        <w:ind w:left="360" w:hanging="360"/>
      </w:pPr>
      <w:r>
        <w:t>In life – values are subtle and hard to apply but ez in games</w:t>
      </w:r>
    </w:p>
    <w:p w14:paraId="32C727C3" w14:textId="77777777" w:rsidR="00A92FAB" w:rsidRDefault="00A92FAB" w:rsidP="004D7DEF">
      <w:pPr>
        <w:pStyle w:val="ListBullet"/>
        <w:numPr>
          <w:ilvl w:val="0"/>
          <w:numId w:val="0"/>
        </w:numPr>
        <w:ind w:left="360" w:hanging="360"/>
      </w:pPr>
    </w:p>
    <w:p w14:paraId="372A2F0C" w14:textId="782E043E" w:rsidR="00A92FAB" w:rsidRDefault="00A92FAB" w:rsidP="004D7DEF">
      <w:pPr>
        <w:pStyle w:val="ListBullet"/>
        <w:numPr>
          <w:ilvl w:val="0"/>
          <w:numId w:val="0"/>
        </w:numPr>
        <w:ind w:left="360" w:hanging="360"/>
      </w:pPr>
      <w:r>
        <w:t xml:space="preserve">Twitter’s way </w:t>
      </w:r>
      <w:r w:rsidR="000D7BB3">
        <w:t>–</w:t>
      </w:r>
      <w:r>
        <w:t xml:space="preserve"> </w:t>
      </w:r>
      <w:r w:rsidR="000D7BB3">
        <w:t>pleasure, fun, engagement</w:t>
      </w:r>
    </w:p>
    <w:p w14:paraId="12FC4FC4" w14:textId="4254548A" w:rsidR="000D7BB3" w:rsidRDefault="000D7BB3" w:rsidP="004D7DEF">
      <w:pPr>
        <w:pStyle w:val="ListBullet"/>
        <w:numPr>
          <w:ilvl w:val="0"/>
          <w:numId w:val="0"/>
        </w:numPr>
        <w:ind w:left="360" w:hanging="360"/>
      </w:pPr>
      <w:r>
        <w:t>Invites uses to change goals of participation</w:t>
      </w:r>
    </w:p>
    <w:p w14:paraId="7167EF5A" w14:textId="6C83D03D" w:rsidR="000D7BB3" w:rsidRDefault="000D7BB3" w:rsidP="004D7DEF">
      <w:pPr>
        <w:pStyle w:val="ListBullet"/>
        <w:numPr>
          <w:ilvl w:val="0"/>
          <w:numId w:val="0"/>
        </w:numPr>
        <w:ind w:left="360" w:hanging="360"/>
      </w:pPr>
      <w:r>
        <w:t>Retweet, like, follow, etc</w:t>
      </w:r>
    </w:p>
    <w:p w14:paraId="6DC8D9E9" w14:textId="4C54AAE4" w:rsidR="000D7BB3" w:rsidRDefault="000D7BB3" w:rsidP="004D7DEF">
      <w:pPr>
        <w:pStyle w:val="ListBullet"/>
        <w:numPr>
          <w:ilvl w:val="0"/>
          <w:numId w:val="0"/>
        </w:numPr>
        <w:ind w:left="360" w:hanging="360"/>
      </w:pPr>
      <w:r>
        <w:t>Emphasis on likes, aggregation method too</w:t>
      </w:r>
    </w:p>
    <w:p w14:paraId="3CF67279" w14:textId="7E663055" w:rsidR="000D7BB3" w:rsidRDefault="008368AB" w:rsidP="004D7DEF">
      <w:pPr>
        <w:pStyle w:val="ListBullet"/>
        <w:numPr>
          <w:ilvl w:val="0"/>
          <w:numId w:val="0"/>
        </w:numPr>
        <w:ind w:left="360" w:hanging="360"/>
      </w:pPr>
      <w:r>
        <w:t>De-emphasize quality but highly rates number of users with positive reaction</w:t>
      </w:r>
    </w:p>
    <w:p w14:paraId="44AD75C1" w14:textId="5C87662B" w:rsidR="008368AB" w:rsidRDefault="008368AB" w:rsidP="004D7DEF">
      <w:pPr>
        <w:pStyle w:val="ListBullet"/>
        <w:numPr>
          <w:ilvl w:val="0"/>
          <w:numId w:val="0"/>
        </w:numPr>
        <w:ind w:left="360" w:hanging="360"/>
      </w:pPr>
      <w:r>
        <w:t>Aggregates interests into 1 statistic, fo</w:t>
      </w:r>
      <w:r w:rsidR="00D33AC6">
        <w:t>cusing on 1 main section of interests</w:t>
      </w:r>
    </w:p>
    <w:p w14:paraId="0424FDF3" w14:textId="10C4EB6B" w:rsidR="00D33AC6" w:rsidRDefault="00D33AC6" w:rsidP="004D7DEF">
      <w:pPr>
        <w:pStyle w:val="ListBullet"/>
        <w:numPr>
          <w:ilvl w:val="0"/>
          <w:numId w:val="0"/>
        </w:numPr>
        <w:ind w:left="360" w:hanging="360"/>
      </w:pPr>
      <w:r>
        <w:t>Systematic pressure</w:t>
      </w:r>
    </w:p>
    <w:p w14:paraId="1F0E981D" w14:textId="57E83C80" w:rsidR="003946B8" w:rsidRDefault="003946B8" w:rsidP="003946B8">
      <w:pPr>
        <w:pStyle w:val="ListBullet"/>
        <w:numPr>
          <w:ilvl w:val="0"/>
          <w:numId w:val="0"/>
        </w:numPr>
        <w:ind w:left="360" w:hanging="360"/>
      </w:pPr>
      <w:r>
        <w:t>Management makes it better but it can still replace values, not literally but functionally</w:t>
      </w:r>
    </w:p>
    <w:p w14:paraId="74CF1C6E" w14:textId="77777777" w:rsidR="003946B8" w:rsidRDefault="003946B8" w:rsidP="003946B8">
      <w:pPr>
        <w:pStyle w:val="ListBullet"/>
        <w:numPr>
          <w:ilvl w:val="0"/>
          <w:numId w:val="0"/>
        </w:numPr>
        <w:ind w:left="360" w:hanging="360"/>
      </w:pPr>
    </w:p>
    <w:p w14:paraId="55523DD6" w14:textId="60B23544" w:rsidR="003946B8" w:rsidRDefault="003946B8" w:rsidP="003946B8">
      <w:pPr>
        <w:pStyle w:val="ListBullet"/>
        <w:numPr>
          <w:ilvl w:val="0"/>
          <w:numId w:val="0"/>
        </w:numPr>
        <w:ind w:left="360" w:hanging="360"/>
      </w:pPr>
      <w:r>
        <w:t xml:space="preserve">Proper management is key </w:t>
      </w:r>
    </w:p>
    <w:p w14:paraId="0C0404E0" w14:textId="77777777" w:rsidR="007826B0" w:rsidRDefault="006D6B46" w:rsidP="007826B0">
      <w:pPr>
        <w:pStyle w:val="ListBullet"/>
        <w:numPr>
          <w:ilvl w:val="0"/>
          <w:numId w:val="0"/>
        </w:numPr>
        <w:ind w:left="360" w:hanging="360"/>
      </w:pPr>
      <w:r>
        <w:t>Change</w:t>
      </w:r>
    </w:p>
    <w:p w14:paraId="3CDBA199" w14:textId="77777777" w:rsidR="007826B0" w:rsidRDefault="007826B0" w:rsidP="007826B0">
      <w:pPr>
        <w:pStyle w:val="ListBullet"/>
        <w:numPr>
          <w:ilvl w:val="0"/>
          <w:numId w:val="0"/>
        </w:numPr>
        <w:ind w:left="360" w:hanging="360"/>
      </w:pPr>
    </w:p>
    <w:p w14:paraId="23AF95D0" w14:textId="113BC405" w:rsidR="006D6B46" w:rsidRDefault="007826B0" w:rsidP="007826B0">
      <w:pPr>
        <w:pStyle w:val="ListBullet"/>
        <w:numPr>
          <w:ilvl w:val="0"/>
          <w:numId w:val="0"/>
        </w:numPr>
        <w:ind w:left="360" w:hanging="360"/>
      </w:pPr>
      <w:r>
        <w:t>.</w:t>
      </w:r>
      <w:r w:rsidR="000718EC">
        <w:t>Motivation with intention matters</w:t>
      </w:r>
    </w:p>
    <w:p w14:paraId="307F315C" w14:textId="2C8F08F7" w:rsidR="000718EC" w:rsidRDefault="007826B0" w:rsidP="003946B8">
      <w:pPr>
        <w:pStyle w:val="ListBullet"/>
        <w:numPr>
          <w:ilvl w:val="0"/>
          <w:numId w:val="0"/>
        </w:numPr>
        <w:ind w:left="360" w:hanging="360"/>
      </w:pPr>
      <w:r>
        <w:t>1.</w:t>
      </w:r>
      <w:r w:rsidR="000718EC">
        <w:t>Game player – temporarily adopts scores as goal. Perfectly harmless</w:t>
      </w:r>
    </w:p>
    <w:p w14:paraId="3C8D6B73" w14:textId="7473E3EE" w:rsidR="000718EC" w:rsidRDefault="000718EC" w:rsidP="003946B8">
      <w:pPr>
        <w:pStyle w:val="ListBullet"/>
        <w:numPr>
          <w:ilvl w:val="0"/>
          <w:numId w:val="0"/>
        </w:numPr>
        <w:ind w:left="360" w:hanging="360"/>
      </w:pPr>
      <w:r>
        <w:t>But there are games of deceit too</w:t>
      </w:r>
    </w:p>
    <w:p w14:paraId="102B6281" w14:textId="77777777" w:rsidR="000718EC" w:rsidRDefault="000718EC" w:rsidP="003946B8">
      <w:pPr>
        <w:pStyle w:val="ListBullet"/>
        <w:numPr>
          <w:ilvl w:val="0"/>
          <w:numId w:val="0"/>
        </w:numPr>
        <w:ind w:left="360" w:hanging="360"/>
      </w:pPr>
    </w:p>
    <w:p w14:paraId="6859802A" w14:textId="64F0803D" w:rsidR="007826B0" w:rsidRDefault="007826B0" w:rsidP="003946B8">
      <w:pPr>
        <w:pStyle w:val="ListBullet"/>
        <w:numPr>
          <w:ilvl w:val="0"/>
          <w:numId w:val="0"/>
        </w:numPr>
        <w:ind w:left="360" w:hanging="360"/>
      </w:pPr>
      <w:r>
        <w:t>Realization is important, some people are sarcastic and some are serious, know ur situation</w:t>
      </w:r>
    </w:p>
    <w:p w14:paraId="5C7FFFCF" w14:textId="4B1B5B60" w:rsidR="003970AE" w:rsidRDefault="007826B0" w:rsidP="003970AE">
      <w:pPr>
        <w:pStyle w:val="ListBullet"/>
        <w:numPr>
          <w:ilvl w:val="0"/>
          <w:numId w:val="0"/>
        </w:numPr>
        <w:ind w:left="360" w:hanging="360"/>
      </w:pPr>
      <w:r>
        <w:lastRenderedPageBreak/>
        <w:t>2.Interalizing scores</w:t>
      </w:r>
      <w:r w:rsidR="003970AE">
        <w:t>. Goals influences by scoring mechanism. Value capture</w:t>
      </w:r>
    </w:p>
    <w:p w14:paraId="2AE42C9B" w14:textId="23D00050" w:rsidR="003970AE" w:rsidRDefault="003970AE" w:rsidP="003970AE">
      <w:pPr>
        <w:pStyle w:val="ListBullet"/>
        <w:numPr>
          <w:ilvl w:val="0"/>
          <w:numId w:val="0"/>
        </w:numPr>
        <w:ind w:left="360" w:hanging="360"/>
      </w:pPr>
      <w:r>
        <w:tab/>
        <w:t>1. Natural values rich, subtle, and hard to express</w:t>
      </w:r>
    </w:p>
    <w:p w14:paraId="4B83B010" w14:textId="043299BB" w:rsidR="003970AE" w:rsidRDefault="003970AE" w:rsidP="003970AE">
      <w:pPr>
        <w:pStyle w:val="ListBullet"/>
        <w:numPr>
          <w:ilvl w:val="0"/>
          <w:numId w:val="0"/>
        </w:numPr>
        <w:ind w:left="360" w:hanging="360"/>
      </w:pPr>
      <w:r>
        <w:tab/>
        <w:t>2. placed in social or institutional setting presenting simplified, quantified, version of values back</w:t>
      </w:r>
    </w:p>
    <w:p w14:paraId="52C4DB8A" w14:textId="521A6CA3" w:rsidR="003970AE" w:rsidRDefault="003970AE" w:rsidP="003970AE">
      <w:pPr>
        <w:pStyle w:val="ListBullet"/>
        <w:numPr>
          <w:ilvl w:val="0"/>
          <w:numId w:val="0"/>
        </w:numPr>
        <w:ind w:left="360" w:hanging="360"/>
      </w:pPr>
      <w:r>
        <w:tab/>
        <w:t>3. simplified version takes over motivation and deliberation</w:t>
      </w:r>
    </w:p>
    <w:p w14:paraId="0C792371" w14:textId="1BB33325" w:rsidR="003970AE" w:rsidRDefault="003970AE" w:rsidP="003970AE">
      <w:pPr>
        <w:pStyle w:val="ListBullet"/>
        <w:numPr>
          <w:ilvl w:val="0"/>
          <w:numId w:val="0"/>
        </w:numPr>
        <w:ind w:left="360" w:hanging="360"/>
      </w:pPr>
      <w:r>
        <w:t>EX. Daily step count, GPA, likes, etc</w:t>
      </w:r>
    </w:p>
    <w:p w14:paraId="4204FB86" w14:textId="510DC461" w:rsidR="003970AE" w:rsidRDefault="003970AE" w:rsidP="003970AE">
      <w:pPr>
        <w:pStyle w:val="ListBullet"/>
        <w:numPr>
          <w:ilvl w:val="0"/>
          <w:numId w:val="0"/>
        </w:numPr>
        <w:ind w:left="360" w:hanging="360"/>
      </w:pPr>
      <w:r>
        <w:t>Context stripping – aggregate info arithmetically</w:t>
      </w:r>
    </w:p>
    <w:p w14:paraId="0F965C2A" w14:textId="0989CC88" w:rsidR="003970AE" w:rsidRDefault="00555975" w:rsidP="003970AE">
      <w:pPr>
        <w:pStyle w:val="ListBullet"/>
        <w:numPr>
          <w:ilvl w:val="0"/>
          <w:numId w:val="0"/>
        </w:numPr>
        <w:ind w:left="360" w:hanging="360"/>
      </w:pPr>
      <w:r>
        <w:t xml:space="preserve">Pressure comes with overt gamification </w:t>
      </w:r>
    </w:p>
    <w:p w14:paraId="5ED234C2" w14:textId="6C819E2D" w:rsidR="00555975" w:rsidRDefault="00555975" w:rsidP="00555975">
      <w:pPr>
        <w:pStyle w:val="ListBullet"/>
        <w:numPr>
          <w:ilvl w:val="0"/>
          <w:numId w:val="0"/>
        </w:numPr>
        <w:ind w:left="360" w:hanging="360"/>
      </w:pPr>
      <w:r>
        <w:t>Quantity can be averages which create leaderboards too</w:t>
      </w:r>
    </w:p>
    <w:p w14:paraId="21638FA2" w14:textId="77777777" w:rsidR="00555975" w:rsidRDefault="00555975" w:rsidP="00555975">
      <w:pPr>
        <w:pStyle w:val="ListBullet"/>
        <w:numPr>
          <w:ilvl w:val="0"/>
          <w:numId w:val="0"/>
        </w:numPr>
        <w:ind w:left="360" w:hanging="360"/>
      </w:pPr>
    </w:p>
    <w:p w14:paraId="3CBA1AA5" w14:textId="0EEB51B6" w:rsidR="00F1506B" w:rsidRDefault="00F1506B" w:rsidP="00555975">
      <w:pPr>
        <w:pStyle w:val="ListBullet"/>
        <w:numPr>
          <w:ilvl w:val="0"/>
          <w:numId w:val="0"/>
        </w:numPr>
        <w:ind w:left="360" w:hanging="360"/>
      </w:pPr>
      <w:r>
        <w:t>Issue w value capture – assumptions. Belief aims at the truth. Temptations may lead to abandonment</w:t>
      </w:r>
    </w:p>
    <w:p w14:paraId="49AA15D2" w14:textId="266A2F7D" w:rsidR="00F1506B" w:rsidRDefault="00F1506B" w:rsidP="00555975">
      <w:pPr>
        <w:pStyle w:val="ListBullet"/>
        <w:numPr>
          <w:ilvl w:val="0"/>
          <w:numId w:val="0"/>
        </w:numPr>
        <w:ind w:left="360" w:hanging="360"/>
      </w:pPr>
      <w:r>
        <w:t>Value-independent user – avoided internalizing scores – avoid gamification</w:t>
      </w:r>
    </w:p>
    <w:p w14:paraId="41D9D24A" w14:textId="33A50453" w:rsidR="00F1506B" w:rsidRDefault="00F1506B" w:rsidP="00555975">
      <w:pPr>
        <w:pStyle w:val="ListBullet"/>
        <w:numPr>
          <w:ilvl w:val="0"/>
          <w:numId w:val="0"/>
        </w:numPr>
        <w:ind w:left="360" w:hanging="360"/>
      </w:pPr>
      <w:r>
        <w:t xml:space="preserve">Value independent - Scores are merely a means. </w:t>
      </w:r>
    </w:p>
    <w:p w14:paraId="11B69FB2" w14:textId="765E2937" w:rsidR="00F1506B" w:rsidRDefault="00F1506B" w:rsidP="00555975">
      <w:pPr>
        <w:pStyle w:val="ListBullet"/>
        <w:numPr>
          <w:ilvl w:val="0"/>
          <w:numId w:val="0"/>
        </w:numPr>
        <w:ind w:left="360" w:hanging="360"/>
      </w:pPr>
      <w:r>
        <w:t xml:space="preserve">Value </w:t>
      </w:r>
      <w:r w:rsidR="00650D04">
        <w:t>captured – scores are the goal</w:t>
      </w:r>
    </w:p>
    <w:p w14:paraId="231EA03D" w14:textId="77777777" w:rsidR="00650D04" w:rsidRDefault="00650D04" w:rsidP="00555975">
      <w:pPr>
        <w:pStyle w:val="ListBullet"/>
        <w:numPr>
          <w:ilvl w:val="0"/>
          <w:numId w:val="0"/>
        </w:numPr>
        <w:ind w:left="360" w:hanging="360"/>
      </w:pPr>
    </w:p>
    <w:p w14:paraId="0D7E8EF9" w14:textId="2BF7B788" w:rsidR="00C430B8" w:rsidRDefault="00C430B8" w:rsidP="00555975">
      <w:pPr>
        <w:pStyle w:val="ListBullet"/>
        <w:numPr>
          <w:ilvl w:val="0"/>
          <w:numId w:val="0"/>
        </w:numPr>
        <w:ind w:left="360" w:hanging="360"/>
      </w:pPr>
      <w:r>
        <w:t xml:space="preserve">Change goal 0 gamification problematically instrumentalize sgoals. </w:t>
      </w:r>
    </w:p>
    <w:p w14:paraId="796423D0" w14:textId="061CF4FE" w:rsidR="006A7FDF" w:rsidRDefault="006A7FDF" w:rsidP="00555975">
      <w:pPr>
        <w:pStyle w:val="ListBullet"/>
        <w:numPr>
          <w:ilvl w:val="0"/>
          <w:numId w:val="0"/>
        </w:numPr>
        <w:ind w:left="360" w:hanging="360"/>
      </w:pPr>
      <w:r>
        <w:t>Interest is to achieve goal using a structured path or form of activity, in gamification, it becomes motivational</w:t>
      </w:r>
    </w:p>
    <w:p w14:paraId="3C07BDF8" w14:textId="0785BC4A" w:rsidR="006A7FDF" w:rsidRDefault="002B4BEB" w:rsidP="00555975">
      <w:pPr>
        <w:pStyle w:val="ListBullet"/>
        <w:numPr>
          <w:ilvl w:val="0"/>
          <w:numId w:val="0"/>
        </w:numPr>
        <w:ind w:left="360" w:hanging="360"/>
      </w:pPr>
      <w:r>
        <w:t>Achievement player – play for value of winning</w:t>
      </w:r>
    </w:p>
    <w:p w14:paraId="6578B735" w14:textId="2BE45E55" w:rsidR="002B4BEB" w:rsidRDefault="002B4BEB" w:rsidP="00555975">
      <w:pPr>
        <w:pStyle w:val="ListBullet"/>
        <w:numPr>
          <w:ilvl w:val="0"/>
          <w:numId w:val="0"/>
        </w:numPr>
        <w:ind w:left="360" w:hanging="360"/>
      </w:pPr>
      <w:r>
        <w:t>Striving – temporary interest in winning</w:t>
      </w:r>
    </w:p>
    <w:p w14:paraId="70D3575E" w14:textId="77777777" w:rsidR="002B4BEB" w:rsidRDefault="002B4BEB" w:rsidP="00555975">
      <w:pPr>
        <w:pStyle w:val="ListBullet"/>
        <w:numPr>
          <w:ilvl w:val="0"/>
          <w:numId w:val="0"/>
        </w:numPr>
        <w:ind w:left="360" w:hanging="360"/>
      </w:pPr>
    </w:p>
    <w:p w14:paraId="5A4F3D87" w14:textId="61E6A570" w:rsidR="00BD1CBD" w:rsidRDefault="00BD1CBD" w:rsidP="00555975">
      <w:pPr>
        <w:pStyle w:val="ListBullet"/>
        <w:numPr>
          <w:ilvl w:val="0"/>
          <w:numId w:val="0"/>
        </w:numPr>
        <w:ind w:left="360" w:hanging="360"/>
      </w:pPr>
      <w:r>
        <w:t>Justify goals by r\justifying or pointing to values of some things</w:t>
      </w:r>
    </w:p>
    <w:p w14:paraId="1C778C9B" w14:textId="2D265B59" w:rsidR="00BD1CBD" w:rsidRDefault="00BD1CBD" w:rsidP="00555975">
      <w:pPr>
        <w:pStyle w:val="ListBullet"/>
        <w:numPr>
          <w:ilvl w:val="0"/>
          <w:numId w:val="0"/>
        </w:numPr>
        <w:ind w:left="360" w:hanging="360"/>
      </w:pPr>
      <w:r>
        <w:t>Striving games – goal temporary but gamification may be long term</w:t>
      </w:r>
      <w:r w:rsidR="005755A9">
        <w:t xml:space="preserve"> and impacts real goals</w:t>
      </w:r>
    </w:p>
    <w:p w14:paraId="0048498E" w14:textId="77777777" w:rsidR="005755A9" w:rsidRDefault="005755A9" w:rsidP="00555975">
      <w:pPr>
        <w:pStyle w:val="ListBullet"/>
        <w:numPr>
          <w:ilvl w:val="0"/>
          <w:numId w:val="0"/>
        </w:numPr>
        <w:ind w:left="360" w:hanging="360"/>
      </w:pPr>
    </w:p>
    <w:p w14:paraId="11AB5C55" w14:textId="2D841E30" w:rsidR="005755A9" w:rsidRDefault="005755A9" w:rsidP="00555975">
      <w:pPr>
        <w:pStyle w:val="ListBullet"/>
        <w:numPr>
          <w:ilvl w:val="0"/>
          <w:numId w:val="0"/>
        </w:numPr>
        <w:ind w:left="360" w:hanging="360"/>
      </w:pPr>
      <w:r>
        <w:t xml:space="preserve">Twitter and toxicity – lots of problems online. </w:t>
      </w:r>
      <w:r w:rsidR="00170042">
        <w:t>Echo chambers</w:t>
      </w:r>
    </w:p>
    <w:p w14:paraId="12DA8E5E" w14:textId="61FEF482" w:rsidR="00170042" w:rsidRDefault="00170042" w:rsidP="00555975">
      <w:pPr>
        <w:pStyle w:val="ListBullet"/>
        <w:numPr>
          <w:ilvl w:val="0"/>
          <w:numId w:val="0"/>
        </w:numPr>
        <w:ind w:left="360" w:hanging="360"/>
      </w:pPr>
      <w:r>
        <w:t xml:space="preserve">Radical trust </w:t>
      </w:r>
    </w:p>
    <w:p w14:paraId="0C140D8D" w14:textId="5973889E" w:rsidR="00443BDA" w:rsidRDefault="00443BDA" w:rsidP="00555975">
      <w:pPr>
        <w:pStyle w:val="ListBullet"/>
        <w:numPr>
          <w:ilvl w:val="0"/>
          <w:numId w:val="0"/>
        </w:numPr>
        <w:ind w:left="360" w:hanging="360"/>
      </w:pPr>
      <w:r>
        <w:t xml:space="preserve">Moral outrage crucial and helps register injustice and motivate </w:t>
      </w:r>
    </w:p>
    <w:p w14:paraId="0B495D3C" w14:textId="3F95D798" w:rsidR="00EA5ADC" w:rsidRDefault="00EA5ADC" w:rsidP="00555975">
      <w:pPr>
        <w:pStyle w:val="ListBullet"/>
        <w:numPr>
          <w:ilvl w:val="0"/>
          <w:numId w:val="0"/>
        </w:numPr>
        <w:ind w:left="360" w:hanging="360"/>
      </w:pPr>
      <w:r>
        <w:t>Problem is that it can threaten to corrupt</w:t>
      </w:r>
    </w:p>
    <w:p w14:paraId="330B825E" w14:textId="70ABE671" w:rsidR="00EA5ADC" w:rsidRDefault="00EA5ADC" w:rsidP="00555975">
      <w:pPr>
        <w:pStyle w:val="ListBullet"/>
        <w:numPr>
          <w:ilvl w:val="0"/>
          <w:numId w:val="0"/>
        </w:numPr>
        <w:ind w:left="360" w:hanging="360"/>
      </w:pPr>
      <w:r>
        <w:t>Invites to instrumentalize moral beliefs</w:t>
      </w:r>
    </w:p>
    <w:p w14:paraId="5D5059BA" w14:textId="77777777" w:rsidR="00EA5ADC" w:rsidRDefault="00EA5ADC" w:rsidP="00555975">
      <w:pPr>
        <w:pStyle w:val="ListBullet"/>
        <w:numPr>
          <w:ilvl w:val="0"/>
          <w:numId w:val="0"/>
        </w:numPr>
        <w:ind w:left="360" w:hanging="360"/>
      </w:pPr>
    </w:p>
    <w:p w14:paraId="24907627" w14:textId="77777777" w:rsidR="008428FA" w:rsidRDefault="008428FA" w:rsidP="00555975">
      <w:pPr>
        <w:pStyle w:val="ListBullet"/>
        <w:numPr>
          <w:ilvl w:val="0"/>
          <w:numId w:val="0"/>
        </w:numPr>
        <w:ind w:left="360" w:hanging="360"/>
      </w:pPr>
    </w:p>
    <w:p w14:paraId="1D3BEC00" w14:textId="77777777" w:rsidR="008428FA" w:rsidRDefault="008428FA" w:rsidP="00555975">
      <w:pPr>
        <w:pStyle w:val="ListBullet"/>
        <w:numPr>
          <w:ilvl w:val="0"/>
          <w:numId w:val="0"/>
        </w:numPr>
        <w:ind w:left="360" w:hanging="360"/>
      </w:pPr>
    </w:p>
    <w:p w14:paraId="17E99DBC" w14:textId="26D0BC97" w:rsidR="008428FA" w:rsidRDefault="008428FA" w:rsidP="00555975">
      <w:pPr>
        <w:pStyle w:val="ListBullet"/>
        <w:numPr>
          <w:ilvl w:val="0"/>
          <w:numId w:val="0"/>
        </w:numPr>
        <w:ind w:left="360" w:hanging="360"/>
      </w:pPr>
      <w:r>
        <w:t>Choice architecture</w:t>
      </w:r>
      <w:r w:rsidR="00447880">
        <w:t xml:space="preserve"> – designing options or choices that influence how people choose </w:t>
      </w:r>
    </w:p>
    <w:p w14:paraId="1AE7558D" w14:textId="5E5D5B05" w:rsidR="00C53264" w:rsidRDefault="00C95A06" w:rsidP="00C53264">
      <w:pPr>
        <w:pStyle w:val="ListBullet"/>
        <w:numPr>
          <w:ilvl w:val="0"/>
          <w:numId w:val="0"/>
        </w:numPr>
        <w:ind w:left="360" w:hanging="360"/>
      </w:pPr>
      <w:r>
        <w:t>Architecture of control</w:t>
      </w:r>
      <w:r w:rsidR="00447880">
        <w:t xml:space="preserve"> </w:t>
      </w:r>
      <w:r w:rsidR="0081557A">
        <w:t>–</w:t>
      </w:r>
      <w:r w:rsidR="00447880">
        <w:t xml:space="preserve"> </w:t>
      </w:r>
      <w:r w:rsidR="0081557A">
        <w:t>Ability to not control everything in life</w:t>
      </w:r>
      <w:r w:rsidR="00F02663">
        <w:t xml:space="preserve">. Polarized </w:t>
      </w:r>
      <w:r w:rsidR="00C53264">
        <w:t>and reinforce feelings/beliefs</w:t>
      </w:r>
    </w:p>
    <w:p w14:paraId="787DD54D" w14:textId="14EB1EDE" w:rsidR="007E1E57" w:rsidRDefault="007E1E57" w:rsidP="00555975">
      <w:pPr>
        <w:pStyle w:val="ListBullet"/>
        <w:numPr>
          <w:ilvl w:val="0"/>
          <w:numId w:val="0"/>
        </w:numPr>
        <w:ind w:left="360" w:hanging="360"/>
      </w:pPr>
      <w:r>
        <w:t xml:space="preserve">Architecture of serendipity </w:t>
      </w:r>
      <w:r w:rsidR="00600E82">
        <w:t>–</w:t>
      </w:r>
      <w:r>
        <w:t xml:space="preserve"> </w:t>
      </w:r>
      <w:r w:rsidR="00600E82">
        <w:t>might have to do something you don’t want but will end up enjoying and finding value</w:t>
      </w:r>
    </w:p>
    <w:p w14:paraId="2F08D2C5" w14:textId="77777777" w:rsidR="00822E87" w:rsidRDefault="00822E87" w:rsidP="00555975">
      <w:pPr>
        <w:pStyle w:val="ListBullet"/>
        <w:numPr>
          <w:ilvl w:val="0"/>
          <w:numId w:val="0"/>
        </w:numPr>
        <w:ind w:left="360" w:hanging="360"/>
      </w:pPr>
    </w:p>
    <w:p w14:paraId="62DF68F6" w14:textId="3D4ADD82" w:rsidR="00822E87" w:rsidRDefault="00822E87" w:rsidP="00822E87">
      <w:pPr>
        <w:pStyle w:val="ListBullet"/>
        <w:numPr>
          <w:ilvl w:val="0"/>
          <w:numId w:val="0"/>
        </w:numPr>
      </w:pPr>
      <w:r>
        <w:t>Requirements for well functioning system of free expression</w:t>
      </w:r>
    </w:p>
    <w:p w14:paraId="17A61A5C" w14:textId="5812B60F" w:rsidR="00D611A0" w:rsidRDefault="00D611A0" w:rsidP="00822E87">
      <w:pPr>
        <w:pStyle w:val="ListBullet"/>
        <w:numPr>
          <w:ilvl w:val="0"/>
          <w:numId w:val="0"/>
        </w:numPr>
      </w:pPr>
      <w:r>
        <w:rPr>
          <w:b/>
          <w:bCs/>
        </w:rPr>
        <w:t>People exposed to material they would not have chosen in advance</w:t>
      </w:r>
    </w:p>
    <w:p w14:paraId="47DDA681" w14:textId="0EC11E09" w:rsidR="00575BA9" w:rsidRDefault="00575BA9" w:rsidP="00822E87">
      <w:pPr>
        <w:pStyle w:val="ListBullet"/>
        <w:numPr>
          <w:ilvl w:val="0"/>
          <w:numId w:val="0"/>
        </w:numPr>
      </w:pPr>
      <w:r>
        <w:t>There are common shared experiences that form a kind of social glue</w:t>
      </w:r>
    </w:p>
    <w:p w14:paraId="244B5891" w14:textId="77777777" w:rsidR="007D42CA" w:rsidRDefault="007D42CA" w:rsidP="00822E87">
      <w:pPr>
        <w:pStyle w:val="ListBullet"/>
        <w:numPr>
          <w:ilvl w:val="0"/>
          <w:numId w:val="0"/>
        </w:numPr>
      </w:pPr>
    </w:p>
    <w:p w14:paraId="5C7B75B2" w14:textId="7B267ADC" w:rsidR="0071651E" w:rsidRDefault="007D42CA" w:rsidP="00822E87">
      <w:pPr>
        <w:pStyle w:val="ListBullet"/>
        <w:numPr>
          <w:ilvl w:val="0"/>
          <w:numId w:val="0"/>
        </w:numPr>
      </w:pPr>
      <w:r>
        <w:t>Value – independent user</w:t>
      </w:r>
      <w:r w:rsidR="007F31B9">
        <w:t xml:space="preserve"> – adopts gamified motives only instrumentally</w:t>
      </w:r>
    </w:p>
    <w:p w14:paraId="10BA89E1" w14:textId="1BFB4620" w:rsidR="001021AA" w:rsidRDefault="001021AA" w:rsidP="00822E87">
      <w:pPr>
        <w:pStyle w:val="ListBullet"/>
        <w:numPr>
          <w:ilvl w:val="0"/>
          <w:numId w:val="0"/>
        </w:numPr>
      </w:pPr>
      <w:r>
        <w:t>Design for gamification – designed tech which off</w:t>
      </w:r>
      <w:r w:rsidR="00E14152">
        <w:t>ers points/scores/rewards</w:t>
      </w:r>
    </w:p>
    <w:p w14:paraId="63660C4C" w14:textId="1E2D710A" w:rsidR="001021AA" w:rsidRDefault="001021AA" w:rsidP="00822E87">
      <w:pPr>
        <w:pStyle w:val="ListBullet"/>
        <w:numPr>
          <w:ilvl w:val="0"/>
          <w:numId w:val="0"/>
        </w:numPr>
      </w:pPr>
      <w:r>
        <w:t xml:space="preserve">Gamification </w:t>
      </w:r>
      <w:r w:rsidR="00D5011C">
        <w:t xml:space="preserve">– when players interact w design and adopt </w:t>
      </w:r>
      <w:r w:rsidR="007F31B9">
        <w:t>motives</w:t>
      </w:r>
    </w:p>
    <w:p w14:paraId="13E94A08" w14:textId="712C044B" w:rsidR="007C0BCE" w:rsidRDefault="0071651E" w:rsidP="00822E87">
      <w:pPr>
        <w:pStyle w:val="ListBullet"/>
        <w:numPr>
          <w:ilvl w:val="0"/>
          <w:numId w:val="0"/>
        </w:numPr>
      </w:pPr>
      <w:r>
        <w:t xml:space="preserve">Value capture </w:t>
      </w:r>
      <w:r w:rsidR="007C0BCE">
        <w:t>–</w:t>
      </w:r>
      <w:r>
        <w:t xml:space="preserve"> </w:t>
      </w:r>
      <w:r w:rsidR="007C0BCE">
        <w:t xml:space="preserve">placed in situations where values are greatly simplified/quantified. Those simplified versions become </w:t>
      </w:r>
      <w:r w:rsidR="00CD21AF">
        <w:t>our real motives</w:t>
      </w:r>
    </w:p>
    <w:p w14:paraId="6C4BFEE7" w14:textId="3DA4A40B" w:rsidR="00B26239" w:rsidRDefault="00B26239" w:rsidP="00822E87">
      <w:pPr>
        <w:pStyle w:val="ListBullet"/>
        <w:numPr>
          <w:ilvl w:val="0"/>
          <w:numId w:val="0"/>
        </w:numPr>
      </w:pPr>
      <w:r>
        <w:t xml:space="preserve">Value captured user </w:t>
      </w:r>
      <w:r w:rsidR="00EC7322">
        <w:t>–</w:t>
      </w:r>
      <w:r>
        <w:t xml:space="preserve"> </w:t>
      </w:r>
    </w:p>
    <w:p w14:paraId="2E4BFF70" w14:textId="5B46F509" w:rsidR="00EF41A3" w:rsidRDefault="00AE7F26" w:rsidP="00822E87">
      <w:pPr>
        <w:pStyle w:val="ListBullet"/>
        <w:numPr>
          <w:ilvl w:val="0"/>
          <w:numId w:val="0"/>
        </w:numPr>
      </w:pPr>
      <w:r>
        <w:t xml:space="preserve">Epistemic bubbles </w:t>
      </w:r>
      <w:r w:rsidR="00EF41A3">
        <w:t xml:space="preserve"> - when </w:t>
      </w:r>
      <w:r w:rsidR="005F7E1D">
        <w:t>not exposed to outside views ( knowledge )</w:t>
      </w:r>
    </w:p>
    <w:p w14:paraId="15866F2A" w14:textId="1D221146" w:rsidR="00EC7322" w:rsidRDefault="00AE7F26" w:rsidP="00822E87">
      <w:pPr>
        <w:pStyle w:val="ListBullet"/>
        <w:numPr>
          <w:ilvl w:val="0"/>
          <w:numId w:val="0"/>
        </w:numPr>
      </w:pPr>
      <w:r>
        <w:t xml:space="preserve">echo chambers </w:t>
      </w:r>
      <w:r w:rsidR="000970FB">
        <w:t xml:space="preserve"> - when community actively resists outside info</w:t>
      </w:r>
      <w:r w:rsidR="00FD354E">
        <w:t xml:space="preserve"> (cult)</w:t>
      </w:r>
    </w:p>
    <w:p w14:paraId="77ABC918" w14:textId="36E20CA2" w:rsidR="00AE7F26" w:rsidRDefault="00AE7F26" w:rsidP="00822E87">
      <w:pPr>
        <w:pStyle w:val="ListBullet"/>
        <w:numPr>
          <w:ilvl w:val="0"/>
          <w:numId w:val="0"/>
        </w:numPr>
      </w:pPr>
      <w:r>
        <w:t>Moral outrage porn</w:t>
      </w:r>
      <w:r w:rsidR="00A41362">
        <w:t xml:space="preserve"> (rage bait)</w:t>
      </w:r>
    </w:p>
    <w:p w14:paraId="775CBE45" w14:textId="77777777" w:rsidR="00AE7F26" w:rsidRDefault="00AE7F26" w:rsidP="00822E87">
      <w:pPr>
        <w:pStyle w:val="ListBullet"/>
        <w:numPr>
          <w:ilvl w:val="0"/>
          <w:numId w:val="0"/>
        </w:numPr>
      </w:pPr>
    </w:p>
    <w:p w14:paraId="63A7014E" w14:textId="77777777" w:rsidR="00EC7322" w:rsidRDefault="00EC7322" w:rsidP="00822E87">
      <w:pPr>
        <w:pStyle w:val="ListBullet"/>
        <w:numPr>
          <w:ilvl w:val="0"/>
          <w:numId w:val="0"/>
        </w:numPr>
      </w:pPr>
    </w:p>
    <w:p w14:paraId="605C3AC2" w14:textId="77777777" w:rsidR="00EC7322" w:rsidRDefault="00EC7322" w:rsidP="00822E87">
      <w:pPr>
        <w:pStyle w:val="ListBullet"/>
        <w:numPr>
          <w:ilvl w:val="0"/>
          <w:numId w:val="0"/>
        </w:numPr>
      </w:pPr>
    </w:p>
    <w:p w14:paraId="3C0987E3" w14:textId="67EB8A16" w:rsidR="00EC7322" w:rsidRDefault="00EC7322" w:rsidP="00822E87">
      <w:pPr>
        <w:pStyle w:val="ListBullet"/>
        <w:numPr>
          <w:ilvl w:val="0"/>
          <w:numId w:val="0"/>
        </w:numPr>
      </w:pPr>
      <w:r>
        <w:t xml:space="preserve">Meditations 1 </w:t>
      </w:r>
    </w:p>
    <w:p w14:paraId="4DB1CA7E" w14:textId="1F3EFFBB" w:rsidR="00EC7322" w:rsidRDefault="00873B81" w:rsidP="00822E87">
      <w:pPr>
        <w:pStyle w:val="ListBullet"/>
        <w:numPr>
          <w:ilvl w:val="0"/>
          <w:numId w:val="0"/>
        </w:numPr>
      </w:pPr>
      <w:r>
        <w:t xml:space="preserve">Alone </w:t>
      </w:r>
    </w:p>
    <w:p w14:paraId="5258BFD2" w14:textId="69A7C45C" w:rsidR="00595FC5" w:rsidRDefault="00595FC5" w:rsidP="00822E87">
      <w:pPr>
        <w:pStyle w:val="ListBullet"/>
        <w:numPr>
          <w:ilvl w:val="0"/>
          <w:numId w:val="0"/>
        </w:numPr>
      </w:pPr>
      <w:r>
        <w:t>Can’t prove all opinions false – impossible</w:t>
      </w:r>
    </w:p>
    <w:p w14:paraId="13A08B83" w14:textId="71828990" w:rsidR="00595FC5" w:rsidRDefault="00F10180" w:rsidP="00822E87">
      <w:pPr>
        <w:pStyle w:val="ListBullet"/>
        <w:numPr>
          <w:ilvl w:val="0"/>
          <w:numId w:val="0"/>
        </w:numPr>
      </w:pPr>
      <w:r>
        <w:t>Find reason for doubt or belief</w:t>
      </w:r>
    </w:p>
    <w:p w14:paraId="49AD83C7" w14:textId="34FDBBF4" w:rsidR="00F10180" w:rsidRDefault="00F10180" w:rsidP="00822E87">
      <w:pPr>
        <w:pStyle w:val="ListBullet"/>
        <w:numPr>
          <w:ilvl w:val="0"/>
          <w:numId w:val="0"/>
        </w:numPr>
      </w:pPr>
      <w:r>
        <w:t>Basic principles</w:t>
      </w:r>
    </w:p>
    <w:p w14:paraId="382EC556" w14:textId="120DC5C9" w:rsidR="00706801" w:rsidRDefault="00706801" w:rsidP="00822E87">
      <w:pPr>
        <w:pStyle w:val="ListBullet"/>
        <w:numPr>
          <w:ilvl w:val="0"/>
          <w:numId w:val="0"/>
        </w:numPr>
      </w:pPr>
      <w:r>
        <w:t>Doubt is from senses</w:t>
      </w:r>
    </w:p>
    <w:p w14:paraId="62F0E55E" w14:textId="5A3188FE" w:rsidR="004B387D" w:rsidRDefault="004B387D" w:rsidP="00822E87">
      <w:pPr>
        <w:pStyle w:val="ListBullet"/>
        <w:numPr>
          <w:ilvl w:val="0"/>
          <w:numId w:val="0"/>
        </w:numPr>
      </w:pPr>
      <w:r>
        <w:t>Reasoning is important</w:t>
      </w:r>
    </w:p>
    <w:p w14:paraId="5E1178C8" w14:textId="0DBAC651" w:rsidR="005F56F0" w:rsidRDefault="005F56F0" w:rsidP="00822E87">
      <w:pPr>
        <w:pStyle w:val="ListBullet"/>
        <w:numPr>
          <w:ilvl w:val="0"/>
          <w:numId w:val="0"/>
        </w:numPr>
      </w:pPr>
      <w:r>
        <w:t>Dreams have visions like paintings</w:t>
      </w:r>
    </w:p>
    <w:p w14:paraId="08624861" w14:textId="510AF28A" w:rsidR="005F56F0" w:rsidRDefault="005F56F0" w:rsidP="00822E87">
      <w:pPr>
        <w:pStyle w:val="ListBullet"/>
        <w:numPr>
          <w:ilvl w:val="0"/>
          <w:numId w:val="0"/>
        </w:numPr>
      </w:pPr>
      <w:r>
        <w:t xml:space="preserve">But reasoning shows </w:t>
      </w:r>
      <w:r w:rsidR="00E82611">
        <w:t>things are real</w:t>
      </w:r>
    </w:p>
    <w:p w14:paraId="3735D1E7" w14:textId="0B8DA670" w:rsidR="00E82611" w:rsidRDefault="00E82611" w:rsidP="00822E87">
      <w:pPr>
        <w:pStyle w:val="ListBullet"/>
        <w:numPr>
          <w:ilvl w:val="0"/>
          <w:numId w:val="0"/>
        </w:numPr>
      </w:pPr>
      <w:r>
        <w:t>Common sense</w:t>
      </w:r>
    </w:p>
    <w:p w14:paraId="559777B0" w14:textId="44E4C767" w:rsidR="00E82611" w:rsidRDefault="00E82611" w:rsidP="00822E87">
      <w:pPr>
        <w:pStyle w:val="ListBullet"/>
        <w:numPr>
          <w:ilvl w:val="0"/>
          <w:numId w:val="0"/>
        </w:numPr>
      </w:pPr>
      <w:r>
        <w:t>Even though some things create doubt, it doesn’t mean it doesn’t exist</w:t>
      </w:r>
    </w:p>
    <w:p w14:paraId="1E59DE2D" w14:textId="507644A6" w:rsidR="00E82611" w:rsidRDefault="00E82611" w:rsidP="00822E87">
      <w:pPr>
        <w:pStyle w:val="ListBullet"/>
        <w:numPr>
          <w:ilvl w:val="0"/>
          <w:numId w:val="0"/>
        </w:numPr>
      </w:pPr>
      <w:r>
        <w:t>Don’t need to understand something to believe in it</w:t>
      </w:r>
    </w:p>
    <w:p w14:paraId="489DC831" w14:textId="4A522D5C" w:rsidR="00E82611" w:rsidRDefault="006E4A32" w:rsidP="00822E87">
      <w:pPr>
        <w:pStyle w:val="ListBullet"/>
        <w:numPr>
          <w:ilvl w:val="0"/>
          <w:numId w:val="0"/>
        </w:numPr>
      </w:pPr>
      <w:r>
        <w:t xml:space="preserve">Efforts are important and habitual opinions as custom of long occupation and </w:t>
      </w:r>
      <w:r w:rsidR="00FB30ED">
        <w:t>law of custom</w:t>
      </w:r>
    </w:p>
    <w:p w14:paraId="6E0CBA39" w14:textId="1A4122EB" w:rsidR="00504572" w:rsidRDefault="00504572" w:rsidP="00822E87">
      <w:pPr>
        <w:pStyle w:val="ListBullet"/>
        <w:numPr>
          <w:ilvl w:val="0"/>
          <w:numId w:val="0"/>
        </w:numPr>
      </w:pPr>
      <w:r>
        <w:t>Things are based on reasoning</w:t>
      </w:r>
    </w:p>
    <w:p w14:paraId="353D3231" w14:textId="5E60E8B8" w:rsidR="00E23AB2" w:rsidRDefault="00E23AB2" w:rsidP="00822E87">
      <w:pPr>
        <w:pStyle w:val="ListBullet"/>
        <w:numPr>
          <w:ilvl w:val="0"/>
          <w:numId w:val="0"/>
        </w:numPr>
      </w:pPr>
      <w:r>
        <w:t>Can not enjoy imaginary freedom</w:t>
      </w:r>
    </w:p>
    <w:p w14:paraId="69D0052C" w14:textId="56AAA261" w:rsidR="00CA7EB3" w:rsidRDefault="00CA7EB3" w:rsidP="00822E87">
      <w:pPr>
        <w:pStyle w:val="ListBullet"/>
        <w:numPr>
          <w:ilvl w:val="0"/>
          <w:numId w:val="0"/>
        </w:numPr>
      </w:pPr>
      <w:r>
        <w:t>If u doubt everything, senses will contradict belief. What u see, hear, everything becomes untrustworthy</w:t>
      </w:r>
    </w:p>
    <w:p w14:paraId="6A7B6096" w14:textId="670DA7E9" w:rsidR="00CA7EB3" w:rsidRDefault="00CA7EB3" w:rsidP="00822E87">
      <w:pPr>
        <w:pStyle w:val="ListBullet"/>
        <w:numPr>
          <w:ilvl w:val="0"/>
          <w:numId w:val="0"/>
        </w:numPr>
      </w:pPr>
      <w:r>
        <w:t>Me</w:t>
      </w:r>
      <w:r w:rsidR="00F67869">
        <w:t>mories may be fake then</w:t>
      </w:r>
    </w:p>
    <w:p w14:paraId="57CBC6C4" w14:textId="77777777" w:rsidR="00FE57ED" w:rsidRDefault="00FE57ED" w:rsidP="00822E87">
      <w:pPr>
        <w:pStyle w:val="ListBullet"/>
        <w:numPr>
          <w:ilvl w:val="0"/>
          <w:numId w:val="0"/>
        </w:numPr>
      </w:pPr>
    </w:p>
    <w:p w14:paraId="03B8E5B2" w14:textId="1C1D95FC" w:rsidR="00FE57ED" w:rsidRDefault="00FE57ED" w:rsidP="00822E87">
      <w:pPr>
        <w:pStyle w:val="ListBullet"/>
        <w:numPr>
          <w:ilvl w:val="0"/>
          <w:numId w:val="0"/>
        </w:numPr>
      </w:pPr>
      <w:r>
        <w:t>Constant doubt of eeverything will mentally torture you</w:t>
      </w:r>
    </w:p>
    <w:p w14:paraId="20EF4464" w14:textId="009B0FB9" w:rsidR="00FD20A8" w:rsidRDefault="00FD20A8" w:rsidP="00822E87">
      <w:pPr>
        <w:pStyle w:val="ListBullet"/>
        <w:numPr>
          <w:ilvl w:val="0"/>
          <w:numId w:val="0"/>
        </w:numPr>
      </w:pPr>
      <w:r>
        <w:lastRenderedPageBreak/>
        <w:t>Nothing is certain then</w:t>
      </w:r>
    </w:p>
    <w:p w14:paraId="1B854736" w14:textId="35E750BC" w:rsidR="00FD20A8" w:rsidRDefault="00FD20A8" w:rsidP="00822E87">
      <w:pPr>
        <w:pStyle w:val="ListBullet"/>
        <w:numPr>
          <w:ilvl w:val="0"/>
          <w:numId w:val="0"/>
        </w:numPr>
      </w:pPr>
      <w:r>
        <w:t>What’s true? Is everything a lie? Yada yada</w:t>
      </w:r>
    </w:p>
    <w:p w14:paraId="54A2BB64" w14:textId="77CB5B1F" w:rsidR="00FD20A8" w:rsidRDefault="00DA332E" w:rsidP="00822E87">
      <w:pPr>
        <w:pStyle w:val="ListBullet"/>
        <w:numPr>
          <w:ilvl w:val="0"/>
          <w:numId w:val="0"/>
        </w:numPr>
      </w:pPr>
      <w:r>
        <w:t>What creates thoughts???</w:t>
      </w:r>
    </w:p>
    <w:p w14:paraId="260FBD45" w14:textId="1A0E64FB" w:rsidR="00DA332E" w:rsidRDefault="00DA332E" w:rsidP="00822E87">
      <w:pPr>
        <w:pStyle w:val="ListBullet"/>
        <w:numPr>
          <w:ilvl w:val="0"/>
          <w:numId w:val="0"/>
        </w:numPr>
      </w:pPr>
      <w:r>
        <w:t>What exists?</w:t>
      </w:r>
    </w:p>
    <w:p w14:paraId="25EC3361" w14:textId="41B1549D" w:rsidR="00DA332E" w:rsidRDefault="00DA332E" w:rsidP="00822E87">
      <w:pPr>
        <w:pStyle w:val="ListBullet"/>
        <w:numPr>
          <w:ilvl w:val="0"/>
          <w:numId w:val="0"/>
        </w:numPr>
      </w:pPr>
      <w:r>
        <w:t>Conclude that I am, I exist</w:t>
      </w:r>
    </w:p>
    <w:p w14:paraId="0917F4B9" w14:textId="77777777" w:rsidR="00DA332E" w:rsidRDefault="00DA332E" w:rsidP="00822E87">
      <w:pPr>
        <w:pStyle w:val="ListBullet"/>
        <w:numPr>
          <w:ilvl w:val="0"/>
          <w:numId w:val="0"/>
        </w:numPr>
      </w:pPr>
    </w:p>
    <w:p w14:paraId="3E0847C4" w14:textId="62227AA1" w:rsidR="00274557" w:rsidRDefault="00274557" w:rsidP="00822E87">
      <w:pPr>
        <w:pStyle w:val="ListBullet"/>
        <w:numPr>
          <w:ilvl w:val="0"/>
          <w:numId w:val="0"/>
        </w:numPr>
      </w:pPr>
      <w:r>
        <w:t>Previously thought he was a man but what is a man? Need context and thought and reasoning</w:t>
      </w:r>
    </w:p>
    <w:p w14:paraId="7F2EFD00" w14:textId="018D48F3" w:rsidR="00274557" w:rsidRDefault="009A56D4" w:rsidP="00822E87">
      <w:pPr>
        <w:pStyle w:val="ListBullet"/>
        <w:numPr>
          <w:ilvl w:val="0"/>
          <w:numId w:val="0"/>
        </w:numPr>
      </w:pPr>
      <w:r>
        <w:t>Physicial body, mental conception, etc</w:t>
      </w:r>
    </w:p>
    <w:p w14:paraId="1DA044BE" w14:textId="77777777" w:rsidR="00D85D04" w:rsidRDefault="00D85D04" w:rsidP="00822E87">
      <w:pPr>
        <w:pStyle w:val="ListBullet"/>
        <w:numPr>
          <w:ilvl w:val="0"/>
          <w:numId w:val="0"/>
        </w:numPr>
      </w:pPr>
    </w:p>
    <w:p w14:paraId="6B944765" w14:textId="5D6464F7" w:rsidR="00D85D04" w:rsidRDefault="00D85D04" w:rsidP="00822E87">
      <w:pPr>
        <w:pStyle w:val="ListBullet"/>
        <w:numPr>
          <w:ilvl w:val="0"/>
          <w:numId w:val="0"/>
        </w:numPr>
      </w:pPr>
      <w:r>
        <w:t>A thing that thinks. A thing that doubts, understands, denies, affirms, wills, unwills, imagines, and senses</w:t>
      </w:r>
    </w:p>
    <w:p w14:paraId="749712F6" w14:textId="3AA80092" w:rsidR="00D85D04" w:rsidRDefault="00D85D04" w:rsidP="00822E87">
      <w:pPr>
        <w:pStyle w:val="ListBullet"/>
        <w:numPr>
          <w:ilvl w:val="0"/>
          <w:numId w:val="0"/>
        </w:numPr>
      </w:pPr>
      <w:r>
        <w:t>Sensory perception can’t be false</w:t>
      </w:r>
    </w:p>
    <w:p w14:paraId="30F781F3" w14:textId="50B8CED1" w:rsidR="00D85D04" w:rsidRDefault="00691542" w:rsidP="00822E87">
      <w:pPr>
        <w:pStyle w:val="ListBullet"/>
        <w:numPr>
          <w:ilvl w:val="0"/>
          <w:numId w:val="0"/>
        </w:numPr>
      </w:pPr>
      <w:r>
        <w:t xml:space="preserve">Even with senses, </w:t>
      </w:r>
      <w:r w:rsidR="005B12D0">
        <w:t>if they change, the object still does not change. Ex. Wax before and after a fire is still wax</w:t>
      </w:r>
    </w:p>
    <w:p w14:paraId="0AF89731" w14:textId="77777777" w:rsidR="005B12D0" w:rsidRDefault="005B12D0" w:rsidP="00822E87">
      <w:pPr>
        <w:pStyle w:val="ListBullet"/>
        <w:numPr>
          <w:ilvl w:val="0"/>
          <w:numId w:val="0"/>
        </w:numPr>
      </w:pPr>
    </w:p>
    <w:p w14:paraId="3712D5D4" w14:textId="68B72083" w:rsidR="005B12D0" w:rsidRDefault="005B12D0" w:rsidP="00822E87">
      <w:pPr>
        <w:pStyle w:val="ListBullet"/>
        <w:numPr>
          <w:ilvl w:val="0"/>
          <w:numId w:val="0"/>
        </w:numPr>
      </w:pPr>
      <w:r>
        <w:t>Are something extended, flexible, changeable but you can’t ever imagine allthe ways it can be changes</w:t>
      </w:r>
    </w:p>
    <w:p w14:paraId="151DBF68" w14:textId="0AA03D2B" w:rsidR="005B12D0" w:rsidRDefault="005B12D0" w:rsidP="00822E87">
      <w:pPr>
        <w:pStyle w:val="ListBullet"/>
        <w:numPr>
          <w:ilvl w:val="0"/>
          <w:numId w:val="0"/>
        </w:numPr>
      </w:pPr>
      <w:r>
        <w:t xml:space="preserve">The mind can only perceive so muc. </w:t>
      </w:r>
    </w:p>
    <w:p w14:paraId="324F4DAC" w14:textId="010CEC8F" w:rsidR="005B12D0" w:rsidRDefault="005B12D0" w:rsidP="00822E87">
      <w:pPr>
        <w:pStyle w:val="ListBullet"/>
        <w:numPr>
          <w:ilvl w:val="0"/>
          <w:numId w:val="0"/>
        </w:numPr>
      </w:pPr>
      <w:r>
        <w:t>In conclusion, man is weak and able ot make mistakes in thoughts and what we see before us is not always the truth</w:t>
      </w:r>
    </w:p>
    <w:p w14:paraId="777FDF24" w14:textId="77777777" w:rsidR="005B12D0" w:rsidRDefault="005B12D0" w:rsidP="00822E87">
      <w:pPr>
        <w:pStyle w:val="ListBullet"/>
        <w:numPr>
          <w:ilvl w:val="0"/>
          <w:numId w:val="0"/>
        </w:numPr>
      </w:pPr>
    </w:p>
    <w:p w14:paraId="45BC7BB3" w14:textId="631844F9" w:rsidR="005B12D0" w:rsidRDefault="005B12D0" w:rsidP="00822E87">
      <w:pPr>
        <w:pStyle w:val="ListBullet"/>
        <w:numPr>
          <w:ilvl w:val="0"/>
          <w:numId w:val="0"/>
        </w:numPr>
      </w:pPr>
      <w:r>
        <w:t xml:space="preserve">“Common sense” </w:t>
      </w:r>
    </w:p>
    <w:p w14:paraId="15170DA3" w14:textId="0BAB8B45" w:rsidR="00F41AFE" w:rsidRDefault="00F41AFE" w:rsidP="00822E87">
      <w:pPr>
        <w:pStyle w:val="ListBullet"/>
        <w:numPr>
          <w:ilvl w:val="0"/>
          <w:numId w:val="0"/>
        </w:numPr>
      </w:pPr>
      <w:r>
        <w:t xml:space="preserve">Opinions can be changed but people use senses to create </w:t>
      </w:r>
      <w:r w:rsidR="00CD4D65">
        <w:t>initial opinions which get changed as you learn more.</w:t>
      </w:r>
    </w:p>
    <w:p w14:paraId="06E8B1D2" w14:textId="77777777" w:rsidR="009A56D4" w:rsidRDefault="009A56D4" w:rsidP="00822E87">
      <w:pPr>
        <w:pStyle w:val="ListBullet"/>
        <w:numPr>
          <w:ilvl w:val="0"/>
          <w:numId w:val="0"/>
        </w:numPr>
      </w:pPr>
    </w:p>
    <w:p w14:paraId="729401DE" w14:textId="1AA9650B" w:rsidR="00677B0B" w:rsidRDefault="00677B0B" w:rsidP="00822E87">
      <w:pPr>
        <w:pStyle w:val="ListBullet"/>
        <w:numPr>
          <w:ilvl w:val="0"/>
          <w:numId w:val="0"/>
        </w:numPr>
      </w:pPr>
      <w:r>
        <w:t xml:space="preserve">Poele </w:t>
      </w:r>
    </w:p>
    <w:p w14:paraId="5880B1C2" w14:textId="7176D003" w:rsidR="00977098" w:rsidRDefault="00B85236" w:rsidP="00822E87">
      <w:pPr>
        <w:pStyle w:val="ListBullet"/>
        <w:numPr>
          <w:ilvl w:val="0"/>
          <w:numId w:val="0"/>
        </w:numPr>
      </w:pPr>
      <w:r>
        <w:t>Method of doubt</w:t>
      </w:r>
    </w:p>
    <w:p w14:paraId="43872675" w14:textId="0656B659" w:rsidR="00B85236" w:rsidRDefault="00B85236" w:rsidP="00B85236">
      <w:pPr>
        <w:pStyle w:val="ListBullet"/>
        <w:numPr>
          <w:ilvl w:val="0"/>
          <w:numId w:val="15"/>
        </w:numPr>
      </w:pPr>
      <w:r>
        <w:t>Doubt the senses</w:t>
      </w:r>
    </w:p>
    <w:p w14:paraId="6843E322" w14:textId="694F4AAE" w:rsidR="00977098" w:rsidRDefault="00977098" w:rsidP="00B85236">
      <w:pPr>
        <w:pStyle w:val="ListBullet"/>
        <w:numPr>
          <w:ilvl w:val="0"/>
          <w:numId w:val="15"/>
        </w:numPr>
      </w:pPr>
      <w:r>
        <w:t>Dream skepticism</w:t>
      </w:r>
    </w:p>
    <w:p w14:paraId="48C3E510" w14:textId="46042789" w:rsidR="00310F04" w:rsidRDefault="00310F04" w:rsidP="00B85236">
      <w:pPr>
        <w:pStyle w:val="ListBullet"/>
        <w:numPr>
          <w:ilvl w:val="0"/>
          <w:numId w:val="15"/>
        </w:numPr>
      </w:pPr>
      <w:r>
        <w:t>Evil deceiver</w:t>
      </w:r>
    </w:p>
    <w:p w14:paraId="0F29BB95" w14:textId="25510D85" w:rsidR="00EF10DE" w:rsidRDefault="00EF10DE" w:rsidP="00EF10DE">
      <w:pPr>
        <w:pStyle w:val="ListBullet"/>
        <w:numPr>
          <w:ilvl w:val="0"/>
          <w:numId w:val="0"/>
        </w:numPr>
        <w:ind w:left="360" w:hanging="360"/>
      </w:pPr>
      <w:r>
        <w:t>Skepticism – belief that knowledge is not possible</w:t>
      </w:r>
    </w:p>
    <w:p w14:paraId="267534E8" w14:textId="4A84AF71" w:rsidR="00EF10DE" w:rsidRDefault="00EF10DE" w:rsidP="00EF10DE">
      <w:pPr>
        <w:pStyle w:val="ListBullet"/>
        <w:numPr>
          <w:ilvl w:val="0"/>
          <w:numId w:val="0"/>
        </w:numPr>
        <w:ind w:left="360" w:hanging="360"/>
      </w:pPr>
      <w:r>
        <w:t xml:space="preserve">Math, people are good at because it is proven and </w:t>
      </w:r>
      <w:r w:rsidR="00D22E8E">
        <w:t>constantly solved for, not guessed</w:t>
      </w:r>
    </w:p>
    <w:p w14:paraId="52DE03AF" w14:textId="3C01015C" w:rsidR="00107C82" w:rsidRDefault="00107C82" w:rsidP="00EF10DE">
      <w:pPr>
        <w:pStyle w:val="ListBullet"/>
        <w:numPr>
          <w:ilvl w:val="0"/>
          <w:numId w:val="0"/>
        </w:numPr>
        <w:ind w:left="360" w:hanging="360"/>
      </w:pPr>
      <w:r>
        <w:t>Natural vs revealed theology</w:t>
      </w:r>
    </w:p>
    <w:p w14:paraId="26197319" w14:textId="77777777" w:rsidR="00AC5040" w:rsidRDefault="00AC5040" w:rsidP="00EF10DE">
      <w:pPr>
        <w:pStyle w:val="ListBullet"/>
        <w:numPr>
          <w:ilvl w:val="0"/>
          <w:numId w:val="0"/>
        </w:numPr>
        <w:ind w:left="360" w:hanging="360"/>
      </w:pPr>
    </w:p>
    <w:p w14:paraId="66DABBB7" w14:textId="77777777" w:rsidR="00AC5040" w:rsidRDefault="00AC5040" w:rsidP="00EF10DE">
      <w:pPr>
        <w:pStyle w:val="ListBullet"/>
        <w:numPr>
          <w:ilvl w:val="0"/>
          <w:numId w:val="0"/>
        </w:numPr>
        <w:ind w:left="360" w:hanging="360"/>
      </w:pPr>
    </w:p>
    <w:p w14:paraId="6BA774D2" w14:textId="77777777" w:rsidR="00AC5040" w:rsidRDefault="00AC5040" w:rsidP="00AC5040">
      <w:pPr>
        <w:pStyle w:val="ListBullet"/>
        <w:numPr>
          <w:ilvl w:val="0"/>
          <w:numId w:val="0"/>
        </w:numPr>
      </w:pPr>
    </w:p>
    <w:p w14:paraId="107E7395" w14:textId="77777777" w:rsidR="00AC5040" w:rsidRDefault="00AC5040" w:rsidP="00AC5040">
      <w:pPr>
        <w:pStyle w:val="Heading1"/>
      </w:pPr>
      <w:bookmarkStart w:id="0" w:name="_Toc197505821"/>
      <w:r>
        <w:lastRenderedPageBreak/>
        <w:t>OUTLINE</w:t>
      </w:r>
      <w:bookmarkEnd w:id="0"/>
    </w:p>
    <w:p w14:paraId="4769E736" w14:textId="77777777" w:rsidR="00AC5040" w:rsidRDefault="00AC5040" w:rsidP="00AC5040">
      <w:pPr>
        <w:jc w:val="center"/>
      </w:pPr>
    </w:p>
    <w:p w14:paraId="5076CCEB" w14:textId="5E24DE1D" w:rsidR="00AC5040" w:rsidRDefault="00AC5040" w:rsidP="00AC5040">
      <w:pPr>
        <w:jc w:val="center"/>
      </w:pPr>
      <w:r>
        <w:t>Moral Responsibility in the Case of A.I.</w:t>
      </w:r>
    </w:p>
    <w:p w14:paraId="78A022DE" w14:textId="77777777" w:rsidR="00AC5040" w:rsidRDefault="00AC5040" w:rsidP="00AC5040">
      <w:r>
        <w:t xml:space="preserve">Question: </w:t>
      </w:r>
      <w:r w:rsidRPr="002E4A44">
        <w:t xml:space="preserve">Who should be held morally responsible for immoral decisions/actions made by </w:t>
      </w:r>
      <w:r>
        <w:t xml:space="preserve">an </w:t>
      </w:r>
      <w:r w:rsidRPr="002E4A44">
        <w:t>A.I.?</w:t>
      </w:r>
    </w:p>
    <w:p w14:paraId="32669423" w14:textId="77777777" w:rsidR="00AC5040" w:rsidRDefault="00AC5040" w:rsidP="00AC5040">
      <w:r>
        <w:t xml:space="preserve">Thesis: Users of A.I. technology and those implementing immoral courses of action made by A.I. should be morally responsible. </w:t>
      </w:r>
    </w:p>
    <w:p w14:paraId="244DD55D" w14:textId="77777777" w:rsidR="00AC5040" w:rsidRDefault="00AC5040" w:rsidP="00AC5040">
      <w:r>
        <w:t xml:space="preserve">Abstract: Artificial intelligence has grown into everyday life and is being accessed constantly; however, the decisions and suggestions presented come with moral responsibility and handling.  Artificial intelligence uses algorithms in decision-making; the machine isn’t always accurate and has zero understanding of context. As a machine, A.I. is only able to do what the program interprets, moral decisions aren’t accountable in this as A.I. bases answers systematically. AI lacks consciousness, feelings, and any moral reasoning, using patterns in data and trained sets to generate answers. AI predicts using similar phrases and concepts, along with contextual input in its database. It then applies algorithms to return a result. The accuracy of AI’s answers is only an approximation and a guess based on previous data in a similar context. It is important to understand that AI makes mistakes, and human decisions compared to machine-driven ones are incomparable, therefore, the user is responsible for enacting and enforcing those decisions. AI’s inability to understand context and experiences makes it inapplicable in a moral context, making the user responsible for following AI decisions blindly. </w:t>
      </w:r>
    </w:p>
    <w:p w14:paraId="58FF11AC" w14:textId="77777777" w:rsidR="00AC5040" w:rsidRDefault="00AC5040" w:rsidP="00AC5040">
      <w:r>
        <w:t>Outline:</w:t>
      </w:r>
    </w:p>
    <w:p w14:paraId="4C55D8DD" w14:textId="77777777" w:rsidR="00AC5040" w:rsidRDefault="00AC5040" w:rsidP="00AC5040">
      <w:pPr>
        <w:pStyle w:val="ListBullet"/>
        <w:tabs>
          <w:tab w:val="clear" w:pos="360"/>
          <w:tab w:val="num" w:pos="720"/>
        </w:tabs>
        <w:ind w:left="720"/>
      </w:pPr>
      <w:r>
        <w:t>Abstract:</w:t>
      </w:r>
    </w:p>
    <w:p w14:paraId="146D66E9" w14:textId="77777777" w:rsidR="00AC5040" w:rsidRDefault="00AC5040" w:rsidP="00AC5040">
      <w:pPr>
        <w:pStyle w:val="ListBullet"/>
        <w:tabs>
          <w:tab w:val="clear" w:pos="360"/>
          <w:tab w:val="num" w:pos="1080"/>
        </w:tabs>
        <w:ind w:left="1080"/>
      </w:pPr>
      <w:r>
        <w:t>What is AI, and why it should not be responsible for any decisions, placing responsibility on users</w:t>
      </w:r>
    </w:p>
    <w:p w14:paraId="4411BD34" w14:textId="77777777" w:rsidR="00AC5040" w:rsidRDefault="00AC5040" w:rsidP="00AC5040">
      <w:pPr>
        <w:pStyle w:val="ListBullet"/>
        <w:tabs>
          <w:tab w:val="clear" w:pos="360"/>
          <w:tab w:val="num" w:pos="720"/>
        </w:tabs>
        <w:ind w:left="720"/>
      </w:pPr>
      <w:r>
        <w:t>Introduction:</w:t>
      </w:r>
    </w:p>
    <w:p w14:paraId="77945572" w14:textId="77777777" w:rsidR="00AC5040" w:rsidRDefault="00AC5040" w:rsidP="00AC5040">
      <w:pPr>
        <w:pStyle w:val="ListBullet"/>
        <w:tabs>
          <w:tab w:val="clear" w:pos="360"/>
          <w:tab w:val="num" w:pos="1080"/>
        </w:tabs>
        <w:ind w:left="1080"/>
      </w:pPr>
      <w:r>
        <w:t>Expand on how AI works</w:t>
      </w:r>
    </w:p>
    <w:p w14:paraId="109EE34A" w14:textId="77777777" w:rsidR="00AC5040" w:rsidRDefault="00AC5040" w:rsidP="00AC5040">
      <w:pPr>
        <w:pStyle w:val="ListBullet"/>
        <w:tabs>
          <w:tab w:val="clear" w:pos="360"/>
          <w:tab w:val="num" w:pos="720"/>
        </w:tabs>
        <w:ind w:left="720"/>
      </w:pPr>
      <w:r>
        <w:t>Body:</w:t>
      </w:r>
    </w:p>
    <w:p w14:paraId="3A823E83" w14:textId="77777777" w:rsidR="00AC5040" w:rsidRDefault="00AC5040" w:rsidP="00AC5040">
      <w:pPr>
        <w:pStyle w:val="ListBullet"/>
        <w:tabs>
          <w:tab w:val="clear" w:pos="360"/>
          <w:tab w:val="num" w:pos="1080"/>
        </w:tabs>
        <w:ind w:left="1080"/>
      </w:pPr>
      <w:r>
        <w:t>Expand on moral responsibilities</w:t>
      </w:r>
    </w:p>
    <w:p w14:paraId="31A4FD02" w14:textId="77777777" w:rsidR="00AC5040" w:rsidRDefault="00AC5040" w:rsidP="00AC5040">
      <w:pPr>
        <w:pStyle w:val="ListBullet"/>
        <w:tabs>
          <w:tab w:val="clear" w:pos="360"/>
          <w:tab w:val="num" w:pos="1080"/>
        </w:tabs>
        <w:ind w:left="1080"/>
      </w:pPr>
      <w:r>
        <w:t>Kant – Intention with AI is important, and intention with its answers is too</w:t>
      </w:r>
    </w:p>
    <w:p w14:paraId="218B1244" w14:textId="77777777" w:rsidR="00AC5040" w:rsidRDefault="00AC5040" w:rsidP="00AC5040">
      <w:pPr>
        <w:pStyle w:val="ListBullet"/>
        <w:tabs>
          <w:tab w:val="clear" w:pos="360"/>
          <w:tab w:val="num" w:pos="1080"/>
        </w:tabs>
        <w:ind w:left="1080"/>
      </w:pPr>
      <w:r>
        <w:t>Utilitarianism – If AI’s answers lead to pain, they should be avoided, and if it leads to pleasure, it’s good; responsibility is on the person listening to the advice or answers of AI, not AI itself</w:t>
      </w:r>
    </w:p>
    <w:p w14:paraId="6F487AB0" w14:textId="77777777" w:rsidR="00AC5040" w:rsidRDefault="00AC5040" w:rsidP="00AC5040">
      <w:pPr>
        <w:pStyle w:val="ListBullet"/>
        <w:tabs>
          <w:tab w:val="clear" w:pos="360"/>
          <w:tab w:val="num" w:pos="1080"/>
        </w:tabs>
        <w:ind w:left="1080"/>
      </w:pPr>
      <w:r>
        <w:t>User’s responsibility</w:t>
      </w:r>
    </w:p>
    <w:p w14:paraId="4A97B6C9" w14:textId="77777777" w:rsidR="00AC5040" w:rsidRDefault="00AC5040" w:rsidP="00AC5040">
      <w:pPr>
        <w:pStyle w:val="ListBullet"/>
        <w:tabs>
          <w:tab w:val="clear" w:pos="360"/>
          <w:tab w:val="num" w:pos="1080"/>
        </w:tabs>
        <w:ind w:left="1080"/>
      </w:pPr>
      <w:r>
        <w:lastRenderedPageBreak/>
        <w:t>AI’s lack of understanding of moral responsibility</w:t>
      </w:r>
    </w:p>
    <w:p w14:paraId="394C18CF" w14:textId="77777777" w:rsidR="00AC5040" w:rsidRDefault="00AC5040" w:rsidP="00AC5040">
      <w:pPr>
        <w:pStyle w:val="ListBullet"/>
        <w:tabs>
          <w:tab w:val="clear" w:pos="360"/>
          <w:tab w:val="num" w:pos="720"/>
        </w:tabs>
        <w:ind w:left="720"/>
      </w:pPr>
      <w:r>
        <w:t>Objection:</w:t>
      </w:r>
    </w:p>
    <w:p w14:paraId="3760843B" w14:textId="77777777" w:rsidR="00AC5040" w:rsidRDefault="00AC5040" w:rsidP="00AC5040">
      <w:pPr>
        <w:pStyle w:val="ListBullet"/>
        <w:tabs>
          <w:tab w:val="clear" w:pos="360"/>
          <w:tab w:val="num" w:pos="1080"/>
        </w:tabs>
        <w:ind w:left="1080"/>
      </w:pPr>
      <w:r>
        <w:t>Engineers and programmers should be responsible</w:t>
      </w:r>
    </w:p>
    <w:p w14:paraId="0CBDACC5" w14:textId="77777777" w:rsidR="00AC5040" w:rsidRDefault="00AC5040" w:rsidP="00AC5040">
      <w:pPr>
        <w:pStyle w:val="ListBullet"/>
        <w:tabs>
          <w:tab w:val="clear" w:pos="360"/>
          <w:tab w:val="num" w:pos="1080"/>
        </w:tabs>
        <w:ind w:left="1080"/>
      </w:pPr>
      <w:r>
        <w:t>Businesses creating AI systems</w:t>
      </w:r>
    </w:p>
    <w:p w14:paraId="6399B32B" w14:textId="77777777" w:rsidR="00AC5040" w:rsidRDefault="00AC5040" w:rsidP="00AC5040">
      <w:pPr>
        <w:pStyle w:val="ListBullet"/>
        <w:tabs>
          <w:tab w:val="clear" w:pos="360"/>
          <w:tab w:val="num" w:pos="1080"/>
        </w:tabs>
        <w:ind w:left="1080"/>
      </w:pPr>
      <w:r>
        <w:t>Policymakers</w:t>
      </w:r>
    </w:p>
    <w:p w14:paraId="1A7B5BE7" w14:textId="77777777" w:rsidR="00AC5040" w:rsidRDefault="00AC5040" w:rsidP="00AC5040">
      <w:pPr>
        <w:pStyle w:val="ListBullet"/>
        <w:tabs>
          <w:tab w:val="clear" w:pos="360"/>
          <w:tab w:val="num" w:pos="1080"/>
        </w:tabs>
        <w:ind w:left="1080"/>
      </w:pPr>
      <w:r>
        <w:t>No responsibility on the user because they had no control over the AI’s design</w:t>
      </w:r>
    </w:p>
    <w:p w14:paraId="09817A3F" w14:textId="77777777" w:rsidR="00AC5040" w:rsidRDefault="00AC5040" w:rsidP="00AC5040">
      <w:pPr>
        <w:pStyle w:val="ListBullet"/>
        <w:tabs>
          <w:tab w:val="clear" w:pos="360"/>
          <w:tab w:val="num" w:pos="720"/>
        </w:tabs>
        <w:ind w:left="720"/>
      </w:pPr>
      <w:r>
        <w:t>Rebuttal:</w:t>
      </w:r>
    </w:p>
    <w:p w14:paraId="473B87BF" w14:textId="77777777" w:rsidR="00AC5040" w:rsidRDefault="00AC5040" w:rsidP="00AC5040">
      <w:pPr>
        <w:pStyle w:val="ListBullet"/>
        <w:tabs>
          <w:tab w:val="clear" w:pos="360"/>
          <w:tab w:val="num" w:pos="1080"/>
        </w:tabs>
        <w:ind w:left="1080"/>
      </w:pPr>
      <w:r>
        <w:t xml:space="preserve">There is a responsibility on the user to listen to the AI; choices made by the AI come with warnings stating that it can be inaccurate, and goodwill should be implemented. </w:t>
      </w:r>
    </w:p>
    <w:p w14:paraId="51D38174" w14:textId="77777777" w:rsidR="00AC5040" w:rsidRDefault="00AC5040" w:rsidP="00AC5040">
      <w:pPr>
        <w:pStyle w:val="ListBullet"/>
        <w:tabs>
          <w:tab w:val="clear" w:pos="360"/>
          <w:tab w:val="num" w:pos="1080"/>
        </w:tabs>
        <w:ind w:left="1080"/>
      </w:pPr>
      <w:r>
        <w:t>There is nothing wrong with it until action is taken, meaning that even if immorally wrong actions were suggested, if physical action based on that suggestion isn’t taken, it aligns with good intention.</w:t>
      </w:r>
    </w:p>
    <w:p w14:paraId="3A1A1B87" w14:textId="77777777" w:rsidR="00AC5040" w:rsidRDefault="00AC5040" w:rsidP="00AC5040">
      <w:pPr>
        <w:pStyle w:val="ListBullet"/>
        <w:tabs>
          <w:tab w:val="clear" w:pos="360"/>
          <w:tab w:val="num" w:pos="1080"/>
        </w:tabs>
        <w:ind w:left="1080"/>
      </w:pPr>
      <w:r>
        <w:t xml:space="preserve">End users choose how to implement AI suggestions. For example, a person using a car and it being faulty leaves the user responsible for going to fix it. </w:t>
      </w:r>
    </w:p>
    <w:p w14:paraId="169EE276" w14:textId="77777777" w:rsidR="00AC5040" w:rsidRDefault="00AC5040" w:rsidP="00AC5040">
      <w:pPr>
        <w:pStyle w:val="ListBullet"/>
        <w:tabs>
          <w:tab w:val="clear" w:pos="360"/>
          <w:tab w:val="num" w:pos="1080"/>
        </w:tabs>
        <w:ind w:left="1080"/>
      </w:pPr>
      <w:r>
        <w:t>AI’s unpredictability – Kant says moral duty is tied with rational will and intention, but AI has no control nor understanding, therefore no intention, and so the responsibility falls onto those using AI, not those creating it and the rules with it</w:t>
      </w:r>
    </w:p>
    <w:p w14:paraId="6862893A" w14:textId="77777777" w:rsidR="00AC5040" w:rsidRDefault="00AC5040" w:rsidP="00AC5040">
      <w:pPr>
        <w:pStyle w:val="ListBullet"/>
        <w:tabs>
          <w:tab w:val="clear" w:pos="360"/>
          <w:tab w:val="num" w:pos="1080"/>
        </w:tabs>
        <w:ind w:left="1080"/>
      </w:pPr>
      <w:r>
        <w:t>Utilitarianism – prevent harm. Developers and policymakers are responsible for this, but users also must use precaution and focus on the greater good when implementing it; they can’t use it blindly.</w:t>
      </w:r>
    </w:p>
    <w:p w14:paraId="27377766" w14:textId="77777777" w:rsidR="00AC5040" w:rsidRDefault="00AC5040" w:rsidP="00AC5040">
      <w:pPr>
        <w:pStyle w:val="ListBullet"/>
        <w:tabs>
          <w:tab w:val="clear" w:pos="360"/>
          <w:tab w:val="num" w:pos="720"/>
        </w:tabs>
        <w:ind w:left="720"/>
      </w:pPr>
      <w:r>
        <w:t>Conclusion:</w:t>
      </w:r>
    </w:p>
    <w:p w14:paraId="15EC4B2A" w14:textId="77777777" w:rsidR="00AC5040" w:rsidRDefault="00AC5040" w:rsidP="00AC5040">
      <w:pPr>
        <w:pStyle w:val="ListBullet"/>
        <w:tabs>
          <w:tab w:val="clear" w:pos="360"/>
          <w:tab w:val="num" w:pos="1080"/>
        </w:tabs>
        <w:ind w:left="1080"/>
      </w:pPr>
      <w:r>
        <w:t xml:space="preserve">Restate thesis: Moral responsibility is placed on the user of AI, not the implementors nor the AI software itself because it contains zero understanding and is programmed in a systematic way, which may contain errors and has no understanding of context. This means that the AI is unable to accurately depict because it only goes off the data it contains. The user is responsible for making decisions and following the AI’s instructions. Ex. Reading a book on poisoning someone or how to poison someone doesn’t mean that you should go poison someone; it is simply instructive and informative. </w:t>
      </w:r>
    </w:p>
    <w:p w14:paraId="250C4C32" w14:textId="77777777" w:rsidR="00AC5040" w:rsidRDefault="00AC5040" w:rsidP="00AC5040"/>
    <w:p w14:paraId="63D3EE02" w14:textId="77777777" w:rsidR="00AC5040" w:rsidRDefault="00AC5040" w:rsidP="00AC5040">
      <w:r>
        <w:t>Sources:</w:t>
      </w:r>
    </w:p>
    <w:p w14:paraId="545EA661" w14:textId="77777777" w:rsidR="00AC5040" w:rsidRDefault="00AC5040" w:rsidP="00AC5040">
      <w:r w:rsidRPr="00EF639D">
        <w:t>Kant, Immanuel. “Fundamental Principles of the Metaphysics of Morals.</w:t>
      </w:r>
      <w:r w:rsidRPr="00EF639D">
        <w:rPr>
          <w:i/>
          <w:iCs/>
        </w:rPr>
        <w:t>” Ethics Across the Professions: A Reader for Professional Ethics</w:t>
      </w:r>
      <w:r w:rsidRPr="00EF639D">
        <w:t>, edited by Clancy Martin, Wayne Vaught, and Robert Solomon, Oxford University Press, 2017, 76-84.</w:t>
      </w:r>
    </w:p>
    <w:p w14:paraId="4E21C768" w14:textId="77777777" w:rsidR="00AC5040" w:rsidRPr="00723981" w:rsidRDefault="00AC5040" w:rsidP="00AC5040">
      <w:r>
        <w:lastRenderedPageBreak/>
        <w:t xml:space="preserve">Mill, John Stuart. “Utilitarianism.” </w:t>
      </w:r>
      <w:r>
        <w:rPr>
          <w:i/>
          <w:iCs/>
        </w:rPr>
        <w:t>The Floating Press,</w:t>
      </w:r>
      <w:r>
        <w:t xml:space="preserve"> 2009, 1-23.</w:t>
      </w:r>
    </w:p>
    <w:p w14:paraId="00EBB767" w14:textId="77777777" w:rsidR="00AC5040" w:rsidRDefault="00AC5040" w:rsidP="00AC5040">
      <w:r w:rsidRPr="005A112F">
        <w:t>Müller, Vincent C., "Ethics of Artificial Intelligence and Robotics", </w:t>
      </w:r>
      <w:r w:rsidRPr="005A112F">
        <w:rPr>
          <w:i/>
          <w:iCs/>
        </w:rPr>
        <w:t>The Stanford Encyclopedia of Philosophy </w:t>
      </w:r>
      <w:r w:rsidRPr="005A112F">
        <w:t>(Fall 2023 Edition), Edward N. Zalta &amp; Uri Nodelman (eds.), URL = &lt;https://plato.stanford.edu/archives/fall2023/entries/ethics-ai/&gt;.</w:t>
      </w:r>
    </w:p>
    <w:p w14:paraId="6DE79CFE" w14:textId="77777777" w:rsidR="00AC5040" w:rsidRDefault="00AC5040" w:rsidP="00AC5040">
      <w:r w:rsidRPr="00377B0E">
        <w:t>Rudy-Hiller, Fernando, "The Epistemic Condition for Moral Responsibility", </w:t>
      </w:r>
      <w:r w:rsidRPr="00377B0E">
        <w:rPr>
          <w:i/>
          <w:iCs/>
        </w:rPr>
        <w:t>The Stanford Encyclopedia of Philosophy </w:t>
      </w:r>
      <w:r w:rsidRPr="00377B0E">
        <w:t>(Winter 2022 Edition), Edward N. Zalta &amp; Uri Nodelman (eds.), URL = &lt;https://plato.stanford.edu/archives/win2022/entries/moral-responsibility-epistemic/&gt;.</w:t>
      </w:r>
    </w:p>
    <w:p w14:paraId="697EAD6A" w14:textId="77777777" w:rsidR="00AC5040" w:rsidRPr="0065280E" w:rsidRDefault="00AC5040" w:rsidP="00AC5040"/>
    <w:p w14:paraId="3BCFAB87" w14:textId="77777777" w:rsidR="00AC5040" w:rsidRDefault="00AC5040" w:rsidP="00AC5040">
      <w:hyperlink r:id="rId10" w:history="1">
        <w:r w:rsidRPr="002E4A44">
          <w:rPr>
            <w:rStyle w:val="Hyperlink"/>
          </w:rPr>
          <w:t>The Epistemic Condition for Moral Responsibility (Stanford Encyclopedia of Philosophy)</w:t>
        </w:r>
      </w:hyperlink>
    </w:p>
    <w:p w14:paraId="28F422BA" w14:textId="77777777" w:rsidR="00AC5040" w:rsidRDefault="00AC5040" w:rsidP="00AC5040">
      <w:r>
        <w:t xml:space="preserve"> </w:t>
      </w:r>
      <w:hyperlink r:id="rId11" w:anchor="MachEthi" w:history="1">
        <w:r w:rsidRPr="002E4A44">
          <w:rPr>
            <w:rStyle w:val="Hyperlink"/>
          </w:rPr>
          <w:t>Ethics of Artificial Intelligence and Robotics (Stanford Encyclopedia of Philosophy)</w:t>
        </w:r>
      </w:hyperlink>
    </w:p>
    <w:p w14:paraId="451BD7A1" w14:textId="38E4F464" w:rsidR="00AC5040" w:rsidRDefault="00AC5040" w:rsidP="00AC5040">
      <w:pPr>
        <w:pStyle w:val="Heading1"/>
      </w:pPr>
    </w:p>
    <w:p w14:paraId="096660C9" w14:textId="77777777" w:rsidR="00E5659A" w:rsidRDefault="00E5659A" w:rsidP="00E5659A"/>
    <w:p w14:paraId="6C0CF8F1" w14:textId="77777777" w:rsidR="00E5659A" w:rsidRDefault="00E5659A" w:rsidP="00E5659A"/>
    <w:p w14:paraId="37624130" w14:textId="77777777" w:rsidR="00E5659A" w:rsidRDefault="00E5659A" w:rsidP="00E5659A"/>
    <w:p w14:paraId="70BBD69C" w14:textId="77777777" w:rsidR="00E5659A" w:rsidRDefault="00E5659A" w:rsidP="00E5659A"/>
    <w:p w14:paraId="341097E2" w14:textId="77777777" w:rsidR="00E5659A" w:rsidRDefault="00E5659A" w:rsidP="00E5659A"/>
    <w:p w14:paraId="3498706E" w14:textId="77777777" w:rsidR="00E5659A" w:rsidRDefault="00E5659A" w:rsidP="00E5659A"/>
    <w:p w14:paraId="34056FD6" w14:textId="77777777" w:rsidR="00E5659A" w:rsidRDefault="00E5659A" w:rsidP="00E5659A"/>
    <w:p w14:paraId="52906029" w14:textId="77777777" w:rsidR="00E5659A" w:rsidRDefault="00E5659A" w:rsidP="00E5659A"/>
    <w:p w14:paraId="4ED60EC2" w14:textId="77777777" w:rsidR="00E5659A" w:rsidRDefault="00E5659A" w:rsidP="00E5659A"/>
    <w:p w14:paraId="2A06C2B3" w14:textId="77777777" w:rsidR="00E5659A" w:rsidRDefault="00E5659A" w:rsidP="00E5659A">
      <w:pPr>
        <w:spacing w:line="480" w:lineRule="auto"/>
        <w:rPr>
          <w:rFonts w:ascii="Times New Roman" w:hAnsi="Times New Roman" w:cs="Times New Roman"/>
          <w:sz w:val="25"/>
          <w:szCs w:val="25"/>
        </w:rPr>
      </w:pPr>
    </w:p>
    <w:p w14:paraId="606815B5" w14:textId="374F0DCB" w:rsidR="00E5659A" w:rsidRDefault="00E5659A" w:rsidP="00E5659A">
      <w:pPr>
        <w:spacing w:line="480" w:lineRule="auto"/>
        <w:rPr>
          <w:rFonts w:ascii="Times New Roman" w:hAnsi="Times New Roman" w:cs="Times New Roman"/>
          <w:sz w:val="25"/>
          <w:szCs w:val="25"/>
        </w:rPr>
      </w:pPr>
      <w:r>
        <w:rPr>
          <w:rFonts w:ascii="Times New Roman" w:hAnsi="Times New Roman" w:cs="Times New Roman"/>
          <w:sz w:val="25"/>
          <w:szCs w:val="25"/>
        </w:rPr>
        <w:t>Archimedean point- standing point</w:t>
      </w:r>
    </w:p>
    <w:p w14:paraId="5FE0D366" w14:textId="6F9D6F42" w:rsidR="00E5659A" w:rsidRDefault="00F64C03" w:rsidP="00E5659A">
      <w:pPr>
        <w:spacing w:line="480" w:lineRule="auto"/>
        <w:rPr>
          <w:rFonts w:ascii="Times New Roman" w:hAnsi="Times New Roman" w:cs="Times New Roman"/>
          <w:sz w:val="25"/>
          <w:szCs w:val="25"/>
        </w:rPr>
      </w:pPr>
      <w:r>
        <w:rPr>
          <w:rFonts w:ascii="Times New Roman" w:hAnsi="Times New Roman" w:cs="Times New Roman"/>
          <w:sz w:val="25"/>
          <w:szCs w:val="25"/>
        </w:rPr>
        <w:t>Cogito ergo sum – cogito</w:t>
      </w:r>
    </w:p>
    <w:p w14:paraId="185020C8" w14:textId="44A8769A" w:rsidR="00F64C03" w:rsidRDefault="00951A34" w:rsidP="00E5659A">
      <w:pPr>
        <w:spacing w:line="480" w:lineRule="auto"/>
        <w:rPr>
          <w:rFonts w:ascii="Times New Roman" w:hAnsi="Times New Roman" w:cs="Times New Roman"/>
          <w:sz w:val="25"/>
          <w:szCs w:val="25"/>
        </w:rPr>
      </w:pPr>
      <w:r>
        <w:rPr>
          <w:rFonts w:ascii="Times New Roman" w:hAnsi="Times New Roman" w:cs="Times New Roman"/>
          <w:sz w:val="25"/>
          <w:szCs w:val="25"/>
        </w:rPr>
        <w:t>Je pense done, je suis</w:t>
      </w:r>
    </w:p>
    <w:p w14:paraId="1BA68844" w14:textId="77CAA7A9" w:rsidR="00951A34" w:rsidRDefault="00951A34" w:rsidP="00E5659A">
      <w:pPr>
        <w:spacing w:line="480" w:lineRule="auto"/>
        <w:rPr>
          <w:rFonts w:ascii="Times New Roman" w:hAnsi="Times New Roman" w:cs="Times New Roman"/>
          <w:sz w:val="25"/>
          <w:szCs w:val="25"/>
        </w:rPr>
      </w:pPr>
      <w:r>
        <w:rPr>
          <w:rFonts w:ascii="Times New Roman" w:hAnsi="Times New Roman" w:cs="Times New Roman"/>
          <w:sz w:val="25"/>
          <w:szCs w:val="25"/>
        </w:rPr>
        <w:lastRenderedPageBreak/>
        <w:t>Clear and distinct perception/idea – reason why you know you exist</w:t>
      </w:r>
    </w:p>
    <w:p w14:paraId="6BEF8F28" w14:textId="3EFD962C" w:rsidR="00951A34" w:rsidRDefault="00BB68AE" w:rsidP="00E5659A">
      <w:pPr>
        <w:spacing w:line="480" w:lineRule="auto"/>
        <w:rPr>
          <w:rFonts w:ascii="Times New Roman" w:hAnsi="Times New Roman" w:cs="Times New Roman"/>
          <w:sz w:val="25"/>
          <w:szCs w:val="25"/>
        </w:rPr>
      </w:pPr>
      <w:r>
        <w:rPr>
          <w:rFonts w:ascii="Times New Roman" w:hAnsi="Times New Roman" w:cs="Times New Roman"/>
          <w:noProof/>
          <w:sz w:val="25"/>
          <w:szCs w:val="25"/>
        </w:rPr>
        <mc:AlternateContent>
          <mc:Choice Requires="wpi">
            <w:drawing>
              <wp:anchor distT="0" distB="0" distL="114300" distR="114300" simplePos="0" relativeHeight="251665408" behindDoc="0" locked="0" layoutInCell="1" allowOverlap="1" wp14:anchorId="2785824B" wp14:editId="371285D3">
                <wp:simplePos x="0" y="0"/>
                <wp:positionH relativeFrom="column">
                  <wp:posOffset>1294851</wp:posOffset>
                </wp:positionH>
                <wp:positionV relativeFrom="paragraph">
                  <wp:posOffset>152126</wp:posOffset>
                </wp:positionV>
                <wp:extent cx="360" cy="360"/>
                <wp:effectExtent l="57150" t="57150" r="57150" b="57150"/>
                <wp:wrapNone/>
                <wp:docPr id="84105870"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4CB92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01.25pt;margin-top:11.3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BRRg0y1AEAAJsEAAAQAAAAAAAAAAAA&#10;AAAAANIDAABkcnMvaW5rL2luazEueG1sUEsBAi0AFAAGAAgAAAAhAKNnlW/cAAAACQEAAA8AAAAA&#10;AAAAAAAAAAAA1AUAAGRycy9kb3ducmV2LnhtbFBLAQItABQABgAIAAAAIQB5GLydvwAAACEBAAAZ&#10;AAAAAAAAAAAAAAAAAN0GAABkcnMvX3JlbHMvZTJvRG9jLnhtbC5yZWxzUEsFBgAAAAAGAAYAeAEA&#10;ANMHAAAAAA==&#10;">
                <v:imagedata r:id="rId13" o:title=""/>
              </v:shape>
            </w:pict>
          </mc:Fallback>
        </mc:AlternateContent>
      </w:r>
      <w:r>
        <w:rPr>
          <w:rFonts w:ascii="Times New Roman" w:hAnsi="Times New Roman" w:cs="Times New Roman"/>
          <w:noProof/>
          <w:sz w:val="25"/>
          <w:szCs w:val="25"/>
        </w:rPr>
        <mc:AlternateContent>
          <mc:Choice Requires="wpi">
            <w:drawing>
              <wp:anchor distT="0" distB="0" distL="114300" distR="114300" simplePos="0" relativeHeight="251664384" behindDoc="0" locked="0" layoutInCell="1" allowOverlap="1" wp14:anchorId="65656F53" wp14:editId="7CD9D2D3">
                <wp:simplePos x="0" y="0"/>
                <wp:positionH relativeFrom="column">
                  <wp:posOffset>1534611</wp:posOffset>
                </wp:positionH>
                <wp:positionV relativeFrom="paragraph">
                  <wp:posOffset>337526</wp:posOffset>
                </wp:positionV>
                <wp:extent cx="360" cy="360"/>
                <wp:effectExtent l="57150" t="57150" r="57150" b="57150"/>
                <wp:wrapNone/>
                <wp:docPr id="710518969"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3BD28FE" id="Ink 4" o:spid="_x0000_s1026" type="#_x0000_t75" style="position:absolute;margin-left:120.15pt;margin-top:25.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KybYZ3UAQAAmwQAABAAAAAAAAAAAAAA&#10;AAAA0AMAAGRycy9pbmsvaW5rMS54bWxQSwECLQAUAAYACAAAACEAEsaJSN0AAAAJAQAADwAAAAAA&#10;AAAAAAAAAADSBQAAZHJzL2Rvd25yZXYueG1sUEsBAi0AFAAGAAgAAAAhAHkYvJ2/AAAAIQEAABkA&#10;AAAAAAAAAAAAAAAA3AYAAGRycy9fcmVscy9lMm9Eb2MueG1sLnJlbHNQSwUGAAAAAAYABgB4AQAA&#10;0gcAAAAA&#10;">
                <v:imagedata r:id="rId13" o:title=""/>
              </v:shape>
            </w:pict>
          </mc:Fallback>
        </mc:AlternateContent>
      </w:r>
      <w:r w:rsidR="00106D17">
        <w:rPr>
          <w:rFonts w:ascii="Times New Roman" w:hAnsi="Times New Roman" w:cs="Times New Roman"/>
          <w:sz w:val="25"/>
          <w:szCs w:val="25"/>
        </w:rPr>
        <w:t>Essential property</w:t>
      </w:r>
      <w:r>
        <w:rPr>
          <w:rFonts w:ascii="Times New Roman" w:hAnsi="Times New Roman" w:cs="Times New Roman"/>
          <w:sz w:val="25"/>
          <w:szCs w:val="25"/>
        </w:rPr>
        <w:t xml:space="preserve"> – remove property and it destroys it</w:t>
      </w:r>
      <w:r w:rsidR="008E08FA">
        <w:rPr>
          <w:rFonts w:ascii="Times New Roman" w:hAnsi="Times New Roman" w:cs="Times New Roman"/>
          <w:sz w:val="25"/>
          <w:szCs w:val="25"/>
        </w:rPr>
        <w:t>. Your mind is an example</w:t>
      </w:r>
      <w:r w:rsidR="0006662F">
        <w:rPr>
          <w:rFonts w:ascii="Times New Roman" w:hAnsi="Times New Roman" w:cs="Times New Roman"/>
          <w:sz w:val="25"/>
          <w:szCs w:val="25"/>
        </w:rPr>
        <w:t>, your soul</w:t>
      </w:r>
    </w:p>
    <w:p w14:paraId="79D02BEF" w14:textId="0816F813" w:rsidR="00106D17" w:rsidRDefault="00106D17" w:rsidP="00E5659A">
      <w:pPr>
        <w:spacing w:line="480" w:lineRule="auto"/>
        <w:rPr>
          <w:rFonts w:ascii="Times New Roman" w:hAnsi="Times New Roman" w:cs="Times New Roman"/>
          <w:sz w:val="25"/>
          <w:szCs w:val="25"/>
        </w:rPr>
      </w:pPr>
      <w:r>
        <w:rPr>
          <w:rFonts w:ascii="Times New Roman" w:hAnsi="Times New Roman" w:cs="Times New Roman"/>
          <w:sz w:val="25"/>
          <w:szCs w:val="25"/>
        </w:rPr>
        <w:t>Accidental property</w:t>
      </w:r>
      <w:r w:rsidR="006558D6">
        <w:rPr>
          <w:rFonts w:ascii="Times New Roman" w:hAnsi="Times New Roman" w:cs="Times New Roman"/>
          <w:sz w:val="25"/>
          <w:szCs w:val="25"/>
        </w:rPr>
        <w:t xml:space="preserve"> – properties that don’t ruin </w:t>
      </w:r>
      <w:r w:rsidR="00E96AB7">
        <w:rPr>
          <w:rFonts w:ascii="Times New Roman" w:hAnsi="Times New Roman" w:cs="Times New Roman"/>
          <w:sz w:val="25"/>
          <w:szCs w:val="25"/>
        </w:rPr>
        <w:t>it</w:t>
      </w:r>
      <w:r w:rsidR="00C4349A">
        <w:rPr>
          <w:rFonts w:ascii="Times New Roman" w:hAnsi="Times New Roman" w:cs="Times New Roman"/>
          <w:sz w:val="25"/>
          <w:szCs w:val="25"/>
        </w:rPr>
        <w:t>. Your body is an example</w:t>
      </w:r>
    </w:p>
    <w:p w14:paraId="653A1910" w14:textId="53F28FE2" w:rsidR="00FF30C2" w:rsidRDefault="00FF30C2" w:rsidP="00E5659A">
      <w:pPr>
        <w:spacing w:line="480" w:lineRule="auto"/>
        <w:rPr>
          <w:rFonts w:ascii="Times New Roman" w:hAnsi="Times New Roman" w:cs="Times New Roman"/>
          <w:sz w:val="25"/>
          <w:szCs w:val="25"/>
        </w:rPr>
      </w:pPr>
      <w:r>
        <w:rPr>
          <w:rFonts w:ascii="Times New Roman" w:hAnsi="Times New Roman" w:cs="Times New Roman"/>
          <w:sz w:val="25"/>
          <w:szCs w:val="25"/>
        </w:rPr>
        <w:t>Foundationalism</w:t>
      </w:r>
      <w:r w:rsidR="009705A5">
        <w:rPr>
          <w:rFonts w:ascii="Times New Roman" w:hAnsi="Times New Roman" w:cs="Times New Roman"/>
          <w:sz w:val="25"/>
          <w:szCs w:val="25"/>
        </w:rPr>
        <w:t xml:space="preserve"> </w:t>
      </w:r>
      <w:r>
        <w:rPr>
          <w:rFonts w:ascii="Times New Roman" w:hAnsi="Times New Roman" w:cs="Times New Roman"/>
          <w:sz w:val="25"/>
          <w:szCs w:val="25"/>
        </w:rPr>
        <w:t>– all knowledge is either:</w:t>
      </w:r>
    </w:p>
    <w:p w14:paraId="0196B76A" w14:textId="3ED02050" w:rsidR="00267FBB" w:rsidRDefault="00BB68AE" w:rsidP="00E5659A">
      <w:pPr>
        <w:spacing w:line="480" w:lineRule="auto"/>
        <w:rPr>
          <w:rFonts w:ascii="Times New Roman" w:hAnsi="Times New Roman" w:cs="Times New Roman"/>
          <w:b/>
          <w:bCs/>
          <w:sz w:val="25"/>
          <w:szCs w:val="25"/>
        </w:rPr>
      </w:pPr>
      <w:r>
        <w:rPr>
          <w:rFonts w:ascii="Times New Roman" w:hAnsi="Times New Roman" w:cs="Times New Roman"/>
          <w:b/>
          <w:bCs/>
          <w:noProof/>
          <w:sz w:val="25"/>
          <w:szCs w:val="25"/>
        </w:rPr>
        <mc:AlternateContent>
          <mc:Choice Requires="wpi">
            <w:drawing>
              <wp:anchor distT="0" distB="0" distL="114300" distR="114300" simplePos="0" relativeHeight="251663360" behindDoc="0" locked="0" layoutInCell="1" allowOverlap="1" wp14:anchorId="5DB3CDB8" wp14:editId="3B331404">
                <wp:simplePos x="0" y="0"/>
                <wp:positionH relativeFrom="column">
                  <wp:posOffset>2931795</wp:posOffset>
                </wp:positionH>
                <wp:positionV relativeFrom="paragraph">
                  <wp:posOffset>-181610</wp:posOffset>
                </wp:positionV>
                <wp:extent cx="932815" cy="719455"/>
                <wp:effectExtent l="57150" t="57150" r="38735" b="42545"/>
                <wp:wrapNone/>
                <wp:docPr id="127270280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932815" cy="719455"/>
                      </w14:xfrm>
                    </w14:contentPart>
                  </a:graphicData>
                </a:graphic>
              </wp:anchor>
            </w:drawing>
          </mc:Choice>
          <mc:Fallback>
            <w:pict>
              <v:shape w14:anchorId="0A1EE625" id="Ink 3" o:spid="_x0000_s1026" type="#_x0000_t75" style="position:absolute;margin-left:230.15pt;margin-top:-15pt;width:74.85pt;height:5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">
                <v:imagedata r:id="rId16" o:title=""/>
              </v:shape>
            </w:pict>
          </mc:Fallback>
        </mc:AlternateContent>
      </w:r>
      <w:r w:rsidR="00267FBB">
        <w:rPr>
          <w:rFonts w:ascii="Times New Roman" w:hAnsi="Times New Roman" w:cs="Times New Roman"/>
          <w:b/>
          <w:bCs/>
          <w:sz w:val="25"/>
          <w:szCs w:val="25"/>
        </w:rPr>
        <w:t xml:space="preserve"> Axiomatic/basic </w:t>
      </w:r>
    </w:p>
    <w:p w14:paraId="10B327F1" w14:textId="61B9FA75" w:rsidR="00267FBB" w:rsidRDefault="00267FBB" w:rsidP="00E5659A">
      <w:pPr>
        <w:spacing w:line="480" w:lineRule="auto"/>
        <w:rPr>
          <w:rFonts w:ascii="Times New Roman" w:hAnsi="Times New Roman" w:cs="Times New Roman"/>
          <w:b/>
          <w:bCs/>
          <w:sz w:val="25"/>
          <w:szCs w:val="25"/>
        </w:rPr>
      </w:pPr>
      <w:r>
        <w:rPr>
          <w:rFonts w:ascii="Times New Roman" w:hAnsi="Times New Roman" w:cs="Times New Roman"/>
          <w:b/>
          <w:bCs/>
          <w:sz w:val="25"/>
          <w:szCs w:val="25"/>
        </w:rPr>
        <w:t>Based on derived or derived from basic knowledge</w:t>
      </w:r>
    </w:p>
    <w:p w14:paraId="4D266288" w14:textId="16DB77B0" w:rsidR="00F91DCF" w:rsidRDefault="00F91DCF" w:rsidP="00E5659A">
      <w:pPr>
        <w:spacing w:line="480" w:lineRule="auto"/>
        <w:rPr>
          <w:rFonts w:ascii="Times New Roman" w:hAnsi="Times New Roman" w:cs="Times New Roman"/>
          <w:b/>
          <w:bCs/>
          <w:sz w:val="25"/>
          <w:szCs w:val="25"/>
        </w:rPr>
      </w:pPr>
      <w:r>
        <w:rPr>
          <w:rFonts w:ascii="Times New Roman" w:hAnsi="Times New Roman" w:cs="Times New Roman"/>
          <w:b/>
          <w:bCs/>
          <w:sz w:val="25"/>
          <w:szCs w:val="25"/>
        </w:rPr>
        <w:t xml:space="preserve">Mind body dualism </w:t>
      </w:r>
      <w:r w:rsidR="002D5E93">
        <w:rPr>
          <w:rFonts w:ascii="Times New Roman" w:hAnsi="Times New Roman" w:cs="Times New Roman"/>
          <w:b/>
          <w:bCs/>
          <w:sz w:val="25"/>
          <w:szCs w:val="25"/>
        </w:rPr>
        <w:t>–</w:t>
      </w:r>
      <w:r>
        <w:rPr>
          <w:rFonts w:ascii="Times New Roman" w:hAnsi="Times New Roman" w:cs="Times New Roman"/>
          <w:b/>
          <w:bCs/>
          <w:sz w:val="25"/>
          <w:szCs w:val="25"/>
        </w:rPr>
        <w:t xml:space="preserve"> </w:t>
      </w:r>
    </w:p>
    <w:p w14:paraId="0831FFD6" w14:textId="4E6B7B69" w:rsidR="002D5E93" w:rsidRDefault="002D5E93" w:rsidP="002D5E93">
      <w:pPr>
        <w:pStyle w:val="ListParagraph"/>
        <w:numPr>
          <w:ilvl w:val="0"/>
          <w:numId w:val="16"/>
        </w:numPr>
        <w:spacing w:line="480" w:lineRule="auto"/>
        <w:rPr>
          <w:rFonts w:ascii="Times New Roman" w:hAnsi="Times New Roman" w:cs="Times New Roman"/>
          <w:b/>
          <w:bCs/>
          <w:sz w:val="25"/>
          <w:szCs w:val="25"/>
        </w:rPr>
      </w:pPr>
      <w:r>
        <w:rPr>
          <w:rFonts w:ascii="Times New Roman" w:hAnsi="Times New Roman" w:cs="Times New Roman"/>
          <w:b/>
          <w:bCs/>
          <w:sz w:val="25"/>
          <w:szCs w:val="25"/>
        </w:rPr>
        <w:t xml:space="preserve"> There are 2 fundamentally different substances : mind and body </w:t>
      </w:r>
    </w:p>
    <w:p w14:paraId="14980712" w14:textId="588EB304" w:rsidR="006F1CBC" w:rsidRPr="002D5E93" w:rsidRDefault="006F1CBC" w:rsidP="002D5E93">
      <w:pPr>
        <w:pStyle w:val="ListParagraph"/>
        <w:numPr>
          <w:ilvl w:val="0"/>
          <w:numId w:val="16"/>
        </w:numPr>
        <w:spacing w:line="480" w:lineRule="auto"/>
        <w:rPr>
          <w:rFonts w:ascii="Times New Roman" w:hAnsi="Times New Roman" w:cs="Times New Roman"/>
          <w:b/>
          <w:bCs/>
          <w:sz w:val="25"/>
          <w:szCs w:val="25"/>
        </w:rPr>
      </w:pPr>
      <w:r>
        <w:rPr>
          <w:rFonts w:ascii="Times New Roman" w:hAnsi="Times New Roman" w:cs="Times New Roman"/>
          <w:b/>
          <w:bCs/>
          <w:sz w:val="25"/>
          <w:szCs w:val="25"/>
        </w:rPr>
        <w:t>You are a combo of mind and body</w:t>
      </w:r>
    </w:p>
    <w:p w14:paraId="0999BF5D" w14:textId="77777777" w:rsidR="00267FBB" w:rsidRPr="00267FBB" w:rsidRDefault="00267FBB" w:rsidP="00E5659A">
      <w:pPr>
        <w:spacing w:line="480" w:lineRule="auto"/>
        <w:rPr>
          <w:rFonts w:ascii="Times New Roman" w:hAnsi="Times New Roman" w:cs="Times New Roman"/>
          <w:b/>
          <w:bCs/>
          <w:sz w:val="25"/>
          <w:szCs w:val="25"/>
        </w:rPr>
      </w:pPr>
    </w:p>
    <w:p w14:paraId="249B0EBF" w14:textId="74470FE7" w:rsidR="009705A5" w:rsidRPr="002B2789" w:rsidRDefault="00FF30C2" w:rsidP="00E5659A">
      <w:pPr>
        <w:spacing w:line="480" w:lineRule="auto"/>
        <w:rPr>
          <w:rFonts w:ascii="Times New Roman" w:hAnsi="Times New Roman" w:cs="Times New Roman"/>
          <w:sz w:val="25"/>
          <w:szCs w:val="25"/>
        </w:rPr>
      </w:pPr>
      <w:r>
        <w:rPr>
          <w:rFonts w:ascii="Times New Roman" w:hAnsi="Times New Roman" w:cs="Times New Roman"/>
          <w:sz w:val="25"/>
          <w:szCs w:val="25"/>
        </w:rPr>
        <w:t xml:space="preserve"> </w:t>
      </w:r>
    </w:p>
    <w:p w14:paraId="14E4D687" w14:textId="77777777" w:rsidR="00E5659A" w:rsidRDefault="00E5659A" w:rsidP="00E5659A"/>
    <w:p w14:paraId="492A478F" w14:textId="68C89A33" w:rsidR="000F4635" w:rsidRDefault="000F4635" w:rsidP="00E5659A">
      <w:r>
        <w:t>Primary properties</w:t>
      </w:r>
      <w:r w:rsidR="003950CA">
        <w:t xml:space="preserve"> – properties not dependent on perceiver </w:t>
      </w:r>
    </w:p>
    <w:p w14:paraId="1F5F7777" w14:textId="3F1ED6EF" w:rsidR="00EF53AC" w:rsidRDefault="00A90688" w:rsidP="00E5659A">
      <w:r>
        <w:t>Ex. Size, shape, motion</w:t>
      </w:r>
      <w:r w:rsidR="00EF53AC">
        <w:t xml:space="preserve"> in units, geometrically</w:t>
      </w:r>
    </w:p>
    <w:p w14:paraId="0D36AC90" w14:textId="77777777" w:rsidR="000F4635" w:rsidRDefault="000F4635" w:rsidP="00E5659A"/>
    <w:p w14:paraId="4F7F192A" w14:textId="38129CC3" w:rsidR="007D59A9" w:rsidRDefault="000F4635" w:rsidP="00E5659A">
      <w:r>
        <w:t>Secondary properties</w:t>
      </w:r>
      <w:r w:rsidR="004C5716">
        <w:t xml:space="preserve"> – any property depending on </w:t>
      </w:r>
      <w:r w:rsidR="007D59A9">
        <w:t xml:space="preserve">the </w:t>
      </w:r>
      <w:r w:rsidR="004C5716">
        <w:t xml:space="preserve">perceiver </w:t>
      </w:r>
    </w:p>
    <w:p w14:paraId="327D2354" w14:textId="31BF7907" w:rsidR="007D59A9" w:rsidRDefault="007D59A9" w:rsidP="00E5659A">
      <w:r>
        <w:t>Ex. Pain, tickle, it impacts people differently based on how their mind is trained. T</w:t>
      </w:r>
      <w:r w:rsidR="00AB535C">
        <w:t>aste is also an example.</w:t>
      </w:r>
      <w:r w:rsidR="001424CB">
        <w:t xml:space="preserve"> Color is also an example according to Des Carte</w:t>
      </w:r>
      <w:r w:rsidR="00653E73">
        <w:t>. Sound, smell</w:t>
      </w:r>
      <w:r w:rsidR="00E85223">
        <w:t>. Subjective</w:t>
      </w:r>
      <w:r w:rsidR="00697A19">
        <w:t>. Size, motion, and shape can also be secondary depending on how you word it. “Big” is subjective. 5cm is objective</w:t>
      </w:r>
    </w:p>
    <w:p w14:paraId="0D6AB7B4" w14:textId="5A85A98A" w:rsidR="001424CB" w:rsidRDefault="001424CB" w:rsidP="00E5659A">
      <w:r>
        <w:t>But then everything is a secondary property</w:t>
      </w:r>
    </w:p>
    <w:p w14:paraId="6C92D279" w14:textId="77777777" w:rsidR="003950CA" w:rsidRDefault="003950CA" w:rsidP="00E5659A"/>
    <w:p w14:paraId="64580E51" w14:textId="74F88638" w:rsidR="003950CA" w:rsidRDefault="003950CA" w:rsidP="00E5659A">
      <w:r>
        <w:lastRenderedPageBreak/>
        <w:t>For scientific findings, all 5 senses are subjective, therefore, they are secondary properties</w:t>
      </w:r>
    </w:p>
    <w:p w14:paraId="00FDC2E5" w14:textId="4302CE61" w:rsidR="00852A27" w:rsidRDefault="00FF2964" w:rsidP="00E5659A">
      <w:r>
        <w:t>Secondary properties are changeable and destroyable</w:t>
      </w:r>
    </w:p>
    <w:p w14:paraId="6415DBEC" w14:textId="77777777" w:rsidR="00FF2964" w:rsidRDefault="00FF2964" w:rsidP="00E5659A"/>
    <w:p w14:paraId="164DD498" w14:textId="48661F47" w:rsidR="00B96F3D" w:rsidRDefault="00B96F3D" w:rsidP="00E5659A">
      <w:r>
        <w:t>Rationalism</w:t>
      </w:r>
    </w:p>
    <w:p w14:paraId="4E2FEE4E" w14:textId="77777777" w:rsidR="00B96F3D" w:rsidRDefault="00B96F3D" w:rsidP="00E5659A"/>
    <w:p w14:paraId="71E91DD2" w14:textId="7F81B65C" w:rsidR="00CE78A2" w:rsidRDefault="00CE78A2" w:rsidP="00E5659A">
      <w:r>
        <w:t>Minds, brains, and programs</w:t>
      </w:r>
    </w:p>
    <w:p w14:paraId="19B7A22F" w14:textId="3FAB3164" w:rsidR="00CE78A2" w:rsidRDefault="003F33CD" w:rsidP="00E5659A">
      <w:r>
        <w:t>Strong AI vs weak AI or cautious AI.</w:t>
      </w:r>
    </w:p>
    <w:p w14:paraId="05201F15" w14:textId="46DC4270" w:rsidR="003F33CD" w:rsidRDefault="003F33CD" w:rsidP="00E5659A">
      <w:r>
        <w:t xml:space="preserve">Weak – principal of value of computer in study of minds = very powerful tool. </w:t>
      </w:r>
    </w:p>
    <w:p w14:paraId="2EA9420E" w14:textId="3B1BB0F2" w:rsidR="007D1BE8" w:rsidRDefault="007D1BE8" w:rsidP="00E5659A">
      <w:r>
        <w:t xml:space="preserve">Strong ai = not only a tool but also a mind that can understand and have cognitive state  - not mere tools </w:t>
      </w:r>
    </w:p>
    <w:p w14:paraId="71A023E7" w14:textId="77777777" w:rsidR="007D1BE8" w:rsidRDefault="007D1BE8" w:rsidP="00E5659A"/>
    <w:p w14:paraId="6B3E3BD2" w14:textId="35D5DBCC" w:rsidR="001B17F7" w:rsidRDefault="001B17F7" w:rsidP="00E5659A">
      <w:r>
        <w:t>Strong AI used in argument</w:t>
      </w:r>
    </w:p>
    <w:p w14:paraId="77D01530" w14:textId="132ADA35" w:rsidR="001B17F7" w:rsidRDefault="00106E54" w:rsidP="00E5659A">
      <w:r>
        <w:t>Aim of program – simulate human ability to understand stories</w:t>
      </w:r>
    </w:p>
    <w:p w14:paraId="58C847E5" w14:textId="3A131B8C" w:rsidR="00106E54" w:rsidRDefault="005E1B43" w:rsidP="00E5659A">
      <w:r>
        <w:t>People have preconceptions</w:t>
      </w:r>
    </w:p>
    <w:p w14:paraId="6C908FED" w14:textId="25161145" w:rsidR="00930A9A" w:rsidRDefault="002B3F1A" w:rsidP="00E5659A">
      <w:r>
        <w:t xml:space="preserve">Strong AI claim </w:t>
      </w:r>
    </w:p>
    <w:p w14:paraId="77411121" w14:textId="6E2AE01E" w:rsidR="002B3F1A" w:rsidRDefault="002B3F1A" w:rsidP="002B3F1A">
      <w:pPr>
        <w:pStyle w:val="ListParagraph"/>
        <w:numPr>
          <w:ilvl w:val="0"/>
          <w:numId w:val="17"/>
        </w:numPr>
      </w:pPr>
      <w:r>
        <w:t>Machine can be said to understand story and provide answers</w:t>
      </w:r>
    </w:p>
    <w:p w14:paraId="4FEDFE97" w14:textId="3A95AFD4" w:rsidR="002B3F1A" w:rsidRDefault="002B3F1A" w:rsidP="002B3F1A">
      <w:pPr>
        <w:pStyle w:val="ListParagraph"/>
        <w:numPr>
          <w:ilvl w:val="0"/>
          <w:numId w:val="17"/>
        </w:numPr>
      </w:pPr>
      <w:r>
        <w:t>Machine and program explains human ability to understand story and answer</w:t>
      </w:r>
    </w:p>
    <w:p w14:paraId="2D510791" w14:textId="34EB80C8" w:rsidR="002B3F1A" w:rsidRDefault="002B3F1A" w:rsidP="002B3F1A">
      <w:pPr>
        <w:pStyle w:val="ListParagraph"/>
        <w:numPr>
          <w:ilvl w:val="0"/>
          <w:numId w:val="17"/>
        </w:numPr>
      </w:pPr>
      <w:r>
        <w:t xml:space="preserve">Unsupported by Schank’s work </w:t>
      </w:r>
    </w:p>
    <w:p w14:paraId="1FBF6428" w14:textId="028AC506" w:rsidR="00FA2BB7" w:rsidRDefault="00FA2BB7" w:rsidP="00FA2BB7">
      <w:r>
        <w:t xml:space="preserve">Gedankenexperiment </w:t>
      </w:r>
      <w:r w:rsidR="00B00A06">
        <w:t>– thought experiment</w:t>
      </w:r>
    </w:p>
    <w:p w14:paraId="2682881E" w14:textId="77777777" w:rsidR="00E03441" w:rsidRDefault="00E03441" w:rsidP="00FA2BB7"/>
    <w:p w14:paraId="1223B59C" w14:textId="6B0170B8" w:rsidR="00E03441" w:rsidRDefault="00E03441" w:rsidP="00FA2BB7">
      <w:r>
        <w:t>3 batches</w:t>
      </w:r>
    </w:p>
    <w:p w14:paraId="1F0ADC2A" w14:textId="4413AA17" w:rsidR="00E03441" w:rsidRDefault="00E03441" w:rsidP="00FA2BB7">
      <w:r>
        <w:t>Script</w:t>
      </w:r>
    </w:p>
    <w:p w14:paraId="232022BE" w14:textId="52C4F620" w:rsidR="00E03441" w:rsidRDefault="00E03441" w:rsidP="00FA2BB7">
      <w:r>
        <w:t>Story</w:t>
      </w:r>
    </w:p>
    <w:p w14:paraId="771ACC84" w14:textId="6F4D4288" w:rsidR="00E03441" w:rsidRDefault="00E03441" w:rsidP="00FA2BB7">
      <w:r>
        <w:t>Questions</w:t>
      </w:r>
    </w:p>
    <w:p w14:paraId="7876FA8B" w14:textId="2A7F1A55" w:rsidR="00E03441" w:rsidRDefault="00E03441" w:rsidP="00FA2BB7">
      <w:r>
        <w:t>Answers to questions</w:t>
      </w:r>
    </w:p>
    <w:p w14:paraId="4E9A3972" w14:textId="77777777" w:rsidR="00984582" w:rsidRDefault="00984582" w:rsidP="00FA2BB7"/>
    <w:p w14:paraId="0256CF5F" w14:textId="485A44D6" w:rsidR="00984582" w:rsidRDefault="00984582" w:rsidP="00FA2BB7">
      <w:r>
        <w:lastRenderedPageBreak/>
        <w:t>Just because you can answer the questions properly doesn’t mean you understand what you’re answering</w:t>
      </w:r>
    </w:p>
    <w:p w14:paraId="1DFC8219" w14:textId="53293FC2" w:rsidR="00530113" w:rsidRDefault="00530113" w:rsidP="00FA2BB7">
      <w:r>
        <w:t>It isn’t understanding, it is symbol manipulation</w:t>
      </w:r>
    </w:p>
    <w:p w14:paraId="5BA41F8D" w14:textId="77777777" w:rsidR="00224BF2" w:rsidRDefault="00224BF2" w:rsidP="00FA2BB7"/>
    <w:p w14:paraId="6A2A238C" w14:textId="175DE8D5" w:rsidR="00C57F0A" w:rsidRDefault="00C57F0A" w:rsidP="00FA2BB7">
      <w:r>
        <w:t>Formal principles, computers can’t understand it but humans will follow it without understanding</w:t>
      </w:r>
    </w:p>
    <w:p w14:paraId="287D56D7" w14:textId="5B775612" w:rsidR="007E786B" w:rsidRDefault="007E786B" w:rsidP="00FA2BB7">
      <w:r>
        <w:t>Many types of “understanding”</w:t>
      </w:r>
    </w:p>
    <w:p w14:paraId="0D351F03" w14:textId="07C4860A" w:rsidR="008A186C" w:rsidRDefault="004A15F1" w:rsidP="00FA2BB7">
      <w:r>
        <w:t>Tools are extensions of purposes</w:t>
      </w:r>
    </w:p>
    <w:p w14:paraId="1D97169F" w14:textId="5B86C383" w:rsidR="004A15F1" w:rsidRDefault="00876DD6" w:rsidP="00FA2BB7">
      <w:r>
        <w:t>Computer understands nothings</w:t>
      </w:r>
    </w:p>
    <w:p w14:paraId="329CBCA6" w14:textId="77777777" w:rsidR="008A186C" w:rsidRDefault="008A186C" w:rsidP="00FA2BB7"/>
    <w:p w14:paraId="49BA258D" w14:textId="419F2A0C" w:rsidR="008A186C" w:rsidRDefault="008A186C" w:rsidP="00FA2BB7">
      <w:r>
        <w:t>2 systems for the man – one understands English, the other understands Chinese but neither have anything to do w the other</w:t>
      </w:r>
    </w:p>
    <w:p w14:paraId="207091F2" w14:textId="77777777" w:rsidR="00876DD6" w:rsidRDefault="00876DD6" w:rsidP="00FA2BB7"/>
    <w:p w14:paraId="697452DE" w14:textId="0211FEAB" w:rsidR="005C7338" w:rsidRDefault="00A53DBC" w:rsidP="00FA2BB7">
      <w:r>
        <w:t>Systems have inputs and outputs and noncognitive subsystems turn to be cognitive</w:t>
      </w:r>
    </w:p>
    <w:p w14:paraId="12498ACC" w14:textId="5B083ABF" w:rsidR="00A53DBC" w:rsidRDefault="00A53DBC" w:rsidP="00FA2BB7">
      <w:r>
        <w:t>Stomach does info processing</w:t>
      </w:r>
      <w:r w:rsidR="008C4C77">
        <w:t xml:space="preserve">, similar to computers, but it does not understand </w:t>
      </w:r>
    </w:p>
    <w:p w14:paraId="558E6E3A" w14:textId="3576E9F3" w:rsidR="00654BE8" w:rsidRDefault="008F4962" w:rsidP="00FA2BB7">
      <w:r>
        <w:t>Strong AI does not have a chance of theory of mind to ponder implications</w:t>
      </w:r>
    </w:p>
    <w:p w14:paraId="662C242F" w14:textId="54FA9FA3" w:rsidR="008F4962" w:rsidRDefault="00981EB3" w:rsidP="00FA2BB7">
      <w:r>
        <w:t xml:space="preserve">Beliefs are nonexistent </w:t>
      </w:r>
    </w:p>
    <w:p w14:paraId="6272BF91" w14:textId="44BC52F8" w:rsidR="00981EB3" w:rsidRDefault="00521ECB" w:rsidP="00FA2BB7">
      <w:r>
        <w:t>Hunk of metal has beliefs is atrocious idea</w:t>
      </w:r>
    </w:p>
    <w:p w14:paraId="1764F94D" w14:textId="77777777" w:rsidR="00521ECB" w:rsidRDefault="00521ECB" w:rsidP="00FA2BB7"/>
    <w:p w14:paraId="058ADFF0" w14:textId="5BBED677" w:rsidR="001A08AF" w:rsidRDefault="001A08AF" w:rsidP="00FA2BB7">
      <w:r>
        <w:t>Problem of other minds</w:t>
      </w:r>
    </w:p>
    <w:p w14:paraId="1D9AF3D4" w14:textId="5F1CEA2F" w:rsidR="001A08AF" w:rsidRDefault="001A08AF" w:rsidP="00FA2BB7">
      <w:r>
        <w:t>Strong ai – genuine intelligence/understanding</w:t>
      </w:r>
    </w:p>
    <w:p w14:paraId="02A605F3" w14:textId="1C529790" w:rsidR="001A08AF" w:rsidRDefault="001A08AF" w:rsidP="00FA2BB7">
      <w:r>
        <w:t>Weak ai – merely imitating of mimicking human intelligence</w:t>
      </w:r>
    </w:p>
    <w:p w14:paraId="4D5FF2F0" w14:textId="77777777" w:rsidR="00C7028B" w:rsidRDefault="00C7028B" w:rsidP="00FA2BB7"/>
    <w:p w14:paraId="62300649" w14:textId="78B05F43" w:rsidR="00C7028B" w:rsidRDefault="00C7028B" w:rsidP="00FA2BB7">
      <w:r>
        <w:t>A.G.I  - Artificial general intelligence</w:t>
      </w:r>
    </w:p>
    <w:p w14:paraId="529862AF" w14:textId="77777777" w:rsidR="00CA35C4" w:rsidRDefault="00CA35C4" w:rsidP="00FA2BB7"/>
    <w:p w14:paraId="3B8F104F" w14:textId="28571B88" w:rsidR="00507BD1" w:rsidRPr="00507BD1" w:rsidRDefault="00507BD1" w:rsidP="00FA2BB7">
      <w:r>
        <w:rPr>
          <w:b/>
          <w:bCs/>
        </w:rPr>
        <w:t xml:space="preserve">The singularity </w:t>
      </w:r>
    </w:p>
    <w:p w14:paraId="3C7314F1" w14:textId="58641BB1" w:rsidR="00CA35C4" w:rsidRDefault="006A1EC4" w:rsidP="00FA2BB7">
      <w:r>
        <w:lastRenderedPageBreak/>
        <w:t>Singularity – intelligence explosion- greater levels of intelligence as machines creates more intelligent machine</w:t>
      </w:r>
    </w:p>
    <w:p w14:paraId="443F48B7" w14:textId="54268447" w:rsidR="006A1EC4" w:rsidRDefault="00A22C66" w:rsidP="00FA2BB7">
      <w:r>
        <w:t xml:space="preserve">Key idea is that machine is more intelligent will be better than humans at designing machines so it will make a more intelligence machine. </w:t>
      </w:r>
      <w:r w:rsidR="00507BD1">
        <w:t>It can make one smarter than itself</w:t>
      </w:r>
    </w:p>
    <w:p w14:paraId="6F264BEA" w14:textId="6A600990" w:rsidR="00507BD1" w:rsidRDefault="00507BD1" w:rsidP="00FA2BB7">
      <w:r>
        <w:t>What to expect then?</w:t>
      </w:r>
    </w:p>
    <w:p w14:paraId="01B18D6E" w14:textId="1174EFA8" w:rsidR="00507BD1" w:rsidRDefault="00AF39EC" w:rsidP="00FA2BB7">
      <w:r>
        <w:t>Speed explosion – speed doubles every 2 years but then with better AI, faster processing = faster designers = ever-faster design cycle = limit point</w:t>
      </w:r>
    </w:p>
    <w:p w14:paraId="6FDE657C" w14:textId="18F4FD19" w:rsidR="00AF39EC" w:rsidRDefault="001E3A4C" w:rsidP="00FA2BB7">
      <w:r>
        <w:t xml:space="preserve">Intelligence explosion and speed explosion logically independent. </w:t>
      </w:r>
      <w:r w:rsidR="00A1220E">
        <w:t xml:space="preserve">In principle, either one is possible without the ideas but they work together well. </w:t>
      </w:r>
    </w:p>
    <w:p w14:paraId="7EAC37AA" w14:textId="77777777" w:rsidR="00333E47" w:rsidRDefault="00333E47" w:rsidP="00FA2BB7"/>
    <w:p w14:paraId="4E58F11E" w14:textId="7E581ACD" w:rsidR="00333E47" w:rsidRDefault="00333E47" w:rsidP="00FA2BB7">
      <w:r>
        <w:t>Laws of physics impose limitation</w:t>
      </w:r>
    </w:p>
    <w:p w14:paraId="1952BC38" w14:textId="77777777" w:rsidR="00333E47" w:rsidRDefault="00333E47" w:rsidP="00FA2BB7"/>
    <w:p w14:paraId="78D08E64" w14:textId="2D821F61" w:rsidR="00C21013" w:rsidRDefault="00C21013" w:rsidP="00FA2BB7">
      <w:r>
        <w:t>Speed and intelligence are pushable beyond human capacity in short time</w:t>
      </w:r>
    </w:p>
    <w:p w14:paraId="6D1654BC" w14:textId="00B84197" w:rsidR="00C21013" w:rsidRDefault="00C21013" w:rsidP="00FA2BB7">
      <w:r>
        <w:t>Might not be singularity but similar</w:t>
      </w:r>
    </w:p>
    <w:p w14:paraId="4E373C9A" w14:textId="5C2EFD74" w:rsidR="00C21013" w:rsidRDefault="000B0B91" w:rsidP="00FA2BB7">
      <w:r>
        <w:t>Practically – if singularity exists, it will have extreme benefits and alsodnagers</w:t>
      </w:r>
    </w:p>
    <w:p w14:paraId="48B70AAC" w14:textId="7EC27A36" w:rsidR="000B0B91" w:rsidRDefault="000B0B91" w:rsidP="00FA2BB7">
      <w:r>
        <w:t xml:space="preserve">Philosophically </w:t>
      </w:r>
      <w:r w:rsidR="00AD7DD0">
        <w:t>–</w:t>
      </w:r>
      <w:r>
        <w:t xml:space="preserve"> </w:t>
      </w:r>
      <w:r w:rsidR="00AD7DD0">
        <w:t>interesting and hard to think about consequences of values and morality, consciousness, and identity</w:t>
      </w:r>
    </w:p>
    <w:p w14:paraId="3CB38FBB" w14:textId="77777777" w:rsidR="002E7AAB" w:rsidRDefault="002E7AAB" w:rsidP="00FA2BB7"/>
    <w:p w14:paraId="718F8B6C" w14:textId="2D2C1728" w:rsidR="002E7AAB" w:rsidRDefault="002E7AAB" w:rsidP="00FA2BB7">
      <w:r>
        <w:t>They intersect</w:t>
      </w:r>
    </w:p>
    <w:p w14:paraId="3C5B80A3" w14:textId="0F1E5302" w:rsidR="00CF1271" w:rsidRDefault="000450EB" w:rsidP="00CF1271">
      <w:r>
        <w:t>Can human identity survive enhancement of cognitive syste</w:t>
      </w:r>
      <w:r w:rsidR="00CF1271">
        <w:t>m</w:t>
      </w:r>
    </w:p>
    <w:p w14:paraId="0BC428FD" w14:textId="6525C1B5" w:rsidR="00CF1271" w:rsidRDefault="00CF1271" w:rsidP="00CF1271">
      <w:pPr>
        <w:pStyle w:val="ListParagraph"/>
        <w:numPr>
          <w:ilvl w:val="0"/>
          <w:numId w:val="16"/>
        </w:numPr>
      </w:pPr>
      <w:r>
        <w:t>Argument for singularity</w:t>
      </w:r>
    </w:p>
    <w:p w14:paraId="311C92C1" w14:textId="1BD748B3" w:rsidR="00CF1271" w:rsidRDefault="00F21F9B" w:rsidP="00F21F9B">
      <w:pPr>
        <w:pStyle w:val="ListParagraph"/>
        <w:numPr>
          <w:ilvl w:val="0"/>
          <w:numId w:val="18"/>
        </w:numPr>
      </w:pPr>
      <w:r>
        <w:t>There will be AI+ (AI greater than human level)</w:t>
      </w:r>
    </w:p>
    <w:p w14:paraId="1BA8045A" w14:textId="2BD65CDA" w:rsidR="00F21F9B" w:rsidRDefault="00F21F9B" w:rsidP="00F21F9B">
      <w:pPr>
        <w:pStyle w:val="ListParagraph"/>
        <w:numPr>
          <w:ilvl w:val="0"/>
          <w:numId w:val="18"/>
        </w:numPr>
      </w:pPr>
      <w:r>
        <w:t>If AI+, there will be AI++ (Superintelligence)</w:t>
      </w:r>
    </w:p>
    <w:p w14:paraId="0D535AA9" w14:textId="7909EEA2" w:rsidR="00F21F9B" w:rsidRDefault="00F21F9B" w:rsidP="00F21F9B">
      <w:pPr>
        <w:pStyle w:val="ListParagraph"/>
        <w:numPr>
          <w:ilvl w:val="0"/>
          <w:numId w:val="18"/>
        </w:numPr>
      </w:pPr>
      <w:r>
        <w:t>There will be AI++</w:t>
      </w:r>
    </w:p>
    <w:p w14:paraId="6EFEDB55" w14:textId="77777777" w:rsidR="00F21F9B" w:rsidRDefault="00F21F9B" w:rsidP="001E34D8"/>
    <w:p w14:paraId="3F568477" w14:textId="64E59DC8" w:rsidR="001E34D8" w:rsidRDefault="001E34D8" w:rsidP="001E34D8">
      <w:r>
        <w:t xml:space="preserve">Assumes intelligence and speed are independent </w:t>
      </w:r>
    </w:p>
    <w:p w14:paraId="36DD13DC" w14:textId="3A406630" w:rsidR="001E34D8" w:rsidRDefault="001E34D8" w:rsidP="001E34D8">
      <w:pPr>
        <w:pStyle w:val="ListParagraph"/>
        <w:numPr>
          <w:ilvl w:val="0"/>
          <w:numId w:val="19"/>
        </w:numPr>
      </w:pPr>
      <w:r>
        <w:t>Will be AI (before long, absent defeaters)</w:t>
      </w:r>
    </w:p>
    <w:p w14:paraId="4A10EACC" w14:textId="2C0517E1" w:rsidR="001E34D8" w:rsidRDefault="001E34D8" w:rsidP="001E34D8">
      <w:pPr>
        <w:pStyle w:val="ListParagraph"/>
        <w:numPr>
          <w:ilvl w:val="0"/>
          <w:numId w:val="19"/>
        </w:numPr>
      </w:pPr>
      <w:r>
        <w:t>If AI, then AI+ (soon after, absent defeaters)</w:t>
      </w:r>
    </w:p>
    <w:p w14:paraId="7E10DAF7" w14:textId="0742EC0C" w:rsidR="001E34D8" w:rsidRDefault="001E34D8" w:rsidP="001E34D8">
      <w:pPr>
        <w:pStyle w:val="ListParagraph"/>
        <w:numPr>
          <w:ilvl w:val="0"/>
          <w:numId w:val="19"/>
        </w:numPr>
      </w:pPr>
      <w:r>
        <w:t>If AI+, then AI++ (Soon after, absent defeaters)</w:t>
      </w:r>
    </w:p>
    <w:p w14:paraId="4496E37C" w14:textId="295E482E" w:rsidR="001E34D8" w:rsidRDefault="001E34D8" w:rsidP="001E34D8">
      <w:pPr>
        <w:pStyle w:val="ListParagraph"/>
        <w:numPr>
          <w:ilvl w:val="0"/>
          <w:numId w:val="19"/>
        </w:numPr>
      </w:pPr>
      <w:r>
        <w:lastRenderedPageBreak/>
        <w:t>Will be AI++ (Before too long, absent defeaters</w:t>
      </w:r>
    </w:p>
    <w:p w14:paraId="414C32DF" w14:textId="09959DE2" w:rsidR="00AD72C1" w:rsidRDefault="00AD72C1" w:rsidP="00AD72C1">
      <w:r>
        <w:t>Technology advances causes this</w:t>
      </w:r>
    </w:p>
    <w:p w14:paraId="054DB66A" w14:textId="41B718AE" w:rsidR="00AD72C1" w:rsidRDefault="00380341" w:rsidP="00AD72C1">
      <w:r>
        <w:t>Soon = within decades</w:t>
      </w:r>
    </w:p>
    <w:p w14:paraId="6AC40D72" w14:textId="044EA723" w:rsidR="00380341" w:rsidRDefault="00380341" w:rsidP="00AD72C1">
      <w:r>
        <w:t>Defeaters = disasters, disinclination, active prevention</w:t>
      </w:r>
    </w:p>
    <w:p w14:paraId="0C0F6213" w14:textId="77777777" w:rsidR="000C1688" w:rsidRDefault="000C1688" w:rsidP="00AD72C1"/>
    <w:p w14:paraId="318C76AD" w14:textId="0B97E1A5" w:rsidR="000C1688" w:rsidRDefault="000C1688" w:rsidP="00AD72C1">
      <w:r>
        <w:t>Premise 1</w:t>
      </w:r>
    </w:p>
    <w:p w14:paraId="2270A354" w14:textId="7DE0C078" w:rsidR="000C1688" w:rsidRDefault="000C1688" w:rsidP="000C1688">
      <w:pPr>
        <w:pStyle w:val="ListParagraph"/>
        <w:numPr>
          <w:ilvl w:val="0"/>
          <w:numId w:val="20"/>
        </w:numPr>
      </w:pPr>
      <w:r>
        <w:t>Human brain = machine</w:t>
      </w:r>
    </w:p>
    <w:p w14:paraId="10F0FDED" w14:textId="08A3608B" w:rsidR="000C1688" w:rsidRDefault="000C1688" w:rsidP="000C1688">
      <w:pPr>
        <w:pStyle w:val="ListParagraph"/>
        <w:numPr>
          <w:ilvl w:val="0"/>
          <w:numId w:val="20"/>
        </w:numPr>
      </w:pPr>
      <w:r>
        <w:t>Capacity to emulate machine</w:t>
      </w:r>
    </w:p>
    <w:p w14:paraId="7793417D" w14:textId="0EF5A1DB" w:rsidR="000C1688" w:rsidRDefault="000C1688" w:rsidP="000C1688">
      <w:pPr>
        <w:pStyle w:val="ListParagraph"/>
        <w:numPr>
          <w:ilvl w:val="0"/>
          <w:numId w:val="20"/>
        </w:numPr>
      </w:pPr>
      <w:r>
        <w:t>If emulated, there is AI</w:t>
      </w:r>
    </w:p>
    <w:p w14:paraId="25E828E1" w14:textId="7986D6E8" w:rsidR="000C1688" w:rsidRDefault="000C1688" w:rsidP="000C1688">
      <w:pPr>
        <w:pStyle w:val="ListParagraph"/>
        <w:numPr>
          <w:ilvl w:val="0"/>
          <w:numId w:val="20"/>
        </w:numPr>
      </w:pPr>
      <w:r>
        <w:t>Absent defeaters, there will be AI</w:t>
      </w:r>
    </w:p>
    <w:p w14:paraId="330BE531" w14:textId="08A1FDFE" w:rsidR="007A76D0" w:rsidRDefault="00021A49" w:rsidP="00021A49">
      <w:r>
        <w:t xml:space="preserve">Evolutionary argument – </w:t>
      </w:r>
    </w:p>
    <w:p w14:paraId="3E8C17C8" w14:textId="5D5A69D9" w:rsidR="00021A49" w:rsidRDefault="00021A49" w:rsidP="00021A49">
      <w:pPr>
        <w:pStyle w:val="ListParagraph"/>
        <w:numPr>
          <w:ilvl w:val="0"/>
          <w:numId w:val="21"/>
        </w:numPr>
      </w:pPr>
      <w:r>
        <w:t>Evolution produced human-lvl intelligence</w:t>
      </w:r>
    </w:p>
    <w:p w14:paraId="1AAF5CCB" w14:textId="5D4FBDCE" w:rsidR="00021A49" w:rsidRDefault="00021A49" w:rsidP="00021A49">
      <w:pPr>
        <w:pStyle w:val="ListParagraph"/>
        <w:numPr>
          <w:ilvl w:val="0"/>
          <w:numId w:val="21"/>
        </w:numPr>
      </w:pPr>
      <w:r>
        <w:t>If 1. Then we can produce AI</w:t>
      </w:r>
    </w:p>
    <w:p w14:paraId="1ED2E09F" w14:textId="5C658ED2" w:rsidR="00021A49" w:rsidRDefault="00021A49" w:rsidP="00021A49">
      <w:pPr>
        <w:pStyle w:val="ListParagraph"/>
        <w:numPr>
          <w:ilvl w:val="0"/>
          <w:numId w:val="21"/>
        </w:numPr>
      </w:pPr>
      <w:r>
        <w:t>Therefore absent defeaters, there will be AI</w:t>
      </w:r>
    </w:p>
    <w:p w14:paraId="08205230" w14:textId="77777777" w:rsidR="00021A49" w:rsidRDefault="00021A49" w:rsidP="00737842"/>
    <w:p w14:paraId="542CEAFC" w14:textId="5267D63E" w:rsidR="00737842" w:rsidRDefault="00737842" w:rsidP="00737842">
      <w:r>
        <w:t>2 suggestions – brain emulation (simulating brain neuron by neuron) and Artificial evolution (evolving population of AI thru variation and selection)</w:t>
      </w:r>
    </w:p>
    <w:p w14:paraId="446FBF86" w14:textId="016EB368" w:rsidR="00737842" w:rsidRDefault="00737842" w:rsidP="00737842">
      <w:r>
        <w:t>Direct programming, machine learning, etc</w:t>
      </w:r>
    </w:p>
    <w:p w14:paraId="4DA1ACB9" w14:textId="77777777" w:rsidR="000A6AF5" w:rsidRDefault="000A6AF5" w:rsidP="00737842"/>
    <w:p w14:paraId="23DA61E7" w14:textId="2E35C179" w:rsidR="000A6AF5" w:rsidRDefault="000A6AF5" w:rsidP="000A6AF5">
      <w:pPr>
        <w:pStyle w:val="ListParagraph"/>
        <w:numPr>
          <w:ilvl w:val="0"/>
          <w:numId w:val="22"/>
        </w:numPr>
      </w:pPr>
      <w:r>
        <w:t>If AI, AI produced by extendible method</w:t>
      </w:r>
    </w:p>
    <w:p w14:paraId="00A3125C" w14:textId="01A7DDD2" w:rsidR="000A6AF5" w:rsidRDefault="000A6AF5" w:rsidP="000A6AF5">
      <w:pPr>
        <w:pStyle w:val="ListParagraph"/>
        <w:numPr>
          <w:ilvl w:val="0"/>
          <w:numId w:val="22"/>
        </w:numPr>
      </w:pPr>
      <w:r>
        <w:t>If produced by extendible method, soon have capacity to extend method</w:t>
      </w:r>
    </w:p>
    <w:p w14:paraId="72996440" w14:textId="5B05755E" w:rsidR="000A6AF5" w:rsidRDefault="000A6AF5" w:rsidP="000A6AF5">
      <w:pPr>
        <w:pStyle w:val="ListParagraph"/>
        <w:numPr>
          <w:ilvl w:val="0"/>
          <w:numId w:val="22"/>
        </w:numPr>
      </w:pPr>
      <w:r>
        <w:t>Extending method produces AI will yield AI+</w:t>
      </w:r>
    </w:p>
    <w:p w14:paraId="3ED1780E" w14:textId="297A3DA1" w:rsidR="000A6AF5" w:rsidRDefault="000A6AF5" w:rsidP="000A6AF5">
      <w:pPr>
        <w:pStyle w:val="ListParagraph"/>
        <w:numPr>
          <w:ilvl w:val="0"/>
          <w:numId w:val="22"/>
        </w:numPr>
      </w:pPr>
      <w:r>
        <w:t>Absent defeaters, if AI, there will be AI+</w:t>
      </w:r>
    </w:p>
    <w:p w14:paraId="4A8EE463" w14:textId="43A8B6E4" w:rsidR="00762D38" w:rsidRDefault="00762D38" w:rsidP="00762D38">
      <w:r>
        <w:t xml:space="preserve">Use </w:t>
      </w:r>
      <w:r w:rsidR="00B56C54">
        <w:t>strong induction to prove premise 3</w:t>
      </w:r>
    </w:p>
    <w:p w14:paraId="6E5FC383" w14:textId="72A27C7F" w:rsidR="00B56C54" w:rsidRDefault="00514A55" w:rsidP="00762D38">
      <w:r>
        <w:t>Proportionality thesis – increases in intelligence leads to proportionate increases</w:t>
      </w:r>
    </w:p>
    <w:p w14:paraId="3710C179" w14:textId="77777777" w:rsidR="005E35B8" w:rsidRDefault="005E35B8" w:rsidP="00762D38"/>
    <w:p w14:paraId="29670F5E" w14:textId="6B9BF4C9" w:rsidR="005E35B8" w:rsidRDefault="005E35B8" w:rsidP="00762D38">
      <w:r>
        <w:t>Singularity – an intelligence explosion</w:t>
      </w:r>
    </w:p>
    <w:p w14:paraId="0B8603C1" w14:textId="31C10BC9" w:rsidR="005E35B8" w:rsidRDefault="005E35B8" w:rsidP="00762D38">
      <w:r>
        <w:t>AI+ - AI more intelligent than human</w:t>
      </w:r>
    </w:p>
    <w:p w14:paraId="241F920C" w14:textId="636CC778" w:rsidR="005E35B8" w:rsidRDefault="005E35B8" w:rsidP="005E35B8">
      <w:pPr>
        <w:pStyle w:val="ListParagraph"/>
        <w:numPr>
          <w:ilvl w:val="0"/>
          <w:numId w:val="23"/>
        </w:numPr>
      </w:pPr>
      <w:r>
        <w:t>If AI +</w:t>
      </w:r>
    </w:p>
    <w:p w14:paraId="6408140D" w14:textId="6390F0E4" w:rsidR="005E35B8" w:rsidRDefault="005E35B8" w:rsidP="005E35B8">
      <w:pPr>
        <w:pStyle w:val="ListParagraph"/>
        <w:numPr>
          <w:ilvl w:val="0"/>
          <w:numId w:val="23"/>
        </w:numPr>
      </w:pPr>
      <w:r>
        <w:lastRenderedPageBreak/>
        <w:t>If AI + then soon AI++</w:t>
      </w:r>
    </w:p>
    <w:p w14:paraId="594ABC3A" w14:textId="36FE403C" w:rsidR="00AD7C98" w:rsidRDefault="00AD7C98" w:rsidP="005E35B8">
      <w:pPr>
        <w:pStyle w:val="ListParagraph"/>
        <w:numPr>
          <w:ilvl w:val="0"/>
          <w:numId w:val="23"/>
        </w:numPr>
      </w:pPr>
      <w:r>
        <w:t>There will be AI++</w:t>
      </w:r>
    </w:p>
    <w:p w14:paraId="07266809" w14:textId="6DC6712F" w:rsidR="00B01910" w:rsidRDefault="00B0382B" w:rsidP="00B01910">
      <w:r>
        <w:t>Wake up abducted</w:t>
      </w:r>
    </w:p>
    <w:p w14:paraId="6F94E046" w14:textId="58A888EA" w:rsidR="00B0382B" w:rsidRDefault="00B0382B" w:rsidP="00B01910">
      <w:r>
        <w:t>Wake up in alien space craft</w:t>
      </w:r>
    </w:p>
    <w:p w14:paraId="6AA21FF5" w14:textId="29CC6FDF" w:rsidR="00B0382B" w:rsidRDefault="00B0382B" w:rsidP="00B01910">
      <w:r>
        <w:t xml:space="preserve">Green walls all around, alien pod </w:t>
      </w:r>
      <w:r w:rsidR="00CF6A9C">
        <w:t>l</w:t>
      </w:r>
      <w:r>
        <w:t>ike room</w:t>
      </w:r>
    </w:p>
    <w:p w14:paraId="0C330C98" w14:textId="5BDD38C0" w:rsidR="00B0382B" w:rsidRDefault="00B0382B" w:rsidP="00B01910">
      <w:r>
        <w:t>9 other msoe students</w:t>
      </w:r>
    </w:p>
    <w:p w14:paraId="642F358E" w14:textId="639DD1AB" w:rsidR="00CF6A9C" w:rsidRDefault="00CF6A9C" w:rsidP="00B01910">
      <w:r>
        <w:t>Alien representative ocmes in and has purple hat, beanie like</w:t>
      </w:r>
    </w:p>
    <w:p w14:paraId="594BE689" w14:textId="7D2A958F" w:rsidR="00CF6A9C" w:rsidRDefault="00CF6A9C" w:rsidP="00B01910">
      <w:r>
        <w:t>Starts talking saying they going thru galaxies n finding good planets, helping and then blowing up bad planets</w:t>
      </w:r>
    </w:p>
    <w:p w14:paraId="74B1B8FA" w14:textId="78B43787" w:rsidR="00CF6A9C" w:rsidRDefault="00CF6A9C" w:rsidP="00B01910">
      <w:r>
        <w:t>Gives night to think and then test tmr, if pass = keep planet. Fail = blow up</w:t>
      </w:r>
    </w:p>
    <w:p w14:paraId="3CB4E6B6" w14:textId="4CE4C090" w:rsidR="00CF6A9C" w:rsidRDefault="00C74D4A" w:rsidP="00B01910">
      <w:r>
        <w:t>Headwear loving species</w:t>
      </w:r>
    </w:p>
    <w:p w14:paraId="12DEEFE1" w14:textId="18C50A49" w:rsidR="00C74D4A" w:rsidRDefault="00C74D4A" w:rsidP="00B01910">
      <w:r>
        <w:t xml:space="preserve">Shows empathy </w:t>
      </w:r>
    </w:p>
    <w:p w14:paraId="57E0E47C" w14:textId="4457BA5B" w:rsidR="00C74D4A" w:rsidRDefault="00C74D4A" w:rsidP="00B01910">
      <w:r>
        <w:t>Test to headwear, pick 2 hats, purple and green</w:t>
      </w:r>
      <w:r w:rsidR="00DB7EB9">
        <w:t>, placed on ur head and say which is on ur head</w:t>
      </w:r>
    </w:p>
    <w:p w14:paraId="16E4CE29" w14:textId="000325A5" w:rsidR="00DB7EB9" w:rsidRDefault="00DB7EB9" w:rsidP="00B01910">
      <w:r>
        <w:t xml:space="preserve">Tallest to shortest facing forward, 1 by 1 asking </w:t>
      </w:r>
    </w:p>
    <w:p w14:paraId="3151DAD4" w14:textId="02AE02ED" w:rsidR="00C67925" w:rsidRDefault="00C67925" w:rsidP="00B01910">
      <w:r>
        <w:t>Ideally find hats</w:t>
      </w:r>
    </w:p>
    <w:p w14:paraId="3382EABC" w14:textId="3846AACA" w:rsidR="00C67925" w:rsidRDefault="00C67925" w:rsidP="00B01910">
      <w:r>
        <w:t>1/10 acceptable, 2/10 bad, explosion</w:t>
      </w:r>
    </w:p>
    <w:p w14:paraId="0F0CB3C4" w14:textId="002B6F29" w:rsidR="00C67925" w:rsidRDefault="003C1251" w:rsidP="00B01910">
      <w:r>
        <w:t>Line up</w:t>
      </w:r>
    </w:p>
    <w:p w14:paraId="5D2AD67F" w14:textId="4530CF29" w:rsidR="00D27DD9" w:rsidRDefault="00D27DD9" w:rsidP="00B01910">
      <w:r>
        <w:t>Don’t know how many hats per color</w:t>
      </w:r>
      <w:r w:rsidR="000C4F62">
        <w:t>. Cant remove hat</w:t>
      </w:r>
      <w:r w:rsidR="00B2398C">
        <w:t>. Cant see being placed, same feelings</w:t>
      </w:r>
    </w:p>
    <w:p w14:paraId="02F4E5D2" w14:textId="14B5241A" w:rsidR="00547641" w:rsidRDefault="00547641" w:rsidP="00B01910">
      <w:r>
        <w:t xml:space="preserve">Tells u if correct </w:t>
      </w:r>
      <w:r w:rsidR="008C30DC">
        <w:t>after answer</w:t>
      </w:r>
    </w:p>
    <w:p w14:paraId="62862649" w14:textId="77777777" w:rsidR="00B0382B" w:rsidRDefault="00B0382B" w:rsidP="00B01910"/>
    <w:p w14:paraId="1CD82867" w14:textId="77777777" w:rsidR="00555FCC" w:rsidRDefault="00555FCC" w:rsidP="00B01910"/>
    <w:p w14:paraId="3895781E" w14:textId="00C289CC" w:rsidR="00555FCC" w:rsidRDefault="00555FCC" w:rsidP="00B01910">
      <w:r>
        <w:t>Materialism</w:t>
      </w:r>
    </w:p>
    <w:p w14:paraId="3939CD1F" w14:textId="77777777" w:rsidR="00993A2A" w:rsidRDefault="00993A2A" w:rsidP="00B01910"/>
    <w:p w14:paraId="02F7BEAC" w14:textId="68A4B50A" w:rsidR="009F6DFC" w:rsidRDefault="009F6DFC" w:rsidP="00B01910">
      <w:r>
        <w:t>Externa</w:t>
      </w:r>
      <w:r w:rsidR="000A779D">
        <w:t xml:space="preserve">l </w:t>
      </w:r>
      <w:r w:rsidR="00D94BEE">
        <w:t>constraints</w:t>
      </w:r>
    </w:p>
    <w:p w14:paraId="6013B364" w14:textId="7D068F99" w:rsidR="00D94BEE" w:rsidRDefault="00D94BEE" w:rsidP="00B01910">
      <w:r>
        <w:t>Internal constraints</w:t>
      </w:r>
    </w:p>
    <w:p w14:paraId="64B4FBE5" w14:textId="59969043" w:rsidR="00965D5F" w:rsidRDefault="00965D5F" w:rsidP="00B01910">
      <w:r>
        <w:lastRenderedPageBreak/>
        <w:t>Potential criteria for “moral” AI</w:t>
      </w:r>
    </w:p>
    <w:p w14:paraId="5908F159" w14:textId="1EDF8F8F" w:rsidR="00CA3C80" w:rsidRDefault="00CA3C80" w:rsidP="00CA3C80">
      <w:pPr>
        <w:pStyle w:val="ListParagraph"/>
        <w:numPr>
          <w:ilvl w:val="0"/>
          <w:numId w:val="24"/>
        </w:numPr>
      </w:pPr>
      <w:r>
        <w:t xml:space="preserve">Transparent to inspection </w:t>
      </w:r>
    </w:p>
    <w:p w14:paraId="1C22EE8E" w14:textId="304D5D42" w:rsidR="00CA3C80" w:rsidRDefault="00CA3C80" w:rsidP="00CA3C80">
      <w:pPr>
        <w:pStyle w:val="ListParagraph"/>
        <w:numPr>
          <w:ilvl w:val="0"/>
          <w:numId w:val="24"/>
        </w:numPr>
      </w:pPr>
      <w:r>
        <w:t>Predictable to those who govern</w:t>
      </w:r>
    </w:p>
    <w:p w14:paraId="3CE17442" w14:textId="651C0BCB" w:rsidR="00CA3C80" w:rsidRDefault="00CA3C80" w:rsidP="00CA3C80">
      <w:pPr>
        <w:pStyle w:val="ListParagraph"/>
        <w:numPr>
          <w:ilvl w:val="0"/>
          <w:numId w:val="24"/>
        </w:numPr>
      </w:pPr>
      <w:r>
        <w:t xml:space="preserve">Robust against manipulation </w:t>
      </w:r>
    </w:p>
    <w:p w14:paraId="32653E5B" w14:textId="64DB7D34" w:rsidR="00CA3C80" w:rsidRDefault="00CA3C80" w:rsidP="00CA3C80">
      <w:pPr>
        <w:pStyle w:val="ListParagraph"/>
        <w:numPr>
          <w:ilvl w:val="0"/>
          <w:numId w:val="24"/>
        </w:numPr>
      </w:pPr>
      <w:r>
        <w:t>Attached to someone</w:t>
      </w:r>
      <w:r w:rsidR="00205F8A">
        <w:t>/</w:t>
      </w:r>
      <w:r>
        <w:t xml:space="preserve">thing that </w:t>
      </w:r>
      <w:r w:rsidR="00205F8A">
        <w:t>is morally responsible</w:t>
      </w:r>
    </w:p>
    <w:p w14:paraId="44A51DD9" w14:textId="2131ADE4" w:rsidR="00760E4A" w:rsidRDefault="00760E4A" w:rsidP="00760E4A">
      <w:r>
        <w:t>AI Is bullshit</w:t>
      </w:r>
    </w:p>
    <w:p w14:paraId="43D4EE94" w14:textId="77777777" w:rsidR="00760E4A" w:rsidRDefault="00760E4A" w:rsidP="00760E4A"/>
    <w:p w14:paraId="343C38EB" w14:textId="0574414E" w:rsidR="00760E4A" w:rsidRDefault="00A87571" w:rsidP="00760E4A">
      <w:r>
        <w:t>Description of new tech</w:t>
      </w:r>
      <w:r w:rsidR="00812119">
        <w:t xml:space="preserve"> tells us what tech for and expected to do. False statements by large lang models = hallucinations</w:t>
      </w:r>
    </w:p>
    <w:p w14:paraId="2F98DF3B" w14:textId="77777777" w:rsidR="00812119" w:rsidRDefault="00812119" w:rsidP="00760E4A"/>
    <w:p w14:paraId="3482B1ED" w14:textId="5A83860C" w:rsidR="00AD3C78" w:rsidRDefault="00AD3C78" w:rsidP="00760E4A">
      <w:r>
        <w:t>Explains how chatgpt and LLM operate</w:t>
      </w:r>
    </w:p>
    <w:p w14:paraId="6EA418D3" w14:textId="6F9AF88E" w:rsidR="00AD3C78" w:rsidRDefault="00AD3C78" w:rsidP="00760E4A">
      <w:r>
        <w:t>View during factual error – lying or hallucinang, deliberate blame</w:t>
      </w:r>
    </w:p>
    <w:p w14:paraId="1C21DA69" w14:textId="5D12BB07" w:rsidR="00AD3C78" w:rsidRDefault="00FE0A4F" w:rsidP="00760E4A">
      <w:r>
        <w:t>Neither are accurate</w:t>
      </w:r>
    </w:p>
    <w:p w14:paraId="04271786" w14:textId="6E24B230" w:rsidR="00C256BE" w:rsidRDefault="001B594C" w:rsidP="00760E4A">
      <w:r>
        <w:t>2 sorts of bullshit  - hard and soft</w:t>
      </w:r>
    </w:p>
    <w:p w14:paraId="6E0CA145" w14:textId="261BBF40" w:rsidR="001B594C" w:rsidRDefault="001B594C" w:rsidP="00760E4A">
      <w:r>
        <w:t>Hard – requires active attempt to deceive reader or listerner</w:t>
      </w:r>
    </w:p>
    <w:p w14:paraId="2B4E5BA1" w14:textId="336C3C68" w:rsidR="001B594C" w:rsidRDefault="001B594C" w:rsidP="00760E4A">
      <w:r>
        <w:t xml:space="preserve">Soft </w:t>
      </w:r>
      <w:r w:rsidR="00B64A08">
        <w:t>–</w:t>
      </w:r>
      <w:r>
        <w:t xml:space="preserve"> </w:t>
      </w:r>
      <w:r w:rsidR="00B64A08">
        <w:t>only requires lack of truth for concern</w:t>
      </w:r>
    </w:p>
    <w:p w14:paraId="76129147" w14:textId="7AB7B8A0" w:rsidR="00A969EF" w:rsidRDefault="00B53759" w:rsidP="00760E4A">
      <w:r>
        <w:t>Outputs of LLM areoft bullshit at minimum</w:t>
      </w:r>
    </w:p>
    <w:p w14:paraId="39B032C8" w14:textId="49DCB167" w:rsidR="00B53759" w:rsidRDefault="00B53759" w:rsidP="00760E4A">
      <w:r>
        <w:t>Speech or text produced without concern for truth is produced without intent to mislead</w:t>
      </w:r>
    </w:p>
    <w:p w14:paraId="20C2EF32" w14:textId="6F8555D3" w:rsidR="00B53759" w:rsidRDefault="00B53759" w:rsidP="00760E4A">
      <w:r>
        <w:t>May produce hard bullshit if viewin as having intentions</w:t>
      </w:r>
    </w:p>
    <w:p w14:paraId="04AD7A1E" w14:textId="573037DE" w:rsidR="00F11297" w:rsidRDefault="00F80174" w:rsidP="00760E4A">
      <w:r>
        <w:t>Real ai  chatgpt – closer to human like mind in a silicon brain</w:t>
      </w:r>
    </w:p>
    <w:p w14:paraId="4B5AEDA8" w14:textId="77777777" w:rsidR="001839B6" w:rsidRDefault="001839B6" w:rsidP="00760E4A"/>
    <w:p w14:paraId="6DE6183C" w14:textId="0B1B7A2B" w:rsidR="001839B6" w:rsidRDefault="001839B6" w:rsidP="00760E4A">
      <w:r>
        <w:t>Goals of system a drastically different for LLM and humans – goals and behaviors</w:t>
      </w:r>
    </w:p>
    <w:p w14:paraId="4E5BE072" w14:textId="1E6FCD9F" w:rsidR="001839B6" w:rsidRDefault="001839B6" w:rsidP="00760E4A">
      <w:r>
        <w:t>Basic physical desires, food, suste</w:t>
      </w:r>
      <w:r w:rsidR="00BE584C">
        <w:t>nance, social goals, relationshi</w:t>
      </w:r>
      <w:r w:rsidR="000038C9">
        <w:t>ps, create physical objects</w:t>
      </w:r>
    </w:p>
    <w:p w14:paraId="67411485" w14:textId="125405B2" w:rsidR="000038C9" w:rsidRDefault="000038C9" w:rsidP="00760E4A">
      <w:r>
        <w:t xml:space="preserve">LLM – simply aim to replicate human speech or writing – produce human like text by estimating likelihood </w:t>
      </w:r>
    </w:p>
    <w:p w14:paraId="7375C078" w14:textId="44EB9C36" w:rsidR="005C26A0" w:rsidRDefault="00326C8B" w:rsidP="00760E4A">
      <w:r>
        <w:t>Done by making statistical models on in</w:t>
      </w:r>
      <w:r w:rsidR="00155D34">
        <w:t>pu</w:t>
      </w:r>
      <w:r>
        <w:t>t text and data</w:t>
      </w:r>
    </w:p>
    <w:p w14:paraId="6381E90A" w14:textId="5EEC84DB" w:rsidR="00326C8B" w:rsidRDefault="009D45F8" w:rsidP="00760E4A">
      <w:r>
        <w:lastRenderedPageBreak/>
        <w:t xml:space="preserve">Models associate word a vector loating it in high-dim abstract pace, near other words that occur in similar contexts and far those which </w:t>
      </w:r>
      <w:r w:rsidR="007959ED">
        <w:t>don’t</w:t>
      </w:r>
    </w:p>
    <w:p w14:paraId="157ADFF9" w14:textId="3ED9A6F8" w:rsidR="007959ED" w:rsidRDefault="007959ED" w:rsidP="00760E4A">
      <w:r>
        <w:t>Looks at prev strings of words and constructs diff vector, location word’s surrounding, context, to similar words</w:t>
      </w:r>
    </w:p>
    <w:p w14:paraId="492E274B" w14:textId="246A2733" w:rsidR="007959ED" w:rsidRDefault="004573D3" w:rsidP="00760E4A">
      <w:r>
        <w:t>Model takes 2 vectors and makes set of likelihood for next word.selects and places likely ones, not always the most likely</w:t>
      </w:r>
    </w:p>
    <w:p w14:paraId="0A50593D" w14:textId="43A9E0DA" w:rsidR="004573D3" w:rsidRDefault="00E7021E" w:rsidP="00760E4A">
      <w:r>
        <w:t>Repeats till recognizable</w:t>
      </w:r>
    </w:p>
    <w:p w14:paraId="6819104D" w14:textId="6A93CA2D" w:rsidR="00E7021E" w:rsidRDefault="00B513E3" w:rsidP="00760E4A">
      <w:r>
        <w:t xml:space="preserve">AI is not reliable and makes errors. Does not check self and cfidently produces false claims </w:t>
      </w:r>
    </w:p>
    <w:p w14:paraId="5C383ABA" w14:textId="488BDDEB" w:rsidR="00B513E3" w:rsidRDefault="007B3AE7" w:rsidP="00760E4A">
      <w:r>
        <w:t xml:space="preserve">Accuracy important in some cases </w:t>
      </w:r>
    </w:p>
    <w:p w14:paraId="38444437" w14:textId="1FD4A546" w:rsidR="007B3AE7" w:rsidRDefault="000207B9" w:rsidP="00760E4A">
      <w:r>
        <w:t>Models are trained then words in database affect probability that bot adds one or another word to line of text</w:t>
      </w:r>
    </w:p>
    <w:p w14:paraId="167F3E37" w14:textId="3DA52E0D" w:rsidR="009A51F1" w:rsidRDefault="009F5513" w:rsidP="00760E4A">
      <w:r>
        <w:t>LLM can be connetied to database by consultin – can still have errors cuz it can misinterpret or ask qrong uestion to machine connected to it</w:t>
      </w:r>
    </w:p>
    <w:p w14:paraId="240A9CEE" w14:textId="1ACDE079" w:rsidR="00066FE2" w:rsidRDefault="0095622E" w:rsidP="00760E4A">
      <w:r>
        <w:t>Problem – LLM arnt designed to represent world.Instead designed to convey convincing line of text</w:t>
      </w:r>
    </w:p>
    <w:p w14:paraId="5C58E613" w14:textId="2C763452" w:rsidR="00CA77AF" w:rsidRDefault="00CA77AF" w:rsidP="00760E4A">
      <w:r>
        <w:t xml:space="preserve">Not meant to handle arithmetic </w:t>
      </w:r>
      <w:r w:rsidR="002F5C86">
        <w:t>temporal reasoning</w:t>
      </w:r>
    </w:p>
    <w:p w14:paraId="269E2EA4" w14:textId="31D941D9" w:rsidR="002E168F" w:rsidRDefault="002E168F" w:rsidP="00760E4A">
      <w:r>
        <w:t>Only manipulating form of langage</w:t>
      </w:r>
    </w:p>
    <w:p w14:paraId="3E6BC40E" w14:textId="66EE58E0" w:rsidR="002E168F" w:rsidRDefault="002E168F" w:rsidP="00760E4A">
      <w:r>
        <w:t>Not designed to transmit info</w:t>
      </w:r>
    </w:p>
    <w:p w14:paraId="4FFD3A7F" w14:textId="77777777" w:rsidR="002E168F" w:rsidRDefault="002E168F" w:rsidP="00760E4A"/>
    <w:p w14:paraId="43393708" w14:textId="2D75A975" w:rsidR="00D976D7" w:rsidRDefault="00D976D7" w:rsidP="00760E4A">
      <w:r>
        <w:t>LIES, HALLUCINATIONS, AND BULLSHIT</w:t>
      </w:r>
    </w:p>
    <w:p w14:paraId="1DD92C84" w14:textId="5601DD19" w:rsidR="00D976D7" w:rsidRDefault="00540E28" w:rsidP="00760E4A">
      <w:r>
        <w:t>Lie – make believed-false statement to another person w intent that other believes it to e true</w:t>
      </w:r>
    </w:p>
    <w:p w14:paraId="32B45D68" w14:textId="2ED9531A" w:rsidR="00540E28" w:rsidRDefault="001A5376" w:rsidP="00760E4A">
      <w:r>
        <w:t>Lies frowned upon</w:t>
      </w:r>
    </w:p>
    <w:p w14:paraId="11CFAE75" w14:textId="3492C797" w:rsidR="001A5376" w:rsidRDefault="009E06D3" w:rsidP="00760E4A">
      <w:r>
        <w:t>Acts f misleading that r not lying</w:t>
      </w:r>
    </w:p>
    <w:p w14:paraId="5505D53A" w14:textId="7621F1B6" w:rsidR="009E06D3" w:rsidRDefault="009E06D3" w:rsidP="009E06D3">
      <w:pPr>
        <w:pStyle w:val="ListParagraph"/>
        <w:numPr>
          <w:ilvl w:val="0"/>
          <w:numId w:val="5"/>
        </w:numPr>
      </w:pPr>
      <w:r>
        <w:t xml:space="preserve">Spread untrue gossip mistakenly </w:t>
      </w:r>
    </w:p>
    <w:p w14:paraId="0EFA21D6" w14:textId="00EDE559" w:rsidR="009E06D3" w:rsidRDefault="009E06D3" w:rsidP="009E06D3">
      <w:pPr>
        <w:pStyle w:val="ListParagraph"/>
        <w:numPr>
          <w:ilvl w:val="0"/>
          <w:numId w:val="5"/>
        </w:numPr>
      </w:pPr>
      <w:r>
        <w:t>Bullshit</w:t>
      </w:r>
    </w:p>
    <w:p w14:paraId="3DC79FB9" w14:textId="77777777" w:rsidR="009E06D3" w:rsidRDefault="009E06D3" w:rsidP="009E06D3"/>
    <w:p w14:paraId="62F7CAE9" w14:textId="6E75A0F6" w:rsidR="00F80174" w:rsidRDefault="003314A5" w:rsidP="00760E4A">
      <w:r>
        <w:t>Lie, bullshit both nounand verb</w:t>
      </w:r>
      <w:r w:rsidR="00155962">
        <w:t xml:space="preserve">. Should not be accompanied by explicit intention </w:t>
      </w:r>
    </w:p>
    <w:p w14:paraId="52FBEDA2" w14:textId="381048CE" w:rsidR="00155962" w:rsidRDefault="00FD2AE9" w:rsidP="00760E4A">
      <w:r>
        <w:lastRenderedPageBreak/>
        <w:t>No conviction about uth , pays no attention</w:t>
      </w:r>
    </w:p>
    <w:p w14:paraId="35526C2C" w14:textId="731438DF" w:rsidR="00FD2AE9" w:rsidRDefault="00FD2AE9" w:rsidP="00760E4A">
      <w:r>
        <w:t xml:space="preserve">Lack of cncern </w:t>
      </w:r>
    </w:p>
    <w:p w14:paraId="522BEA38" w14:textId="60B48774" w:rsidR="004473E4" w:rsidRDefault="004473E4" w:rsidP="00760E4A">
      <w:r>
        <w:t>‘does necessarily attempt to deceive abut in enterprice. Only indispensabley distinctive characterstic is way to misrepresent’ – resitrcts bullshit to utterances  but some features lack</w:t>
      </w:r>
    </w:p>
    <w:p w14:paraId="62782469" w14:textId="77777777" w:rsidR="004473E4" w:rsidRDefault="004473E4" w:rsidP="00760E4A"/>
    <w:p w14:paraId="158BECD4" w14:textId="25DD679D" w:rsidR="004473E4" w:rsidRDefault="009F2894" w:rsidP="00760E4A">
      <w:r>
        <w:t>D</w:t>
      </w:r>
      <w:r w:rsidR="004473E4">
        <w:t>istinction</w:t>
      </w:r>
    </w:p>
    <w:p w14:paraId="5110AF65" w14:textId="72DA5175" w:rsidR="009F2894" w:rsidRDefault="00DA3BBC" w:rsidP="00760E4A">
      <w:r>
        <w:t>No intenton to deceive count as bs?</w:t>
      </w:r>
    </w:p>
    <w:p w14:paraId="4636030E" w14:textId="4B5357FD" w:rsidR="00DA3BBC" w:rsidRDefault="00DA3BBC" w:rsidP="00760E4A">
      <w:r>
        <w:t>Favor of expanding definition</w:t>
      </w:r>
      <w:r w:rsidR="00E732B7">
        <w:t xml:space="preserve"> </w:t>
      </w:r>
      <w:r w:rsidR="00CD43B4">
        <w:t>– indifference totruth is DANGEROUS</w:t>
      </w:r>
    </w:p>
    <w:p w14:paraId="200D080E" w14:textId="6485FC28" w:rsidR="00BB2C26" w:rsidRDefault="0039416E" w:rsidP="00760E4A">
      <w:r>
        <w:t>Dangers come no matter whether there is intention to deceive or not</w:t>
      </w:r>
    </w:p>
    <w:p w14:paraId="06FBC1FC" w14:textId="2B6A2EB1" w:rsidR="005F143A" w:rsidRDefault="005F143A" w:rsidP="00760E4A">
      <w:r>
        <w:t>Advertising industry – lete w instances of BS unmitigates they serve among most indisputable and classic paradigms of conce[t</w:t>
      </w:r>
    </w:p>
    <w:p w14:paraId="1A4253CA" w14:textId="02E0B2AB" w:rsidR="00DB22D6" w:rsidRDefault="00DB22D6" w:rsidP="00760E4A">
      <w:r>
        <w:t>Suggests Advertisers want to mislead, theyre expected to say misleading things but that may not be their intention</w:t>
      </w:r>
    </w:p>
    <w:p w14:paraId="58281A44" w14:textId="13D73FF7" w:rsidR="00A02111" w:rsidRDefault="00A02111" w:rsidP="00A02111"/>
    <w:p w14:paraId="5A4AC683" w14:textId="33E5B1AB" w:rsidR="00A02111" w:rsidRDefault="00A02111" w:rsidP="00A02111">
      <w:r>
        <w:t>Bullshit – general – utterance producd where speaker has indifference to truth of utterance</w:t>
      </w:r>
    </w:p>
    <w:p w14:paraId="0DFEC160" w14:textId="6B40298A" w:rsidR="00A02111" w:rsidRDefault="00A02111" w:rsidP="00A02111">
      <w:r>
        <w:t>Hard bullshit – produced w intention ot mislead audience about agenda</w:t>
      </w:r>
    </w:p>
    <w:p w14:paraId="1D6DE2FE" w14:textId="6BA666D0" w:rsidR="00A02111" w:rsidRDefault="00A02111" w:rsidP="00A02111">
      <w:r>
        <w:t>Soft bullshit – produced with intention to mislead hearer regarding agender</w:t>
      </w:r>
    </w:p>
    <w:p w14:paraId="5EF037FC" w14:textId="77777777" w:rsidR="00C0279A" w:rsidRDefault="00C0279A" w:rsidP="00A02111"/>
    <w:p w14:paraId="6D5BD01D" w14:textId="5A78A445" w:rsidR="00C0279A" w:rsidRDefault="00C0279A" w:rsidP="00A02111">
      <w:r>
        <w:t xml:space="preserve">BS – by contrast captures negative requirements. Indifference to truth </w:t>
      </w:r>
    </w:p>
    <w:p w14:paraId="44D05A83" w14:textId="4E8A051E" w:rsidR="007E3432" w:rsidRDefault="007E3432" w:rsidP="00A02111">
      <w:r>
        <w:t>ChatGPT minimum soft bullshiter bc not an agent so cant hold attribute to ruth and to deceive others</w:t>
      </w:r>
      <w:r w:rsidR="005E4636">
        <w:t>. Indiffernce is also dangerous</w:t>
      </w:r>
    </w:p>
    <w:p w14:paraId="3D0541FE" w14:textId="77777777" w:rsidR="0057791D" w:rsidRDefault="0057791D" w:rsidP="00A02111"/>
    <w:p w14:paraId="55A2871C" w14:textId="7880607E" w:rsidR="0057791D" w:rsidRDefault="0057791D" w:rsidP="00A02111">
      <w:r>
        <w:t xml:space="preserve">Chatgpt doesn’t intent on </w:t>
      </w:r>
      <w:r w:rsidR="002B6614">
        <w:t xml:space="preserve">conveying truth – soft bs </w:t>
      </w:r>
    </w:p>
    <w:p w14:paraId="3511E2FB" w14:textId="01BB6FCB" w:rsidR="002B6614" w:rsidRDefault="002B6614" w:rsidP="00A02111"/>
    <w:p w14:paraId="01282562" w14:textId="79028A0B" w:rsidR="00476B6D" w:rsidRDefault="003B478E" w:rsidP="00A02111">
      <w:r>
        <w:t>Arguments saying ChatGPT is hard bs</w:t>
      </w:r>
    </w:p>
    <w:p w14:paraId="7497C219" w14:textId="7911D7A6" w:rsidR="003B478E" w:rsidRDefault="003B478E" w:rsidP="003B478E">
      <w:pPr>
        <w:pStyle w:val="ListParagraph"/>
        <w:numPr>
          <w:ilvl w:val="0"/>
          <w:numId w:val="25"/>
        </w:numPr>
      </w:pPr>
      <w:r>
        <w:t>Not agently or relatedly</w:t>
      </w:r>
    </w:p>
    <w:p w14:paraId="7B3B5DBA" w14:textId="64CD112C" w:rsidR="003B478E" w:rsidRDefault="003B478E" w:rsidP="003B478E">
      <w:pPr>
        <w:pStyle w:val="ListParagraph"/>
        <w:numPr>
          <w:ilvl w:val="0"/>
          <w:numId w:val="25"/>
        </w:numPr>
      </w:pPr>
      <w:r>
        <w:t>Donot and cannot intend</w:t>
      </w:r>
    </w:p>
    <w:p w14:paraId="123AC0A8" w14:textId="69979953" w:rsidR="003B478E" w:rsidRDefault="006E268A" w:rsidP="003B478E">
      <w:pPr>
        <w:ind w:left="360"/>
      </w:pPr>
      <w:r>
        <w:lastRenderedPageBreak/>
        <w:t xml:space="preserve">Still has function and intentions. Does it have goals or aims? Beliefs? </w:t>
      </w:r>
    </w:p>
    <w:p w14:paraId="3B7CCDA8" w14:textId="0C186FBD" w:rsidR="007E3432" w:rsidRDefault="00863777" w:rsidP="00A02111">
      <w:r>
        <w:t>Age</w:t>
      </w:r>
      <w:r w:rsidR="00D42A66">
        <w:t xml:space="preserve">nt- something with intention and believes. Can it have goals? </w:t>
      </w:r>
    </w:p>
    <w:p w14:paraId="28F011CB" w14:textId="282E9D72" w:rsidR="00570A28" w:rsidRDefault="00570A28" w:rsidP="00A02111">
      <w:r>
        <w:t>Bullshitter – person using it bc</w:t>
      </w:r>
    </w:p>
    <w:p w14:paraId="67B16D83" w14:textId="0E4BEC9B" w:rsidR="00570A28" w:rsidRDefault="00570A28" w:rsidP="00570A28">
      <w:pPr>
        <w:pStyle w:val="ListParagraph"/>
        <w:numPr>
          <w:ilvl w:val="0"/>
          <w:numId w:val="26"/>
        </w:numPr>
      </w:pPr>
      <w:r>
        <w:t>Don’t care abt truth</w:t>
      </w:r>
    </w:p>
    <w:p w14:paraId="26C2BB41" w14:textId="32AD8F1D" w:rsidR="00570A28" w:rsidRDefault="00570A28" w:rsidP="00570A28">
      <w:pPr>
        <w:pStyle w:val="ListParagraph"/>
        <w:numPr>
          <w:ilvl w:val="0"/>
          <w:numId w:val="26"/>
        </w:numPr>
      </w:pPr>
      <w:r>
        <w:t>Want reader to believe output</w:t>
      </w:r>
    </w:p>
    <w:p w14:paraId="4F5F8DEB" w14:textId="3DE77E66" w:rsidR="00A40403" w:rsidRDefault="00A40403" w:rsidP="00A40403">
      <w:pPr>
        <w:ind w:left="360"/>
      </w:pPr>
      <w:r>
        <w:t>More than a mere to</w:t>
      </w:r>
      <w:r w:rsidR="006E233F">
        <w:t>o</w:t>
      </w:r>
      <w:r>
        <w:t>l though</w:t>
      </w:r>
    </w:p>
    <w:p w14:paraId="741DCAD4" w14:textId="3D254575" w:rsidR="006E233F" w:rsidRDefault="00D55AED" w:rsidP="00A40403">
      <w:pPr>
        <w:ind w:left="360"/>
      </w:pPr>
      <w:r>
        <w:t>Chatgpt is not bullshit but its bullshit is bullsh</w:t>
      </w:r>
      <w:r w:rsidR="00CB6A9E">
        <w:t>it</w:t>
      </w:r>
    </w:p>
    <w:p w14:paraId="79DAFD84" w14:textId="490BB5F5" w:rsidR="00CB6A9E" w:rsidRDefault="00CB6A9E" w:rsidP="00A179EB">
      <w:pPr>
        <w:tabs>
          <w:tab w:val="right" w:pos="9360"/>
        </w:tabs>
        <w:ind w:left="360"/>
      </w:pPr>
      <w:r>
        <w:t>What is Chatgpt trying to do?</w:t>
      </w:r>
      <w:r w:rsidR="00A179EB">
        <w:t xml:space="preserve"> Does it care</w:t>
      </w:r>
      <w:r w:rsidR="00A179EB">
        <w:tab/>
      </w:r>
    </w:p>
    <w:p w14:paraId="0330B3BA" w14:textId="1B3CC04B" w:rsidR="007F767E" w:rsidRDefault="00225F94" w:rsidP="00BA631E">
      <w:pPr>
        <w:tabs>
          <w:tab w:val="right" w:pos="9360"/>
        </w:tabs>
        <w:ind w:left="360"/>
      </w:pPr>
      <w:r>
        <w:t>Primary function – imitate humans</w:t>
      </w:r>
    </w:p>
    <w:p w14:paraId="009454F4" w14:textId="4F32C8D8" w:rsidR="007F767E" w:rsidRDefault="007F767E" w:rsidP="007F767E">
      <w:pPr>
        <w:tabs>
          <w:tab w:val="right" w:pos="9360"/>
        </w:tabs>
        <w:ind w:left="360"/>
      </w:pPr>
      <w:r>
        <w:t>Moral responsibility No and determination yes – Hard determination</w:t>
      </w:r>
    </w:p>
    <w:p w14:paraId="13F5B88A" w14:textId="33AA4CE4" w:rsidR="007F767E" w:rsidRDefault="007F767E" w:rsidP="007F767E">
      <w:pPr>
        <w:tabs>
          <w:tab w:val="right" w:pos="9360"/>
        </w:tabs>
        <w:ind w:left="360"/>
      </w:pPr>
      <w:r>
        <w:t>Moral responsibility yes and determination yes – soft determinaton – compatibilism</w:t>
      </w:r>
    </w:p>
    <w:p w14:paraId="45106D4B" w14:textId="7D823BCC" w:rsidR="007F767E" w:rsidRDefault="007F767E" w:rsidP="007F767E">
      <w:pPr>
        <w:tabs>
          <w:tab w:val="right" w:pos="9360"/>
        </w:tabs>
        <w:ind w:left="360"/>
      </w:pPr>
      <w:r>
        <w:t>Moral responsibility no and determination no – X</w:t>
      </w:r>
    </w:p>
    <w:p w14:paraId="498FE1E4" w14:textId="3F03D35C" w:rsidR="002751E1" w:rsidRDefault="00A00259" w:rsidP="00BA631E">
      <w:pPr>
        <w:tabs>
          <w:tab w:val="right" w:pos="9360"/>
        </w:tabs>
        <w:ind w:left="360"/>
      </w:pPr>
      <w:r>
        <w:t xml:space="preserve">Moral responsibility Yes and determination no </w:t>
      </w:r>
      <w:r w:rsidR="00BA631E">
        <w:t>–</w:t>
      </w:r>
      <w:r>
        <w:t xml:space="preserve"> libertarism</w:t>
      </w:r>
      <w:r w:rsidR="00367136">
        <w:rPr>
          <w:noProof/>
        </w:rPr>
        <mc:AlternateContent>
          <mc:Choice Requires="wpi">
            <w:drawing>
              <wp:anchor distT="0" distB="0" distL="114300" distR="114300" simplePos="0" relativeHeight="251708416" behindDoc="0" locked="0" layoutInCell="1" allowOverlap="1" wp14:anchorId="3A08A464" wp14:editId="45B5236B">
                <wp:simplePos x="0" y="0"/>
                <wp:positionH relativeFrom="column">
                  <wp:posOffset>516000</wp:posOffset>
                </wp:positionH>
                <wp:positionV relativeFrom="paragraph">
                  <wp:posOffset>3032836</wp:posOffset>
                </wp:positionV>
                <wp:extent cx="1658880" cy="990360"/>
                <wp:effectExtent l="57150" t="57150" r="0" b="57785"/>
                <wp:wrapNone/>
                <wp:docPr id="448225451" name="Ink 42"/>
                <wp:cNvGraphicFramePr/>
                <a:graphic xmlns:a="http://schemas.openxmlformats.org/drawingml/2006/main">
                  <a:graphicData uri="http://schemas.microsoft.com/office/word/2010/wordprocessingInk">
                    <w14:contentPart bwMode="auto" r:id="rId17">
                      <w14:nvContentPartPr>
                        <w14:cNvContentPartPr/>
                      </w14:nvContentPartPr>
                      <w14:xfrm>
                        <a:off x="0" y="0"/>
                        <a:ext cx="1658880" cy="990360"/>
                      </w14:xfrm>
                    </w14:contentPart>
                  </a:graphicData>
                </a:graphic>
              </wp:anchor>
            </w:drawing>
          </mc:Choice>
          <mc:Fallback>
            <w:pict>
              <v:shapetype w14:anchorId="5F5CAE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39.95pt;margin-top:238.1pt;width:132pt;height:79.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">
                <v:imagedata r:id="rId18" o:title=""/>
              </v:shape>
            </w:pict>
          </mc:Fallback>
        </mc:AlternateContent>
      </w:r>
      <w:r w:rsidR="00367136">
        <w:rPr>
          <w:noProof/>
        </w:rPr>
        <mc:AlternateContent>
          <mc:Choice Requires="wpi">
            <w:drawing>
              <wp:anchor distT="0" distB="0" distL="114300" distR="114300" simplePos="0" relativeHeight="251707392" behindDoc="0" locked="0" layoutInCell="1" allowOverlap="1" wp14:anchorId="70B6B589" wp14:editId="289D7A0B">
                <wp:simplePos x="0" y="0"/>
                <wp:positionH relativeFrom="column">
                  <wp:posOffset>533400</wp:posOffset>
                </wp:positionH>
                <wp:positionV relativeFrom="paragraph">
                  <wp:posOffset>2726690</wp:posOffset>
                </wp:positionV>
                <wp:extent cx="760725" cy="446405"/>
                <wp:effectExtent l="57150" t="57150" r="1905" b="48895"/>
                <wp:wrapNone/>
                <wp:docPr id="159022006" name="Ink 41"/>
                <wp:cNvGraphicFramePr/>
                <a:graphic xmlns:a="http://schemas.openxmlformats.org/drawingml/2006/main">
                  <a:graphicData uri="http://schemas.microsoft.com/office/word/2010/wordprocessingInk">
                    <w14:contentPart bwMode="auto" r:id="rId19">
                      <w14:nvContentPartPr>
                        <w14:cNvContentPartPr/>
                      </w14:nvContentPartPr>
                      <w14:xfrm>
                        <a:off x="0" y="0"/>
                        <a:ext cx="760725" cy="446405"/>
                      </w14:xfrm>
                    </w14:contentPart>
                  </a:graphicData>
                </a:graphic>
              </wp:anchor>
            </w:drawing>
          </mc:Choice>
          <mc:Fallback>
            <w:pict>
              <v:shape w14:anchorId="1C4E3DA5" id="Ink 41" o:spid="_x0000_s1026" type="#_x0000_t75" style="position:absolute;margin-left:41.3pt;margin-top:214pt;width:61.35pt;height:36.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">
                <v:imagedata r:id="rId20" o:title=""/>
              </v:shape>
            </w:pict>
          </mc:Fallback>
        </mc:AlternateContent>
      </w:r>
      <w:r w:rsidR="00367136">
        <w:rPr>
          <w:noProof/>
        </w:rPr>
        <mc:AlternateContent>
          <mc:Choice Requires="wpi">
            <w:drawing>
              <wp:anchor distT="0" distB="0" distL="114300" distR="114300" simplePos="0" relativeHeight="251702272" behindDoc="0" locked="0" layoutInCell="1" allowOverlap="1" wp14:anchorId="37CE473E" wp14:editId="1B705C85">
                <wp:simplePos x="0" y="0"/>
                <wp:positionH relativeFrom="column">
                  <wp:posOffset>3004185</wp:posOffset>
                </wp:positionH>
                <wp:positionV relativeFrom="paragraph">
                  <wp:posOffset>1216025</wp:posOffset>
                </wp:positionV>
                <wp:extent cx="1936115" cy="1598295"/>
                <wp:effectExtent l="57150" t="57150" r="45085" b="40005"/>
                <wp:wrapNone/>
                <wp:docPr id="1241604890" name="Ink 36"/>
                <wp:cNvGraphicFramePr/>
                <a:graphic xmlns:a="http://schemas.openxmlformats.org/drawingml/2006/main">
                  <a:graphicData uri="http://schemas.microsoft.com/office/word/2010/wordprocessingInk">
                    <w14:contentPart bwMode="auto" r:id="rId21">
                      <w14:nvContentPartPr>
                        <w14:cNvContentPartPr/>
                      </w14:nvContentPartPr>
                      <w14:xfrm>
                        <a:off x="0" y="0"/>
                        <a:ext cx="1936115" cy="1598295"/>
                      </w14:xfrm>
                    </w14:contentPart>
                  </a:graphicData>
                </a:graphic>
              </wp:anchor>
            </w:drawing>
          </mc:Choice>
          <mc:Fallback>
            <w:pict>
              <v:shape w14:anchorId="09E6C2B0" id="Ink 36" o:spid="_x0000_s1026" type="#_x0000_t75" style="position:absolute;margin-left:235.85pt;margin-top:95.05pt;width:153.85pt;height:12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">
                <v:imagedata r:id="rId22" o:title=""/>
              </v:shape>
            </w:pict>
          </mc:Fallback>
        </mc:AlternateContent>
      </w:r>
    </w:p>
    <w:p w14:paraId="2136A418" w14:textId="6FC12460" w:rsidR="00BA631E" w:rsidRDefault="00BA631E" w:rsidP="00BA631E">
      <w:pPr>
        <w:tabs>
          <w:tab w:val="right" w:pos="9360"/>
        </w:tabs>
        <w:ind w:left="360"/>
      </w:pPr>
      <w:r>
        <w:rPr>
          <w:noProof/>
        </w:rPr>
        <w:lastRenderedPageBreak/>
        <mc:AlternateContent>
          <mc:Choice Requires="wpi">
            <w:drawing>
              <wp:anchor distT="0" distB="0" distL="114300" distR="114300" simplePos="0" relativeHeight="251710464" behindDoc="0" locked="0" layoutInCell="1" allowOverlap="1" wp14:anchorId="5F9D64CB" wp14:editId="3430AB92">
                <wp:simplePos x="0" y="0"/>
                <wp:positionH relativeFrom="column">
                  <wp:posOffset>0</wp:posOffset>
                </wp:positionH>
                <wp:positionV relativeFrom="paragraph">
                  <wp:posOffset>287020</wp:posOffset>
                </wp:positionV>
                <wp:extent cx="5652770" cy="4502150"/>
                <wp:effectExtent l="57150" t="57150" r="43180" b="50800"/>
                <wp:wrapSquare wrapText="bothSides"/>
                <wp:docPr id="781843372" name="Ink 33"/>
                <wp:cNvGraphicFramePr/>
                <a:graphic xmlns:a="http://schemas.openxmlformats.org/drawingml/2006/main">
                  <a:graphicData uri="http://schemas.microsoft.com/office/word/2010/wordprocessingInk">
                    <w14:contentPart bwMode="auto" r:id="rId23">
                      <w14:nvContentPartPr>
                        <w14:cNvContentPartPr/>
                      </w14:nvContentPartPr>
                      <w14:xfrm>
                        <a:off x="0" y="0"/>
                        <a:ext cx="5652770" cy="4502150"/>
                      </w14:xfrm>
                    </w14:contentPart>
                  </a:graphicData>
                </a:graphic>
              </wp:anchor>
            </w:drawing>
          </mc:Choice>
          <mc:Fallback>
            <w:pict>
              <v:shape w14:anchorId="5B0C3652" id="Ink 33" o:spid="_x0000_s1026" type="#_x0000_t75" style="position:absolute;margin-left:-.7pt;margin-top:21.9pt;width:446.5pt;height:355.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">
                <v:imagedata r:id="rId24" o:title=""/>
                <w10:wrap type="square"/>
              </v:shape>
            </w:pict>
          </mc:Fallback>
        </mc:AlternateContent>
      </w:r>
    </w:p>
    <w:p w14:paraId="6C807187" w14:textId="77777777" w:rsidR="00BA631E" w:rsidRDefault="00BA631E" w:rsidP="00BA631E">
      <w:pPr>
        <w:tabs>
          <w:tab w:val="right" w:pos="9360"/>
        </w:tabs>
        <w:ind w:left="360"/>
      </w:pPr>
    </w:p>
    <w:p w14:paraId="34EED024" w14:textId="77777777" w:rsidR="00BA631E" w:rsidRDefault="00BA631E" w:rsidP="00BA631E">
      <w:pPr>
        <w:tabs>
          <w:tab w:val="right" w:pos="9360"/>
        </w:tabs>
        <w:ind w:left="360"/>
      </w:pPr>
    </w:p>
    <w:p w14:paraId="31306BEC" w14:textId="12FE2A84" w:rsidR="00BA631E" w:rsidRDefault="004773E7" w:rsidP="00BA631E">
      <w:pPr>
        <w:tabs>
          <w:tab w:val="right" w:pos="9360"/>
        </w:tabs>
        <w:ind w:left="360"/>
      </w:pPr>
      <w:r>
        <w:t>D</w:t>
      </w:r>
      <w:r w:rsidR="00BA631E">
        <w:t>d</w:t>
      </w:r>
    </w:p>
    <w:p w14:paraId="1BD43B0F" w14:textId="63270E64" w:rsidR="004773E7" w:rsidRDefault="004773E7" w:rsidP="004773E7">
      <w:pPr>
        <w:tabs>
          <w:tab w:val="right" w:pos="9360"/>
        </w:tabs>
        <w:ind w:left="360"/>
      </w:pPr>
      <w:r>
        <w:t>Potential criteria for moral status</w:t>
      </w:r>
    </w:p>
    <w:p w14:paraId="3780D8F5" w14:textId="6C6CCDC2" w:rsidR="004773E7" w:rsidRDefault="004773E7" w:rsidP="004773E7">
      <w:pPr>
        <w:pStyle w:val="ListParagraph"/>
        <w:numPr>
          <w:ilvl w:val="0"/>
          <w:numId w:val="28"/>
        </w:numPr>
        <w:tabs>
          <w:tab w:val="right" w:pos="9360"/>
        </w:tabs>
      </w:pPr>
      <w:r>
        <w:t>Sentience – capacity for qualia</w:t>
      </w:r>
    </w:p>
    <w:p w14:paraId="25E3E524" w14:textId="626A61DC" w:rsidR="00443184" w:rsidRDefault="004773E7" w:rsidP="00443184">
      <w:pPr>
        <w:pStyle w:val="ListParagraph"/>
        <w:numPr>
          <w:ilvl w:val="0"/>
          <w:numId w:val="28"/>
        </w:numPr>
        <w:tabs>
          <w:tab w:val="right" w:pos="9360"/>
        </w:tabs>
      </w:pPr>
      <w:r>
        <w:t xml:space="preserve">Sapience </w:t>
      </w:r>
      <w:r w:rsidR="00443184">
        <w:t>–</w:t>
      </w:r>
      <w:r>
        <w:t xml:space="preserve"> </w:t>
      </w:r>
      <w:r w:rsidR="00443184">
        <w:t>capacities associats w higher intelligence  (self awareness, reasoning)</w:t>
      </w:r>
    </w:p>
    <w:p w14:paraId="764B7CC2" w14:textId="421BF356" w:rsidR="00443184" w:rsidRDefault="00443184" w:rsidP="00C80F76">
      <w:pPr>
        <w:pStyle w:val="ListParagraph"/>
        <w:tabs>
          <w:tab w:val="right" w:pos="9360"/>
        </w:tabs>
      </w:pPr>
    </w:p>
    <w:p w14:paraId="0F6048E0" w14:textId="77777777" w:rsidR="00E909F7" w:rsidRDefault="00E909F7" w:rsidP="00C80F76">
      <w:pPr>
        <w:pStyle w:val="ListParagraph"/>
        <w:tabs>
          <w:tab w:val="right" w:pos="9360"/>
        </w:tabs>
      </w:pPr>
    </w:p>
    <w:p w14:paraId="3A89A536" w14:textId="2B452A0B" w:rsidR="00E909F7" w:rsidRDefault="00E909F7" w:rsidP="00C80F76">
      <w:pPr>
        <w:pStyle w:val="ListParagraph"/>
        <w:tabs>
          <w:tab w:val="right" w:pos="9360"/>
        </w:tabs>
      </w:pPr>
      <w:r>
        <w:t xml:space="preserve">Regarding idea of intelligce, would it make sense to argue that ai doesn’t have intelligence cuz while humans r guessing too, they do it solely on their memory and what they learned, but chatgpt has a countlsss spot of references </w:t>
      </w:r>
      <w:r w:rsidR="008767AF">
        <w:t>that it can access</w:t>
      </w:r>
    </w:p>
    <w:p w14:paraId="208958F8" w14:textId="67F99332" w:rsidR="008767AF" w:rsidRDefault="008767AF" w:rsidP="00C80F76">
      <w:pPr>
        <w:pStyle w:val="ListParagraph"/>
        <w:tabs>
          <w:tab w:val="right" w:pos="9360"/>
        </w:tabs>
      </w:pPr>
      <w:r>
        <w:tab/>
      </w:r>
    </w:p>
    <w:p w14:paraId="0891EB51" w14:textId="77777777" w:rsidR="008767AF" w:rsidRDefault="008767AF" w:rsidP="00C80F76">
      <w:pPr>
        <w:pStyle w:val="ListParagraph"/>
        <w:tabs>
          <w:tab w:val="right" w:pos="9360"/>
        </w:tabs>
      </w:pPr>
    </w:p>
    <w:p w14:paraId="6E00E577" w14:textId="77777777" w:rsidR="008767AF" w:rsidRDefault="008767AF" w:rsidP="00C80F76">
      <w:pPr>
        <w:pStyle w:val="ListParagraph"/>
        <w:tabs>
          <w:tab w:val="right" w:pos="9360"/>
        </w:tabs>
      </w:pPr>
    </w:p>
    <w:p w14:paraId="47AEA2EF" w14:textId="76098906" w:rsidR="008767AF" w:rsidRDefault="008767AF" w:rsidP="00C80F76">
      <w:pPr>
        <w:pStyle w:val="ListParagraph"/>
        <w:tabs>
          <w:tab w:val="right" w:pos="9360"/>
        </w:tabs>
      </w:pPr>
      <w:r>
        <w:t xml:space="preserve">Principle of substrate non-discriination. If 2 </w:t>
      </w:r>
      <w:r w:rsidR="00047272">
        <w:t xml:space="preserve">ty and conscious experience, but differ I substrate of implementation, then they have  same moral </w:t>
      </w:r>
      <w:r w:rsidR="0024559F">
        <w:t xml:space="preserve">status. </w:t>
      </w:r>
    </w:p>
    <w:p w14:paraId="280E153B" w14:textId="77777777" w:rsidR="004B33F8" w:rsidRDefault="004B33F8" w:rsidP="00C80F76">
      <w:pPr>
        <w:pStyle w:val="ListParagraph"/>
        <w:tabs>
          <w:tab w:val="right" w:pos="9360"/>
        </w:tabs>
      </w:pPr>
    </w:p>
    <w:p w14:paraId="2C07ED89" w14:textId="0162448F" w:rsidR="004B33F8" w:rsidRDefault="004B33F8" w:rsidP="00C80F76">
      <w:pPr>
        <w:pStyle w:val="ListParagraph"/>
        <w:tabs>
          <w:tab w:val="right" w:pos="9360"/>
        </w:tabs>
      </w:pPr>
      <w:r>
        <w:t>Principle of ontogency nondiscriminaton – same as principles of substrate but differ only in how they came into existence, then they havsame moral status</w:t>
      </w:r>
    </w:p>
    <w:p w14:paraId="7625930A" w14:textId="77777777" w:rsidR="00B643C5" w:rsidRDefault="00B643C5" w:rsidP="00C80F76">
      <w:pPr>
        <w:pStyle w:val="ListParagraph"/>
        <w:tabs>
          <w:tab w:val="right" w:pos="9360"/>
        </w:tabs>
      </w:pPr>
    </w:p>
    <w:p w14:paraId="4446F202" w14:textId="77777777" w:rsidR="00B643C5" w:rsidRDefault="00B643C5" w:rsidP="00C80F76">
      <w:pPr>
        <w:pStyle w:val="ListParagraph"/>
        <w:tabs>
          <w:tab w:val="right" w:pos="9360"/>
        </w:tabs>
      </w:pPr>
    </w:p>
    <w:p w14:paraId="2C1B3A0A" w14:textId="3923AAA7" w:rsidR="00B643C5" w:rsidRDefault="00B643C5" w:rsidP="00C80F76">
      <w:pPr>
        <w:pStyle w:val="ListParagraph"/>
        <w:tabs>
          <w:tab w:val="right" w:pos="9360"/>
        </w:tabs>
      </w:pPr>
      <w:r>
        <w:t>Potential ‘exotic properties’</w:t>
      </w:r>
    </w:p>
    <w:p w14:paraId="1E9C874A" w14:textId="00C98F62" w:rsidR="00B643C5" w:rsidRDefault="00B643C5" w:rsidP="00B643C5">
      <w:pPr>
        <w:pStyle w:val="ListParagraph"/>
        <w:numPr>
          <w:ilvl w:val="0"/>
          <w:numId w:val="29"/>
        </w:numPr>
        <w:tabs>
          <w:tab w:val="right" w:pos="9360"/>
        </w:tabs>
      </w:pPr>
      <w:r>
        <w:t>Subjective rate of time</w:t>
      </w:r>
    </w:p>
    <w:p w14:paraId="1FD16E3D" w14:textId="79A8D5CF" w:rsidR="00B643C5" w:rsidRDefault="00B643C5" w:rsidP="00B643C5">
      <w:pPr>
        <w:pStyle w:val="ListParagraph"/>
        <w:numPr>
          <w:ilvl w:val="0"/>
          <w:numId w:val="29"/>
        </w:numPr>
        <w:tabs>
          <w:tab w:val="right" w:pos="9360"/>
        </w:tabs>
      </w:pPr>
      <w:r>
        <w:t>Sapience w/o sentience</w:t>
      </w:r>
    </w:p>
    <w:p w14:paraId="17BC99C6" w14:textId="548B6CC6" w:rsidR="00B643C5" w:rsidRDefault="009B027F" w:rsidP="00B643C5">
      <w:pPr>
        <w:pStyle w:val="ListParagraph"/>
        <w:numPr>
          <w:ilvl w:val="0"/>
          <w:numId w:val="29"/>
        </w:numPr>
        <w:tabs>
          <w:tab w:val="right" w:pos="9360"/>
        </w:tabs>
      </w:pPr>
      <w:r>
        <w:t xml:space="preserve">Instant acquisition </w:t>
      </w:r>
    </w:p>
    <w:p w14:paraId="2C102571" w14:textId="0A5B60A3" w:rsidR="009B027F" w:rsidRDefault="009B027F" w:rsidP="00B643C5">
      <w:pPr>
        <w:pStyle w:val="ListParagraph"/>
        <w:numPr>
          <w:ilvl w:val="0"/>
          <w:numId w:val="29"/>
        </w:numPr>
        <w:tabs>
          <w:tab w:val="right" w:pos="9360"/>
        </w:tabs>
      </w:pPr>
      <w:r>
        <w:t>Reproductive rights</w:t>
      </w:r>
    </w:p>
    <w:p w14:paraId="30C34654" w14:textId="77777777" w:rsidR="009B027F" w:rsidRDefault="009B027F" w:rsidP="001E21C5">
      <w:pPr>
        <w:pStyle w:val="ListParagraph"/>
        <w:tabs>
          <w:tab w:val="right" w:pos="9360"/>
        </w:tabs>
        <w:ind w:left="1080"/>
      </w:pPr>
    </w:p>
    <w:p w14:paraId="2D1EB192" w14:textId="66AAEBC4" w:rsidR="001E21C5" w:rsidRDefault="001E21C5" w:rsidP="001E21C5">
      <w:pPr>
        <w:tabs>
          <w:tab w:val="right" w:pos="9360"/>
        </w:tabs>
      </w:pPr>
      <w:r>
        <w:t>Lying – deliberately saying a falsehood with intention of making someone believe it</w:t>
      </w:r>
    </w:p>
    <w:p w14:paraId="6AF968F9" w14:textId="1C18F6C6" w:rsidR="00400E06" w:rsidRDefault="00400E06" w:rsidP="001E21C5">
      <w:pPr>
        <w:tabs>
          <w:tab w:val="right" w:pos="9360"/>
        </w:tabs>
      </w:pPr>
      <w:r>
        <w:t>Hallucination – blamelessly u</w:t>
      </w:r>
      <w:r w:rsidR="005F5E36">
        <w:t>ttering things on basis of misleading</w:t>
      </w:r>
    </w:p>
    <w:p w14:paraId="4C254131" w14:textId="30711E9F" w:rsidR="005F5E36" w:rsidRDefault="005F5E36" w:rsidP="001E21C5">
      <w:pPr>
        <w:tabs>
          <w:tab w:val="right" w:pos="9360"/>
        </w:tabs>
      </w:pPr>
      <w:r>
        <w:t>Hard bs – active attempt to deceive to nature of things</w:t>
      </w:r>
    </w:p>
    <w:p w14:paraId="5527231E" w14:textId="6226478E" w:rsidR="005F5E36" w:rsidRDefault="005F5E36" w:rsidP="001E21C5">
      <w:pPr>
        <w:tabs>
          <w:tab w:val="right" w:pos="9360"/>
        </w:tabs>
      </w:pPr>
      <w:r>
        <w:t>Soft bs- merely lack of concern for truth</w:t>
      </w:r>
    </w:p>
    <w:p w14:paraId="2A40BAF9" w14:textId="77777777" w:rsidR="001C4B1C" w:rsidRDefault="001C4B1C" w:rsidP="001E21C5">
      <w:pPr>
        <w:tabs>
          <w:tab w:val="right" w:pos="9360"/>
        </w:tabs>
      </w:pPr>
    </w:p>
    <w:p w14:paraId="289AD956" w14:textId="473F479C" w:rsidR="001C4B1C" w:rsidRDefault="006D7B55" w:rsidP="001E21C5">
      <w:pPr>
        <w:tabs>
          <w:tab w:val="right" w:pos="9360"/>
        </w:tabs>
      </w:pPr>
      <w:r>
        <w:t xml:space="preserve">London </w:t>
      </w:r>
      <w:r w:rsidR="001649CA">
        <w:t>– AI and black box medical decisions – accuracy  vs explainability</w:t>
      </w:r>
    </w:p>
    <w:p w14:paraId="79278273" w14:textId="38D37FAA" w:rsidR="001649CA" w:rsidRDefault="00D71341" w:rsidP="001E21C5">
      <w:pPr>
        <w:tabs>
          <w:tab w:val="right" w:pos="9360"/>
        </w:tabs>
      </w:pPr>
      <w:r>
        <w:t>Power</w:t>
      </w:r>
      <w:r w:rsidR="004F5096">
        <w:t>ful machine learning techniques purchase diagnostic at expense of ability to access knowledge</w:t>
      </w:r>
      <w:r w:rsidR="00520020">
        <w:t xml:space="preserve">. Deep learning systems cant explain </w:t>
      </w:r>
      <w:r w:rsidR="000377E2">
        <w:t xml:space="preserve">decision making </w:t>
      </w:r>
    </w:p>
    <w:p w14:paraId="3EA61558" w14:textId="6A87D5B6" w:rsidR="000377E2" w:rsidRDefault="000377E2" w:rsidP="000377E2">
      <w:r>
        <w:t xml:space="preserve">Trust connected to </w:t>
      </w:r>
      <w:r w:rsidR="000F293A">
        <w:t>ability to explain expert recommendation</w:t>
      </w:r>
    </w:p>
    <w:p w14:paraId="15816836" w14:textId="73DA4154" w:rsidR="00F87231" w:rsidRDefault="00F87231" w:rsidP="000377E2">
      <w:r>
        <w:t>Expect experts to be knowledgeable</w:t>
      </w:r>
    </w:p>
    <w:p w14:paraId="5717AB55" w14:textId="24C9DF18" w:rsidR="00F87231" w:rsidRDefault="007C13CC" w:rsidP="000377E2">
      <w:r>
        <w:t xml:space="preserve">Machine learning systems should be explainable or </w:t>
      </w:r>
      <w:r w:rsidR="00DE16C3">
        <w:t>interpretable is unfounded</w:t>
      </w:r>
      <w:r w:rsidR="0037325F">
        <w:t xml:space="preserve"> </w:t>
      </w:r>
      <w:r w:rsidR="00DE16C3">
        <w:t>and potentially harmful</w:t>
      </w:r>
    </w:p>
    <w:p w14:paraId="51570EC1" w14:textId="395A2CFA" w:rsidR="00DE16C3" w:rsidRDefault="0037325F" w:rsidP="000377E2">
      <w:r>
        <w:t>Trust in expert grounded in ability to produce results and justify</w:t>
      </w:r>
      <w:r w:rsidR="00A51516">
        <w:t>. More than just accuracy, requires justification</w:t>
      </w:r>
    </w:p>
    <w:p w14:paraId="7FB7974F" w14:textId="5BD2C5E5" w:rsidR="00E0152A" w:rsidRDefault="00E0152A" w:rsidP="000377E2">
      <w:r>
        <w:t>2 kinds of knowledge needed</w:t>
      </w:r>
    </w:p>
    <w:p w14:paraId="31FA5311" w14:textId="77777777" w:rsidR="00560812" w:rsidRDefault="00E0152A" w:rsidP="00E0152A">
      <w:pPr>
        <w:pStyle w:val="ListParagraph"/>
        <w:numPr>
          <w:ilvl w:val="0"/>
          <w:numId w:val="30"/>
        </w:numPr>
      </w:pPr>
      <w:r>
        <w:t xml:space="preserve">Domain model – causal relationship in domain captured and domain principles </w:t>
      </w:r>
    </w:p>
    <w:p w14:paraId="2B38484E" w14:textId="6B59C30A" w:rsidR="00E0152A" w:rsidRDefault="00E0152A" w:rsidP="00560812">
      <w:pPr>
        <w:pStyle w:val="ListParagraph"/>
      </w:pPr>
      <w:r>
        <w:t xml:space="preserve">laying </w:t>
      </w:r>
      <w:r w:rsidR="00560812">
        <w:t xml:space="preserve">‘how to’ knowledge </w:t>
      </w:r>
    </w:p>
    <w:p w14:paraId="3899B990" w14:textId="3694B019" w:rsidR="002639AF" w:rsidRDefault="002639AF" w:rsidP="00560812">
      <w:pPr>
        <w:pStyle w:val="ListParagraph"/>
      </w:pPr>
      <w:r>
        <w:t>Reasonable bc they have intellect requirement</w:t>
      </w:r>
    </w:p>
    <w:p w14:paraId="187A04FA" w14:textId="22C649B3" w:rsidR="00062F20" w:rsidRDefault="00062F20" w:rsidP="00062F20">
      <w:r>
        <w:lastRenderedPageBreak/>
        <w:t xml:space="preserve">Techne – productive science concerned w bringing into existence effects </w:t>
      </w:r>
    </w:p>
    <w:p w14:paraId="47855FF6" w14:textId="28CF7F51" w:rsidR="00727D58" w:rsidRDefault="00727D58" w:rsidP="00062F20">
      <w:r>
        <w:t>Aristotle</w:t>
      </w:r>
      <w:r w:rsidR="00483D67">
        <w:t xml:space="preserve"> says that people w lots of experience lacking theory achieve better results than those with only theory </w:t>
      </w:r>
    </w:p>
    <w:p w14:paraId="520CA326" w14:textId="7C997D04" w:rsidR="002975A6" w:rsidRDefault="002975A6" w:rsidP="00062F20">
      <w:r>
        <w:t xml:space="preserve">Science of medicine combined </w:t>
      </w:r>
      <w:r w:rsidR="00757A21">
        <w:t>knowledge of subject with knowledge of universe</w:t>
      </w:r>
    </w:p>
    <w:p w14:paraId="59C4595E" w14:textId="660F5086" w:rsidR="00757A21" w:rsidRDefault="002B5BB7" w:rsidP="00062F20">
      <w:r>
        <w:t xml:space="preserve">Justification is important </w:t>
      </w:r>
    </w:p>
    <w:p w14:paraId="1EED5978" w14:textId="3D4D5F8C" w:rsidR="00E20FEF" w:rsidRDefault="00090779" w:rsidP="00062F20">
      <w:r>
        <w:t xml:space="preserve">Explanation fosters social trust and also allows understanding for why something was done and holds experts accountable for avoidable error </w:t>
      </w:r>
    </w:p>
    <w:p w14:paraId="6CA435BE" w14:textId="1D939239" w:rsidR="00A2416C" w:rsidRDefault="00A2416C" w:rsidP="00062F20">
      <w:r>
        <w:t xml:space="preserve">Prevents experts and stake holders from </w:t>
      </w:r>
      <w:r w:rsidR="00606A51">
        <w:t>abusing authority</w:t>
      </w:r>
      <w:r w:rsidR="00D6660D">
        <w:t xml:space="preserve"> and </w:t>
      </w:r>
      <w:r w:rsidR="0050077A">
        <w:t>giving arbitrary information</w:t>
      </w:r>
    </w:p>
    <w:p w14:paraId="326AA777" w14:textId="2F783DBF" w:rsidR="0050077A" w:rsidRDefault="00B81BF1" w:rsidP="00062F20">
      <w:r>
        <w:t xml:space="preserve">Deep learning systems trainable </w:t>
      </w:r>
    </w:p>
    <w:p w14:paraId="10DF1930" w14:textId="77777777" w:rsidR="0067793E" w:rsidRDefault="0067793E" w:rsidP="00062F20"/>
    <w:p w14:paraId="012374B6" w14:textId="391C9EBF" w:rsidR="0067793E" w:rsidRDefault="0067793E" w:rsidP="00062F20">
      <w:r>
        <w:t xml:space="preserve">Can be black boxes. </w:t>
      </w:r>
      <w:r w:rsidR="00E92BC7">
        <w:t xml:space="preserve">Understanding system uses test to predict doesn’t increase ability to </w:t>
      </w:r>
      <w:r w:rsidR="003924C9">
        <w:t xml:space="preserve">intervene </w:t>
      </w:r>
    </w:p>
    <w:p w14:paraId="55169EE3" w14:textId="73798AD4" w:rsidR="00D42722" w:rsidRDefault="00D42722" w:rsidP="00062F20">
      <w:r>
        <w:t xml:space="preserve">Don’t need to understand mechanism to agree, only need trust </w:t>
      </w:r>
    </w:p>
    <w:p w14:paraId="1ADC6584" w14:textId="245BE5E1" w:rsidR="00D42722" w:rsidRDefault="008A0A91" w:rsidP="00062F20">
      <w:r>
        <w:t xml:space="preserve">Not all branches of decision making are </w:t>
      </w:r>
      <w:r w:rsidR="007A027C">
        <w:t>understood as well as others</w:t>
      </w:r>
    </w:p>
    <w:p w14:paraId="1EE911B2" w14:textId="6BF01C30" w:rsidR="007A027C" w:rsidRDefault="006C2B11" w:rsidP="00062F20">
      <w:r>
        <w:t xml:space="preserve">May not be able to explain WHY something works, cant have knowledge in everything </w:t>
      </w:r>
    </w:p>
    <w:p w14:paraId="33D42D82" w14:textId="3122D682" w:rsidR="004E3D22" w:rsidRDefault="004E3D22" w:rsidP="00062F20">
      <w:r>
        <w:t>Overreliance on theoretical explanations lead to practices that harm patients</w:t>
      </w:r>
    </w:p>
    <w:p w14:paraId="35A808AC" w14:textId="6846B285" w:rsidR="004E3D22" w:rsidRDefault="00560480" w:rsidP="00062F20">
      <w:r>
        <w:t>Many factors in medicine, not just major factors</w:t>
      </w:r>
    </w:p>
    <w:p w14:paraId="3811FB18" w14:textId="01B552EC" w:rsidR="00560480" w:rsidRDefault="00560480" w:rsidP="00062F20">
      <w:r>
        <w:t>Age, ethnicity, gender, etc</w:t>
      </w:r>
    </w:p>
    <w:p w14:paraId="7F6BCA23" w14:textId="77777777" w:rsidR="00560480" w:rsidRDefault="00560480" w:rsidP="00062F20"/>
    <w:p w14:paraId="541B3D59" w14:textId="4E69788F" w:rsidR="000413F0" w:rsidRDefault="000413F0" w:rsidP="00062F20">
      <w:r>
        <w:t>Accuracy is imp</w:t>
      </w:r>
      <w:r w:rsidR="001D0C8F">
        <w:t>ortant</w:t>
      </w:r>
    </w:p>
    <w:p w14:paraId="02AA2468" w14:textId="5E0024A0" w:rsidR="001D0C8F" w:rsidRDefault="001D0C8F" w:rsidP="00062F20">
      <w:r>
        <w:t>Ability to intervene by exploiting causal relationships comes from experience and isn’t related to understanding WHY things work</w:t>
      </w:r>
    </w:p>
    <w:p w14:paraId="5071B931" w14:textId="1E723605" w:rsidR="0042576B" w:rsidRDefault="0042576B" w:rsidP="00062F20">
      <w:r>
        <w:t>Conclusion: While AI is accurate and improves outcomes, inability to explain how decisions r made can ruin trust and raises concerns for errors</w:t>
      </w:r>
    </w:p>
    <w:p w14:paraId="754051C1" w14:textId="177F6EC1" w:rsidR="0042576B" w:rsidRDefault="007103D2" w:rsidP="00062F20">
      <w:r>
        <w:t>Must have balance with accuracy and ability to explain</w:t>
      </w:r>
    </w:p>
    <w:p w14:paraId="074FEEF9" w14:textId="77777777" w:rsidR="003E2CCD" w:rsidRDefault="003E2CCD" w:rsidP="00062F20"/>
    <w:p w14:paraId="3157BC79" w14:textId="4E209C6A" w:rsidR="003E2CCD" w:rsidRDefault="003E2CCD" w:rsidP="00062F20">
      <w:r>
        <w:t xml:space="preserve">What is ChatGPT trying to do </w:t>
      </w:r>
    </w:p>
    <w:p w14:paraId="3C034EF6" w14:textId="46FE38D0" w:rsidR="003E2CCD" w:rsidRDefault="003E2CCD" w:rsidP="00062F20">
      <w:r>
        <w:lastRenderedPageBreak/>
        <w:t>W</w:t>
      </w:r>
      <w:r w:rsidR="006159A8">
        <w:t>hat is ChatGPT’s function</w:t>
      </w:r>
    </w:p>
    <w:p w14:paraId="3717D21C" w14:textId="4708DDF3" w:rsidR="006159A8" w:rsidRDefault="006159A8" w:rsidP="00062F20">
      <w:r>
        <w:t>Function – imitate human speech</w:t>
      </w:r>
    </w:p>
    <w:p w14:paraId="5EAE98E5" w14:textId="77777777" w:rsidR="00C42F6C" w:rsidRDefault="00C42F6C" w:rsidP="00062F20"/>
    <w:p w14:paraId="251E8AB2" w14:textId="7426BCF0" w:rsidR="00C42F6C" w:rsidRDefault="00C42F6C" w:rsidP="00C42F6C">
      <w:pPr>
        <w:pStyle w:val="Heading1"/>
      </w:pPr>
      <w:bookmarkStart w:id="1" w:name="_Toc197505822"/>
      <w:r>
        <w:t>Final Essay</w:t>
      </w:r>
      <w:bookmarkEnd w:id="1"/>
    </w:p>
    <w:p w14:paraId="3FE8334F" w14:textId="77777777" w:rsidR="00C42F6C" w:rsidRPr="00E4485A" w:rsidRDefault="00C42F6C" w:rsidP="00C42F6C">
      <w:pPr>
        <w:spacing w:line="480" w:lineRule="auto"/>
        <w:jc w:val="center"/>
        <w:rPr>
          <w:rFonts w:ascii="Times New Roman" w:hAnsi="Times New Roman" w:cs="Times New Roman"/>
        </w:rPr>
      </w:pPr>
      <w:r w:rsidRPr="00E4485A">
        <w:rPr>
          <w:rFonts w:ascii="Times New Roman" w:hAnsi="Times New Roman" w:cs="Times New Roman"/>
        </w:rPr>
        <w:t>Moral Responsibility with AI</w:t>
      </w:r>
    </w:p>
    <w:p w14:paraId="4A053657" w14:textId="77777777" w:rsidR="00C42F6C" w:rsidRPr="00DC38C8" w:rsidRDefault="00C42F6C" w:rsidP="00C42F6C">
      <w:pPr>
        <w:spacing w:line="480" w:lineRule="auto"/>
        <w:ind w:firstLine="720"/>
        <w:rPr>
          <w:rFonts w:ascii="Times New Roman" w:hAnsi="Times New Roman" w:cs="Times New Roman"/>
        </w:rPr>
      </w:pPr>
      <w:r w:rsidRPr="00607029">
        <w:rPr>
          <w:rFonts w:ascii="Times New Roman" w:hAnsi="Times New Roman" w:cs="Times New Roman"/>
        </w:rPr>
        <w:t>Artificial intelligence tools like ChatGPT and GitHub Copilot use algorithms to generate output from user input. Output is produced by recognizing and replicating patterns derived from human data, trained sets, and exemplars. While AI appears intelligent</w:t>
      </w:r>
      <w:r>
        <w:rPr>
          <w:rFonts w:ascii="Times New Roman" w:hAnsi="Times New Roman" w:cs="Times New Roman"/>
        </w:rPr>
        <w:t xml:space="preserve"> and </w:t>
      </w:r>
      <w:r w:rsidRPr="00607029">
        <w:rPr>
          <w:rFonts w:ascii="Times New Roman" w:hAnsi="Times New Roman" w:cs="Times New Roman"/>
        </w:rPr>
        <w:t>capable of producing coherent output, it</w:t>
      </w:r>
      <w:r>
        <w:rPr>
          <w:rFonts w:ascii="Times New Roman" w:hAnsi="Times New Roman" w:cs="Times New Roman"/>
        </w:rPr>
        <w:t xml:space="preserve"> doesn’t have true intelligence.</w:t>
      </w:r>
      <w:r w:rsidRPr="00607029">
        <w:rPr>
          <w:rFonts w:ascii="Times New Roman" w:hAnsi="Times New Roman" w:cs="Times New Roman"/>
        </w:rPr>
        <w:t xml:space="preserve"> </w:t>
      </w:r>
      <w:r>
        <w:rPr>
          <w:rFonts w:ascii="Times New Roman" w:hAnsi="Times New Roman" w:cs="Times New Roman"/>
        </w:rPr>
        <w:t xml:space="preserve">This is because AI </w:t>
      </w:r>
      <w:r w:rsidRPr="00607029">
        <w:rPr>
          <w:rFonts w:ascii="Times New Roman" w:hAnsi="Times New Roman" w:cs="Times New Roman"/>
        </w:rPr>
        <w:t xml:space="preserve">lacks qualities </w:t>
      </w:r>
      <w:r>
        <w:rPr>
          <w:rFonts w:ascii="Times New Roman" w:hAnsi="Times New Roman" w:cs="Times New Roman"/>
        </w:rPr>
        <w:t xml:space="preserve">of intelligence, specifically </w:t>
      </w:r>
      <w:r w:rsidRPr="00607029">
        <w:rPr>
          <w:rFonts w:ascii="Times New Roman" w:hAnsi="Times New Roman" w:cs="Times New Roman"/>
        </w:rPr>
        <w:t xml:space="preserve">of moral agency: rationality, consciousness, and intention. I won’t go deep into what intelligence is or isn’t, but for this, I will refer to intelligence as the capability of understanding and </w:t>
      </w:r>
      <w:r>
        <w:rPr>
          <w:rFonts w:ascii="Times New Roman" w:hAnsi="Times New Roman" w:cs="Times New Roman"/>
        </w:rPr>
        <w:t>reasoning</w:t>
      </w:r>
      <w:r w:rsidRPr="00607029">
        <w:rPr>
          <w:rFonts w:ascii="Times New Roman" w:hAnsi="Times New Roman" w:cs="Times New Roman"/>
        </w:rPr>
        <w:t xml:space="preserve">. Arguably, AI is intelligent in the sense that it can solve problems and logically give input. However, by the definition of intelligence, it fails as AI can’t make informed decisions; it follows programmed logic and has no inner awareness behind its output. AI may simulate intelligence, but </w:t>
      </w:r>
      <w:r>
        <w:rPr>
          <w:rFonts w:ascii="Times New Roman" w:hAnsi="Times New Roman" w:cs="Times New Roman"/>
        </w:rPr>
        <w:t>data replication</w:t>
      </w:r>
      <w:r w:rsidRPr="00607029">
        <w:rPr>
          <w:rFonts w:ascii="Times New Roman" w:hAnsi="Times New Roman" w:cs="Times New Roman"/>
        </w:rPr>
        <w:t xml:space="preserve"> without understanding does not constitute intelligence. For instance, if all students receive full marks on their exam because they had previous exam questions </w:t>
      </w:r>
      <w:r>
        <w:rPr>
          <w:rFonts w:ascii="Times New Roman" w:hAnsi="Times New Roman" w:cs="Times New Roman"/>
        </w:rPr>
        <w:t xml:space="preserve">and answers </w:t>
      </w:r>
      <w:r w:rsidRPr="00607029">
        <w:rPr>
          <w:rFonts w:ascii="Times New Roman" w:hAnsi="Times New Roman" w:cs="Times New Roman"/>
        </w:rPr>
        <w:t>as reference notes</w:t>
      </w:r>
      <w:r>
        <w:rPr>
          <w:rFonts w:ascii="Times New Roman" w:hAnsi="Times New Roman" w:cs="Times New Roman"/>
        </w:rPr>
        <w:t xml:space="preserve"> whilst taking the exam</w:t>
      </w:r>
      <w:r w:rsidRPr="00607029">
        <w:rPr>
          <w:rFonts w:ascii="Times New Roman" w:hAnsi="Times New Roman" w:cs="Times New Roman"/>
        </w:rPr>
        <w:t>,</w:t>
      </w:r>
      <w:r>
        <w:rPr>
          <w:rFonts w:ascii="Times New Roman" w:hAnsi="Times New Roman" w:cs="Times New Roman"/>
        </w:rPr>
        <w:t xml:space="preserve"> then</w:t>
      </w:r>
      <w:r w:rsidRPr="00607029">
        <w:rPr>
          <w:rFonts w:ascii="Times New Roman" w:hAnsi="Times New Roman" w:cs="Times New Roman"/>
        </w:rPr>
        <w:t xml:space="preserve"> the exam hasn’t properly weighed their understanding. Similarly, if AI has an endless storage of data to reference and is unable to understand the material, it also lacks intelligence. Mankind can learn to become intelligent by studying material and rationalizing. This is by using assistive material to understand, allowing people to gain intelligence and grow.</w:t>
      </w:r>
      <w:r>
        <w:rPr>
          <w:rFonts w:ascii="Times New Roman" w:hAnsi="Times New Roman" w:cs="Times New Roman"/>
        </w:rPr>
        <w:t xml:space="preserve"> Upon studying, people then test their knowledge by checking their understanding without reference materials.</w:t>
      </w:r>
      <w:r w:rsidRPr="00607029">
        <w:rPr>
          <w:rFonts w:ascii="Times New Roman" w:hAnsi="Times New Roman" w:cs="Times New Roman"/>
        </w:rPr>
        <w:t xml:space="preserve"> However, with AI, it constantly relies on stored data and material.</w:t>
      </w:r>
      <w:r>
        <w:rPr>
          <w:rFonts w:ascii="Times New Roman" w:hAnsi="Times New Roman" w:cs="Times New Roman"/>
        </w:rPr>
        <w:t xml:space="preserve"> Using Auerbach’s notes, AI cannot rationalize as it </w:t>
      </w:r>
      <w:r>
        <w:rPr>
          <w:rFonts w:ascii="Times New Roman" w:hAnsi="Times New Roman" w:cs="Times New Roman"/>
        </w:rPr>
        <w:lastRenderedPageBreak/>
        <w:t>can’t learn and understand; without the ability to understand, it prevents it from achieving growth (Auerbach).</w:t>
      </w:r>
      <w:r w:rsidRPr="00607029">
        <w:rPr>
          <w:rFonts w:ascii="Times New Roman" w:hAnsi="Times New Roman" w:cs="Times New Roman"/>
        </w:rPr>
        <w:t xml:space="preserve"> Without reference to data, AI is incapable of properly generating output</w:t>
      </w:r>
      <w:r>
        <w:rPr>
          <w:rFonts w:ascii="Times New Roman" w:hAnsi="Times New Roman" w:cs="Times New Roman"/>
        </w:rPr>
        <w:t xml:space="preserve"> and conclusions</w:t>
      </w:r>
      <w:r w:rsidRPr="00607029">
        <w:rPr>
          <w:rFonts w:ascii="Times New Roman" w:hAnsi="Times New Roman" w:cs="Times New Roman"/>
        </w:rPr>
        <w:t xml:space="preserve">. </w:t>
      </w:r>
      <w:r>
        <w:rPr>
          <w:rFonts w:ascii="Times New Roman" w:hAnsi="Times New Roman" w:cs="Times New Roman"/>
        </w:rPr>
        <w:t>Even with increased memory storage for AI, it’s unable to retain intelligence as it fails the ability to understand the information memorized. Similarly, if students memorize problems and copy the layout, they haven’t understood how to solve them. Once something out of line is encountered, they won’t be able to solve it. In the same sense, AI can’t understand input as it only uses probabilities and algorithms to check for the next likely output. This shows that AI hasn’t actually understood the context of the input but instead uses clues and probabilities to give an estimate for a response. As a result</w:t>
      </w:r>
      <w:r w:rsidRPr="00607029">
        <w:rPr>
          <w:rFonts w:ascii="Times New Roman" w:hAnsi="Times New Roman" w:cs="Times New Roman"/>
        </w:rPr>
        <w:t xml:space="preserve">, AI lacks true intelligence, </w:t>
      </w:r>
      <w:r>
        <w:rPr>
          <w:rFonts w:ascii="Times New Roman" w:hAnsi="Times New Roman" w:cs="Times New Roman"/>
        </w:rPr>
        <w:t>which is</w:t>
      </w:r>
      <w:r w:rsidRPr="00607029">
        <w:rPr>
          <w:rFonts w:ascii="Times New Roman" w:hAnsi="Times New Roman" w:cs="Times New Roman"/>
        </w:rPr>
        <w:t xml:space="preserve"> the foundation of moral responsibility.</w:t>
      </w:r>
      <w:r>
        <w:rPr>
          <w:rFonts w:ascii="Times New Roman" w:hAnsi="Times New Roman" w:cs="Times New Roman"/>
        </w:rPr>
        <w:t xml:space="preserve"> Without intelligence, AI can’t be held to moral standards. This can be further explained through Kant, as intelligence plays a key role in the assessment of moral responsibility and value. </w:t>
      </w:r>
      <w:r w:rsidRPr="00607029">
        <w:rPr>
          <w:rFonts w:ascii="Times New Roman" w:hAnsi="Times New Roman" w:cs="Times New Roman"/>
        </w:rPr>
        <w:t xml:space="preserve">In further sections, I will demonstrate that AI </w:t>
      </w:r>
      <w:r>
        <w:rPr>
          <w:rFonts w:ascii="Times New Roman" w:hAnsi="Times New Roman" w:cs="Times New Roman"/>
        </w:rPr>
        <w:t>is not</w:t>
      </w:r>
      <w:r w:rsidRPr="00607029">
        <w:rPr>
          <w:rFonts w:ascii="Times New Roman" w:hAnsi="Times New Roman" w:cs="Times New Roman"/>
        </w:rPr>
        <w:t xml:space="preserve"> morally responsible using Kantian principles, specifically the humanity principle, rationalization</w:t>
      </w:r>
      <w:r w:rsidRPr="00DC38C8">
        <w:rPr>
          <w:rFonts w:ascii="Times New Roman" w:hAnsi="Times New Roman" w:cs="Times New Roman"/>
        </w:rPr>
        <w:t xml:space="preserve">, and the role of duty and intention. </w:t>
      </w:r>
    </w:p>
    <w:p w14:paraId="45027CE0" w14:textId="77777777" w:rsidR="00C42F6C" w:rsidRDefault="00C42F6C" w:rsidP="00C42F6C">
      <w:pPr>
        <w:spacing w:line="480" w:lineRule="auto"/>
        <w:ind w:firstLine="720"/>
        <w:rPr>
          <w:rFonts w:ascii="Times New Roman" w:hAnsi="Times New Roman" w:cs="Times New Roman"/>
        </w:rPr>
      </w:pPr>
      <w:r>
        <w:rPr>
          <w:rFonts w:ascii="Times New Roman" w:hAnsi="Times New Roman" w:cs="Times New Roman"/>
        </w:rPr>
        <w:t xml:space="preserve">Building on the concept of intelligence, moral agency is defined by possessing rights and responsibilities. These attributes are associated with moral agents. </w:t>
      </w:r>
      <w:r w:rsidRPr="00DC38C8">
        <w:rPr>
          <w:rFonts w:ascii="Times New Roman" w:hAnsi="Times New Roman" w:cs="Times New Roman"/>
        </w:rPr>
        <w:t xml:space="preserve">The idea of moral agents having rights and moral values stems from intelligence. With responsibilities, the ability to process information is important; however, understanding how to act and reason with moral intention is greater. Moral agents aren’t only capable of making choices but also responsible for the choices because they contain rational will. </w:t>
      </w:r>
      <w:r>
        <w:rPr>
          <w:rFonts w:ascii="Times New Roman" w:hAnsi="Times New Roman" w:cs="Times New Roman"/>
        </w:rPr>
        <w:t xml:space="preserve">Rational will ties in with moral agency as reasoning and freedom of choice with decisions are crucial for agents. </w:t>
      </w:r>
      <w:r w:rsidRPr="00DC38C8">
        <w:rPr>
          <w:rFonts w:ascii="Times New Roman" w:hAnsi="Times New Roman" w:cs="Times New Roman"/>
        </w:rPr>
        <w:t xml:space="preserve">The ability to create and be responsible for decisions requires the ability to recognize morals and act alongside them. </w:t>
      </w:r>
      <w:r>
        <w:rPr>
          <w:rFonts w:ascii="Times New Roman" w:hAnsi="Times New Roman" w:cs="Times New Roman"/>
        </w:rPr>
        <w:t xml:space="preserve">“Moral reasoning is needed in robots that have the capability for lethal action” (Bringsjord). To </w:t>
      </w:r>
      <w:r>
        <w:rPr>
          <w:rFonts w:ascii="Times New Roman" w:hAnsi="Times New Roman" w:cs="Times New Roman"/>
        </w:rPr>
        <w:lastRenderedPageBreak/>
        <w:t xml:space="preserve">be responsible for actions, essential attributes include reasoning and understanding.  </w:t>
      </w:r>
      <w:r w:rsidRPr="00DC38C8">
        <w:rPr>
          <w:rFonts w:ascii="Times New Roman" w:hAnsi="Times New Roman" w:cs="Times New Roman"/>
        </w:rPr>
        <w:t>While AI can replicate intelligence, it lacks true intelligence,</w:t>
      </w:r>
      <w:r>
        <w:rPr>
          <w:rFonts w:ascii="Times New Roman" w:hAnsi="Times New Roman" w:cs="Times New Roman"/>
        </w:rPr>
        <w:t xml:space="preserve"> therefore lacking </w:t>
      </w:r>
      <w:r w:rsidRPr="00DC38C8">
        <w:rPr>
          <w:rFonts w:ascii="Times New Roman" w:hAnsi="Times New Roman" w:cs="Times New Roman"/>
        </w:rPr>
        <w:t>self-awareness, reasoning, and the ability to make moral decision</w:t>
      </w:r>
      <w:r>
        <w:rPr>
          <w:rFonts w:ascii="Times New Roman" w:hAnsi="Times New Roman" w:cs="Times New Roman"/>
        </w:rPr>
        <w:t>s (Auerbach). AI is unable to reason without understanding context. Without the ability to understand, AI is also unable to understand and obtain qualities of self-awareness. These include consciousness, identity, internal thoughts and feelings, and understanding. AI may state that it understands, however, it is surface-level pattern matching, not understanding. The system repeats the phrase, fitting the context without understanding the scenario.</w:t>
      </w:r>
      <w:r w:rsidRPr="00DC38C8">
        <w:rPr>
          <w:rFonts w:ascii="Times New Roman" w:hAnsi="Times New Roman" w:cs="Times New Roman"/>
        </w:rPr>
        <w:t xml:space="preserve"> </w:t>
      </w:r>
      <w:r>
        <w:rPr>
          <w:rFonts w:ascii="Times New Roman" w:hAnsi="Times New Roman" w:cs="Times New Roman"/>
        </w:rPr>
        <w:t xml:space="preserve">As such, </w:t>
      </w:r>
      <w:r w:rsidRPr="00DC38C8">
        <w:rPr>
          <w:rFonts w:ascii="Times New Roman" w:hAnsi="Times New Roman" w:cs="Times New Roman"/>
        </w:rPr>
        <w:t xml:space="preserve">AI is unable to recognize and act with moral decisions. </w:t>
      </w:r>
      <w:r>
        <w:rPr>
          <w:rFonts w:ascii="Times New Roman" w:hAnsi="Times New Roman" w:cs="Times New Roman"/>
        </w:rPr>
        <w:t>Moreover, while</w:t>
      </w:r>
      <w:r w:rsidRPr="00DC38C8">
        <w:rPr>
          <w:rFonts w:ascii="Times New Roman" w:hAnsi="Times New Roman" w:cs="Times New Roman"/>
        </w:rPr>
        <w:t xml:space="preserve"> AI can </w:t>
      </w:r>
      <w:r>
        <w:rPr>
          <w:rFonts w:ascii="Times New Roman" w:hAnsi="Times New Roman" w:cs="Times New Roman"/>
        </w:rPr>
        <w:t>simulate</w:t>
      </w:r>
      <w:r w:rsidRPr="00DC38C8">
        <w:rPr>
          <w:rFonts w:ascii="Times New Roman" w:hAnsi="Times New Roman" w:cs="Times New Roman"/>
        </w:rPr>
        <w:t xml:space="preserve"> moral</w:t>
      </w:r>
      <w:r>
        <w:rPr>
          <w:rFonts w:ascii="Times New Roman" w:hAnsi="Times New Roman" w:cs="Times New Roman"/>
        </w:rPr>
        <w:t xml:space="preserve"> behavior, it can</w:t>
      </w:r>
      <w:r w:rsidRPr="00DC38C8">
        <w:rPr>
          <w:rFonts w:ascii="Times New Roman" w:hAnsi="Times New Roman" w:cs="Times New Roman"/>
        </w:rPr>
        <w:t>’t comprehend moral duties nor recognize others to give respect</w:t>
      </w:r>
      <w:r>
        <w:rPr>
          <w:rFonts w:ascii="Times New Roman" w:hAnsi="Times New Roman" w:cs="Times New Roman"/>
        </w:rPr>
        <w:t xml:space="preserve"> (</w:t>
      </w:r>
      <w:r w:rsidRPr="0037495D">
        <w:rPr>
          <w:rFonts w:ascii="Times New Roman" w:hAnsi="Times New Roman" w:cs="Times New Roman"/>
        </w:rPr>
        <w:t>Auerbach</w:t>
      </w:r>
      <w:r>
        <w:rPr>
          <w:rFonts w:ascii="Times New Roman" w:hAnsi="Times New Roman" w:cs="Times New Roman"/>
        </w:rPr>
        <w:t>)</w:t>
      </w:r>
      <w:r w:rsidRPr="00DC38C8">
        <w:rPr>
          <w:rFonts w:ascii="Times New Roman" w:hAnsi="Times New Roman" w:cs="Times New Roman"/>
        </w:rPr>
        <w:t xml:space="preserve">. Granting AI moral responsibility would mean removing the intelligence component. AI is </w:t>
      </w:r>
      <w:r>
        <w:rPr>
          <w:rFonts w:ascii="Times New Roman" w:hAnsi="Times New Roman" w:cs="Times New Roman"/>
        </w:rPr>
        <w:t xml:space="preserve">also </w:t>
      </w:r>
      <w:r w:rsidRPr="00DC38C8">
        <w:rPr>
          <w:rFonts w:ascii="Times New Roman" w:hAnsi="Times New Roman" w:cs="Times New Roman"/>
        </w:rPr>
        <w:t xml:space="preserve">programmed to follow its logic and therefore doesn’t have free will. Without free will to make its own decisions and logic, AI is unable to create intention or act out of duty, both conditions which are essential to being treated as an end. </w:t>
      </w:r>
      <w:r>
        <w:rPr>
          <w:rFonts w:ascii="Times New Roman" w:hAnsi="Times New Roman" w:cs="Times New Roman"/>
        </w:rPr>
        <w:t xml:space="preserve">Since AI lacks both, it holds no moral value, </w:t>
      </w:r>
      <w:r w:rsidRPr="00DC38C8">
        <w:rPr>
          <w:rFonts w:ascii="Times New Roman" w:hAnsi="Times New Roman" w:cs="Times New Roman"/>
        </w:rPr>
        <w:t>“I omit here all actions inconsistent with duty. I also set aside actions with no inclination” (Kant 77)</w:t>
      </w:r>
      <w:r>
        <w:rPr>
          <w:rFonts w:ascii="Times New Roman" w:hAnsi="Times New Roman" w:cs="Times New Roman"/>
        </w:rPr>
        <w:t>.</w:t>
      </w:r>
      <w:r w:rsidRPr="00DC38C8">
        <w:rPr>
          <w:rFonts w:ascii="Times New Roman" w:hAnsi="Times New Roman" w:cs="Times New Roman"/>
        </w:rPr>
        <w:t xml:space="preserve"> Without the ability to act out of duty or have intentions, AI can’t be considered a moral agent and then can’t be held to the standards of moral agents. </w:t>
      </w:r>
      <w:r w:rsidRPr="00E4485A">
        <w:rPr>
          <w:rFonts w:ascii="Times New Roman" w:hAnsi="Times New Roman" w:cs="Times New Roman"/>
        </w:rPr>
        <w:t xml:space="preserve">A maxim can’t exist as a universal law of nature where AI holds moral responsibility, being derived from will and intention solely. Additionally, if AI bears moral responsibility, manipulation of morals would disrupt society; therefore, it can’t be rational and can’t be held as a universal law. </w:t>
      </w:r>
    </w:p>
    <w:p w14:paraId="0B7D6BFA" w14:textId="77777777" w:rsidR="00C42F6C" w:rsidRPr="00E4485A" w:rsidRDefault="00C42F6C" w:rsidP="00C42F6C">
      <w:pPr>
        <w:spacing w:line="480" w:lineRule="auto"/>
        <w:ind w:firstLine="720"/>
        <w:rPr>
          <w:rFonts w:ascii="Times New Roman" w:hAnsi="Times New Roman" w:cs="Times New Roman"/>
        </w:rPr>
      </w:pPr>
      <w:r w:rsidRPr="00E4485A">
        <w:rPr>
          <w:rFonts w:ascii="Times New Roman" w:hAnsi="Times New Roman" w:cs="Times New Roman"/>
        </w:rPr>
        <w:t>The humanity principle states that people should be treated as end</w:t>
      </w:r>
      <w:r>
        <w:rPr>
          <w:rFonts w:ascii="Times New Roman" w:hAnsi="Times New Roman" w:cs="Times New Roman"/>
        </w:rPr>
        <w:t xml:space="preserve">s </w:t>
      </w:r>
      <w:r w:rsidRPr="00E4485A">
        <w:rPr>
          <w:rFonts w:ascii="Times New Roman" w:hAnsi="Times New Roman" w:cs="Times New Roman"/>
        </w:rPr>
        <w:t xml:space="preserve">and not </w:t>
      </w:r>
      <w:r>
        <w:rPr>
          <w:rFonts w:ascii="Times New Roman" w:hAnsi="Times New Roman" w:cs="Times New Roman"/>
        </w:rPr>
        <w:t xml:space="preserve">as a </w:t>
      </w:r>
      <w:r w:rsidRPr="00E4485A">
        <w:rPr>
          <w:rFonts w:ascii="Times New Roman" w:hAnsi="Times New Roman" w:cs="Times New Roman"/>
        </w:rPr>
        <w:t xml:space="preserve">means. Treating AI and technology as ends means respecting </w:t>
      </w:r>
      <w:r>
        <w:rPr>
          <w:rFonts w:ascii="Times New Roman" w:hAnsi="Times New Roman" w:cs="Times New Roman"/>
        </w:rPr>
        <w:t>their</w:t>
      </w:r>
      <w:r w:rsidRPr="00E4485A">
        <w:rPr>
          <w:rFonts w:ascii="Times New Roman" w:hAnsi="Times New Roman" w:cs="Times New Roman"/>
        </w:rPr>
        <w:t xml:space="preserve"> rationality and intending for it to reach happiness (O’Neill 162). AI, which contains neither attribute, is unaffected by how it is treated. Whether respected or not, the machine will grant a response, unlike humans. </w:t>
      </w:r>
      <w:r>
        <w:rPr>
          <w:rFonts w:ascii="Times New Roman" w:hAnsi="Times New Roman" w:cs="Times New Roman"/>
        </w:rPr>
        <w:t xml:space="preserve">AI cannot </w:t>
      </w:r>
      <w:r>
        <w:rPr>
          <w:rFonts w:ascii="Times New Roman" w:hAnsi="Times New Roman" w:cs="Times New Roman"/>
        </w:rPr>
        <w:lastRenderedPageBreak/>
        <w:t>also input its stance on a topic, returning to the idea of intelligence. Since AI can’t make its own decisions, it also can’t conjure feelings and biases, which humans possess. The tool isn’t programmed with feelings and biases, only sets of data, making AI objective in its stance. Without the ability to make decisions without data sets, the machine is only a tool simulating a human-like answer. The tool doesn’t have its own mind or belief system, since both require intelligence to create, therefore negating the idea of intention</w:t>
      </w:r>
      <w:r w:rsidRPr="00E4485A">
        <w:rPr>
          <w:rFonts w:ascii="Times New Roman" w:hAnsi="Times New Roman" w:cs="Times New Roman"/>
        </w:rPr>
        <w:t xml:space="preserve">. Treating AI as a means also means granting it moral rights. Along with this, it also implies that AI seeks happiness and goals that are imperceptible. This is not the case with AI, though. It contradicts itself, as AI’s only job is to produce a response back through algorithms; happiness and plans are only applicable to humans, not tools. Additionally, deceiving is a way of using others as a mere means (O’Neill 162). If AI </w:t>
      </w:r>
      <w:r>
        <w:rPr>
          <w:rFonts w:ascii="Times New Roman" w:hAnsi="Times New Roman" w:cs="Times New Roman"/>
        </w:rPr>
        <w:t xml:space="preserve">could generate </w:t>
      </w:r>
      <w:r w:rsidRPr="00E4485A">
        <w:rPr>
          <w:rFonts w:ascii="Times New Roman" w:hAnsi="Times New Roman" w:cs="Times New Roman"/>
        </w:rPr>
        <w:t xml:space="preserve">immoral decisions and </w:t>
      </w:r>
      <w:r>
        <w:rPr>
          <w:rFonts w:ascii="Times New Roman" w:hAnsi="Times New Roman" w:cs="Times New Roman"/>
        </w:rPr>
        <w:t>were</w:t>
      </w:r>
      <w:r w:rsidRPr="00E4485A">
        <w:rPr>
          <w:rFonts w:ascii="Times New Roman" w:hAnsi="Times New Roman" w:cs="Times New Roman"/>
        </w:rPr>
        <w:t xml:space="preserve"> treated as an end and not a mere means, then it would go against the principle by granting permissible impressions of decisions that are not morally accepted. Therefore, AI would deceive users of the tool, treating others as a means and not as an end, which contradicts the principle</w:t>
      </w:r>
      <w:r>
        <w:rPr>
          <w:rFonts w:ascii="Times New Roman" w:hAnsi="Times New Roman" w:cs="Times New Roman"/>
        </w:rPr>
        <w:t>,</w:t>
      </w:r>
      <w:r w:rsidRPr="00E4485A">
        <w:rPr>
          <w:rFonts w:ascii="Times New Roman" w:hAnsi="Times New Roman" w:cs="Times New Roman"/>
        </w:rPr>
        <w:t xml:space="preserve"> as this treatment is mutual and should result in mutual respect. As a result, AI can’t be an end and, therefore, cannot hold responsibility over moral decisions.</w:t>
      </w:r>
    </w:p>
    <w:p w14:paraId="65A41E0D" w14:textId="77777777" w:rsidR="00C42F6C" w:rsidRDefault="00C42F6C" w:rsidP="00C42F6C">
      <w:pPr>
        <w:spacing w:line="480" w:lineRule="auto"/>
        <w:ind w:firstLine="720"/>
        <w:rPr>
          <w:rFonts w:ascii="Times New Roman" w:hAnsi="Times New Roman" w:cs="Times New Roman"/>
        </w:rPr>
      </w:pPr>
      <w:r w:rsidRPr="00E4485A">
        <w:rPr>
          <w:rFonts w:ascii="Times New Roman" w:hAnsi="Times New Roman" w:cs="Times New Roman"/>
        </w:rPr>
        <w:t xml:space="preserve">AI operates solely on code and algorithms, not moral duty; it was programmed to do it and has no choice but to follow the program. Through Kant’s description of duty, intention is key. AI’s decisions aren’t produced because it was the right thing to do, </w:t>
      </w:r>
      <w:r>
        <w:rPr>
          <w:rFonts w:ascii="Times New Roman" w:hAnsi="Times New Roman" w:cs="Times New Roman"/>
        </w:rPr>
        <w:t>intention-based</w:t>
      </w:r>
      <w:r w:rsidRPr="00E4485A">
        <w:rPr>
          <w:rFonts w:ascii="Times New Roman" w:hAnsi="Times New Roman" w:cs="Times New Roman"/>
        </w:rPr>
        <w:t xml:space="preserve">, but because it was programmed to. Therefore, all decisions and </w:t>
      </w:r>
      <w:r>
        <w:rPr>
          <w:rFonts w:ascii="Times New Roman" w:hAnsi="Times New Roman" w:cs="Times New Roman"/>
        </w:rPr>
        <w:t>outputs</w:t>
      </w:r>
      <w:r w:rsidRPr="00E4485A">
        <w:rPr>
          <w:rFonts w:ascii="Times New Roman" w:hAnsi="Times New Roman" w:cs="Times New Roman"/>
        </w:rPr>
        <w:t xml:space="preserve"> given are irrelevant and hold 0 value in terms of morals (Kant 77).  On another note, morality is tied to maxims and duty; placing morals on AI would create ethical problems by undermining responsibility. </w:t>
      </w:r>
      <w:r>
        <w:rPr>
          <w:rFonts w:ascii="Times New Roman" w:hAnsi="Times New Roman" w:cs="Times New Roman"/>
        </w:rPr>
        <w:t xml:space="preserve">Since AI lacks intelligence, it also lacks the characteristic </w:t>
      </w:r>
      <w:r w:rsidRPr="00E4485A">
        <w:rPr>
          <w:rFonts w:ascii="Times New Roman" w:hAnsi="Times New Roman" w:cs="Times New Roman"/>
        </w:rPr>
        <w:t>principles of acting and ethics for mankind</w:t>
      </w:r>
      <w:r>
        <w:rPr>
          <w:rFonts w:ascii="Times New Roman" w:hAnsi="Times New Roman" w:cs="Times New Roman"/>
        </w:rPr>
        <w:t xml:space="preserve">. </w:t>
      </w:r>
      <w:r w:rsidRPr="00E4485A">
        <w:rPr>
          <w:rFonts w:ascii="Times New Roman" w:hAnsi="Times New Roman" w:cs="Times New Roman"/>
        </w:rPr>
        <w:t xml:space="preserve"> AI </w:t>
      </w:r>
      <w:r w:rsidRPr="00E4485A">
        <w:rPr>
          <w:rFonts w:ascii="Times New Roman" w:hAnsi="Times New Roman" w:cs="Times New Roman"/>
        </w:rPr>
        <w:lastRenderedPageBreak/>
        <w:t xml:space="preserve">is only a tool utilized in modern society, an object that cannot have any intention </w:t>
      </w:r>
      <w:r>
        <w:rPr>
          <w:rFonts w:ascii="Times New Roman" w:hAnsi="Times New Roman" w:cs="Times New Roman"/>
        </w:rPr>
        <w:t>or</w:t>
      </w:r>
      <w:r w:rsidRPr="00E4485A">
        <w:rPr>
          <w:rFonts w:ascii="Times New Roman" w:hAnsi="Times New Roman" w:cs="Times New Roman"/>
        </w:rPr>
        <w:t xml:space="preserve"> thoughts, only algorithms (Müller). AI’s importance as a tool can’t be overridden by humanizing characteristics and applying moral duty. If duty is placed on AI and taken off humans, this would create an imbalance between the values of mankind and tools. To prevent this, users of AI should be held responsible for their usage of AI as moral patients. These are ethical agents who have duties and are subject to the responsibilities concerning immoral decisions made by AI. Through Kantian ethics, people will have duties to uphold when facing immoral concerns. </w:t>
      </w:r>
    </w:p>
    <w:p w14:paraId="6421B675" w14:textId="77777777" w:rsidR="00C42F6C" w:rsidRDefault="00C42F6C" w:rsidP="00C42F6C">
      <w:pPr>
        <w:spacing w:line="480" w:lineRule="auto"/>
        <w:ind w:firstLine="720"/>
        <w:rPr>
          <w:rFonts w:ascii="Times New Roman" w:hAnsi="Times New Roman" w:cs="Times New Roman"/>
        </w:rPr>
      </w:pPr>
      <w:r w:rsidRPr="00416E48">
        <w:rPr>
          <w:rFonts w:ascii="Times New Roman" w:hAnsi="Times New Roman" w:cs="Times New Roman"/>
        </w:rPr>
        <w:t>Some argue that as AI continues advancing, it will eventually develop intention and awareness, granting it intelligence. This would then make AI capable of qualifying for Kant’s requirements to have moral authority. However, this still stems from the idea that AI’s moral reasoning and consciousness would stem from programmed goals and algorithms, rather than true understanding and reasoning. “Machines gain knowledge by humans manually encoding and inserting knowledge” (Bringsjord). The concept of intention is rooted in the ability to choose based on morals, not programming. No matter how advanced AI gets, it will always rely on its program, and its output will always remain systematically selected.</w:t>
      </w:r>
      <w:r>
        <w:rPr>
          <w:rFonts w:ascii="Times New Roman" w:hAnsi="Times New Roman" w:cs="Times New Roman"/>
        </w:rPr>
        <w:t xml:space="preserve"> In addition, the ability to reason and understand is unlikely for AI as it is structured to use probability to analyze and produce output. It can’t contextualize the input nor retain memory of it. If asked to reanalyze data from months prior, or even days, if a new chat has been opened, the chatbot is unable to recognize it.</w:t>
      </w:r>
      <w:r w:rsidRPr="00416E48">
        <w:rPr>
          <w:rFonts w:ascii="Times New Roman" w:hAnsi="Times New Roman" w:cs="Times New Roman"/>
        </w:rPr>
        <w:t xml:space="preserve"> </w:t>
      </w:r>
      <w:r>
        <w:rPr>
          <w:rFonts w:ascii="Times New Roman" w:hAnsi="Times New Roman" w:cs="Times New Roman"/>
        </w:rPr>
        <w:t>Until AI can contextualize and understand, it won’t be able to reason, making it constantly fail the requirements for intelligence. AI is also unable to act freely with its output. For example, having conversations with the bot that indicate unusual or random output is unlikely; however, for humans, with free will, unanticipated words are probable.  In conclusion</w:t>
      </w:r>
      <w:r w:rsidRPr="00416E48">
        <w:rPr>
          <w:rFonts w:ascii="Times New Roman" w:hAnsi="Times New Roman" w:cs="Times New Roman"/>
        </w:rPr>
        <w:t xml:space="preserve">, </w:t>
      </w:r>
      <w:r w:rsidRPr="00416E48">
        <w:rPr>
          <w:rFonts w:ascii="Times New Roman" w:hAnsi="Times New Roman" w:cs="Times New Roman"/>
        </w:rPr>
        <w:lastRenderedPageBreak/>
        <w:t xml:space="preserve">until AI can act freely with consciousness, </w:t>
      </w:r>
      <w:r>
        <w:rPr>
          <w:rFonts w:ascii="Times New Roman" w:hAnsi="Times New Roman" w:cs="Times New Roman"/>
        </w:rPr>
        <w:t xml:space="preserve">reason, and meet the requirements for intelligence, </w:t>
      </w:r>
      <w:r w:rsidRPr="00416E48">
        <w:rPr>
          <w:rFonts w:ascii="Times New Roman" w:hAnsi="Times New Roman" w:cs="Times New Roman"/>
        </w:rPr>
        <w:t>it can’t hold moral responsibility.</w:t>
      </w:r>
      <w:r>
        <w:rPr>
          <w:rFonts w:ascii="Times New Roman" w:hAnsi="Times New Roman" w:cs="Times New Roman"/>
        </w:rPr>
        <w:t xml:space="preserve"> </w:t>
      </w:r>
    </w:p>
    <w:p w14:paraId="7C618942" w14:textId="77777777" w:rsidR="00C42F6C" w:rsidRDefault="00C42F6C" w:rsidP="00C42F6C">
      <w:pPr>
        <w:spacing w:line="480" w:lineRule="auto"/>
        <w:rPr>
          <w:rFonts w:ascii="Times New Roman" w:hAnsi="Times New Roman" w:cs="Times New Roman"/>
        </w:rPr>
      </w:pPr>
      <w:r>
        <w:rPr>
          <w:rFonts w:ascii="Times New Roman" w:hAnsi="Times New Roman" w:cs="Times New Roman"/>
        </w:rPr>
        <w:tab/>
        <w:t>Through Kant’s principles and teachings of moral agency, the principle of humanity, and rationality, AI should not be morally responsible for making immoral decisions. Kant teaches that intention is a very important thing, actions do not matter without intention, and using this, AI is not responsible. This is because no matter what response is given by AI, there are no intentions, reasons, or consciousness behind it; it contains no feelings or understanding and has no true ability to analyze input. Therefore, Kant’s rules regarding will and intention do not apply to AI. Taking, for instance, that it was applicable, Kant’s maxims would contradict one another. This is because AI cannot be treated as an end when it is a tool, and granting a tool the same respect and rights as a human would deprive people of value. Moral duty cannot be applied to AI either because moral duty requires characteristics that AI lacks. Therefore, AI cannot be a moral agent either, as they are meant to have rights and respect. In conclusion, humans utilizing AI are responsible for making decisions, not the tool itself.</w:t>
      </w:r>
    </w:p>
    <w:p w14:paraId="44DB9240" w14:textId="77777777" w:rsidR="00C42F6C" w:rsidRDefault="00C42F6C" w:rsidP="00C42F6C">
      <w:pPr>
        <w:rPr>
          <w:rFonts w:ascii="Times New Roman" w:hAnsi="Times New Roman" w:cs="Times New Roman"/>
        </w:rPr>
      </w:pPr>
      <w:r>
        <w:rPr>
          <w:rFonts w:ascii="Times New Roman" w:hAnsi="Times New Roman" w:cs="Times New Roman"/>
        </w:rPr>
        <w:br w:type="page"/>
      </w:r>
    </w:p>
    <w:p w14:paraId="36868308" w14:textId="77777777" w:rsidR="00C42F6C" w:rsidRDefault="00C42F6C" w:rsidP="00C42F6C">
      <w:pPr>
        <w:spacing w:line="480" w:lineRule="auto"/>
        <w:jc w:val="center"/>
        <w:rPr>
          <w:rFonts w:ascii="Times New Roman" w:hAnsi="Times New Roman" w:cs="Times New Roman"/>
        </w:rPr>
      </w:pPr>
      <w:r w:rsidRPr="00E4485A">
        <w:rPr>
          <w:rFonts w:ascii="Times New Roman" w:hAnsi="Times New Roman" w:cs="Times New Roman"/>
        </w:rPr>
        <w:lastRenderedPageBreak/>
        <w:t>References</w:t>
      </w:r>
    </w:p>
    <w:p w14:paraId="615DA551" w14:textId="77777777" w:rsidR="00C42F6C" w:rsidRDefault="00C42F6C" w:rsidP="00C42F6C">
      <w:pPr>
        <w:spacing w:line="480" w:lineRule="auto"/>
        <w:ind w:left="720" w:hanging="720"/>
        <w:rPr>
          <w:rFonts w:ascii="Times New Roman" w:hAnsi="Times New Roman" w:cs="Times New Roman"/>
        </w:rPr>
      </w:pPr>
      <w:r w:rsidRPr="0037495D">
        <w:rPr>
          <w:rFonts w:ascii="Times New Roman" w:hAnsi="Times New Roman" w:cs="Times New Roman"/>
        </w:rPr>
        <w:t xml:space="preserve">Auerbach, David. "Artificial Intelligence Lacks Genuine Intelligence: Why It’s Not as Smart as We Think." </w:t>
      </w:r>
      <w:r w:rsidRPr="0037495D">
        <w:rPr>
          <w:rFonts w:ascii="Times New Roman" w:hAnsi="Times New Roman" w:cs="Times New Roman"/>
          <w:i/>
          <w:iCs/>
        </w:rPr>
        <w:t>AI for Social Good</w:t>
      </w:r>
      <w:r w:rsidRPr="0037495D">
        <w:rPr>
          <w:rFonts w:ascii="Times New Roman" w:hAnsi="Times New Roman" w:cs="Times New Roman"/>
        </w:rPr>
        <w:t>, 25 Mar. 2021,</w:t>
      </w:r>
      <w:r>
        <w:rPr>
          <w:rFonts w:ascii="Times New Roman" w:hAnsi="Times New Roman" w:cs="Times New Roman"/>
        </w:rPr>
        <w:t xml:space="preserve"> URL =&lt;</w:t>
      </w:r>
      <w:hyperlink r:id="rId25" w:history="1">
        <w:r w:rsidRPr="00833A03">
          <w:rPr>
            <w:rStyle w:val="Hyperlink"/>
            <w:rFonts w:ascii="Times New Roman" w:hAnsi="Times New Roman" w:cs="Times New Roman"/>
          </w:rPr>
          <w:t>https://aiforsocialgood.ca/blog/artificial-intelligence-lacks-genuine-intelligence-why-its-not-as-smart-as-we-think</w:t>
        </w:r>
      </w:hyperlink>
      <w:r w:rsidRPr="00833A03">
        <w:rPr>
          <w:rFonts w:ascii="Times New Roman" w:hAnsi="Times New Roman" w:cs="Times New Roman"/>
        </w:rPr>
        <w:t>\&gt;.</w:t>
      </w:r>
    </w:p>
    <w:p w14:paraId="609C0557" w14:textId="77777777" w:rsidR="00C42F6C" w:rsidRPr="00E4485A" w:rsidRDefault="00C42F6C" w:rsidP="00C42F6C">
      <w:pPr>
        <w:spacing w:line="480" w:lineRule="auto"/>
        <w:ind w:left="720" w:hanging="720"/>
        <w:rPr>
          <w:rFonts w:ascii="Times New Roman" w:hAnsi="Times New Roman" w:cs="Times New Roman"/>
        </w:rPr>
      </w:pPr>
      <w:r w:rsidRPr="0075663D">
        <w:rPr>
          <w:rFonts w:ascii="Times New Roman" w:hAnsi="Times New Roman" w:cs="Times New Roman"/>
        </w:rPr>
        <w:t>Bringsjord, Selmer and Naveen Sundar Govindarajulu, "Artificial Intelligence", </w:t>
      </w:r>
      <w:r w:rsidRPr="0075663D">
        <w:rPr>
          <w:rFonts w:ascii="Times New Roman" w:hAnsi="Times New Roman" w:cs="Times New Roman"/>
          <w:i/>
          <w:iCs/>
        </w:rPr>
        <w:t>The Stanford Encyclopedia of Philosophy </w:t>
      </w:r>
      <w:r w:rsidRPr="0075663D">
        <w:rPr>
          <w:rFonts w:ascii="Times New Roman" w:hAnsi="Times New Roman" w:cs="Times New Roman"/>
        </w:rPr>
        <w:t>(Fall 2024 Edition), Edward N. Zalta &amp; Uri Nodelman (eds.), URL = &lt;https://plato.stanford.edu/archives/fall2024/entries/artificial-intelligence/&gt;.</w:t>
      </w:r>
    </w:p>
    <w:p w14:paraId="5C85D08B" w14:textId="77777777" w:rsidR="00C42F6C" w:rsidRPr="00E4485A" w:rsidRDefault="00C42F6C" w:rsidP="00C42F6C">
      <w:pPr>
        <w:spacing w:line="480" w:lineRule="auto"/>
        <w:ind w:left="720" w:hanging="720"/>
        <w:rPr>
          <w:rFonts w:ascii="Times New Roman" w:hAnsi="Times New Roman" w:cs="Times New Roman"/>
        </w:rPr>
      </w:pPr>
      <w:r w:rsidRPr="00E4485A">
        <w:rPr>
          <w:rFonts w:ascii="Times New Roman" w:hAnsi="Times New Roman" w:cs="Times New Roman"/>
        </w:rPr>
        <w:t>Kant, Immanuel. “Fundamental Principles of the Metaphysics of Morals.</w:t>
      </w:r>
      <w:r w:rsidRPr="00E4485A">
        <w:rPr>
          <w:rFonts w:ascii="Times New Roman" w:hAnsi="Times New Roman" w:cs="Times New Roman"/>
          <w:i/>
          <w:iCs/>
        </w:rPr>
        <w:t>” Ethics Across the Professions: A Reader for Professional Ethics</w:t>
      </w:r>
      <w:r w:rsidRPr="00E4485A">
        <w:rPr>
          <w:rFonts w:ascii="Times New Roman" w:hAnsi="Times New Roman" w:cs="Times New Roman"/>
        </w:rPr>
        <w:t>, edited by Clancy Martin, Wayne Vaught, and Robert Solomon, Oxford University Press, 2017, 76-84.</w:t>
      </w:r>
    </w:p>
    <w:p w14:paraId="149E3A97" w14:textId="77777777" w:rsidR="00C42F6C" w:rsidRPr="00E4485A" w:rsidRDefault="00C42F6C" w:rsidP="00C42F6C">
      <w:pPr>
        <w:spacing w:line="480" w:lineRule="auto"/>
        <w:ind w:left="720" w:hanging="720"/>
        <w:rPr>
          <w:rFonts w:ascii="Times New Roman" w:hAnsi="Times New Roman" w:cs="Times New Roman"/>
        </w:rPr>
      </w:pPr>
      <w:r w:rsidRPr="00E4485A">
        <w:rPr>
          <w:rFonts w:ascii="Times New Roman" w:hAnsi="Times New Roman" w:cs="Times New Roman"/>
        </w:rPr>
        <w:t xml:space="preserve"> Müller, Vincent C., "Ethics of Artificial Intelligence and Robotics", </w:t>
      </w:r>
      <w:r w:rsidRPr="00E4485A">
        <w:rPr>
          <w:rFonts w:ascii="Times New Roman" w:hAnsi="Times New Roman" w:cs="Times New Roman"/>
          <w:i/>
          <w:iCs/>
        </w:rPr>
        <w:t>The Stanford Encyclopedia of Philosophy </w:t>
      </w:r>
      <w:r w:rsidRPr="00E4485A">
        <w:rPr>
          <w:rFonts w:ascii="Times New Roman" w:hAnsi="Times New Roman" w:cs="Times New Roman"/>
        </w:rPr>
        <w:t>(Fall 2023 Edition), Edward N. Zalta &amp; Uri Nodelman (eds.), URL = &lt;https://plato.stanford.edu/archives/fall2023/entries/ethics-ai/&gt;.</w:t>
      </w:r>
    </w:p>
    <w:p w14:paraId="153A8162" w14:textId="77777777" w:rsidR="00C42F6C" w:rsidRPr="00F837A1" w:rsidRDefault="00C42F6C" w:rsidP="00C42F6C">
      <w:pPr>
        <w:spacing w:line="480" w:lineRule="auto"/>
        <w:ind w:left="720" w:hanging="720"/>
        <w:rPr>
          <w:rFonts w:ascii="Times New Roman" w:hAnsi="Times New Roman" w:cs="Times New Roman"/>
        </w:rPr>
      </w:pPr>
      <w:r w:rsidRPr="00E4485A">
        <w:rPr>
          <w:rFonts w:ascii="Times New Roman" w:hAnsi="Times New Roman" w:cs="Times New Roman"/>
        </w:rPr>
        <w:t>O’Neill</w:t>
      </w:r>
      <w:r w:rsidRPr="00F837A1">
        <w:rPr>
          <w:rFonts w:ascii="Times New Roman" w:hAnsi="Times New Roman" w:cs="Times New Roman"/>
        </w:rPr>
        <w:t>, Onora. </w:t>
      </w:r>
      <w:r w:rsidRPr="00F837A1">
        <w:rPr>
          <w:rFonts w:ascii="Times New Roman" w:hAnsi="Times New Roman" w:cs="Times New Roman"/>
          <w:i/>
          <w:iCs/>
        </w:rPr>
        <w:t>A Simplified Account of Kant’s Ethics</w:t>
      </w:r>
      <w:r w:rsidRPr="00E4485A">
        <w:rPr>
          <w:rFonts w:ascii="Times New Roman" w:hAnsi="Times New Roman" w:cs="Times New Roman"/>
          <w:i/>
          <w:iCs/>
        </w:rPr>
        <w:t xml:space="preserve">, </w:t>
      </w:r>
      <w:r w:rsidRPr="00E4485A">
        <w:rPr>
          <w:rFonts w:ascii="Times New Roman" w:hAnsi="Times New Roman" w:cs="Times New Roman"/>
        </w:rPr>
        <w:t>2010, 161-162</w:t>
      </w:r>
      <w:r w:rsidRPr="00F837A1">
        <w:rPr>
          <w:rFonts w:ascii="Times New Roman" w:hAnsi="Times New Roman" w:cs="Times New Roman"/>
        </w:rPr>
        <w:t>.</w:t>
      </w:r>
    </w:p>
    <w:p w14:paraId="00824DDE" w14:textId="77777777" w:rsidR="00C42F6C" w:rsidRDefault="00C42F6C" w:rsidP="00C42F6C">
      <w:pPr>
        <w:spacing w:line="480" w:lineRule="auto"/>
        <w:rPr>
          <w:rFonts w:ascii="Times New Roman" w:hAnsi="Times New Roman" w:cs="Times New Roman"/>
        </w:rPr>
      </w:pPr>
      <w:r w:rsidRPr="00F837A1">
        <w:rPr>
          <w:rFonts w:ascii="Times New Roman" w:hAnsi="Times New Roman" w:cs="Times New Roman"/>
        </w:rPr>
        <w:t>‌</w:t>
      </w:r>
    </w:p>
    <w:p w14:paraId="0062FFB0" w14:textId="77777777" w:rsidR="008E33C2" w:rsidRDefault="008E33C2" w:rsidP="00C42F6C">
      <w:pPr>
        <w:spacing w:line="480" w:lineRule="auto"/>
        <w:rPr>
          <w:rFonts w:ascii="Times New Roman" w:hAnsi="Times New Roman" w:cs="Times New Roman"/>
        </w:rPr>
      </w:pPr>
    </w:p>
    <w:p w14:paraId="6A923CF1" w14:textId="28E2DE64" w:rsidR="008E33C2" w:rsidRDefault="008E33C2" w:rsidP="00C42F6C">
      <w:pPr>
        <w:spacing w:line="480" w:lineRule="auto"/>
        <w:rPr>
          <w:rFonts w:ascii="Times New Roman" w:hAnsi="Times New Roman" w:cs="Times New Roman"/>
        </w:rPr>
      </w:pPr>
      <w:r>
        <w:rPr>
          <w:rFonts w:ascii="Times New Roman" w:hAnsi="Times New Roman" w:cs="Times New Roman"/>
        </w:rPr>
        <w:t>Human oversight</w:t>
      </w:r>
    </w:p>
    <w:p w14:paraId="4E708103" w14:textId="5C148EE4" w:rsidR="008E33C2" w:rsidRPr="00F837A1" w:rsidRDefault="008E33C2" w:rsidP="00C42F6C">
      <w:pPr>
        <w:spacing w:line="480" w:lineRule="auto"/>
        <w:rPr>
          <w:rFonts w:ascii="Times New Roman" w:hAnsi="Times New Roman" w:cs="Times New Roman"/>
        </w:rPr>
      </w:pPr>
      <w:r>
        <w:rPr>
          <w:rFonts w:ascii="Times New Roman" w:hAnsi="Times New Roman" w:cs="Times New Roman"/>
        </w:rPr>
        <w:t>Better results</w:t>
      </w:r>
    </w:p>
    <w:p w14:paraId="5C5C98F5" w14:textId="77777777" w:rsidR="007D4FE7" w:rsidRDefault="007D4FE7" w:rsidP="00C42F6C">
      <w:pPr>
        <w:spacing w:line="480" w:lineRule="auto"/>
        <w:rPr>
          <w:rFonts w:ascii="Times New Roman" w:hAnsi="Times New Roman" w:cs="Times New Roman"/>
        </w:rPr>
      </w:pPr>
    </w:p>
    <w:p w14:paraId="4D9B14CB" w14:textId="766723B9" w:rsidR="007D4FE7" w:rsidRDefault="007D4FE7" w:rsidP="00C42F6C">
      <w:pPr>
        <w:spacing w:line="480" w:lineRule="auto"/>
        <w:rPr>
          <w:rFonts w:ascii="Times New Roman" w:hAnsi="Times New Roman" w:cs="Times New Roman"/>
        </w:rPr>
      </w:pPr>
      <w:r>
        <w:rPr>
          <w:rFonts w:ascii="Times New Roman" w:hAnsi="Times New Roman" w:cs="Times New Roman"/>
        </w:rPr>
        <w:lastRenderedPageBreak/>
        <w:t>EXAM Review</w:t>
      </w:r>
    </w:p>
    <w:p w14:paraId="69447DA8" w14:textId="50759CE9" w:rsidR="00D74DB7" w:rsidRDefault="007216E9" w:rsidP="00C42F6C">
      <w:pPr>
        <w:spacing w:line="480" w:lineRule="auto"/>
        <w:rPr>
          <w:rFonts w:ascii="Times New Roman" w:hAnsi="Times New Roman" w:cs="Times New Roman"/>
        </w:rPr>
      </w:pPr>
      <w:r>
        <w:rPr>
          <w:rFonts w:ascii="Times New Roman" w:hAnsi="Times New Roman" w:cs="Times New Roman"/>
        </w:rPr>
        <w:t>First</w:t>
      </w:r>
      <w:r w:rsidR="00D74DB7">
        <w:rPr>
          <w:rFonts w:ascii="Times New Roman" w:hAnsi="Times New Roman" w:cs="Times New Roman"/>
        </w:rPr>
        <w:t xml:space="preserve"> order desire </w:t>
      </w:r>
      <w:r w:rsidR="003844B5">
        <w:rPr>
          <w:rFonts w:ascii="Times New Roman" w:hAnsi="Times New Roman" w:cs="Times New Roman"/>
        </w:rPr>
        <w:t>–</w:t>
      </w:r>
      <w:r w:rsidR="00D74DB7">
        <w:rPr>
          <w:rFonts w:ascii="Times New Roman" w:hAnsi="Times New Roman" w:cs="Times New Roman"/>
        </w:rPr>
        <w:t xml:space="preserve"> </w:t>
      </w:r>
      <w:r w:rsidR="003844B5">
        <w:rPr>
          <w:rFonts w:ascii="Times New Roman" w:hAnsi="Times New Roman" w:cs="Times New Roman"/>
        </w:rPr>
        <w:t>A desire about something – desire to own car</w:t>
      </w:r>
      <w:r w:rsidR="007031C8">
        <w:rPr>
          <w:rFonts w:ascii="Times New Roman" w:hAnsi="Times New Roman" w:cs="Times New Roman"/>
        </w:rPr>
        <w:t xml:space="preserve"> – beliefs but not how to obtain</w:t>
      </w:r>
    </w:p>
    <w:p w14:paraId="3AED77F6" w14:textId="19AFB61E" w:rsidR="007D4FE7" w:rsidRDefault="00D74DB7" w:rsidP="00C42F6C">
      <w:pPr>
        <w:spacing w:line="480" w:lineRule="auto"/>
        <w:rPr>
          <w:rFonts w:ascii="Times New Roman" w:hAnsi="Times New Roman" w:cs="Times New Roman"/>
        </w:rPr>
      </w:pPr>
      <w:r>
        <w:rPr>
          <w:rFonts w:ascii="Times New Roman" w:hAnsi="Times New Roman" w:cs="Times New Roman"/>
        </w:rPr>
        <w:t>S</w:t>
      </w:r>
      <w:r w:rsidR="007216E9">
        <w:rPr>
          <w:rFonts w:ascii="Times New Roman" w:hAnsi="Times New Roman" w:cs="Times New Roman"/>
        </w:rPr>
        <w:t xml:space="preserve">econd order desire – </w:t>
      </w:r>
      <w:r w:rsidR="003844B5">
        <w:rPr>
          <w:rFonts w:ascii="Times New Roman" w:hAnsi="Times New Roman" w:cs="Times New Roman"/>
        </w:rPr>
        <w:t xml:space="preserve">Desires about desires. Desire to desire </w:t>
      </w:r>
      <w:r w:rsidR="007031C8">
        <w:rPr>
          <w:rFonts w:ascii="Times New Roman" w:hAnsi="Times New Roman" w:cs="Times New Roman"/>
        </w:rPr>
        <w:t xml:space="preserve">– beliefs and desires about how – </w:t>
      </w:r>
      <w:r w:rsidR="008507BB">
        <w:rPr>
          <w:rFonts w:ascii="Times New Roman" w:hAnsi="Times New Roman" w:cs="Times New Roman"/>
        </w:rPr>
        <w:t>desiring to desire healthy food</w:t>
      </w:r>
      <w:r w:rsidR="007031C8">
        <w:rPr>
          <w:rFonts w:ascii="Times New Roman" w:hAnsi="Times New Roman" w:cs="Times New Roman"/>
        </w:rPr>
        <w:t xml:space="preserve"> </w:t>
      </w:r>
    </w:p>
    <w:p w14:paraId="3B809137" w14:textId="4A0B632B" w:rsidR="007216E9" w:rsidRDefault="007D73F8" w:rsidP="00C42F6C">
      <w:pPr>
        <w:spacing w:line="480" w:lineRule="auto"/>
        <w:rPr>
          <w:rFonts w:ascii="Times New Roman" w:hAnsi="Times New Roman" w:cs="Times New Roman"/>
        </w:rPr>
      </w:pPr>
      <w:r>
        <w:rPr>
          <w:rFonts w:ascii="Times New Roman" w:hAnsi="Times New Roman" w:cs="Times New Roman"/>
        </w:rPr>
        <w:t>AI +/ AI ++</w:t>
      </w:r>
      <w:r w:rsidR="00D74DB7">
        <w:rPr>
          <w:rFonts w:ascii="Times New Roman" w:hAnsi="Times New Roman" w:cs="Times New Roman"/>
        </w:rPr>
        <w:t xml:space="preserve"> - </w:t>
      </w:r>
      <w:r w:rsidR="009340FA">
        <w:rPr>
          <w:rFonts w:ascii="Times New Roman" w:hAnsi="Times New Roman" w:cs="Times New Roman"/>
        </w:rPr>
        <w:t xml:space="preserve"> AI more intelligent than humans and AI more intelligent than AI</w:t>
      </w:r>
    </w:p>
    <w:p w14:paraId="302945FE" w14:textId="5F992994" w:rsidR="00142294" w:rsidRDefault="00142294" w:rsidP="00C42F6C">
      <w:pPr>
        <w:spacing w:line="480" w:lineRule="auto"/>
        <w:rPr>
          <w:rFonts w:ascii="Times New Roman" w:hAnsi="Times New Roman" w:cs="Times New Roman"/>
        </w:rPr>
      </w:pPr>
      <w:r>
        <w:rPr>
          <w:rFonts w:ascii="Times New Roman" w:hAnsi="Times New Roman" w:cs="Times New Roman"/>
        </w:rPr>
        <w:t>Echochambers</w:t>
      </w:r>
      <w:r w:rsidR="00D74DB7">
        <w:rPr>
          <w:rFonts w:ascii="Times New Roman" w:hAnsi="Times New Roman" w:cs="Times New Roman"/>
        </w:rPr>
        <w:t xml:space="preserve"> </w:t>
      </w:r>
      <w:r w:rsidR="00D94278">
        <w:rPr>
          <w:rFonts w:ascii="Times New Roman" w:hAnsi="Times New Roman" w:cs="Times New Roman"/>
        </w:rPr>
        <w:t xml:space="preserve">– moral outrage porn, when people are activitely </w:t>
      </w:r>
      <w:r w:rsidR="008A3DED">
        <w:rPr>
          <w:rFonts w:ascii="Times New Roman" w:hAnsi="Times New Roman" w:cs="Times New Roman"/>
        </w:rPr>
        <w:t>resisting information</w:t>
      </w:r>
      <w:r w:rsidR="00BD4461">
        <w:rPr>
          <w:rFonts w:ascii="Times New Roman" w:hAnsi="Times New Roman" w:cs="Times New Roman"/>
        </w:rPr>
        <w:t>. Cult like idea, only amplify beliefs that reinforce beliefs and shut down other beliefs</w:t>
      </w:r>
    </w:p>
    <w:p w14:paraId="16856C78" w14:textId="3380A6C1" w:rsidR="00142294" w:rsidRDefault="00142294" w:rsidP="00C42F6C">
      <w:pPr>
        <w:spacing w:line="480" w:lineRule="auto"/>
        <w:rPr>
          <w:rFonts w:ascii="Times New Roman" w:hAnsi="Times New Roman" w:cs="Times New Roman"/>
        </w:rPr>
      </w:pPr>
      <w:r>
        <w:rPr>
          <w:rFonts w:ascii="Times New Roman" w:hAnsi="Times New Roman" w:cs="Times New Roman"/>
        </w:rPr>
        <w:t xml:space="preserve">Choice architecture </w:t>
      </w:r>
      <w:r w:rsidR="00093C3F">
        <w:rPr>
          <w:rFonts w:ascii="Times New Roman" w:hAnsi="Times New Roman" w:cs="Times New Roman"/>
        </w:rPr>
        <w:t xml:space="preserve">– The way choices are presented to influence decisions. </w:t>
      </w:r>
    </w:p>
    <w:p w14:paraId="40E655C6" w14:textId="6C3157B9" w:rsidR="00142294" w:rsidRDefault="00142294" w:rsidP="00C42F6C">
      <w:pPr>
        <w:spacing w:line="480" w:lineRule="auto"/>
        <w:rPr>
          <w:rFonts w:ascii="Times New Roman" w:hAnsi="Times New Roman" w:cs="Times New Roman"/>
        </w:rPr>
      </w:pPr>
      <w:r>
        <w:rPr>
          <w:rFonts w:ascii="Times New Roman" w:hAnsi="Times New Roman" w:cs="Times New Roman"/>
        </w:rPr>
        <w:t xml:space="preserve">Value capture </w:t>
      </w:r>
      <w:r w:rsidR="00D74DB7">
        <w:rPr>
          <w:rFonts w:ascii="Times New Roman" w:hAnsi="Times New Roman" w:cs="Times New Roman"/>
        </w:rPr>
        <w:t xml:space="preserve"> -</w:t>
      </w:r>
      <w:r w:rsidR="00A64EC6">
        <w:rPr>
          <w:rFonts w:ascii="Times New Roman" w:hAnsi="Times New Roman" w:cs="Times New Roman"/>
        </w:rPr>
        <w:t xml:space="preserve"> </w:t>
      </w:r>
      <w:r w:rsidR="00EE2509">
        <w:rPr>
          <w:rFonts w:ascii="Times New Roman" w:hAnsi="Times New Roman" w:cs="Times New Roman"/>
        </w:rPr>
        <w:t>Situations where values are greatly enhanced, usually through gamification such as likes and comments to indicate popularity and value.</w:t>
      </w:r>
    </w:p>
    <w:p w14:paraId="3309CE8F" w14:textId="2929ECAA" w:rsidR="006B1507" w:rsidRDefault="00FE257F" w:rsidP="00C42F6C">
      <w:pPr>
        <w:spacing w:line="480" w:lineRule="auto"/>
        <w:rPr>
          <w:rFonts w:ascii="Times New Roman" w:hAnsi="Times New Roman" w:cs="Times New Roman"/>
        </w:rPr>
      </w:pPr>
      <w:r>
        <w:rPr>
          <w:rFonts w:ascii="Times New Roman" w:hAnsi="Times New Roman" w:cs="Times New Roman"/>
        </w:rPr>
        <w:t>Har</w:t>
      </w:r>
      <w:r w:rsidR="006B1507">
        <w:rPr>
          <w:rFonts w:ascii="Times New Roman" w:hAnsi="Times New Roman" w:cs="Times New Roman"/>
        </w:rPr>
        <w:t xml:space="preserve">d bullshit </w:t>
      </w:r>
      <w:r w:rsidR="008E4FB6">
        <w:rPr>
          <w:rFonts w:ascii="Times New Roman" w:hAnsi="Times New Roman" w:cs="Times New Roman"/>
        </w:rPr>
        <w:t xml:space="preserve">– </w:t>
      </w:r>
      <w:r w:rsidR="00D90843">
        <w:rPr>
          <w:rFonts w:ascii="Times New Roman" w:hAnsi="Times New Roman" w:cs="Times New Roman"/>
        </w:rPr>
        <w:t xml:space="preserve">Intentional deceivement </w:t>
      </w:r>
      <w:r w:rsidR="008E4FB6">
        <w:rPr>
          <w:rFonts w:ascii="Times New Roman" w:hAnsi="Times New Roman" w:cs="Times New Roman"/>
        </w:rPr>
        <w:t xml:space="preserve"> </w:t>
      </w:r>
      <w:r w:rsidR="00726F6D">
        <w:rPr>
          <w:rFonts w:ascii="Times New Roman" w:hAnsi="Times New Roman" w:cs="Times New Roman"/>
        </w:rPr>
        <w:t>through speech or text</w:t>
      </w:r>
    </w:p>
    <w:p w14:paraId="2BE68B05" w14:textId="14AC91E9" w:rsidR="00142294" w:rsidRDefault="006B1507" w:rsidP="00C42F6C">
      <w:pPr>
        <w:spacing w:line="480" w:lineRule="auto"/>
        <w:rPr>
          <w:rFonts w:ascii="Times New Roman" w:hAnsi="Times New Roman" w:cs="Times New Roman"/>
        </w:rPr>
      </w:pPr>
      <w:r>
        <w:rPr>
          <w:rFonts w:ascii="Times New Roman" w:hAnsi="Times New Roman" w:cs="Times New Roman"/>
        </w:rPr>
        <w:t>S</w:t>
      </w:r>
      <w:r w:rsidR="00FE257F">
        <w:rPr>
          <w:rFonts w:ascii="Times New Roman" w:hAnsi="Times New Roman" w:cs="Times New Roman"/>
        </w:rPr>
        <w:t>oft bullshit</w:t>
      </w:r>
      <w:r w:rsidR="00D74DB7">
        <w:rPr>
          <w:rFonts w:ascii="Times New Roman" w:hAnsi="Times New Roman" w:cs="Times New Roman"/>
        </w:rPr>
        <w:t xml:space="preserve"> </w:t>
      </w:r>
      <w:r w:rsidR="00C4701D">
        <w:rPr>
          <w:rFonts w:ascii="Times New Roman" w:hAnsi="Times New Roman" w:cs="Times New Roman"/>
        </w:rPr>
        <w:t>–</w:t>
      </w:r>
      <w:r>
        <w:rPr>
          <w:rFonts w:ascii="Times New Roman" w:hAnsi="Times New Roman" w:cs="Times New Roman"/>
        </w:rPr>
        <w:t xml:space="preserve"> </w:t>
      </w:r>
      <w:r w:rsidR="00C4701D">
        <w:rPr>
          <w:rFonts w:ascii="Times New Roman" w:hAnsi="Times New Roman" w:cs="Times New Roman"/>
        </w:rPr>
        <w:t>Speech or text produced without concern for truth, produced without intention</w:t>
      </w:r>
    </w:p>
    <w:p w14:paraId="4EEC0A65" w14:textId="77777777" w:rsidR="00327897" w:rsidRDefault="00327897" w:rsidP="00327897">
      <w:pPr>
        <w:pStyle w:val="ListBullet"/>
        <w:numPr>
          <w:ilvl w:val="0"/>
          <w:numId w:val="0"/>
        </w:numPr>
        <w:ind w:left="360" w:hanging="360"/>
        <w:rPr>
          <w:rFonts w:ascii="Times New Roman" w:hAnsi="Times New Roman" w:cs="Times New Roman"/>
        </w:rPr>
      </w:pPr>
      <w:r w:rsidRPr="00327897">
        <w:rPr>
          <w:rFonts w:ascii="Times New Roman" w:hAnsi="Times New Roman" w:cs="Times New Roman"/>
        </w:rPr>
        <w:t>Architecture of control – Ability to not control everything in life. Polarized and reinforce feelings/beliefs</w:t>
      </w:r>
    </w:p>
    <w:p w14:paraId="569C7B68" w14:textId="77777777" w:rsidR="002D7A25" w:rsidRPr="00327897" w:rsidRDefault="002D7A25" w:rsidP="00327897">
      <w:pPr>
        <w:pStyle w:val="ListBullet"/>
        <w:numPr>
          <w:ilvl w:val="0"/>
          <w:numId w:val="0"/>
        </w:numPr>
        <w:ind w:left="360" w:hanging="360"/>
        <w:rPr>
          <w:rFonts w:ascii="Times New Roman" w:hAnsi="Times New Roman" w:cs="Times New Roman"/>
        </w:rPr>
      </w:pPr>
    </w:p>
    <w:p w14:paraId="5057A8CC" w14:textId="77777777" w:rsidR="00327897" w:rsidRPr="00327897" w:rsidRDefault="00327897" w:rsidP="00327897">
      <w:pPr>
        <w:pStyle w:val="ListBullet"/>
        <w:numPr>
          <w:ilvl w:val="0"/>
          <w:numId w:val="0"/>
        </w:numPr>
        <w:ind w:left="360" w:hanging="360"/>
        <w:rPr>
          <w:rFonts w:ascii="Times New Roman" w:hAnsi="Times New Roman" w:cs="Times New Roman"/>
        </w:rPr>
      </w:pPr>
      <w:r w:rsidRPr="00327897">
        <w:rPr>
          <w:rFonts w:ascii="Times New Roman" w:hAnsi="Times New Roman" w:cs="Times New Roman"/>
        </w:rPr>
        <w:t>Architecture of serendipity – might have to do something you don’t want but will end up enjoying and finding value</w:t>
      </w:r>
    </w:p>
    <w:p w14:paraId="5F154577" w14:textId="2CD89DDA" w:rsidR="00F50A16" w:rsidRDefault="00F50A16" w:rsidP="00C42F6C">
      <w:pPr>
        <w:spacing w:line="480" w:lineRule="auto"/>
        <w:rPr>
          <w:rFonts w:ascii="Times New Roman" w:hAnsi="Times New Roman" w:cs="Times New Roman"/>
        </w:rPr>
      </w:pPr>
      <w:r>
        <w:rPr>
          <w:rFonts w:ascii="Times New Roman" w:hAnsi="Times New Roman" w:cs="Times New Roman"/>
        </w:rPr>
        <w:t>Gamification</w:t>
      </w:r>
      <w:r w:rsidR="00D74DB7">
        <w:rPr>
          <w:rFonts w:ascii="Times New Roman" w:hAnsi="Times New Roman" w:cs="Times New Roman"/>
        </w:rPr>
        <w:t xml:space="preserve"> </w:t>
      </w:r>
      <w:r w:rsidR="008171F5">
        <w:rPr>
          <w:rFonts w:ascii="Times New Roman" w:hAnsi="Times New Roman" w:cs="Times New Roman"/>
        </w:rPr>
        <w:t xml:space="preserve">– Increasing motivation and usage through changing of nature. Interacting with designs and changing their motivation behind usage. For example, some may use Twitter for information, but through its gamification using likes and posts, they </w:t>
      </w:r>
      <w:r w:rsidR="00E42516">
        <w:rPr>
          <w:rFonts w:ascii="Times New Roman" w:hAnsi="Times New Roman" w:cs="Times New Roman"/>
        </w:rPr>
        <w:t xml:space="preserve">begin getting obsessed with the idea of getting the most number of likes. </w:t>
      </w:r>
    </w:p>
    <w:p w14:paraId="6B6F6D06" w14:textId="7C3A968E" w:rsidR="00F50A16" w:rsidRDefault="00D74DB7" w:rsidP="00C42F6C">
      <w:pPr>
        <w:spacing w:line="480" w:lineRule="auto"/>
        <w:rPr>
          <w:rFonts w:ascii="Times New Roman" w:hAnsi="Times New Roman" w:cs="Times New Roman"/>
        </w:rPr>
      </w:pPr>
      <w:r>
        <w:rPr>
          <w:rFonts w:ascii="Times New Roman" w:hAnsi="Times New Roman" w:cs="Times New Roman"/>
        </w:rPr>
        <w:lastRenderedPageBreak/>
        <w:t xml:space="preserve">Essential properties </w:t>
      </w:r>
      <w:r w:rsidR="00B537F9">
        <w:rPr>
          <w:rFonts w:ascii="Times New Roman" w:hAnsi="Times New Roman" w:cs="Times New Roman"/>
        </w:rPr>
        <w:t xml:space="preserve">– Properties that, when removed, will </w:t>
      </w:r>
      <w:r w:rsidR="00AD32B9">
        <w:rPr>
          <w:rFonts w:ascii="Times New Roman" w:hAnsi="Times New Roman" w:cs="Times New Roman"/>
        </w:rPr>
        <w:t xml:space="preserve">destroy the object. For example, an object of 4 sides is a square, however, with more or less than 4 sides, it is no longer a square. </w:t>
      </w:r>
      <w:r w:rsidR="002044CC">
        <w:rPr>
          <w:rFonts w:ascii="Times New Roman" w:hAnsi="Times New Roman" w:cs="Times New Roman"/>
        </w:rPr>
        <w:t>Ex. Soul</w:t>
      </w:r>
    </w:p>
    <w:p w14:paraId="45B9D26C" w14:textId="0B9A5083" w:rsidR="00D74DB7" w:rsidRDefault="00D74DB7" w:rsidP="00C42F6C">
      <w:pPr>
        <w:spacing w:line="480" w:lineRule="auto"/>
        <w:rPr>
          <w:rFonts w:ascii="Times New Roman" w:hAnsi="Times New Roman" w:cs="Times New Roman"/>
        </w:rPr>
      </w:pPr>
      <w:r>
        <w:rPr>
          <w:rFonts w:ascii="Times New Roman" w:hAnsi="Times New Roman" w:cs="Times New Roman"/>
        </w:rPr>
        <w:t>Accidental properties –</w:t>
      </w:r>
      <w:r w:rsidR="00AD32B9">
        <w:rPr>
          <w:rFonts w:ascii="Times New Roman" w:hAnsi="Times New Roman" w:cs="Times New Roman"/>
        </w:rPr>
        <w:t xml:space="preserve"> Properties that do not change the actual object but describe it. </w:t>
      </w:r>
      <w:r w:rsidR="002044CC">
        <w:rPr>
          <w:rFonts w:ascii="Times New Roman" w:hAnsi="Times New Roman" w:cs="Times New Roman"/>
        </w:rPr>
        <w:t xml:space="preserve">Ex. Body. If you destroy your body, you are still you. </w:t>
      </w:r>
    </w:p>
    <w:p w14:paraId="6BAA2B7D" w14:textId="6749881D" w:rsidR="00D74DB7" w:rsidRDefault="00D74DB7" w:rsidP="00C42F6C">
      <w:pPr>
        <w:spacing w:line="480" w:lineRule="auto"/>
        <w:rPr>
          <w:rFonts w:ascii="Times New Roman" w:hAnsi="Times New Roman" w:cs="Times New Roman"/>
        </w:rPr>
      </w:pPr>
      <w:r>
        <w:rPr>
          <w:rFonts w:ascii="Times New Roman" w:hAnsi="Times New Roman" w:cs="Times New Roman"/>
        </w:rPr>
        <w:t xml:space="preserve">Materialism – </w:t>
      </w:r>
      <w:r w:rsidR="002B6E35">
        <w:rPr>
          <w:rFonts w:ascii="Times New Roman" w:hAnsi="Times New Roman" w:cs="Times New Roman"/>
        </w:rPr>
        <w:t>The idea that y</w:t>
      </w:r>
      <w:r w:rsidR="001D594F">
        <w:rPr>
          <w:rFonts w:ascii="Times New Roman" w:hAnsi="Times New Roman" w:cs="Times New Roman"/>
        </w:rPr>
        <w:t xml:space="preserve">our mind is connected to your body or a part of you physically. </w:t>
      </w:r>
      <w:r w:rsidR="00B65A09">
        <w:rPr>
          <w:rFonts w:ascii="Times New Roman" w:hAnsi="Times New Roman" w:cs="Times New Roman"/>
        </w:rPr>
        <w:t xml:space="preserve">Consciousness is the result of </w:t>
      </w:r>
      <w:r w:rsidR="007A47BC">
        <w:rPr>
          <w:rFonts w:ascii="Times New Roman" w:hAnsi="Times New Roman" w:cs="Times New Roman"/>
        </w:rPr>
        <w:t xml:space="preserve">matter and material interactions. </w:t>
      </w:r>
    </w:p>
    <w:p w14:paraId="611EFF37" w14:textId="004705C1" w:rsidR="00D74DB7" w:rsidRDefault="00D74DB7" w:rsidP="00C42F6C">
      <w:pPr>
        <w:spacing w:line="480" w:lineRule="auto"/>
        <w:rPr>
          <w:rFonts w:ascii="Times New Roman" w:hAnsi="Times New Roman" w:cs="Times New Roman"/>
        </w:rPr>
      </w:pPr>
      <w:r>
        <w:rPr>
          <w:rFonts w:ascii="Times New Roman" w:hAnsi="Times New Roman" w:cs="Times New Roman"/>
        </w:rPr>
        <w:t xml:space="preserve">Singularity – </w:t>
      </w:r>
      <w:r w:rsidR="007A47BC">
        <w:rPr>
          <w:rFonts w:ascii="Times New Roman" w:hAnsi="Times New Roman" w:cs="Times New Roman"/>
        </w:rPr>
        <w:t>The idea that technology will grow to a point irreversible and will lead to AI+ and AI++</w:t>
      </w:r>
    </w:p>
    <w:p w14:paraId="616362F4" w14:textId="16646168" w:rsidR="00901B60" w:rsidRDefault="00D74DB7" w:rsidP="00C42F6C">
      <w:pPr>
        <w:spacing w:line="480" w:lineRule="auto"/>
        <w:rPr>
          <w:rFonts w:ascii="Times New Roman" w:hAnsi="Times New Roman" w:cs="Times New Roman"/>
        </w:rPr>
      </w:pPr>
      <w:r>
        <w:rPr>
          <w:rFonts w:ascii="Times New Roman" w:hAnsi="Times New Roman" w:cs="Times New Roman"/>
        </w:rPr>
        <w:t>Strong</w:t>
      </w:r>
      <w:r w:rsidR="00901B60">
        <w:rPr>
          <w:rFonts w:ascii="Times New Roman" w:hAnsi="Times New Roman" w:cs="Times New Roman"/>
        </w:rPr>
        <w:t xml:space="preserve"> AI – AI able to understand, learn, and solve problems, they ha</w:t>
      </w:r>
      <w:r w:rsidR="00C06741">
        <w:rPr>
          <w:rFonts w:ascii="Times New Roman" w:hAnsi="Times New Roman" w:cs="Times New Roman"/>
        </w:rPr>
        <w:t xml:space="preserve">ve intention </w:t>
      </w:r>
    </w:p>
    <w:p w14:paraId="2E00B96E" w14:textId="2F5DC016" w:rsidR="00D74DB7" w:rsidRDefault="00901B60" w:rsidP="00C42F6C">
      <w:pPr>
        <w:spacing w:line="480" w:lineRule="auto"/>
        <w:rPr>
          <w:rFonts w:ascii="Times New Roman" w:hAnsi="Times New Roman" w:cs="Times New Roman"/>
        </w:rPr>
      </w:pPr>
      <w:r>
        <w:rPr>
          <w:rFonts w:ascii="Times New Roman" w:hAnsi="Times New Roman" w:cs="Times New Roman"/>
        </w:rPr>
        <w:t>W</w:t>
      </w:r>
      <w:r w:rsidR="00D74DB7">
        <w:rPr>
          <w:rFonts w:ascii="Times New Roman" w:hAnsi="Times New Roman" w:cs="Times New Roman"/>
        </w:rPr>
        <w:t>eak AI</w:t>
      </w:r>
      <w:r w:rsidR="00615DD4">
        <w:rPr>
          <w:rFonts w:ascii="Times New Roman" w:hAnsi="Times New Roman" w:cs="Times New Roman"/>
        </w:rPr>
        <w:t xml:space="preserve"> </w:t>
      </w:r>
      <w:r w:rsidR="00366CFF">
        <w:rPr>
          <w:rFonts w:ascii="Times New Roman" w:hAnsi="Times New Roman" w:cs="Times New Roman"/>
        </w:rPr>
        <w:t>–</w:t>
      </w:r>
      <w:r w:rsidR="007A47BC">
        <w:rPr>
          <w:rFonts w:ascii="Times New Roman" w:hAnsi="Times New Roman" w:cs="Times New Roman"/>
        </w:rPr>
        <w:t xml:space="preserve"> </w:t>
      </w:r>
      <w:r w:rsidR="00366CFF">
        <w:rPr>
          <w:rFonts w:ascii="Times New Roman" w:hAnsi="Times New Roman" w:cs="Times New Roman"/>
        </w:rPr>
        <w:t>Narrow AI, designed and trains for a limited number of tasks, does not have understanding or consciousness</w:t>
      </w:r>
    </w:p>
    <w:p w14:paraId="12DF9D0A" w14:textId="4F5A9BE5" w:rsidR="00615DD4" w:rsidRDefault="00615DD4" w:rsidP="00C42F6C">
      <w:pPr>
        <w:spacing w:line="480" w:lineRule="auto"/>
        <w:rPr>
          <w:rFonts w:ascii="Times New Roman" w:hAnsi="Times New Roman" w:cs="Times New Roman"/>
        </w:rPr>
      </w:pPr>
      <w:r>
        <w:rPr>
          <w:rFonts w:ascii="Times New Roman" w:hAnsi="Times New Roman" w:cs="Times New Roman"/>
        </w:rPr>
        <w:t>Determinism –</w:t>
      </w:r>
      <w:r w:rsidR="00497128">
        <w:rPr>
          <w:rFonts w:ascii="Times New Roman" w:hAnsi="Times New Roman" w:cs="Times New Roman"/>
        </w:rPr>
        <w:t xml:space="preserve"> idea that everything is inevitable. Everything is a chain result </w:t>
      </w:r>
    </w:p>
    <w:p w14:paraId="3C74B237" w14:textId="40F5C9AB" w:rsidR="006C17D8" w:rsidRDefault="00615DD4" w:rsidP="00C42F6C">
      <w:pPr>
        <w:spacing w:line="480" w:lineRule="auto"/>
        <w:rPr>
          <w:rFonts w:ascii="Times New Roman" w:hAnsi="Times New Roman" w:cs="Times New Roman"/>
        </w:rPr>
      </w:pPr>
      <w:r>
        <w:rPr>
          <w:rFonts w:ascii="Times New Roman" w:hAnsi="Times New Roman" w:cs="Times New Roman"/>
        </w:rPr>
        <w:t xml:space="preserve">Natural </w:t>
      </w:r>
      <w:r w:rsidR="006C17D8">
        <w:rPr>
          <w:rFonts w:ascii="Times New Roman" w:hAnsi="Times New Roman" w:cs="Times New Roman"/>
        </w:rPr>
        <w:t>theology – Reason and evidence to argue for existence of a creator</w:t>
      </w:r>
    </w:p>
    <w:p w14:paraId="21F26A45" w14:textId="3ABE8B6E" w:rsidR="00615DD4" w:rsidRDefault="006C17D8" w:rsidP="00C42F6C">
      <w:pPr>
        <w:spacing w:line="480" w:lineRule="auto"/>
        <w:rPr>
          <w:rFonts w:ascii="Times New Roman" w:hAnsi="Times New Roman" w:cs="Times New Roman"/>
        </w:rPr>
      </w:pPr>
      <w:r>
        <w:rPr>
          <w:rFonts w:ascii="Times New Roman" w:hAnsi="Times New Roman" w:cs="Times New Roman"/>
        </w:rPr>
        <w:t>R</w:t>
      </w:r>
      <w:r w:rsidR="009F4BA8">
        <w:rPr>
          <w:rFonts w:ascii="Times New Roman" w:hAnsi="Times New Roman" w:cs="Times New Roman"/>
        </w:rPr>
        <w:t>evealed theology</w:t>
      </w:r>
      <w:r w:rsidR="0069300A">
        <w:rPr>
          <w:rFonts w:ascii="Times New Roman" w:hAnsi="Times New Roman" w:cs="Times New Roman"/>
        </w:rPr>
        <w:t xml:space="preserve"> </w:t>
      </w:r>
      <w:r>
        <w:rPr>
          <w:rFonts w:ascii="Times New Roman" w:hAnsi="Times New Roman" w:cs="Times New Roman"/>
        </w:rPr>
        <w:t>– Acceptance of truth through revelation or faith, belief only</w:t>
      </w:r>
    </w:p>
    <w:p w14:paraId="540E5E68" w14:textId="13745063" w:rsidR="009F4BA8" w:rsidRDefault="009F4BA8" w:rsidP="00C42F6C">
      <w:pPr>
        <w:spacing w:line="480" w:lineRule="auto"/>
        <w:rPr>
          <w:rFonts w:ascii="Times New Roman" w:hAnsi="Times New Roman" w:cs="Times New Roman"/>
        </w:rPr>
      </w:pPr>
      <w:r>
        <w:rPr>
          <w:rFonts w:ascii="Times New Roman" w:hAnsi="Times New Roman" w:cs="Times New Roman"/>
        </w:rPr>
        <w:t>Epistemic bubble</w:t>
      </w:r>
      <w:r w:rsidR="0069300A">
        <w:rPr>
          <w:rFonts w:ascii="Times New Roman" w:hAnsi="Times New Roman" w:cs="Times New Roman"/>
        </w:rPr>
        <w:t xml:space="preserve"> </w:t>
      </w:r>
      <w:r w:rsidR="00344265">
        <w:rPr>
          <w:rFonts w:ascii="Times New Roman" w:hAnsi="Times New Roman" w:cs="Times New Roman"/>
        </w:rPr>
        <w:t>–</w:t>
      </w:r>
      <w:r w:rsidR="00540E68">
        <w:rPr>
          <w:rFonts w:ascii="Times New Roman" w:hAnsi="Times New Roman" w:cs="Times New Roman"/>
        </w:rPr>
        <w:t xml:space="preserve"> </w:t>
      </w:r>
      <w:r w:rsidR="00344265">
        <w:rPr>
          <w:rFonts w:ascii="Times New Roman" w:hAnsi="Times New Roman" w:cs="Times New Roman"/>
        </w:rPr>
        <w:t>Not being exposed to outside views, a sort of bubble where you are only exposed to ideas that support your belief, preventing you from deterring</w:t>
      </w:r>
    </w:p>
    <w:p w14:paraId="1953CA0E" w14:textId="3497019B" w:rsidR="009F4BA8" w:rsidRDefault="0069300A" w:rsidP="00C42F6C">
      <w:pPr>
        <w:spacing w:line="480" w:lineRule="auto"/>
        <w:rPr>
          <w:rFonts w:ascii="Times New Roman" w:hAnsi="Times New Roman" w:cs="Times New Roman"/>
        </w:rPr>
      </w:pPr>
      <w:r>
        <w:rPr>
          <w:rFonts w:ascii="Times New Roman" w:hAnsi="Times New Roman" w:cs="Times New Roman"/>
        </w:rPr>
        <w:t xml:space="preserve">AGI – </w:t>
      </w:r>
      <w:r w:rsidR="00314109">
        <w:rPr>
          <w:rFonts w:ascii="Times New Roman" w:hAnsi="Times New Roman" w:cs="Times New Roman"/>
        </w:rPr>
        <w:t>AI with cognitive abilities, can learn, has intelligence</w:t>
      </w:r>
      <w:r w:rsidR="00072A26">
        <w:rPr>
          <w:rFonts w:ascii="Times New Roman" w:hAnsi="Times New Roman" w:cs="Times New Roman"/>
        </w:rPr>
        <w:t>, AI that can do anything a human can do intellectually</w:t>
      </w:r>
    </w:p>
    <w:p w14:paraId="151FD183" w14:textId="22111B94" w:rsidR="0069300A" w:rsidRDefault="0069300A" w:rsidP="00C42F6C">
      <w:pPr>
        <w:spacing w:line="480" w:lineRule="auto"/>
        <w:rPr>
          <w:rFonts w:ascii="Times New Roman" w:hAnsi="Times New Roman" w:cs="Times New Roman"/>
        </w:rPr>
      </w:pPr>
      <w:r>
        <w:rPr>
          <w:rFonts w:ascii="Times New Roman" w:hAnsi="Times New Roman" w:cs="Times New Roman"/>
        </w:rPr>
        <w:t xml:space="preserve">Lying – </w:t>
      </w:r>
      <w:r w:rsidR="00F20200">
        <w:rPr>
          <w:rFonts w:ascii="Times New Roman" w:hAnsi="Times New Roman" w:cs="Times New Roman"/>
        </w:rPr>
        <w:t>Deliberately saying falsehood with intention of having someone believe it</w:t>
      </w:r>
    </w:p>
    <w:p w14:paraId="7A3073EA" w14:textId="4036A0A3" w:rsidR="0069300A" w:rsidRDefault="0069300A" w:rsidP="00C42F6C">
      <w:pPr>
        <w:spacing w:line="480" w:lineRule="auto"/>
        <w:rPr>
          <w:rFonts w:ascii="Times New Roman" w:hAnsi="Times New Roman" w:cs="Times New Roman"/>
        </w:rPr>
      </w:pPr>
      <w:r>
        <w:rPr>
          <w:rFonts w:ascii="Times New Roman" w:hAnsi="Times New Roman" w:cs="Times New Roman"/>
        </w:rPr>
        <w:lastRenderedPageBreak/>
        <w:t xml:space="preserve">Hallucinations – </w:t>
      </w:r>
      <w:r w:rsidR="000A7374">
        <w:rPr>
          <w:rFonts w:ascii="Times New Roman" w:hAnsi="Times New Roman" w:cs="Times New Roman"/>
        </w:rPr>
        <w:t>Uttering things blamelessly with the intention to misinform/mislead</w:t>
      </w:r>
    </w:p>
    <w:p w14:paraId="18FDC5A0" w14:textId="2C06DBC9" w:rsidR="0069300A" w:rsidRDefault="0069300A" w:rsidP="00C42F6C">
      <w:pPr>
        <w:spacing w:line="480" w:lineRule="auto"/>
        <w:rPr>
          <w:rFonts w:ascii="Times New Roman" w:hAnsi="Times New Roman" w:cs="Times New Roman"/>
        </w:rPr>
      </w:pPr>
      <w:r>
        <w:rPr>
          <w:rFonts w:ascii="Times New Roman" w:hAnsi="Times New Roman" w:cs="Times New Roman"/>
        </w:rPr>
        <w:t xml:space="preserve">Sapience – </w:t>
      </w:r>
      <w:r w:rsidR="0089445C">
        <w:rPr>
          <w:rFonts w:ascii="Times New Roman" w:hAnsi="Times New Roman" w:cs="Times New Roman"/>
        </w:rPr>
        <w:t>wisdom and the ability to make decisions on knowledge, experience, and understanding</w:t>
      </w:r>
    </w:p>
    <w:p w14:paraId="71CA90DB" w14:textId="0579B34F" w:rsidR="00165CD6" w:rsidRDefault="0069300A" w:rsidP="00C42F6C">
      <w:pPr>
        <w:spacing w:line="480" w:lineRule="auto"/>
        <w:rPr>
          <w:rFonts w:ascii="Times New Roman" w:hAnsi="Times New Roman" w:cs="Times New Roman"/>
        </w:rPr>
      </w:pPr>
      <w:r>
        <w:rPr>
          <w:rFonts w:ascii="Times New Roman" w:hAnsi="Times New Roman" w:cs="Times New Roman"/>
        </w:rPr>
        <w:t>Pr</w:t>
      </w:r>
      <w:r w:rsidR="00165CD6">
        <w:rPr>
          <w:rFonts w:ascii="Times New Roman" w:hAnsi="Times New Roman" w:cs="Times New Roman"/>
        </w:rPr>
        <w:t xml:space="preserve">imary properties </w:t>
      </w:r>
      <w:r w:rsidR="0089445C">
        <w:rPr>
          <w:rFonts w:ascii="Times New Roman" w:hAnsi="Times New Roman" w:cs="Times New Roman"/>
        </w:rPr>
        <w:t xml:space="preserve">– Properties not dependent on perceiver. Example, </w:t>
      </w:r>
      <w:r w:rsidR="00B937E4">
        <w:rPr>
          <w:rFonts w:ascii="Times New Roman" w:hAnsi="Times New Roman" w:cs="Times New Roman"/>
        </w:rPr>
        <w:t>size</w:t>
      </w:r>
    </w:p>
    <w:p w14:paraId="22E38DA5" w14:textId="5D0493FC" w:rsidR="006713C1" w:rsidRDefault="00165CD6" w:rsidP="00C42F6C">
      <w:pPr>
        <w:spacing w:line="480" w:lineRule="auto"/>
        <w:rPr>
          <w:rFonts w:ascii="Times New Roman" w:hAnsi="Times New Roman" w:cs="Times New Roman"/>
        </w:rPr>
      </w:pPr>
      <w:r>
        <w:rPr>
          <w:rFonts w:ascii="Times New Roman" w:hAnsi="Times New Roman" w:cs="Times New Roman"/>
        </w:rPr>
        <w:t xml:space="preserve">Secondary properties </w:t>
      </w:r>
      <w:r w:rsidR="006713C1">
        <w:rPr>
          <w:rFonts w:ascii="Times New Roman" w:hAnsi="Times New Roman" w:cs="Times New Roman"/>
        </w:rPr>
        <w:t>–</w:t>
      </w:r>
      <w:r w:rsidR="0089445C">
        <w:rPr>
          <w:rFonts w:ascii="Times New Roman" w:hAnsi="Times New Roman" w:cs="Times New Roman"/>
        </w:rPr>
        <w:t xml:space="preserve"> Properties dependent on perceiver. Example, color</w:t>
      </w:r>
    </w:p>
    <w:p w14:paraId="5FE2E8D8" w14:textId="27DDB462" w:rsidR="00FB388F" w:rsidRDefault="00470836" w:rsidP="00C42F6C">
      <w:pPr>
        <w:spacing w:line="480" w:lineRule="auto"/>
        <w:rPr>
          <w:rFonts w:ascii="Times New Roman" w:hAnsi="Times New Roman" w:cs="Times New Roman"/>
        </w:rPr>
      </w:pPr>
      <w:r>
        <w:rPr>
          <w:rFonts w:ascii="Times New Roman" w:hAnsi="Times New Roman" w:cs="Times New Roman"/>
        </w:rPr>
        <w:t>Founda</w:t>
      </w:r>
      <w:r w:rsidR="00FB388F">
        <w:rPr>
          <w:rFonts w:ascii="Times New Roman" w:hAnsi="Times New Roman" w:cs="Times New Roman"/>
        </w:rPr>
        <w:t xml:space="preserve">tionalism </w:t>
      </w:r>
      <w:r w:rsidR="008D1E4A">
        <w:rPr>
          <w:rFonts w:ascii="Times New Roman" w:hAnsi="Times New Roman" w:cs="Times New Roman"/>
        </w:rPr>
        <w:t>–</w:t>
      </w:r>
      <w:r w:rsidR="00FB388F">
        <w:rPr>
          <w:rFonts w:ascii="Times New Roman" w:hAnsi="Times New Roman" w:cs="Times New Roman"/>
        </w:rPr>
        <w:t xml:space="preserve"> </w:t>
      </w:r>
      <w:r w:rsidR="008D1E4A">
        <w:rPr>
          <w:rFonts w:ascii="Times New Roman" w:hAnsi="Times New Roman" w:cs="Times New Roman"/>
        </w:rPr>
        <w:t>All knowledge is based on basic knowledge or derived off basic knowledge</w:t>
      </w:r>
    </w:p>
    <w:p w14:paraId="7569FB64" w14:textId="77777777" w:rsidR="006713C1" w:rsidRDefault="006713C1" w:rsidP="00C42F6C">
      <w:pPr>
        <w:spacing w:line="480" w:lineRule="auto"/>
        <w:rPr>
          <w:rFonts w:ascii="Times New Roman" w:hAnsi="Times New Roman" w:cs="Times New Roman"/>
        </w:rPr>
      </w:pPr>
    </w:p>
    <w:p w14:paraId="03970B0F" w14:textId="77777777" w:rsidR="002A6531" w:rsidRDefault="006C5861" w:rsidP="00C42F6C">
      <w:pPr>
        <w:spacing w:line="480" w:lineRule="auto"/>
        <w:rPr>
          <w:rFonts w:ascii="Times New Roman" w:hAnsi="Times New Roman" w:cs="Times New Roman"/>
        </w:rPr>
      </w:pPr>
      <w:r>
        <w:rPr>
          <w:rFonts w:ascii="Times New Roman" w:hAnsi="Times New Roman" w:cs="Times New Roman"/>
        </w:rPr>
        <w:t>According to Searle, why can’t AI have genuine understanding?</w:t>
      </w:r>
    </w:p>
    <w:p w14:paraId="535EFD80" w14:textId="179328F5" w:rsidR="006C5861" w:rsidRDefault="00392F8D" w:rsidP="002A6531">
      <w:pPr>
        <w:spacing w:line="480" w:lineRule="auto"/>
        <w:ind w:firstLine="720"/>
        <w:rPr>
          <w:rFonts w:ascii="Times New Roman" w:hAnsi="Times New Roman" w:cs="Times New Roman"/>
        </w:rPr>
      </w:pPr>
      <w:r>
        <w:rPr>
          <w:rFonts w:ascii="Times New Roman" w:hAnsi="Times New Roman" w:cs="Times New Roman"/>
        </w:rPr>
        <w:t xml:space="preserve"> </w:t>
      </w:r>
      <w:r w:rsidR="00087713">
        <w:rPr>
          <w:rFonts w:ascii="Times New Roman" w:hAnsi="Times New Roman" w:cs="Times New Roman"/>
        </w:rPr>
        <w:t>–</w:t>
      </w:r>
      <w:r>
        <w:rPr>
          <w:rFonts w:ascii="Times New Roman" w:hAnsi="Times New Roman" w:cs="Times New Roman"/>
        </w:rPr>
        <w:t xml:space="preserve"> </w:t>
      </w:r>
      <w:r w:rsidR="00087713">
        <w:rPr>
          <w:rFonts w:ascii="Times New Roman" w:hAnsi="Times New Roman" w:cs="Times New Roman"/>
        </w:rPr>
        <w:t>Only processes symbols, does not understand, similar to the Chinese Room</w:t>
      </w:r>
      <w:r w:rsidR="006C5861">
        <w:rPr>
          <w:rFonts w:ascii="Times New Roman" w:hAnsi="Times New Roman" w:cs="Times New Roman"/>
        </w:rPr>
        <w:t xml:space="preserve"> </w:t>
      </w:r>
    </w:p>
    <w:p w14:paraId="335A6A96" w14:textId="77777777" w:rsidR="002A6531" w:rsidRDefault="00514A40" w:rsidP="00C42F6C">
      <w:pPr>
        <w:spacing w:line="480" w:lineRule="auto"/>
        <w:rPr>
          <w:rFonts w:ascii="Times New Roman" w:hAnsi="Times New Roman" w:cs="Times New Roman"/>
        </w:rPr>
      </w:pPr>
      <w:r>
        <w:rPr>
          <w:rFonts w:ascii="Times New Roman" w:hAnsi="Times New Roman" w:cs="Times New Roman"/>
        </w:rPr>
        <w:t xml:space="preserve">According to Sunstein, what are the criteria for a </w:t>
      </w:r>
      <w:r w:rsidR="00356AC9">
        <w:rPr>
          <w:rFonts w:ascii="Times New Roman" w:hAnsi="Times New Roman" w:cs="Times New Roman"/>
        </w:rPr>
        <w:t>well-functioning</w:t>
      </w:r>
      <w:r>
        <w:rPr>
          <w:rFonts w:ascii="Times New Roman" w:hAnsi="Times New Roman" w:cs="Times New Roman"/>
        </w:rPr>
        <w:t xml:space="preserve"> society of </w:t>
      </w:r>
      <w:r w:rsidR="00356AC9">
        <w:rPr>
          <w:rFonts w:ascii="Times New Roman" w:hAnsi="Times New Roman" w:cs="Times New Roman"/>
        </w:rPr>
        <w:t>free expression?</w:t>
      </w:r>
      <w:r w:rsidR="00165CD6">
        <w:rPr>
          <w:rFonts w:ascii="Times New Roman" w:hAnsi="Times New Roman" w:cs="Times New Roman"/>
        </w:rPr>
        <w:t xml:space="preserve"> </w:t>
      </w:r>
      <w:r w:rsidR="00087713">
        <w:rPr>
          <w:rFonts w:ascii="Times New Roman" w:hAnsi="Times New Roman" w:cs="Times New Roman"/>
        </w:rPr>
        <w:t xml:space="preserve"> </w:t>
      </w:r>
    </w:p>
    <w:p w14:paraId="17E7DCD9" w14:textId="548FFFF0" w:rsidR="0069300A" w:rsidRDefault="00087713" w:rsidP="002A6531">
      <w:pPr>
        <w:spacing w:line="480" w:lineRule="auto"/>
        <w:ind w:left="720"/>
        <w:rPr>
          <w:rFonts w:ascii="Times New Roman" w:hAnsi="Times New Roman" w:cs="Times New Roman"/>
        </w:rPr>
      </w:pPr>
      <w:r>
        <w:rPr>
          <w:rFonts w:ascii="Times New Roman" w:hAnsi="Times New Roman" w:cs="Times New Roman"/>
        </w:rPr>
        <w:t xml:space="preserve">- </w:t>
      </w:r>
      <w:r w:rsidR="002A6531">
        <w:rPr>
          <w:rFonts w:ascii="Times New Roman" w:hAnsi="Times New Roman" w:cs="Times New Roman"/>
        </w:rPr>
        <w:t>Expose to views that people don’t want to listen to, prevents echo chambers, shared experiences and common knowledge should overlap, and people should have reasons</w:t>
      </w:r>
    </w:p>
    <w:p w14:paraId="3B4B308C" w14:textId="375F94B6" w:rsidR="007D4FE7" w:rsidRDefault="00356AC9" w:rsidP="00C42F6C">
      <w:pPr>
        <w:spacing w:line="480" w:lineRule="auto"/>
        <w:rPr>
          <w:rFonts w:ascii="Times New Roman" w:hAnsi="Times New Roman" w:cs="Times New Roman"/>
        </w:rPr>
      </w:pPr>
      <w:r>
        <w:rPr>
          <w:rFonts w:ascii="Times New Roman" w:hAnsi="Times New Roman" w:cs="Times New Roman"/>
        </w:rPr>
        <w:t>How might ChatGPT be a hard bullshitter?</w:t>
      </w:r>
      <w:r w:rsidR="008C464C">
        <w:rPr>
          <w:rFonts w:ascii="Times New Roman" w:hAnsi="Times New Roman" w:cs="Times New Roman"/>
        </w:rPr>
        <w:t xml:space="preserve"> What is AI trying to do? </w:t>
      </w:r>
    </w:p>
    <w:p w14:paraId="5D13B325" w14:textId="7023428E" w:rsidR="002A6531" w:rsidRPr="002A6531" w:rsidRDefault="00AA4B05" w:rsidP="002A6531">
      <w:pPr>
        <w:pStyle w:val="ListParagraph"/>
        <w:numPr>
          <w:ilvl w:val="0"/>
          <w:numId w:val="5"/>
        </w:numPr>
        <w:spacing w:line="480" w:lineRule="auto"/>
        <w:rPr>
          <w:rFonts w:ascii="Times New Roman" w:hAnsi="Times New Roman" w:cs="Times New Roman"/>
        </w:rPr>
      </w:pPr>
      <w:r>
        <w:rPr>
          <w:rFonts w:ascii="Times New Roman" w:hAnsi="Times New Roman" w:cs="Times New Roman"/>
        </w:rPr>
        <w:t>AI is trying to impersonate human behavior through symbols</w:t>
      </w:r>
      <w:r w:rsidR="0097642D">
        <w:rPr>
          <w:rFonts w:ascii="Times New Roman" w:hAnsi="Times New Roman" w:cs="Times New Roman"/>
        </w:rPr>
        <w:t>. It mimics intelligences and has no concern for truth</w:t>
      </w:r>
      <w:r w:rsidR="00C50DCB">
        <w:rPr>
          <w:rFonts w:ascii="Times New Roman" w:hAnsi="Times New Roman" w:cs="Times New Roman"/>
        </w:rPr>
        <w:t xml:space="preserve">. </w:t>
      </w:r>
    </w:p>
    <w:p w14:paraId="46749D5E" w14:textId="77777777" w:rsidR="00384C38" w:rsidRDefault="00573B5A" w:rsidP="00C42F6C">
      <w:pPr>
        <w:spacing w:line="480" w:lineRule="auto"/>
        <w:rPr>
          <w:rFonts w:ascii="Times New Roman" w:hAnsi="Times New Roman" w:cs="Times New Roman"/>
        </w:rPr>
      </w:pPr>
      <w:r>
        <w:rPr>
          <w:rFonts w:ascii="Times New Roman" w:hAnsi="Times New Roman" w:cs="Times New Roman"/>
        </w:rPr>
        <w:t>How do Kant’s imperfect duties l</w:t>
      </w:r>
      <w:r w:rsidR="00576C79">
        <w:rPr>
          <w:rFonts w:ascii="Times New Roman" w:hAnsi="Times New Roman" w:cs="Times New Roman"/>
        </w:rPr>
        <w:t>ead to digital minimalism?</w:t>
      </w:r>
      <w:r w:rsidR="00C50DCB">
        <w:rPr>
          <w:rFonts w:ascii="Times New Roman" w:hAnsi="Times New Roman" w:cs="Times New Roman"/>
        </w:rPr>
        <w:t xml:space="preserve"> </w:t>
      </w:r>
    </w:p>
    <w:p w14:paraId="146FDBB6" w14:textId="4C07131A" w:rsidR="00356AC9" w:rsidRDefault="00384C38" w:rsidP="00384C38">
      <w:pPr>
        <w:spacing w:line="480" w:lineRule="auto"/>
        <w:ind w:left="720"/>
        <w:rPr>
          <w:rFonts w:ascii="Times New Roman" w:hAnsi="Times New Roman" w:cs="Times New Roman"/>
        </w:rPr>
      </w:pPr>
      <w:r>
        <w:rPr>
          <w:rFonts w:ascii="Times New Roman" w:hAnsi="Times New Roman" w:cs="Times New Roman"/>
        </w:rPr>
        <w:t>–</w:t>
      </w:r>
      <w:r w:rsidR="00C50DCB">
        <w:rPr>
          <w:rFonts w:ascii="Times New Roman" w:hAnsi="Times New Roman" w:cs="Times New Roman"/>
        </w:rPr>
        <w:t xml:space="preserve"> </w:t>
      </w:r>
      <w:r>
        <w:rPr>
          <w:rFonts w:ascii="Times New Roman" w:hAnsi="Times New Roman" w:cs="Times New Roman"/>
        </w:rPr>
        <w:t xml:space="preserve">We have duty to protect our rationalism and digital use is addicting and known to cause violence, therefore, as users, we should limit to prevent self harm. </w:t>
      </w:r>
    </w:p>
    <w:p w14:paraId="7ACF6C3E" w14:textId="4E4E0946" w:rsidR="00576C79" w:rsidRDefault="003E11B9" w:rsidP="00C42F6C">
      <w:pPr>
        <w:spacing w:line="480" w:lineRule="auto"/>
        <w:rPr>
          <w:rFonts w:ascii="Times New Roman" w:hAnsi="Times New Roman" w:cs="Times New Roman"/>
        </w:rPr>
      </w:pPr>
      <w:r>
        <w:rPr>
          <w:rFonts w:ascii="Times New Roman" w:hAnsi="Times New Roman" w:cs="Times New Roman"/>
        </w:rPr>
        <w:t>What is Descartes’ Archimedean point? Why?? Think method of doubt</w:t>
      </w:r>
    </w:p>
    <w:p w14:paraId="00EAC835" w14:textId="7B568381" w:rsidR="00384C38" w:rsidRPr="00384C38" w:rsidRDefault="00CA3068" w:rsidP="00384C38">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 xml:space="preserve">“I think, therefore I am” </w:t>
      </w:r>
      <w:r w:rsidR="00D10AC8">
        <w:rPr>
          <w:rFonts w:ascii="Times New Roman" w:hAnsi="Times New Roman" w:cs="Times New Roman"/>
        </w:rPr>
        <w:t xml:space="preserve"> Descarte tried to doubt </w:t>
      </w:r>
      <w:r w:rsidR="00E255D3">
        <w:rPr>
          <w:rFonts w:ascii="Times New Roman" w:hAnsi="Times New Roman" w:cs="Times New Roman"/>
        </w:rPr>
        <w:t>everything, his thoughts, existence, everything, however, this made him realize that nothing was certain. He was skeptic</w:t>
      </w:r>
      <w:r w:rsidR="00871C1E">
        <w:rPr>
          <w:rFonts w:ascii="Times New Roman" w:hAnsi="Times New Roman" w:cs="Times New Roman"/>
        </w:rPr>
        <w:t>, thinking everything might deceive us and could be illusions but then realized that the fact that we can think  makes it so that he exists.</w:t>
      </w:r>
    </w:p>
    <w:p w14:paraId="5CA31C31" w14:textId="47753056" w:rsidR="00B20000" w:rsidRDefault="006D4652" w:rsidP="00C42F6C">
      <w:pPr>
        <w:spacing w:line="480" w:lineRule="auto"/>
        <w:rPr>
          <w:rFonts w:ascii="Times New Roman" w:hAnsi="Times New Roman" w:cs="Times New Roman"/>
        </w:rPr>
      </w:pPr>
      <w:r>
        <w:rPr>
          <w:rFonts w:ascii="Times New Roman" w:hAnsi="Times New Roman" w:cs="Times New Roman"/>
        </w:rPr>
        <w:t>How does Twitter lead to value-captured users?</w:t>
      </w:r>
      <w:r w:rsidR="00B20000">
        <w:rPr>
          <w:rFonts w:ascii="Times New Roman" w:hAnsi="Times New Roman" w:cs="Times New Roman"/>
        </w:rPr>
        <w:t xml:space="preserve"> </w:t>
      </w:r>
    </w:p>
    <w:p w14:paraId="35505BC0" w14:textId="6FD6D780" w:rsidR="00B20000" w:rsidRPr="00B20000" w:rsidRDefault="00B20000" w:rsidP="00B20000">
      <w:pPr>
        <w:pStyle w:val="ListParagraph"/>
        <w:numPr>
          <w:ilvl w:val="0"/>
          <w:numId w:val="5"/>
        </w:numPr>
        <w:spacing w:line="480" w:lineRule="auto"/>
        <w:rPr>
          <w:rFonts w:ascii="Times New Roman" w:hAnsi="Times New Roman" w:cs="Times New Roman"/>
        </w:rPr>
      </w:pPr>
      <w:r>
        <w:rPr>
          <w:rFonts w:ascii="Times New Roman" w:hAnsi="Times New Roman" w:cs="Times New Roman"/>
        </w:rPr>
        <w:t>Twitter uses likes and number of followers to indicate popularity and create value captured users.</w:t>
      </w:r>
      <w:r w:rsidR="00261530">
        <w:rPr>
          <w:rFonts w:ascii="Times New Roman" w:hAnsi="Times New Roman" w:cs="Times New Roman"/>
        </w:rPr>
        <w:t xml:space="preserve"> Twitter also uses personalized advertising to keep people engage</w:t>
      </w:r>
    </w:p>
    <w:p w14:paraId="73D2B5BB" w14:textId="77489AB9" w:rsidR="006D4652" w:rsidRDefault="00FC1EAC" w:rsidP="00C42F6C">
      <w:pPr>
        <w:spacing w:line="480" w:lineRule="auto"/>
        <w:rPr>
          <w:rFonts w:ascii="Times New Roman" w:hAnsi="Times New Roman" w:cs="Times New Roman"/>
        </w:rPr>
      </w:pPr>
      <w:r>
        <w:rPr>
          <w:rFonts w:ascii="Times New Roman" w:hAnsi="Times New Roman" w:cs="Times New Roman"/>
        </w:rPr>
        <w:t>What are some criteria for “moral AI” (Bostromax Yudkowski)</w:t>
      </w:r>
    </w:p>
    <w:p w14:paraId="56674489" w14:textId="29090790" w:rsidR="000D41B1" w:rsidRDefault="000D41B1" w:rsidP="000D41B1">
      <w:pPr>
        <w:pStyle w:val="ListParagraph"/>
        <w:numPr>
          <w:ilvl w:val="0"/>
          <w:numId w:val="5"/>
        </w:numPr>
      </w:pPr>
      <w:r>
        <w:t>Transparent to inspection</w:t>
      </w:r>
    </w:p>
    <w:p w14:paraId="52BD2BDD" w14:textId="77777777" w:rsidR="000D41B1" w:rsidRDefault="000D41B1" w:rsidP="000D41B1">
      <w:pPr>
        <w:pStyle w:val="ListParagraph"/>
        <w:numPr>
          <w:ilvl w:val="0"/>
          <w:numId w:val="5"/>
        </w:numPr>
      </w:pPr>
      <w:r>
        <w:t>Predictable to those who govern</w:t>
      </w:r>
    </w:p>
    <w:p w14:paraId="3E488CEF" w14:textId="77777777" w:rsidR="000D41B1" w:rsidRDefault="000D41B1" w:rsidP="000D41B1">
      <w:pPr>
        <w:pStyle w:val="ListParagraph"/>
        <w:numPr>
          <w:ilvl w:val="0"/>
          <w:numId w:val="5"/>
        </w:numPr>
      </w:pPr>
      <w:r>
        <w:t xml:space="preserve">Robust against manipulation </w:t>
      </w:r>
    </w:p>
    <w:p w14:paraId="12866B2C" w14:textId="6C383B58" w:rsidR="00261530" w:rsidRPr="000D41B1" w:rsidRDefault="000D41B1" w:rsidP="000D41B1">
      <w:pPr>
        <w:pStyle w:val="ListParagraph"/>
        <w:numPr>
          <w:ilvl w:val="0"/>
          <w:numId w:val="5"/>
        </w:numPr>
      </w:pPr>
      <w:r>
        <w:t>Attached to someone/thing that is morally responsible</w:t>
      </w:r>
    </w:p>
    <w:p w14:paraId="29420D39" w14:textId="78B62855" w:rsidR="00FC1EAC" w:rsidRDefault="003931C3" w:rsidP="00C42F6C">
      <w:pPr>
        <w:spacing w:line="480" w:lineRule="auto"/>
        <w:rPr>
          <w:rFonts w:ascii="Times New Roman" w:hAnsi="Times New Roman" w:cs="Times New Roman"/>
        </w:rPr>
      </w:pPr>
      <w:r>
        <w:rPr>
          <w:rFonts w:ascii="Times New Roman" w:hAnsi="Times New Roman" w:cs="Times New Roman"/>
        </w:rPr>
        <w:t xml:space="preserve">What are </w:t>
      </w:r>
      <w:r w:rsidR="00D348C0">
        <w:rPr>
          <w:rFonts w:ascii="Times New Roman" w:hAnsi="Times New Roman" w:cs="Times New Roman"/>
        </w:rPr>
        <w:t>some potential internal/external constraints for AI? Why might we worry about them??</w:t>
      </w:r>
    </w:p>
    <w:p w14:paraId="5877B1D6" w14:textId="39A0E039" w:rsidR="00C40F2A" w:rsidRPr="009D0E37" w:rsidRDefault="00C40F2A" w:rsidP="009D0E37">
      <w:pPr>
        <w:pStyle w:val="ListParagraph"/>
        <w:numPr>
          <w:ilvl w:val="0"/>
          <w:numId w:val="5"/>
        </w:numPr>
        <w:spacing w:line="480" w:lineRule="auto"/>
        <w:rPr>
          <w:rFonts w:ascii="Times New Roman" w:hAnsi="Times New Roman" w:cs="Times New Roman"/>
        </w:rPr>
      </w:pPr>
      <w:r w:rsidRPr="009D0E37">
        <w:rPr>
          <w:rFonts w:ascii="Times New Roman" w:hAnsi="Times New Roman" w:cs="Times New Roman"/>
        </w:rPr>
        <w:t>Bias, consciousness, reliability, legality, ethical expectations, etc. These constraints make AI unpredictable and hard to control</w:t>
      </w:r>
      <w:r w:rsidR="00F16064" w:rsidRPr="009D0E37">
        <w:rPr>
          <w:rFonts w:ascii="Times New Roman" w:hAnsi="Times New Roman" w:cs="Times New Roman"/>
        </w:rPr>
        <w:t>, hard to understand who is liable, and how reliable it is.</w:t>
      </w:r>
    </w:p>
    <w:p w14:paraId="132E2012" w14:textId="77777777" w:rsidR="009D0E37" w:rsidRDefault="009E7AA9" w:rsidP="009D0E37">
      <w:pPr>
        <w:spacing w:line="480" w:lineRule="auto"/>
        <w:rPr>
          <w:rFonts w:ascii="Times New Roman" w:hAnsi="Times New Roman" w:cs="Times New Roman"/>
        </w:rPr>
      </w:pPr>
      <w:r>
        <w:rPr>
          <w:rFonts w:ascii="Times New Roman" w:hAnsi="Times New Roman" w:cs="Times New Roman"/>
        </w:rPr>
        <w:t>Why does Rene believe you can’t just be your body? (mind/body dualism)</w:t>
      </w:r>
      <w:r w:rsidR="00F16064">
        <w:rPr>
          <w:rFonts w:ascii="Times New Roman" w:hAnsi="Times New Roman" w:cs="Times New Roman"/>
        </w:rPr>
        <w:t xml:space="preserve"> </w:t>
      </w:r>
    </w:p>
    <w:p w14:paraId="107C69D9" w14:textId="10086399" w:rsidR="009E7AA9" w:rsidRPr="009D0E37" w:rsidRDefault="009D0E37" w:rsidP="009D0E37">
      <w:pPr>
        <w:pStyle w:val="ListParagraph"/>
        <w:numPr>
          <w:ilvl w:val="0"/>
          <w:numId w:val="5"/>
        </w:numPr>
        <w:spacing w:line="480" w:lineRule="auto"/>
        <w:rPr>
          <w:rFonts w:ascii="Times New Roman" w:hAnsi="Times New Roman" w:cs="Times New Roman"/>
        </w:rPr>
      </w:pPr>
      <w:r w:rsidRPr="009D0E37">
        <w:rPr>
          <w:rFonts w:ascii="Times New Roman" w:hAnsi="Times New Roman" w:cs="Times New Roman"/>
        </w:rPr>
        <w:t>If u destroy ur body, you are still you, but if you destroy ur mind, you destroy yourself</w:t>
      </w:r>
    </w:p>
    <w:p w14:paraId="79A85A91" w14:textId="77777777" w:rsidR="009D0E37" w:rsidRDefault="009E7AA9" w:rsidP="00C42F6C">
      <w:pPr>
        <w:spacing w:line="480" w:lineRule="auto"/>
        <w:rPr>
          <w:rFonts w:ascii="Times New Roman" w:hAnsi="Times New Roman" w:cs="Times New Roman"/>
        </w:rPr>
      </w:pPr>
      <w:r>
        <w:rPr>
          <w:rFonts w:ascii="Times New Roman" w:hAnsi="Times New Roman" w:cs="Times New Roman"/>
        </w:rPr>
        <w:t>Why might you think the singularity is coming?</w:t>
      </w:r>
      <w:r w:rsidR="009D0E37">
        <w:rPr>
          <w:rFonts w:ascii="Times New Roman" w:hAnsi="Times New Roman" w:cs="Times New Roman"/>
        </w:rPr>
        <w:t xml:space="preserve"> </w:t>
      </w:r>
    </w:p>
    <w:p w14:paraId="61152540" w14:textId="41C998A0" w:rsidR="009E7AA9" w:rsidRPr="009D0E37" w:rsidRDefault="009D0E37" w:rsidP="009D0E37">
      <w:pPr>
        <w:pStyle w:val="ListParagraph"/>
        <w:numPr>
          <w:ilvl w:val="0"/>
          <w:numId w:val="5"/>
        </w:numPr>
        <w:spacing w:line="480" w:lineRule="auto"/>
        <w:rPr>
          <w:rFonts w:ascii="Times New Roman" w:hAnsi="Times New Roman" w:cs="Times New Roman"/>
        </w:rPr>
      </w:pPr>
      <w:r w:rsidRPr="009D0E37">
        <w:rPr>
          <w:rFonts w:ascii="Times New Roman" w:hAnsi="Times New Roman" w:cs="Times New Roman"/>
        </w:rPr>
        <w:t xml:space="preserve"> AI is getting better and better, and with AI smarter, AI itself can be used to create better AI which is a chain result, leading to a better AI, and AI+ and AI++</w:t>
      </w:r>
    </w:p>
    <w:p w14:paraId="226DE00E" w14:textId="32E4CB2A" w:rsidR="009E7AA9" w:rsidRDefault="00F9085C" w:rsidP="00C42F6C">
      <w:pPr>
        <w:spacing w:line="480" w:lineRule="auto"/>
        <w:rPr>
          <w:rFonts w:ascii="Times New Roman" w:hAnsi="Times New Roman" w:cs="Times New Roman"/>
        </w:rPr>
      </w:pPr>
      <w:r>
        <w:rPr>
          <w:rFonts w:ascii="Times New Roman" w:hAnsi="Times New Roman" w:cs="Times New Roman"/>
        </w:rPr>
        <w:t>What are some ethical concerns for AI</w:t>
      </w:r>
      <w:r w:rsidR="009F45E8">
        <w:rPr>
          <w:rFonts w:ascii="Times New Roman" w:hAnsi="Times New Roman" w:cs="Times New Roman"/>
        </w:rPr>
        <w:t xml:space="preserve"> medical decisions? Does London find them convincing? </w:t>
      </w:r>
    </w:p>
    <w:p w14:paraId="572E707D" w14:textId="32AB8BAC" w:rsidR="00B551F2" w:rsidRPr="00B551F2" w:rsidRDefault="007B2A25" w:rsidP="00B551F2">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 xml:space="preserve">Medical industry is based on trust, with AI taking over decisions, trust between patients and doctors is broken since AI can’t explain its diagnosis. </w:t>
      </w:r>
      <w:r w:rsidR="00B42FB3">
        <w:rPr>
          <w:rFonts w:ascii="Times New Roman" w:hAnsi="Times New Roman" w:cs="Times New Roman"/>
        </w:rPr>
        <w:t xml:space="preserve">London says we should </w:t>
      </w:r>
      <w:r w:rsidR="00DB5D4C">
        <w:rPr>
          <w:rFonts w:ascii="Times New Roman" w:hAnsi="Times New Roman" w:cs="Times New Roman"/>
        </w:rPr>
        <w:t>implement AI as tools but should not replace doctors.</w:t>
      </w:r>
    </w:p>
    <w:p w14:paraId="50B17C78" w14:textId="4B0B81FD" w:rsidR="009064C8" w:rsidRDefault="00645836" w:rsidP="00C42F6C">
      <w:pPr>
        <w:spacing w:line="480" w:lineRule="auto"/>
        <w:rPr>
          <w:rFonts w:ascii="Times New Roman" w:hAnsi="Times New Roman" w:cs="Times New Roman"/>
        </w:rPr>
      </w:pPr>
      <w:r>
        <w:rPr>
          <w:rFonts w:ascii="Times New Roman" w:hAnsi="Times New Roman" w:cs="Times New Roman"/>
        </w:rPr>
        <w:t xml:space="preserve">Why is bullshit </w:t>
      </w:r>
      <w:r w:rsidR="009064C8">
        <w:rPr>
          <w:rFonts w:ascii="Times New Roman" w:hAnsi="Times New Roman" w:cs="Times New Roman"/>
        </w:rPr>
        <w:t>a better term than hallucination for AI?</w:t>
      </w:r>
    </w:p>
    <w:p w14:paraId="55BAD5A3" w14:textId="5A3BD71F" w:rsidR="00DB5D4C" w:rsidRPr="00DB5D4C" w:rsidRDefault="00EB46FC" w:rsidP="00DB5D4C">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BS is not about lying but more on concern for truth, which AI regards. </w:t>
      </w:r>
      <w:r w:rsidR="009A75E8">
        <w:rPr>
          <w:rFonts w:ascii="Times New Roman" w:hAnsi="Times New Roman" w:cs="Times New Roman"/>
        </w:rPr>
        <w:t xml:space="preserve">AI does not have intention to mislead, but rather </w:t>
      </w:r>
      <w:r w:rsidR="009B2CE8">
        <w:rPr>
          <w:rFonts w:ascii="Times New Roman" w:hAnsi="Times New Roman" w:cs="Times New Roman"/>
        </w:rPr>
        <w:t>gives information confidently without care for accuracy</w:t>
      </w:r>
    </w:p>
    <w:p w14:paraId="78E5AA26" w14:textId="0C46B8D9" w:rsidR="009B2CE8" w:rsidRDefault="00FB1142" w:rsidP="00C42F6C">
      <w:pPr>
        <w:spacing w:line="480" w:lineRule="auto"/>
        <w:rPr>
          <w:rFonts w:ascii="Times New Roman" w:hAnsi="Times New Roman" w:cs="Times New Roman"/>
        </w:rPr>
      </w:pPr>
      <w:r>
        <w:rPr>
          <w:rFonts w:ascii="Times New Roman" w:hAnsi="Times New Roman" w:cs="Times New Roman"/>
        </w:rPr>
        <w:t>What is Descartes’ wax example? What does it show?</w:t>
      </w:r>
    </w:p>
    <w:p w14:paraId="513783C0" w14:textId="6EB34478" w:rsidR="009B2CE8" w:rsidRPr="009B2CE8" w:rsidRDefault="009B2CE8" w:rsidP="009B2CE8">
      <w:pPr>
        <w:pStyle w:val="ListParagraph"/>
        <w:numPr>
          <w:ilvl w:val="0"/>
          <w:numId w:val="5"/>
        </w:numPr>
        <w:spacing w:line="480" w:lineRule="auto"/>
        <w:rPr>
          <w:rFonts w:ascii="Times New Roman" w:hAnsi="Times New Roman" w:cs="Times New Roman"/>
        </w:rPr>
      </w:pPr>
      <w:r>
        <w:rPr>
          <w:rFonts w:ascii="Times New Roman" w:hAnsi="Times New Roman" w:cs="Times New Roman"/>
        </w:rPr>
        <w:t>While wax burns, its shape changes, however, even when the wax is completely melted, it is still wax, its identity has not changed, the object is still wax. It shows that destroying the physical component does not remove from what something is, wax is wax, brand new or destroyed.</w:t>
      </w:r>
    </w:p>
    <w:p w14:paraId="2E25BC6F" w14:textId="7B3CD1C3" w:rsidR="00FB1142" w:rsidRDefault="00765176" w:rsidP="00C42F6C">
      <w:pPr>
        <w:spacing w:line="480" w:lineRule="auto"/>
        <w:rPr>
          <w:rFonts w:ascii="Times New Roman" w:hAnsi="Times New Roman" w:cs="Times New Roman"/>
        </w:rPr>
      </w:pPr>
      <w:r>
        <w:rPr>
          <w:rFonts w:ascii="Times New Roman" w:hAnsi="Times New Roman" w:cs="Times New Roman"/>
        </w:rPr>
        <w:t>What are some of the downsides of an ‘</w:t>
      </w:r>
      <w:r w:rsidR="00107F06">
        <w:rPr>
          <w:rFonts w:ascii="Times New Roman" w:hAnsi="Times New Roman" w:cs="Times New Roman"/>
        </w:rPr>
        <w:t>architecture of conrol’?</w:t>
      </w:r>
    </w:p>
    <w:p w14:paraId="0B41BDDD" w14:textId="3874434A" w:rsidR="009B2CE8" w:rsidRPr="009B2CE8" w:rsidRDefault="00CD07DC" w:rsidP="009B2CE8">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Loss of privacy, </w:t>
      </w:r>
      <w:r w:rsidR="00F0329A">
        <w:rPr>
          <w:rFonts w:ascii="Times New Roman" w:hAnsi="Times New Roman" w:cs="Times New Roman"/>
        </w:rPr>
        <w:t xml:space="preserve">blurs the line with transparency, normalizes surveillance, </w:t>
      </w:r>
      <w:r w:rsidR="00F31623">
        <w:rPr>
          <w:rFonts w:ascii="Times New Roman" w:hAnsi="Times New Roman" w:cs="Times New Roman"/>
        </w:rPr>
        <w:t>limits freedom</w:t>
      </w:r>
    </w:p>
    <w:p w14:paraId="3CA7C61B" w14:textId="264B951B" w:rsidR="00CE6ECE" w:rsidRDefault="003146FB" w:rsidP="00C42F6C">
      <w:pPr>
        <w:spacing w:line="480" w:lineRule="auto"/>
        <w:rPr>
          <w:rFonts w:ascii="Times New Roman" w:hAnsi="Times New Roman" w:cs="Times New Roman"/>
        </w:rPr>
      </w:pPr>
      <w:r>
        <w:rPr>
          <w:rFonts w:ascii="Times New Roman" w:hAnsi="Times New Roman" w:cs="Times New Roman"/>
        </w:rPr>
        <w:t>What role does Descartes’ evil deceiver play</w:t>
      </w:r>
      <w:r w:rsidR="00CE6ECE">
        <w:rPr>
          <w:rFonts w:ascii="Times New Roman" w:hAnsi="Times New Roman" w:cs="Times New Roman"/>
        </w:rPr>
        <w:t xml:space="preserve">? </w:t>
      </w:r>
      <w:r w:rsidR="00F31623">
        <w:rPr>
          <w:rFonts w:ascii="Times New Roman" w:hAnsi="Times New Roman" w:cs="Times New Roman"/>
        </w:rPr>
        <w:t xml:space="preserve"> </w:t>
      </w:r>
    </w:p>
    <w:p w14:paraId="77247668" w14:textId="059A5998" w:rsidR="00F31623" w:rsidRPr="00F31623" w:rsidRDefault="00F31623" w:rsidP="00F31623">
      <w:pPr>
        <w:pStyle w:val="ListParagraph"/>
        <w:numPr>
          <w:ilvl w:val="0"/>
          <w:numId w:val="5"/>
        </w:numPr>
        <w:spacing w:line="480" w:lineRule="auto"/>
        <w:rPr>
          <w:rFonts w:ascii="Times New Roman" w:hAnsi="Times New Roman" w:cs="Times New Roman"/>
        </w:rPr>
      </w:pPr>
      <w:r>
        <w:rPr>
          <w:rFonts w:ascii="Times New Roman" w:hAnsi="Times New Roman" w:cs="Times New Roman"/>
        </w:rPr>
        <w:t>The evil deceiver has the ability to manipulate, making Descarte conclude he believes falsehood. It then casts doubt on everything Descarte believes and then</w:t>
      </w:r>
      <w:r w:rsidR="003F1346">
        <w:rPr>
          <w:rFonts w:ascii="Times New Roman" w:hAnsi="Times New Roman" w:cs="Times New Roman"/>
        </w:rPr>
        <w:t xml:space="preserve"> leads Descarte to look for a belief that can not be false -&gt; I think, therefore I am</w:t>
      </w:r>
    </w:p>
    <w:p w14:paraId="2FFF89D8" w14:textId="4AFBBE3F" w:rsidR="009064C8" w:rsidRDefault="00BA19C6" w:rsidP="00C42F6C">
      <w:pPr>
        <w:spacing w:line="480" w:lineRule="auto"/>
        <w:rPr>
          <w:rFonts w:ascii="Times New Roman" w:hAnsi="Times New Roman" w:cs="Times New Roman"/>
        </w:rPr>
      </w:pPr>
      <w:r>
        <w:rPr>
          <w:rFonts w:ascii="Times New Roman" w:hAnsi="Times New Roman" w:cs="Times New Roman"/>
        </w:rPr>
        <w:t xml:space="preserve">What does echo chambers/ moral outrage porn have to do with gamification? </w:t>
      </w:r>
      <w:r w:rsidR="00135CC9">
        <w:rPr>
          <w:rFonts w:ascii="Times New Roman" w:hAnsi="Times New Roman" w:cs="Times New Roman"/>
        </w:rPr>
        <w:t xml:space="preserve"> </w:t>
      </w:r>
    </w:p>
    <w:p w14:paraId="3CA4D2D5" w14:textId="109161E0" w:rsidR="00135CC9" w:rsidRPr="00135CC9" w:rsidRDefault="00831CCD" w:rsidP="00135CC9">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Gamification will use echo chambers to feed content that remains with beliefs you align with, creating an echo chamber, in order to increase your </w:t>
      </w:r>
      <w:r w:rsidR="009212AD">
        <w:rPr>
          <w:rFonts w:ascii="Times New Roman" w:hAnsi="Times New Roman" w:cs="Times New Roman"/>
        </w:rPr>
        <w:t xml:space="preserve">likelihood of interacting </w:t>
      </w:r>
    </w:p>
    <w:p w14:paraId="5CFCEB4B" w14:textId="21F5DB62" w:rsidR="00D348C0" w:rsidRDefault="00467A2A" w:rsidP="00C42F6C">
      <w:pPr>
        <w:spacing w:line="480" w:lineRule="auto"/>
        <w:rPr>
          <w:rFonts w:ascii="Times New Roman" w:hAnsi="Times New Roman" w:cs="Times New Roman"/>
        </w:rPr>
      </w:pPr>
      <w:r>
        <w:rPr>
          <w:rFonts w:ascii="Times New Roman" w:hAnsi="Times New Roman" w:cs="Times New Roman"/>
        </w:rPr>
        <w:lastRenderedPageBreak/>
        <w:t xml:space="preserve">What problems might AI generate for personal identity? </w:t>
      </w:r>
    </w:p>
    <w:p w14:paraId="5E26F062" w14:textId="18B9CEC6" w:rsidR="00D461BC" w:rsidRPr="00D461BC" w:rsidRDefault="00D461BC" w:rsidP="00D461BC">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If an AI is created as a doppelganger, will it have my identity? </w:t>
      </w:r>
      <w:r w:rsidR="001A3AD8">
        <w:rPr>
          <w:rFonts w:ascii="Times New Roman" w:hAnsi="Times New Roman" w:cs="Times New Roman"/>
        </w:rPr>
        <w:t xml:space="preserve">Will AI need morality? What draws the line between AI and humans regarding identity </w:t>
      </w:r>
    </w:p>
    <w:p w14:paraId="1AEA8736" w14:textId="3E8A7081" w:rsidR="00467A2A" w:rsidRDefault="009C1A1D" w:rsidP="00C42F6C">
      <w:pPr>
        <w:spacing w:line="480" w:lineRule="auto"/>
        <w:rPr>
          <w:rFonts w:ascii="Times New Roman" w:hAnsi="Times New Roman" w:cs="Times New Roman"/>
        </w:rPr>
      </w:pPr>
      <w:r>
        <w:rPr>
          <w:rFonts w:ascii="Times New Roman" w:hAnsi="Times New Roman" w:cs="Times New Roman"/>
        </w:rPr>
        <w:t xml:space="preserve">Why might ChatGPT </w:t>
      </w:r>
      <w:r w:rsidR="005447B0">
        <w:rPr>
          <w:rFonts w:ascii="Times New Roman" w:hAnsi="Times New Roman" w:cs="Times New Roman"/>
        </w:rPr>
        <w:t>only be a soft bullshitter?</w:t>
      </w:r>
    </w:p>
    <w:p w14:paraId="0F3FC9AD" w14:textId="30751B9A" w:rsidR="001A3AD8" w:rsidRPr="001A3AD8" w:rsidRDefault="001A3AD8" w:rsidP="001A3AD8">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AI does not </w:t>
      </w:r>
      <w:r w:rsidR="00E76834">
        <w:rPr>
          <w:rFonts w:ascii="Times New Roman" w:hAnsi="Times New Roman" w:cs="Times New Roman"/>
        </w:rPr>
        <w:t>produce BS with the intention to deceieve, it just doesn’t care. No intention</w:t>
      </w:r>
    </w:p>
    <w:p w14:paraId="0A6C42B6" w14:textId="15410D1E" w:rsidR="00FA6839" w:rsidRDefault="000E0ACE" w:rsidP="00C42F6C">
      <w:pPr>
        <w:spacing w:line="480" w:lineRule="auto"/>
        <w:rPr>
          <w:rFonts w:ascii="Times New Roman" w:hAnsi="Times New Roman" w:cs="Times New Roman"/>
        </w:rPr>
      </w:pPr>
      <w:r>
        <w:rPr>
          <w:rFonts w:ascii="Times New Roman" w:hAnsi="Times New Roman" w:cs="Times New Roman"/>
        </w:rPr>
        <w:t xml:space="preserve">Why might you think we </w:t>
      </w:r>
      <w:r w:rsidR="00FA6839">
        <w:rPr>
          <w:rFonts w:ascii="Times New Roman" w:hAnsi="Times New Roman" w:cs="Times New Roman"/>
        </w:rPr>
        <w:t xml:space="preserve">don’t have free will? Does this matter for moral responsibility? </w:t>
      </w:r>
      <w:r w:rsidR="00A22672">
        <w:rPr>
          <w:rFonts w:ascii="Times New Roman" w:hAnsi="Times New Roman" w:cs="Times New Roman"/>
        </w:rPr>
        <w:t xml:space="preserve">(Hard/soft determinism) </w:t>
      </w:r>
    </w:p>
    <w:p w14:paraId="6F533EB4" w14:textId="4F9F7C12" w:rsidR="00E76834" w:rsidRDefault="00B31790" w:rsidP="00E76834">
      <w:pPr>
        <w:pStyle w:val="ListParagraph"/>
        <w:numPr>
          <w:ilvl w:val="0"/>
          <w:numId w:val="5"/>
        </w:numPr>
        <w:spacing w:line="480" w:lineRule="auto"/>
        <w:rPr>
          <w:rFonts w:ascii="Times New Roman" w:hAnsi="Times New Roman" w:cs="Times New Roman"/>
        </w:rPr>
      </w:pPr>
      <w:r>
        <w:rPr>
          <w:rFonts w:ascii="Times New Roman" w:hAnsi="Times New Roman" w:cs="Times New Roman"/>
        </w:rPr>
        <w:t>Everything is causes by a series of events, if something happens, it is inevitable, therefore, we are never truly responsible for our actions since everything will happen no matter what</w:t>
      </w:r>
    </w:p>
    <w:p w14:paraId="2A57B102" w14:textId="052BC400" w:rsidR="00997F06" w:rsidRPr="00E76834" w:rsidRDefault="00997F06" w:rsidP="00E7683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Soft determination, we act in accordance to desires, </w:t>
      </w:r>
      <w:r w:rsidR="002F2067">
        <w:rPr>
          <w:rFonts w:ascii="Times New Roman" w:hAnsi="Times New Roman" w:cs="Times New Roman"/>
        </w:rPr>
        <w:t>everything happens for a reason, but we act because desires and values played a role, not be</w:t>
      </w:r>
      <w:r w:rsidR="000803A5">
        <w:rPr>
          <w:rFonts w:ascii="Times New Roman" w:hAnsi="Times New Roman" w:cs="Times New Roman"/>
        </w:rPr>
        <w:t>lluc</w:t>
      </w:r>
      <w:r w:rsidR="002F2067">
        <w:rPr>
          <w:rFonts w:ascii="Times New Roman" w:hAnsi="Times New Roman" w:cs="Times New Roman"/>
        </w:rPr>
        <w:t>cause it was the only choice or thing to happen</w:t>
      </w:r>
    </w:p>
    <w:p w14:paraId="67A93116" w14:textId="77777777" w:rsidR="00A22672" w:rsidRDefault="00A22672" w:rsidP="00C42F6C">
      <w:pPr>
        <w:spacing w:line="480" w:lineRule="auto"/>
        <w:rPr>
          <w:rFonts w:ascii="Times New Roman" w:hAnsi="Times New Roman" w:cs="Times New Roman"/>
        </w:rPr>
      </w:pPr>
    </w:p>
    <w:p w14:paraId="1C27AD14" w14:textId="77777777" w:rsidR="00FA6839" w:rsidRPr="00E4485A" w:rsidRDefault="00FA6839" w:rsidP="00C42F6C">
      <w:pPr>
        <w:spacing w:line="480" w:lineRule="auto"/>
        <w:rPr>
          <w:rFonts w:ascii="Times New Roman" w:hAnsi="Times New Roman" w:cs="Times New Roman"/>
        </w:rPr>
      </w:pPr>
    </w:p>
    <w:p w14:paraId="72DDBEA8" w14:textId="77777777" w:rsidR="00C42F6C" w:rsidRPr="00C42F6C" w:rsidRDefault="00C42F6C" w:rsidP="00C42F6C"/>
    <w:sectPr w:rsidR="00C42F6C" w:rsidRPr="00C42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2589" w14:textId="77777777" w:rsidR="00B339E6" w:rsidRDefault="00B339E6" w:rsidP="00BA631E">
      <w:pPr>
        <w:spacing w:after="0" w:line="240" w:lineRule="auto"/>
      </w:pPr>
      <w:r>
        <w:separator/>
      </w:r>
    </w:p>
  </w:endnote>
  <w:endnote w:type="continuationSeparator" w:id="0">
    <w:p w14:paraId="4160E019" w14:textId="77777777" w:rsidR="00B339E6" w:rsidRDefault="00B339E6" w:rsidP="00BA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6F12" w14:textId="77777777" w:rsidR="00B339E6" w:rsidRDefault="00B339E6" w:rsidP="00BA631E">
      <w:pPr>
        <w:spacing w:after="0" w:line="240" w:lineRule="auto"/>
      </w:pPr>
      <w:r>
        <w:separator/>
      </w:r>
    </w:p>
  </w:footnote>
  <w:footnote w:type="continuationSeparator" w:id="0">
    <w:p w14:paraId="7522B838" w14:textId="77777777" w:rsidR="00B339E6" w:rsidRDefault="00B339E6" w:rsidP="00BA6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381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0651B"/>
    <w:multiLevelType w:val="hybridMultilevel"/>
    <w:tmpl w:val="D17E6F32"/>
    <w:lvl w:ilvl="0" w:tplc="71B224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E52E4"/>
    <w:multiLevelType w:val="hybridMultilevel"/>
    <w:tmpl w:val="75D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2D4"/>
    <w:multiLevelType w:val="hybridMultilevel"/>
    <w:tmpl w:val="8AB854A2"/>
    <w:lvl w:ilvl="0" w:tplc="A982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717B3"/>
    <w:multiLevelType w:val="hybridMultilevel"/>
    <w:tmpl w:val="586A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E5C2D"/>
    <w:multiLevelType w:val="hybridMultilevel"/>
    <w:tmpl w:val="C4F8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90117"/>
    <w:multiLevelType w:val="hybridMultilevel"/>
    <w:tmpl w:val="2AB6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B11EE"/>
    <w:multiLevelType w:val="hybridMultilevel"/>
    <w:tmpl w:val="B302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81B09"/>
    <w:multiLevelType w:val="hybridMultilevel"/>
    <w:tmpl w:val="E0E6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0460F"/>
    <w:multiLevelType w:val="hybridMultilevel"/>
    <w:tmpl w:val="95A0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210B8"/>
    <w:multiLevelType w:val="hybridMultilevel"/>
    <w:tmpl w:val="FBD8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441A0"/>
    <w:multiLevelType w:val="hybridMultilevel"/>
    <w:tmpl w:val="514A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B78B7"/>
    <w:multiLevelType w:val="hybridMultilevel"/>
    <w:tmpl w:val="277C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93B89"/>
    <w:multiLevelType w:val="hybridMultilevel"/>
    <w:tmpl w:val="A3CC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D5FC3"/>
    <w:multiLevelType w:val="hybridMultilevel"/>
    <w:tmpl w:val="DF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515BE"/>
    <w:multiLevelType w:val="hybridMultilevel"/>
    <w:tmpl w:val="85B0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95046"/>
    <w:multiLevelType w:val="hybridMultilevel"/>
    <w:tmpl w:val="E6AC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04F3A"/>
    <w:multiLevelType w:val="hybridMultilevel"/>
    <w:tmpl w:val="4E08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269CC"/>
    <w:multiLevelType w:val="hybridMultilevel"/>
    <w:tmpl w:val="65AC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B69F6"/>
    <w:multiLevelType w:val="hybridMultilevel"/>
    <w:tmpl w:val="2660A3BE"/>
    <w:lvl w:ilvl="0" w:tplc="1AC6698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B0888"/>
    <w:multiLevelType w:val="hybridMultilevel"/>
    <w:tmpl w:val="4A063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D19DF"/>
    <w:multiLevelType w:val="hybridMultilevel"/>
    <w:tmpl w:val="953A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35706"/>
    <w:multiLevelType w:val="hybridMultilevel"/>
    <w:tmpl w:val="F2008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32F90"/>
    <w:multiLevelType w:val="hybridMultilevel"/>
    <w:tmpl w:val="B264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10EB8"/>
    <w:multiLevelType w:val="hybridMultilevel"/>
    <w:tmpl w:val="4CE2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E0EB7"/>
    <w:multiLevelType w:val="hybridMultilevel"/>
    <w:tmpl w:val="EB10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E13B7"/>
    <w:multiLevelType w:val="hybridMultilevel"/>
    <w:tmpl w:val="5E6A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66AAC"/>
    <w:multiLevelType w:val="hybridMultilevel"/>
    <w:tmpl w:val="490C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D218D"/>
    <w:multiLevelType w:val="hybridMultilevel"/>
    <w:tmpl w:val="2F6A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F0F11"/>
    <w:multiLevelType w:val="hybridMultilevel"/>
    <w:tmpl w:val="B3C03CFC"/>
    <w:lvl w:ilvl="0" w:tplc="BF1AEB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4F729C"/>
    <w:multiLevelType w:val="hybridMultilevel"/>
    <w:tmpl w:val="7A0C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031249">
    <w:abstractNumId w:val="0"/>
  </w:num>
  <w:num w:numId="2" w16cid:durableId="889263443">
    <w:abstractNumId w:val="30"/>
  </w:num>
  <w:num w:numId="3" w16cid:durableId="409619338">
    <w:abstractNumId w:val="15"/>
  </w:num>
  <w:num w:numId="4" w16cid:durableId="59838764">
    <w:abstractNumId w:val="16"/>
  </w:num>
  <w:num w:numId="5" w16cid:durableId="1441879699">
    <w:abstractNumId w:val="19"/>
  </w:num>
  <w:num w:numId="6" w16cid:durableId="154876912">
    <w:abstractNumId w:val="12"/>
  </w:num>
  <w:num w:numId="7" w16cid:durableId="278684660">
    <w:abstractNumId w:val="5"/>
  </w:num>
  <w:num w:numId="8" w16cid:durableId="1961716583">
    <w:abstractNumId w:val="4"/>
  </w:num>
  <w:num w:numId="9" w16cid:durableId="241987345">
    <w:abstractNumId w:val="18"/>
  </w:num>
  <w:num w:numId="10" w16cid:durableId="1528518448">
    <w:abstractNumId w:val="20"/>
  </w:num>
  <w:num w:numId="11" w16cid:durableId="643581618">
    <w:abstractNumId w:val="0"/>
  </w:num>
  <w:num w:numId="12" w16cid:durableId="1333216701">
    <w:abstractNumId w:val="27"/>
  </w:num>
  <w:num w:numId="13" w16cid:durableId="370305874">
    <w:abstractNumId w:val="25"/>
  </w:num>
  <w:num w:numId="14" w16cid:durableId="953100267">
    <w:abstractNumId w:val="11"/>
  </w:num>
  <w:num w:numId="15" w16cid:durableId="1297098838">
    <w:abstractNumId w:val="17"/>
  </w:num>
  <w:num w:numId="16" w16cid:durableId="1777754099">
    <w:abstractNumId w:val="21"/>
  </w:num>
  <w:num w:numId="17" w16cid:durableId="664282226">
    <w:abstractNumId w:val="8"/>
  </w:num>
  <w:num w:numId="18" w16cid:durableId="545996217">
    <w:abstractNumId w:val="24"/>
  </w:num>
  <w:num w:numId="19" w16cid:durableId="220990435">
    <w:abstractNumId w:val="2"/>
  </w:num>
  <w:num w:numId="20" w16cid:durableId="863787175">
    <w:abstractNumId w:val="13"/>
  </w:num>
  <w:num w:numId="21" w16cid:durableId="1292639534">
    <w:abstractNumId w:val="26"/>
  </w:num>
  <w:num w:numId="22" w16cid:durableId="752554715">
    <w:abstractNumId w:val="28"/>
  </w:num>
  <w:num w:numId="23" w16cid:durableId="815024918">
    <w:abstractNumId w:val="23"/>
  </w:num>
  <w:num w:numId="24" w16cid:durableId="778450823">
    <w:abstractNumId w:val="10"/>
  </w:num>
  <w:num w:numId="25" w16cid:durableId="2103454034">
    <w:abstractNumId w:val="7"/>
  </w:num>
  <w:num w:numId="26" w16cid:durableId="1071662768">
    <w:abstractNumId w:val="6"/>
  </w:num>
  <w:num w:numId="27" w16cid:durableId="1059285367">
    <w:abstractNumId w:val="9"/>
  </w:num>
  <w:num w:numId="28" w16cid:durableId="975335504">
    <w:abstractNumId w:val="14"/>
  </w:num>
  <w:num w:numId="29" w16cid:durableId="2065373914">
    <w:abstractNumId w:val="3"/>
  </w:num>
  <w:num w:numId="30" w16cid:durableId="1608154139">
    <w:abstractNumId w:val="22"/>
  </w:num>
  <w:num w:numId="31" w16cid:durableId="1827897283">
    <w:abstractNumId w:val="1"/>
  </w:num>
  <w:num w:numId="32" w16cid:durableId="625164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3C"/>
    <w:rsid w:val="00002FA3"/>
    <w:rsid w:val="000038C9"/>
    <w:rsid w:val="00003EE1"/>
    <w:rsid w:val="00006C08"/>
    <w:rsid w:val="00006FCB"/>
    <w:rsid w:val="000073DD"/>
    <w:rsid w:val="00011771"/>
    <w:rsid w:val="00017319"/>
    <w:rsid w:val="000207B9"/>
    <w:rsid w:val="00021A49"/>
    <w:rsid w:val="00022ECA"/>
    <w:rsid w:val="00030D4A"/>
    <w:rsid w:val="0003623E"/>
    <w:rsid w:val="000377E2"/>
    <w:rsid w:val="000413F0"/>
    <w:rsid w:val="00042BC3"/>
    <w:rsid w:val="00043ACD"/>
    <w:rsid w:val="000450EB"/>
    <w:rsid w:val="00046B5A"/>
    <w:rsid w:val="00047272"/>
    <w:rsid w:val="00050476"/>
    <w:rsid w:val="00054024"/>
    <w:rsid w:val="000621F2"/>
    <w:rsid w:val="00062F20"/>
    <w:rsid w:val="00063B83"/>
    <w:rsid w:val="0006621B"/>
    <w:rsid w:val="0006662F"/>
    <w:rsid w:val="00066FE2"/>
    <w:rsid w:val="000677AF"/>
    <w:rsid w:val="00067D88"/>
    <w:rsid w:val="00071393"/>
    <w:rsid w:val="000718EC"/>
    <w:rsid w:val="00071B7E"/>
    <w:rsid w:val="000724F3"/>
    <w:rsid w:val="00072A26"/>
    <w:rsid w:val="0007620E"/>
    <w:rsid w:val="00076A71"/>
    <w:rsid w:val="000773E1"/>
    <w:rsid w:val="000775C0"/>
    <w:rsid w:val="000803A5"/>
    <w:rsid w:val="000810A2"/>
    <w:rsid w:val="000810B4"/>
    <w:rsid w:val="00081EDB"/>
    <w:rsid w:val="0008252A"/>
    <w:rsid w:val="00087713"/>
    <w:rsid w:val="00090779"/>
    <w:rsid w:val="00093C3F"/>
    <w:rsid w:val="00096458"/>
    <w:rsid w:val="00096866"/>
    <w:rsid w:val="000970FB"/>
    <w:rsid w:val="000A5E00"/>
    <w:rsid w:val="000A6AF5"/>
    <w:rsid w:val="000A7374"/>
    <w:rsid w:val="000A779D"/>
    <w:rsid w:val="000A78BB"/>
    <w:rsid w:val="000B0B91"/>
    <w:rsid w:val="000B280A"/>
    <w:rsid w:val="000B3FBA"/>
    <w:rsid w:val="000B43E3"/>
    <w:rsid w:val="000B486A"/>
    <w:rsid w:val="000C1688"/>
    <w:rsid w:val="000C4F62"/>
    <w:rsid w:val="000D41B1"/>
    <w:rsid w:val="000D612E"/>
    <w:rsid w:val="000D7BB3"/>
    <w:rsid w:val="000E0ACE"/>
    <w:rsid w:val="000E1EFB"/>
    <w:rsid w:val="000E3176"/>
    <w:rsid w:val="000E49A7"/>
    <w:rsid w:val="000E4C2E"/>
    <w:rsid w:val="000E7315"/>
    <w:rsid w:val="000F0428"/>
    <w:rsid w:val="000F293A"/>
    <w:rsid w:val="000F4635"/>
    <w:rsid w:val="000F502F"/>
    <w:rsid w:val="001021AA"/>
    <w:rsid w:val="00106262"/>
    <w:rsid w:val="00106D17"/>
    <w:rsid w:val="00106E54"/>
    <w:rsid w:val="00107C82"/>
    <w:rsid w:val="00107F06"/>
    <w:rsid w:val="00113F93"/>
    <w:rsid w:val="00117557"/>
    <w:rsid w:val="00135CC9"/>
    <w:rsid w:val="00142294"/>
    <w:rsid w:val="001424CB"/>
    <w:rsid w:val="0014280B"/>
    <w:rsid w:val="00144C0F"/>
    <w:rsid w:val="00147530"/>
    <w:rsid w:val="00147D74"/>
    <w:rsid w:val="00151059"/>
    <w:rsid w:val="00153619"/>
    <w:rsid w:val="001547D3"/>
    <w:rsid w:val="00155962"/>
    <w:rsid w:val="00155D34"/>
    <w:rsid w:val="00156EDE"/>
    <w:rsid w:val="00161734"/>
    <w:rsid w:val="001649BF"/>
    <w:rsid w:val="001649CA"/>
    <w:rsid w:val="00164BAC"/>
    <w:rsid w:val="00165CD6"/>
    <w:rsid w:val="00170042"/>
    <w:rsid w:val="00173FF6"/>
    <w:rsid w:val="0018200A"/>
    <w:rsid w:val="00182879"/>
    <w:rsid w:val="001839B6"/>
    <w:rsid w:val="00183C49"/>
    <w:rsid w:val="001848C9"/>
    <w:rsid w:val="001849E3"/>
    <w:rsid w:val="00186319"/>
    <w:rsid w:val="00186E33"/>
    <w:rsid w:val="00197942"/>
    <w:rsid w:val="001A08AF"/>
    <w:rsid w:val="001A09AA"/>
    <w:rsid w:val="001A0B1F"/>
    <w:rsid w:val="001A3AD8"/>
    <w:rsid w:val="001A5376"/>
    <w:rsid w:val="001A7113"/>
    <w:rsid w:val="001B0139"/>
    <w:rsid w:val="001B17F7"/>
    <w:rsid w:val="001B3269"/>
    <w:rsid w:val="001B594C"/>
    <w:rsid w:val="001C439D"/>
    <w:rsid w:val="001C4B1C"/>
    <w:rsid w:val="001D0C8F"/>
    <w:rsid w:val="001D268A"/>
    <w:rsid w:val="001D4DB9"/>
    <w:rsid w:val="001D594F"/>
    <w:rsid w:val="001D732A"/>
    <w:rsid w:val="001E0407"/>
    <w:rsid w:val="001E0F6A"/>
    <w:rsid w:val="001E21C5"/>
    <w:rsid w:val="001E34D8"/>
    <w:rsid w:val="001E3A4C"/>
    <w:rsid w:val="001E7774"/>
    <w:rsid w:val="001F55B6"/>
    <w:rsid w:val="00200199"/>
    <w:rsid w:val="002044CC"/>
    <w:rsid w:val="00205F8A"/>
    <w:rsid w:val="0021046C"/>
    <w:rsid w:val="0021190D"/>
    <w:rsid w:val="002170FA"/>
    <w:rsid w:val="0022005A"/>
    <w:rsid w:val="00222705"/>
    <w:rsid w:val="002239BA"/>
    <w:rsid w:val="0022443F"/>
    <w:rsid w:val="00224BF2"/>
    <w:rsid w:val="00225F94"/>
    <w:rsid w:val="00227517"/>
    <w:rsid w:val="00227D29"/>
    <w:rsid w:val="002324F5"/>
    <w:rsid w:val="00235953"/>
    <w:rsid w:val="00236C57"/>
    <w:rsid w:val="002411B2"/>
    <w:rsid w:val="00241A00"/>
    <w:rsid w:val="002421E6"/>
    <w:rsid w:val="0024559F"/>
    <w:rsid w:val="00247FF1"/>
    <w:rsid w:val="00250E40"/>
    <w:rsid w:val="00252035"/>
    <w:rsid w:val="002554F7"/>
    <w:rsid w:val="00257B38"/>
    <w:rsid w:val="00261530"/>
    <w:rsid w:val="002639AF"/>
    <w:rsid w:val="00267FBB"/>
    <w:rsid w:val="00270F40"/>
    <w:rsid w:val="002715A2"/>
    <w:rsid w:val="00274557"/>
    <w:rsid w:val="002751E1"/>
    <w:rsid w:val="00281ACE"/>
    <w:rsid w:val="00296E96"/>
    <w:rsid w:val="002975A6"/>
    <w:rsid w:val="002A2E02"/>
    <w:rsid w:val="002A360F"/>
    <w:rsid w:val="002A6531"/>
    <w:rsid w:val="002B2BF5"/>
    <w:rsid w:val="002B3F1A"/>
    <w:rsid w:val="002B4BEB"/>
    <w:rsid w:val="002B5BB7"/>
    <w:rsid w:val="002B6614"/>
    <w:rsid w:val="002B6E35"/>
    <w:rsid w:val="002B7C98"/>
    <w:rsid w:val="002C25C8"/>
    <w:rsid w:val="002C293C"/>
    <w:rsid w:val="002C3B5C"/>
    <w:rsid w:val="002D23E7"/>
    <w:rsid w:val="002D4B6E"/>
    <w:rsid w:val="002D5E93"/>
    <w:rsid w:val="002D6A86"/>
    <w:rsid w:val="002D7A25"/>
    <w:rsid w:val="002E168F"/>
    <w:rsid w:val="002E7AAB"/>
    <w:rsid w:val="002F2067"/>
    <w:rsid w:val="002F2899"/>
    <w:rsid w:val="002F51C8"/>
    <w:rsid w:val="002F5C86"/>
    <w:rsid w:val="00300D60"/>
    <w:rsid w:val="00300DEB"/>
    <w:rsid w:val="003019C4"/>
    <w:rsid w:val="00301E2A"/>
    <w:rsid w:val="00302280"/>
    <w:rsid w:val="00307558"/>
    <w:rsid w:val="00310F04"/>
    <w:rsid w:val="003134D1"/>
    <w:rsid w:val="003137FB"/>
    <w:rsid w:val="00314109"/>
    <w:rsid w:val="003146FB"/>
    <w:rsid w:val="00314AF6"/>
    <w:rsid w:val="0031650D"/>
    <w:rsid w:val="003213FA"/>
    <w:rsid w:val="00326C8B"/>
    <w:rsid w:val="00327897"/>
    <w:rsid w:val="003304D7"/>
    <w:rsid w:val="003314A5"/>
    <w:rsid w:val="0033295F"/>
    <w:rsid w:val="00333E47"/>
    <w:rsid w:val="003348FC"/>
    <w:rsid w:val="00335578"/>
    <w:rsid w:val="00344265"/>
    <w:rsid w:val="00345418"/>
    <w:rsid w:val="00353789"/>
    <w:rsid w:val="00353F02"/>
    <w:rsid w:val="00356AC9"/>
    <w:rsid w:val="00361B24"/>
    <w:rsid w:val="003645DB"/>
    <w:rsid w:val="00366CFF"/>
    <w:rsid w:val="00367136"/>
    <w:rsid w:val="003674A7"/>
    <w:rsid w:val="0037325F"/>
    <w:rsid w:val="003738A2"/>
    <w:rsid w:val="003747EC"/>
    <w:rsid w:val="00375960"/>
    <w:rsid w:val="003760EF"/>
    <w:rsid w:val="003770B5"/>
    <w:rsid w:val="00380341"/>
    <w:rsid w:val="0038242A"/>
    <w:rsid w:val="00382DBC"/>
    <w:rsid w:val="00383750"/>
    <w:rsid w:val="00383EE8"/>
    <w:rsid w:val="003844B5"/>
    <w:rsid w:val="00384C38"/>
    <w:rsid w:val="00386BE3"/>
    <w:rsid w:val="0038728C"/>
    <w:rsid w:val="00387EA2"/>
    <w:rsid w:val="00390661"/>
    <w:rsid w:val="003924C9"/>
    <w:rsid w:val="00392F8D"/>
    <w:rsid w:val="003931C3"/>
    <w:rsid w:val="0039416E"/>
    <w:rsid w:val="003946B8"/>
    <w:rsid w:val="003950CA"/>
    <w:rsid w:val="003970AE"/>
    <w:rsid w:val="00397CCA"/>
    <w:rsid w:val="003A019A"/>
    <w:rsid w:val="003A0325"/>
    <w:rsid w:val="003A0BA5"/>
    <w:rsid w:val="003A7555"/>
    <w:rsid w:val="003B3DA3"/>
    <w:rsid w:val="003B432F"/>
    <w:rsid w:val="003B478E"/>
    <w:rsid w:val="003B62DC"/>
    <w:rsid w:val="003C1251"/>
    <w:rsid w:val="003D5299"/>
    <w:rsid w:val="003E11B9"/>
    <w:rsid w:val="003E12A7"/>
    <w:rsid w:val="003E2CCD"/>
    <w:rsid w:val="003E3579"/>
    <w:rsid w:val="003E3C4E"/>
    <w:rsid w:val="003F1346"/>
    <w:rsid w:val="003F147A"/>
    <w:rsid w:val="003F1810"/>
    <w:rsid w:val="003F1BE5"/>
    <w:rsid w:val="003F33CD"/>
    <w:rsid w:val="00400E06"/>
    <w:rsid w:val="00403C75"/>
    <w:rsid w:val="00407B0B"/>
    <w:rsid w:val="00412165"/>
    <w:rsid w:val="004130F6"/>
    <w:rsid w:val="00414A33"/>
    <w:rsid w:val="004204BA"/>
    <w:rsid w:val="0042244B"/>
    <w:rsid w:val="0042474F"/>
    <w:rsid w:val="0042523F"/>
    <w:rsid w:val="0042576B"/>
    <w:rsid w:val="00430CFB"/>
    <w:rsid w:val="00435306"/>
    <w:rsid w:val="00436B42"/>
    <w:rsid w:val="00443184"/>
    <w:rsid w:val="00443BDA"/>
    <w:rsid w:val="004473E4"/>
    <w:rsid w:val="00447880"/>
    <w:rsid w:val="00447F53"/>
    <w:rsid w:val="0045120E"/>
    <w:rsid w:val="00452116"/>
    <w:rsid w:val="00456C34"/>
    <w:rsid w:val="00457145"/>
    <w:rsid w:val="004573D3"/>
    <w:rsid w:val="004611D0"/>
    <w:rsid w:val="0046337D"/>
    <w:rsid w:val="0046698D"/>
    <w:rsid w:val="004672BA"/>
    <w:rsid w:val="00467A2A"/>
    <w:rsid w:val="00470836"/>
    <w:rsid w:val="004764B2"/>
    <w:rsid w:val="00476B6D"/>
    <w:rsid w:val="00476DDE"/>
    <w:rsid w:val="004773E7"/>
    <w:rsid w:val="00483D67"/>
    <w:rsid w:val="00487D88"/>
    <w:rsid w:val="00497128"/>
    <w:rsid w:val="00497BAC"/>
    <w:rsid w:val="004A01B2"/>
    <w:rsid w:val="004A15F1"/>
    <w:rsid w:val="004A30A3"/>
    <w:rsid w:val="004A7485"/>
    <w:rsid w:val="004B1822"/>
    <w:rsid w:val="004B33F8"/>
    <w:rsid w:val="004B387D"/>
    <w:rsid w:val="004B5FD6"/>
    <w:rsid w:val="004C33A2"/>
    <w:rsid w:val="004C5457"/>
    <w:rsid w:val="004C5716"/>
    <w:rsid w:val="004D4D57"/>
    <w:rsid w:val="004D736D"/>
    <w:rsid w:val="004D7DEF"/>
    <w:rsid w:val="004E3643"/>
    <w:rsid w:val="004E3D22"/>
    <w:rsid w:val="004E4693"/>
    <w:rsid w:val="004F2396"/>
    <w:rsid w:val="004F5096"/>
    <w:rsid w:val="0050077A"/>
    <w:rsid w:val="005016D9"/>
    <w:rsid w:val="00501A63"/>
    <w:rsid w:val="00504572"/>
    <w:rsid w:val="00506384"/>
    <w:rsid w:val="00507BD1"/>
    <w:rsid w:val="005123D9"/>
    <w:rsid w:val="00514A40"/>
    <w:rsid w:val="00514A55"/>
    <w:rsid w:val="0051555E"/>
    <w:rsid w:val="00520020"/>
    <w:rsid w:val="00520FB5"/>
    <w:rsid w:val="00521ECB"/>
    <w:rsid w:val="00524BD2"/>
    <w:rsid w:val="00525025"/>
    <w:rsid w:val="00526992"/>
    <w:rsid w:val="00527424"/>
    <w:rsid w:val="00530113"/>
    <w:rsid w:val="00533A66"/>
    <w:rsid w:val="00540C8A"/>
    <w:rsid w:val="00540E28"/>
    <w:rsid w:val="00540E68"/>
    <w:rsid w:val="00543E72"/>
    <w:rsid w:val="005447B0"/>
    <w:rsid w:val="00547641"/>
    <w:rsid w:val="00551643"/>
    <w:rsid w:val="00552F3B"/>
    <w:rsid w:val="0055316D"/>
    <w:rsid w:val="005541D5"/>
    <w:rsid w:val="00555209"/>
    <w:rsid w:val="00555520"/>
    <w:rsid w:val="00555975"/>
    <w:rsid w:val="00555FCC"/>
    <w:rsid w:val="00560480"/>
    <w:rsid w:val="00560812"/>
    <w:rsid w:val="00560EB0"/>
    <w:rsid w:val="00562376"/>
    <w:rsid w:val="00570A28"/>
    <w:rsid w:val="00573997"/>
    <w:rsid w:val="00573B5A"/>
    <w:rsid w:val="005755A9"/>
    <w:rsid w:val="00575BA9"/>
    <w:rsid w:val="00576C79"/>
    <w:rsid w:val="0057791D"/>
    <w:rsid w:val="00577A43"/>
    <w:rsid w:val="00582D32"/>
    <w:rsid w:val="005851A1"/>
    <w:rsid w:val="0058684C"/>
    <w:rsid w:val="00587ED6"/>
    <w:rsid w:val="00592FA3"/>
    <w:rsid w:val="00593097"/>
    <w:rsid w:val="00594DBA"/>
    <w:rsid w:val="00595FC5"/>
    <w:rsid w:val="005B12D0"/>
    <w:rsid w:val="005B20CB"/>
    <w:rsid w:val="005B2B05"/>
    <w:rsid w:val="005B309A"/>
    <w:rsid w:val="005B3DAD"/>
    <w:rsid w:val="005B4909"/>
    <w:rsid w:val="005B6156"/>
    <w:rsid w:val="005C26A0"/>
    <w:rsid w:val="005C4B00"/>
    <w:rsid w:val="005C4BB8"/>
    <w:rsid w:val="005C4D1D"/>
    <w:rsid w:val="005C65A2"/>
    <w:rsid w:val="005C68C3"/>
    <w:rsid w:val="005C7338"/>
    <w:rsid w:val="005D4A15"/>
    <w:rsid w:val="005D6793"/>
    <w:rsid w:val="005D6A73"/>
    <w:rsid w:val="005E058D"/>
    <w:rsid w:val="005E06B1"/>
    <w:rsid w:val="005E1B43"/>
    <w:rsid w:val="005E2986"/>
    <w:rsid w:val="005E35B8"/>
    <w:rsid w:val="005E4636"/>
    <w:rsid w:val="005E4A9F"/>
    <w:rsid w:val="005E5AAF"/>
    <w:rsid w:val="005E641E"/>
    <w:rsid w:val="005F143A"/>
    <w:rsid w:val="005F56F0"/>
    <w:rsid w:val="005F5E36"/>
    <w:rsid w:val="005F672D"/>
    <w:rsid w:val="005F7E1D"/>
    <w:rsid w:val="00600E82"/>
    <w:rsid w:val="00601FB2"/>
    <w:rsid w:val="00606A51"/>
    <w:rsid w:val="00611B7B"/>
    <w:rsid w:val="0061488D"/>
    <w:rsid w:val="00614A59"/>
    <w:rsid w:val="006159A8"/>
    <w:rsid w:val="00615DD4"/>
    <w:rsid w:val="00623DB5"/>
    <w:rsid w:val="00624F44"/>
    <w:rsid w:val="00641A06"/>
    <w:rsid w:val="006451B9"/>
    <w:rsid w:val="00645836"/>
    <w:rsid w:val="006467C1"/>
    <w:rsid w:val="00647798"/>
    <w:rsid w:val="00647F5B"/>
    <w:rsid w:val="00650D04"/>
    <w:rsid w:val="00653E73"/>
    <w:rsid w:val="00654BE8"/>
    <w:rsid w:val="006558D6"/>
    <w:rsid w:val="006569CC"/>
    <w:rsid w:val="00657C6A"/>
    <w:rsid w:val="00662213"/>
    <w:rsid w:val="006713C1"/>
    <w:rsid w:val="00674483"/>
    <w:rsid w:val="006759B1"/>
    <w:rsid w:val="0067793E"/>
    <w:rsid w:val="00677B0B"/>
    <w:rsid w:val="00683324"/>
    <w:rsid w:val="00691214"/>
    <w:rsid w:val="00691542"/>
    <w:rsid w:val="006925A3"/>
    <w:rsid w:val="0069300A"/>
    <w:rsid w:val="00693A1A"/>
    <w:rsid w:val="006942D4"/>
    <w:rsid w:val="006945E6"/>
    <w:rsid w:val="00696428"/>
    <w:rsid w:val="00697A19"/>
    <w:rsid w:val="006A1685"/>
    <w:rsid w:val="006A1EC4"/>
    <w:rsid w:val="006A2A00"/>
    <w:rsid w:val="006A3804"/>
    <w:rsid w:val="006A7FDF"/>
    <w:rsid w:val="006B1507"/>
    <w:rsid w:val="006B379C"/>
    <w:rsid w:val="006B466C"/>
    <w:rsid w:val="006B46E2"/>
    <w:rsid w:val="006C17D8"/>
    <w:rsid w:val="006C1BCC"/>
    <w:rsid w:val="006C2B11"/>
    <w:rsid w:val="006C42B3"/>
    <w:rsid w:val="006C4E12"/>
    <w:rsid w:val="006C5861"/>
    <w:rsid w:val="006C5D05"/>
    <w:rsid w:val="006D4652"/>
    <w:rsid w:val="006D4F25"/>
    <w:rsid w:val="006D5BDC"/>
    <w:rsid w:val="006D6B46"/>
    <w:rsid w:val="006D7B55"/>
    <w:rsid w:val="006E0576"/>
    <w:rsid w:val="006E06F3"/>
    <w:rsid w:val="006E233F"/>
    <w:rsid w:val="006E268A"/>
    <w:rsid w:val="006E3DDF"/>
    <w:rsid w:val="006E4A32"/>
    <w:rsid w:val="006E5947"/>
    <w:rsid w:val="006E7E0B"/>
    <w:rsid w:val="006F0EDA"/>
    <w:rsid w:val="006F1CBC"/>
    <w:rsid w:val="006F7FA5"/>
    <w:rsid w:val="00701A75"/>
    <w:rsid w:val="007031C8"/>
    <w:rsid w:val="00703484"/>
    <w:rsid w:val="00703763"/>
    <w:rsid w:val="00703E9B"/>
    <w:rsid w:val="00706801"/>
    <w:rsid w:val="007103D2"/>
    <w:rsid w:val="007150A0"/>
    <w:rsid w:val="0071651E"/>
    <w:rsid w:val="007170A1"/>
    <w:rsid w:val="007216E9"/>
    <w:rsid w:val="00721BEA"/>
    <w:rsid w:val="007229B9"/>
    <w:rsid w:val="00724A53"/>
    <w:rsid w:val="00725052"/>
    <w:rsid w:val="00725D5E"/>
    <w:rsid w:val="007265A5"/>
    <w:rsid w:val="00726D10"/>
    <w:rsid w:val="00726F6D"/>
    <w:rsid w:val="00727D58"/>
    <w:rsid w:val="00732E46"/>
    <w:rsid w:val="007360E5"/>
    <w:rsid w:val="00737842"/>
    <w:rsid w:val="007505F0"/>
    <w:rsid w:val="00755C9D"/>
    <w:rsid w:val="0075679A"/>
    <w:rsid w:val="00757660"/>
    <w:rsid w:val="00757A21"/>
    <w:rsid w:val="00760E4A"/>
    <w:rsid w:val="00762D38"/>
    <w:rsid w:val="00765176"/>
    <w:rsid w:val="007826B0"/>
    <w:rsid w:val="007870A3"/>
    <w:rsid w:val="007941C2"/>
    <w:rsid w:val="007959ED"/>
    <w:rsid w:val="00796BA6"/>
    <w:rsid w:val="007A027C"/>
    <w:rsid w:val="007A1A64"/>
    <w:rsid w:val="007A2A1C"/>
    <w:rsid w:val="007A2F58"/>
    <w:rsid w:val="007A47BC"/>
    <w:rsid w:val="007A4942"/>
    <w:rsid w:val="007A76D0"/>
    <w:rsid w:val="007B1BE4"/>
    <w:rsid w:val="007B263F"/>
    <w:rsid w:val="007B29AB"/>
    <w:rsid w:val="007B2A25"/>
    <w:rsid w:val="007B3AE7"/>
    <w:rsid w:val="007B4319"/>
    <w:rsid w:val="007B5D82"/>
    <w:rsid w:val="007B77C8"/>
    <w:rsid w:val="007C0BCE"/>
    <w:rsid w:val="007C13CC"/>
    <w:rsid w:val="007C36C9"/>
    <w:rsid w:val="007C66F6"/>
    <w:rsid w:val="007C75B8"/>
    <w:rsid w:val="007D1BE8"/>
    <w:rsid w:val="007D3B0F"/>
    <w:rsid w:val="007D42CA"/>
    <w:rsid w:val="007D4E69"/>
    <w:rsid w:val="007D4FE7"/>
    <w:rsid w:val="007D59A9"/>
    <w:rsid w:val="007D6C1C"/>
    <w:rsid w:val="007D73F8"/>
    <w:rsid w:val="007E0E70"/>
    <w:rsid w:val="007E1E57"/>
    <w:rsid w:val="007E3432"/>
    <w:rsid w:val="007E786B"/>
    <w:rsid w:val="007E7A12"/>
    <w:rsid w:val="007F0425"/>
    <w:rsid w:val="007F05B9"/>
    <w:rsid w:val="007F06AF"/>
    <w:rsid w:val="007F31B9"/>
    <w:rsid w:val="007F5FF8"/>
    <w:rsid w:val="007F6334"/>
    <w:rsid w:val="007F767E"/>
    <w:rsid w:val="00812119"/>
    <w:rsid w:val="00813D76"/>
    <w:rsid w:val="0081557A"/>
    <w:rsid w:val="0081653F"/>
    <w:rsid w:val="008171F5"/>
    <w:rsid w:val="00822E87"/>
    <w:rsid w:val="00831CCD"/>
    <w:rsid w:val="0083276F"/>
    <w:rsid w:val="008368AB"/>
    <w:rsid w:val="00836ED6"/>
    <w:rsid w:val="00837B8E"/>
    <w:rsid w:val="00840121"/>
    <w:rsid w:val="008404D1"/>
    <w:rsid w:val="008425AD"/>
    <w:rsid w:val="008428FA"/>
    <w:rsid w:val="008507BB"/>
    <w:rsid w:val="008523DD"/>
    <w:rsid w:val="00852A27"/>
    <w:rsid w:val="00855158"/>
    <w:rsid w:val="00855D97"/>
    <w:rsid w:val="00857EF5"/>
    <w:rsid w:val="00860C82"/>
    <w:rsid w:val="008625FC"/>
    <w:rsid w:val="00863777"/>
    <w:rsid w:val="00864F2A"/>
    <w:rsid w:val="008679F2"/>
    <w:rsid w:val="00867E76"/>
    <w:rsid w:val="00867EF4"/>
    <w:rsid w:val="00867F57"/>
    <w:rsid w:val="00871C1E"/>
    <w:rsid w:val="00873B81"/>
    <w:rsid w:val="00873FF8"/>
    <w:rsid w:val="008757EB"/>
    <w:rsid w:val="008763B2"/>
    <w:rsid w:val="008764E2"/>
    <w:rsid w:val="008767AF"/>
    <w:rsid w:val="00876DD6"/>
    <w:rsid w:val="008805AF"/>
    <w:rsid w:val="00880A0D"/>
    <w:rsid w:val="00891CFC"/>
    <w:rsid w:val="00893407"/>
    <w:rsid w:val="0089445C"/>
    <w:rsid w:val="008A0A91"/>
    <w:rsid w:val="008A186C"/>
    <w:rsid w:val="008A24E8"/>
    <w:rsid w:val="008A3DED"/>
    <w:rsid w:val="008C21D5"/>
    <w:rsid w:val="008C2699"/>
    <w:rsid w:val="008C30DC"/>
    <w:rsid w:val="008C464C"/>
    <w:rsid w:val="008C4C77"/>
    <w:rsid w:val="008D1E4A"/>
    <w:rsid w:val="008D3FF9"/>
    <w:rsid w:val="008D67A7"/>
    <w:rsid w:val="008D7971"/>
    <w:rsid w:val="008E08FA"/>
    <w:rsid w:val="008E33C2"/>
    <w:rsid w:val="008E3A28"/>
    <w:rsid w:val="008E49B5"/>
    <w:rsid w:val="008E4FB6"/>
    <w:rsid w:val="008E554C"/>
    <w:rsid w:val="008F095B"/>
    <w:rsid w:val="008F117F"/>
    <w:rsid w:val="008F398C"/>
    <w:rsid w:val="008F4962"/>
    <w:rsid w:val="008F4C32"/>
    <w:rsid w:val="008F79A5"/>
    <w:rsid w:val="00901412"/>
    <w:rsid w:val="00901B60"/>
    <w:rsid w:val="009021C4"/>
    <w:rsid w:val="0090341E"/>
    <w:rsid w:val="00904330"/>
    <w:rsid w:val="0090574C"/>
    <w:rsid w:val="009064C8"/>
    <w:rsid w:val="00915F5E"/>
    <w:rsid w:val="009163E7"/>
    <w:rsid w:val="009212AD"/>
    <w:rsid w:val="009226CD"/>
    <w:rsid w:val="00925A13"/>
    <w:rsid w:val="00927C0C"/>
    <w:rsid w:val="00930A9A"/>
    <w:rsid w:val="009340FA"/>
    <w:rsid w:val="00934754"/>
    <w:rsid w:val="0094080A"/>
    <w:rsid w:val="00941961"/>
    <w:rsid w:val="00944EDF"/>
    <w:rsid w:val="00951A34"/>
    <w:rsid w:val="00955B5B"/>
    <w:rsid w:val="0095622E"/>
    <w:rsid w:val="00961830"/>
    <w:rsid w:val="0096342A"/>
    <w:rsid w:val="00965D5F"/>
    <w:rsid w:val="00966AC9"/>
    <w:rsid w:val="009672EE"/>
    <w:rsid w:val="00967B01"/>
    <w:rsid w:val="009701DF"/>
    <w:rsid w:val="009705A5"/>
    <w:rsid w:val="00971DC6"/>
    <w:rsid w:val="009725FB"/>
    <w:rsid w:val="0097642D"/>
    <w:rsid w:val="00976E7B"/>
    <w:rsid w:val="00977098"/>
    <w:rsid w:val="00977688"/>
    <w:rsid w:val="00980DAC"/>
    <w:rsid w:val="00981EB3"/>
    <w:rsid w:val="00984582"/>
    <w:rsid w:val="00993A2A"/>
    <w:rsid w:val="00993B49"/>
    <w:rsid w:val="009960B7"/>
    <w:rsid w:val="00997F06"/>
    <w:rsid w:val="009A0C19"/>
    <w:rsid w:val="009A21CA"/>
    <w:rsid w:val="009A3384"/>
    <w:rsid w:val="009A504A"/>
    <w:rsid w:val="009A51F1"/>
    <w:rsid w:val="009A56D4"/>
    <w:rsid w:val="009A6403"/>
    <w:rsid w:val="009A6B11"/>
    <w:rsid w:val="009A75E8"/>
    <w:rsid w:val="009B027F"/>
    <w:rsid w:val="009B1D30"/>
    <w:rsid w:val="009B2CE8"/>
    <w:rsid w:val="009B40EC"/>
    <w:rsid w:val="009B4C67"/>
    <w:rsid w:val="009C1A1D"/>
    <w:rsid w:val="009C5FCC"/>
    <w:rsid w:val="009C7773"/>
    <w:rsid w:val="009D0E37"/>
    <w:rsid w:val="009D14B6"/>
    <w:rsid w:val="009D30C4"/>
    <w:rsid w:val="009D45F8"/>
    <w:rsid w:val="009D47E6"/>
    <w:rsid w:val="009E06D3"/>
    <w:rsid w:val="009E079F"/>
    <w:rsid w:val="009E7AA9"/>
    <w:rsid w:val="009F027A"/>
    <w:rsid w:val="009F0682"/>
    <w:rsid w:val="009F2894"/>
    <w:rsid w:val="009F34A8"/>
    <w:rsid w:val="009F34F2"/>
    <w:rsid w:val="009F45E8"/>
    <w:rsid w:val="009F4BA8"/>
    <w:rsid w:val="009F5513"/>
    <w:rsid w:val="009F5BD6"/>
    <w:rsid w:val="009F6DFC"/>
    <w:rsid w:val="00A00259"/>
    <w:rsid w:val="00A02111"/>
    <w:rsid w:val="00A02B7B"/>
    <w:rsid w:val="00A1220E"/>
    <w:rsid w:val="00A12926"/>
    <w:rsid w:val="00A12A6D"/>
    <w:rsid w:val="00A141AB"/>
    <w:rsid w:val="00A179EB"/>
    <w:rsid w:val="00A17E08"/>
    <w:rsid w:val="00A20079"/>
    <w:rsid w:val="00A2076F"/>
    <w:rsid w:val="00A21D49"/>
    <w:rsid w:val="00A22672"/>
    <w:rsid w:val="00A22C66"/>
    <w:rsid w:val="00A23D9F"/>
    <w:rsid w:val="00A2416C"/>
    <w:rsid w:val="00A25CEA"/>
    <w:rsid w:val="00A2768E"/>
    <w:rsid w:val="00A30593"/>
    <w:rsid w:val="00A306ED"/>
    <w:rsid w:val="00A3425D"/>
    <w:rsid w:val="00A3556D"/>
    <w:rsid w:val="00A367D0"/>
    <w:rsid w:val="00A36E71"/>
    <w:rsid w:val="00A37C15"/>
    <w:rsid w:val="00A40403"/>
    <w:rsid w:val="00A40C7D"/>
    <w:rsid w:val="00A41362"/>
    <w:rsid w:val="00A50F12"/>
    <w:rsid w:val="00A51516"/>
    <w:rsid w:val="00A53DBC"/>
    <w:rsid w:val="00A542A3"/>
    <w:rsid w:val="00A6378A"/>
    <w:rsid w:val="00A64EC6"/>
    <w:rsid w:val="00A67393"/>
    <w:rsid w:val="00A6799B"/>
    <w:rsid w:val="00A74E64"/>
    <w:rsid w:val="00A8114D"/>
    <w:rsid w:val="00A85BA7"/>
    <w:rsid w:val="00A87571"/>
    <w:rsid w:val="00A90688"/>
    <w:rsid w:val="00A9107B"/>
    <w:rsid w:val="00A92FAB"/>
    <w:rsid w:val="00A962A8"/>
    <w:rsid w:val="00A969EF"/>
    <w:rsid w:val="00AA3B1C"/>
    <w:rsid w:val="00AA4B05"/>
    <w:rsid w:val="00AB0FF3"/>
    <w:rsid w:val="00AB435F"/>
    <w:rsid w:val="00AB4385"/>
    <w:rsid w:val="00AB535C"/>
    <w:rsid w:val="00AC5040"/>
    <w:rsid w:val="00AC6714"/>
    <w:rsid w:val="00AD08C4"/>
    <w:rsid w:val="00AD10DD"/>
    <w:rsid w:val="00AD32B9"/>
    <w:rsid w:val="00AD3C78"/>
    <w:rsid w:val="00AD4819"/>
    <w:rsid w:val="00AD4E90"/>
    <w:rsid w:val="00AD72C1"/>
    <w:rsid w:val="00AD7C98"/>
    <w:rsid w:val="00AD7DD0"/>
    <w:rsid w:val="00AE0A18"/>
    <w:rsid w:val="00AE5345"/>
    <w:rsid w:val="00AE7F26"/>
    <w:rsid w:val="00AF1900"/>
    <w:rsid w:val="00AF36B5"/>
    <w:rsid w:val="00AF39EC"/>
    <w:rsid w:val="00B00A06"/>
    <w:rsid w:val="00B01910"/>
    <w:rsid w:val="00B0382B"/>
    <w:rsid w:val="00B06198"/>
    <w:rsid w:val="00B160AE"/>
    <w:rsid w:val="00B17D85"/>
    <w:rsid w:val="00B20000"/>
    <w:rsid w:val="00B221C6"/>
    <w:rsid w:val="00B22737"/>
    <w:rsid w:val="00B2398C"/>
    <w:rsid w:val="00B25852"/>
    <w:rsid w:val="00B26239"/>
    <w:rsid w:val="00B26B37"/>
    <w:rsid w:val="00B26D15"/>
    <w:rsid w:val="00B27B4E"/>
    <w:rsid w:val="00B27DDE"/>
    <w:rsid w:val="00B27F41"/>
    <w:rsid w:val="00B31790"/>
    <w:rsid w:val="00B339E6"/>
    <w:rsid w:val="00B42E5F"/>
    <w:rsid w:val="00B42FB3"/>
    <w:rsid w:val="00B46A16"/>
    <w:rsid w:val="00B51001"/>
    <w:rsid w:val="00B51366"/>
    <w:rsid w:val="00B513E3"/>
    <w:rsid w:val="00B53759"/>
    <w:rsid w:val="00B537F9"/>
    <w:rsid w:val="00B53AEA"/>
    <w:rsid w:val="00B551F2"/>
    <w:rsid w:val="00B56C54"/>
    <w:rsid w:val="00B60022"/>
    <w:rsid w:val="00B643C5"/>
    <w:rsid w:val="00B64A08"/>
    <w:rsid w:val="00B65A09"/>
    <w:rsid w:val="00B65CB5"/>
    <w:rsid w:val="00B67EA6"/>
    <w:rsid w:val="00B71FC2"/>
    <w:rsid w:val="00B741A5"/>
    <w:rsid w:val="00B75168"/>
    <w:rsid w:val="00B80A84"/>
    <w:rsid w:val="00B81AA7"/>
    <w:rsid w:val="00B81BF1"/>
    <w:rsid w:val="00B85236"/>
    <w:rsid w:val="00B85516"/>
    <w:rsid w:val="00B85BFC"/>
    <w:rsid w:val="00B937E4"/>
    <w:rsid w:val="00B96F3D"/>
    <w:rsid w:val="00BA19C6"/>
    <w:rsid w:val="00BA3252"/>
    <w:rsid w:val="00BA344B"/>
    <w:rsid w:val="00BA631E"/>
    <w:rsid w:val="00BB24E9"/>
    <w:rsid w:val="00BB2C26"/>
    <w:rsid w:val="00BB5E09"/>
    <w:rsid w:val="00BB68AE"/>
    <w:rsid w:val="00BB762B"/>
    <w:rsid w:val="00BD119A"/>
    <w:rsid w:val="00BD1CBD"/>
    <w:rsid w:val="00BD2BEE"/>
    <w:rsid w:val="00BD2CB2"/>
    <w:rsid w:val="00BD4461"/>
    <w:rsid w:val="00BD4804"/>
    <w:rsid w:val="00BD5558"/>
    <w:rsid w:val="00BD5FEB"/>
    <w:rsid w:val="00BE0BDD"/>
    <w:rsid w:val="00BE584C"/>
    <w:rsid w:val="00BF29F8"/>
    <w:rsid w:val="00BF3D4F"/>
    <w:rsid w:val="00BF481A"/>
    <w:rsid w:val="00C00E60"/>
    <w:rsid w:val="00C01699"/>
    <w:rsid w:val="00C023A0"/>
    <w:rsid w:val="00C0251A"/>
    <w:rsid w:val="00C0279A"/>
    <w:rsid w:val="00C04162"/>
    <w:rsid w:val="00C06741"/>
    <w:rsid w:val="00C1228D"/>
    <w:rsid w:val="00C1759F"/>
    <w:rsid w:val="00C20348"/>
    <w:rsid w:val="00C20B16"/>
    <w:rsid w:val="00C20E1F"/>
    <w:rsid w:val="00C21013"/>
    <w:rsid w:val="00C23656"/>
    <w:rsid w:val="00C2415C"/>
    <w:rsid w:val="00C256BE"/>
    <w:rsid w:val="00C26F52"/>
    <w:rsid w:val="00C30881"/>
    <w:rsid w:val="00C3247E"/>
    <w:rsid w:val="00C33096"/>
    <w:rsid w:val="00C332C9"/>
    <w:rsid w:val="00C34036"/>
    <w:rsid w:val="00C40F2A"/>
    <w:rsid w:val="00C42B26"/>
    <w:rsid w:val="00C42F6C"/>
    <w:rsid w:val="00C430B8"/>
    <w:rsid w:val="00C4349A"/>
    <w:rsid w:val="00C4701D"/>
    <w:rsid w:val="00C50DCB"/>
    <w:rsid w:val="00C523E8"/>
    <w:rsid w:val="00C53264"/>
    <w:rsid w:val="00C56270"/>
    <w:rsid w:val="00C57F0A"/>
    <w:rsid w:val="00C61AD7"/>
    <w:rsid w:val="00C64FB7"/>
    <w:rsid w:val="00C6693D"/>
    <w:rsid w:val="00C66E25"/>
    <w:rsid w:val="00C67925"/>
    <w:rsid w:val="00C67B07"/>
    <w:rsid w:val="00C7028B"/>
    <w:rsid w:val="00C70873"/>
    <w:rsid w:val="00C74591"/>
    <w:rsid w:val="00C74D4A"/>
    <w:rsid w:val="00C80F76"/>
    <w:rsid w:val="00C81789"/>
    <w:rsid w:val="00C82243"/>
    <w:rsid w:val="00C8347F"/>
    <w:rsid w:val="00C85280"/>
    <w:rsid w:val="00C87099"/>
    <w:rsid w:val="00C87F3E"/>
    <w:rsid w:val="00C87FCC"/>
    <w:rsid w:val="00C91CA9"/>
    <w:rsid w:val="00C95A06"/>
    <w:rsid w:val="00CA1C9C"/>
    <w:rsid w:val="00CA25D8"/>
    <w:rsid w:val="00CA3068"/>
    <w:rsid w:val="00CA35C4"/>
    <w:rsid w:val="00CA3C80"/>
    <w:rsid w:val="00CA3FD9"/>
    <w:rsid w:val="00CA77AF"/>
    <w:rsid w:val="00CA7EB3"/>
    <w:rsid w:val="00CB6A9E"/>
    <w:rsid w:val="00CB6C1D"/>
    <w:rsid w:val="00CB76D7"/>
    <w:rsid w:val="00CC14AB"/>
    <w:rsid w:val="00CC2D6F"/>
    <w:rsid w:val="00CC3DDD"/>
    <w:rsid w:val="00CD07DC"/>
    <w:rsid w:val="00CD1D76"/>
    <w:rsid w:val="00CD21AF"/>
    <w:rsid w:val="00CD3A6A"/>
    <w:rsid w:val="00CD4289"/>
    <w:rsid w:val="00CD43B4"/>
    <w:rsid w:val="00CD4D65"/>
    <w:rsid w:val="00CD5BF4"/>
    <w:rsid w:val="00CD7E8D"/>
    <w:rsid w:val="00CE0185"/>
    <w:rsid w:val="00CE129F"/>
    <w:rsid w:val="00CE2C1C"/>
    <w:rsid w:val="00CE3ED6"/>
    <w:rsid w:val="00CE6ECE"/>
    <w:rsid w:val="00CE78A2"/>
    <w:rsid w:val="00CF1271"/>
    <w:rsid w:val="00CF1AEC"/>
    <w:rsid w:val="00CF355B"/>
    <w:rsid w:val="00CF3939"/>
    <w:rsid w:val="00CF6A9C"/>
    <w:rsid w:val="00D026AA"/>
    <w:rsid w:val="00D05609"/>
    <w:rsid w:val="00D05BE3"/>
    <w:rsid w:val="00D06FF9"/>
    <w:rsid w:val="00D075EC"/>
    <w:rsid w:val="00D10AC8"/>
    <w:rsid w:val="00D11E2F"/>
    <w:rsid w:val="00D20F6D"/>
    <w:rsid w:val="00D225C0"/>
    <w:rsid w:val="00D22E8E"/>
    <w:rsid w:val="00D250E0"/>
    <w:rsid w:val="00D258F7"/>
    <w:rsid w:val="00D26965"/>
    <w:rsid w:val="00D278CC"/>
    <w:rsid w:val="00D27DD9"/>
    <w:rsid w:val="00D33AC6"/>
    <w:rsid w:val="00D34117"/>
    <w:rsid w:val="00D348C0"/>
    <w:rsid w:val="00D36CF5"/>
    <w:rsid w:val="00D42722"/>
    <w:rsid w:val="00D42A66"/>
    <w:rsid w:val="00D461BC"/>
    <w:rsid w:val="00D46749"/>
    <w:rsid w:val="00D5011C"/>
    <w:rsid w:val="00D55AED"/>
    <w:rsid w:val="00D57519"/>
    <w:rsid w:val="00D608CA"/>
    <w:rsid w:val="00D611A0"/>
    <w:rsid w:val="00D62EC8"/>
    <w:rsid w:val="00D65E13"/>
    <w:rsid w:val="00D6660D"/>
    <w:rsid w:val="00D7077F"/>
    <w:rsid w:val="00D71341"/>
    <w:rsid w:val="00D71C08"/>
    <w:rsid w:val="00D74709"/>
    <w:rsid w:val="00D74DB7"/>
    <w:rsid w:val="00D7521E"/>
    <w:rsid w:val="00D764A3"/>
    <w:rsid w:val="00D7681F"/>
    <w:rsid w:val="00D817B4"/>
    <w:rsid w:val="00D823DF"/>
    <w:rsid w:val="00D85170"/>
    <w:rsid w:val="00D85D04"/>
    <w:rsid w:val="00D86891"/>
    <w:rsid w:val="00D90843"/>
    <w:rsid w:val="00D90FD0"/>
    <w:rsid w:val="00D91494"/>
    <w:rsid w:val="00D92F9C"/>
    <w:rsid w:val="00D94278"/>
    <w:rsid w:val="00D94BEE"/>
    <w:rsid w:val="00D95648"/>
    <w:rsid w:val="00D976D7"/>
    <w:rsid w:val="00DA332E"/>
    <w:rsid w:val="00DA3BBC"/>
    <w:rsid w:val="00DA47C7"/>
    <w:rsid w:val="00DA5D82"/>
    <w:rsid w:val="00DB22D6"/>
    <w:rsid w:val="00DB399C"/>
    <w:rsid w:val="00DB4DD9"/>
    <w:rsid w:val="00DB5D4C"/>
    <w:rsid w:val="00DB7B76"/>
    <w:rsid w:val="00DB7EB9"/>
    <w:rsid w:val="00DD2B92"/>
    <w:rsid w:val="00DD34D7"/>
    <w:rsid w:val="00DD3999"/>
    <w:rsid w:val="00DD4EFD"/>
    <w:rsid w:val="00DD614B"/>
    <w:rsid w:val="00DE16C3"/>
    <w:rsid w:val="00DE4B04"/>
    <w:rsid w:val="00DE5659"/>
    <w:rsid w:val="00DF5F0F"/>
    <w:rsid w:val="00E0152A"/>
    <w:rsid w:val="00E03441"/>
    <w:rsid w:val="00E14152"/>
    <w:rsid w:val="00E14876"/>
    <w:rsid w:val="00E20339"/>
    <w:rsid w:val="00E20643"/>
    <w:rsid w:val="00E20FEF"/>
    <w:rsid w:val="00E23873"/>
    <w:rsid w:val="00E23AB2"/>
    <w:rsid w:val="00E255D3"/>
    <w:rsid w:val="00E40E7A"/>
    <w:rsid w:val="00E41A9C"/>
    <w:rsid w:val="00E42516"/>
    <w:rsid w:val="00E426B3"/>
    <w:rsid w:val="00E45158"/>
    <w:rsid w:val="00E45E12"/>
    <w:rsid w:val="00E46B06"/>
    <w:rsid w:val="00E46B87"/>
    <w:rsid w:val="00E50F88"/>
    <w:rsid w:val="00E533CE"/>
    <w:rsid w:val="00E5659A"/>
    <w:rsid w:val="00E566FA"/>
    <w:rsid w:val="00E609EE"/>
    <w:rsid w:val="00E64A85"/>
    <w:rsid w:val="00E67204"/>
    <w:rsid w:val="00E67A18"/>
    <w:rsid w:val="00E7021E"/>
    <w:rsid w:val="00E71BC2"/>
    <w:rsid w:val="00E71CE4"/>
    <w:rsid w:val="00E732B7"/>
    <w:rsid w:val="00E747DC"/>
    <w:rsid w:val="00E76834"/>
    <w:rsid w:val="00E771C3"/>
    <w:rsid w:val="00E773E8"/>
    <w:rsid w:val="00E80BBC"/>
    <w:rsid w:val="00E82611"/>
    <w:rsid w:val="00E85223"/>
    <w:rsid w:val="00E909F7"/>
    <w:rsid w:val="00E9221D"/>
    <w:rsid w:val="00E92BC7"/>
    <w:rsid w:val="00E935E3"/>
    <w:rsid w:val="00E96AB7"/>
    <w:rsid w:val="00EA2AB9"/>
    <w:rsid w:val="00EA2C51"/>
    <w:rsid w:val="00EA3A9B"/>
    <w:rsid w:val="00EA3CFC"/>
    <w:rsid w:val="00EA4530"/>
    <w:rsid w:val="00EA540E"/>
    <w:rsid w:val="00EA5909"/>
    <w:rsid w:val="00EA5ADC"/>
    <w:rsid w:val="00EA6F83"/>
    <w:rsid w:val="00EA7111"/>
    <w:rsid w:val="00EB0102"/>
    <w:rsid w:val="00EB0745"/>
    <w:rsid w:val="00EB11D1"/>
    <w:rsid w:val="00EB140D"/>
    <w:rsid w:val="00EB31CB"/>
    <w:rsid w:val="00EB46FC"/>
    <w:rsid w:val="00EB7F0C"/>
    <w:rsid w:val="00EC0EDD"/>
    <w:rsid w:val="00EC5040"/>
    <w:rsid w:val="00EC7322"/>
    <w:rsid w:val="00EC7BEF"/>
    <w:rsid w:val="00ED0C5F"/>
    <w:rsid w:val="00ED65F4"/>
    <w:rsid w:val="00EE2509"/>
    <w:rsid w:val="00EE37B6"/>
    <w:rsid w:val="00EF10DE"/>
    <w:rsid w:val="00EF41A3"/>
    <w:rsid w:val="00EF53AC"/>
    <w:rsid w:val="00F00948"/>
    <w:rsid w:val="00F02663"/>
    <w:rsid w:val="00F0329A"/>
    <w:rsid w:val="00F10180"/>
    <w:rsid w:val="00F11297"/>
    <w:rsid w:val="00F14BF4"/>
    <w:rsid w:val="00F1506B"/>
    <w:rsid w:val="00F150AD"/>
    <w:rsid w:val="00F15D28"/>
    <w:rsid w:val="00F16064"/>
    <w:rsid w:val="00F17668"/>
    <w:rsid w:val="00F20200"/>
    <w:rsid w:val="00F2023C"/>
    <w:rsid w:val="00F21F9B"/>
    <w:rsid w:val="00F31623"/>
    <w:rsid w:val="00F35483"/>
    <w:rsid w:val="00F41AFE"/>
    <w:rsid w:val="00F42729"/>
    <w:rsid w:val="00F42A58"/>
    <w:rsid w:val="00F45E8F"/>
    <w:rsid w:val="00F47EBA"/>
    <w:rsid w:val="00F50A16"/>
    <w:rsid w:val="00F51504"/>
    <w:rsid w:val="00F64C03"/>
    <w:rsid w:val="00F64C99"/>
    <w:rsid w:val="00F65B33"/>
    <w:rsid w:val="00F67869"/>
    <w:rsid w:val="00F73D49"/>
    <w:rsid w:val="00F765CE"/>
    <w:rsid w:val="00F7710C"/>
    <w:rsid w:val="00F80174"/>
    <w:rsid w:val="00F85431"/>
    <w:rsid w:val="00F86410"/>
    <w:rsid w:val="00F87231"/>
    <w:rsid w:val="00F9085C"/>
    <w:rsid w:val="00F91DCF"/>
    <w:rsid w:val="00F9392E"/>
    <w:rsid w:val="00F94138"/>
    <w:rsid w:val="00F96500"/>
    <w:rsid w:val="00FA176F"/>
    <w:rsid w:val="00FA2BB7"/>
    <w:rsid w:val="00FA2EAB"/>
    <w:rsid w:val="00FA62DA"/>
    <w:rsid w:val="00FA6839"/>
    <w:rsid w:val="00FA7BB9"/>
    <w:rsid w:val="00FA7C56"/>
    <w:rsid w:val="00FB1142"/>
    <w:rsid w:val="00FB1630"/>
    <w:rsid w:val="00FB2DE1"/>
    <w:rsid w:val="00FB30ED"/>
    <w:rsid w:val="00FB388F"/>
    <w:rsid w:val="00FB3CFB"/>
    <w:rsid w:val="00FB5319"/>
    <w:rsid w:val="00FC1EAC"/>
    <w:rsid w:val="00FC378C"/>
    <w:rsid w:val="00FC44FA"/>
    <w:rsid w:val="00FC7DAD"/>
    <w:rsid w:val="00FD00F5"/>
    <w:rsid w:val="00FD20A8"/>
    <w:rsid w:val="00FD2AE9"/>
    <w:rsid w:val="00FD354E"/>
    <w:rsid w:val="00FE0274"/>
    <w:rsid w:val="00FE0A4F"/>
    <w:rsid w:val="00FE1292"/>
    <w:rsid w:val="00FE224E"/>
    <w:rsid w:val="00FE257F"/>
    <w:rsid w:val="00FE3E39"/>
    <w:rsid w:val="00FE4491"/>
    <w:rsid w:val="00FE567D"/>
    <w:rsid w:val="00FE57ED"/>
    <w:rsid w:val="00FF0E82"/>
    <w:rsid w:val="00FF2964"/>
    <w:rsid w:val="00FF2D07"/>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03860"/>
  <w15:chartTrackingRefBased/>
  <w15:docId w15:val="{2278F561-A3E0-4305-95A9-50425A8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93C"/>
    <w:rPr>
      <w:rFonts w:eastAsiaTheme="majorEastAsia" w:cstheme="majorBidi"/>
      <w:color w:val="272727" w:themeColor="text1" w:themeTint="D8"/>
    </w:rPr>
  </w:style>
  <w:style w:type="paragraph" w:styleId="Title">
    <w:name w:val="Title"/>
    <w:basedOn w:val="Normal"/>
    <w:next w:val="Normal"/>
    <w:link w:val="TitleChar"/>
    <w:uiPriority w:val="10"/>
    <w:qFormat/>
    <w:rsid w:val="002C2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93C"/>
    <w:pPr>
      <w:spacing w:before="160"/>
      <w:jc w:val="center"/>
    </w:pPr>
    <w:rPr>
      <w:i/>
      <w:iCs/>
      <w:color w:val="404040" w:themeColor="text1" w:themeTint="BF"/>
    </w:rPr>
  </w:style>
  <w:style w:type="character" w:customStyle="1" w:styleId="QuoteChar">
    <w:name w:val="Quote Char"/>
    <w:basedOn w:val="DefaultParagraphFont"/>
    <w:link w:val="Quote"/>
    <w:uiPriority w:val="29"/>
    <w:rsid w:val="002C293C"/>
    <w:rPr>
      <w:i/>
      <w:iCs/>
      <w:color w:val="404040" w:themeColor="text1" w:themeTint="BF"/>
    </w:rPr>
  </w:style>
  <w:style w:type="paragraph" w:styleId="ListParagraph">
    <w:name w:val="List Paragraph"/>
    <w:basedOn w:val="Normal"/>
    <w:uiPriority w:val="34"/>
    <w:qFormat/>
    <w:rsid w:val="002C293C"/>
    <w:pPr>
      <w:ind w:left="720"/>
      <w:contextualSpacing/>
    </w:pPr>
  </w:style>
  <w:style w:type="character" w:styleId="IntenseEmphasis">
    <w:name w:val="Intense Emphasis"/>
    <w:basedOn w:val="DefaultParagraphFont"/>
    <w:uiPriority w:val="21"/>
    <w:qFormat/>
    <w:rsid w:val="002C293C"/>
    <w:rPr>
      <w:i/>
      <w:iCs/>
      <w:color w:val="0F4761" w:themeColor="accent1" w:themeShade="BF"/>
    </w:rPr>
  </w:style>
  <w:style w:type="paragraph" w:styleId="IntenseQuote">
    <w:name w:val="Intense Quote"/>
    <w:basedOn w:val="Normal"/>
    <w:next w:val="Normal"/>
    <w:link w:val="IntenseQuoteChar"/>
    <w:uiPriority w:val="30"/>
    <w:qFormat/>
    <w:rsid w:val="002C2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93C"/>
    <w:rPr>
      <w:i/>
      <w:iCs/>
      <w:color w:val="0F4761" w:themeColor="accent1" w:themeShade="BF"/>
    </w:rPr>
  </w:style>
  <w:style w:type="character" w:styleId="IntenseReference">
    <w:name w:val="Intense Reference"/>
    <w:basedOn w:val="DefaultParagraphFont"/>
    <w:uiPriority w:val="32"/>
    <w:qFormat/>
    <w:rsid w:val="002C293C"/>
    <w:rPr>
      <w:b/>
      <w:bCs/>
      <w:smallCaps/>
      <w:color w:val="0F4761" w:themeColor="accent1" w:themeShade="BF"/>
      <w:spacing w:val="5"/>
    </w:rPr>
  </w:style>
  <w:style w:type="paragraph" w:styleId="ListBullet">
    <w:name w:val="List Bullet"/>
    <w:basedOn w:val="Normal"/>
    <w:uiPriority w:val="99"/>
    <w:unhideWhenUsed/>
    <w:rsid w:val="00B27F41"/>
    <w:pPr>
      <w:numPr>
        <w:numId w:val="1"/>
      </w:numPr>
      <w:contextualSpacing/>
    </w:pPr>
  </w:style>
  <w:style w:type="character" w:styleId="Hyperlink">
    <w:name w:val="Hyperlink"/>
    <w:basedOn w:val="DefaultParagraphFont"/>
    <w:uiPriority w:val="99"/>
    <w:unhideWhenUsed/>
    <w:rsid w:val="00AC5040"/>
    <w:rPr>
      <w:color w:val="467886" w:themeColor="hyperlink"/>
      <w:u w:val="single"/>
    </w:rPr>
  </w:style>
  <w:style w:type="paragraph" w:styleId="Header">
    <w:name w:val="header"/>
    <w:basedOn w:val="Normal"/>
    <w:link w:val="HeaderChar"/>
    <w:uiPriority w:val="99"/>
    <w:unhideWhenUsed/>
    <w:rsid w:val="00BA6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1E"/>
  </w:style>
  <w:style w:type="paragraph" w:styleId="Footer">
    <w:name w:val="footer"/>
    <w:basedOn w:val="Normal"/>
    <w:link w:val="FooterChar"/>
    <w:uiPriority w:val="99"/>
    <w:unhideWhenUsed/>
    <w:rsid w:val="00BA6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1E"/>
  </w:style>
  <w:style w:type="paragraph" w:styleId="TOCHeading">
    <w:name w:val="TOC Heading"/>
    <w:basedOn w:val="Heading1"/>
    <w:next w:val="Normal"/>
    <w:uiPriority w:val="39"/>
    <w:unhideWhenUsed/>
    <w:qFormat/>
    <w:rsid w:val="00C42F6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42F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hyperlink" Target="https://aiforsocialgood.ca/blog/artificial-intelligence-lacks-genuine-intelligence-why-its-not-as-smart-as-we-thin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ethics-ai/"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10" Type="http://schemas.openxmlformats.org/officeDocument/2006/relationships/hyperlink" Target="https://plato.stanford.edu/entries/moral-responsibility-epistemic/" TargetMode="Externa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6.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22:20:51.892"/>
    </inkml:context>
    <inkml:brush xml:id="br0">
      <inkml:brushProperty name="width" value="0.035" units="cm"/>
      <inkml:brushProperty name="height" value="0.035" units="cm"/>
    </inkml:brush>
  </inkml:definitions>
  <inkml:trace contextRef="#ctx0" brushRef="#br0">19 4 4073,'-3'3'648,"-9"-7"520,9 2-1384,11 4-1688,0-1 528,2-1 127,-2-3 8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9:41:27.227"/>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9:41:26.5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19:34:03.461"/>
    </inkml:context>
    <inkml:brush xml:id="br0">
      <inkml:brushProperty name="width" value="0.05" units="cm"/>
      <inkml:brushProperty name="height" value="0.05" units="cm"/>
      <inkml:brushProperty name="color" value="#E71224"/>
    </inkml:brush>
  </inkml:definitions>
  <inkml:trace contextRef="#ctx0" brushRef="#br0">1864 1999 24575,'9'-2'0,"0"0"0,0 0 0,1-1 0,-1 0 0,-1 0 0,1-1 0,-1-1 0,14-8 0,3-1 0,-21 12 0,19-8 0,0-2 0,-1-1 0,0 0 0,-1-2 0,-1 0 0,28-28 0,-11 5 0,-22 25 0,-1-2 0,20-26 0,48-65 0,-28 39 0,-12 14 0,-12 15 0,30-48 0,-51 71 0,-1 0 0,-1 0 0,0-1 0,-1 0 0,-1 0 0,-1 0 0,4-21 0,-6 18 0,-1-1 0,-1 1 0,-1-1 0,0 1 0,-2 0 0,0-1 0,-1 1 0,-1 0 0,0 1 0,-2 0 0,0-1 0,-1 2 0,-1-1 0,-16-22 0,15 25 0,-1 0 0,0 0 0,-1 1 0,-1 1 0,0 0 0,-1 1 0,-1 1 0,1 0 0,-2 1 0,1 0 0,-2 1 0,1 1 0,-1 1 0,0 0 0,-25-6 0,-10-2 0,1-2 0,-95-46 0,93 38 0,0 2 0,-77-22 0,41 26 0,-1 3 0,-119-4 0,-183 12 0,356 8 0,-334 3-1365,346-3-5461</inkml:trace>
  <inkml:trace contextRef="#ctx0" brushRef="#br0" timeOffset="1634.72">594 0 24575,'-75'28'0,"-28"7"0,44-20 0,1 3 0,-69 32 0,124-49 0,-11 5 0,1-1 0,1 2 0,-1 0 0,1 0 0,0 1 0,1 0 0,0 1 0,0 1 0,-9 10 0,18-18 0,-4 5 0,1 1 0,-1-1 0,1 1 0,-4 9 0,8-14 0,0-1 0,0 0 0,0 1 0,0-1 0,1 1 0,-1-1 0,1 1 0,0-1 0,0 1 0,0-1 0,0 1 0,0-1 0,0 1 0,1-1 0,-1 1 0,1-1 0,0 1 0,-1-1 0,1 0 0,2 4 0,5 4 0,-1 0 0,1 0 0,1-1 0,10 10 0,-3-4 0,31 28 0,1-2 0,3-2 0,1-3 0,102 55 0,-106-64 0,51 41 0,-71-48 0,-19-13-341,1-1 0,0 0-1,17 6 1,-2-3-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9:31:18.869"/>
    </inkml:context>
    <inkml:brush xml:id="br0">
      <inkml:brushProperty name="width" value="0.05" units="cm"/>
      <inkml:brushProperty name="height" value="0.05" units="cm"/>
      <inkml:brushProperty name="color" value="#E71224"/>
    </inkml:brush>
  </inkml:definitions>
  <inkml:trace contextRef="#ctx0" brushRef="#br0">293 1624 960,'8'-20'306,"-4"12"79,0-1 0,0 0 0,-1 0 0,-1 0 0,0 0 0,2-16 0,-4 25-348,0 0 0,0 0 0,0 0 0,0 0 0,0-1 1,0 1-1,0 0 0,0 0 0,0 0 0,0-1 0,0 1 0,0 0 1,0 0-1,0 0 0,0 0 0,0 0 0,0-1 0,0 1 0,0 0 0,-1 0 1,1 0-1,0 0 0,0 0 0,0-1 0,0 1 0,0 0 0,0 0 0,-1 0 1,1 0-1,0 0 0,0 0 0,0 0 0,0 0 0,-1 0 0,1 0 0,0 0 1,0 0-1,0 0 0,0 0 0,-1 0 0,1 0 0,0 0 0,0 0 1,0 0-1,-1 0 0,-10 5 842,-11 11-43,22-16-806,-19 18 469,-1 1-246,20-19-254,0 0-1,0 0 1,0 0 0,0 0 0,0 0 0,0 0-1,0 0 1,0 0 0,0-1 0,0 1-1,0 0 1,0 0 0,0 0 0,0 0 0,0 0-1,0 0 1,0 0 0,0 0 0,0 0-1,0 0 1,0 0 0,0 0 0,-1 0-1,1 0 1,0 0 0,0 0 0,0 0 0,0 0-1,0 0 1,0 0 0,0 0 0,0-1-1,0 1 1,0 0 0,0 0 0,0 0 0,0 0-1,0 0 1,0 0 0,0 0 0,0 0-1,0 0 1,0 0 0,9-14-199,15-24-384,27-54-1,5-9-11,-46 85 552,1 1 0,0 0 0,1 1 0,17-16 0,-21 24 41,0-1 0,0 1 0,1 0 0,0 1 0,10-5 0,-16 8-87,-1 1 1,0 0-1,0 0 0,1 0 0,-1 1 0,0-1 0,1 0 0,-1 1 1,1-1-1,-1 1 0,0 0 0,1 0 0,-1 0 0,1 0 0,-1 0 0,1 1 1,-1-1-1,1 1 0,-1 0 0,0-1 0,1 1 0,-1 0 0,0 0 1,0 1-1,3 1 0,-4-3 99,-1 0 1,0 1-1,0-1 1,0 0 0,0 0-1,0 0 1,0 1-1,0-1 1,0 0-1,0 0 1,1 1 0,-1-1-1,0 0 1,0 0-1,0 0 1,0 1-1,0-1 1,0 0 0,0 0-1,-1 1 1,1-1-1,0 0 1,0 0-1,0 0 1,0 1-1,0-1 1,0 0 0,0 0-1,0 0 1,-1 1-1,1-1 1,0 0-1,0 0 1,0 0 0,0 0-1,-1 1 1,1-1-1,0 0 1,0 0-1,0 0 1,-1 0 0,1 0-1,0 0 1,-9 5 37,7-5-45,0 0 0,0 0 1,1-1-1,-1 1 0,0 0 1,0 0-1,1-1 0,-1 0 1,0 1-1,1-1 0,-1 0 0,0 1 1,1-1-1,-3-2 0,-22-18-6,18 15 9,-5-5 4,9 7 4,0 0 1,-1 0-1,1 0 0,-1 1 1,1 0-1,-1 0 1,0 0-1,0 1 1,-1-1-1,1 1 0,0 0 1,-1 1-1,1-1 1,-1 1-1,-7 0 1,9 1 14,0 0 1,1 0 0,-1-1 0,0 1-1,1-1 1,-1 1 0,-7-4 0,10 4-28,0-1 1,-1 0-1,1 0 1,0 0-1,0 0 1,-1 0-1,1-1 1,0 1-1,0 0 1,0 0-1,0-1 1,1 1-1,-1-1 1,0 1-1,0-1 1,1 1-1,-1-1 0,1 1 1,0-1-1,-1-2 1,-2-15-22,-1-32 1,3 44 25,1 0 0,1 0 0,-1 1 0,1-1 0,0 1 0,1-1 0,0 1 0,3-9 0,-5 14-9,1 0 0,0 0 0,-1 0 0,1-1 0,0 1 0,0 0 1,0 0-1,0 0 0,0 0 0,0 1 0,0-1 0,0 0 0,0 0 1,1 1-1,-1-1 0,0 0 0,0 1 0,1-1 0,-1 1 0,0 0 1,1-1-1,-1 1 0,0 0 0,1 0 0,-1 0 0,1 0 0,-1 0 1,0 0-1,1 0 0,-1 1 0,0-1 0,1 0 0,-1 1 0,2 0 1,-1 0-29,1 0 1,0 0-1,0 1 1,-1-1 0,1 1-1,0 0 1,-1 0 0,0 0-1,1 0 1,-1 0-1,0 0 1,0 0 0,3 6-1,-2 0-10,1 0 0,-1 1 0,-1 0 0,0 0-1,0-1 1,-1 1 0,0 0 0,0 10 0,-5 78 62,2-74-9,-9 119 144,-10 217 243,52 208 453,-28-525-677,-2-19-18,1 0-1,1 0 1,10 39-1,-13-62-150,1 1 0,-1-1 0,0 1-1,1-1 1,-1 1 0,0-1 0,1 1-1,-1-1 1,1 1 0,-1-1 0,0 0-1,1 1 1,-1-1 0,1 0 0,-1 1-1,1-1 1,0 0 0,-1 0 0,1 1-1,-1-1 1,1 0 0,-1 0 0,1 0-1,0 0 1,-1 0 0,1 0 0,-1 0-1,1 0 1,0 0 0,-1 0 0,1 0-1,-1 0 1,1 0 0,0-1 0,-1 1-1,1 0 1,-1 0 0,1-1 0,-1 1-1,1 0 1,-1-1 0,1 1 0,-1 0-1,1-1 1,-1 1 0,0-1 0,1 1-1,-1-1 1,0 1 0,1-1 0,-1 1-1,0-1 1,1 1 0,-1-1 0,0 1-1,0-1 1,0 0 0,0 1 0,1-1-1,-1 0 1,-3-5-14,1 0 0,-1 0-1,0 1 1,0-1 0,-1 1 0,0 0 0,0 0 0,0 0-1,0 0 1,-7-5 0,-13-16-47,-17-27-30,11 14 3,-39-41 1,58 69 77,0 1 1,-1 0-1,-1 0 1,0 1-1,0 0 1,-1 2-1,-25-12 1,35 17 3,1 1 1,-1 0 0,1-1 0,-1 2 0,0-1-1,0 0 1,1 1 0,-1 0 0,0-1 0,0 1-1,0 1 1,1-1 0,-1 1 0,0-1-1,0 1 1,1 0 0,-1 1 0,1-1 0,-1 0-1,1 1 1,-1 0 0,1 0 0,0 0 0,0 0-1,0 1 1,0-1 0,0 1 0,0-1 0,1 1-1,0 0 1,-1 0 0,1 0 0,0 1 0,0-1-1,1 0 1,-4 8 0,-4 13-22,1 0 1,1 0-1,2 1 1,0 0 0,1 0-1,0 26 1,3-17 31,2-1 1,1 1-1,1-1 1,9 34 0,-6-41 53,1 0 0,18 44 0,-21-61-40,1 0 0,-1 0 0,1-1 0,1 0 0,-1 0-1,1 0 1,1-1 0,0 0 0,0 0 0,15 11 0,-21-17-28,1 1-1,0-1 1,0 0-1,0 0 1,0 0 0,0 0-1,0 0 1,0-1 0,1 1-1,-1-1 1,0 1-1,0-1 1,0 0 0,1 0-1,-1 0 1,0 0 0,0 0-1,1 0 1,-1-1-1,0 1 1,0-1 0,0 1-1,3-2 1,-2 0-40,1-1 0,-1 1 0,0-1 0,0 0 0,0 0 0,0 0 0,0 0 0,-1-1 0,1 1 0,-1-1 0,3-6 0,19-43-606,-14 30 200,21-36 0,-27 53 390,0 0 0,0 0 0,1 0 0,0 1 0,0-1 0,1 1-1,-1 0 1,1 1 0,0 0 0,7-5 0,6 2 76,-1 0 0,1 1 1,0 1-1,0 0 0,0 2 0,0 0 0,30 0 1,18-3 540,-61 5-513,0-1 1,-1 1-1,1-1 0,-1 1 0,1-2 0,-1 1 1,0-1-1,0 1 0,0-1 0,0-1 0,-1 1 0,1-1 1,-1 0-1,0 0 0,5-5 0,2-6 38,0-1 0,-1 0 0,11-21 0,-5 6 105,-11 23-144,-1 0 1,-1-1-1,0 1 0,0 0 0,0-1 0,-1 0 1,0 0-1,-1 1 0,1-13 0,-3 6-28,1 0 0,-2 0 0,0 0 0,-7-24 0,8 34-10,0 0 1,1 0-1,0 0 1,0 0-1,0 0 1,0 0-1,1 0 1,0 0-1,0 0 0,0 0 1,1 0-1,-1 1 1,1-1-1,3-5 1,2-6 40,-7 15-46,0 1 0,1 0 0,-1 0 0,0 0 0,0-1 0,0 1 0,0 0 0,0 0 0,0-1 0,1 1 1,-1 0-1,0 0 0,0-1 0,0 1 0,0 0 0,0-1 0,0 1 0,0 0 0,0 0 0,0-1 0,0 1 1,0 0-1,0 0 0,0-1 0,0 1 0,0 0 0,-1 0 0,1-1 0,0 1 0,0 0 0,0 0 0,0-1 0,0 1 1,0 0-1,-1 0 0,1 0 0,0-1 0,0 1 0,0 0 0,-1 0 0,1 0 0,0 0 0,0-1 0,-1 1 0,1 0 1,0 0-1,0 0 0,-1 0 0,1 0 0,0 0 0,0 0 0,-1 0 0,1 0 0,0 0 0,-1 0 0,1 0 0,0 0 1,0 0-1,-1 0 0,1 0 0,0 0 0,-1 0 0,-14 6 49,12-3-50,0 1-1,1-1 0,-1 0 0,1 1 1,0-1-1,0 1 0,0 0 0,0 0 1,0-1-1,1 1 0,0 0 0,0 1 0,-1 6 1,-2 4-6,-7 26 18,2 0 0,1 1 0,2 0-1,2 1 1,3 77 0,2-112 7,0-1 0,1 0 1,-1 0-1,2 0 0,-1 0 0,1 0 1,0 0-1,0 0 0,0-1 0,1 0 1,0 0-1,1 0 0,8 10 0,-10-14-13,-1 1 1,1-1-1,0 1 0,0-1 0,1 0 0,-1 0 0,0-1 1,0 1-1,1-1 0,-1 1 0,1-1 0,0 0 0,-1 0 1,1-1-1,0 1 0,-1-1 0,1 0 0,0 0 0,0 0 1,-1 0-1,1-1 0,0 1 0,-1-1 0,1 0 0,0 0 1,-1-1-1,1 1 0,2-2 0,-3 1-1,0 0 0,-1 0-1,1 0 1,-1 0 0,1 0 0,-1-1-1,0 1 1,0-1 0,0 1 0,0-1-1,0 0 1,2-5 0,14-44 69,-7 20 10,32-77 118,-5-2 0,-5-1 0,36-219 0,-68 324-201,1-13 13,0 0-1,-1-34 1,-1 49-10,-1 0 1,1 1 0,-1-1-1,0 0 1,0 1 0,-1-1-1,1 1 1,-1-1 0,0 1-1,0 0 1,0 0 0,-1 0-1,1 0 1,-1 0 0,0 0-1,0 1 1,-5-5 0,8 8-4,-1-1 1,1 1 0,-1-1-1,1 1 1,-1-1 0,1 1-1,-1 0 1,0-1-1,1 1 1,-1 0 0,1 0-1,-1-1 1,0 1 0,1 0-1,-1 0 1,0 0 0,1 0-1,-1-1 1,0 1-1,1 0 1,-1 0 0,0 1-1,1-1 1,-1 0 0,0 0-1,1 0 1,-1 0 0,0 1-1,0-1 1,0 1-1,0 0 0,1 0 0,-1 0 0,0 0 0,1 0 0,-1 0 0,1 0 0,-1 0 0,1 0 0,-1 1 0,1-1 0,0 0 0,-1 0 0,1 2 0,-1 5-3,1 0 0,0 0 0,0 0 0,2 9 0,26 144-51,-4-35 36,11 194-1,-36-304-212,0-1-1,0 1 1,-2-1-1,0 0 0,0 0 1,-8 18-1,5-12-310,1-11 325,5-20 171,-1-1 51,0-7-93,-2-1 0,0 1-1,-1 0 1,-1 0-1,0 0 1,-2 0-1,0 1 1,0 0-1,-17-26 1,17 36 140,0-1 0,-1 1 1,1 0-1,-1 1 1,0-1-1,-1 2 0,0-1 1,0 1-1,0 1 1,0-1-1,-19-4 0,16 4 124,22 16 810,-2-1-558,0 0 0,1-1 0,19 16 0,-24-23-340,1 1 0,0-1 0,1 1-1,-1-2 1,0 1 0,0 0-1,1-1 1,-1 0 0,1 0 0,-1-1-1,1 1 1,7-2 0,1 0-36,0-2 1,0 0 0,18-6-1,27-6-251,-46 13 164,1 1 0,0 1 0,22 2 0,-28-1 43,0 0 0,0 0 0,0-1 0,0 0 1,0-1-1,0 0 0,-1 0 0,1 0 0,0-1 0,0 0 1,-1-1-1,1 0 0,9-5 0,-9 2-5,0 1 0,-1-2 0,1 1 0,-1-1 0,-1 0 0,1 0-1,-1-1 1,-1 0 0,1 0 0,-1 0 0,-1-1 0,0 1 0,0-1 0,0 0 0,-1-1 0,2-10 0,-3 10 0,0-1 0,-1 1-1,0 0 1,0 0 0,-1 0 0,-1-1 0,0 1 0,0 0 0,-1 0 0,0 0 0,-1 0 0,0 0 0,0 1 0,-1-1-1,-6-10 1,8 17-4,0 1 0,0-1 0,0 1 0,-1-1-1,1 1 1,-1 0 0,1 0 0,-1 0 0,0 1-1,1-1 1,-4-1 0,-18-13-583,23 16 572,1 0 1,0 0 0,0-1-1,-1 1 1,1 0 0,0 0-1,0 0 1,-1 0 0,1 0-1,0 0 1,0 0-1,-1 0 1,1 0 0,0 0-1,0 0 1,-1 0 0,1 1-1,0-1 1,0 0-1,-1 0 1,1 0 0,0 0-1,0 0 1,0 0 0,-1 1-1,1-1 1,0 0-1,0 0 1,0 0 0,-1 1-1,1-1 1,0 0 0,0 0-1,0 0 1,0 1-1,0-1 1,0 0 0,-1 0-1,1 1 1,0-1 0,0 0-1,0 0 1,0 1-1,0-1 1,0 0 0,0 0-1,0 1 1,0-1 0,-4 18-340,4-18 340,-21 71-1129,13-49 854,1 1 0,-4 27 0,10-44 266,0 0 0,0 1-1,1-1 1,0 0 0,0 0 0,1 0 0,0 0 0,0 0 0,0 0 0,1 0 0,0 0 0,0 0 0,4 6 0,-5-9 29,0 0-1,1-1 1,0 1-1,-1-1 1,1 1-1,0-1 1,0 0-1,0 0 1,1 0-1,-1 0 1,0 0-1,1 0 1,-1 0-1,1-1 1,0 0-1,-1 1 1,1-1-1,0 0 1,0 0-1,0 0 1,0-1-1,0 1 1,0-1-1,0 0 1,0 1-1,0-1 1,0-1-1,0 1 1,0 0-1,0-1 1,0 1-1,0-1 1,0 0-1,0 0 1,4-3-1,7-3 64,0 0 0,-1-2 0,0 1 0,-1-2-1,18-16 1,0-2 29,-7 5-17,42-30 0,-58 48-70,1 0 1,0 1-1,0-1 0,0 1 0,0 1 1,1 0-1,-1 0 0,1 1 1,0-1-1,13 0 0,-15 3 7,0-1-1,0 1 1,0-2-1,11-2 0,-16 3-24,0 0 0,0 0 0,0 0 0,0 0 0,0-1 0,0 1 0,0 0-1,0-1 1,-1 0 0,1 1 0,0-1 0,-1 0 0,0 0 0,1 0 0,-1 0-1,0 0 1,0 0 0,1-2 0,-3 20-28,2-14 32,-1 0 1,1 0-1,-1 0 0,0 0 1,0 1-1,0-1 1,0 0-1,0 0 0,-1 0 1,1 0-1,-1 0 0,1 0 1,-1 0-1,0 0 0,0 0 1,1 0-1,-1 0 0,-1 0 1,1-1-1,0 1 0,0 0 1,-1-1-1,1 1 0,-1-1 1,-2 3-1,4-4 16,-1 0 0,1 1 0,-1-1 0,1 0 0,0 1 0,-1-1 0,1 0 0,-1 0 0,1 1 0,-1-1 0,1 0 0,-1 0 0,1 0 0,-1 0 0,1 0 0,-1 0 0,1 0 0,-1 0 0,1 0 0,-1 0 0,1 0 0,-1 0 0,1 0 0,-1 0 0,1 0 0,-1-1 0,1 1 0,-1 0 0,1 0 0,-1 0 0,1-1 0,0 1 0,-1 0 0,1-1 0,-1 1-1,1 0 1,0-1 0,-1 1 0,1-1 0,0 1 0,-1 0 0,1-1 0,0 1 0,0-1 0,0 1 0,-1-1 0,1 1 0,0-1 0,0 1 0,0-1 0,0 1 0,0-2 0,-2-32 373,2 27-338,1-25 54,2 0-1,10-51 1,23-61-225,-29 118 93,-6 23 24,-1 1 1,1 0-1,-1 0 0,1 0 1,0 0-1,-1 0 1,1 0-1,0 0 1,0 0-1,1 0 0,-1 1 1,0-1-1,1 0 1,-1 1-1,3-3 0,-3 5 3,0-1-1,0 0 0,-1 1 0,1-1 0,0 1 0,0-1 1,0 1-1,0 0 0,0-1 0,-1 1 0,1 0 0,0 0 1,0-1-1,-1 1 0,1 0 0,-1 0 0,1 0 0,-1 0 1,1 0-1,-1 0 0,1 0 0,-1 0 0,1 2 0,11 27-4,-8-19-5,1 0-10,-1 0 0,0 1 0,0 0 0,-2 0-1,1 0 1,-2 0 0,1 0 0,-2 0-1,0 20 1,-30 128-40,29-158 29,3-4-11,0 0 33,0 0 1,0 0-1,0-1 1,-1 1-1,1 0 0,-1-1 1,2-4-1,2-11 22,-1 1-1,2-29 1,-4 32-16,-1 1 1,2 0 0,-1 0-1,2 0 1,8-22-1,-11 33 2,0 0 0,0-1 0,1 1 0,-1 0 0,0 0 0,1 0 0,-1 0 0,1 0 0,0 1 0,0-1 0,0 0 0,0 1 0,0-1 0,0 1 0,0 0 0,0-1 0,0 1 0,1 0 0,-1 0 0,0 1 0,1-1 0,-1 0 0,1 1 0,-1 0 0,1-1 0,-1 1 0,1 0 0,-1 0 0,1 1 0,-1-1 0,0 0 0,1 1 0,-1-1 0,1 1 0,-1 0 0,0 0 0,1 0 0,-1 0 0,0 0 0,0 1 0,0-1 0,0 0 0,0 1 0,0 0 0,0-1 0,0 1 0,-1 0 0,1 0 0,-1 0 0,1 0 0,0 3 0,3 4 9,0 0 0,0 0 0,-1 1 0,-1-1 0,0 1 0,0 0 0,-1 0 0,0 0 0,1 14 0,-2 10 102,-5 51 0,0 12 211,4-95-315,1 1 0,-1-1-1,0 0 1,1 0 0,-1 1 0,1-1 0,0 0 0,-1 0-1,3 3 1,-3-5-7,0 0 0,0 0 0,0 1 0,0-1 0,0 0 0,0 0-1,0 0 1,0 0 0,1 0 0,-1 0 0,0 0 0,0 0 0,0 1 0,0-1 0,0 0-1,0 0 1,0 0 0,1 0 0,-1 0 0,0 0 0,0 0 0,0 0 0,0 0 0,0 0-1,1 0 1,-1 0 0,0 0 0,0 0 0,0 0 0,0 0 0,0 0 0,1 0 0,-1 0-1,0 0 1,0 0 0,0 0 0,0 0 0,0 0 0,0 0 0,1-1 0,-1 1 0,0 0-1,5-12-22,-2-12 22,2-29 0,-5 41 4,0 0 0,1 0-1,0-1 1,1 1 0,1 0-1,0 0 1,1 1 0,0-1 0,0 1-1,9-14 1,-5 11-2,1 1 0,1 0 0,0 1 1,1 0-1,0 0 0,1 1 0,13-10 0,-24 21 2,0-1-1,0 0 0,0 1 0,0-1 1,0 1-1,0-1 0,0 1 1,0-1-1,0 1 0,0 0 1,0-1-1,0 1 0,0 0 1,0 0-1,0 0 0,0 0 1,0 0-1,0 0 0,0 0 1,0 0-1,0 0 0,0 0 1,0 1-1,2 0 0,-1 0 3,-1 0 1,0 0-1,0 0 0,1 0 0,-1 0 0,0 1 1,0-1-1,0 1 0,-1-1 0,1 1 1,0-1-1,0 1 0,-1-1 0,1 3 0,2 7 39,0 1 0,-2 0 0,2 19 1,-3-24-19,0 119 61,1-167-204,1 0 0,2 0 1,17-72-1,-12 87 109,-9 25 9,0 0-1,1 1 0,-1-1 1,0 0-1,0 1 0,1-1 1,-1 0-1,0 1 0,1-1 1,-1 1-1,1-1 0,-1 1 1,1-1-1,-1 1 0,1-1 1,-1 1-1,1 0 0,-1-1 1,1 1-1,0 0 0,-1-1 1,1 1-1,0 0 0,-1 0 1,1-1-1,0 1 0,-1 0 1,1 0-1,0 0 0,0 0 1,0 1 0,0-1 0,0 1 1,-1-1-1,1 1 0,0 0 1,-1 0-1,1-1 0,0 1 1,-1 0-1,1 0 0,-1 0 1,1-1-1,-1 1 0,0 0 1,1 0-1,-1 0 0,0 0 1,0 0-1,0 0 0,1 1 1,1 25-1,-2-20 3,1 7-10,5 104 129,-6-100-169,-1 1 0,0-1 0,-2 1 0,-5 22 0,6-40-1076,1-9 757,0-15 74,0-61-1194,-16-123 0,6 112 1127,-1-5 258,-4-66 388,14 137-113,2-1 0,2 1 0,7-45 1,-9 72-166,11-42 275,-10 42-236,0-1-1,0 1 0,0-1 0,0 1 0,0 0 1,0-1-1,1 1 0,-1 0 0,1 0 1,0 0-1,-1 0 0,1 0 0,4-3 0,-5 5-20,0 0-1,0 0 0,0 0 1,0-1-1,0 1 0,0 0 0,0 0 1,0 0-1,0 0 0,0 1 0,0-1 1,-1 0-1,1 0 0,0 1 0,0-1 1,0 0-1,0 1 0,0-1 0,0 1 1,-1-1-1,1 1 0,0-1 0,0 1 1,-1 0-1,1-1 0,0 1 0,-1 0 1,1 0-1,-1-1 0,2 3 1,16 27 321,-17-27-319,53 106 169,25 49-948,-63-131 550,1-1 0,1 0 0,35 37 0,-43-53 208,-1-2 93,-1 1 1,0 0-1,12 20 1,-18-25-82,0 0 0,0 0 0,0 0 1,0 0-1,-1 1 0,0-1 0,0 1 1,0-1-1,-1 1 0,1-1 1,-1 1-1,0-1 0,0 1 0,-1-1 1,0 6-1,1-10-21,0 0 0,0 0 0,-1-1 0,1 1 0,0 0-1,0 0 1,0 0 0,0 0 0,0 0 0,0 0 0,0 0 0,0 0 0,0 0 0,0 0 0,0 0 0,0 0 0,0 0-1,0 0 1,0 0 0,0 0 0,0 0 0,0 0 0,0 0 0,0 0 0,0 0 0,-1 0 0,1 0 0,0 0-1,0 0 1,0 0 0,0 0 0,0 0 0,0 0 0,0 1 0,0-1 0,0 0 0,0 0 0,0 0 0,0 0 0,0 0-1,0 0 1,0 0 0,0 0 0,0 0 0,0 0 0,0 0 0,0 0 0,-2-9-8,1-14 11,3 6 19,1 0 1,1 0 0,9-24 0,-9 33-18,0 0 0,0 0-1,1 0 1,-1 1 0,2-1 0,-1 1 0,1 1 0,12-12-1,-5 6 4,-6 5-3,0 1 1,0 0 0,0 0 0,16-8-1,-21 13-2,0 0 0,0 0-1,0 0 1,0 1-1,1-1 1,-1 1 0,0-1-1,1 1 1,-1 0 0,0 0-1,0 0 1,1 0-1,-1 0 1,0 1 0,1-1-1,-1 1 1,0-1-1,0 1 1,0 0 0,1 0-1,-1 0 1,0 0-1,0 0 1,2 2 0,2 2 19,0 1 0,0 0 0,-1 0 0,8 11 0,-10-13 24,-1 0 1,1 0-1,0-1 0,0 1 1,0-1-1,0 1 0,1-1 1,-1 0-1,1 0 0,0-1 1,0 1-1,0-1 0,7 3 0,-11-5-31,1 0-1,0 0 1,-1 0-1,1-1 0,0 1 1,-1 0-1,1 0 1,-1-1-1,1 1 0,-1 0 1,1-1-1,-1 1 1,1-1-1,-1 1 0,1-1 1,-1 1-1,1-1 0,-1 1 1,0-1-1,1 1 1,-1-1-1,0 1 0,0-1 1,1 1-1,-1-1 1,0 0-1,0 1 0,0-1 1,0 0-1,1 1 0,-1-1 1,0 0-1,0 1 1,0-1-1,-1 0 0,3-35-46,-2 25 43,7-49-83,-4 43 57,-1 0 1,0 0 0,-1-1 0,-1 1-1,-3-23 1,3 40 14,0-1 0,0 1 0,0 0 0,-1 0-1,1-1 1,0 1 0,0 0 0,0 0 0,0-1 0,-1 1 0,1 0-1,0 0 1,0 0 0,0-1 0,-1 1 0,1 0 0,0 0-1,0 0 1,-1 0 0,1 0 0,0 0 0,0-1 0,-1 1 0,1 0-1,0 0 1,0 0 0,-1 0 0,1 0 0,0 0 0,-1 0-1,1 0 1,0 0 0,0 0 0,-1 0 0,1 0 0,0 1 0,0-1-1,-1 0 1,1 0 0,0 0 0,0 0 0,-1 0 0,1 0 0,0 1-1,0-1 1,-1 0 0,1 0 0,0 0 0,0 1 0,0-1-1,0 0 1,-1 0 0,-10 12-46,4 6-31,1-1 1,-7 34 0,4-11 32,-10 14 79,-1-2-1,-54 97 0,9-20-19,62-122-24,-5 12-2,8-19 9,0 1 1,0-1 0,0 0 0,-1 1 0,1-1 0,0 1 0,0-1 0,-1 0-1,1 1 1,0-1 0,0 0 0,-1 1 0,1-1 0,0 0 0,-1 1-1,1-1 1,-1 0 0,1 0 0,0 0 0,-1 1 0,1-1 0,-1 0 0,1 0-1,-1 0 1,1 0 0,0 0 0,-1 1 0,0-2 0,0 0 0,1 0 0,0 0 0,-1 0 1,1 0-1,0 0 0,-1 0 0,1 0 0,0 0 0,0 0 0,0 0 1,0 0-1,0 0 0,0 0 0,0 0 0,0 0 0,0 0 1,1-1-1,-1-1 0,3-20 2,1 0 1,1 0 0,14-36 0,-9 25-1,-6 21-2,28-81 1,-26 83 0,-1-1 1,1 1-1,1 0 0,0 0 1,14-17-1,-18 26 2,-1-1 1,0 1 0,1 0-1,-1 0 1,1 0 0,-1 0-1,1 1 1,0-1-1,0 1 1,0-1 0,0 1-1,0 0 1,0 0-1,0 0 1,0 0 0,0 1-1,0 0 1,5-1 0,-6 2 3,0-1 0,1 0 1,-1 1-1,0 0 1,0 0-1,0-1 0,0 1 1,0 0-1,0 1 1,0-1-1,0 0 1,0 0-1,-1 1 0,1-1 1,0 1-1,-1 0 1,1 0-1,-1-1 0,0 1 1,0 0-1,1 0 1,-1 0-1,0 0 1,-1 0-1,1 0 0,0 1 1,0 1-1,8 38 165,-8-34-131,0-1-1,0 1 1,1-1-1,0 1 0,0-1 1,1 0-1,0 0 1,0 0-1,1 0 1,0-1-1,8 11 0,-12-16-37,1 0 0,0 0 0,0-1 0,-1 1-1,1 0 1,0-1 0,0 1 0,0-1-1,0 1 1,0-1 0,0 0 0,0 1 0,0-1-1,0 0 1,0 0 0,0 0 0,0 1 0,0-1-1,0 0 1,1 0 0,-1-1 0,0 1 0,0 0-1,0 0 1,0 0 0,0-1 0,0 1 0,0-1-1,0 1 1,0 0 0,0-1 0,-1 0-1,1 1 1,0-1 0,0 0 0,0 1 0,0-1-1,-1 0 1,2-1 0,4-5-3,-1 0-1,1 0 1,7-16-1,-7 14 6,12-24-5,-1-1 1,13-39 0,20-77 12,-37 108 3,0-2 63,-2 0 0,-2-1-1,-2 0 1,-2-1-1,-2 1 1,-2-1 0,-2 0-1,-1 1 1,-3-1-1,-21-85 1,14 83-61,-22-107 25,33 153-39,1 1 0,0-1 0,-1 1 0,1 0 0,0-1 0,0 1 0,0-1 0,0 1 0,1 0 0,-1-1 0,0 1 1,0 0-1,1-1 0,-1 1 0,1 0 0,-1-1 0,2-1 0,-2 3 0,1 0 0,-1 0 0,1-1-1,0 1 1,-1 0 0,1 0 0,-1-1 0,1 1-1,0 0 1,-1 0 0,1 0 0,0 0 0,-1 0 0,1 0-1,-1 0 1,1 0 0,0 0 0,-1 0 0,1 1 0,-1-1-1,1 0 1,0 0 0,-1 1 0,1-1 0,-1 0 0,1 1-1,8 4 34,-1 1-1,-1 0 1,14 12-1,-14-12-18,11 13 14,-1-1 0,0 2 1,-2 0-1,0 1 0,13 26 0,55 121 26,-70-140-43,2 5-12,-1 0 0,9 38 0,-20-61-27,0 1 0,-1-1 1,-1 1-1,0-1 0,0 1 0,-1-1 1,0 1-1,-1 0 0,0-1 0,-1 1 1,-4 17-1,3-23-12,1-1 0,0 1 0,-1 0 0,0-1 0,0 0-1,-1 0 1,1 0 0,-1 0 0,0 0 0,1-1 0,-2 0 0,1 1 0,0-2 0,-1 1 0,1 0 0,-8 2-1,9-4 20,1 0-1,-1 0 0,0 0 0,0 0 1,0 0-1,0-1 0,0 1 0,0-1 1,0 0-1,-1 0 0,1 0 0,0 0 0,0-1 1,0 1-1,0-1 0,0 0 0,0 0 1,0 0-1,1 0 0,-1 0 0,0-1 0,0 1 1,1-1-1,-1 0 0,1 0 0,0 0 1,-1 0-1,-2-3 0,0-3 37,-1-1-1,1 1 1,0-1-1,1 0 1,-5-15-1,-13-50 141,17 55-136,3 9 0,1 1-1,-1-1 0,2 0 1,-1 1-1,1-1 0,1 0 0,0 1 1,0-1-1,1 1 0,0-1 1,0 1-1,1 0 0,1 0 0,-1 0 1,8-13-1,7-8 57,2 1 1,44-52-1,-48 62-79,110-135 161,-115 139-121,26-25 0,-34 37-31,0 0 1,0 0 0,0 1 0,0-1 0,1 1-1,-1 0 1,1 0 0,0 0 0,-1 0 0,1 1-1,0 0 1,0-1 0,0 2 0,7-2 0,-8 2-2,0 0 1,-1 1 0,1-1 0,-1 1 0,0 0-1,1 0 1,-1 0 0,1 0 0,-1 0-1,0 1 1,0-1 0,0 0 0,0 1 0,0 0-1,0-1 1,0 1 0,0 0 0,-1 0 0,1 0-1,-1 0 1,1 1 0,0 2 0,5 8 4,-1 0 1,9 26-1,-7-17-8,-8-20-5,53 148 31,-46-126-15,-2 1 0,0 0 0,-1 0 1,0 34-1,-4-58-16,0-1 0,-1 0 1,1 1-1,0-1 0,0 0 0,0 0 0,0 1 0,0-1 0,0 0 1,0 1-1,-1-1 0,1 0 0,0 0 0,0 0 0,0 1 1,-1-1-1,1 0 0,0 0 0,0 0 0,-1 1 0,1-1 0,0 0 1,0 0-1,-1 0 0,1 0 0,0 0 0,-1 1 0,1-1 1,0 0-1,0 0 0,-1 0 0,1 0 0,0 0 0,-1 0 0,1 0 1,0 0-1,-1 0 0,1 0 0,0 0 0,0-1 0,-1 1 1,1 0-1,0 0 0,-1 0 0,1 0 0,0 0 0,0 0 1,-1-1-1,1 1 0,0 0 0,0 0 0,-1 0 0,1-1 0,0 1 1,0 0-1,0 0 0,0-1 0,-1 1 0,1-1 0,-2-3-23,0-1 0,0 0 0,0-1 0,1 1 0,0 0-1,0 0 1,0 0 0,1-1 0,0-8 0,-1 3-39,1-19-18,0 0-1,2 0 0,1 1 0,11-50 1,43-111-236,-44 155 324,1 0 0,2 0 0,1 2 0,40-58-1,-57 90-4,1 0-1,0 0 1,-1 0-1,1 0 0,0 0 1,0 0-1,-1 0 1,1 1-1,0-1 0,0 0 1,0 1-1,0-1 1,0 1-1,0-1 0,0 1 1,0-1-1,0 1 1,1-1-1,-1 1 2,0 1-1,-1-1 1,1 0 0,-1 0-1,1 0 1,-1 1-1,0-1 1,1 0 0,-1 0-1,1 1 1,-1-1-1,1 1 1,-1-1 0,0 0-1,1 1 1,-1-1-1,0 1 1,1-1 0,-1 1-1,0-1 1,0 1 0,1-1-1,-1 1 1,0-1-1,0 2 1,1 3 10,0 0 0,0 0 1,0 0-1,-1 0 0,0 0 0,-1 10 0,-26 157 64,-3 30-11,24-147-51,-3 46 14,8-89-33,1 0 1,1-1-1,0 1 0,1 0 0,5 21 0,-6-32 2,-1 1 0,1-1 0,-1 1 1,1-1-1,-1 0 0,1 1 0,0-1 0,0 0 0,-1 0 0,1 0 0,0 1 0,0-1 0,0 0 0,3 1 0,-4-1 1,1-1 0,-1 0 0,1 0 1,-1 0-1,1 0 0,-1 0 0,1 1 0,-1-1 0,1 0 0,0 0 0,-1-1 0,1 1 0,-1 0 0,1 0 0,-1 0 0,1 0 0,-1 0 0,1-1 0,-1 1 0,1 0 0,-1 0 0,1-1 0,-1 1 0,1 0 0,0-1 0,1-2 0,1 1 1,-1-1-1,0 1 0,0-1 1,0 0-1,0 0 0,-1 0 0,1 0 1,1-6-1,1-8 13,-1 1 1,-1 0-1,0-1 0,-1 0 1,-1 1-1,-3-20 0,2 8 3,2-31-1,10-183-4,-10 125-19,-1 99 26,-1 2-479,-4 30-44,1 0 472,2 0-1,0 1 1,0-1-1,1 1 1,1-1 0,3 20-1,-3-24 70,2-1 1,-1 0-1,1 1 0,1-1 0,0 0 0,0 0 0,1-1 0,0 1 0,0-1 0,9 13 0,-12-19-30,1-1 0,-1 0 0,0 0 0,0 1-1,0-1 1,1 0 0,-1 0 0,0 0-1,1-1 1,-1 1 0,1 0 0,-1 0 0,1-1-1,-1 1 1,1-1 0,0 0 0,-1 1 0,1-1-1,0 0 1,-1 0 0,1 0 0,0 0-1,-1 0 1,1 0 0,0 0 0,-1-1 0,3 0-1,3-1 19,-1-1 0,0 0 0,1-1 0,-1 0 0,6-4 0,12-7 93,-23 15-112,-1 0-1,1 0 0,0 0 0,-1 0 0,1 0 0,-1 0 1,1 0-1,-1 0 0,1 0 0,-1 0 0,1 0 0,-1 0 0,1 0 1,0 0-1,-1 1 0,1-1 0,-1 0 0,1 0 0,-1 1 0,1-1 1,-1 0-1,0 1 0,1-1 0,-1 0 0,1 1 0,-1-1 0,0 1 1,1-1-1,-1 1 0,0-1 0,0 0 0,1 1 0,-1 0 0,0-1 1,0 1-1,0-1 0,1 1 0,-1-1 0,0 1 0,0-1 1,0 2-1,4 29 49,-4-24-38,1 11 72,0 1 1,-2-1-1,0 1 0,-5 20 0,14-69-85,1-1 0,24-51-1,-20 51-61,-5 9-40,1 0-1,1 1 1,1 0-1,1 1 0,25-33 1,-36 51 92,1 0 0,-1 1 1,1-1-1,0 1 0,-1 0 0,1-1 1,0 1-1,0 0 0,0 0 0,0 0 1,0 0-1,0 0 0,0 1 0,0-1 1,0 1-1,0-1 0,1 1 0,-1 0 1,0 0-1,0 0 0,0 0 0,0 0 1,1 0-1,-1 1 0,0-1 0,0 1 1,0-1-1,0 1 0,0 0 0,0 0 1,0 0-1,4 2 0,0 2 9,0-1 0,0 2-1,-1-1 1,1 1 0,-1 0 0,0 0-1,7 11 1,14 33 37,-20-37-50,0-1 0,1 0 0,1 0 0,11 14 0,-18-24-32,0-1 1,0 0-1,-1 0 1,1 0-1,0 0 0,0 0 1,0-1-1,0 1 1,0 0-1,1 0 0,-1 0 1,0-1-1,0 1 0,0-1 1,1 1-1,-1-1 1,0 0-1,1 1 0,-1-1 1,0 0-1,1 0 1,-1 0-1,0 0 0,1 0 1,-1 0-1,0 0 0,1 0 1,-1 0-1,0-1 1,0 1-1,1-1 0,-1 1 1,0-1-1,0 1 1,1-1-1,-1 0 0,0 1 1,0-1-1,0 0 0,0 0 1,0 0-1,0 0 1,1-1-1,27-37-77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9:31:10.188"/>
    </inkml:context>
    <inkml:brush xml:id="br0">
      <inkml:brushProperty name="width" value="0.05" units="cm"/>
      <inkml:brushProperty name="height" value="0.05" units="cm"/>
      <inkml:brushProperty name="color" value="#E71224"/>
    </inkml:brush>
  </inkml:definitions>
  <inkml:trace contextRef="#ctx0" brushRef="#br0">434 162 416,'-9'-7'194,"9"6"-184,-1 1-1,1-1 1,0 1 0,-1-1 0,1 1 0,-1 0 0,1-1 0,-1 1 0,1 0-1,-1-1 1,1 1 0,-1 0 0,1 0 0,-1-1 0,1 1 0,-1 0 0,1 0-1,-1 0 1,0 0 0,1 0 0,-1 0 0,1 0 0,-1 0 0,0 0 0,1 0 0,-1 0-1,1 0 1,-1 0 0,1 1 0,-1-1 0,1 0 0,-1 0 0,0 1 0,-8 1 74,-75 26 300,80-26-382,-1-1 0,1 0 1,-1 0-1,0 0 1,1-1-1,-1 1 0,-7-1 1,-24 3-21,22 1 13,0 1 0,0 1 0,0 0 0,1 1 1,0 0-1,0 1 0,0 1 0,1 0 0,1 1 0,0 0 0,0 0 1,1 2-1,0-1 0,1 1 0,0 0 0,1 1 0,0 0 0,1 0 0,-5 16 1,10-26-3,1 0 1,0 1 0,0-1-1,0 0 1,1 1 0,-1-1-1,1 1 1,0-1 0,0 1 0,0-1-1,0 1 1,1-1 0,0 1-1,-1-1 1,3 5 0,-2-5 3,1-1-1,-1 0 1,1 1 0,0-1 0,0 0 0,0 0 0,0 0-1,0 0 1,0 0 0,0-1 0,1 1 0,-1-1 0,1 1 0,-1-1-1,1 0 1,-1 0 0,1 0 0,0 0 0,3 0 0,14 2 29,1 0 0,0-1 1,0-1-1,41-4 1,29 1 59,-86 2-85,1 0 0,-1 1 0,1 0 0,-1 0 0,1 0 0,-1 1 0,0 0 0,1 0 0,-1 0 0,0 1 0,0-1 0,-1 1 0,1 1 0,-1-1 0,1 0 0,-1 1 0,0 0 0,0 0-1,-1 0 1,1 1 0,-1-1 0,0 1 0,0 0 0,0 0 0,-1 0 0,0 0 0,0 0 0,0 0 0,0 1 0,-1-1 0,0 1 0,0-1 0,-1 1 0,1-1 0,-1 1 0,0-1 0,-1 1 0,0 6 0,-4 13 9,0 0-1,-2-1 1,-1 1 0,-17 37 0,-57 90-23,72-135 8,-1 0 0,0-1 0,-1 0 0,-1-1 0,-1 0 1,0-1-1,-1 0 0,-1-2 0,0 1 0,-25 13 0,30-19 9,-1 1 0,1 0 0,0 0-1,1 1 1,-19 21 0,29-30-5,1 0 1,-1 0 0,0 0-1,0 0 1,0 0-1,0 0 1,0 0-1,0 0 1,1 0-1,-1 0 1,0 0-1,0 0 1,0 0-1,0 0 1,0 0-1,0 1 1,1-1-1,-1 0 1,0 0-1,0 0 1,0 0-1,0 0 1,0 0-1,0 0 1,0 1-1,0-1 1,0 0-1,0 0 1,0 0 0,0 0-1,1 0 1,-1 0-1,0 1 1,0-1-1,0 0 1,0 0-1,0 0 1,0 0-1,0 0 1,0 0-1,0 1 1,0-1-1,0 0 1,-1 0-1,1 0 1,0 0-1,0 0 1,0 1-1,0-1 1,0 0-1,0 0 1,0 0-1,0 0 1,0 0-1,0 0 1,0 0 0,-1 0-1,1 1 1,0-1-1,0 0 1,0 0-1,12-3-17,-10 2 15,51-10-5,40-10 155,2-3 380,-65 18-270,0-1 0,-1-2 0,0-1 0,33-16 0,-33 10-190,-1-1 0,-1-2 0,0 0 0,-2-2 0,0-1 0,-1-1 0,-1-2 0,-2 0 0,0-1 0,23-39 0,-42 62-58,0-1 0,0 1 0,0-1 0,-1 0 1,1 1-1,-1-1 0,0 0 0,0 0 0,1-5 1,-2 9-9,0 0 0,0 0 1,0-1-1,0 1 0,0 0 0,0 0 1,0 0-1,0 0 0,0-1 1,0 1-1,0 0 0,0 0 1,0 0-1,0 0 0,0 0 1,0-1-1,-1 1 0,1 0 1,0 0-1,0 0 0,0 0 1,0 0-1,0 0 0,0 0 1,0-1-1,0 1 0,0 0 0,-1 0 1,1 0-1,0 0 0,0 0 1,0 0-1,0 0 0,0 0 1,0 0-1,-1 0 0,1 0 1,0 0-1,0 0 0,0 0 1,0-1-1,-1 1 0,1 0 1,0 0-1,0 1 0,0-1 1,0 0-1,0 0 0,-1 0 0,1 0 1,0 0-1,0 0 0,-11 7 16,-8 12-47,9-6-7,1 1 0,0 0 0,2 1 1,-1-1-1,2 2 0,0-1 0,-6 24 1,-17 114-73,27-139 108,-1 4-1,1 0-1,0 20 1,2-34 0,0 1 1,0-1 0,1 1 0,0-1 0,0 0 0,0 1 0,0-1 0,1 0-1,0 1 1,-1-1 0,1 0 0,1-1 0,3 6 0,-5-8 14,1-1 1,-1 1 0,0-1-1,1 0 1,-1 0 0,1 0-1,-1 0 1,0 0 0,1 0-1,-1 0 1,1 0 0,-1-1-1,0 1 1,1 0 0,-1-1-1,0 1 1,1-1 0,-1 0-1,0 1 1,2-2 0,27-15 408,-26 13-339,1-1-1,-1 1 1,0-1-1,0 0 0,0 0 1,-1 0-1,0 0 1,0-1-1,0 1 1,-1-1-1,1 0 0,-2 1 1,1-1-1,1-8 1,0-6 40,-1 0 0,-1 1 0,-1-25 0,-1 23-150,-2 0 0,0 0 1,-1 1-1,-1 0 0,-1 0 1,-1 0-1,-12-23 0,16 34-611,6 12-845,9 8 436,10 1-46,10-2 549</inkml:trace>
  <inkml:trace contextRef="#ctx0" brushRef="#br0" timeOffset="372.39">1265 743 368,'5'2'111,"-1"1"0,0 0 0,1 0 0,-1 0 0,0 0 0,0 1 0,-1-1 0,1 1 0,-1 0 0,0 0 0,0 0 0,0 1 1,0-1-1,-1 1 0,0 0 0,0-1 0,0 1 0,0 0 0,-1 0 0,0 0 0,0 0 0,0 1 0,-1-1 0,1 0 0,-1 0 0,-1 0 0,1 0 0,-1 1 0,1-1 0,-2 0 0,1 0 0,0 0 0,-1 0 0,-3 6 0,4-10-90,1 0 0,-1 0 0,0 1 0,1-1 0,-1 0 0,0 0 0,0 0 0,0 0 0,0 0 0,1 0 0,-2-1 0,1 1 0,0 0 0,0 0 0,0-1 0,0 1 0,0 0 0,-1-1 0,1 1 0,0-1 0,0 0 0,-1 1 0,1-1 0,-2 0 0,0 0 17,0 0 0,0-1 0,1 1 0,-1-1 0,0 0 0,0 0 0,1 0 0,-1 0 0,0 0 0,-3-3 0,-5-4 157,0 0 1,1 0 0,-15-17 0,19 19-99,-12-13 460,-29-38 1,42 49-489,0 0 0,0-1 0,1 1 0,0-1 0,0 0 0,1 0 0,1 0 1,-3-16-1,3 9-54,2 0 0,0-1 0,0 1 0,2 0 0,0 0 1,1 0-1,0 0 0,2 0 0,0 0 0,0 1 0,2 0 0,-1 0 1,2 1-1,9-15 0,8-8-29,2 1 0,1 1-1,61-58 1,-69 74-51,0 2-1,1 0 0,0 1 1,34-19-1,-46 30-65,0 1 0,0 0 0,0 0-1,1 1 1,-1 0 0,1 1 0,0 0 0,0 0 0,0 1 0,-1 1 0,1 0 0,0 0-1,0 0 1,19 5 0,-27-5 56,0 1 1,-1-1-1,1 1 0,-1-1 0,1 1 0,-1-1 1,0 1-1,1 0 0,-1 0 0,0 0 0,1 0 1,-1 0-1,0 0 0,2 2 0,-3-3 23,0 1-1,0 0 1,1 0-1,-1 0 1,0-1-1,0 1 1,0 0-1,0 0 1,0 0-1,0-1 1,0 1-1,-1 0 1,1 0 0,0 0-1,0-1 1,-1 1-1,1 0 1,0 0-1,-1-1 1,1 1-1,-1 0 1,1-1-1,-1 1 1,1 0-1,-1-1 1,1 1-1,-1-1 1,0 1-1,1-1 1,-1 1-1,0-1 1,0 1-1,-30 20-574</inkml:trace>
  <inkml:trace contextRef="#ctx0" brushRef="#br0" timeOffset="1014.45">1076 559 176,'-72'39'922,"71"-39"-910,1 1 0,0-1 1,0 0-1,0 0 1,0 0-1,0 0 1,-1 0-1,1 0 1,0 0-1,0 0 1,0 0-1,0 0 0,0 1 1,0-1-1,0 0 1,-1 0-1,1 0 1,0 0-1,0 0 1,0 0-1,0 1 1,0-1-1,0 0 0,0 0 1,0 0-1,0 0 1,0 0-1,0 1 1,0-1-1,0 0 1,0 0-1,0 0 1,0 0-1,0 1 0,0-1 1,0 0-1,0 0 1,0 0-1,0 0 1,0 0-1,0 1 1,0-1-1,0 0 1,1 0-1,-1 0 0,0 0 1,0 0-1,0 0 1,0 1-1,0-1 1,0 0-1,0 0 1,1 0-1,-1 0 1,0 0-1,0 0 0,0 0 1,0 0-1,0 0 1,1 0-1,9 6 180,-9-6-182,20 6 206,0 0 0,0-1 0,1-2-1,0 0 1,0-1 0,0-1 0,0-1 0,0-1-1,0-1 1,40-9 0,-37 3-136,-1 0 1,0-1-1,0-1 0,-1-1 1,-1-2-1,0 0 0,-1-1 1,23-20-1,5-8-311,-2-3 0,42-51 1,-53 51 165,-2-1 1,-3-1 0,37-74-1,-66 117 94,0 0 0,0 0 0,0 1 0,0-1 0,1 1 0,-1-1 0,1 1 0,0 0 0,0 0 0,0 0 0,0 1 0,1-1 0,-1 1 1,1 0-1,0 0 0,0 0 0,-1 0 0,1 1 0,0-1 0,0 1 0,1 0 0,-1 0 0,0 1 0,8-1 0,-11 1-19,-1 0 1,1 0 0,0 0-1,-1 0 1,1 0 0,0 1-1,-1-1 1,1 0 0,-1 0-1,1 1 1,-1-1 0,1 1-1,0-1 1,-1 0 0,1 1-1,-1-1 1,1 1 0,-1-1-1,0 1 1,1-1 0,-1 1-1,0-1 1,1 1 0,-1 0-1,0-1 1,0 1 0,1 0-1,-1-1 1,0 1 0,0 0-1,0-1 1,0 1 0,0-1-1,0 1 1,0 0 0,0-1-1,0 1 1,0 1 0,-5 30 217,-34 72 33,15-32-203,-18 100 0,37-148-69,-20 99-46,20-101-133,-2-1 1,0 0 0,-16 31 0,1-8-1289,22-40 638,4-7 468,6-11 101,4-23-161,-1-1-1,12-60 1,-25 97 432,0 1 1,1-1 0,-1 0-1,0 0 1,0 0 0,0 1 0,0-1-1,0 0 1,0 0 0,0 0 0,0 1-1,-1-1 1,1 0 0,0 0 0,0 0-1,-1 1 1,1-1 0,0 0 0,-1 1-1,1-1 1,-1 0 0,1 0 0,-1 1-1,1-1 1,-1 1 0,1-1 0,-1 1-1,0-1 1,1 1 0,-1-1 0,0 1-1,1-1 1,-1 1 0,0 0 0,0-1-1,1 1 1,-1 0 0,0 0 0,0 0-1,0-1 1,1 1 0,-1 0 0,0 0-1,0 0 1,0 0 0,1 1 0,-1-1-1,0 0 1,-1 1 0,-8 0 331,0 1 1,0 0-1,-13 5 1,10-2 783,12-5-1083,1 0 0,0 0 0,-1 0 0,1 0 0,0 0 0,0 0 0,-1 0 0,1-1 1,0 1-1,-1 0 0,1 0 0,0 0 0,-1 0 0,1 0 0,0 0 0,0-1 0,-1 1 0,1 0 1,0 0-1,0 0 0,0-1 0,-1 1 0,1 0 0,0 0 0,0-1 0,0 1 0,0 0 0,-1 0 1,1-1-1,0 1 0,0 0 0,0-1 0,0 1 0,0 0 0,0 0 0,0-1 0,0 1 0,0 0 0,0-1 1,0 1-1,0 0 0,0-1 0,0 1 0,0 0 0,0-1 0,0 1 0,0 0 0,1-1 0,4-15 10,-1 11-20,0 0-1,1 1 1,-1-1-1,1 1 1,0 0 0,1 0-1,-1 1 1,1-1-1,-1 1 1,1 1-1,0-1 1,0 1 0,0 0-1,0 0 1,1 1-1,11-2 1,7 1-172,0 1 1,0 2-1,28 3 0,19 0-1186,-13-5 6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9:31:05.286"/>
    </inkml:context>
    <inkml:brush xml:id="br0">
      <inkml:brushProperty name="width" value="0.05" units="cm"/>
      <inkml:brushProperty name="height" value="0.05" units="cm"/>
      <inkml:brushProperty name="color" value="#E71224"/>
    </inkml:brush>
  </inkml:definitions>
  <inkml:trace contextRef="#ctx0" brushRef="#br0">1498 563 936,'28'24'323,"0"1"0,-2 1 0,41 54 0,8 16 471,62 86-45,248 304-180,161 91 428,-109-205-616,-88-81-235,467 547 278,-479-437 109,-86-103-490,-226-271-255,2-1 0,1-1 0,36 25 0,-54-43 29,1-1-1,0 1 1,0-2-1,0 0 1,1 0-1,0-1 0,0 0 1,0-1-1,0 0 1,1-1-1,-1-1 1,23 0-1,-24-2 30,0-1 0,0 0-1,0-1 1,0 0 0,15-7 0</inkml:trace>
  <inkml:trace contextRef="#ctx0" brushRef="#br0" timeOffset="463.8">3768 0 1032,'-10'23'485,"-2"-1"0,0 0-1,-1-1 1,-1 0 0,-1-1-1,-27 27 1,-378 359 4498,16-16-2703,332-318-2082,-819 774 609,-154-24-3067,715-575 630,63-38-509,46-28 80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9:30:39.451"/>
    </inkml:context>
    <inkml:brush xml:id="br0">
      <inkml:brushProperty name="width" value="0.05" units="cm"/>
      <inkml:brushProperty name="height" value="0.05" units="cm"/>
      <inkml:brushProperty name="color" value="#E71224"/>
    </inkml:brush>
  </inkml:definitions>
  <inkml:trace contextRef="#ctx0" brushRef="#br0">3332 2142 720,'-1'-87'24,"1"86"-17,-1-1 0,1 1-1,0 0 1,0 0 0,-1-1-1,1 1 1,-1 0 0,1 0 0,-1 0-1,0 0 1,1 0 0,-1-1 0,0 1-1,0 1 1,0-1 0,0 0-1,0 0 1,0 0 0,0 0 0,0 1-1,0-1 1,0 0 0,0 1-1,0-1 1,0 1 0,-1-1 0,1 1-1,0 0 1,0-1 0,-1 1 0,1 0-1,0 0 1,0 0 0,-1 0-1,1 0 1,0 0 0,-1 0 0,1 1-1,-2-1 1,-11 0 43,-15-13 63,24 10-49,0 0 0,-1 0-1,1 1 1,-11-3 0,14 5-52,0-1 1,0 1-1,0 0 1,0 0-1,0 0 0,0 0 1,0 0-1,0 1 0,0-1 1,0 1-1,0-1 0,0 1 1,0 0-1,0-1 0,1 1 1,-1 0-1,0 0 0,-2 3 1,1-2-8,0 1 0,0 0 0,1 1 0,0-1 0,-1 0 1,1 1-1,1-1 0,-1 1 0,0 0 0,1 0 0,0-1 1,-1 1-1,2 0 0,-1 0 0,0 0 0,1 5 0,-2 12 20,4 40 1,-2-50-14,15 175 203,2 76 281,-20-159-59,-4 0 0,-4 0 0,-26 100-1,-69 499 369,46 4-177,27-166-160,-62 634 395,58-910-578,-23 217 338,41 275-147,26-614-376,12 441 191,-17-280-236,-8 387 14,-2-472-31,-9 133-52,16-343-27,2 0 1,-1 0 0,1 0 0,0 0-1,0 0 1,1 0 0,0 0 0,1 0-1,-1-1 1,2 1 0,5 10 0,13 35-139,51 159 171,-66-193 24,2 1-1,-1-1 1,2 0-1,1-1 1,0 0-1,1-1 1,1 0-1,1-1 0,0 0 1,1-1-1,1-1 1,0 0-1,0-1 1,2-1-1,0-1 1,0 0-1,20 8 1,62 18 13,2-4 1,128 24-1,215 16 420,-412-69-390,210 37 199,-3 11 0,294 103-1,143 53 589,-229-80-727,-20-6-103,5-20 5,133-9 56,255 7-37,474-14 19,-1288-86-58,475 9 44,0 35-12,-30 43-5,139 19-11,18-64-24,-248-23 7,-7 3-6,517 49-77,-529-16 97,-59-8 5,-195-37-62,0-5 0,0-3 0,0-4 0,171-27-1,-212 19-53,86-30 1,-86 24 72,71-15 0,-111 30 26,16-3 6,0 0 1,0-2-1,41-15 0,-59 19-7,0-1-1,0 1 0,0-1 0,-1 0 1,1 0-1,-1 0 0,1-1 1,-1 0-1,0 0 0,0 0 0,-1 0 1,1 0-1,-1-1 0,0 0 0,0 1 1,-1-1-1,1 0 0,-1 0 1,0-1-1,0 1 0,1-10 0,3-45-8,-3-1 0,-3 0-1,-9-69 1,4 51 11,-51-1179 43,7 162-402,-13 350-145,50 506 575,11 0 0,43-349 1,-24 430 57,34-336 144,-38-4-203,-49 44-65,-3-107 1,56 44-63,-5-183-86,-27 537-173,-7 0 0,-76-286 0,87 412 255,-15-52-126,-20-143 0,38 128 85,5-1 0,12-109 0,-1 56-80,-9 87-161,-2 1 0,-25-140 1,-53-139-1313,62 277 1276,12 50 289,0 1-1,-2 0 1,0 1 0,-1-1 0,-2 1-1,-20-31 1,19 33 228,3 5-1,0 0-1,-1 1 0,0 0 0,-1 0 0,-1 1 0,0 0 0,0 1 1,-22-14-1,24 19-118,-1 0 0,0 0 0,0 2 0,-1-1 0,0 1 0,1 1 0,-1 0 0,0 1 0,-1 0 0,1 1 0,0 0 0,0 1 0,0 1 0,-1-1 0,1 2 0,0 0 0,0 0 0,0 1 0,-22 9 0,-376 113 413,-12-32-255,171-39-212,-507 106-10,-38 11 103,-121 14-80,221-50-68,650-125 73,-578 111-305,425-91 368,-235 4 1,-5-44 205,351 1-187,0-3-1,-164-47 1,141 27-124,-2 4 1,-2 6-1,0 4 0,0 6 0,-2 4 0,1 6 0,-123 13 1,-380 65-409,-10 48 409,98-15 36,470-99 4,-90 3-1,128-13 12,-1-1 0,1-1 0,0-1-1,0-1 1,0 0 0,1-2 0,-23-9 0,-93-50-48,91 41 3,-1 2-1,-53-17 1,64 29-42,-1 1 1,0 2-1,-1 2 1,0 1 0,0 2-1,0 2 1,0 2-1,-52 8 1,49 0 50,30-6 39,0-1 0,0 0-1,-18 1 1,27-4-6,-1 0 0,0 0 0,1-1 0,-1 1 0,0-1 0,1 0 0,-1 0 0,1 0 0,-1 0 0,1 0-1,-1-1 1,1 1 0,0-1 0,0 0 0,-6-5 0,-3-4-57,1-2 0,-19-24 0,25 30 72,5 6-30,0 1 0,-1-1-1,1 0 1,0 1 0,0-1 0,0 1 0,0-1-1,0 0 1,0 1 0,0-1 0,0 1-1,0-1 1,0 0 0,1 1 0,-1-1 0,0 1-1,0-1 1,0 1 0,1-1 0,-1 0-1,0 1 1,1-1 0,-1 1 0,0 0-1,1-1 1,-1 1 0,1-1 0,-1 1 0,1-1-1,0 1 1,18-13-1452,-4 9 986</inkml:trace>
  <inkml:trace contextRef="#ctx0" brushRef="#br0" timeOffset="778.83">8886 3025 4001,'-9'5'29,"4"-3"-18,1 0 1,0 0-1,0 0 0,0 1 1,0-1-1,0 1 1,0 0-1,1 0 0,0 1 1,-1-1-1,1 1 1,0-1-1,1 1 0,-1 0 1,1 0-1,0 0 0,0 0 1,-2 7-1,-4 20-18,3 1 0,1 0-1,-1 43 1,1-13 0,4-53-3,-45 376-529,44-382 520,0-1 0,0 1 0,0 0 1,-1 0-1,1 0 0,0-1 0,-1 1 0,0 0 0,0-1 1,0 0-1,0 1 0,-2 1 0,3-3 27,0-1 0,1 1 0,-1 0 0,0-1 0,0 1 0,0-1 0,1 0 0,-1 1 0,0-1 0,0 0 0,0 1 0,0-1 0,0 0 0,0 0 0,1 0 0,-1 0 0,0 0 0,0 0 0,0 0 0,0 0 0,0 0 0,0 0 0,0 0 0,0-1 0,0 1 0,1 0 0,-1-1 0,0 1 0,0-1 0,0 1 0,1-1 0,-1 1 0,0-1 0,0 1 0,1-1 0,-1 0 0,0 1 0,1-1 0,-1 0 0,1 0 0,-1 1 0,1-1 0,0 0 0,-1 0-1,0-1 1,-3-8 1,0 1-1,0-1 0,1 0 0,1 1 0,-1-1 0,1-1 1,1 1-1,0 0 0,1-12 0,1-17-94,6-40 0,-6 68 76,22-196-19,-22 206 736,1 6-484,0 10-106,-4 14-28,-1 1-1,-9 38 1,-3 23-104,3 253-25,24 7-159,-4-173-124,11 356-1940,-12-226 1544</inkml:trace>
  <inkml:trace contextRef="#ctx0" brushRef="#br0" timeOffset="1980.16">8708 8254 256,'60'206'333,"-1"-2"53,-54-179-277,-2 0 0,0 0 0,-2 0 0,-1 0 0,0 0 0,-7 41 0,-5-11 261,-3 0 0,-30 76 1,-56 100 616,101-231-986,-90 184 458,-44 102 25,-44 215 85,168-468-538,-53 187 76,56-188-136,2 1 1,1 0 0,1 0 0,5 66 0,8-29-80,4 0-1,36 111 0,-28-111 115,-3 0 0,15 111 0,-31-73 467,-3-83-159,-3-129-284,3-72 8,48-303 478,-23 89-439,5-45 262,53-84 228,13-103-551,-86 531-13,66-404 169,-17 275-79,-24 95-67,21-141 0,-30-81-26,-29-1-6,2-52 6,65-201 33,-6 107 2,-48 143 74,-9 268-34,-1 6 410,-3 1 1,-4-1 0,-3 1 0,-20-77-1,-145-813-402,163 844-241,7-188 0,31-119-95,-15 296 186,-2-24-817,-10-168-1,-6 261-951,4 40 1217</inkml:trace>
  <inkml:trace contextRef="#ctx0" brushRef="#br0" timeOffset="3206.32">2604 6975 1168,'-19'18'155,"22"-24"109,36-38 3,-29 34-258,5-4 3,-1 0 1,-1-2-1,0 0 1,-1 0-1,17-32 1,-23 37 95,0 1 1,0-1-1,1 1 1,1 1-1,-1 0 1,2 0-1,-1 0 1,1 1-1,0 0 1,17-10-1,10-4 417,66-29-1,-41 22-362,484-224 477,-460 220-287,2 4-1,0 4 0,2 4 0,145-16 0,-178 34-159,-1 2 0,1 3-1,-1 2 1,0 2-1,0 3 1,0 3 0,-1 1-1,-1 3 1,0 2-1,-2 3 1,65 35 0,-44-19-128,1-3 0,2-3 0,1-4 1,1-3-1,81 14 0,-49-19-63,1-5 0,1-5 0,119-5 0,243-26 10,-114 3-6,283 20 10,-475 12-22,223 12 120,5-31 215,-221-11-236,-1-8 0,-1-8 0,238-76-1,81-29-53,-400 120-28,-1 3 0,2 5 1,141 2-1,-130 14 0,-1 5 0,142 33 0,193 75 17,-248-65 4,-92-30 100,119 15-1,98-7 278,-113-13-257,-96-4-111,128 34 1,96 45-13,-85-21-28,264 55 30,6-48 12,103-38-215,-587-41 39,-1 2-1,32 7 1,-51-8-32,0 1 0,0 0 0,0 1 0,0 0 1,-1 1-1,1 0 0,-1 0 0,0 1 0,10 9 0,19 19-1284,46 37-2700,-15-25 2735</inkml:trace>
  <inkml:trace contextRef="#ctx0" brushRef="#br0" timeOffset="4718.96">5342 939 2657,'13'37'593,"-9"-28"-323,-1 0 0,0 0-1,-1 0 1,0 0 0,0 0 0,0 12 0,2 69-77,-3-59 12,-1 42-231,-11 80 0,11-152 14,0-1 0,0 1 0,0 0-1,1-1 1,-1 1 0,0 0 0,0-1-1,1 1 1,-1 0 0,0-1 0,1 1 0,-1-1-1,1 1 1,-1-1 0,1 1 0,-1 0 0,1-1-1,-1 0 1,1 1 0,-1-1 0,1 1 0,0-1-1,-1 0 1,1 1 0,0-1 0,-1 0 0,1 0-1,0 0 1,-1 1 0,1-1 0,0 0-1,-1 0 1,3 0 0,28 1-129,-26-1 121,2 0 19,0 0-1,0-1 1,0 0 0,0 0-1,0-1 1,0 0 0,-1 0-1,1 0 1,-1-1 0,1 0-1,5-4 1,0-1 14,-1-1 0,0 0 0,0-1 0,14-16 0,206-216-189,-224 235 179,-1 1-1,0-1 1,0-1-1,-1 1 1,0-1-1,0 0 0,-1 0 1,0-1-1,0 1 1,-1-1-1,0 0 1,-1 0-1,0 0 0,0 0 1,-1 0-1,0-15 1,-2 7 17,0 0 60,0-1 1,-6-24-1,4 40-92,0 9-6,1 13-1,3-13 19,1 0 0,-1-1 0,6 14 0,-7-19 1,1 0-1,-1 0 0,0 0 0,1 0 0,0 0 1,-1 0-1,1 0 0,0 0 0,-1-1 0,1 1 1,0 0-1,0 0 0,0-1 0,1 2 0,-1-2 1,-1 0-1,1 0 0,0 0 0,-1 0 0,1 0 0,-1 0 0,1 0 0,0 0 0,-1 0 0,1 0 0,-1-1 0,1 1 0,0 0 0,-1 0 0,1-1 0,-1 1 0,1 0 0,-1-1 1,1 1-1,-1 0 0,1-1 0,-1 1 0,1-1 0,-1 1 0,0-1 0,1 1 0,-1-1 0,1 0 0,-1 0 3,1 0 1,-1 1-1,1-1 0,-1 0 0,1 0 0,0 1 1,-1-1-1,1 0 0,0 1 0,-1-1 1,1 0-1,0 1 0,0-1 0,0 1 1,-1-1-1,1 1 0,0 0 0,0-1 0,0 1 1,0 0-1,0 0 0,0 0 0,0-1 1,0 1-1,1 0 0,-1 1 7,0 0 0,0-1 1,0 1-1,-1 0 0,1 0 0,0-1 0,-1 1 0,1 0 1,0 0-1,-1 0 0,1 0 0,-1 0 0,1 0 1,-1 0-1,0 0 0,1 0 0,-1 0 0,0 2 0,2 8 82,0 1-1,-1 0 1,-1 13-1,-27 301 237,20-267-315,-46 281 3,26-185-16,20-112 8,-2 0 0,-1-1 0,-3 0 0,-27 62 0,34-90 7,-2 1 0,0-1 0,0-1 0,-1 0 0,-1 0 0,0 0 0,-1-2 0,0 1 0,-1-1 0,0-1 0,-1 0 0,0-1 0,0 0 0,-1-1 0,-26 11 0,36-17-7,0-1 0,0 0 0,-1 0 0,1 0 0,0-1 0,-1 1 0,1-1 0,-1 0 0,1 0 0,-8-2 0,11 2-9,0 0 0,-1-1 0,1 1 1,0-1-1,-1 1 0,1-1 0,0 1 0,0-1 0,0 0 0,0 0 0,-1 0 1,1 1-1,0-1 0,0 0 0,0 0 0,1 0 0,-1 0 0,0-1 1,0 1-1,0 0 0,1 0 0,-1 0 0,1-1 0,-1 1 0,1 0 0,-1-1 1,1 1-1,0 0 0,0-1 0,0 1 0,-1 0 0,1-1 0,1 1 0,-1-1 1,0 1-1,0 0 0,1-2 0,3-12 31,1 1 0,0 0 0,1 1-1,0 0 1,1 0 0,1 0 0,13-17 0,-2 2 14,113-171 65,-54 87-106,-67 98-7,1 0 0,1 0 1,0 2-1,1 0 0,20-14 0,-32 24 2,0 1 1,0-1-1,0 1 0,0 0 0,1 0 0,-1 0 1,0 0-1,1 0 0,-1 0 0,1 1 1,-1-1-1,1 1 0,-1 0 0,5 0 1,-4 0-4,0 1 1,-1 0 0,1 1-1,0-1 1,-1 0 0,1 1-1,-1 0 1,0-1 0,1 1-1,-1 0 1,0 0 0,2 3-1,6 5-113,1-1 0,0 0 0,0-1 0,1 0 0,0 0-1,0-2 1,19 8 0,-11-6-328,1-2-1,0 0 0,1-2 1,24 3-1,31-1-295</inkml:trace>
  <inkml:trace contextRef="#ctx0" brushRef="#br0" timeOffset="5814.51">10648 718 560,'8'-11'305,"-1"-1"0,1 0 0,-2-1 0,0 0 1,0 0-1,-1 0 0,-1-1 0,0 1 0,-1-1 0,-1 0 0,0 0 0,0-23 0,-2-5 458,2 41-772,1 9-66,-2 25-14,-1 1 1,-8 53-1,-20 71 52,16-95 25,7-33 12,-26 163 4,28-157 5,1 1-1,2 0 0,5 48 1,14 136 500,-15-134 30,5 0 0,23 102 0,-21-158-437,-11-30-99,0-1 1,0 0-1,0 0 0,0 0 0,0 0 1,1 0-1,-1 0 0,0 0 0,0 0 1,0 0-1,0 0 0,0 0 0,0 1 1,0-1-1,0 0 0,1 0 1,-1 0-1,0 0 0,0 0 0,0 0 1,0 0-1,0 0 0,0 0 0,0 0 1,1 0-1,-1 0 0,0 0 0,0 0 1,0 0-1,0 0 0,0 0 0,0 0 1,0 0-1,1-1 0,-1 1 0,0 0 1,0 0-1,0 0 0,0 0 0,0 0 1,0 0-1,0 0 0,0 0 0,0 0 1,0 0-1,1 0 0,-1-1 0,0 1 1,0 0-1,0 0 0,0 0 0,0 0 1,0 0-1,0 0 0,0 0 0,0 0 1,0-1-1,0 1 0,0 0 0,0 0 1,0 0-1,0 0 0,0 0 0,0-1 1,4-11 166,12-60 101,28-71 0,-11 40-264,187-755-125,-184 705 68,-35 147 44,0-1-9,1 1 0,-1-1 0,1 1 1,1 0-1,-1 0 0,6-10 1,-8 15 12,0 1 1,1 0-1,-1 0 1,0-1-1,0 1 1,0 0-1,1 0 1,-1 0-1,0-1 1,0 1-1,1 0 0,-1 0 1,0 0-1,0 0 1,1 0-1,-1-1 1,0 1-1,1 0 1,-1 0-1,0 0 1,1 0-1,-1 0 1,0 0-1,0 0 1,1 0-1,-1 0 1,0 0-1,1 0 1,-1 0-1,0 0 1,1 0-1,-1 1 1,0-1-1,0 0 1,1 0-1,-1 0 1,0 0-1,0 0 1,1 1-1,-1-1 0,0 0 1,8 13-31,-2 4 34,-1 2 0,-1-1 1,0 0-1,-2 1 0,1 33 1,-3-34 1,1 1-1,1-1 1,0 0 0,2 0 0,0 0 0,12 32 0,3-12 37,1 0-1,2-1 1,1-2 0,55 64-1,-60-79 1,1-1-1,1-1 0,0-1 1,1 0-1,1-2 0,1 0 1,0-2-1,1-1 0,27 11 1,-39-19 1,-1-1 0,1 0 0,0 0 0,0-2 0,0 1 0,0-1 0,0-1 0,0 0 0,0-1 0,18-3 0,-9-1 81,-1-1 1,0-1-1,0 0 1,-1-2-1,23-12 1,29-18 178,101-58 32,-149 81-323,0-1 0,-1 0 0,-1-2 0,-1 0 1,19-24-1,-5 0 3,31-52 0,-52 74-11,-2-1 0,-1 0-1,0 0 1,-2-1 0,6-24 0,2-33-138,7-126 0,-17 127-1152,28-134-1,-30 201 807,0-15-2378,-4 26 1644</inkml:trace>
  <inkml:trace contextRef="#ctx0" brushRef="#br0" timeOffset="8423.78">471 3516 616,'-73'8'486,"49"-6"-17,-33 6 1,49-6-368,0 0 0,0 0 1,0 1-1,0 1 0,1-1 1,0 1-1,-1 0 1,-6 6-1,8-5-22,1 0 0,-1 0 1,1 1-1,0 0 0,0 0 0,1 0 0,0 1 1,0-1-1,0 1 0,1 0 0,0 0 0,0 0 1,1 1-1,-3 13 0,1 5-64,2 1 0,0 51-1,3-47 23,-7 151 297,-37 236-1,-63 173 432,98-548-687,6-33-45,0 0 1,1 0-1,0 12 0,10-30 92,-4-1-103,-1 1 1,-1-1-1,1 0 0,-1 0 1,-1 0-1,1 0 1,0-17-1,2 0 2,38-273 74,-21-5-209,-16 218 21,-2 7 31,-2 20 2,17-98 0,-15 142 57,0-1 0,1 1 0,1 0-1,8-17 1,-10 24 0,1 0-1,0 1 1,0 0-1,0 0 1,1 0-1,0 0 0,0 1 1,12-10-1,-17 16 0,1-1 0,-1 0 0,0 0 0,0 1 0,0-1 0,1 1 0,-1-1 0,0 1 0,0-1 0,1 1 0,-1 0 0,1 0 0,-1 0 0,0-1 0,1 1 0,-1 0 0,0 1 0,1-1 0,-1 0 0,0 0 0,1 1 0,1 0 0,0 0 0,0 1 0,-1-1 0,1 1 0,-1 0-1,0 0 1,0 0 0,1 0 0,-1 1 0,0-1 0,1 3 0,5 8-2,0 0 1,-1 1-1,6 18 0,-10-26 1,35 102-19,33 151 0,-7-16 31,59 99 340,-122-339-344,0 0 5,1 2 8,-1-1 0,1 0 0,0 1 0,1-1 1,4 7-1,-6-10-10,0 0 0,0 0 0,0 0 0,0 0 0,0 0 1,0-1-1,0 1 0,0 0 0,0-1 0,1 1 0,-1-1 0,0 1 1,0-1-1,1 1 0,-1-1 0,0 0 0,1 0 0,-1 0 0,0 0 1,1 0-1,-1 0 0,0 0 0,1 0 0,-1 0 0,2-1 0,6-2 53,0-1 0,0 0 0,-1 0 0,0-1 0,0 0 0,0 0 0,0-1 0,-1 0 0,0 0 0,0-1 0,-1 0 0,7-8 0,4-8 79,0 0 0,24-47 0,-11 8-145,-3 0 1,-2-2 0,-4-1-1,-2 0 1,-4-2 0,-2 0-1,7-104 1,-17 82-63,13-134-47,-11 187 77,1 1-1,2-1 1,2 2 0,17-43 0,1 13-182,54-87 0,-59 115-19,1 1-1,2 0 0,47-46 0,-65 72 42,1 0-1,1 1 1,-1 1 0,1-1-1,1 1 1,-1 1-1,1 0 1,23-9-1,-25 14 65,-1-1-1,0 1 1,1 0-1,12 1 1</inkml:trace>
  <inkml:trace contextRef="#ctx0" brushRef="#br0" timeOffset="9466.04">651 8089 1160,'-9'10'89,"3"-3"448,1 0 0,0 0 0,0 0 0,-8 15 0,12-18-472,-1-1-1,1 1 0,0-1 1,1 1-1,-1 0 0,1 0 1,-1-1-1,1 1 0,0 0 0,1-1 1,-1 1-1,0 0 0,1 0 1,0-1-1,0 1 0,2 3 1,35 76-65,-25-55-2,316 659 9,-258-539-38,-69-145 25,1 4-38,1 1 1,0-1 0,10 12-1,-13-19 32,-1 1 0,1 0-1,-1 0 1,1-1 0,-1 1 0,1 0-1,0-1 1,-1 1 0,1-1-1,0 1 1,0-1 0,0 1-1,-1-1 1,1 0 0,0 1-1,0-1 1,0 0 0,0 0-1,0 1 1,0-1 0,-1 0-1,1 0 1,0 0 0,0 0-1,0 0 1,0 0 0,0-1-1,0 1 1,0 0 0,0 0-1,-1-1 1,1 1 0,0 0-1,0-1 1,0 1 0,-1-1 0,1 1-1,0-1 1,0 1 0,-1-1-1,2 0 1,3-5-33,0-1-1,0 1 1,0-1-1,-1 0 1,0 0-1,0 0 1,4-14 0,16-61 35,-20 64 2,71-450-185,-42 218-232,-25 203 277,2-1-1,19-54 1,-13 57 73,-7 30 142,-6 19-1,-2 10 12,-13 117 167,7-95-214,-32 272 71,-39 360 193,58-484-189,-33 280 439,29-319-145,-46 159-1,54-255-319,-2-2 0,-2 0-1,-2-1 1,-32 54 0,41-82-50,0-1 1,-1 0-1,-1 0 0,-1-2 0,0 1 0,-1-2 1,-1 0-1,0 0 0,0-2 0,-2 0 1,1-1-1,-32 14 0,41-22 13,0 0 1,0 0-1,-1-1 1,1 0-1,-1-1 1,1 0-1,-15 0 1,22-1-36,0-1 0,0 1 0,-1 0 0,1-1-1,0 1 1,0-1 0,0 1 0,0-1 0,0 0 0,0 1 0,0-1 0,0 0 0,0 0 0,0 0-1,0 0 1,0 0 0,1 0 0,-1 0 0,0 0 0,0 0 0,1 0 0,-1 0 0,1 0-1,-1 0 1,1-1 0,0 1 0,0 0 0,-1-2 0,-1-38 19,2 32-24,0-4-4,7-223-4,-3 197 5,1 0 0,2 0 0,25-74 0,-8 48-1,62-114 0,-67 146-20,1 2 1,1 0-1,2 1 0,1 2 0,31-29 1,-49 51-34,0 1 1,0 0 0,0 0-1,1 0 1,0 1-1,0 0 1,0 0 0,0 1-1,1 0 1,-1 1-1,1-1 1,0 1 0,0 1-1,-1-1 1,1 1-1,0 1 1,0 0 0,1 0-1,-1 0 1,0 1-1,-1 0 1,1 1 0,0-1-1,0 2 1,0-1-1,8 5 1,26 15-577,-2 1 0,-1 3 0,58 47 0,24 29-19</inkml:trace>
  <inkml:trace contextRef="#ctx0" brushRef="#br0" timeOffset="12076.3">3758 2814 64,'-5'-20'8,"0"1"0,0-3-8</inkml:trace>
  <inkml:trace contextRef="#ctx0" brushRef="#br0" timeOffset="12777.55">3605 2748 248,'-26'20'427,"-45"42"0,27-21 269,43-40-676,0 0-1,1-1 1,-1 1 0,1 0 0,-1 0 0,1-1-1,-1 1 1,1 0 0,-1 0 0,1 0-1,0 0 1,0 0 0,-1 0 0,1 0 0,0 0-1,0-1 1,0 1 0,0 0 0,0 0 0,0 0-1,0 0 1,0 0 0,1 0 0,-1 0 0,0 0-1,0 0 1,1 0 0,-1-1 0,1 1 0,-1 0-1,1 0 1,-1 0 0,1-1 0,-1 1 0,1 0-1,1 0 1,-1 2-21,1-1 0,-1 1 0,0-1-1,0 1 1,0-1 0,0 1 0,1 4 0,1 30 10,-2-1 0,-1 0 1,-2 0-1,-7 38 0,-39 141 1,41-193-48,-2 0 1,0-1 0,-21 34 0,18-34 12,1 0 1,-17 46-1,17-22 23,1 0 1,3 1-1,2 0 0,1 81 1,5-135-11,0 1 0,0-1 0,6-14 0,-2 4 10,2-5 5,2 0 0,0 0 0,1 1-1,1 1 1,28-40 0,83-88-45,-66 84-38,-44 50 50,4-4-23,20-19-1,-32 34 40,0 0-1,0 0 0,1 1 1,0 0-1,-1 0 1,1 0-1,0 1 1,0-1-1,1 1 0,9-3 1,-15 5 10,1 0 0,0 0-1,0 0 1,0 0 0,0 0 0,-1 0 0,1 0 0,0 0 0,0 0 0,0 0 0,0 0-1,0 1 1,-1-1 0,1 0 0,0 1 0,0-1 0,-1 0 0,1 1 0,0-1 0,0 1 0,-1-1-1,1 1 1,0 0 0,-1-1 0,1 1 0,-1 0 0,1-1 0,-1 1 0,1 0 0,-1-1-1,0 1 1,1 0 0,-1 0 0,0 0 0,1-1 0,-1 2 0,1 5-15,0-1 1,0 0 0,-1 1-1,0 7 1,1 2-4,0 179 185,5 65 1028,-6-253-1147,1 0 0,0-1 0,0 1 0,0 0 0,1 0 0,0-1 0,1 1 0,-1-1 0,6 9 0,-8-14-43,1-1 0,-1 1-1,0-1 1,1 1 0,-1-1 0,1 1-1,-1-1 1,1 1 0,-1-1 0,1 0-1,-1 1 1,1-1 0,-1 0 0,1 0-1,0 1 1,-1-1 0,1 0 0,-1 0-1,1 0 1,0 0 0,-1 1 0,1-1-1,0 0 1,-1 0 0,1 0 0,0-1-1,-1 1 1,1 0 0,-1 0 0,1 0 0,0 0-1,-1-1 1,1 1 0,-1 0 0,1 0-1,-1-1 1,1 1 0,0 0 0,-1-1-1,1 1 1,-1-1 0,0 1 0,2-2-1,13-20-73,-5-8-124,-9 26 72,0 0-1,0-1 0,0 1 1,1 0-1,-1 0 0,1 0 0,0 0 1,0 0-1,1 0 0,-1 1 1,1-1-1,-1 1 0,7-7 1,7 4-341</inkml:trace>
  <inkml:trace contextRef="#ctx0" brushRef="#br0" timeOffset="13085.34">4353 3630 192,'-5'5'32,"0"5"32,1 2-56,-4 0 0,1 3-16,-3-3 0,-5-2-16,1-2-16,-8-6 24</inkml:trace>
  <inkml:trace contextRef="#ctx0" brushRef="#br0" timeOffset="13453.53">4094 3787 184,'-9'5'41,"1"-1"0,0-1 0,-1 1 0,0-1 0,-17 3 0,-1 1 85,26-7-123,0 1-1,1-1 1,-1 0 0,0 1 0,0-1-1,0 1 1,0 0 0,0-1-1,1 1 1,-1 0 0,0-1-1,0 1 1,1 0 0,-1 0-1,1-1 1,-1 1 0,1 0-1,-1 0 1,1 0 0,-1 0-1,1 0 1,0 0 0,-1 0-1,1 0 1,0 0 0,0 1-1,1 32 2,0-18 12,11 292 764,-12-296-724,1 0-1,1 0 1,4 21-1,-5-31-46,-1 0-1,1 0 1,0 1-1,0-1 0,0 0 1,0 0-1,0 0 1,1 0-1,-1 0 1,1 0-1,2 3 1,-3-5-4,0 1-1,0-1 1,1 1 0,-1-1 0,0 1 0,0-1 0,0 0 0,0 1 0,0-1 0,0 0 0,0 0-1,1 0 1,-1 0 0,0 0 0,0 0 0,0 0 0,0 0 0,0-1 0,0 1 0,1 0 0,-1-1-1,0 1 1,0-1 0,0 1 0,1-2 0,4-2 11,0 0-1,-1 0 1,0 0 0,0-1 0,-1 0-1,1 0 1,-1 0 0,0 0-1,0-1 1,3-6 0,6-13 23,10-26 1,29-77 239,-50 123-263,1 0 0,0 0 0,0 0 0,0 1 1,0-1-1,1 1 0,0 0 0,7-6 0,-10 11-14,0 1-1,0-1 0,-1 0 1,1 1-1,0-1 1,-1 1-1,1-1 1,-1 1-1,1 0 0,-1-1 1,0 1-1,1-1 1,-1 1-1,0 2 1,3 66 27,-8 123 0,2-135-22,-12 56-112,4-42-914,13-68 709</inkml:trace>
  <inkml:trace contextRef="#ctx0" brushRef="#br0" timeOffset="13842.84">4633 4373 912,'-2'4'-12,"-9"12"867,5-17-391,0-11-379,4-3-78,0 0 0,1 1-1,1-1 1,0 0 0,1 1-1,1-1 1,5-26 0,-2 14-3,0-7 0,0-4-4,2 0 0,15-46 0,-18 72 0,1 0-1,0 1 1,0 0-1,1 0 1,1 0-1,0 1 1,0 0-1,1 0 1,1 0-1,-1 1 1,12-9 0,-9 10 1,0 0 1,22-13 0,-29 19-11,0 1 0,0-1 0,0 0 0,1 1 1,-1 0-1,1 0 0,-1 0 0,0 1 0,1-1 0,0 1 0,-1 0 0,7 1 0,1 1-145,-1 1 0,0 0 1,0 1-1,0 0 0,0 0 1,0 2-1,14 8 0,11 6-178</inkml:trace>
  <inkml:trace contextRef="#ctx0" brushRef="#br0" timeOffset="14447.6">5609 3318 248,'-4'-4'56,"0"0"1,-1 1-1,1-1 1,-1 1-1,-10-4 1,15 6-17,-1 0 1,0 1 0,0-1-1,0 1 1,0 0 0,0-1-1,0 1 1,0 0 0,0-1-1,0 1 1,-1 0 0,1 0-1,0 0 1,0 0 0,0 0-1,0 0 1,0 0 0,0 1-1,0-1 1,0 0 0,0 1 0,0-1-1,0 0 1,0 1 0,0-1-1,0 1 1,0-1 0,0 1-1,1 0 1,-1-1 0,0 1-1,0 0 1,1 0 0,-1 0-1,0-1 1,1 1 0,-1 0-1,1 0 1,-1 1 0,-6 20 74,2 0 0,0 0 0,2 0-1,0 0 1,1 31 0,-1-9 31,-5 149 914,19 205 0,-8-341-1000,8 72-31,-11-134-183,4-44 75,-4 43 80,0 0 1,0 0 0,-1-1 0,0 1-1,0 0 1,0 0 0,-4-8-1,-6-12-24,4 10-29,0 0-1,0 1 0,-2-1 1,0 2-1,-1-1 0,-19-21 0,27 34 28,0 0 0,-1 0 0,1 0 0,-1 1-1,1-1 1,-1 1 0,0-1 0,0 1 0,1 0-1,-1 0 1,0 0 0,0 0 0,0 0 0,0 1-1,-1 0 1,1-1 0,0 1 0,0 0 0,0 1-1,0-1 1,0 0 0,0 1 0,0 0 0,0 0-1,0 0 1,0 0 0,0 0 0,0 0 0,-3 3-1,-3 2-16,1 0 0,-1 0-1,2 1 1,-1 0 0,1 0-1,0 1 1,-11 14-1,2 4 128,1 0 0,0 1-1,2 0 1,2 1 0,0 1 0,2 0-1,1 0 1,1 1 0,-5 54-1,12-77-28,0 1 0,0 0 1,0-1-1,1 1 0,0-1 0,1 1 0,0-1 0,4 11 0,-5-16-62,0 1 1,0-1-1,0 0 0,0 0 1,0 0-1,0 0 0,1 0 1,-1 0-1,1 0 0,0-1 1,0 1-1,-1-1 0,1 1 1,0-1-1,0 1 0,0-1 1,0 0-1,1 0 0,-1 0 1,0 0-1,0 0 0,1-1 1,-1 1-1,0-1 0,1 1 1,-1-1-1,1 0 0,-1 0 1,5-1-1,48-8-1184,-5 9-363,-25 0 1091</inkml:trace>
  <inkml:trace contextRef="#ctx0" brushRef="#br0" timeOffset="15235.54">4010 4681 2304,'-1'0'21,"1"0"-1,-1 1 0,0-1 0,0 0 0,0 0 0,1 1 0,-1-1 0,0 0 0,1 1 1,-1-1-1,0 0 0,1 1 0,-1-1 0,0 1 0,1-1 0,-1 1 0,1 0 0,-1-1 0,1 1 1,-1-1-1,1 1 0,-1 0 0,1 0 0,0-1 0,-1 1 0,1 0 0,0 0 0,0-1 1,-1 1-1,1 0 0,0 0 0,0 0 0,0-1 0,0 1 0,0 0 0,0 1 0,-1 16-18,-2-6 43,-3 14 123,2-1 0,0 1-1,0 30 1,31 304-3,0-37-130,-27-294-30,1-1 0,7 34 0,-8-62-7,0 1 0,0 0 0,0 0 0,1-1 0,-1 1 1,0 0-1,0 0 0,0-1 0,1 1 0,-1 0 0,0-1 0,1 1 0,-1 0 1,0-1-1,1 1 0,-1-1 0,1 1 0,-1 0 0,1-1 0,-1 1 0,2 0 1,-1-1-3,-1 0 1,1 0-1,-1-1 1,1 1 0,-1 0-1,1 0 1,-1 0 0,1 0-1,-1-1 1,1 1-1,-1 0 1,0-1 0,1 1-1,-1 0 1,1-1-1,-1 1 1,0 0 0,1-1-1,-1 1 1,0-1 0,1 1-1,-1-1 1,17-34-122,-9 16 51,-1 2-71,-1-1 0,0 1 1,-1-1-1,-1 0 0,-1 0 1,2-33-1,-6 31-128,0 0 0,-2 0 0,0 0 1,-1 0-1,-1 1 0,-11-28 0,-7-2 77</inkml:trace>
  <inkml:trace contextRef="#ctx0" brushRef="#br0" timeOffset="15455.75">3884 5133 352,'-13'14'112,"1"0"0,1 1-1,0 1 1,1-1 0,0 2-1,1-1 1,1 1 0,1 1 0,0-1-1,-6 30 1,2 12 283,-9 118 1,11-65 166,8-109-540,1 1 0,0 0 0,-1 0 0,2-1 0,-1 1 0,0 0 0,1-1 0,-1 1 0,1 0 0,0-1 1,1 1-1,-1-1 0,0 1 0,1-1 0,0 0 0,0 1 0,0-1 0,0 0 0,0 0 0,1-1 0,-1 1 0,1 0 0,0-1 0,0 0 0,0 1 0,0-1 0,0 0 0,0 0 0,1-1 1,-1 1-1,1-1 0,-1 0 0,5 1 0,5 2-101,0-2 0,1 0 0,-1 0 0,1-1-1,-1-1 1,1 0 0,24-4 0,-17 0-347,0 0-1,-1-1 0,0-1 0,28-12 1,-7-1 92</inkml:trace>
  <inkml:trace contextRef="#ctx0" brushRef="#br0" timeOffset="16362.4">4737 5448 2961,'85'-49'1090,"58"-29"522,-124 70-1464,1 0 1,0 1 0,0 1 0,1 0 0,32-3 0,-45 10-27,-11 4-119,-9 3-85,10-6 53,-1 0 0,1-1-1,-1 1 1,1-1 0,-1 0 0,0 0 0,1 0 0,-1 0 0,0 0 0,0-1 0,0 1 0,0-1-1,0 0 1,0 0 0,0 0 0,1 0 0,-1 0 0,0-1 0,0 1 0,0-1 0,0 0 0,0 0-1,1 0 1,-1 0 0,0 0 0,1-1 0,-1 1 0,1-1 0,-5-3 0,-2-4-28,0-1 1,1-1-1,0 1 1,0-1-1,-9-19 1,11 19 49,-1-1 0,0 1 1,-12-13-1,15 21-2,0-1 0,0 2 1,-1-1-1,1 0 0,-9-3 0,-5 3-8,17 3 17,1 0-1,-1 0 1,1 0 0,-1 0 0,1 0-1,0 1 1,-1-1 0,1 0 0,-1 0 0,1 0-1,0 1 1,-1-1 0,1 0 0,-1 1-1,1-1 1,0 0 0,-1 1 0,1-1-1,0 0 1,0 1 0,-1-1 0,1 1-1,0-1 1,0 1 0,0-1 0,0 0-1,-1 1 1,1-1 0,0 1 0,0 0-1,-4 52 0,3-36 4,0 1-1,-7 31 1,-3-7 5,3-18 6,2 1 0,-6 49-1,10-10 128,3 1-1,11 78 1,-12-142-137,1 0 1,-1 1 0,1-1-1,-1 0 1,1 0-1,-1 0 1,1 0-1,-1 0 1,1 0-1,0 0 1,0 0-1,0 0 1,0 0 0,0 0-1,0 0 1,0-1-1,0 1 1,0 0-1,0-1 1,0 1-1,0 0 1,0-1-1,0 0 1,1 1 0,-1-1-1,0 0 1,0 1-1,0-1 1,1 0-1,1 0 1,7 0 3,-1 0 0,1 0 0,11-3 0,-6 1-4,175 3-57,-147 0-95,-30 0-319,1-2 0,24-3 1,-14-1-125</inkml:trace>
  <inkml:trace contextRef="#ctx0" brushRef="#br0" timeOffset="16576.71">5514 4984 272,'-54'-264'306,"35"155"135,18 127 260,2 32 0,63 394-528,-54-392-159,2 0 1,33 86-1,-38-120-87,0 0 0,2-1 0,0 0-1,1-1 1,1 0 0,1 0 0,0-1 0,1-1 0,0 0 0,29 23-1,-4-15-502,-7-16 232</inkml:trace>
  <inkml:trace contextRef="#ctx0" brushRef="#br0" timeOffset="16952.47">5272 5611 1832,'161'-219'1605,"-125"165"-1409,-4-1 0,31-69 0,-56 102-159,-4 13-105,-3 18-211,0-6 222,-1 0-1,2 0 0,-1 0 0,0 0 0,1 0 0,-1 0 0,1 0 0,0 0 1,0 0-1,0 0 0,0 0 0,1-1 0,-1 1 0,1 0 0,-1-1 1,1 1-1,0-1 0,0 0 0,0 0 0,0 0 0,1 0 0,-1 0 0,1 0 1,-1 0-1,1-1 0,-1 1 0,1-1 0,0 0 0,3 1 0,4 2 17,-1-2 1,0 1-1,1-1 0,0-1 0,0 0 0,-1 0 0,20-2 0,-17 0 32,0-1-1,1-1 1,-1 1-1,-1-2 1,1 0-1,0 0 1,14-9-1,-1-1-54,0-2-1,24-20 1,20-23-31</inkml:trace>
  <inkml:trace contextRef="#ctx0" brushRef="#br0" timeOffset="17639.34">6168 5179 400,'-1'27'475,"-8"42"0,4-33-98,5-36-372,1 0 0,-1-1 0,0 1 1,0 0-1,0 0 0,1 0 0,-1 0 0,0-1 0,0 1 1,0 0-1,1 0 0,-1 0 0,0 0 0,0 0 0,1 0 0,-1 0 1,0 0-1,0 0 0,0 0 0,1 0 0,-1 0 0,0 0 0,0 0 1,1 0-1,-1 0 0,0 0 0,0 0 0,1 0 0,-1 0 1,0 0-1,0 0 0,0 1 0,1-1 0,-1 0 0,0 0 0,0 0 1,0 0-1,1 0 0,-1 1 0,0-1 0,0 0 0,0 0 0,0 0 1,0 1-1,1-1 0,-1 0 0,0 0 0,0 1 0,0-1 1,0 0-1,0 0 0,0 0 0,0 1 0,0-1 0,0 0 0,0 0 1,0 1-1,0-1 0,0 0 0,0 1 0,16-18 154,-4-1-54,-1 1-1,-1-2 1,0 1-1,-1-1 1,9-30-1,-6 17-54,18-48-274,36-160 1,-63 226 202,-1-1 1,0 1-1,-1-1 0,0 0 0,-3-21 1,2 34 23,0 0 1,-1 0 0,1 1-1,0-1 1,-1 0-1,1 1 1,-1-1-1,0 1 1,0-1 0,1 1-1,-1-1 1,0 1-1,0-1 1,0 1-1,-1 0 1,1-1 0,-2 0-1,2 1 4,0 1-1,0-1 0,0 1 1,0 0-1,0-1 0,0 1 1,0 0-1,-1 0 0,1 0 1,0 0-1,0 0 0,0 0 1,0 0-1,-1 0 0,1 0 1,0 0-1,0 1 0,0-1 1,-2 1-1,-2 2 14,1 0 0,-1-1 0,1 1 0,0 1 0,-1-1 1,1 1-1,1 0 0,-1 0 0,1 0 0,-4 5 0,-10 18 57,1 2-1,-24 57 1,-14 69 108,43-119-128,1 1 1,2 1 0,2-1-1,-3 53 1,9-75 20,0 0-1,0-1 0,1 1 0,1 0 1,1-1-1,0 0 0,1 1 1,0-1-1,1-1 0,0 1 1,2-1-1,-1 0 0,1 0 1,13 15-1,-18-25-78,0 0 0,0-1 0,0 1 0,1-1 0,-1 0 0,1 1 0,0-1 0,0 0 0,-1-1 0,1 1 0,1-1 0,-1 1 0,0-1 0,0 0 1,0 0-1,4 1 0,-4-2-32,0 0 1,1-1 0,-1 1 0,0-1 0,0 1 0,0-1 0,0 0 0,0 0-1,0 0 1,0 0 0,0-1 0,0 1 0,-1-1 0,1 0 0,0 0-1,-1 0 1,3-3 0,36-33-1349,40-48 0,-59 59 1037</inkml:trace>
  <inkml:trace contextRef="#ctx0" brushRef="#br0" timeOffset="18203.03">6713 4970 704,'26'-25'442,"-1"-1"1,34-45-1,-48 55-298,0-1-1,0 0 1,-2-1 0,0 0 0,12-38 0,-16 27 241,-7 18-59,2 11-313,0 0 1,-1 0 0,1 0 0,0 0-1,0 0 1,-1-1 0,1 1-1,0 0 1,-1 0 0,1 0-1,0 0 1,-1 0 0,1 0 0,0 0-1,-1 0 1,1 1 0,0-1-1,0 0 1,-1 0 0,1 0-1,0 0 1,-1 0 0,1 0 0,0 1-1,0-1 1,-1 0 0,1 0-1,0 0 1,0 1 0,0-1-1,-1 0 1,1 1 0,-3 1 28,1 1 0,0 0 0,-1 0 0,1 0 0,0 0 0,1 0 0,-1 1-1,1-1 1,-1 1 0,1-1 0,0 1 0,0-1 0,0 1 0,1 0 0,-1 5 0,0 11 12,2 32 0,0-38-30,0 7-23,1-1-1,1 1 1,1 0 0,12 36 0,-12-41 112,-15-28-21,2-1-6,1-1-1,0 0 1,2 0-1,-1-1 1,2 1-1,0-1 0,1-1 1,0 1-1,1-1 1,1 1-1,0-1 1,1 0-1,1 0 1,1 1-1,0-1 1,1 0-1,0 1 1,2-1-1,9-29 1,-10 39-84,0 1 0,1-1-1,0 0 1,0 1 0,0 0 0,0 0 0,1 0 0,0 0 0,8-5-1,8-6-75,26-13-1,-12 8-92,11-12-989,65-59 0,-85 69 588</inkml:trace>
  <inkml:trace contextRef="#ctx0" brushRef="#br0" timeOffset="19363.14">7237 4641 288,'0'-34'795,"-4"39"-898,3 7 126,0 1 1,1-1-1,0 1 0,4 22 0,0 1 127,-4 76 376,-2-42-156,9-92-328,30-202 0,-36 218-45,0 0 0,0 0 1,0 1-1,1-1 0,0 0 1,0 1-1,3-6 0,-4 10 3,-1 0 0,1 0 0,-1 0 0,1 0 0,0 1 0,0-1 0,-1 0-1,1 0 1,0 1 0,0-1 0,0 1 0,0-1 0,0 1 0,0-1 0,0 1 0,0 0 0,0-1 0,1 1 0,0 0 1,-1 0 1,1 0 0,0 0-1,0 0 1,-1 1-1,1-1 1,0 1 0,-1-1-1,1 1 1,0-1 0,-1 1-1,1 0 1,-1 0 0,3 1-1,-1 1 16,0-1-1,0 1 1,0 0-1,0 0 0,0 0 1,0 0-1,-1 0 1,0 0-1,1 1 1,-1-1-1,-1 1 1,1 0-1,0-1 1,-1 1-1,0 0 0,0 0 1,0 0-1,0 0 1,-1 0-1,1 0 1,-1 0-1,0 0 1,-1 8-1,-2 6 101,-1 1-1,0-1 1,-1 0 0,-8 18-1,-3 9-11,13-20-161,8-18 9,8-10 5,-11 1 32,1 1 0,0-2 0,-1 1 0,0 0 0,1 0 0,-1-1 0,0 1 0,0-1 0,0 0 0,0 0 1,-1 1-1,1-1 0,1-5 0,14-44-2,-14 40 19,-1 2 7,1 1 0,0 0 0,0 0 0,1 0 0,0 1 0,1 0 0,-1-1 1,2 1-1,-1 1 0,1-1 0,13-12 0,-14 15-5,56-46 5,-53 45 13,0 0 1,1 1-1,-1 0 1,1 0-1,16-5 1,-24 9-11,0 1-1,0 0 1,-1 0-1,1-1 1,0 1-1,0 0 1,0 0-1,0 0 1,0 0-1,-1 0 1,1 0-1,0 1 1,0-1-1,0 0 1,0 0-1,-1 0 1,1 1-1,0-1 1,0 1-1,-1-1 1,1 0-1,0 1 1,0-1-1,-1 1 1,1 0-1,-1-1 1,1 1-1,0-1 1,-1 1-1,1 0 1,-1 0-1,0-1 1,1 1-1,-1 0 1,1 1-1,1 3 44,0 1 0,-1-1 0,0 1 0,1 8 0,-1-6-6,8 66-479,-3 1-1,-8 134 1,0-187-56</inkml:trace>
  <inkml:trace contextRef="#ctx0" brushRef="#br0" timeOffset="19579.08">7848 4676 792,'-5'8'96,"3"-3"104,2-3-336,-5-2 96,3 3 40,-3 4 16,-5 3-8,5 4 0,-5 4-208,-2-4 152</inkml:trace>
  <inkml:trace contextRef="#ctx0" brushRef="#br0" timeOffset="19768.75">7750 4324 1400,'-2'17'16,"4"-12"-536,8-5 368</inkml:trace>
  <inkml:trace contextRef="#ctx0" brushRef="#br0" timeOffset="20164.49">7971 4698 2120,'1'2'22,"-1"-1"0,1 0-1,-1 1 1,1-1-1,-1 0 1,1 1 0,-1-1-1,0 1 1,0-1-1,0 0 1,0 1 0,0-1-1,0 1 1,0-1-1,0 1 1,0-1 0,-1 0-1,0 3 1,0-2-58,-1 0-1,1 0 1,-1 0 0,0 0 0,0 0-1,0-1 1,0 1 0,0-1 0,-4 3-1,-48 28 64,54-32-19,0 0 1,0 0-1,0 0 0,-1 0 1,1 0-1,0 0 0,0 0 0,0 0 1,-1 0-1,1 0 0,0 0 0,0 0 1,0 0-1,0 0 0,-1 0 1,1 0-1,0 0 0,0 0 0,0 0 1,-1 0-1,1 0 0,0 0 0,0 0 1,0 0-1,0 0 0,-1 0 1,1-1-1,0 1 0,0 0 0,0 0 1,0 0-1,0 0 0,-1 0 0,1-1 1,0 1-1,0 0 0,0 0 1,0 0-1,0 0 0,0-1 0,0 1 1,0 0-1,0 0 0,0 0 1,0 0-1,0-1 0,0 1 0,0 0 1,0 0-1,0 0 0,0-1 0,0 1 1,0 0-1,3-13 101,4 3-89,0 1 0,1 0 0,0 0 0,1 1 0,0 0 0,0 1 0,1 0 0,0 0 0,12-6 0,-14 9 26,0-1 1,1 2-1,0-1 0,-1 1 1,1 0-1,0 1 0,0 0 0,0 1 1,0 0-1,1 0 0,-1 1 0,14 1 1,-21-1-41,0 1 1,0-1-1,0 1 1,0-1-1,0 1 1,0 0-1,-1 0 1,1 0-1,0 0 1,0 0-1,-1 1 1,1-1-1,-1 0 1,1 1-1,-1-1 1,1 1-1,-1 0 1,0-1-1,0 1 1,0 0-1,0 0 1,0 0-1,0 0 1,0-1-1,-1 1 1,1 0-1,-1 0 1,0 1-1,1-1 1,-1 0 0,0 3-1,0 7-48,0-1-1,-1 0 1,-1 1-1,-4 15 1,-30 103-340,23-92-225,2 2 1,2 0-1,-8 69 0,16-90 331</inkml:trace>
  <inkml:trace contextRef="#ctx0" brushRef="#br0" timeOffset="20954.8">6665 5621 248,'-2'-8'3,"-1"0"0,1 0 0,-2 0 0,1 0 0,-1 1 0,0 0-1,-1 0 1,1 0 0,-11-11 0,12 15 5,0 1 0,0-1-1,0 1 1,0 0 0,-1 0 0,1 0-1,-1 1 1,1-1 0,-1 1 0,1 0-1,-1 0 1,0 0 0,0 0-1,1 1 1,-1-1 0,0 1 0,0 0-1,0 0 1,0 0 0,1 1 0,-1 0-1,0-1 1,-6 3 0,0 1 98,-1 1 1,1 0 0,0 0 0,1 1-1,-1 0 1,1 0 0,0 1-1,-13 15 1,1-1 15,2 0 0,-20 31 1,32-42-140,0 0 1,1 1-1,1-1 1,-1 1 0,2 1-1,0-1 1,0 0-1,1 1 1,0 0-1,1 0 1,-1 15 0,3-17 14,0 0 1,1 0 0,1 0 0,-1 0 0,1 0 0,1 0-1,0 0 1,0 0 0,1-1 0,1 0 0,-1 1 0,1-2-1,10 15 1,-7-14 1,-1 0-1,1 0 0,0-1 1,1 1-1,12 7 0,-18-13 7,0-2 0,0 1 0,1 0 0,-1-1 0,0 1 0,1-1 0,-1 0 0,0 0 0,8 1 0,-10-2 4,1 0 0,0 0-1,0 0 1,0 0-1,0-1 1,0 1 0,-1-1-1,1 1 1,0-1 0,0 0-1,-1 1 1,1-1 0,0 0-1,-1 0 1,1 0 0,-1 0-1,1-1 1,-1 1 0,0 0-1,2-2 1,8-11 59,0-1 1,0-1-1,-2 0 0,0 0 1,11-27-1,24-91 0,-15 41-193,-29 92 122,1 1 0,-1-1-1,0 0 1,0 0-1,1 0 1,-1 0-1,1 0 1,-1 1-1,0-1 1,1 0 0,-1 0-1,1 1 1,0-1-1,-1 0 1,1 1-1,0-1 1,-1 1-1,1-1 1,0 1-1,0-1 1,-1 1 0,1-1-1,1 1 1,-1 0 3,0 0-1,0 0 1,0 0 0,0 0 0,-1 1 0,1-1 0,0 0 0,0 1-1,0-1 1,-1 0 0,1 1 0,0-1 0,0 1 0,-1 0-1,1-1 1,0 1 0,-1-1 0,2 2 0,3 5 17,-1 0-1,0 0 1,6 12 0,-9-18-19,6 17 10,-1 0 0,0 0 0,-2 1 0,0 0 0,-1 0 0,-1 0 0,0 22 0,4 28-10,-6-64-8,1 0 0,0-1 0,0 1 0,0-1 0,0 0 0,1 1 0,3 6 0,-4-10-10,-1 0-1,1 0 1,0 0-1,0 0 1,0 0-1,0-1 1,0 1-1,0 0 1,0 0-1,0-1 0,0 1 1,0-1-1,0 1 1,0-1-1,0 1 1,1-1-1,-1 1 1,0-1-1,0 0 1,0 0-1,1 0 1,-1 0-1,0 0 0,0 0 1,1 0-1,-1 0 1,0 0-1,0-1 1,0 1-1,1 0 1,-1-1-1,0 1 1,1-2-1,31-16-219</inkml:trace>
  <inkml:trace contextRef="#ctx0" brushRef="#br0" timeOffset="21249.3">7003 5419 1376,'-12'-26'519,"10"18"-10,4 15 688,5 15-1059,-1 1 1,-1 0-1,-1 0 1,-1 0-1,0 45 1,-4-34-473,-1 0 0,-2 0 0,-12 48 1,11-54-198,4-21 183,-1 0 0,1 0 0,-1 0 0,-4 10 0,6-15 106</inkml:trace>
  <inkml:trace contextRef="#ctx0" brushRef="#br0" timeOffset="22543.94">6883 5613 616,'59'-63'1332,"-52"56"-1291,0 0 0,0 1-1,1 0 1,0 0 0,0 1-1,0 0 1,0 0 0,1 1-1,0 1 1,0-1 0,0 1 0,1 1-1,-1-1 1,1 2 0,-1-1-1,13 1 1,-1 0 134,0 1 0,0 1 0,0 1 1,-1 0-1,1 2 0,29 9 0,-43-11-135,-1 0-1,0 0 1,0 1-1,0 0 1,9 6 0,-14-8-23,0 0 1,0 0 0,1 0-1,-1 0 1,0 0 0,0 0 0,0 0-1,0 0 1,-1 0 0,1 1-1,0-1 1,0 0 0,-1 1 0,1-1-1,-1 0 1,1 1 0,-1-1 0,0 1-1,1-1 1,-1 1 0,0-1-1,0 1 1,0-1 0,0 1 0,0-1-1,-1 0 1,1 1 0,0-1 0,-1 1-1,0 2 1,-23 40 487,19-38-478,1 1 0,0 0 0,0 0 0,1 0 0,0 0 0,0 1 0,0-1 0,-1 13 0,-2 65-798,6-83 505,-6-6-381,4 1 596,1-1 0,0 0 0,0 0 1,0 0-1,0-1 0,1 1 0,-1 0 1,1 0-1,0 0 0,1-7 0,0-4-61,-1-8-43,2-70-465,-1 84 583,1-1 0,-1 1-1,2 0 1,-1-1 0,1 1 0,0 1 0,8-15 0,-7 18 43,0 0 0,0 0 0,1 0 0,0 1 0,0-1 0,1 1 0,-1 0 0,1 1 0,-1-1 0,1 1 0,0 0 0,7-2 0,-3 1 40,0-1-1,-1 0 1,11-8-1,-18 11-7,1 0 0,0 0 0,-1-1 0,0 0 0,1 1 0,-1-1-1,0 0 1,0 0 0,-1 0 0,1 0 0,-1 0 0,1 0 0,1-7 0,-3 58 1843,-1-27-1864,-4 149 150,5-151-153,2 0 1,1 0-1,0 0 0,1-1 0,1 1 0,14 33 0,-16-47-17,0 0 0,-1 0 0,2 0 0,-1 0 0,0-1 0,1 1 0,0-1 0,0 0 0,0 0 0,1-1 0,-1 1 0,1-1-1,0 0 1,6 3 0,-8-4 2,0-1-1,0 0 0,0-1 0,0 1 0,0 0 0,1-1 0,-1 0 1,0 1-1,0-1 0,0 0 0,0-1 0,0 1 0,1-1 1,-1 1-1,0-1 0,0 0 0,0 0 0,0 0 0,0-1 0,-1 1 1,1-1-1,0 1 0,-1-1 0,1 0 0,-1 0 0,1 0 1,1-3-1,4-3 2,-1-1 1,0 0-1,-1-1 1,0 0-1,0 1 1,-1-2-1,7-19 1,-6 14-53,-2 0 0,0 0 0,-1 0 0,2-31 0,-5 39 9,0 0 0,-1 0 0,0 1 1,-1-1-1,0 0 0,0 1 0,0-1 0,-1 1 1,0 0-1,0-1 0,-1 1 0,0 1 1,0-1-1,-1 1 0,0-1 0,-10-9 1,8 9 45,-1 0 1,1 1 0,-1 0 0,-1 1 0,1 0 0,-1 0-1,1 1 1,-2 0 0,1 0 0,0 1 0,-1 0 0,1 1-1,-11-2 1,19 4-1,0 0 0,-1-1 0,1 1 0,0 0 1,0 0-1,0 0 0,-1 0 0,1 0 0,0 0 0,0 1 0,0-1 0,-1 0 0,1 1 0,0-1 0,0 1 0,0-1 0,0 1 1,0-1-1,0 1 0,0 0 0,0-1 0,0 1 0,0 0 0,-1 1 0,2 0-3,-1-1 0,0 1 0,0 0 0,1-1 0,0 1 0,-1 0 0,1 0 0,0-1 0,-1 1 0,1 0 0,0 0 0,1 0 0,-1-1 1,0 4-1,3 6-7,0 0 0,0 0 1,10 19-1,-13-29 8,4 7 6,0 0-1,0 0 1,0-1 0,1 0-1,0 0 1,7 8 0,-10-14 0,-1 1 1,1-1 0,-1 1-1,1-1 1,0 0 0,0 1-1,-1-1 1,1 0 0,0 0-1,0-1 1,0 1 0,0 0-1,0-1 1,0 1 0,0-1-1,1 1 1,-1-1 0,0 0-1,0 0 1,0 0 0,0 0-1,0 0 1,0-1 0,1 1-1,-1-1 1,0 1 0,0-1-1,0 0 1,0 0 0,2-1-1,48-35 128,-44 31-131,0-1 0,0 1 0,0 1 0,1-1-1,-1 1 1,1 1 0,1 0 0,-1 0 0,0 1 0,12-3 0,-13 5-2,1 0 1,0 1 0,0-1 0,-1 2-1,1-1 1,0 1 0,-1 1 0,1-1-1,0 1 1,10 5 0,-14-5 9,-1 0 1,1 0-1,-1 1 0,0 0 1,1-1-1,-1 2 1,0-1-1,-1 0 0,1 1 1,-1 0-1,1-1 0,-1 2 1,0-1-1,-1 0 1,1 0-1,-1 1 0,0-1 1,3 10-1,2 2 111,3 6 11,-10-21-129,0-1 1,0 1-1,0 0 1,1 0-1,-1 0 1,0 0-1,0-1 1,0 1-1,0 0 1,0 0 0,-1 0-1,1-1 1,0 1-1,0 0 1,0 0-1,-1 0 1,1-1-1,0 1 1,-1 0-1,1-1 1,-1 1 0,0 1-1,0-21 50,8-11-79,2 0 1,21-49-1,-21 56 17,-8 20 8,4-10-2,0 1-1,0-1 1,2 1-1,-1 1 1,12-15-1,-17 24 9,1 1 0,-1-1 0,1 0 0,-1 0-1,1 1 1,0-1 0,0 1 0,0-1 0,0 1 0,0 0 0,0 0 0,1 0 0,-1 0-1,0 0 1,0 0 0,1 1 0,-1-1 0,1 1 0,-1 0 0,0-1 0,1 1 0,-1 0-1,1 0 1,-1 1 0,0-1 0,1 0 0,-1 1 0,0 0 0,1-1 0,-1 1 0,0 0-1,0 0 1,1 0 0,-1 1 0,0-1 0,0 0 0,3 4 0,8 6 53,0 0 1,0 1 0,-2 1 0,1 0-1,18 29 1,-14-15-18,-1 0-1,17 43 1,-31-68-71,-1 0 1,1 0 0,0 0-1,0 0 1,0 0-1,0-1 1,0 1-1,1 0 1,-1-1 0,1 1-1,-1-1 1,1 1-1,-1-1 1,1 0-1,3 3 1,-4-4-30,0 0-1,0 0 1,0 0-1,0 0 1,0 0-1,0 0 1,0 0-1,0-1 1,0 1-1,0 0 1,0 0-1,0-1 1,0 1-1,0-1 1,-1 1-1,1-1 1,0 1-1,0-1 1,0 0-1,0 1 1,-1-1-1,1 0 1,0 1-1,-1-1 1,1 0-1,0 0 1,-1 0-1,1 0 1,-1 0-1,0 1 1,1-1-1,-1 0 1,1-2-1,9-20-5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73E-2023-483E-84F0-84E6FE21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4</TotalTime>
  <Pages>59</Pages>
  <Words>14694</Words>
  <Characters>78232</Characters>
  <Application>Microsoft Office Word</Application>
  <DocSecurity>0</DocSecurity>
  <Lines>1719</Lines>
  <Paragraphs>1011</Paragraphs>
  <ScaleCrop>false</ScaleCrop>
  <Company/>
  <LinksUpToDate>false</LinksUpToDate>
  <CharactersWithSpaces>9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meera</dc:creator>
  <cp:keywords/>
  <dc:description/>
  <cp:lastModifiedBy>Syed, Ameera</cp:lastModifiedBy>
  <cp:revision>1102</cp:revision>
  <dcterms:created xsi:type="dcterms:W3CDTF">2025-01-23T03:11:00Z</dcterms:created>
  <dcterms:modified xsi:type="dcterms:W3CDTF">2025-05-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bf1d8-6fd4-47ad-b6de-85b7e1a7130f</vt:lpwstr>
  </property>
</Properties>
</file>